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F81420" w14:textId="77777777" w:rsidR="006D7208" w:rsidRPr="00AD512E" w:rsidRDefault="002C49D9" w:rsidP="00130DC5">
      <w:pPr>
        <w:tabs>
          <w:tab w:val="left" w:pos="1049"/>
        </w:tabs>
        <w:rPr>
          <w:rFonts w:ascii="Arial" w:hAnsi="Arial" w:cs="Arial"/>
          <w:rtl/>
        </w:rPr>
      </w:pPr>
      <w:r w:rsidRPr="008B2F4D">
        <w:rPr>
          <w:rFonts w:hint="cs"/>
          <w:b/>
          <w:bCs/>
          <w:noProof/>
          <w:color w:val="C00000"/>
          <w:u w:val="single"/>
        </w:rPr>
        <w:drawing>
          <wp:anchor distT="0" distB="0" distL="114300" distR="114300" simplePos="0" relativeHeight="251658240" behindDoc="0" locked="0" layoutInCell="1" allowOverlap="1" wp14:anchorId="17F3040B" wp14:editId="60EECCA5">
            <wp:simplePos x="0" y="0"/>
            <wp:positionH relativeFrom="column">
              <wp:posOffset>60960</wp:posOffset>
            </wp:positionH>
            <wp:positionV relativeFrom="paragraph">
              <wp:posOffset>-960120</wp:posOffset>
            </wp:positionV>
            <wp:extent cx="666750" cy="818515"/>
            <wp:effectExtent l="0" t="0" r="0" b="0"/>
            <wp:wrapNone/>
            <wp:docPr id="2203" name="صورة 2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" name=" 22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3608"/>
        <w:gridCol w:w="991"/>
        <w:gridCol w:w="961"/>
        <w:gridCol w:w="1672"/>
        <w:gridCol w:w="782"/>
      </w:tblGrid>
      <w:tr w:rsidR="0035075A" w14:paraId="0901D566" w14:textId="77777777" w:rsidTr="009879E3">
        <w:tc>
          <w:tcPr>
            <w:tcW w:w="1642" w:type="dxa"/>
            <w:shd w:val="clear" w:color="auto" w:fill="FFC000"/>
          </w:tcPr>
          <w:p w14:paraId="4328F17B" w14:textId="77777777" w:rsidR="002A0BFA" w:rsidRPr="00AD512E" w:rsidRDefault="002C49D9" w:rsidP="00A930FD">
            <w:pPr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AD512E">
              <w:rPr>
                <w:b/>
                <w:bCs/>
                <w:sz w:val="36"/>
                <w:szCs w:val="36"/>
                <w:rtl/>
                <w:lang w:bidi="ar-EG"/>
              </w:rPr>
              <w:t xml:space="preserve">اسم الطالب </w:t>
            </w:r>
          </w:p>
        </w:tc>
        <w:tc>
          <w:tcPr>
            <w:tcW w:w="3721" w:type="dxa"/>
            <w:shd w:val="clear" w:color="auto" w:fill="00B050"/>
          </w:tcPr>
          <w:p w14:paraId="14C4DE11" w14:textId="77777777" w:rsidR="002A0BFA" w:rsidRPr="00AD512E" w:rsidRDefault="002C49D9" w:rsidP="00A930FD">
            <w:pPr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  إعداد / محمد القرني </w:t>
            </w:r>
          </w:p>
        </w:tc>
        <w:tc>
          <w:tcPr>
            <w:tcW w:w="993" w:type="dxa"/>
            <w:shd w:val="clear" w:color="auto" w:fill="FFC000"/>
          </w:tcPr>
          <w:p w14:paraId="5F87F89B" w14:textId="77777777" w:rsidR="002A0BFA" w:rsidRPr="00AD512E" w:rsidRDefault="002C49D9" w:rsidP="00A930FD">
            <w:pPr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AD512E">
              <w:rPr>
                <w:b/>
                <w:bCs/>
                <w:sz w:val="36"/>
                <w:szCs w:val="36"/>
                <w:rtl/>
                <w:lang w:bidi="ar-EG"/>
              </w:rPr>
              <w:t xml:space="preserve">الفصل </w:t>
            </w:r>
          </w:p>
        </w:tc>
        <w:tc>
          <w:tcPr>
            <w:tcW w:w="992" w:type="dxa"/>
            <w:shd w:val="clear" w:color="auto" w:fill="auto"/>
          </w:tcPr>
          <w:p w14:paraId="7E59489E" w14:textId="77777777" w:rsidR="002A0BFA" w:rsidRPr="00AD512E" w:rsidRDefault="002A0BFA" w:rsidP="00A930FD">
            <w:pPr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FFC000"/>
          </w:tcPr>
          <w:p w14:paraId="4243CE55" w14:textId="77777777" w:rsidR="002A0BFA" w:rsidRPr="00AD512E" w:rsidRDefault="002C49D9" w:rsidP="00A930FD">
            <w:pPr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AD512E">
              <w:rPr>
                <w:b/>
                <w:bCs/>
                <w:sz w:val="36"/>
                <w:szCs w:val="36"/>
                <w:rtl/>
                <w:lang w:bidi="ar-EG"/>
              </w:rPr>
              <w:t>الدرجة /20</w:t>
            </w:r>
          </w:p>
        </w:tc>
        <w:tc>
          <w:tcPr>
            <w:tcW w:w="806" w:type="dxa"/>
            <w:shd w:val="clear" w:color="auto" w:fill="auto"/>
          </w:tcPr>
          <w:p w14:paraId="3E4F732A" w14:textId="77777777" w:rsidR="002A0BFA" w:rsidRPr="00AD512E" w:rsidRDefault="002A0BFA" w:rsidP="00A930FD">
            <w:pPr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</w:tbl>
    <w:p w14:paraId="266453F1" w14:textId="77777777" w:rsidR="008C4691" w:rsidRPr="00AD512E" w:rsidRDefault="002C49D9" w:rsidP="00A930FD">
      <w:pPr>
        <w:rPr>
          <w:rFonts w:ascii="Arial" w:hAnsi="Arial" w:cs="Arial"/>
          <w:rtl/>
          <w:lang w:bidi="ar-EG"/>
        </w:rPr>
      </w:pPr>
      <w:r w:rsidRPr="00AD512E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DCE0D" wp14:editId="2C46A915">
                <wp:simplePos x="0" y="0"/>
                <wp:positionH relativeFrom="column">
                  <wp:posOffset>-291465</wp:posOffset>
                </wp:positionH>
                <wp:positionV relativeFrom="paragraph">
                  <wp:posOffset>65405</wp:posOffset>
                </wp:positionV>
                <wp:extent cx="1104900" cy="1247775"/>
                <wp:effectExtent l="0" t="0" r="19050" b="47625"/>
                <wp:wrapNone/>
                <wp:docPr id="29" name=" 2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04900" cy="1247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B083"/>
                            </a:gs>
                            <a:gs pos="50000">
                              <a:srgbClr val="FBE4D5"/>
                            </a:gs>
                            <a:gs pos="100000">
                              <a:srgbClr val="F4B083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2E06A0" w14:textId="77777777" w:rsidR="00635114" w:rsidRPr="008B2F4D" w:rsidRDefault="002C49D9" w:rsidP="008B2F4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علم المساحة </w:t>
                            </w:r>
                          </w:p>
                          <w:p w14:paraId="77C110F2" w14:textId="77777777" w:rsidR="00635114" w:rsidRPr="008B2F4D" w:rsidRDefault="002C49D9" w:rsidP="008B2F4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خريطة سياسية </w:t>
                            </w:r>
                          </w:p>
                          <w:p w14:paraId="44B4188A" w14:textId="77777777" w:rsidR="00635114" w:rsidRPr="008B2F4D" w:rsidRDefault="002C49D9" w:rsidP="008B2F4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خريطة </w:t>
                            </w:r>
                          </w:p>
                          <w:p w14:paraId="4C1E2CF1" w14:textId="77777777" w:rsidR="00635114" w:rsidRPr="008B2F4D" w:rsidRDefault="002C49D9" w:rsidP="008B2F4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خريطة تضاريسية</w:t>
                            </w:r>
                          </w:p>
                          <w:p w14:paraId="3CAEE5FA" w14:textId="77777777" w:rsidR="00635114" w:rsidRPr="008B2F4D" w:rsidRDefault="002C49D9" w:rsidP="008B2F4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احداثيات </w:t>
                            </w:r>
                          </w:p>
                          <w:p w14:paraId="1CB98C27" w14:textId="77777777" w:rsidR="00635114" w:rsidRPr="008B2F4D" w:rsidRDefault="002C49D9" w:rsidP="008B2F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ور الما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DCE0D" id=" 2206" o:spid="_x0000_s1026" style="position:absolute;left:0;text-align:left;margin-left:-22.95pt;margin-top:5.15pt;width:87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" fillcolor="#f4b083" strokecolor="#f4b083" strokeweight="1pt">
                <v:fill color2="#fbe4d5" angle="135" focus="50%" type="gradient"/>
                <v:shadow on="t" color="#823b0b" opacity=".5" offset="1pt"/>
                <v:textbox>
                  <w:txbxContent>
                    <w:p w14:paraId="632E06A0" w14:textId="77777777" w:rsidR="00635114" w:rsidRPr="008B2F4D" w:rsidRDefault="002C49D9" w:rsidP="008B2F4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علم المساحة </w:t>
                      </w:r>
                    </w:p>
                    <w:p w14:paraId="77C110F2" w14:textId="77777777" w:rsidR="00635114" w:rsidRPr="008B2F4D" w:rsidRDefault="002C49D9" w:rsidP="008B2F4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خريطة سياسية </w:t>
                      </w:r>
                    </w:p>
                    <w:p w14:paraId="44B4188A" w14:textId="77777777" w:rsidR="00635114" w:rsidRPr="008B2F4D" w:rsidRDefault="002C49D9" w:rsidP="008B2F4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خريطة </w:t>
                      </w:r>
                    </w:p>
                    <w:p w14:paraId="4C1E2CF1" w14:textId="77777777" w:rsidR="00635114" w:rsidRPr="008B2F4D" w:rsidRDefault="002C49D9" w:rsidP="008B2F4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خريطة تضاريسية</w:t>
                      </w:r>
                    </w:p>
                    <w:p w14:paraId="3CAEE5FA" w14:textId="77777777" w:rsidR="00635114" w:rsidRPr="008B2F4D" w:rsidRDefault="002C49D9" w:rsidP="008B2F4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احداثيات </w:t>
                      </w:r>
                    </w:p>
                    <w:p w14:paraId="1CB98C27" w14:textId="77777777" w:rsidR="00635114" w:rsidRPr="008B2F4D" w:rsidRDefault="002C49D9" w:rsidP="008B2F4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ور المائلة</w:t>
                      </w:r>
                    </w:p>
                  </w:txbxContent>
                </v:textbox>
              </v:rect>
            </w:pict>
          </mc:Fallback>
        </mc:AlternateContent>
      </w:r>
    </w:p>
    <w:p w14:paraId="71F50CA1" w14:textId="77777777" w:rsidR="00A930FD" w:rsidRPr="00AD512E" w:rsidRDefault="002C49D9" w:rsidP="00FC3275">
      <w:pPr>
        <w:jc w:val="center"/>
        <w:rPr>
          <w:rFonts w:ascii="Arial" w:hAnsi="Arial" w:cs="Arial"/>
          <w:b/>
          <w:bCs/>
          <w:color w:val="C00000"/>
          <w:u w:val="single"/>
          <w:rtl/>
          <w:lang w:bidi="ar-EG"/>
        </w:rPr>
      </w:pPr>
      <w:r w:rsidRPr="00AD512E">
        <w:rPr>
          <w:rFonts w:ascii="Arial" w:hAnsi="Arial" w:cs="Arial" w:hint="cs"/>
          <w:b/>
          <w:bCs/>
          <w:color w:val="C00000"/>
          <w:u w:val="single"/>
          <w:rtl/>
          <w:lang w:bidi="ar-EG"/>
        </w:rPr>
        <w:t>السؤال الأول: مستعينا بالشكل المجاور ضع المصطلح امام ما يناسب</w:t>
      </w:r>
      <w:r w:rsidRPr="00AD512E">
        <w:rPr>
          <w:rFonts w:ascii="Arial" w:hAnsi="Arial" w:cs="Arial" w:hint="eastAsia"/>
          <w:b/>
          <w:bCs/>
          <w:color w:val="C00000"/>
          <w:u w:val="single"/>
          <w:rtl/>
          <w:lang w:bidi="ar-EG"/>
        </w:rPr>
        <w:t>ه</w:t>
      </w:r>
      <w:r w:rsidRPr="00AD512E">
        <w:rPr>
          <w:rFonts w:ascii="Arial" w:hAnsi="Arial" w:cs="Arial" w:hint="cs"/>
          <w:b/>
          <w:bCs/>
          <w:color w:val="C00000"/>
          <w:u w:val="single"/>
          <w:rtl/>
          <w:lang w:bidi="ar-EG"/>
        </w:rPr>
        <w:t xml:space="preserve"> من العبارات ادناه؟</w:t>
      </w:r>
    </w:p>
    <w:p w14:paraId="60F272A6" w14:textId="77777777" w:rsidR="006D7208" w:rsidRPr="008B2F4D" w:rsidRDefault="006D7208" w:rsidP="007C7EA3">
      <w:pPr>
        <w:rPr>
          <w:b/>
          <w:bCs/>
          <w:sz w:val="2"/>
          <w:szCs w:val="2"/>
          <w:rtl/>
          <w:lang w:bidi="ar-EG"/>
        </w:rPr>
      </w:pPr>
    </w:p>
    <w:p w14:paraId="50253560" w14:textId="77777777" w:rsidR="004003C0" w:rsidRPr="00AD512E" w:rsidRDefault="002C49D9" w:rsidP="00E3394F">
      <w:pPr>
        <w:numPr>
          <w:ilvl w:val="0"/>
          <w:numId w:val="18"/>
        </w:numPr>
        <w:rPr>
          <w:rFonts w:ascii="Arial" w:hAnsi="Arial" w:cs="Arial"/>
          <w:b/>
          <w:bCs/>
        </w:rPr>
      </w:pPr>
      <w:r w:rsidRPr="00AD512E">
        <w:rPr>
          <w:rFonts w:ascii="Arial" w:hAnsi="Arial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154BC" wp14:editId="52AC7C6C">
                <wp:simplePos x="0" y="0"/>
                <wp:positionH relativeFrom="column">
                  <wp:posOffset>6023610</wp:posOffset>
                </wp:positionH>
                <wp:positionV relativeFrom="paragraph">
                  <wp:posOffset>5080</wp:posOffset>
                </wp:positionV>
                <wp:extent cx="400050" cy="847725"/>
                <wp:effectExtent l="19050" t="19050" r="0" b="9525"/>
                <wp:wrapNone/>
                <wp:docPr id="28" name=" 2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0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CE0842" w14:textId="77777777" w:rsidR="008B2F4D" w:rsidRPr="008B2F4D" w:rsidRDefault="002C49D9" w:rsidP="008B2F4D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 درج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154BC" id=" 2211" o:spid="_x0000_s1027" style="position:absolute;left:0;text-align:left;margin-left:474.3pt;margin-top:.4pt;width:31.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" strokecolor="#4472c4" strokeweight="2.5pt">
                <v:shadow color="#868686"/>
                <v:textbox style="layout-flow:vertical;mso-layout-flow-alt:bottom-to-top">
                  <w:txbxContent>
                    <w:p w14:paraId="30CE0842" w14:textId="77777777" w:rsidR="008B2F4D" w:rsidRPr="008B2F4D" w:rsidRDefault="002C49D9" w:rsidP="008B2F4D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>5 درجات</w:t>
                      </w:r>
                    </w:p>
                  </w:txbxContent>
                </v:textbox>
              </v:rect>
            </w:pict>
          </mc:Fallback>
        </mc:AlternateContent>
      </w:r>
      <w:r w:rsidR="00635114" w:rsidRPr="00AD512E">
        <w:rPr>
          <w:rFonts w:ascii="Arial" w:hAnsi="Arial" w:cs="Arial" w:hint="cs"/>
          <w:b/>
          <w:bCs/>
          <w:rtl/>
        </w:rPr>
        <w:t xml:space="preserve">(                         ) </w:t>
      </w:r>
      <w:r w:rsidR="00E3394F">
        <w:rPr>
          <w:rFonts w:ascii="Arial" w:hAnsi="Arial" w:cs="Arial" w:hint="cs"/>
          <w:b/>
          <w:bCs/>
          <w:rtl/>
        </w:rPr>
        <w:t xml:space="preserve">تمثيل سطح الارض او جزء منع على لوحة مستوية </w:t>
      </w:r>
    </w:p>
    <w:p w14:paraId="3E7D935E" w14:textId="77777777" w:rsidR="00635114" w:rsidRPr="00AD512E" w:rsidRDefault="002C49D9" w:rsidP="00E3394F">
      <w:pPr>
        <w:numPr>
          <w:ilvl w:val="0"/>
          <w:numId w:val="18"/>
        </w:numPr>
        <w:rPr>
          <w:rFonts w:ascii="Arial" w:hAnsi="Arial" w:cs="Arial"/>
          <w:b/>
          <w:bCs/>
        </w:rPr>
      </w:pPr>
      <w:r w:rsidRPr="00AD512E">
        <w:rPr>
          <w:rFonts w:ascii="Arial" w:hAnsi="Arial" w:cs="Arial" w:hint="cs"/>
          <w:b/>
          <w:bCs/>
          <w:rtl/>
        </w:rPr>
        <w:t xml:space="preserve">(                         ) </w:t>
      </w:r>
      <w:r w:rsidR="00E3394F">
        <w:rPr>
          <w:rFonts w:ascii="Arial" w:hAnsi="Arial" w:cs="Arial" w:hint="cs"/>
          <w:b/>
          <w:bCs/>
          <w:rtl/>
        </w:rPr>
        <w:t>تقاطع خطوط الطول ودوائر العرض</w:t>
      </w:r>
      <w:r w:rsidRPr="00AD512E">
        <w:rPr>
          <w:rFonts w:ascii="Arial" w:hAnsi="Arial" w:cs="Arial" w:hint="cs"/>
          <w:b/>
          <w:bCs/>
          <w:rtl/>
        </w:rPr>
        <w:t xml:space="preserve"> .</w:t>
      </w:r>
    </w:p>
    <w:p w14:paraId="728B61C6" w14:textId="77777777" w:rsidR="00635114" w:rsidRPr="00AD512E" w:rsidRDefault="002C49D9" w:rsidP="00E3394F">
      <w:pPr>
        <w:numPr>
          <w:ilvl w:val="0"/>
          <w:numId w:val="18"/>
        </w:numPr>
        <w:rPr>
          <w:rFonts w:ascii="Arial" w:hAnsi="Arial" w:cs="Arial"/>
          <w:b/>
          <w:bCs/>
        </w:rPr>
      </w:pPr>
      <w:r w:rsidRPr="00AD512E">
        <w:rPr>
          <w:rFonts w:ascii="Arial" w:hAnsi="Arial" w:cs="Arial" w:hint="cs"/>
          <w:b/>
          <w:bCs/>
          <w:rtl/>
        </w:rPr>
        <w:t xml:space="preserve">(                         ) </w:t>
      </w:r>
      <w:r w:rsidR="00E3394F">
        <w:rPr>
          <w:rFonts w:ascii="Arial" w:hAnsi="Arial" w:cs="Arial" w:hint="cs"/>
          <w:b/>
          <w:bCs/>
          <w:rtl/>
        </w:rPr>
        <w:t xml:space="preserve">هي صور تلتقط بعدسات التصوير في وضع مائل </w:t>
      </w:r>
      <w:r w:rsidRPr="00AD512E">
        <w:rPr>
          <w:rFonts w:ascii="Arial" w:hAnsi="Arial" w:cs="Arial" w:hint="cs"/>
          <w:b/>
          <w:bCs/>
          <w:rtl/>
        </w:rPr>
        <w:t xml:space="preserve"> .</w:t>
      </w:r>
    </w:p>
    <w:p w14:paraId="6832E6F5" w14:textId="77777777" w:rsidR="00635114" w:rsidRPr="00AD512E" w:rsidRDefault="002C49D9" w:rsidP="00E3394F">
      <w:pPr>
        <w:numPr>
          <w:ilvl w:val="0"/>
          <w:numId w:val="18"/>
        </w:numPr>
        <w:rPr>
          <w:rFonts w:ascii="Arial" w:hAnsi="Arial" w:cs="Arial"/>
          <w:b/>
          <w:bCs/>
        </w:rPr>
      </w:pPr>
      <w:r w:rsidRPr="00AD512E">
        <w:rPr>
          <w:rFonts w:ascii="Arial" w:hAnsi="Arial" w:cs="Arial" w:hint="cs"/>
          <w:b/>
          <w:bCs/>
          <w:rtl/>
        </w:rPr>
        <w:t xml:space="preserve">(                         ) </w:t>
      </w:r>
      <w:r w:rsidR="00E3394F">
        <w:rPr>
          <w:rFonts w:ascii="Arial" w:hAnsi="Arial" w:cs="Arial" w:hint="cs"/>
          <w:b/>
          <w:bCs/>
          <w:rtl/>
        </w:rPr>
        <w:t xml:space="preserve">العلم الذي يبحث في الطرائق المختلفة لمثيل سطح الارض </w:t>
      </w:r>
      <w:r w:rsidRPr="00AD512E">
        <w:rPr>
          <w:rFonts w:ascii="Arial" w:hAnsi="Arial" w:cs="Arial" w:hint="cs"/>
          <w:b/>
          <w:bCs/>
          <w:rtl/>
        </w:rPr>
        <w:t xml:space="preserve"> .</w:t>
      </w:r>
    </w:p>
    <w:p w14:paraId="03D332C7" w14:textId="77777777" w:rsidR="008B2F4D" w:rsidRPr="00AD512E" w:rsidRDefault="002C49D9" w:rsidP="00B751BB">
      <w:pPr>
        <w:numPr>
          <w:ilvl w:val="0"/>
          <w:numId w:val="18"/>
        </w:numPr>
        <w:rPr>
          <w:rFonts w:ascii="Arial" w:hAnsi="Arial" w:cs="Arial"/>
          <w:b/>
          <w:bCs/>
          <w:rtl/>
        </w:rPr>
      </w:pPr>
      <w:r w:rsidRPr="00AD512E">
        <w:rPr>
          <w:rFonts w:ascii="Arial" w:hAnsi="Arial" w:cs="Arial" w:hint="cs"/>
          <w:b/>
          <w:bCs/>
          <w:rtl/>
        </w:rPr>
        <w:t xml:space="preserve">(                         ) </w:t>
      </w:r>
      <w:r w:rsidR="00B751BB">
        <w:rPr>
          <w:rFonts w:ascii="Arial" w:hAnsi="Arial" w:cs="Arial" w:hint="cs"/>
          <w:b/>
          <w:bCs/>
          <w:rtl/>
        </w:rPr>
        <w:t xml:space="preserve">هي الخرائط التي توضح حدود الدول </w:t>
      </w:r>
      <w:r w:rsidRPr="00AD512E">
        <w:rPr>
          <w:rFonts w:ascii="Arial" w:hAnsi="Arial" w:cs="Arial" w:hint="cs"/>
          <w:b/>
          <w:bCs/>
          <w:rtl/>
        </w:rPr>
        <w:t xml:space="preserve"> .</w:t>
      </w:r>
    </w:p>
    <w:p w14:paraId="584FB3BD" w14:textId="77777777" w:rsidR="008B2F4D" w:rsidRPr="00AD512E" w:rsidRDefault="008B2F4D" w:rsidP="008B2F4D">
      <w:pPr>
        <w:rPr>
          <w:rFonts w:ascii="Arial" w:hAnsi="Arial" w:cs="Arial"/>
          <w:rtl/>
        </w:rPr>
      </w:pPr>
    </w:p>
    <w:p w14:paraId="04AF4363" w14:textId="77777777" w:rsidR="008B2F4D" w:rsidRPr="00AD512E" w:rsidRDefault="002C49D9" w:rsidP="00FC3275">
      <w:pPr>
        <w:jc w:val="center"/>
        <w:rPr>
          <w:rFonts w:ascii="Arial" w:hAnsi="Arial" w:cs="Arial"/>
          <w:b/>
          <w:bCs/>
          <w:color w:val="C00000"/>
          <w:u w:val="single"/>
          <w:rtl/>
        </w:rPr>
      </w:pPr>
      <w:r w:rsidRPr="00FC3275">
        <w:rPr>
          <w:rFonts w:ascii="Arial" w:hAnsi="Arial" w:cs="Arial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2E2A0E" wp14:editId="0C10275E">
                <wp:simplePos x="0" y="0"/>
                <wp:positionH relativeFrom="column">
                  <wp:posOffset>6004560</wp:posOffset>
                </wp:positionH>
                <wp:positionV relativeFrom="paragraph">
                  <wp:posOffset>144145</wp:posOffset>
                </wp:positionV>
                <wp:extent cx="400050" cy="847725"/>
                <wp:effectExtent l="19050" t="19050" r="0" b="9525"/>
                <wp:wrapNone/>
                <wp:docPr id="27" name=" 2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0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87F055" w14:textId="77777777" w:rsidR="00FC3275" w:rsidRPr="008B2F4D" w:rsidRDefault="002C49D9" w:rsidP="00FC3275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E2A0E" id=" 2212" o:spid="_x0000_s1028" style="position:absolute;left:0;text-align:left;margin-left:472.8pt;margin-top:11.35pt;width:31.5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" strokecolor="#4472c4" strokeweight="2.5pt">
                <v:shadow color="#868686"/>
                <v:textbox style="layout-flow:vertical;mso-layout-flow-alt:bottom-to-top">
                  <w:txbxContent>
                    <w:p w14:paraId="3887F055" w14:textId="77777777" w:rsidR="00FC3275" w:rsidRPr="008B2F4D" w:rsidRDefault="002C49D9" w:rsidP="00FC3275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</w:t>
                      </w:r>
                    </w:p>
                  </w:txbxContent>
                </v:textbox>
              </v:rect>
            </w:pict>
          </mc:Fallback>
        </mc:AlternateContent>
      </w:r>
      <w:r w:rsidR="008B2F4D" w:rsidRPr="00AD512E">
        <w:rPr>
          <w:rFonts w:ascii="Arial" w:hAnsi="Arial" w:cs="Arial" w:hint="cs"/>
          <w:b/>
          <w:bCs/>
          <w:color w:val="C00000"/>
          <w:u w:val="single"/>
          <w:rtl/>
        </w:rPr>
        <w:t xml:space="preserve">السؤال الثاني : ضع الرقم امام المجموعة الاولى أمام </w:t>
      </w:r>
      <w:r w:rsidRPr="00AD512E">
        <w:rPr>
          <w:rFonts w:ascii="Arial" w:hAnsi="Arial" w:cs="Arial" w:hint="cs"/>
          <w:b/>
          <w:bCs/>
          <w:color w:val="C00000"/>
          <w:u w:val="single"/>
          <w:rtl/>
        </w:rPr>
        <w:t>ما يناسب</w:t>
      </w:r>
      <w:r w:rsidRPr="00AD512E">
        <w:rPr>
          <w:rFonts w:ascii="Arial" w:hAnsi="Arial" w:cs="Arial" w:hint="eastAsia"/>
          <w:b/>
          <w:bCs/>
          <w:color w:val="C00000"/>
          <w:u w:val="single"/>
          <w:rtl/>
        </w:rPr>
        <w:t>ه</w:t>
      </w:r>
      <w:r w:rsidR="008B2F4D" w:rsidRPr="00AD512E">
        <w:rPr>
          <w:rFonts w:ascii="Arial" w:hAnsi="Arial" w:cs="Arial" w:hint="cs"/>
          <w:b/>
          <w:bCs/>
          <w:color w:val="C00000"/>
          <w:u w:val="single"/>
          <w:rtl/>
        </w:rPr>
        <w:t xml:space="preserve"> من المجموعة الثانية ؟</w:t>
      </w:r>
    </w:p>
    <w:tbl>
      <w:tblPr>
        <w:bidiVisual/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2933"/>
        <w:gridCol w:w="844"/>
        <w:gridCol w:w="4320"/>
      </w:tblGrid>
      <w:tr w:rsidR="0035075A" w14:paraId="53100ABF" w14:textId="77777777" w:rsidTr="00CE64A1">
        <w:tc>
          <w:tcPr>
            <w:tcW w:w="861" w:type="dxa"/>
            <w:shd w:val="clear" w:color="auto" w:fill="D9D9D9"/>
          </w:tcPr>
          <w:p w14:paraId="52B8EBC1" w14:textId="77777777" w:rsidR="00FC3275" w:rsidRPr="00AD512E" w:rsidRDefault="002C49D9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الرقم</w:t>
            </w:r>
          </w:p>
        </w:tc>
        <w:tc>
          <w:tcPr>
            <w:tcW w:w="2977" w:type="dxa"/>
            <w:shd w:val="clear" w:color="auto" w:fill="9CC2E5"/>
          </w:tcPr>
          <w:p w14:paraId="1B392D32" w14:textId="77777777" w:rsidR="00FC3275" w:rsidRPr="00AD512E" w:rsidRDefault="002C49D9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المجموعة الأولى</w:t>
            </w:r>
          </w:p>
        </w:tc>
        <w:tc>
          <w:tcPr>
            <w:tcW w:w="850" w:type="dxa"/>
            <w:shd w:val="clear" w:color="auto" w:fill="auto"/>
          </w:tcPr>
          <w:p w14:paraId="7B87A815" w14:textId="77777777" w:rsidR="00FC3275" w:rsidRPr="00AD512E" w:rsidRDefault="002C49D9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الرقم</w:t>
            </w:r>
          </w:p>
        </w:tc>
        <w:tc>
          <w:tcPr>
            <w:tcW w:w="4395" w:type="dxa"/>
            <w:shd w:val="clear" w:color="auto" w:fill="9CC2E5"/>
          </w:tcPr>
          <w:p w14:paraId="1E48346D" w14:textId="77777777" w:rsidR="00FC3275" w:rsidRPr="00AD512E" w:rsidRDefault="002C49D9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المجموعة الثانية</w:t>
            </w:r>
          </w:p>
        </w:tc>
      </w:tr>
      <w:tr w:rsidR="0035075A" w14:paraId="694DE28B" w14:textId="77777777" w:rsidTr="00CE64A1">
        <w:tc>
          <w:tcPr>
            <w:tcW w:w="861" w:type="dxa"/>
            <w:shd w:val="clear" w:color="auto" w:fill="D9D9D9"/>
          </w:tcPr>
          <w:p w14:paraId="2979105D" w14:textId="77777777" w:rsidR="00FC3275" w:rsidRPr="00AD512E" w:rsidRDefault="002C49D9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2475847F" w14:textId="77777777" w:rsidR="00FC3275" w:rsidRPr="00AD512E" w:rsidRDefault="002C49D9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مقياس الرسم </w:t>
            </w:r>
          </w:p>
        </w:tc>
        <w:tc>
          <w:tcPr>
            <w:tcW w:w="850" w:type="dxa"/>
            <w:shd w:val="clear" w:color="auto" w:fill="auto"/>
          </w:tcPr>
          <w:p w14:paraId="4B68C544" w14:textId="77777777" w:rsidR="00FC3275" w:rsidRPr="00AD512E" w:rsidRDefault="00FC3275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395" w:type="dxa"/>
            <w:shd w:val="clear" w:color="auto" w:fill="auto"/>
          </w:tcPr>
          <w:p w14:paraId="0D64A656" w14:textId="77777777" w:rsidR="00FC3275" w:rsidRPr="00AD512E" w:rsidRDefault="002C49D9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يحيط بالخريطة من الخارج </w:t>
            </w:r>
          </w:p>
        </w:tc>
      </w:tr>
      <w:tr w:rsidR="0035075A" w14:paraId="07EA3F11" w14:textId="77777777" w:rsidTr="00CE64A1">
        <w:tc>
          <w:tcPr>
            <w:tcW w:w="861" w:type="dxa"/>
            <w:shd w:val="clear" w:color="auto" w:fill="D9D9D9"/>
          </w:tcPr>
          <w:p w14:paraId="6BF8DC44" w14:textId="77777777" w:rsidR="00FC3275" w:rsidRPr="00AD512E" w:rsidRDefault="002C49D9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4526FA83" w14:textId="77777777" w:rsidR="00FC3275" w:rsidRPr="00AD512E" w:rsidRDefault="002C49D9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طار الخريطة </w:t>
            </w:r>
          </w:p>
        </w:tc>
        <w:tc>
          <w:tcPr>
            <w:tcW w:w="850" w:type="dxa"/>
            <w:shd w:val="clear" w:color="auto" w:fill="auto"/>
          </w:tcPr>
          <w:p w14:paraId="03655D51" w14:textId="77777777" w:rsidR="00FC3275" w:rsidRPr="00AD512E" w:rsidRDefault="00FC3275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395" w:type="dxa"/>
            <w:shd w:val="clear" w:color="auto" w:fill="auto"/>
          </w:tcPr>
          <w:p w14:paraId="62B9AB37" w14:textId="77777777" w:rsidR="00FC3275" w:rsidRPr="00AD512E" w:rsidRDefault="002C49D9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تقاطع خطوط الطول مع دوائر العرض </w:t>
            </w:r>
          </w:p>
        </w:tc>
      </w:tr>
      <w:tr w:rsidR="0035075A" w14:paraId="621FAD20" w14:textId="77777777" w:rsidTr="00CE64A1">
        <w:tc>
          <w:tcPr>
            <w:tcW w:w="861" w:type="dxa"/>
            <w:shd w:val="clear" w:color="auto" w:fill="D9D9D9"/>
          </w:tcPr>
          <w:p w14:paraId="408219BC" w14:textId="77777777" w:rsidR="00FC3275" w:rsidRPr="00AD512E" w:rsidRDefault="002C49D9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5A2221BA" w14:textId="77777777" w:rsidR="00FC3275" w:rsidRPr="00AD512E" w:rsidRDefault="002C49D9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عنوان الخريطة </w:t>
            </w:r>
          </w:p>
        </w:tc>
        <w:tc>
          <w:tcPr>
            <w:tcW w:w="850" w:type="dxa"/>
            <w:shd w:val="clear" w:color="auto" w:fill="auto"/>
          </w:tcPr>
          <w:p w14:paraId="6A74D401" w14:textId="77777777" w:rsidR="00FC3275" w:rsidRPr="00AD512E" w:rsidRDefault="00FC3275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395" w:type="dxa"/>
            <w:shd w:val="clear" w:color="auto" w:fill="auto"/>
          </w:tcPr>
          <w:p w14:paraId="1EF618BC" w14:textId="77777777" w:rsidR="00FC3275" w:rsidRPr="00AD512E" w:rsidRDefault="002C49D9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نسبة بين البعد على الخريطة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ومايقايله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على الطبيعة</w:t>
            </w:r>
          </w:p>
        </w:tc>
      </w:tr>
      <w:tr w:rsidR="0035075A" w14:paraId="3EFFA583" w14:textId="77777777" w:rsidTr="00CE64A1">
        <w:tc>
          <w:tcPr>
            <w:tcW w:w="3838" w:type="dxa"/>
            <w:gridSpan w:val="2"/>
            <w:shd w:val="clear" w:color="auto" w:fill="D9D9D9"/>
          </w:tcPr>
          <w:p w14:paraId="744193BE" w14:textId="77777777" w:rsidR="00FC3275" w:rsidRPr="00AD512E" w:rsidRDefault="00FC3275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12CDC82D" w14:textId="77777777" w:rsidR="00FC3275" w:rsidRPr="00AD512E" w:rsidRDefault="00FC3275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395" w:type="dxa"/>
            <w:shd w:val="clear" w:color="auto" w:fill="auto"/>
          </w:tcPr>
          <w:p w14:paraId="7B852C41" w14:textId="77777777" w:rsidR="00FC3275" w:rsidRPr="00AD512E" w:rsidRDefault="002C49D9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سم وموضوع </w:t>
            </w:r>
            <w:r>
              <w:rPr>
                <w:rFonts w:ascii="Arial" w:hAnsi="Arial" w:cs="Arial" w:hint="cs"/>
                <w:b/>
                <w:bCs/>
                <w:rtl/>
              </w:rPr>
              <w:t>الخريطة والمكان الذي تمثله</w:t>
            </w:r>
          </w:p>
        </w:tc>
      </w:tr>
    </w:tbl>
    <w:p w14:paraId="707D5BA4" w14:textId="77777777" w:rsidR="00FC3275" w:rsidRPr="00AD512E" w:rsidRDefault="00FC3275" w:rsidP="008B2F4D">
      <w:pPr>
        <w:rPr>
          <w:rFonts w:ascii="Arial" w:hAnsi="Arial" w:cs="Arial"/>
          <w:rtl/>
        </w:rPr>
      </w:pPr>
    </w:p>
    <w:p w14:paraId="1431A69B" w14:textId="77777777" w:rsidR="008B2F4D" w:rsidRPr="00AD512E" w:rsidRDefault="002C49D9" w:rsidP="00FC3275">
      <w:pPr>
        <w:jc w:val="center"/>
        <w:rPr>
          <w:rFonts w:ascii="Arial" w:hAnsi="Arial" w:cs="Arial"/>
          <w:b/>
          <w:bCs/>
          <w:color w:val="C00000"/>
          <w:u w:val="single"/>
          <w:rtl/>
        </w:rPr>
      </w:pPr>
      <w:r>
        <w:rPr>
          <w:b/>
          <w:bCs/>
          <w:noProof/>
          <w:color w:val="C00000"/>
          <w:u w:val="single"/>
        </w:rPr>
        <mc:AlternateContent>
          <mc:Choice Requires="wpc">
            <w:drawing>
              <wp:anchor distT="0" distB="0" distL="114300" distR="114300" simplePos="0" relativeHeight="251669504" behindDoc="0" locked="0" layoutInCell="1" allowOverlap="1" wp14:anchorId="62C2F12D" wp14:editId="6BAB35BE">
                <wp:simplePos x="0" y="0"/>
                <wp:positionH relativeFrom="column">
                  <wp:posOffset>-307340</wp:posOffset>
                </wp:positionH>
                <wp:positionV relativeFrom="paragraph">
                  <wp:posOffset>222250</wp:posOffset>
                </wp:positionV>
                <wp:extent cx="3048000" cy="977900"/>
                <wp:effectExtent l="0" t="0" r="0" b="0"/>
                <wp:wrapNone/>
                <wp:docPr id="2225" name="مخطط هيكلي 2225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" name="_s4275"/>
                        <wps:cNvCnPr>
                          <a:stCxn id="26" idx="0"/>
                          <a:endCxn id="23" idx="2"/>
                        </wps:cNvCnPr>
                        <wps:spPr bwMode="auto">
                          <a:xfrm rot="5400000" flipH="1">
                            <a:off x="1836518" y="78642"/>
                            <a:ext cx="195580" cy="82061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_s4276"/>
                        <wps:cNvSpPr/>
                        <wps:spPr bwMode="auto">
                          <a:xfrm>
                            <a:off x="820615" y="0"/>
                            <a:ext cx="1406769" cy="391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2F73F" w14:textId="77777777" w:rsidR="00132C53" w:rsidRPr="00E6459C" w:rsidRDefault="00132C53" w:rsidP="00AD512E">
                              <w:pPr>
                                <w:shd w:val="clear" w:color="auto" w:fill="F7CAAC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5483F265" w14:textId="77777777" w:rsidR="00132C53" w:rsidRPr="00E6459C" w:rsidRDefault="002C49D9" w:rsidP="00AD512E">
                              <w:pPr>
                                <w:shd w:val="clear" w:color="auto" w:fill="F7CAAC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6459C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قسام العمل المساحي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>
                        <wps:cNvPr id="24" name="_s4277"/>
                        <wps:cNvCnPr>
                          <a:stCxn id="25" idx="0"/>
                          <a:endCxn id="23" idx="2"/>
                        </wps:cNvCnPr>
                        <wps:spPr bwMode="auto">
                          <a:xfrm rot="16200000">
                            <a:off x="1015902" y="78642"/>
                            <a:ext cx="195580" cy="82061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_s4278"/>
                        <wps:cNvSpPr/>
                        <wps:spPr bwMode="auto">
                          <a:xfrm>
                            <a:off x="0" y="586740"/>
                            <a:ext cx="1406769" cy="391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86A61F" w14:textId="77777777" w:rsidR="00132C53" w:rsidRPr="00E6459C" w:rsidRDefault="00132C53" w:rsidP="00AD512E">
                              <w:pPr>
                                <w:shd w:val="clear" w:color="auto" w:fill="FFFFFF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>
                        <wps:cNvPr id="26" name="_s4279"/>
                        <wps:cNvSpPr/>
                        <wps:spPr bwMode="auto">
                          <a:xfrm>
                            <a:off x="1641231" y="586740"/>
                            <a:ext cx="1406769" cy="391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1C45A" w14:textId="77777777" w:rsidR="00132C53" w:rsidRPr="00E6459C" w:rsidRDefault="00132C53" w:rsidP="00AD512E">
                              <w:pPr>
                                <w:shd w:val="clear" w:color="auto" w:fill="FFFFFF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2F12D" id="مخطط هيكلي 2225" o:spid="_x0000_s1029" editas="canvas" style="position:absolute;left:0;text-align:left;margin-left:-24.2pt;margin-top:17.5pt;width:240pt;height:77pt;z-index:251669504" coordsize="30480,9779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30480;height:9779;visibility:visible;mso-wrap-style:square">
                  <v:fill o:detectmouseclick="t"/>
                  <v:path o:connecttype="none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s4275" o:spid="_x0000_s1031" type="#_x0000_t34" style="position:absolute;left:18365;top:786;width:1956;height:8206;rotation:-90;flip:x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" adj="4500" strokeweight="2.25pt"/>
                <v:roundrect id="_s4276" o:spid="_x0000_s1032" style="position:absolute;left:8206;width:14067;height:391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" fillcolor="#bbe0e3">
                  <v:textbox inset="0,0,0,0">
                    <w:txbxContent>
                      <w:p w14:paraId="0B72F73F" w14:textId="77777777" w:rsidR="00132C53" w:rsidRPr="00E6459C" w:rsidRDefault="00132C53" w:rsidP="00AD512E">
                        <w:pPr>
                          <w:shd w:val="clear" w:color="auto" w:fill="F7CAAC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14:paraId="5483F265" w14:textId="77777777" w:rsidR="00132C53" w:rsidRPr="00E6459C" w:rsidRDefault="002C49D9" w:rsidP="00AD512E">
                        <w:pPr>
                          <w:shd w:val="clear" w:color="auto" w:fill="F7CAAC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6459C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قسام العمل المساحي</w:t>
                        </w:r>
                      </w:p>
                    </w:txbxContent>
                  </v:textbox>
                </v:roundrect>
                <v:shape id="_s4277" o:spid="_x0000_s1033" type="#_x0000_t34" style="position:absolute;left:10158;top:786;width:1956;height:8206;rotation:-90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" adj="4500" strokeweight="2.25pt"/>
                <v:roundrect id="_s4278" o:spid="_x0000_s1034" style="position:absolute;top:5867;width:14067;height:391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" fillcolor="#bbe0e3">
                  <v:textbox inset="0,0,0,0">
                    <w:txbxContent>
                      <w:p w14:paraId="6E86A61F" w14:textId="77777777" w:rsidR="00132C53" w:rsidRPr="00E6459C" w:rsidRDefault="00132C53" w:rsidP="00AD512E">
                        <w:pPr>
                          <w:shd w:val="clear" w:color="auto" w:fill="FFFFFF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_s4279" o:spid="_x0000_s1035" style="position:absolute;left:16412;top:5867;width:14068;height:391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" fillcolor="#bbe0e3">
                  <v:textbox inset="0,0,0,0">
                    <w:txbxContent>
                      <w:p w14:paraId="1491C45A" w14:textId="77777777" w:rsidR="00132C53" w:rsidRPr="00E6459C" w:rsidRDefault="00132C53" w:rsidP="00AD512E">
                        <w:pPr>
                          <w:shd w:val="clear" w:color="auto" w:fill="FFFFFF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FC3275" w:rsidRPr="00AD512E">
        <w:rPr>
          <w:rFonts w:ascii="Arial" w:hAnsi="Arial" w:cs="Arial" w:hint="cs"/>
          <w:b/>
          <w:bCs/>
          <w:color w:val="C00000"/>
          <w:u w:val="single"/>
          <w:rtl/>
        </w:rPr>
        <w:t>السؤال الثالث : أكمل خرائط المفاهيم التالية ؟</w:t>
      </w:r>
    </w:p>
    <w:p w14:paraId="4FD13DBB" w14:textId="77777777" w:rsidR="00FC3275" w:rsidRPr="00AD512E" w:rsidRDefault="002C49D9" w:rsidP="008B2F4D">
      <w:pPr>
        <w:rPr>
          <w:rFonts w:ascii="Arial" w:hAnsi="Arial" w:cs="Arial"/>
          <w:rtl/>
        </w:rPr>
      </w:pPr>
      <w:r w:rsidRPr="00AD512E">
        <w:rPr>
          <w:rFonts w:ascii="Arial" w:hAnsi="Arial" w:cs="Arial"/>
          <w:noProof/>
          <w:rtl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2239B788" wp14:editId="1B42997A">
                <wp:simplePos x="0" y="0"/>
                <wp:positionH relativeFrom="column">
                  <wp:posOffset>2872105</wp:posOffset>
                </wp:positionH>
                <wp:positionV relativeFrom="paragraph">
                  <wp:posOffset>56515</wp:posOffset>
                </wp:positionV>
                <wp:extent cx="3048000" cy="1000125"/>
                <wp:effectExtent l="0" t="0" r="0" b="9525"/>
                <wp:wrapNone/>
                <wp:docPr id="2217" name="مخطط هيكلي 2217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" name="_s4272"/>
                        <wps:cNvCnPr>
                          <a:stCxn id="21" idx="0"/>
                          <a:endCxn id="18" idx="2"/>
                        </wps:cNvCnPr>
                        <wps:spPr bwMode="auto">
                          <a:xfrm rot="5400000" flipH="1">
                            <a:off x="1834295" y="89755"/>
                            <a:ext cx="200025" cy="82061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_s4266"/>
                        <wps:cNvSpPr/>
                        <wps:spPr bwMode="auto">
                          <a:xfrm>
                            <a:off x="820615" y="0"/>
                            <a:ext cx="1406769" cy="400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170F8F" w14:textId="77777777" w:rsidR="00132C53" w:rsidRPr="00E6459C" w:rsidRDefault="00132C53" w:rsidP="00AD512E">
                              <w:pPr>
                                <w:shd w:val="clear" w:color="auto" w:fill="F7CAAC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07BCC582" w14:textId="77777777" w:rsidR="00132C53" w:rsidRPr="00E6459C" w:rsidRDefault="002C49D9" w:rsidP="00AD512E">
                              <w:pPr>
                                <w:shd w:val="clear" w:color="auto" w:fill="F7CAAC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6459C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أقسام نظام </w:t>
                              </w:r>
                              <w:r w:rsidRPr="00E6459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GP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>
                        <wps:cNvPr id="19" name="_s4270"/>
                        <wps:cNvCnPr>
                          <a:stCxn id="20" idx="0"/>
                          <a:endCxn id="18" idx="2"/>
                        </wps:cNvCnPr>
                        <wps:spPr bwMode="auto">
                          <a:xfrm rot="16200000">
                            <a:off x="1013680" y="89755"/>
                            <a:ext cx="200025" cy="82061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_s4267"/>
                        <wps:cNvSpPr/>
                        <wps:spPr bwMode="auto">
                          <a:xfrm>
                            <a:off x="0" y="600075"/>
                            <a:ext cx="1406769" cy="400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6F57DD8" w14:textId="77777777" w:rsidR="00132C53" w:rsidRPr="00E6459C" w:rsidRDefault="00132C53" w:rsidP="00AD512E">
                              <w:pPr>
                                <w:shd w:val="clear" w:color="auto" w:fill="FFFFFF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>
                        <wps:cNvPr id="21" name="_s4269"/>
                        <wps:cNvSpPr/>
                        <wps:spPr bwMode="auto">
                          <a:xfrm>
                            <a:off x="1641231" y="600075"/>
                            <a:ext cx="1406769" cy="400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86161" w14:textId="77777777" w:rsidR="00132C53" w:rsidRPr="00E6459C" w:rsidRDefault="00132C53" w:rsidP="00AD512E">
                              <w:pPr>
                                <w:shd w:val="clear" w:color="auto" w:fill="FFFFFF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9B788" id="مخطط هيكلي 2217" o:spid="_x0000_s1036" editas="canvas" style="position:absolute;left:0;text-align:left;margin-left:226.15pt;margin-top:4.45pt;width:240pt;height:78.75pt;z-index:251667456" coordsize="30480,1000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">
                <v:shape id="_x0000_s1037" type="#_x0000_t75" style="position:absolute;width:30480;height:10001;visibility:visible;mso-wrap-style:square">
                  <v:fill o:detectmouseclick="t"/>
                  <v:path o:connecttype="none"/>
                </v:shape>
                <v:shape id="_s4272" o:spid="_x0000_s1038" type="#_x0000_t34" style="position:absolute;left:18343;top:897;width:2000;height:8206;rotation:-90;flip:x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" adj="4500" strokeweight="2.25pt"/>
                <v:roundrect id="_s4266" o:spid="_x0000_s1039" style="position:absolute;left:8206;width:14067;height:4000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" fillcolor="#bbe0e3">
                  <v:textbox inset="0,0,0,0">
                    <w:txbxContent>
                      <w:p w14:paraId="58170F8F" w14:textId="77777777" w:rsidR="00132C53" w:rsidRPr="00E6459C" w:rsidRDefault="00132C53" w:rsidP="00AD512E">
                        <w:pPr>
                          <w:shd w:val="clear" w:color="auto" w:fill="F7CAAC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14:paraId="07BCC582" w14:textId="77777777" w:rsidR="00132C53" w:rsidRPr="00E6459C" w:rsidRDefault="002C49D9" w:rsidP="00AD512E">
                        <w:pPr>
                          <w:shd w:val="clear" w:color="auto" w:fill="F7CAAC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6459C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أقسام نظام </w:t>
                        </w:r>
                        <w:r w:rsidRPr="00E6459C">
                          <w:rPr>
                            <w:b/>
                            <w:bCs/>
                            <w:sz w:val="20"/>
                            <w:szCs w:val="20"/>
                          </w:rPr>
                          <w:t>GPS</w:t>
                        </w:r>
                      </w:p>
                    </w:txbxContent>
                  </v:textbox>
                </v:roundrect>
                <v:shape id="_s4270" o:spid="_x0000_s1040" type="#_x0000_t34" style="position:absolute;left:10137;top:896;width:2000;height:8207;rotation:-90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" adj="4500" strokeweight="2.25pt"/>
                <v:roundrect id="_s4267" o:spid="_x0000_s1041" style="position:absolute;top:6000;width:14067;height:400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" fillcolor="#bbe0e3">
                  <v:textbox inset="0,0,0,0">
                    <w:txbxContent>
                      <w:p w14:paraId="26F57DD8" w14:textId="77777777" w:rsidR="00132C53" w:rsidRPr="00E6459C" w:rsidRDefault="00132C53" w:rsidP="00AD512E">
                        <w:pPr>
                          <w:shd w:val="clear" w:color="auto" w:fill="FFFFFF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_s4269" o:spid="_x0000_s1042" style="position:absolute;left:16412;top:6000;width:14068;height:400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" fillcolor="#bbe0e3">
                  <v:textbox inset="0,0,0,0">
                    <w:txbxContent>
                      <w:p w14:paraId="42A86161" w14:textId="77777777" w:rsidR="00132C53" w:rsidRPr="00E6459C" w:rsidRDefault="00132C53" w:rsidP="00AD512E">
                        <w:pPr>
                          <w:shd w:val="clear" w:color="auto" w:fill="FFFFFF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Pr="00FC3275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069238" wp14:editId="48245153">
                <wp:simplePos x="0" y="0"/>
                <wp:positionH relativeFrom="column">
                  <wp:posOffset>6052185</wp:posOffset>
                </wp:positionH>
                <wp:positionV relativeFrom="paragraph">
                  <wp:posOffset>56515</wp:posOffset>
                </wp:positionV>
                <wp:extent cx="400050" cy="847725"/>
                <wp:effectExtent l="19050" t="19050" r="0" b="9525"/>
                <wp:wrapNone/>
                <wp:docPr id="16" name=" 2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0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8EBC10" w14:textId="77777777" w:rsidR="00FC3275" w:rsidRPr="008B2F4D" w:rsidRDefault="002C49D9" w:rsidP="00FC3275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69238" id=" 2213" o:spid="_x0000_s1043" style="position:absolute;left:0;text-align:left;margin-left:476.55pt;margin-top:4.45pt;width:31.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" strokecolor="#4472c4" strokeweight="2.5pt">
                <v:shadow color="#868686"/>
                <v:textbox style="layout-flow:vertical;mso-layout-flow-alt:bottom-to-top">
                  <w:txbxContent>
                    <w:p w14:paraId="088EBC10" w14:textId="77777777" w:rsidR="00FC3275" w:rsidRPr="008B2F4D" w:rsidRDefault="002C49D9" w:rsidP="00FC3275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</w:t>
                      </w:r>
                    </w:p>
                  </w:txbxContent>
                </v:textbox>
              </v:rect>
            </w:pict>
          </mc:Fallback>
        </mc:AlternateContent>
      </w:r>
    </w:p>
    <w:p w14:paraId="293A1C55" w14:textId="77777777" w:rsidR="00635114" w:rsidRPr="00AD512E" w:rsidRDefault="002C49D9" w:rsidP="008B2F4D">
      <w:pPr>
        <w:tabs>
          <w:tab w:val="left" w:pos="2379"/>
        </w:tabs>
        <w:rPr>
          <w:rFonts w:ascii="Arial" w:hAnsi="Arial" w:cs="Arial"/>
          <w:rtl/>
        </w:rPr>
      </w:pPr>
      <w:r w:rsidRPr="00AD512E">
        <w:rPr>
          <w:rFonts w:ascii="Arial" w:hAnsi="Arial" w:cs="Arial"/>
          <w:rtl/>
        </w:rPr>
        <w:tab/>
      </w:r>
    </w:p>
    <w:p w14:paraId="355DA3D9" w14:textId="77777777" w:rsidR="00116D7F" w:rsidRDefault="00116D7F" w:rsidP="008B2F4D">
      <w:pPr>
        <w:tabs>
          <w:tab w:val="left" w:pos="2379"/>
        </w:tabs>
        <w:rPr>
          <w:rFonts w:ascii="Arial" w:hAnsi="Arial" w:cs="Arial"/>
          <w:rtl/>
        </w:rPr>
      </w:pPr>
    </w:p>
    <w:p w14:paraId="646393CC" w14:textId="77777777" w:rsidR="00116D7F" w:rsidRPr="00116D7F" w:rsidRDefault="00116D7F" w:rsidP="00116D7F">
      <w:pPr>
        <w:rPr>
          <w:rFonts w:ascii="Arial" w:hAnsi="Arial" w:cs="Arial"/>
          <w:rtl/>
        </w:rPr>
      </w:pPr>
    </w:p>
    <w:p w14:paraId="5B29DC63" w14:textId="77777777" w:rsidR="00116D7F" w:rsidRPr="00116D7F" w:rsidRDefault="00116D7F" w:rsidP="00116D7F">
      <w:pPr>
        <w:rPr>
          <w:rFonts w:ascii="Arial" w:hAnsi="Arial" w:cs="Arial"/>
          <w:rtl/>
        </w:rPr>
      </w:pPr>
    </w:p>
    <w:p w14:paraId="6FF8B5A7" w14:textId="77777777" w:rsidR="00116D7F" w:rsidRPr="00116D7F" w:rsidRDefault="00116D7F" w:rsidP="00116D7F">
      <w:pPr>
        <w:rPr>
          <w:rFonts w:ascii="Arial" w:hAnsi="Arial" w:cs="Arial"/>
          <w:rtl/>
        </w:rPr>
      </w:pPr>
    </w:p>
    <w:p w14:paraId="335DB2E4" w14:textId="77777777" w:rsidR="00116D7F" w:rsidRDefault="00116D7F" w:rsidP="00116D7F">
      <w:pPr>
        <w:rPr>
          <w:rFonts w:ascii="Arial" w:hAnsi="Arial" w:cs="Arial"/>
          <w:rtl/>
        </w:rPr>
      </w:pPr>
    </w:p>
    <w:p w14:paraId="2CA4ABF9" w14:textId="77777777" w:rsidR="00FC3275" w:rsidRPr="00116D7F" w:rsidRDefault="002C49D9" w:rsidP="00E6459C">
      <w:pPr>
        <w:tabs>
          <w:tab w:val="left" w:pos="3984"/>
        </w:tabs>
        <w:jc w:val="center"/>
        <w:rPr>
          <w:rFonts w:ascii="Arial" w:hAnsi="Arial" w:cs="Arial"/>
          <w:b/>
          <w:bCs/>
          <w:color w:val="C00000"/>
          <w:u w:val="single"/>
          <w:rtl/>
        </w:rPr>
      </w:pPr>
      <w:r w:rsidRPr="00116D7F">
        <w:rPr>
          <w:rFonts w:ascii="Arial" w:hAnsi="Arial" w:cs="Arial" w:hint="cs"/>
          <w:b/>
          <w:bCs/>
          <w:color w:val="C00000"/>
          <w:u w:val="single"/>
          <w:rtl/>
        </w:rPr>
        <w:t xml:space="preserve">السؤال الرابع : </w:t>
      </w:r>
      <w:r w:rsidR="00CE64A1">
        <w:rPr>
          <w:rFonts w:ascii="Arial" w:hAnsi="Arial" w:cs="Arial" w:hint="cs"/>
          <w:b/>
          <w:bCs/>
          <w:color w:val="C00000"/>
          <w:u w:val="single"/>
          <w:rtl/>
        </w:rPr>
        <w:t xml:space="preserve">( أ ) </w:t>
      </w:r>
      <w:r w:rsidR="00E6459C">
        <w:rPr>
          <w:rFonts w:ascii="Arial" w:hAnsi="Arial" w:cs="Arial" w:hint="cs"/>
          <w:b/>
          <w:bCs/>
          <w:color w:val="C00000"/>
          <w:u w:val="single"/>
          <w:rtl/>
        </w:rPr>
        <w:t>قارن بين الخريطة والصور الجوية وفق الجدول؟</w:t>
      </w:r>
    </w:p>
    <w:p w14:paraId="44662C73" w14:textId="77777777" w:rsidR="00E6459C" w:rsidRDefault="002C49D9" w:rsidP="00E6459C">
      <w:pPr>
        <w:tabs>
          <w:tab w:val="left" w:pos="3984"/>
        </w:tabs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50B4F8" wp14:editId="173B6371">
                <wp:simplePos x="0" y="0"/>
                <wp:positionH relativeFrom="column">
                  <wp:posOffset>6042660</wp:posOffset>
                </wp:positionH>
                <wp:positionV relativeFrom="paragraph">
                  <wp:posOffset>9525</wp:posOffset>
                </wp:positionV>
                <wp:extent cx="400050" cy="847725"/>
                <wp:effectExtent l="19050" t="19050" r="0" b="9525"/>
                <wp:wrapNone/>
                <wp:docPr id="15" name=" 2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0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750A8E" w14:textId="77777777" w:rsidR="00116D7F" w:rsidRPr="008B2F4D" w:rsidRDefault="002C49D9" w:rsidP="00116D7F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0B4F8" id=" 2232" o:spid="_x0000_s1044" style="position:absolute;left:0;text-align:left;margin-left:475.8pt;margin-top:.75pt;width:31.5pt;height:6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" strokecolor="#4472c4" strokeweight="2.5pt">
                <v:shadow color="#868686"/>
                <v:textbox style="layout-flow:vertical;mso-layout-flow-alt:bottom-to-top">
                  <w:txbxContent>
                    <w:p w14:paraId="0B750A8E" w14:textId="77777777" w:rsidR="00116D7F" w:rsidRPr="008B2F4D" w:rsidRDefault="002C49D9" w:rsidP="00116D7F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cs"/>
          <w:rtl/>
        </w:rPr>
        <w:t xml:space="preserve">     </w:t>
      </w:r>
    </w:p>
    <w:tbl>
      <w:tblPr>
        <w:bidiVisual/>
        <w:tblW w:w="0" w:type="auto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1809"/>
        <w:gridCol w:w="3816"/>
      </w:tblGrid>
      <w:tr w:rsidR="0035075A" w14:paraId="16EFD4AF" w14:textId="77777777" w:rsidTr="000C6472">
        <w:tc>
          <w:tcPr>
            <w:tcW w:w="3548" w:type="dxa"/>
            <w:shd w:val="clear" w:color="auto" w:fill="5B9BD5"/>
          </w:tcPr>
          <w:p w14:paraId="1EC40C13" w14:textId="77777777" w:rsidR="00E6459C" w:rsidRPr="000C6472" w:rsidRDefault="002C49D9" w:rsidP="000C6472">
            <w:pPr>
              <w:tabs>
                <w:tab w:val="left" w:pos="3984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C6472">
              <w:rPr>
                <w:rFonts w:ascii="Arial" w:hAnsi="Arial" w:cs="Arial" w:hint="cs"/>
                <w:b/>
                <w:bCs/>
                <w:rtl/>
              </w:rPr>
              <w:t>الخريطة</w:t>
            </w:r>
          </w:p>
        </w:tc>
        <w:tc>
          <w:tcPr>
            <w:tcW w:w="1842" w:type="dxa"/>
            <w:shd w:val="clear" w:color="auto" w:fill="FFC000"/>
          </w:tcPr>
          <w:p w14:paraId="620FF5A3" w14:textId="77777777" w:rsidR="00E6459C" w:rsidRPr="000C6472" w:rsidRDefault="002C49D9" w:rsidP="000C6472">
            <w:pPr>
              <w:tabs>
                <w:tab w:val="left" w:pos="3984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C6472">
              <w:rPr>
                <w:rFonts w:ascii="Arial" w:hAnsi="Arial" w:cs="Arial" w:hint="cs"/>
                <w:b/>
                <w:bCs/>
                <w:rtl/>
              </w:rPr>
              <w:t xml:space="preserve">وجه </w:t>
            </w:r>
            <w:r w:rsidRPr="000C6472">
              <w:rPr>
                <w:rFonts w:ascii="Arial" w:hAnsi="Arial" w:cs="Arial" w:hint="cs"/>
                <w:b/>
                <w:bCs/>
                <w:rtl/>
              </w:rPr>
              <w:t>المقارنة</w:t>
            </w:r>
          </w:p>
        </w:tc>
        <w:tc>
          <w:tcPr>
            <w:tcW w:w="3921" w:type="dxa"/>
            <w:shd w:val="clear" w:color="auto" w:fill="5B9BD5"/>
          </w:tcPr>
          <w:p w14:paraId="194F6C06" w14:textId="77777777" w:rsidR="00E6459C" w:rsidRPr="000C6472" w:rsidRDefault="002C49D9" w:rsidP="000C6472">
            <w:pPr>
              <w:tabs>
                <w:tab w:val="left" w:pos="3984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C6472">
              <w:rPr>
                <w:rFonts w:ascii="Arial" w:hAnsi="Arial" w:cs="Arial" w:hint="cs"/>
                <w:b/>
                <w:bCs/>
                <w:rtl/>
              </w:rPr>
              <w:t>الصور الجوية</w:t>
            </w:r>
          </w:p>
        </w:tc>
      </w:tr>
      <w:tr w:rsidR="0035075A" w14:paraId="4BED6522" w14:textId="77777777" w:rsidTr="000C6472">
        <w:tc>
          <w:tcPr>
            <w:tcW w:w="3548" w:type="dxa"/>
            <w:shd w:val="clear" w:color="auto" w:fill="auto"/>
          </w:tcPr>
          <w:p w14:paraId="09BF0163" w14:textId="77777777" w:rsidR="00E6459C" w:rsidRPr="000C6472" w:rsidRDefault="00E6459C" w:rsidP="000C6472">
            <w:pPr>
              <w:tabs>
                <w:tab w:val="left" w:pos="3984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7FA4F533" w14:textId="77777777" w:rsidR="00E6459C" w:rsidRPr="000C6472" w:rsidRDefault="002C49D9" w:rsidP="000C6472">
            <w:pPr>
              <w:tabs>
                <w:tab w:val="left" w:pos="3984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C6472">
              <w:rPr>
                <w:rFonts w:ascii="Arial" w:hAnsi="Arial" w:cs="Arial" w:hint="cs"/>
                <w:b/>
                <w:bCs/>
                <w:rtl/>
              </w:rPr>
              <w:t>المفتاح</w:t>
            </w:r>
          </w:p>
        </w:tc>
        <w:tc>
          <w:tcPr>
            <w:tcW w:w="3921" w:type="dxa"/>
            <w:shd w:val="clear" w:color="auto" w:fill="auto"/>
          </w:tcPr>
          <w:p w14:paraId="765F953E" w14:textId="77777777" w:rsidR="00E6459C" w:rsidRPr="000C6472" w:rsidRDefault="00E6459C" w:rsidP="000C6472">
            <w:pPr>
              <w:tabs>
                <w:tab w:val="left" w:pos="3984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35075A" w14:paraId="23C35F48" w14:textId="77777777" w:rsidTr="000C6472">
        <w:tc>
          <w:tcPr>
            <w:tcW w:w="3548" w:type="dxa"/>
            <w:shd w:val="clear" w:color="auto" w:fill="auto"/>
          </w:tcPr>
          <w:p w14:paraId="6D4D9BB2" w14:textId="77777777" w:rsidR="00E6459C" w:rsidRPr="000C6472" w:rsidRDefault="00E6459C" w:rsidP="000C6472">
            <w:pPr>
              <w:tabs>
                <w:tab w:val="left" w:pos="3984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555AED67" w14:textId="77777777" w:rsidR="00E6459C" w:rsidRPr="000C6472" w:rsidRDefault="002C49D9" w:rsidP="000C6472">
            <w:pPr>
              <w:tabs>
                <w:tab w:val="left" w:pos="3984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C6472">
              <w:rPr>
                <w:rFonts w:ascii="Arial" w:hAnsi="Arial" w:cs="Arial" w:hint="cs"/>
                <w:b/>
                <w:bCs/>
                <w:rtl/>
              </w:rPr>
              <w:t>الظاهرة التي تفسرها</w:t>
            </w:r>
          </w:p>
        </w:tc>
        <w:tc>
          <w:tcPr>
            <w:tcW w:w="3921" w:type="dxa"/>
            <w:shd w:val="clear" w:color="auto" w:fill="auto"/>
          </w:tcPr>
          <w:p w14:paraId="1C527E48" w14:textId="77777777" w:rsidR="00E6459C" w:rsidRPr="000C6472" w:rsidRDefault="00E6459C" w:rsidP="000C6472">
            <w:pPr>
              <w:tabs>
                <w:tab w:val="left" w:pos="3984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14:paraId="192B1FCE" w14:textId="77777777" w:rsidR="00E6459C" w:rsidRDefault="00E6459C" w:rsidP="00E6459C">
      <w:pPr>
        <w:tabs>
          <w:tab w:val="left" w:pos="3984"/>
        </w:tabs>
        <w:rPr>
          <w:rFonts w:ascii="Arial" w:hAnsi="Arial" w:cs="Arial"/>
          <w:rtl/>
        </w:rPr>
      </w:pPr>
    </w:p>
    <w:p w14:paraId="266FE2BA" w14:textId="77777777" w:rsidR="00116D7F" w:rsidRPr="00E3394F" w:rsidRDefault="002C49D9" w:rsidP="00B751BB">
      <w:pPr>
        <w:jc w:val="center"/>
        <w:rPr>
          <w:rFonts w:ascii="Arial" w:hAnsi="Arial" w:cs="Arial"/>
          <w:b/>
          <w:bCs/>
          <w:color w:val="C00000"/>
        </w:rPr>
      </w:pPr>
      <w:r w:rsidRPr="00E3394F">
        <w:rPr>
          <w:rFonts w:ascii="Arial" w:hAnsi="Arial" w:cs="Arial" w:hint="cs"/>
          <w:b/>
          <w:bCs/>
          <w:color w:val="C00000"/>
          <w:rtl/>
        </w:rPr>
        <w:t xml:space="preserve">( ب ) </w:t>
      </w:r>
      <w:r w:rsidR="00E3394F" w:rsidRPr="00E3394F">
        <w:rPr>
          <w:rFonts w:ascii="Arial" w:hAnsi="Arial" w:cs="Arial" w:hint="cs"/>
          <w:b/>
          <w:bCs/>
          <w:color w:val="C00000"/>
          <w:rtl/>
        </w:rPr>
        <w:t xml:space="preserve">وضح باختصار اهمية نظام ال </w:t>
      </w:r>
      <w:r w:rsidR="00E3394F" w:rsidRPr="00E3394F">
        <w:rPr>
          <w:rFonts w:ascii="Arial" w:hAnsi="Arial" w:cs="Arial"/>
          <w:b/>
          <w:bCs/>
          <w:color w:val="C00000"/>
        </w:rPr>
        <w:t>GPS</w:t>
      </w:r>
      <w:r w:rsidR="00E3394F" w:rsidRPr="00E3394F">
        <w:rPr>
          <w:rFonts w:ascii="Arial" w:hAnsi="Arial" w:cs="Arial" w:hint="cs"/>
          <w:b/>
          <w:bCs/>
          <w:color w:val="C00000"/>
          <w:rtl/>
        </w:rPr>
        <w:t xml:space="preserve"> ؟</w:t>
      </w:r>
      <w:r w:rsidR="00E3394F">
        <w:rPr>
          <w:rFonts w:ascii="Arial" w:hAnsi="Arial" w:cs="Arial" w:hint="cs"/>
          <w:b/>
          <w:bCs/>
          <w:color w:val="C00000"/>
          <w:rtl/>
        </w:rPr>
        <w:t xml:space="preserve"> ..............................................................................................................................................</w:t>
      </w:r>
    </w:p>
    <w:p w14:paraId="2D59B896" w14:textId="77777777" w:rsidR="00116D7F" w:rsidRDefault="00116D7F" w:rsidP="00116D7F">
      <w:pPr>
        <w:rPr>
          <w:rFonts w:ascii="Arial" w:hAnsi="Arial" w:cs="Arial"/>
          <w:rtl/>
        </w:rPr>
      </w:pPr>
    </w:p>
    <w:p w14:paraId="660B231D" w14:textId="77777777" w:rsidR="00116D7F" w:rsidRDefault="002C49D9" w:rsidP="00CE64A1">
      <w:pPr>
        <w:jc w:val="center"/>
        <w:rPr>
          <w:rFonts w:ascii="Arial" w:hAnsi="Arial" w:cs="Arial"/>
          <w:b/>
          <w:bCs/>
          <w:color w:val="C00000"/>
          <w:u w:val="single"/>
          <w:rtl/>
        </w:rPr>
      </w:pPr>
      <w:r w:rsidRPr="00D45547">
        <w:rPr>
          <w:rFonts w:ascii="Arial" w:hAnsi="Arial" w:cs="Arial" w:hint="cs"/>
          <w:b/>
          <w:bCs/>
          <w:color w:val="C00000"/>
          <w:u w:val="single"/>
          <w:rtl/>
        </w:rPr>
        <w:t xml:space="preserve">السؤال </w:t>
      </w:r>
      <w:r w:rsidR="00D45547" w:rsidRPr="00D45547">
        <w:rPr>
          <w:rFonts w:ascii="Arial" w:hAnsi="Arial" w:cs="Arial" w:hint="cs"/>
          <w:b/>
          <w:bCs/>
          <w:color w:val="C00000"/>
          <w:u w:val="single"/>
          <w:rtl/>
        </w:rPr>
        <w:t>الخامس:</w:t>
      </w:r>
      <w:r w:rsidRPr="00D45547">
        <w:rPr>
          <w:rFonts w:ascii="Arial" w:hAnsi="Arial" w:cs="Arial" w:hint="cs"/>
          <w:b/>
          <w:bCs/>
          <w:color w:val="C00000"/>
          <w:u w:val="single"/>
          <w:rtl/>
        </w:rPr>
        <w:t xml:space="preserve"> عزيزي الطالب من خلال دراستك </w:t>
      </w:r>
      <w:r w:rsidR="00D45547" w:rsidRPr="00D45547">
        <w:rPr>
          <w:rFonts w:ascii="Arial" w:hAnsi="Arial" w:cs="Arial" w:hint="cs"/>
          <w:b/>
          <w:bCs/>
          <w:color w:val="C00000"/>
          <w:u w:val="single"/>
          <w:rtl/>
        </w:rPr>
        <w:t>لأنواع</w:t>
      </w:r>
      <w:r w:rsidRPr="00D45547">
        <w:rPr>
          <w:rFonts w:ascii="Arial" w:hAnsi="Arial" w:cs="Arial" w:hint="cs"/>
          <w:b/>
          <w:bCs/>
          <w:color w:val="C00000"/>
          <w:u w:val="single"/>
          <w:rtl/>
        </w:rPr>
        <w:t xml:space="preserve"> </w:t>
      </w:r>
      <w:r w:rsidR="00CE64A1">
        <w:rPr>
          <w:rFonts w:ascii="Arial" w:hAnsi="Arial" w:cs="Arial" w:hint="cs"/>
          <w:b/>
          <w:bCs/>
          <w:color w:val="C00000"/>
          <w:u w:val="single"/>
          <w:rtl/>
        </w:rPr>
        <w:t>الخرائط</w:t>
      </w:r>
      <w:r w:rsidRPr="00D45547">
        <w:rPr>
          <w:rFonts w:ascii="Arial" w:hAnsi="Arial" w:cs="Arial" w:hint="cs"/>
          <w:b/>
          <w:bCs/>
          <w:color w:val="C00000"/>
          <w:u w:val="single"/>
          <w:rtl/>
        </w:rPr>
        <w:t xml:space="preserve"> صنف </w:t>
      </w:r>
      <w:r w:rsidR="00D45547" w:rsidRPr="00D45547">
        <w:rPr>
          <w:rFonts w:ascii="Arial" w:hAnsi="Arial" w:cs="Arial" w:hint="cs"/>
          <w:b/>
          <w:bCs/>
          <w:color w:val="C00000"/>
          <w:u w:val="single"/>
          <w:rtl/>
        </w:rPr>
        <w:t>ما يأت</w:t>
      </w:r>
      <w:r w:rsidR="00D45547" w:rsidRPr="00D45547">
        <w:rPr>
          <w:rFonts w:ascii="Arial" w:hAnsi="Arial" w:cs="Arial" w:hint="eastAsia"/>
          <w:b/>
          <w:bCs/>
          <w:color w:val="C00000"/>
          <w:u w:val="single"/>
          <w:rtl/>
        </w:rPr>
        <w:t>ي</w:t>
      </w:r>
      <w:r w:rsidRPr="00D45547">
        <w:rPr>
          <w:rFonts w:ascii="Arial" w:hAnsi="Arial" w:cs="Arial" w:hint="cs"/>
          <w:b/>
          <w:bCs/>
          <w:color w:val="C00000"/>
          <w:u w:val="single"/>
          <w:rtl/>
        </w:rPr>
        <w:t xml:space="preserve"> </w:t>
      </w:r>
      <w:r w:rsidR="00CE64A1">
        <w:rPr>
          <w:rFonts w:ascii="Arial" w:hAnsi="Arial" w:cs="Arial" w:hint="cs"/>
          <w:b/>
          <w:bCs/>
          <w:color w:val="C00000"/>
          <w:u w:val="single"/>
          <w:rtl/>
        </w:rPr>
        <w:t>مستعينا بالشكل المجاور؟</w:t>
      </w:r>
    </w:p>
    <w:p w14:paraId="544EFA75" w14:textId="77777777" w:rsidR="00D45547" w:rsidRDefault="002C49D9" w:rsidP="00116D7F">
      <w:pPr>
        <w:jc w:val="center"/>
        <w:rPr>
          <w:rFonts w:ascii="Arial" w:hAnsi="Arial" w:cs="Arial"/>
          <w:b/>
          <w:bCs/>
          <w:color w:val="C00000"/>
          <w:u w:val="single"/>
          <w:rtl/>
        </w:rPr>
      </w:pPr>
      <w:r>
        <w:rPr>
          <w:rFonts w:ascii="Arial" w:hAnsi="Arial" w:cs="Arial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629541" wp14:editId="4D04C916">
                <wp:simplePos x="0" y="0"/>
                <wp:positionH relativeFrom="column">
                  <wp:posOffset>2699385</wp:posOffset>
                </wp:positionH>
                <wp:positionV relativeFrom="paragraph">
                  <wp:posOffset>81280</wp:posOffset>
                </wp:positionV>
                <wp:extent cx="1472565" cy="1118235"/>
                <wp:effectExtent l="19050" t="19050" r="0" b="5715"/>
                <wp:wrapNone/>
                <wp:docPr id="14" name=" 2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72565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F85D91" w14:textId="77777777" w:rsidR="00E3394F" w:rsidRDefault="002C49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884D90" wp14:editId="7722424A">
                                  <wp:extent cx="1258570" cy="1019175"/>
                                  <wp:effectExtent l="0" t="0" r="0" b="9525"/>
                                  <wp:docPr id="55059030" name="صورة 2">
                                    <a:hlinkClick xmlns:a="http://schemas.openxmlformats.org/drawingml/2006/main" r:id="rId9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059030" name="صورة 2">
                                            <a:hlinkClick r:id="rId9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57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29541" id=" 2246" o:spid="_x0000_s1045" style="position:absolute;left:0;text-align:left;margin-left:212.55pt;margin-top:6.4pt;width:115.95pt;height:88.0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" strokecolor="#5b9bd5" strokeweight="2.5pt">
                <v:shadow color="#868686"/>
                <v:textbox>
                  <w:txbxContent>
                    <w:p w14:paraId="61F85D91" w14:textId="77777777" w:rsidR="00E3394F" w:rsidRDefault="002C49D9">
                      <w:r>
                        <w:rPr>
                          <w:noProof/>
                        </w:rPr>
                        <w:drawing>
                          <wp:inline distT="0" distB="0" distL="0" distR="0" wp14:anchorId="67884D90" wp14:editId="7722424A">
                            <wp:extent cx="1258570" cy="1019175"/>
                            <wp:effectExtent l="0" t="0" r="0" b="9525"/>
                            <wp:docPr id="55059030" name="صورة 2">
                              <a:hlinkClick xmlns:a="http://schemas.openxmlformats.org/drawingml/2006/main" r:id="rId9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059030" name="صورة 2">
                                      <a:hlinkClick r:id="rId9"/>
                                    </pic:cNvPr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8570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A32F1A" wp14:editId="4E52D7AE">
                <wp:simplePos x="0" y="0"/>
                <wp:positionH relativeFrom="column">
                  <wp:posOffset>1003935</wp:posOffset>
                </wp:positionH>
                <wp:positionV relativeFrom="paragraph">
                  <wp:posOffset>81280</wp:posOffset>
                </wp:positionV>
                <wp:extent cx="1471930" cy="1072515"/>
                <wp:effectExtent l="19050" t="19050" r="0" b="0"/>
                <wp:wrapNone/>
                <wp:docPr id="12" name=" 2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7193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3B63A9" w14:textId="77777777" w:rsidR="00E3394F" w:rsidRDefault="002C49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32CD64" wp14:editId="5BFE7E39">
                                  <wp:extent cx="1256030" cy="949325"/>
                                  <wp:effectExtent l="0" t="0" r="0" b="0"/>
                                  <wp:docPr id="723735330" name="صورة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3735330" name=" 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6030" cy="949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32F1A" id=" 2247" o:spid="_x0000_s1046" style="position:absolute;left:0;text-align:left;margin-left:79.05pt;margin-top:6.4pt;width:115.9pt;height:84.4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" strokecolor="#5b9bd5" strokeweight="2.5pt">
                <v:shadow color="#868686"/>
                <v:textbox style="mso-fit-shape-to-text:t">
                  <w:txbxContent>
                    <w:p w14:paraId="443B63A9" w14:textId="77777777" w:rsidR="00E3394F" w:rsidRDefault="002C49D9">
                      <w:r>
                        <w:rPr>
                          <w:noProof/>
                        </w:rPr>
                        <w:drawing>
                          <wp:inline distT="0" distB="0" distL="0" distR="0" wp14:anchorId="7432CD64" wp14:editId="5BFE7E39">
                            <wp:extent cx="1256030" cy="949325"/>
                            <wp:effectExtent l="0" t="0" r="0" b="0"/>
                            <wp:docPr id="723735330" name="صورة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3735330" name=" 3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6030" cy="949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cs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2902E1" wp14:editId="4F605551">
                <wp:simplePos x="0" y="0"/>
                <wp:positionH relativeFrom="column">
                  <wp:posOffset>4366260</wp:posOffset>
                </wp:positionH>
                <wp:positionV relativeFrom="paragraph">
                  <wp:posOffset>90805</wp:posOffset>
                </wp:positionV>
                <wp:extent cx="1476375" cy="1108710"/>
                <wp:effectExtent l="19050" t="19050" r="0" b="0"/>
                <wp:wrapNone/>
                <wp:docPr id="10" name=" 2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7637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79AD8E" w14:textId="77777777" w:rsidR="00E3394F" w:rsidRDefault="002C49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3D2527" wp14:editId="3DC717D8">
                                  <wp:extent cx="1260475" cy="986155"/>
                                  <wp:effectExtent l="0" t="0" r="0" b="0"/>
                                  <wp:docPr id="1009798545" name="صورة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9798545" name=" 4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0475" cy="986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902E1" id=" 2243" o:spid="_x0000_s1047" style="position:absolute;left:0;text-align:left;margin-left:343.8pt;margin-top:7.15pt;width:116.25pt;height:87.3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" strokecolor="#5b9bd5" strokeweight="2.5pt">
                <v:shadow color="#868686"/>
                <v:textbox style="mso-fit-shape-to-text:t">
                  <w:txbxContent>
                    <w:p w14:paraId="6979AD8E" w14:textId="77777777" w:rsidR="00E3394F" w:rsidRDefault="002C49D9">
                      <w:r>
                        <w:rPr>
                          <w:noProof/>
                        </w:rPr>
                        <w:drawing>
                          <wp:inline distT="0" distB="0" distL="0" distR="0" wp14:anchorId="4D3D2527" wp14:editId="3DC717D8">
                            <wp:extent cx="1260475" cy="986155"/>
                            <wp:effectExtent l="0" t="0" r="0" b="0"/>
                            <wp:docPr id="1009798545" name="صورة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9798545" name=" 4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0475" cy="986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cs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B5EDA0" wp14:editId="0769EDDE">
                <wp:simplePos x="0" y="0"/>
                <wp:positionH relativeFrom="column">
                  <wp:posOffset>-272415</wp:posOffset>
                </wp:positionH>
                <wp:positionV relativeFrom="paragraph">
                  <wp:posOffset>138430</wp:posOffset>
                </wp:positionV>
                <wp:extent cx="1152525" cy="1038225"/>
                <wp:effectExtent l="19050" t="19050" r="28575" b="47625"/>
                <wp:wrapNone/>
                <wp:docPr id="8" name=" 2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52525" cy="10382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C760F5" w14:textId="77777777" w:rsidR="00CE64A1" w:rsidRPr="00CE64A1" w:rsidRDefault="002C49D9" w:rsidP="00CE64A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E64A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خريطة سكانية</w:t>
                            </w:r>
                          </w:p>
                          <w:p w14:paraId="18DF68E7" w14:textId="77777777" w:rsidR="00CE64A1" w:rsidRPr="00CE64A1" w:rsidRDefault="002C49D9" w:rsidP="00CE64A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E64A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خريطة اقتصادية</w:t>
                            </w:r>
                          </w:p>
                          <w:p w14:paraId="4DC82DD9" w14:textId="77777777" w:rsidR="00CE64A1" w:rsidRPr="00CE64A1" w:rsidRDefault="002C49D9" w:rsidP="00CE64A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E64A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خريطة تاريخية</w:t>
                            </w:r>
                          </w:p>
                          <w:p w14:paraId="1393C60F" w14:textId="77777777" w:rsidR="00CE64A1" w:rsidRPr="00CE64A1" w:rsidRDefault="002C49D9" w:rsidP="00CE64A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E64A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خريطة مناخية</w:t>
                            </w:r>
                          </w:p>
                          <w:p w14:paraId="2721FA54" w14:textId="77777777" w:rsidR="00CE64A1" w:rsidRDefault="00CE64A1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5EDA0" id=" 2242" o:spid="_x0000_s1048" style="position:absolute;left:0;text-align:left;margin-left:-21.45pt;margin-top:10.9pt;width:90.75pt;height:8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" fillcolor="#ffc000" strokecolor="#f2f2f2" strokeweight="3pt">
                <v:shadow on="t" color="#7f5f00" opacity=".5" offset="1pt"/>
                <v:textbox>
                  <w:txbxContent>
                    <w:p w14:paraId="41C760F5" w14:textId="77777777" w:rsidR="00CE64A1" w:rsidRPr="00CE64A1" w:rsidRDefault="002C49D9" w:rsidP="00CE64A1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CE64A1">
                        <w:rPr>
                          <w:rFonts w:hint="cs"/>
                          <w:b/>
                          <w:bCs/>
                          <w:rtl/>
                        </w:rPr>
                        <w:t>خريطة سكانية</w:t>
                      </w:r>
                    </w:p>
                    <w:p w14:paraId="18DF68E7" w14:textId="77777777" w:rsidR="00CE64A1" w:rsidRPr="00CE64A1" w:rsidRDefault="002C49D9" w:rsidP="00CE64A1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CE64A1">
                        <w:rPr>
                          <w:rFonts w:hint="cs"/>
                          <w:b/>
                          <w:bCs/>
                          <w:rtl/>
                        </w:rPr>
                        <w:t>خريطة اقتصادية</w:t>
                      </w:r>
                    </w:p>
                    <w:p w14:paraId="4DC82DD9" w14:textId="77777777" w:rsidR="00CE64A1" w:rsidRPr="00CE64A1" w:rsidRDefault="002C49D9" w:rsidP="00CE64A1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CE64A1">
                        <w:rPr>
                          <w:rFonts w:hint="cs"/>
                          <w:b/>
                          <w:bCs/>
                          <w:rtl/>
                        </w:rPr>
                        <w:t>خريطة تاريخية</w:t>
                      </w:r>
                    </w:p>
                    <w:p w14:paraId="1393C60F" w14:textId="77777777" w:rsidR="00CE64A1" w:rsidRPr="00CE64A1" w:rsidRDefault="002C49D9" w:rsidP="00CE64A1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CE64A1">
                        <w:rPr>
                          <w:rFonts w:hint="cs"/>
                          <w:b/>
                          <w:bCs/>
                          <w:rtl/>
                        </w:rPr>
                        <w:t>خريطة مناخية</w:t>
                      </w:r>
                    </w:p>
                    <w:p w14:paraId="2721FA54" w14:textId="77777777" w:rsidR="00CE64A1" w:rsidRDefault="00CE64A1"/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cs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D70FDB" wp14:editId="2687EC7F">
                <wp:simplePos x="0" y="0"/>
                <wp:positionH relativeFrom="column">
                  <wp:posOffset>6004560</wp:posOffset>
                </wp:positionH>
                <wp:positionV relativeFrom="paragraph">
                  <wp:posOffset>60960</wp:posOffset>
                </wp:positionV>
                <wp:extent cx="400050" cy="847725"/>
                <wp:effectExtent l="19050" t="19050" r="0" b="9525"/>
                <wp:wrapNone/>
                <wp:docPr id="7" name=" 2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0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8E58E5" w14:textId="77777777" w:rsidR="00D45547" w:rsidRPr="008B2F4D" w:rsidRDefault="002C49D9" w:rsidP="00D45547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70FDB" id=" 2237" o:spid="_x0000_s1049" style="position:absolute;left:0;text-align:left;margin-left:472.8pt;margin-top:4.8pt;width:31.5pt;height:6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" strokecolor="#4472c4" strokeweight="2.5pt">
                <v:shadow color="#868686"/>
                <v:textbox style="layout-flow:vertical;mso-layout-flow-alt:bottom-to-top">
                  <w:txbxContent>
                    <w:p w14:paraId="0B8E58E5" w14:textId="77777777" w:rsidR="00D45547" w:rsidRPr="008B2F4D" w:rsidRDefault="002C49D9" w:rsidP="00D45547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</w:t>
                      </w:r>
                    </w:p>
                  </w:txbxContent>
                </v:textbox>
              </v:rect>
            </w:pict>
          </mc:Fallback>
        </mc:AlternateContent>
      </w:r>
    </w:p>
    <w:p w14:paraId="74EB3C0F" w14:textId="77777777" w:rsidR="001E26C1" w:rsidRDefault="001E26C1" w:rsidP="00116D7F">
      <w:pPr>
        <w:jc w:val="center"/>
        <w:rPr>
          <w:rFonts w:ascii="Arial" w:hAnsi="Arial" w:cs="Arial"/>
          <w:b/>
          <w:bCs/>
          <w:color w:val="C00000"/>
          <w:u w:val="single"/>
          <w:rtl/>
        </w:rPr>
      </w:pPr>
    </w:p>
    <w:p w14:paraId="7F6BF851" w14:textId="77777777" w:rsidR="001E26C1" w:rsidRPr="001E26C1" w:rsidRDefault="001E26C1" w:rsidP="001E26C1">
      <w:pPr>
        <w:rPr>
          <w:rFonts w:ascii="Arial" w:hAnsi="Arial" w:cs="Arial"/>
          <w:rtl/>
        </w:rPr>
      </w:pPr>
    </w:p>
    <w:p w14:paraId="6C2238C7" w14:textId="77777777" w:rsidR="001E26C1" w:rsidRPr="001E26C1" w:rsidRDefault="001E26C1" w:rsidP="001E26C1">
      <w:pPr>
        <w:rPr>
          <w:rFonts w:ascii="Arial" w:hAnsi="Arial" w:cs="Arial"/>
          <w:rtl/>
        </w:rPr>
      </w:pPr>
    </w:p>
    <w:p w14:paraId="77E92625" w14:textId="77777777" w:rsidR="001E26C1" w:rsidRPr="001E26C1" w:rsidRDefault="001E26C1" w:rsidP="001E26C1">
      <w:pPr>
        <w:rPr>
          <w:rFonts w:ascii="Arial" w:hAnsi="Arial" w:cs="Arial"/>
          <w:rtl/>
        </w:rPr>
      </w:pPr>
    </w:p>
    <w:p w14:paraId="46696362" w14:textId="77777777" w:rsidR="001E26C1" w:rsidRPr="001E26C1" w:rsidRDefault="001E26C1" w:rsidP="001E26C1">
      <w:pPr>
        <w:rPr>
          <w:rFonts w:ascii="Arial" w:hAnsi="Arial" w:cs="Arial"/>
          <w:rtl/>
        </w:rPr>
      </w:pPr>
    </w:p>
    <w:p w14:paraId="54168FE0" w14:textId="77777777" w:rsidR="001E26C1" w:rsidRDefault="001E26C1" w:rsidP="001E26C1">
      <w:pPr>
        <w:rPr>
          <w:rFonts w:ascii="Arial" w:hAnsi="Arial" w:cs="Arial"/>
          <w:rtl/>
        </w:rPr>
      </w:pPr>
    </w:p>
    <w:p w14:paraId="009A6616" w14:textId="77777777" w:rsidR="00D45547" w:rsidRPr="001E26C1" w:rsidRDefault="002C49D9" w:rsidP="001E26C1">
      <w:pPr>
        <w:tabs>
          <w:tab w:val="left" w:pos="1359"/>
        </w:tabs>
        <w:rPr>
          <w:rFonts w:ascii="Arial" w:hAnsi="Arial" w:cs="Arial"/>
          <w:rtl/>
        </w:rPr>
        <w:sectPr w:rsidR="00D45547" w:rsidRPr="001E26C1" w:rsidSect="00AD51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443" w:code="9"/>
          <w:pgMar w:top="1078" w:right="1134" w:bottom="1304" w:left="1134" w:header="720" w:footer="70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360"/>
        </w:sectPr>
      </w:pP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8896DB" wp14:editId="5E103DC7">
                <wp:simplePos x="0" y="0"/>
                <wp:positionH relativeFrom="column">
                  <wp:posOffset>4432935</wp:posOffset>
                </wp:positionH>
                <wp:positionV relativeFrom="paragraph">
                  <wp:posOffset>110490</wp:posOffset>
                </wp:positionV>
                <wp:extent cx="1419225" cy="363220"/>
                <wp:effectExtent l="19050" t="19050" r="9525" b="0"/>
                <wp:wrapNone/>
                <wp:docPr id="6" name=" 2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19225" cy="36322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 2238" o:spid="_x0000_s1050" type="#_x0000_t116" style="width:111.75pt;height:28.6pt;margin-top:8.7pt;margin-left:349.0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6672" strokeweight="2.5pt">
                <v:shadow color="#868686"/>
                <v:path arrowok="t"/>
              </v:shape>
            </w:pict>
          </mc:Fallback>
        </mc:AlternateContent>
      </w: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1EDC8D" wp14:editId="2AFFDE39">
                <wp:simplePos x="0" y="0"/>
                <wp:positionH relativeFrom="column">
                  <wp:posOffset>1080135</wp:posOffset>
                </wp:positionH>
                <wp:positionV relativeFrom="paragraph">
                  <wp:posOffset>120015</wp:posOffset>
                </wp:positionV>
                <wp:extent cx="1371600" cy="363220"/>
                <wp:effectExtent l="19050" t="19050" r="0" b="0"/>
                <wp:wrapNone/>
                <wp:docPr id="5" name=" 2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71600" cy="36322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245" o:spid="_x0000_s1051" type="#_x0000_t116" style="width:108pt;height:28.6pt;margin-top:9.45pt;margin-left:85.0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4864" strokeweight="2.5pt">
                <v:shadow color="#868686"/>
                <v:path arrowok="t"/>
              </v:shape>
            </w:pict>
          </mc:Fallback>
        </mc:AlternateContent>
      </w: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FCF1BF" wp14:editId="66D2F956">
                <wp:simplePos x="0" y="0"/>
                <wp:positionH relativeFrom="column">
                  <wp:posOffset>2740660</wp:posOffset>
                </wp:positionH>
                <wp:positionV relativeFrom="paragraph">
                  <wp:posOffset>120015</wp:posOffset>
                </wp:positionV>
                <wp:extent cx="1489710" cy="363220"/>
                <wp:effectExtent l="19050" t="19050" r="0" b="0"/>
                <wp:wrapNone/>
                <wp:docPr id="4" name=" 2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89710" cy="36322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244" o:spid="_x0000_s1052" type="#_x0000_t116" style="width:117.3pt;height:28.6pt;margin-top:9.45pt;margin-left:215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2816" strokeweight="2.5pt">
                <v:shadow color="#868686"/>
                <v:path arrowok="t"/>
              </v:shape>
            </w:pict>
          </mc:Fallback>
        </mc:AlternateContent>
      </w:r>
    </w:p>
    <w:p w14:paraId="3E4B0813" w14:textId="77777777" w:rsidR="006D7208" w:rsidRPr="00AD512E" w:rsidRDefault="002C49D9" w:rsidP="00130DC5">
      <w:pPr>
        <w:tabs>
          <w:tab w:val="left" w:pos="1049"/>
        </w:tabs>
        <w:rPr>
          <w:rFonts w:ascii="Arial" w:hAnsi="Arial" w:cs="Arial"/>
          <w:rtl/>
        </w:rPr>
      </w:pPr>
      <w:r w:rsidRPr="008B2F4D">
        <w:rPr>
          <w:b/>
          <w:bCs/>
          <w:noProof/>
          <w:color w:val="C00000"/>
          <w:u w:val="single"/>
        </w:rPr>
        <w:lastRenderedPageBreak/>
        <w:drawing>
          <wp:anchor distT="0" distB="0" distL="114300" distR="114300" simplePos="0" relativeHeight="251688960" behindDoc="0" locked="0" layoutInCell="1" allowOverlap="1" wp14:anchorId="46B446FC" wp14:editId="0D141D39">
            <wp:simplePos x="0" y="0"/>
            <wp:positionH relativeFrom="column">
              <wp:posOffset>60960</wp:posOffset>
            </wp:positionH>
            <wp:positionV relativeFrom="paragraph">
              <wp:posOffset>-960120</wp:posOffset>
            </wp:positionV>
            <wp:extent cx="666750" cy="818515"/>
            <wp:effectExtent l="0" t="0" r="0" b="0"/>
            <wp:wrapNone/>
            <wp:docPr id="1744170428" name="صورة 2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70428" name=" 220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3611"/>
        <w:gridCol w:w="991"/>
        <w:gridCol w:w="960"/>
        <w:gridCol w:w="1672"/>
        <w:gridCol w:w="782"/>
      </w:tblGrid>
      <w:tr w:rsidR="0035075A" w14:paraId="3BF5AA79" w14:textId="77777777" w:rsidTr="006E6A3A">
        <w:tc>
          <w:tcPr>
            <w:tcW w:w="1642" w:type="dxa"/>
            <w:shd w:val="clear" w:color="auto" w:fill="FFC000"/>
          </w:tcPr>
          <w:p w14:paraId="5F818F94" w14:textId="77777777" w:rsidR="002A0BFA" w:rsidRPr="00AD512E" w:rsidRDefault="002C49D9" w:rsidP="00A930FD">
            <w:pPr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AD512E">
              <w:rPr>
                <w:b/>
                <w:bCs/>
                <w:sz w:val="36"/>
                <w:szCs w:val="36"/>
                <w:rtl/>
                <w:lang w:bidi="ar-EG"/>
              </w:rPr>
              <w:t xml:space="preserve">اسم الطالب </w:t>
            </w:r>
          </w:p>
        </w:tc>
        <w:tc>
          <w:tcPr>
            <w:tcW w:w="3721" w:type="dxa"/>
            <w:shd w:val="clear" w:color="auto" w:fill="FF0000"/>
          </w:tcPr>
          <w:p w14:paraId="086DFB6F" w14:textId="77777777" w:rsidR="002A0BFA" w:rsidRPr="00AD512E" w:rsidRDefault="002C49D9" w:rsidP="00A930FD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  إعداد / محمد القرني </w:t>
            </w:r>
            <w:r w:rsidR="006E6A3A">
              <w:rPr>
                <w:rFonts w:hint="cs"/>
                <w:b/>
                <w:bCs/>
                <w:sz w:val="36"/>
                <w:szCs w:val="36"/>
                <w:rtl/>
              </w:rPr>
              <w:t>(اجابة)</w:t>
            </w:r>
          </w:p>
        </w:tc>
        <w:tc>
          <w:tcPr>
            <w:tcW w:w="993" w:type="dxa"/>
            <w:shd w:val="clear" w:color="auto" w:fill="FFC000"/>
          </w:tcPr>
          <w:p w14:paraId="7E537C8E" w14:textId="77777777" w:rsidR="002A0BFA" w:rsidRPr="00AD512E" w:rsidRDefault="002C49D9" w:rsidP="00A930FD">
            <w:pPr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AD512E">
              <w:rPr>
                <w:b/>
                <w:bCs/>
                <w:sz w:val="36"/>
                <w:szCs w:val="36"/>
                <w:rtl/>
                <w:lang w:bidi="ar-EG"/>
              </w:rPr>
              <w:t xml:space="preserve">الفصل </w:t>
            </w:r>
          </w:p>
        </w:tc>
        <w:tc>
          <w:tcPr>
            <w:tcW w:w="992" w:type="dxa"/>
            <w:shd w:val="clear" w:color="auto" w:fill="auto"/>
          </w:tcPr>
          <w:p w14:paraId="63DE4C5E" w14:textId="77777777" w:rsidR="002A0BFA" w:rsidRPr="00AD512E" w:rsidRDefault="002A0BFA" w:rsidP="00A930FD">
            <w:pPr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FFC000"/>
          </w:tcPr>
          <w:p w14:paraId="6224AADB" w14:textId="77777777" w:rsidR="002A0BFA" w:rsidRPr="00AD512E" w:rsidRDefault="002C49D9" w:rsidP="00A930FD">
            <w:pPr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AD512E">
              <w:rPr>
                <w:b/>
                <w:bCs/>
                <w:sz w:val="36"/>
                <w:szCs w:val="36"/>
                <w:rtl/>
                <w:lang w:bidi="ar-EG"/>
              </w:rPr>
              <w:t>الدرجة /20</w:t>
            </w:r>
          </w:p>
        </w:tc>
        <w:tc>
          <w:tcPr>
            <w:tcW w:w="806" w:type="dxa"/>
            <w:shd w:val="clear" w:color="auto" w:fill="auto"/>
          </w:tcPr>
          <w:p w14:paraId="33BB854D" w14:textId="77777777" w:rsidR="002A0BFA" w:rsidRPr="00AD512E" w:rsidRDefault="002A0BFA" w:rsidP="00A930FD">
            <w:pPr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</w:tbl>
    <w:p w14:paraId="5A99B314" w14:textId="77777777" w:rsidR="008C4691" w:rsidRPr="00AD512E" w:rsidRDefault="002C49D9" w:rsidP="00A930FD">
      <w:pPr>
        <w:rPr>
          <w:rFonts w:ascii="Arial" w:hAnsi="Arial" w:cs="Arial"/>
          <w:rtl/>
          <w:lang w:bidi="ar-EG"/>
        </w:rPr>
      </w:pPr>
      <w:r w:rsidRPr="00AD512E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B1C7DB" wp14:editId="5A4D0695">
                <wp:simplePos x="0" y="0"/>
                <wp:positionH relativeFrom="column">
                  <wp:posOffset>-291465</wp:posOffset>
                </wp:positionH>
                <wp:positionV relativeFrom="paragraph">
                  <wp:posOffset>65405</wp:posOffset>
                </wp:positionV>
                <wp:extent cx="1104900" cy="1247775"/>
                <wp:effectExtent l="0" t="0" r="19050" b="47625"/>
                <wp:wrapNone/>
                <wp:docPr id="1443560840" name=" 2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04900" cy="1247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B083"/>
                            </a:gs>
                            <a:gs pos="50000">
                              <a:srgbClr val="FBE4D5"/>
                            </a:gs>
                            <a:gs pos="100000">
                              <a:srgbClr val="F4B083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997D47" w14:textId="77777777" w:rsidR="00635114" w:rsidRPr="008B2F4D" w:rsidRDefault="002C49D9" w:rsidP="008B2F4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علم المساحة </w:t>
                            </w:r>
                          </w:p>
                          <w:p w14:paraId="6667D5B2" w14:textId="77777777" w:rsidR="00635114" w:rsidRPr="008B2F4D" w:rsidRDefault="002C49D9" w:rsidP="008B2F4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خريطة سياسية </w:t>
                            </w:r>
                          </w:p>
                          <w:p w14:paraId="387E03C0" w14:textId="77777777" w:rsidR="00635114" w:rsidRPr="008B2F4D" w:rsidRDefault="002C49D9" w:rsidP="008B2F4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خريطة </w:t>
                            </w:r>
                          </w:p>
                          <w:p w14:paraId="5562C0C7" w14:textId="77777777" w:rsidR="00635114" w:rsidRPr="008B2F4D" w:rsidRDefault="002C49D9" w:rsidP="008B2F4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خريطة تضاريسية</w:t>
                            </w:r>
                          </w:p>
                          <w:p w14:paraId="488A7EF0" w14:textId="77777777" w:rsidR="00635114" w:rsidRPr="008B2F4D" w:rsidRDefault="002C49D9" w:rsidP="008B2F4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احداثيات </w:t>
                            </w:r>
                          </w:p>
                          <w:p w14:paraId="0434A591" w14:textId="77777777" w:rsidR="00635114" w:rsidRPr="008B2F4D" w:rsidRDefault="002C49D9" w:rsidP="008B2F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ور الما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1C7DB" id="_x0000_s1050" style="position:absolute;left:0;text-align:left;margin-left:-22.95pt;margin-top:5.15pt;width:87pt;height:9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" fillcolor="#f4b083" strokecolor="#f4b083" strokeweight="1pt">
                <v:fill color2="#fbe4d5" angle="135" focus="50%" type="gradient"/>
                <v:shadow on="t" color="#823b0b" opacity=".5" offset="1pt"/>
                <v:textbox>
                  <w:txbxContent>
                    <w:p w14:paraId="47997D47" w14:textId="77777777" w:rsidR="00635114" w:rsidRPr="008B2F4D" w:rsidRDefault="002C49D9" w:rsidP="008B2F4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علم المساحة </w:t>
                      </w:r>
                    </w:p>
                    <w:p w14:paraId="6667D5B2" w14:textId="77777777" w:rsidR="00635114" w:rsidRPr="008B2F4D" w:rsidRDefault="002C49D9" w:rsidP="008B2F4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خريطة سياسية </w:t>
                      </w:r>
                    </w:p>
                    <w:p w14:paraId="387E03C0" w14:textId="77777777" w:rsidR="00635114" w:rsidRPr="008B2F4D" w:rsidRDefault="002C49D9" w:rsidP="008B2F4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خريطة </w:t>
                      </w:r>
                    </w:p>
                    <w:p w14:paraId="5562C0C7" w14:textId="77777777" w:rsidR="00635114" w:rsidRPr="008B2F4D" w:rsidRDefault="002C49D9" w:rsidP="008B2F4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خريطة تضاريسية</w:t>
                      </w:r>
                    </w:p>
                    <w:p w14:paraId="488A7EF0" w14:textId="77777777" w:rsidR="00635114" w:rsidRPr="008B2F4D" w:rsidRDefault="002C49D9" w:rsidP="008B2F4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احداثيات </w:t>
                      </w:r>
                    </w:p>
                    <w:p w14:paraId="0434A591" w14:textId="77777777" w:rsidR="00635114" w:rsidRPr="008B2F4D" w:rsidRDefault="002C49D9" w:rsidP="008B2F4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ور المائلة</w:t>
                      </w:r>
                    </w:p>
                  </w:txbxContent>
                </v:textbox>
              </v:rect>
            </w:pict>
          </mc:Fallback>
        </mc:AlternateContent>
      </w:r>
    </w:p>
    <w:p w14:paraId="5577FF46" w14:textId="77777777" w:rsidR="00A930FD" w:rsidRPr="00AD512E" w:rsidRDefault="002C49D9" w:rsidP="00FC3275">
      <w:pPr>
        <w:jc w:val="center"/>
        <w:rPr>
          <w:rFonts w:ascii="Arial" w:hAnsi="Arial" w:cs="Arial"/>
          <w:b/>
          <w:bCs/>
          <w:color w:val="C00000"/>
          <w:u w:val="single"/>
          <w:rtl/>
          <w:lang w:bidi="ar-EG"/>
        </w:rPr>
      </w:pPr>
      <w:r w:rsidRPr="00AD512E">
        <w:rPr>
          <w:rFonts w:ascii="Arial" w:hAnsi="Arial" w:cs="Arial" w:hint="cs"/>
          <w:b/>
          <w:bCs/>
          <w:color w:val="C00000"/>
          <w:u w:val="single"/>
          <w:rtl/>
          <w:lang w:bidi="ar-EG"/>
        </w:rPr>
        <w:t>السؤال الأول: مستعينا بالشكل المجاور ضع المصطلح امام ما يناسب</w:t>
      </w:r>
      <w:r w:rsidRPr="00AD512E">
        <w:rPr>
          <w:rFonts w:ascii="Arial" w:hAnsi="Arial" w:cs="Arial" w:hint="eastAsia"/>
          <w:b/>
          <w:bCs/>
          <w:color w:val="C00000"/>
          <w:u w:val="single"/>
          <w:rtl/>
          <w:lang w:bidi="ar-EG"/>
        </w:rPr>
        <w:t>ه</w:t>
      </w:r>
      <w:r w:rsidRPr="00AD512E">
        <w:rPr>
          <w:rFonts w:ascii="Arial" w:hAnsi="Arial" w:cs="Arial" w:hint="cs"/>
          <w:b/>
          <w:bCs/>
          <w:color w:val="C00000"/>
          <w:u w:val="single"/>
          <w:rtl/>
          <w:lang w:bidi="ar-EG"/>
        </w:rPr>
        <w:t xml:space="preserve"> من العبارات ادناه؟</w:t>
      </w:r>
    </w:p>
    <w:p w14:paraId="778907AE" w14:textId="77777777" w:rsidR="006D7208" w:rsidRPr="008B2F4D" w:rsidRDefault="006D7208" w:rsidP="007C7EA3">
      <w:pPr>
        <w:rPr>
          <w:b/>
          <w:bCs/>
          <w:sz w:val="2"/>
          <w:szCs w:val="2"/>
          <w:rtl/>
          <w:lang w:bidi="ar-EG"/>
        </w:rPr>
      </w:pPr>
    </w:p>
    <w:p w14:paraId="5EF88396" w14:textId="77777777" w:rsidR="004003C0" w:rsidRPr="00AD512E" w:rsidRDefault="002C49D9" w:rsidP="00E3394F">
      <w:pPr>
        <w:numPr>
          <w:ilvl w:val="0"/>
          <w:numId w:val="19"/>
        </w:numPr>
        <w:rPr>
          <w:rFonts w:ascii="Arial" w:hAnsi="Arial" w:cs="Arial"/>
          <w:b/>
          <w:bCs/>
        </w:rPr>
      </w:pPr>
      <w:r w:rsidRPr="00AD512E">
        <w:rPr>
          <w:rFonts w:ascii="Arial" w:hAnsi="Arial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025CCA" wp14:editId="6DAEA957">
                <wp:simplePos x="0" y="0"/>
                <wp:positionH relativeFrom="column">
                  <wp:posOffset>6023610</wp:posOffset>
                </wp:positionH>
                <wp:positionV relativeFrom="paragraph">
                  <wp:posOffset>5080</wp:posOffset>
                </wp:positionV>
                <wp:extent cx="400050" cy="847725"/>
                <wp:effectExtent l="19050" t="19050" r="0" b="9525"/>
                <wp:wrapNone/>
                <wp:docPr id="641650344" name=" 2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0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348B28" w14:textId="77777777" w:rsidR="008B2F4D" w:rsidRPr="008B2F4D" w:rsidRDefault="002C49D9" w:rsidP="008B2F4D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 درج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25CCA" id="_x0000_s1051" style="position:absolute;left:0;text-align:left;margin-left:474.3pt;margin-top:.4pt;width:31.5pt;height:6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" strokecolor="#4472c4" strokeweight="2.5pt">
                <v:shadow color="#868686"/>
                <v:textbox style="layout-flow:vertical;mso-layout-flow-alt:bottom-to-top">
                  <w:txbxContent>
                    <w:p w14:paraId="59348B28" w14:textId="77777777" w:rsidR="008B2F4D" w:rsidRPr="008B2F4D" w:rsidRDefault="002C49D9" w:rsidP="008B2F4D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>5 درجات</w:t>
                      </w:r>
                    </w:p>
                  </w:txbxContent>
                </v:textbox>
              </v:rect>
            </w:pict>
          </mc:Fallback>
        </mc:AlternateContent>
      </w:r>
      <w:r w:rsidR="006E6A3A">
        <w:rPr>
          <w:rFonts w:ascii="Arial" w:hAnsi="Arial" w:cs="Arial" w:hint="cs"/>
          <w:b/>
          <w:bCs/>
          <w:rtl/>
        </w:rPr>
        <w:t xml:space="preserve">(         </w:t>
      </w:r>
      <w:r w:rsidR="006E6A3A" w:rsidRPr="006E6A3A">
        <w:rPr>
          <w:rFonts w:ascii="Arial" w:hAnsi="Arial" w:cs="Arial" w:hint="cs"/>
          <w:b/>
          <w:bCs/>
          <w:color w:val="00B050"/>
          <w:rtl/>
        </w:rPr>
        <w:t>الخريطة</w:t>
      </w:r>
      <w:r w:rsidR="006E6A3A">
        <w:rPr>
          <w:rFonts w:ascii="Arial" w:hAnsi="Arial" w:cs="Arial" w:hint="cs"/>
          <w:b/>
          <w:bCs/>
          <w:rtl/>
        </w:rPr>
        <w:t xml:space="preserve"> </w:t>
      </w:r>
      <w:r w:rsidR="00635114" w:rsidRPr="00AD512E">
        <w:rPr>
          <w:rFonts w:ascii="Arial" w:hAnsi="Arial" w:cs="Arial" w:hint="cs"/>
          <w:b/>
          <w:bCs/>
          <w:rtl/>
        </w:rPr>
        <w:t xml:space="preserve">   ) </w:t>
      </w:r>
      <w:r w:rsidR="00E3394F">
        <w:rPr>
          <w:rFonts w:ascii="Arial" w:hAnsi="Arial" w:cs="Arial" w:hint="cs"/>
          <w:b/>
          <w:bCs/>
          <w:rtl/>
        </w:rPr>
        <w:t xml:space="preserve">تمثيل سطح الارض او جزء منع على لوحة مستوية </w:t>
      </w:r>
    </w:p>
    <w:p w14:paraId="7EDD088D" w14:textId="77777777" w:rsidR="00635114" w:rsidRPr="00AD512E" w:rsidRDefault="002C49D9" w:rsidP="00E3394F">
      <w:pPr>
        <w:numPr>
          <w:ilvl w:val="0"/>
          <w:numId w:val="19"/>
        </w:numPr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 xml:space="preserve">(         </w:t>
      </w:r>
      <w:r w:rsidRPr="006E6A3A">
        <w:rPr>
          <w:rFonts w:ascii="Arial" w:hAnsi="Arial" w:cs="Arial" w:hint="cs"/>
          <w:b/>
          <w:bCs/>
          <w:color w:val="00B050"/>
          <w:rtl/>
        </w:rPr>
        <w:t>الاحداثيات</w:t>
      </w:r>
      <w:r>
        <w:rPr>
          <w:rFonts w:ascii="Arial" w:hAnsi="Arial" w:cs="Arial" w:hint="cs"/>
          <w:b/>
          <w:bCs/>
          <w:rtl/>
        </w:rPr>
        <w:t xml:space="preserve">  </w:t>
      </w:r>
      <w:r w:rsidRPr="00AD512E">
        <w:rPr>
          <w:rFonts w:ascii="Arial" w:hAnsi="Arial" w:cs="Arial" w:hint="cs"/>
          <w:b/>
          <w:bCs/>
          <w:rtl/>
        </w:rPr>
        <w:t xml:space="preserve">) </w:t>
      </w:r>
      <w:r w:rsidR="00E3394F">
        <w:rPr>
          <w:rFonts w:ascii="Arial" w:hAnsi="Arial" w:cs="Arial" w:hint="cs"/>
          <w:b/>
          <w:bCs/>
          <w:rtl/>
        </w:rPr>
        <w:t>تقاطع خطوط الطول ودوائر العرض</w:t>
      </w:r>
      <w:r w:rsidRPr="00AD512E">
        <w:rPr>
          <w:rFonts w:ascii="Arial" w:hAnsi="Arial" w:cs="Arial" w:hint="cs"/>
          <w:b/>
          <w:bCs/>
          <w:rtl/>
        </w:rPr>
        <w:t xml:space="preserve"> .</w:t>
      </w:r>
    </w:p>
    <w:p w14:paraId="009DFB1E" w14:textId="77777777" w:rsidR="00635114" w:rsidRPr="00AD512E" w:rsidRDefault="002C49D9" w:rsidP="00E3394F">
      <w:pPr>
        <w:numPr>
          <w:ilvl w:val="0"/>
          <w:numId w:val="19"/>
        </w:numPr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 xml:space="preserve">(     </w:t>
      </w:r>
      <w:r w:rsidRPr="006E6A3A">
        <w:rPr>
          <w:rFonts w:ascii="Arial" w:hAnsi="Arial" w:cs="Arial" w:hint="cs"/>
          <w:b/>
          <w:bCs/>
          <w:color w:val="00B050"/>
          <w:rtl/>
        </w:rPr>
        <w:t>الصور المائلة</w:t>
      </w:r>
      <w:r>
        <w:rPr>
          <w:rFonts w:ascii="Arial" w:hAnsi="Arial" w:cs="Arial" w:hint="cs"/>
          <w:b/>
          <w:bCs/>
          <w:rtl/>
        </w:rPr>
        <w:t xml:space="preserve"> </w:t>
      </w:r>
      <w:r w:rsidRPr="00AD512E">
        <w:rPr>
          <w:rFonts w:ascii="Arial" w:hAnsi="Arial" w:cs="Arial" w:hint="cs"/>
          <w:b/>
          <w:bCs/>
          <w:rtl/>
        </w:rPr>
        <w:t xml:space="preserve">) </w:t>
      </w:r>
      <w:r w:rsidR="00E3394F">
        <w:rPr>
          <w:rFonts w:ascii="Arial" w:hAnsi="Arial" w:cs="Arial" w:hint="cs"/>
          <w:b/>
          <w:bCs/>
          <w:rtl/>
        </w:rPr>
        <w:t xml:space="preserve">هي صور تلتقط بعدسات التصوير في وضع مائل </w:t>
      </w:r>
      <w:r w:rsidRPr="00AD512E">
        <w:rPr>
          <w:rFonts w:ascii="Arial" w:hAnsi="Arial" w:cs="Arial" w:hint="cs"/>
          <w:b/>
          <w:bCs/>
          <w:rtl/>
        </w:rPr>
        <w:t xml:space="preserve"> .</w:t>
      </w:r>
    </w:p>
    <w:p w14:paraId="47B764F8" w14:textId="77777777" w:rsidR="00635114" w:rsidRPr="00AD512E" w:rsidRDefault="002C49D9" w:rsidP="00E3394F">
      <w:pPr>
        <w:numPr>
          <w:ilvl w:val="0"/>
          <w:numId w:val="19"/>
        </w:numPr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 xml:space="preserve">(     </w:t>
      </w:r>
      <w:r w:rsidRPr="006E6A3A">
        <w:rPr>
          <w:rFonts w:ascii="Arial" w:hAnsi="Arial" w:cs="Arial" w:hint="cs"/>
          <w:b/>
          <w:bCs/>
          <w:color w:val="00B050"/>
          <w:rtl/>
        </w:rPr>
        <w:t>علم المساحة</w:t>
      </w:r>
      <w:r>
        <w:rPr>
          <w:rFonts w:ascii="Arial" w:hAnsi="Arial" w:cs="Arial" w:hint="cs"/>
          <w:b/>
          <w:bCs/>
          <w:rtl/>
        </w:rPr>
        <w:t xml:space="preserve"> </w:t>
      </w:r>
      <w:r w:rsidRPr="00AD512E">
        <w:rPr>
          <w:rFonts w:ascii="Arial" w:hAnsi="Arial" w:cs="Arial" w:hint="cs"/>
          <w:b/>
          <w:bCs/>
          <w:rtl/>
        </w:rPr>
        <w:t xml:space="preserve"> ) </w:t>
      </w:r>
      <w:r w:rsidR="00E3394F">
        <w:rPr>
          <w:rFonts w:ascii="Arial" w:hAnsi="Arial" w:cs="Arial" w:hint="cs"/>
          <w:b/>
          <w:bCs/>
          <w:rtl/>
        </w:rPr>
        <w:t xml:space="preserve">العلم الذي يبحث في الطرائق المختلفة لمثيل سطح الارض </w:t>
      </w:r>
      <w:r w:rsidRPr="00AD512E">
        <w:rPr>
          <w:rFonts w:ascii="Arial" w:hAnsi="Arial" w:cs="Arial" w:hint="cs"/>
          <w:b/>
          <w:bCs/>
          <w:rtl/>
        </w:rPr>
        <w:t xml:space="preserve"> .</w:t>
      </w:r>
    </w:p>
    <w:p w14:paraId="61A96B57" w14:textId="77777777" w:rsidR="008B2F4D" w:rsidRPr="00AD512E" w:rsidRDefault="002C49D9" w:rsidP="00B751BB">
      <w:pPr>
        <w:numPr>
          <w:ilvl w:val="0"/>
          <w:numId w:val="19"/>
        </w:numPr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(   </w:t>
      </w:r>
      <w:r w:rsidRPr="006E6A3A">
        <w:rPr>
          <w:rFonts w:ascii="Arial" w:hAnsi="Arial" w:cs="Arial" w:hint="cs"/>
          <w:b/>
          <w:bCs/>
          <w:color w:val="00B050"/>
          <w:rtl/>
        </w:rPr>
        <w:t xml:space="preserve">خريطة </w:t>
      </w:r>
      <w:r w:rsidRPr="006E6A3A">
        <w:rPr>
          <w:rFonts w:ascii="Arial" w:hAnsi="Arial" w:cs="Arial" w:hint="cs"/>
          <w:b/>
          <w:bCs/>
          <w:color w:val="00B050"/>
          <w:rtl/>
        </w:rPr>
        <w:t>سياسية</w:t>
      </w:r>
      <w:r w:rsidR="00635114" w:rsidRPr="006E6A3A">
        <w:rPr>
          <w:rFonts w:ascii="Arial" w:hAnsi="Arial" w:cs="Arial" w:hint="cs"/>
          <w:b/>
          <w:bCs/>
          <w:color w:val="00B050"/>
          <w:rtl/>
        </w:rPr>
        <w:t xml:space="preserve"> )</w:t>
      </w:r>
      <w:r w:rsidR="00635114" w:rsidRPr="00AD512E">
        <w:rPr>
          <w:rFonts w:ascii="Arial" w:hAnsi="Arial" w:cs="Arial" w:hint="cs"/>
          <w:b/>
          <w:bCs/>
          <w:rtl/>
        </w:rPr>
        <w:t xml:space="preserve"> </w:t>
      </w:r>
      <w:r w:rsidR="00B751BB">
        <w:rPr>
          <w:rFonts w:ascii="Arial" w:hAnsi="Arial" w:cs="Arial" w:hint="cs"/>
          <w:b/>
          <w:bCs/>
          <w:rtl/>
        </w:rPr>
        <w:t xml:space="preserve">هي الخرائط التي توضح حدود الدول </w:t>
      </w:r>
      <w:r w:rsidR="00635114" w:rsidRPr="00AD512E">
        <w:rPr>
          <w:rFonts w:ascii="Arial" w:hAnsi="Arial" w:cs="Arial" w:hint="cs"/>
          <w:b/>
          <w:bCs/>
          <w:rtl/>
        </w:rPr>
        <w:t xml:space="preserve"> .</w:t>
      </w:r>
    </w:p>
    <w:p w14:paraId="3B87C777" w14:textId="77777777" w:rsidR="008B2F4D" w:rsidRPr="00AD512E" w:rsidRDefault="008B2F4D" w:rsidP="008B2F4D">
      <w:pPr>
        <w:rPr>
          <w:rFonts w:ascii="Arial" w:hAnsi="Arial" w:cs="Arial"/>
          <w:rtl/>
        </w:rPr>
      </w:pPr>
    </w:p>
    <w:p w14:paraId="62FBF86B" w14:textId="77777777" w:rsidR="008B2F4D" w:rsidRPr="00AD512E" w:rsidRDefault="002C49D9" w:rsidP="00FC3275">
      <w:pPr>
        <w:jc w:val="center"/>
        <w:rPr>
          <w:rFonts w:ascii="Arial" w:hAnsi="Arial" w:cs="Arial"/>
          <w:b/>
          <w:bCs/>
          <w:color w:val="C00000"/>
          <w:u w:val="single"/>
          <w:rtl/>
        </w:rPr>
      </w:pPr>
      <w:r w:rsidRPr="00FC3275">
        <w:rPr>
          <w:rFonts w:ascii="Arial" w:hAnsi="Arial" w:cs="Arial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A36763" wp14:editId="77C239AC">
                <wp:simplePos x="0" y="0"/>
                <wp:positionH relativeFrom="column">
                  <wp:posOffset>6004560</wp:posOffset>
                </wp:positionH>
                <wp:positionV relativeFrom="paragraph">
                  <wp:posOffset>144145</wp:posOffset>
                </wp:positionV>
                <wp:extent cx="400050" cy="847725"/>
                <wp:effectExtent l="19050" t="19050" r="0" b="9525"/>
                <wp:wrapNone/>
                <wp:docPr id="1881892022" name=" 2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0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4D81DE" w14:textId="77777777" w:rsidR="00FC3275" w:rsidRPr="008B2F4D" w:rsidRDefault="002C49D9" w:rsidP="00FC3275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36763" id="_x0000_s1052" style="position:absolute;left:0;text-align:left;margin-left:472.8pt;margin-top:11.35pt;width:31.5pt;height:6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" strokecolor="#4472c4" strokeweight="2.5pt">
                <v:shadow color="#868686"/>
                <v:textbox style="layout-flow:vertical;mso-layout-flow-alt:bottom-to-top">
                  <w:txbxContent>
                    <w:p w14:paraId="4A4D81DE" w14:textId="77777777" w:rsidR="00FC3275" w:rsidRPr="008B2F4D" w:rsidRDefault="002C49D9" w:rsidP="00FC3275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</w:t>
                      </w:r>
                    </w:p>
                  </w:txbxContent>
                </v:textbox>
              </v:rect>
            </w:pict>
          </mc:Fallback>
        </mc:AlternateContent>
      </w:r>
      <w:r w:rsidR="008B2F4D" w:rsidRPr="00AD512E">
        <w:rPr>
          <w:rFonts w:ascii="Arial" w:hAnsi="Arial" w:cs="Arial" w:hint="cs"/>
          <w:b/>
          <w:bCs/>
          <w:color w:val="C00000"/>
          <w:u w:val="single"/>
          <w:rtl/>
        </w:rPr>
        <w:t xml:space="preserve">السؤال الثاني : ضع الرقم امام المجموعة الاولى أمام </w:t>
      </w:r>
      <w:r w:rsidRPr="00AD512E">
        <w:rPr>
          <w:rFonts w:ascii="Arial" w:hAnsi="Arial" w:cs="Arial" w:hint="cs"/>
          <w:b/>
          <w:bCs/>
          <w:color w:val="C00000"/>
          <w:u w:val="single"/>
          <w:rtl/>
        </w:rPr>
        <w:t>ما يناسب</w:t>
      </w:r>
      <w:r w:rsidRPr="00AD512E">
        <w:rPr>
          <w:rFonts w:ascii="Arial" w:hAnsi="Arial" w:cs="Arial" w:hint="eastAsia"/>
          <w:b/>
          <w:bCs/>
          <w:color w:val="C00000"/>
          <w:u w:val="single"/>
          <w:rtl/>
        </w:rPr>
        <w:t>ه</w:t>
      </w:r>
      <w:r w:rsidR="008B2F4D" w:rsidRPr="00AD512E">
        <w:rPr>
          <w:rFonts w:ascii="Arial" w:hAnsi="Arial" w:cs="Arial" w:hint="cs"/>
          <w:b/>
          <w:bCs/>
          <w:color w:val="C00000"/>
          <w:u w:val="single"/>
          <w:rtl/>
        </w:rPr>
        <w:t xml:space="preserve"> من المجموعة الثانية ؟</w:t>
      </w:r>
    </w:p>
    <w:tbl>
      <w:tblPr>
        <w:bidiVisual/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2933"/>
        <w:gridCol w:w="844"/>
        <w:gridCol w:w="4320"/>
      </w:tblGrid>
      <w:tr w:rsidR="0035075A" w14:paraId="4C00599E" w14:textId="77777777" w:rsidTr="00CE64A1">
        <w:tc>
          <w:tcPr>
            <w:tcW w:w="861" w:type="dxa"/>
            <w:shd w:val="clear" w:color="auto" w:fill="D9D9D9"/>
          </w:tcPr>
          <w:p w14:paraId="7776190E" w14:textId="77777777" w:rsidR="00FC3275" w:rsidRPr="00AD512E" w:rsidRDefault="002C49D9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الرقم</w:t>
            </w:r>
          </w:p>
        </w:tc>
        <w:tc>
          <w:tcPr>
            <w:tcW w:w="2977" w:type="dxa"/>
            <w:shd w:val="clear" w:color="auto" w:fill="9CC2E5"/>
          </w:tcPr>
          <w:p w14:paraId="08AC156A" w14:textId="77777777" w:rsidR="00FC3275" w:rsidRPr="00AD512E" w:rsidRDefault="002C49D9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المجموعة الأولى</w:t>
            </w:r>
          </w:p>
        </w:tc>
        <w:tc>
          <w:tcPr>
            <w:tcW w:w="850" w:type="dxa"/>
            <w:shd w:val="clear" w:color="auto" w:fill="auto"/>
          </w:tcPr>
          <w:p w14:paraId="4CBE4991" w14:textId="77777777" w:rsidR="00FC3275" w:rsidRPr="00AD512E" w:rsidRDefault="002C49D9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الرقم</w:t>
            </w:r>
          </w:p>
        </w:tc>
        <w:tc>
          <w:tcPr>
            <w:tcW w:w="4395" w:type="dxa"/>
            <w:shd w:val="clear" w:color="auto" w:fill="9CC2E5"/>
          </w:tcPr>
          <w:p w14:paraId="3B191326" w14:textId="77777777" w:rsidR="00FC3275" w:rsidRPr="00AD512E" w:rsidRDefault="002C49D9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المجموعة الثانية</w:t>
            </w:r>
          </w:p>
        </w:tc>
      </w:tr>
      <w:tr w:rsidR="0035075A" w14:paraId="69B1F901" w14:textId="77777777" w:rsidTr="00CE64A1">
        <w:tc>
          <w:tcPr>
            <w:tcW w:w="861" w:type="dxa"/>
            <w:shd w:val="clear" w:color="auto" w:fill="D9D9D9"/>
          </w:tcPr>
          <w:p w14:paraId="447AE0CF" w14:textId="77777777" w:rsidR="00FC3275" w:rsidRPr="00AD512E" w:rsidRDefault="002C49D9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390F39F2" w14:textId="77777777" w:rsidR="00FC3275" w:rsidRPr="00AD512E" w:rsidRDefault="002C49D9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مقياس الرسم </w:t>
            </w:r>
          </w:p>
        </w:tc>
        <w:tc>
          <w:tcPr>
            <w:tcW w:w="850" w:type="dxa"/>
            <w:shd w:val="clear" w:color="auto" w:fill="auto"/>
          </w:tcPr>
          <w:p w14:paraId="182EBD1A" w14:textId="77777777" w:rsidR="00FC3275" w:rsidRPr="006E6A3A" w:rsidRDefault="002C49D9" w:rsidP="00AD512E">
            <w:pPr>
              <w:jc w:val="center"/>
              <w:rPr>
                <w:rFonts w:ascii="Arial" w:hAnsi="Arial" w:cs="Arial"/>
                <w:b/>
                <w:bCs/>
                <w:color w:val="00B050"/>
                <w:rtl/>
              </w:rPr>
            </w:pPr>
            <w:r w:rsidRPr="006E6A3A">
              <w:rPr>
                <w:rFonts w:ascii="Arial" w:hAnsi="Arial" w:cs="Arial" w:hint="cs"/>
                <w:b/>
                <w:bCs/>
                <w:color w:val="00B050"/>
                <w:rtl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54194D29" w14:textId="77777777" w:rsidR="00FC3275" w:rsidRPr="00AD512E" w:rsidRDefault="002C49D9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يحيط بالخريطة من الخارج </w:t>
            </w:r>
          </w:p>
        </w:tc>
      </w:tr>
      <w:tr w:rsidR="0035075A" w14:paraId="559ECF76" w14:textId="77777777" w:rsidTr="00CE64A1">
        <w:tc>
          <w:tcPr>
            <w:tcW w:w="861" w:type="dxa"/>
            <w:shd w:val="clear" w:color="auto" w:fill="D9D9D9"/>
          </w:tcPr>
          <w:p w14:paraId="6BAA96C5" w14:textId="77777777" w:rsidR="00FC3275" w:rsidRPr="00AD512E" w:rsidRDefault="002C49D9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0A66E3A1" w14:textId="77777777" w:rsidR="00FC3275" w:rsidRPr="00AD512E" w:rsidRDefault="002C49D9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طار الخريطة </w:t>
            </w:r>
          </w:p>
        </w:tc>
        <w:tc>
          <w:tcPr>
            <w:tcW w:w="850" w:type="dxa"/>
            <w:shd w:val="clear" w:color="auto" w:fill="auto"/>
          </w:tcPr>
          <w:p w14:paraId="283745B9" w14:textId="77777777" w:rsidR="00FC3275" w:rsidRPr="006E6A3A" w:rsidRDefault="00FC3275" w:rsidP="00AD512E">
            <w:pPr>
              <w:jc w:val="center"/>
              <w:rPr>
                <w:rFonts w:ascii="Arial" w:hAnsi="Arial" w:cs="Arial"/>
                <w:b/>
                <w:bCs/>
                <w:color w:val="00B050"/>
                <w:rtl/>
              </w:rPr>
            </w:pPr>
          </w:p>
        </w:tc>
        <w:tc>
          <w:tcPr>
            <w:tcW w:w="4395" w:type="dxa"/>
            <w:shd w:val="clear" w:color="auto" w:fill="auto"/>
          </w:tcPr>
          <w:p w14:paraId="6B7A8074" w14:textId="77777777" w:rsidR="00FC3275" w:rsidRPr="00AD512E" w:rsidRDefault="002C49D9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تقاطع خطوط الطول مع دوائر العرض </w:t>
            </w:r>
          </w:p>
        </w:tc>
      </w:tr>
      <w:tr w:rsidR="0035075A" w14:paraId="41731B6C" w14:textId="77777777" w:rsidTr="00CE64A1">
        <w:tc>
          <w:tcPr>
            <w:tcW w:w="861" w:type="dxa"/>
            <w:shd w:val="clear" w:color="auto" w:fill="D9D9D9"/>
          </w:tcPr>
          <w:p w14:paraId="4889BC4E" w14:textId="77777777" w:rsidR="00FC3275" w:rsidRPr="00AD512E" w:rsidRDefault="002C49D9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6709DF64" w14:textId="77777777" w:rsidR="00FC3275" w:rsidRPr="00AD512E" w:rsidRDefault="002C49D9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عنوان الخريطة </w:t>
            </w:r>
          </w:p>
        </w:tc>
        <w:tc>
          <w:tcPr>
            <w:tcW w:w="850" w:type="dxa"/>
            <w:shd w:val="clear" w:color="auto" w:fill="auto"/>
          </w:tcPr>
          <w:p w14:paraId="00CBDE1E" w14:textId="77777777" w:rsidR="00FC3275" w:rsidRPr="006E6A3A" w:rsidRDefault="002C49D9" w:rsidP="00AD512E">
            <w:pPr>
              <w:jc w:val="center"/>
              <w:rPr>
                <w:rFonts w:ascii="Arial" w:hAnsi="Arial" w:cs="Arial"/>
                <w:b/>
                <w:bCs/>
                <w:color w:val="00B050"/>
                <w:rtl/>
              </w:rPr>
            </w:pPr>
            <w:r w:rsidRPr="006E6A3A">
              <w:rPr>
                <w:rFonts w:ascii="Arial" w:hAnsi="Arial" w:cs="Arial" w:hint="cs"/>
                <w:b/>
                <w:bCs/>
                <w:color w:val="00B050"/>
                <w:rtl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2814CFC2" w14:textId="77777777" w:rsidR="00FC3275" w:rsidRPr="00AD512E" w:rsidRDefault="002C49D9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نسبة بين البعد على الخريطة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ومايقايله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على الطبيعة</w:t>
            </w:r>
          </w:p>
        </w:tc>
      </w:tr>
      <w:tr w:rsidR="0035075A" w14:paraId="2446E395" w14:textId="77777777" w:rsidTr="00CE64A1">
        <w:tc>
          <w:tcPr>
            <w:tcW w:w="3838" w:type="dxa"/>
            <w:gridSpan w:val="2"/>
            <w:shd w:val="clear" w:color="auto" w:fill="D9D9D9"/>
          </w:tcPr>
          <w:p w14:paraId="77EFCA52" w14:textId="77777777" w:rsidR="00FC3275" w:rsidRPr="00AD512E" w:rsidRDefault="00FC3275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4531AA58" w14:textId="77777777" w:rsidR="00FC3275" w:rsidRPr="006E6A3A" w:rsidRDefault="002C49D9" w:rsidP="00AD512E">
            <w:pPr>
              <w:jc w:val="center"/>
              <w:rPr>
                <w:rFonts w:ascii="Arial" w:hAnsi="Arial" w:cs="Arial"/>
                <w:b/>
                <w:bCs/>
                <w:color w:val="00B050"/>
                <w:rtl/>
              </w:rPr>
            </w:pPr>
            <w:r w:rsidRPr="006E6A3A">
              <w:rPr>
                <w:rFonts w:ascii="Arial" w:hAnsi="Arial" w:cs="Arial" w:hint="cs"/>
                <w:b/>
                <w:bCs/>
                <w:color w:val="00B050"/>
                <w:rtl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14:paraId="1D60C3DE" w14:textId="77777777" w:rsidR="00FC3275" w:rsidRPr="00AD512E" w:rsidRDefault="002C49D9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سم وموضوع الخريطة والمكان الذي تمثله</w:t>
            </w:r>
          </w:p>
        </w:tc>
      </w:tr>
    </w:tbl>
    <w:p w14:paraId="4E958CFE" w14:textId="77777777" w:rsidR="00FC3275" w:rsidRPr="00AD512E" w:rsidRDefault="00FC3275" w:rsidP="008B2F4D">
      <w:pPr>
        <w:rPr>
          <w:rFonts w:ascii="Arial" w:hAnsi="Arial" w:cs="Arial"/>
          <w:rtl/>
        </w:rPr>
      </w:pPr>
    </w:p>
    <w:p w14:paraId="5A4EB926" w14:textId="77777777" w:rsidR="008B2F4D" w:rsidRPr="00AD512E" w:rsidRDefault="002C49D9" w:rsidP="00FC3275">
      <w:pPr>
        <w:jc w:val="center"/>
        <w:rPr>
          <w:rFonts w:ascii="Arial" w:hAnsi="Arial" w:cs="Arial"/>
          <w:b/>
          <w:bCs/>
          <w:color w:val="C00000"/>
          <w:u w:val="single"/>
          <w:rtl/>
        </w:rPr>
      </w:pPr>
      <w:r>
        <w:rPr>
          <w:b/>
          <w:bCs/>
          <w:noProof/>
          <w:color w:val="C00000"/>
          <w:u w:val="single"/>
        </w:rPr>
        <mc:AlternateContent>
          <mc:Choice Requires="wpc">
            <w:drawing>
              <wp:anchor distT="0" distB="0" distL="114300" distR="114300" simplePos="0" relativeHeight="251702272" behindDoc="0" locked="0" layoutInCell="1" allowOverlap="1" wp14:anchorId="712B6D39" wp14:editId="2A0A1992">
                <wp:simplePos x="0" y="0"/>
                <wp:positionH relativeFrom="column">
                  <wp:posOffset>-307340</wp:posOffset>
                </wp:positionH>
                <wp:positionV relativeFrom="paragraph">
                  <wp:posOffset>222250</wp:posOffset>
                </wp:positionV>
                <wp:extent cx="3048000" cy="977900"/>
                <wp:effectExtent l="0" t="0" r="0" b="0"/>
                <wp:wrapNone/>
                <wp:docPr id="2088010478" name="مخطط هيكلي 2225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6527472" name="_s4275"/>
                        <wps:cNvCnPr>
                          <a:stCxn id="26" idx="0"/>
                          <a:endCxn id="23" idx="2"/>
                        </wps:cNvCnPr>
                        <wps:spPr bwMode="auto">
                          <a:xfrm rot="5400000" flipH="1">
                            <a:off x="1836518" y="78642"/>
                            <a:ext cx="195580" cy="82061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216555" name="_s4276"/>
                        <wps:cNvSpPr/>
                        <wps:spPr bwMode="auto">
                          <a:xfrm>
                            <a:off x="820615" y="0"/>
                            <a:ext cx="1406769" cy="391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46619" w14:textId="77777777" w:rsidR="00132C53" w:rsidRPr="00E6459C" w:rsidRDefault="00132C53" w:rsidP="00AD512E">
                              <w:pPr>
                                <w:shd w:val="clear" w:color="auto" w:fill="F7CAAC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77DD9C6E" w14:textId="77777777" w:rsidR="00132C53" w:rsidRPr="00E6459C" w:rsidRDefault="002C49D9" w:rsidP="00AD512E">
                              <w:pPr>
                                <w:shd w:val="clear" w:color="auto" w:fill="F7CAAC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6459C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قسام العمل المساحي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>
                        <wps:cNvPr id="437889045" name="_s4277"/>
                        <wps:cNvCnPr>
                          <a:stCxn id="25" idx="0"/>
                          <a:endCxn id="23" idx="2"/>
                        </wps:cNvCnPr>
                        <wps:spPr bwMode="auto">
                          <a:xfrm rot="16200000">
                            <a:off x="1015902" y="78642"/>
                            <a:ext cx="195580" cy="82061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979227" name="_s4278"/>
                        <wps:cNvSpPr/>
                        <wps:spPr bwMode="auto">
                          <a:xfrm>
                            <a:off x="0" y="586740"/>
                            <a:ext cx="1406769" cy="391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AEF7A" w14:textId="77777777" w:rsidR="00132C53" w:rsidRPr="006E6A3A" w:rsidRDefault="002C49D9" w:rsidP="00AD512E">
                              <w:pPr>
                                <w:shd w:val="clear" w:color="auto" w:fill="FFFFFF"/>
                                <w:jc w:val="center"/>
                                <w:rPr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6E6A3A">
                                <w:rPr>
                                  <w:rFonts w:hint="cs"/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  <w:rtl/>
                                </w:rPr>
                                <w:t xml:space="preserve">التوقيع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>
                        <wps:cNvPr id="1085360322" name="_s4279"/>
                        <wps:cNvSpPr/>
                        <wps:spPr bwMode="auto">
                          <a:xfrm>
                            <a:off x="1641231" y="586740"/>
                            <a:ext cx="1406769" cy="391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CC1B5" w14:textId="77777777" w:rsidR="00132C53" w:rsidRPr="006E6A3A" w:rsidRDefault="002C49D9" w:rsidP="00AD512E">
                              <w:pPr>
                                <w:shd w:val="clear" w:color="auto" w:fill="FFFFFF"/>
                                <w:jc w:val="center"/>
                                <w:rPr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6E6A3A">
                                <w:rPr>
                                  <w:rFonts w:hint="cs"/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  <w:rtl/>
                                </w:rPr>
                                <w:t xml:space="preserve">الرفع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B6D39" id="_x0000_s1053" editas="canvas" style="position:absolute;left:0;text-align:left;margin-left:-24.2pt;margin-top:17.5pt;width:240pt;height:77pt;z-index:251702272" coordsize="30480,9779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">
                <v:shape id="_x0000_s1054" type="#_x0000_t75" style="position:absolute;width:30480;height:9779;visibility:visible;mso-wrap-style:square">
                  <v:fill o:detectmouseclick="t"/>
                  <v:path o:connecttype="none"/>
                </v:shape>
                <v:shape id="_s4275" o:spid="_x0000_s1055" type="#_x0000_t34" style="position:absolute;left:18365;top:786;width:1956;height:8206;rotation:-90;flip:x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" adj="4500" strokeweight="2.25pt"/>
                <v:roundrect id="_s4276" o:spid="_x0000_s1056" style="position:absolute;left:8206;width:14067;height:391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" fillcolor="#bbe0e3">
                  <v:textbox inset="0,0,0,0">
                    <w:txbxContent>
                      <w:p w14:paraId="23546619" w14:textId="77777777" w:rsidR="00132C53" w:rsidRPr="00E6459C" w:rsidRDefault="00132C53" w:rsidP="00AD512E">
                        <w:pPr>
                          <w:shd w:val="clear" w:color="auto" w:fill="F7CAAC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14:paraId="77DD9C6E" w14:textId="77777777" w:rsidR="00132C53" w:rsidRPr="00E6459C" w:rsidRDefault="002C49D9" w:rsidP="00AD512E">
                        <w:pPr>
                          <w:shd w:val="clear" w:color="auto" w:fill="F7CAAC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6459C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قسام العمل المساحي</w:t>
                        </w:r>
                      </w:p>
                    </w:txbxContent>
                  </v:textbox>
                </v:roundrect>
                <v:shape id="_s4277" o:spid="_x0000_s1057" type="#_x0000_t34" style="position:absolute;left:10158;top:786;width:1956;height:8206;rotation:-90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" adj="4500" strokeweight="2.25pt"/>
                <v:roundrect id="_s4278" o:spid="_x0000_s1058" style="position:absolute;top:5867;width:14067;height:391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" fillcolor="#bbe0e3">
                  <v:textbox inset="0,0,0,0">
                    <w:txbxContent>
                      <w:p w14:paraId="6EAAEF7A" w14:textId="77777777" w:rsidR="00132C53" w:rsidRPr="006E6A3A" w:rsidRDefault="002C49D9" w:rsidP="00AD512E">
                        <w:pPr>
                          <w:shd w:val="clear" w:color="auto" w:fill="FFFFFF"/>
                          <w:jc w:val="center"/>
                          <w:rPr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 w:rsidRPr="006E6A3A">
                          <w:rPr>
                            <w:rFonts w:hint="cs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  <w:t xml:space="preserve">التوقيع </w:t>
                        </w:r>
                      </w:p>
                    </w:txbxContent>
                  </v:textbox>
                </v:roundrect>
                <v:roundrect id="_s4279" o:spid="_x0000_s1059" style="position:absolute;left:16412;top:5867;width:14068;height:391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" fillcolor="#bbe0e3">
                  <v:textbox inset="0,0,0,0">
                    <w:txbxContent>
                      <w:p w14:paraId="7DFCC1B5" w14:textId="77777777" w:rsidR="00132C53" w:rsidRPr="006E6A3A" w:rsidRDefault="002C49D9" w:rsidP="00AD512E">
                        <w:pPr>
                          <w:shd w:val="clear" w:color="auto" w:fill="FFFFFF"/>
                          <w:jc w:val="center"/>
                          <w:rPr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 w:rsidRPr="006E6A3A">
                          <w:rPr>
                            <w:rFonts w:hint="cs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  <w:t xml:space="preserve">الرفع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FC3275" w:rsidRPr="00AD512E">
        <w:rPr>
          <w:rFonts w:ascii="Arial" w:hAnsi="Arial" w:cs="Arial" w:hint="cs"/>
          <w:b/>
          <w:bCs/>
          <w:color w:val="C00000"/>
          <w:u w:val="single"/>
          <w:rtl/>
        </w:rPr>
        <w:t>السؤال الثالث : أكمل خرائط المفاهيم التالية ؟</w:t>
      </w:r>
    </w:p>
    <w:p w14:paraId="1921CE95" w14:textId="77777777" w:rsidR="00FC3275" w:rsidRPr="00AD512E" w:rsidRDefault="002C49D9" w:rsidP="008B2F4D">
      <w:pPr>
        <w:rPr>
          <w:rFonts w:ascii="Arial" w:hAnsi="Arial" w:cs="Arial"/>
          <w:rtl/>
        </w:rPr>
      </w:pPr>
      <w:r w:rsidRPr="00AD512E">
        <w:rPr>
          <w:rFonts w:ascii="Arial" w:hAnsi="Arial" w:cs="Arial"/>
          <w:noProof/>
          <w:rtl/>
        </w:rPr>
        <mc:AlternateContent>
          <mc:Choice Requires="wpc">
            <w:drawing>
              <wp:anchor distT="0" distB="0" distL="114300" distR="114300" simplePos="0" relativeHeight="251700224" behindDoc="0" locked="0" layoutInCell="1" allowOverlap="1" wp14:anchorId="6083C53D" wp14:editId="3A328EC6">
                <wp:simplePos x="0" y="0"/>
                <wp:positionH relativeFrom="column">
                  <wp:posOffset>2872105</wp:posOffset>
                </wp:positionH>
                <wp:positionV relativeFrom="paragraph">
                  <wp:posOffset>56515</wp:posOffset>
                </wp:positionV>
                <wp:extent cx="3048000" cy="1000125"/>
                <wp:effectExtent l="0" t="0" r="0" b="9525"/>
                <wp:wrapNone/>
                <wp:docPr id="1691031050" name="مخطط هيكلي 2217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08296346" name="_s4272"/>
                        <wps:cNvCnPr>
                          <a:stCxn id="21" idx="0"/>
                          <a:endCxn id="18" idx="2"/>
                        </wps:cNvCnPr>
                        <wps:spPr bwMode="auto">
                          <a:xfrm rot="5400000" flipH="1">
                            <a:off x="1834295" y="89755"/>
                            <a:ext cx="200025" cy="82061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969512" name="_s4266"/>
                        <wps:cNvSpPr/>
                        <wps:spPr bwMode="auto">
                          <a:xfrm>
                            <a:off x="820615" y="0"/>
                            <a:ext cx="1406769" cy="400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AFFAA" w14:textId="77777777" w:rsidR="00132C53" w:rsidRPr="00E6459C" w:rsidRDefault="00132C53" w:rsidP="00AD512E">
                              <w:pPr>
                                <w:shd w:val="clear" w:color="auto" w:fill="F7CAAC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4B0F2188" w14:textId="77777777" w:rsidR="00132C53" w:rsidRPr="00E6459C" w:rsidRDefault="002C49D9" w:rsidP="00AD512E">
                              <w:pPr>
                                <w:shd w:val="clear" w:color="auto" w:fill="F7CAAC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6459C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أقسام نظام </w:t>
                              </w:r>
                              <w:r w:rsidRPr="00E6459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GP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>
                        <wps:cNvPr id="1996460956" name="_s4270"/>
                        <wps:cNvCnPr>
                          <a:stCxn id="20" idx="0"/>
                          <a:endCxn id="18" idx="2"/>
                        </wps:cNvCnPr>
                        <wps:spPr bwMode="auto">
                          <a:xfrm rot="16200000">
                            <a:off x="1013680" y="89755"/>
                            <a:ext cx="200025" cy="82061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956567" name="_s4267"/>
                        <wps:cNvSpPr/>
                        <wps:spPr bwMode="auto">
                          <a:xfrm>
                            <a:off x="0" y="600075"/>
                            <a:ext cx="1406769" cy="400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5235B" w14:textId="77777777" w:rsidR="00132C53" w:rsidRPr="006E6A3A" w:rsidRDefault="002C49D9" w:rsidP="00AD512E">
                              <w:pPr>
                                <w:shd w:val="clear" w:color="auto" w:fill="FFFFFF"/>
                                <w:jc w:val="center"/>
                                <w:rPr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6E6A3A">
                                <w:rPr>
                                  <w:rFonts w:hint="cs"/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  <w:rtl/>
                                </w:rPr>
                                <w:t xml:space="preserve">قسم المستخدم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>
                        <wps:cNvPr id="1403776340" name="_s4269"/>
                        <wps:cNvSpPr/>
                        <wps:spPr bwMode="auto">
                          <a:xfrm>
                            <a:off x="1641231" y="600075"/>
                            <a:ext cx="1406769" cy="400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53F0B" w14:textId="77777777" w:rsidR="00132C53" w:rsidRPr="006E6A3A" w:rsidRDefault="002C49D9" w:rsidP="00AD512E">
                              <w:pPr>
                                <w:shd w:val="clear" w:color="auto" w:fill="FFFFFF"/>
                                <w:jc w:val="center"/>
                                <w:rPr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6E6A3A">
                                <w:rPr>
                                  <w:rFonts w:hint="cs"/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  <w:rtl/>
                                </w:rPr>
                                <w:t xml:space="preserve">قسم الاقمار الصناعية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3C53D" id="_x0000_s1060" editas="canvas" style="position:absolute;left:0;text-align:left;margin-left:226.15pt;margin-top:4.45pt;width:240pt;height:78.75pt;z-index:251700224" coordsize="30480,1000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">
                <v:shape id="_x0000_s1061" type="#_x0000_t75" style="position:absolute;width:30480;height:10001;visibility:visible;mso-wrap-style:square">
                  <v:fill o:detectmouseclick="t"/>
                  <v:path o:connecttype="none"/>
                </v:shape>
                <v:shape id="_s4272" o:spid="_x0000_s1062" type="#_x0000_t34" style="position:absolute;left:18343;top:897;width:2000;height:8206;rotation:-90;flip:x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" adj="4500" strokeweight="2.25pt"/>
                <v:roundrect id="_s4266" o:spid="_x0000_s1063" style="position:absolute;left:8206;width:14067;height:4000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" fillcolor="#bbe0e3">
                  <v:textbox inset="0,0,0,0">
                    <w:txbxContent>
                      <w:p w14:paraId="715AFFAA" w14:textId="77777777" w:rsidR="00132C53" w:rsidRPr="00E6459C" w:rsidRDefault="00132C53" w:rsidP="00AD512E">
                        <w:pPr>
                          <w:shd w:val="clear" w:color="auto" w:fill="F7CAAC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14:paraId="4B0F2188" w14:textId="77777777" w:rsidR="00132C53" w:rsidRPr="00E6459C" w:rsidRDefault="002C49D9" w:rsidP="00AD512E">
                        <w:pPr>
                          <w:shd w:val="clear" w:color="auto" w:fill="F7CAAC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6459C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أقسام نظام </w:t>
                        </w:r>
                        <w:r w:rsidRPr="00E6459C">
                          <w:rPr>
                            <w:b/>
                            <w:bCs/>
                            <w:sz w:val="20"/>
                            <w:szCs w:val="20"/>
                          </w:rPr>
                          <w:t>GPS</w:t>
                        </w:r>
                      </w:p>
                    </w:txbxContent>
                  </v:textbox>
                </v:roundrect>
                <v:shape id="_s4270" o:spid="_x0000_s1064" type="#_x0000_t34" style="position:absolute;left:10137;top:896;width:2000;height:8207;rotation:-90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" adj="4500" strokeweight="2.25pt"/>
                <v:roundrect id="_s4267" o:spid="_x0000_s1065" style="position:absolute;top:6000;width:14067;height:400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" fillcolor="#bbe0e3">
                  <v:textbox inset="0,0,0,0">
                    <w:txbxContent>
                      <w:p w14:paraId="1D65235B" w14:textId="77777777" w:rsidR="00132C53" w:rsidRPr="006E6A3A" w:rsidRDefault="002C49D9" w:rsidP="00AD512E">
                        <w:pPr>
                          <w:shd w:val="clear" w:color="auto" w:fill="FFFFFF"/>
                          <w:jc w:val="center"/>
                          <w:rPr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 w:rsidRPr="006E6A3A">
                          <w:rPr>
                            <w:rFonts w:hint="cs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  <w:t xml:space="preserve">قسم المستخدم </w:t>
                        </w:r>
                      </w:p>
                    </w:txbxContent>
                  </v:textbox>
                </v:roundrect>
                <v:roundrect id="_s4269" o:spid="_x0000_s1066" style="position:absolute;left:16412;top:6000;width:14068;height:400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" fillcolor="#bbe0e3">
                  <v:textbox inset="0,0,0,0">
                    <w:txbxContent>
                      <w:p w14:paraId="3A653F0B" w14:textId="77777777" w:rsidR="00132C53" w:rsidRPr="006E6A3A" w:rsidRDefault="002C49D9" w:rsidP="00AD512E">
                        <w:pPr>
                          <w:shd w:val="clear" w:color="auto" w:fill="FFFFFF"/>
                          <w:jc w:val="center"/>
                          <w:rPr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 w:rsidRPr="006E6A3A">
                          <w:rPr>
                            <w:rFonts w:hint="cs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  <w:t xml:space="preserve">قسم الاقمار الصناعية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FC3275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9C250F" wp14:editId="41469634">
                <wp:simplePos x="0" y="0"/>
                <wp:positionH relativeFrom="column">
                  <wp:posOffset>6052185</wp:posOffset>
                </wp:positionH>
                <wp:positionV relativeFrom="paragraph">
                  <wp:posOffset>56515</wp:posOffset>
                </wp:positionV>
                <wp:extent cx="400050" cy="847725"/>
                <wp:effectExtent l="19050" t="19050" r="0" b="9525"/>
                <wp:wrapNone/>
                <wp:docPr id="55357944" name=" 2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0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9485B1" w14:textId="77777777" w:rsidR="00FC3275" w:rsidRPr="008B2F4D" w:rsidRDefault="002C49D9" w:rsidP="00FC3275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C250F" id="_x0000_s1067" style="position:absolute;left:0;text-align:left;margin-left:476.55pt;margin-top:4.45pt;width:31.5pt;height:6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" strokecolor="#4472c4" strokeweight="2.5pt">
                <v:shadow color="#868686"/>
                <v:textbox style="layout-flow:vertical;mso-layout-flow-alt:bottom-to-top">
                  <w:txbxContent>
                    <w:p w14:paraId="2F9485B1" w14:textId="77777777" w:rsidR="00FC3275" w:rsidRPr="008B2F4D" w:rsidRDefault="002C49D9" w:rsidP="00FC3275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</w:t>
                      </w:r>
                    </w:p>
                  </w:txbxContent>
                </v:textbox>
              </v:rect>
            </w:pict>
          </mc:Fallback>
        </mc:AlternateContent>
      </w:r>
    </w:p>
    <w:p w14:paraId="40FEF38F" w14:textId="77777777" w:rsidR="00635114" w:rsidRPr="00AD512E" w:rsidRDefault="002C49D9" w:rsidP="008B2F4D">
      <w:pPr>
        <w:tabs>
          <w:tab w:val="left" w:pos="2379"/>
        </w:tabs>
        <w:rPr>
          <w:rFonts w:ascii="Arial" w:hAnsi="Arial" w:cs="Arial"/>
          <w:rtl/>
        </w:rPr>
      </w:pPr>
      <w:r w:rsidRPr="00AD512E">
        <w:rPr>
          <w:rFonts w:ascii="Arial" w:hAnsi="Arial" w:cs="Arial"/>
          <w:rtl/>
        </w:rPr>
        <w:tab/>
      </w:r>
    </w:p>
    <w:p w14:paraId="0FD28F17" w14:textId="77777777" w:rsidR="00116D7F" w:rsidRDefault="00116D7F" w:rsidP="008B2F4D">
      <w:pPr>
        <w:tabs>
          <w:tab w:val="left" w:pos="2379"/>
        </w:tabs>
        <w:rPr>
          <w:rFonts w:ascii="Arial" w:hAnsi="Arial" w:cs="Arial"/>
          <w:rtl/>
        </w:rPr>
      </w:pPr>
    </w:p>
    <w:p w14:paraId="1BC82C8A" w14:textId="77777777" w:rsidR="00116D7F" w:rsidRPr="00116D7F" w:rsidRDefault="00116D7F" w:rsidP="00116D7F">
      <w:pPr>
        <w:rPr>
          <w:rFonts w:ascii="Arial" w:hAnsi="Arial" w:cs="Arial"/>
          <w:rtl/>
        </w:rPr>
      </w:pPr>
    </w:p>
    <w:p w14:paraId="69617309" w14:textId="77777777" w:rsidR="00116D7F" w:rsidRPr="00116D7F" w:rsidRDefault="00116D7F" w:rsidP="00116D7F">
      <w:pPr>
        <w:rPr>
          <w:rFonts w:ascii="Arial" w:hAnsi="Arial" w:cs="Arial"/>
          <w:rtl/>
        </w:rPr>
      </w:pPr>
    </w:p>
    <w:p w14:paraId="5A87165B" w14:textId="77777777" w:rsidR="00116D7F" w:rsidRPr="00116D7F" w:rsidRDefault="00116D7F" w:rsidP="00116D7F">
      <w:pPr>
        <w:rPr>
          <w:rFonts w:ascii="Arial" w:hAnsi="Arial" w:cs="Arial"/>
          <w:rtl/>
        </w:rPr>
      </w:pPr>
    </w:p>
    <w:p w14:paraId="0B718517" w14:textId="77777777" w:rsidR="00116D7F" w:rsidRDefault="00116D7F" w:rsidP="00116D7F">
      <w:pPr>
        <w:rPr>
          <w:rFonts w:ascii="Arial" w:hAnsi="Arial" w:cs="Arial"/>
          <w:rtl/>
        </w:rPr>
      </w:pPr>
    </w:p>
    <w:p w14:paraId="1D0B89A4" w14:textId="77777777" w:rsidR="00FC3275" w:rsidRPr="00116D7F" w:rsidRDefault="002C49D9" w:rsidP="00E6459C">
      <w:pPr>
        <w:tabs>
          <w:tab w:val="left" w:pos="3984"/>
        </w:tabs>
        <w:jc w:val="center"/>
        <w:rPr>
          <w:rFonts w:ascii="Arial" w:hAnsi="Arial" w:cs="Arial"/>
          <w:b/>
          <w:bCs/>
          <w:color w:val="C00000"/>
          <w:u w:val="single"/>
          <w:rtl/>
        </w:rPr>
      </w:pPr>
      <w:r w:rsidRPr="00116D7F">
        <w:rPr>
          <w:rFonts w:ascii="Arial" w:hAnsi="Arial" w:cs="Arial" w:hint="cs"/>
          <w:b/>
          <w:bCs/>
          <w:color w:val="C00000"/>
          <w:u w:val="single"/>
          <w:rtl/>
        </w:rPr>
        <w:t xml:space="preserve">السؤال الرابع : </w:t>
      </w:r>
      <w:r w:rsidR="00CE64A1">
        <w:rPr>
          <w:rFonts w:ascii="Arial" w:hAnsi="Arial" w:cs="Arial" w:hint="cs"/>
          <w:b/>
          <w:bCs/>
          <w:color w:val="C00000"/>
          <w:u w:val="single"/>
          <w:rtl/>
        </w:rPr>
        <w:t xml:space="preserve">( أ ) </w:t>
      </w:r>
      <w:r w:rsidR="00E6459C">
        <w:rPr>
          <w:rFonts w:ascii="Arial" w:hAnsi="Arial" w:cs="Arial" w:hint="cs"/>
          <w:b/>
          <w:bCs/>
          <w:color w:val="C00000"/>
          <w:u w:val="single"/>
          <w:rtl/>
        </w:rPr>
        <w:t>قارن بين الخريطة والصور الجوية وفق الجدول؟</w:t>
      </w:r>
    </w:p>
    <w:p w14:paraId="5EAC1A97" w14:textId="77777777" w:rsidR="00E6459C" w:rsidRDefault="002C49D9" w:rsidP="00E6459C">
      <w:pPr>
        <w:tabs>
          <w:tab w:val="left" w:pos="3984"/>
        </w:tabs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FD15FE" wp14:editId="47418797">
                <wp:simplePos x="0" y="0"/>
                <wp:positionH relativeFrom="column">
                  <wp:posOffset>6042660</wp:posOffset>
                </wp:positionH>
                <wp:positionV relativeFrom="paragraph">
                  <wp:posOffset>9525</wp:posOffset>
                </wp:positionV>
                <wp:extent cx="400050" cy="847725"/>
                <wp:effectExtent l="19050" t="19050" r="0" b="9525"/>
                <wp:wrapNone/>
                <wp:docPr id="955293208" name=" 2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0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A44CCE" w14:textId="77777777" w:rsidR="00116D7F" w:rsidRPr="008B2F4D" w:rsidRDefault="002C49D9" w:rsidP="00116D7F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D15FE" id="_x0000_s1068" style="position:absolute;left:0;text-align:left;margin-left:475.8pt;margin-top:.75pt;width:31.5pt;height:6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" strokecolor="#4472c4" strokeweight="2.5pt">
                <v:shadow color="#868686"/>
                <v:textbox style="layout-flow:vertical;mso-layout-flow-alt:bottom-to-top">
                  <w:txbxContent>
                    <w:p w14:paraId="0CA44CCE" w14:textId="77777777" w:rsidR="00116D7F" w:rsidRPr="008B2F4D" w:rsidRDefault="002C49D9" w:rsidP="00116D7F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cs"/>
          <w:rtl/>
        </w:rPr>
        <w:t xml:space="preserve">     </w:t>
      </w:r>
    </w:p>
    <w:tbl>
      <w:tblPr>
        <w:bidiVisual/>
        <w:tblW w:w="0" w:type="auto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1807"/>
        <w:gridCol w:w="3822"/>
      </w:tblGrid>
      <w:tr w:rsidR="0035075A" w14:paraId="0246FDB7" w14:textId="77777777" w:rsidTr="000C6472">
        <w:tc>
          <w:tcPr>
            <w:tcW w:w="3548" w:type="dxa"/>
            <w:shd w:val="clear" w:color="auto" w:fill="5B9BD5"/>
          </w:tcPr>
          <w:p w14:paraId="0B84EDAC" w14:textId="77777777" w:rsidR="00E6459C" w:rsidRPr="000C6472" w:rsidRDefault="002C49D9" w:rsidP="000C6472">
            <w:pPr>
              <w:tabs>
                <w:tab w:val="left" w:pos="3984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C6472">
              <w:rPr>
                <w:rFonts w:ascii="Arial" w:hAnsi="Arial" w:cs="Arial" w:hint="cs"/>
                <w:b/>
                <w:bCs/>
                <w:rtl/>
              </w:rPr>
              <w:t>الخريطة</w:t>
            </w:r>
          </w:p>
        </w:tc>
        <w:tc>
          <w:tcPr>
            <w:tcW w:w="1842" w:type="dxa"/>
            <w:shd w:val="clear" w:color="auto" w:fill="FFC000"/>
          </w:tcPr>
          <w:p w14:paraId="059E98A9" w14:textId="77777777" w:rsidR="00E6459C" w:rsidRPr="000C6472" w:rsidRDefault="002C49D9" w:rsidP="000C6472">
            <w:pPr>
              <w:tabs>
                <w:tab w:val="left" w:pos="3984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C6472">
              <w:rPr>
                <w:rFonts w:ascii="Arial" w:hAnsi="Arial" w:cs="Arial" w:hint="cs"/>
                <w:b/>
                <w:bCs/>
                <w:rtl/>
              </w:rPr>
              <w:t>وجه المقارنة</w:t>
            </w:r>
          </w:p>
        </w:tc>
        <w:tc>
          <w:tcPr>
            <w:tcW w:w="3921" w:type="dxa"/>
            <w:shd w:val="clear" w:color="auto" w:fill="5B9BD5"/>
          </w:tcPr>
          <w:p w14:paraId="30532F36" w14:textId="77777777" w:rsidR="00E6459C" w:rsidRPr="000C6472" w:rsidRDefault="002C49D9" w:rsidP="000C6472">
            <w:pPr>
              <w:tabs>
                <w:tab w:val="left" w:pos="3984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C6472">
              <w:rPr>
                <w:rFonts w:ascii="Arial" w:hAnsi="Arial" w:cs="Arial" w:hint="cs"/>
                <w:b/>
                <w:bCs/>
                <w:rtl/>
              </w:rPr>
              <w:t>الصور الجوية</w:t>
            </w:r>
          </w:p>
        </w:tc>
      </w:tr>
      <w:tr w:rsidR="0035075A" w14:paraId="7F20C64D" w14:textId="77777777" w:rsidTr="000C6472">
        <w:tc>
          <w:tcPr>
            <w:tcW w:w="3548" w:type="dxa"/>
            <w:shd w:val="clear" w:color="auto" w:fill="auto"/>
          </w:tcPr>
          <w:p w14:paraId="788019D0" w14:textId="77777777" w:rsidR="00E6459C" w:rsidRPr="006E6A3A" w:rsidRDefault="002C49D9" w:rsidP="000C6472">
            <w:pPr>
              <w:tabs>
                <w:tab w:val="left" w:pos="3984"/>
              </w:tabs>
              <w:jc w:val="center"/>
              <w:rPr>
                <w:rFonts w:ascii="Arial" w:hAnsi="Arial" w:cs="Arial"/>
                <w:b/>
                <w:bCs/>
                <w:color w:val="00B050"/>
                <w:rtl/>
              </w:rPr>
            </w:pPr>
            <w:r w:rsidRPr="006E6A3A">
              <w:rPr>
                <w:rFonts w:ascii="Arial" w:hAnsi="Arial" w:cs="Arial" w:hint="cs"/>
                <w:b/>
                <w:bCs/>
                <w:color w:val="00B050"/>
                <w:rtl/>
              </w:rPr>
              <w:t xml:space="preserve">تحتاج ويوجد فيها </w:t>
            </w:r>
          </w:p>
        </w:tc>
        <w:tc>
          <w:tcPr>
            <w:tcW w:w="1842" w:type="dxa"/>
            <w:shd w:val="clear" w:color="auto" w:fill="auto"/>
          </w:tcPr>
          <w:p w14:paraId="656B3394" w14:textId="77777777" w:rsidR="00E6459C" w:rsidRPr="000C6472" w:rsidRDefault="002C49D9" w:rsidP="000C6472">
            <w:pPr>
              <w:tabs>
                <w:tab w:val="left" w:pos="3984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C6472">
              <w:rPr>
                <w:rFonts w:ascii="Arial" w:hAnsi="Arial" w:cs="Arial" w:hint="cs"/>
                <w:b/>
                <w:bCs/>
                <w:rtl/>
              </w:rPr>
              <w:t>المفتاح</w:t>
            </w:r>
          </w:p>
        </w:tc>
        <w:tc>
          <w:tcPr>
            <w:tcW w:w="3921" w:type="dxa"/>
            <w:shd w:val="clear" w:color="auto" w:fill="auto"/>
          </w:tcPr>
          <w:p w14:paraId="5CA69EA3" w14:textId="77777777" w:rsidR="00E6459C" w:rsidRPr="006E6A3A" w:rsidRDefault="002C49D9" w:rsidP="000C6472">
            <w:pPr>
              <w:tabs>
                <w:tab w:val="left" w:pos="3984"/>
              </w:tabs>
              <w:jc w:val="center"/>
              <w:rPr>
                <w:rFonts w:ascii="Arial" w:hAnsi="Arial" w:cs="Arial"/>
                <w:b/>
                <w:bCs/>
                <w:color w:val="00B050"/>
                <w:rtl/>
              </w:rPr>
            </w:pPr>
            <w:r w:rsidRPr="006E6A3A">
              <w:rPr>
                <w:rFonts w:ascii="Arial" w:hAnsi="Arial" w:cs="Arial" w:hint="cs"/>
                <w:b/>
                <w:bCs/>
                <w:color w:val="00B050"/>
                <w:rtl/>
              </w:rPr>
              <w:t>لا تحتا</w:t>
            </w:r>
            <w:r w:rsidRPr="006E6A3A">
              <w:rPr>
                <w:rFonts w:ascii="Arial" w:hAnsi="Arial" w:cs="Arial" w:hint="eastAsia"/>
                <w:b/>
                <w:bCs/>
                <w:color w:val="00B050"/>
                <w:rtl/>
              </w:rPr>
              <w:t>ج</w:t>
            </w:r>
            <w:r w:rsidRPr="006E6A3A">
              <w:rPr>
                <w:rFonts w:ascii="Arial" w:hAnsi="Arial" w:cs="Arial" w:hint="cs"/>
                <w:b/>
                <w:bCs/>
                <w:color w:val="00B050"/>
                <w:rtl/>
              </w:rPr>
              <w:t xml:space="preserve"> اليه </w:t>
            </w:r>
          </w:p>
        </w:tc>
      </w:tr>
      <w:tr w:rsidR="0035075A" w14:paraId="3064265F" w14:textId="77777777" w:rsidTr="000C6472">
        <w:tc>
          <w:tcPr>
            <w:tcW w:w="3548" w:type="dxa"/>
            <w:shd w:val="clear" w:color="auto" w:fill="auto"/>
          </w:tcPr>
          <w:p w14:paraId="2764782D" w14:textId="77777777" w:rsidR="00E6459C" w:rsidRPr="006E6A3A" w:rsidRDefault="002C49D9" w:rsidP="000C6472">
            <w:pPr>
              <w:tabs>
                <w:tab w:val="left" w:pos="3984"/>
              </w:tabs>
              <w:jc w:val="center"/>
              <w:rPr>
                <w:rFonts w:ascii="Arial" w:hAnsi="Arial" w:cs="Arial"/>
                <w:b/>
                <w:bCs/>
                <w:color w:val="00B050"/>
                <w:rtl/>
              </w:rPr>
            </w:pPr>
            <w:r w:rsidRPr="006E6A3A">
              <w:rPr>
                <w:rFonts w:ascii="Arial" w:hAnsi="Arial" w:cs="Arial" w:hint="cs"/>
                <w:b/>
                <w:bCs/>
                <w:color w:val="00B050"/>
                <w:rtl/>
              </w:rPr>
              <w:t xml:space="preserve">الظواهر الثابتة فقط </w:t>
            </w:r>
          </w:p>
        </w:tc>
        <w:tc>
          <w:tcPr>
            <w:tcW w:w="1842" w:type="dxa"/>
            <w:shd w:val="clear" w:color="auto" w:fill="auto"/>
          </w:tcPr>
          <w:p w14:paraId="54632818" w14:textId="77777777" w:rsidR="00E6459C" w:rsidRPr="000C6472" w:rsidRDefault="002C49D9" w:rsidP="000C6472">
            <w:pPr>
              <w:tabs>
                <w:tab w:val="left" w:pos="3984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C6472">
              <w:rPr>
                <w:rFonts w:ascii="Arial" w:hAnsi="Arial" w:cs="Arial" w:hint="cs"/>
                <w:b/>
                <w:bCs/>
                <w:rtl/>
              </w:rPr>
              <w:t>الظاهرة التي تفسرها</w:t>
            </w:r>
          </w:p>
        </w:tc>
        <w:tc>
          <w:tcPr>
            <w:tcW w:w="3921" w:type="dxa"/>
            <w:shd w:val="clear" w:color="auto" w:fill="auto"/>
          </w:tcPr>
          <w:p w14:paraId="7B060113" w14:textId="77777777" w:rsidR="00E6459C" w:rsidRPr="006E6A3A" w:rsidRDefault="002C49D9" w:rsidP="000C6472">
            <w:pPr>
              <w:tabs>
                <w:tab w:val="left" w:pos="3984"/>
              </w:tabs>
              <w:jc w:val="center"/>
              <w:rPr>
                <w:rFonts w:ascii="Arial" w:hAnsi="Arial" w:cs="Arial"/>
                <w:b/>
                <w:bCs/>
                <w:color w:val="00B050"/>
                <w:rtl/>
              </w:rPr>
            </w:pPr>
            <w:r w:rsidRPr="006E6A3A">
              <w:rPr>
                <w:rFonts w:ascii="Arial" w:hAnsi="Arial" w:cs="Arial" w:hint="cs"/>
                <w:b/>
                <w:bCs/>
                <w:color w:val="00B050"/>
                <w:rtl/>
              </w:rPr>
              <w:t xml:space="preserve">الظواهر الثابتة والمتحركة </w:t>
            </w:r>
          </w:p>
        </w:tc>
      </w:tr>
    </w:tbl>
    <w:p w14:paraId="0D20D6B8" w14:textId="77777777" w:rsidR="00E6459C" w:rsidRDefault="00E6459C" w:rsidP="00E6459C">
      <w:pPr>
        <w:tabs>
          <w:tab w:val="left" w:pos="3984"/>
        </w:tabs>
        <w:rPr>
          <w:rFonts w:ascii="Arial" w:hAnsi="Arial" w:cs="Arial"/>
          <w:rtl/>
        </w:rPr>
      </w:pPr>
    </w:p>
    <w:p w14:paraId="3FD9F9E8" w14:textId="77777777" w:rsidR="00116D7F" w:rsidRDefault="002C49D9" w:rsidP="006E6A3A">
      <w:pPr>
        <w:jc w:val="center"/>
        <w:rPr>
          <w:rFonts w:ascii="Arial" w:hAnsi="Arial" w:cs="Arial"/>
          <w:b/>
          <w:bCs/>
          <w:color w:val="C00000"/>
          <w:rtl/>
        </w:rPr>
      </w:pPr>
      <w:r w:rsidRPr="00E3394F">
        <w:rPr>
          <w:rFonts w:ascii="Arial" w:hAnsi="Arial" w:cs="Arial" w:hint="cs"/>
          <w:b/>
          <w:bCs/>
          <w:color w:val="C00000"/>
          <w:rtl/>
        </w:rPr>
        <w:t xml:space="preserve">( ب ) </w:t>
      </w:r>
      <w:r w:rsidR="00E3394F" w:rsidRPr="00E3394F">
        <w:rPr>
          <w:rFonts w:ascii="Arial" w:hAnsi="Arial" w:cs="Arial" w:hint="cs"/>
          <w:b/>
          <w:bCs/>
          <w:color w:val="C00000"/>
          <w:rtl/>
        </w:rPr>
        <w:t xml:space="preserve">وضح باختصار اهمية نظام ال </w:t>
      </w:r>
      <w:r w:rsidR="00E3394F" w:rsidRPr="00E3394F">
        <w:rPr>
          <w:rFonts w:ascii="Arial" w:hAnsi="Arial" w:cs="Arial"/>
          <w:b/>
          <w:bCs/>
          <w:color w:val="C00000"/>
        </w:rPr>
        <w:t>GPS</w:t>
      </w:r>
      <w:r w:rsidR="00E3394F" w:rsidRPr="00E3394F">
        <w:rPr>
          <w:rFonts w:ascii="Arial" w:hAnsi="Arial" w:cs="Arial" w:hint="cs"/>
          <w:b/>
          <w:bCs/>
          <w:color w:val="C00000"/>
          <w:rtl/>
        </w:rPr>
        <w:t xml:space="preserve"> ؟</w:t>
      </w:r>
      <w:r w:rsidR="00E3394F">
        <w:rPr>
          <w:rFonts w:ascii="Arial" w:hAnsi="Arial" w:cs="Arial" w:hint="cs"/>
          <w:b/>
          <w:bCs/>
          <w:color w:val="C00000"/>
          <w:rtl/>
        </w:rPr>
        <w:t xml:space="preserve"> </w:t>
      </w:r>
    </w:p>
    <w:p w14:paraId="28550170" w14:textId="77777777" w:rsidR="006E6A3A" w:rsidRPr="006E6A3A" w:rsidRDefault="002C49D9" w:rsidP="006E6A3A">
      <w:pPr>
        <w:jc w:val="center"/>
        <w:rPr>
          <w:rFonts w:ascii="Arial" w:hAnsi="Arial" w:cs="Arial"/>
          <w:b/>
          <w:bCs/>
          <w:color w:val="00B050"/>
        </w:rPr>
      </w:pPr>
      <w:r w:rsidRPr="006E6A3A">
        <w:rPr>
          <w:rFonts w:ascii="Arial" w:hAnsi="Arial" w:cs="Arial" w:hint="cs"/>
          <w:b/>
          <w:bCs/>
          <w:color w:val="00B050"/>
          <w:rtl/>
        </w:rPr>
        <w:t xml:space="preserve">يحدد المواقع بدقة عالية </w:t>
      </w:r>
      <w:proofErr w:type="spellStart"/>
      <w:r w:rsidRPr="006E6A3A">
        <w:rPr>
          <w:rFonts w:ascii="Arial" w:hAnsi="Arial" w:cs="Arial" w:hint="cs"/>
          <w:b/>
          <w:bCs/>
          <w:color w:val="00B050"/>
          <w:rtl/>
        </w:rPr>
        <w:t>ويفيدنا</w:t>
      </w:r>
      <w:proofErr w:type="spellEnd"/>
      <w:r w:rsidRPr="006E6A3A">
        <w:rPr>
          <w:rFonts w:ascii="Arial" w:hAnsi="Arial" w:cs="Arial" w:hint="cs"/>
          <w:b/>
          <w:bCs/>
          <w:color w:val="00B050"/>
          <w:rtl/>
        </w:rPr>
        <w:t xml:space="preserve"> في تحديد اتجاه القبلة وارشاد سائقي السيارات الى الاماكن التي يقصدونها </w:t>
      </w:r>
    </w:p>
    <w:p w14:paraId="6024FC74" w14:textId="77777777" w:rsidR="00116D7F" w:rsidRDefault="00116D7F" w:rsidP="00116D7F">
      <w:pPr>
        <w:rPr>
          <w:rFonts w:ascii="Arial" w:hAnsi="Arial" w:cs="Arial"/>
          <w:rtl/>
        </w:rPr>
      </w:pPr>
    </w:p>
    <w:p w14:paraId="05F5D505" w14:textId="77777777" w:rsidR="00116D7F" w:rsidRDefault="002C49D9" w:rsidP="00CE64A1">
      <w:pPr>
        <w:jc w:val="center"/>
        <w:rPr>
          <w:rFonts w:ascii="Arial" w:hAnsi="Arial" w:cs="Arial"/>
          <w:b/>
          <w:bCs/>
          <w:color w:val="C00000"/>
          <w:u w:val="single"/>
          <w:rtl/>
        </w:rPr>
      </w:pPr>
      <w:r w:rsidRPr="00D45547">
        <w:rPr>
          <w:rFonts w:ascii="Arial" w:hAnsi="Arial" w:cs="Arial" w:hint="cs"/>
          <w:b/>
          <w:bCs/>
          <w:color w:val="C00000"/>
          <w:u w:val="single"/>
          <w:rtl/>
        </w:rPr>
        <w:t xml:space="preserve">السؤال </w:t>
      </w:r>
      <w:r w:rsidR="00D45547" w:rsidRPr="00D45547">
        <w:rPr>
          <w:rFonts w:ascii="Arial" w:hAnsi="Arial" w:cs="Arial" w:hint="cs"/>
          <w:b/>
          <w:bCs/>
          <w:color w:val="C00000"/>
          <w:u w:val="single"/>
          <w:rtl/>
        </w:rPr>
        <w:t>الخامس:</w:t>
      </w:r>
      <w:r w:rsidRPr="00D45547">
        <w:rPr>
          <w:rFonts w:ascii="Arial" w:hAnsi="Arial" w:cs="Arial" w:hint="cs"/>
          <w:b/>
          <w:bCs/>
          <w:color w:val="C00000"/>
          <w:u w:val="single"/>
          <w:rtl/>
        </w:rPr>
        <w:t xml:space="preserve"> عزيزي الطالب من خلال دراستك </w:t>
      </w:r>
      <w:r w:rsidR="00D45547" w:rsidRPr="00D45547">
        <w:rPr>
          <w:rFonts w:ascii="Arial" w:hAnsi="Arial" w:cs="Arial" w:hint="cs"/>
          <w:b/>
          <w:bCs/>
          <w:color w:val="C00000"/>
          <w:u w:val="single"/>
          <w:rtl/>
        </w:rPr>
        <w:t>لأنواع</w:t>
      </w:r>
      <w:r w:rsidRPr="00D45547">
        <w:rPr>
          <w:rFonts w:ascii="Arial" w:hAnsi="Arial" w:cs="Arial" w:hint="cs"/>
          <w:b/>
          <w:bCs/>
          <w:color w:val="C00000"/>
          <w:u w:val="single"/>
          <w:rtl/>
        </w:rPr>
        <w:t xml:space="preserve"> </w:t>
      </w:r>
      <w:r w:rsidR="00CE64A1">
        <w:rPr>
          <w:rFonts w:ascii="Arial" w:hAnsi="Arial" w:cs="Arial" w:hint="cs"/>
          <w:b/>
          <w:bCs/>
          <w:color w:val="C00000"/>
          <w:u w:val="single"/>
          <w:rtl/>
        </w:rPr>
        <w:t>الخرائط</w:t>
      </w:r>
      <w:r w:rsidRPr="00D45547">
        <w:rPr>
          <w:rFonts w:ascii="Arial" w:hAnsi="Arial" w:cs="Arial" w:hint="cs"/>
          <w:b/>
          <w:bCs/>
          <w:color w:val="C00000"/>
          <w:u w:val="single"/>
          <w:rtl/>
        </w:rPr>
        <w:t xml:space="preserve"> صنف </w:t>
      </w:r>
      <w:r w:rsidR="00D45547" w:rsidRPr="00D45547">
        <w:rPr>
          <w:rFonts w:ascii="Arial" w:hAnsi="Arial" w:cs="Arial" w:hint="cs"/>
          <w:b/>
          <w:bCs/>
          <w:color w:val="C00000"/>
          <w:u w:val="single"/>
          <w:rtl/>
        </w:rPr>
        <w:t>ما يأت</w:t>
      </w:r>
      <w:r w:rsidR="00D45547" w:rsidRPr="00D45547">
        <w:rPr>
          <w:rFonts w:ascii="Arial" w:hAnsi="Arial" w:cs="Arial" w:hint="eastAsia"/>
          <w:b/>
          <w:bCs/>
          <w:color w:val="C00000"/>
          <w:u w:val="single"/>
          <w:rtl/>
        </w:rPr>
        <w:t>ي</w:t>
      </w:r>
      <w:r w:rsidRPr="00D45547">
        <w:rPr>
          <w:rFonts w:ascii="Arial" w:hAnsi="Arial" w:cs="Arial" w:hint="cs"/>
          <w:b/>
          <w:bCs/>
          <w:color w:val="C00000"/>
          <w:u w:val="single"/>
          <w:rtl/>
        </w:rPr>
        <w:t xml:space="preserve"> </w:t>
      </w:r>
      <w:r w:rsidR="00CE64A1">
        <w:rPr>
          <w:rFonts w:ascii="Arial" w:hAnsi="Arial" w:cs="Arial" w:hint="cs"/>
          <w:b/>
          <w:bCs/>
          <w:color w:val="C00000"/>
          <w:u w:val="single"/>
          <w:rtl/>
        </w:rPr>
        <w:t>مستعينا بالشكل المجاور؟</w:t>
      </w:r>
    </w:p>
    <w:p w14:paraId="42F9E35A" w14:textId="77777777" w:rsidR="00D45547" w:rsidRDefault="002C49D9" w:rsidP="00116D7F">
      <w:pPr>
        <w:jc w:val="center"/>
        <w:rPr>
          <w:rFonts w:ascii="Arial" w:hAnsi="Arial" w:cs="Arial"/>
          <w:b/>
          <w:bCs/>
          <w:color w:val="C00000"/>
          <w:u w:val="single"/>
          <w:rtl/>
        </w:rPr>
      </w:pPr>
      <w:r>
        <w:rPr>
          <w:rFonts w:ascii="Arial" w:hAnsi="Arial" w:cs="Arial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FB8F49" wp14:editId="48B4BEC8">
                <wp:simplePos x="0" y="0"/>
                <wp:positionH relativeFrom="column">
                  <wp:posOffset>2699385</wp:posOffset>
                </wp:positionH>
                <wp:positionV relativeFrom="paragraph">
                  <wp:posOffset>81280</wp:posOffset>
                </wp:positionV>
                <wp:extent cx="1472565" cy="1118235"/>
                <wp:effectExtent l="19050" t="19050" r="0" b="5715"/>
                <wp:wrapNone/>
                <wp:docPr id="1469270663" name=" 2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72565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9FE31C" w14:textId="77777777" w:rsidR="00E3394F" w:rsidRDefault="002C49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A88AC" wp14:editId="5589E1BC">
                                  <wp:extent cx="1257935" cy="1018540"/>
                                  <wp:effectExtent l="0" t="0" r="0" b="0"/>
                                  <wp:docPr id="518048064" name="صورة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8048064" name="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935" cy="1018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B8F49" id="_x0000_s1069" style="position:absolute;left:0;text-align:left;margin-left:212.55pt;margin-top:6.4pt;width:115.95pt;height:88.05pt;z-index:25171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" strokecolor="#5b9bd5" strokeweight="2.5pt">
                <v:shadow color="#868686"/>
                <v:textbox>
                  <w:txbxContent>
                    <w:p w14:paraId="619FE31C" w14:textId="77777777" w:rsidR="00E3394F" w:rsidRDefault="002C49D9">
                      <w:r>
                        <w:rPr>
                          <w:noProof/>
                        </w:rPr>
                        <w:drawing>
                          <wp:inline distT="0" distB="0" distL="0" distR="0" wp14:anchorId="19EA88AC" wp14:editId="5589E1BC">
                            <wp:extent cx="1257935" cy="1018540"/>
                            <wp:effectExtent l="0" t="0" r="0" b="0"/>
                            <wp:docPr id="518048064" name="صورة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8048064" name=" 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935" cy="1018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07E1A3" wp14:editId="1E680208">
                <wp:simplePos x="0" y="0"/>
                <wp:positionH relativeFrom="column">
                  <wp:posOffset>1003935</wp:posOffset>
                </wp:positionH>
                <wp:positionV relativeFrom="paragraph">
                  <wp:posOffset>81280</wp:posOffset>
                </wp:positionV>
                <wp:extent cx="1471930" cy="1072515"/>
                <wp:effectExtent l="19050" t="19050" r="0" b="0"/>
                <wp:wrapNone/>
                <wp:docPr id="1416585862" name=" 2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7193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7D17E3" w14:textId="77777777" w:rsidR="00E3394F" w:rsidRDefault="002C49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A5CC6E" wp14:editId="64A05759">
                                  <wp:extent cx="1256665" cy="949325"/>
                                  <wp:effectExtent l="0" t="0" r="0" b="0"/>
                                  <wp:docPr id="1211658377" name="صورة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1658377" name=" 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6665" cy="949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7E1A3" id="_x0000_s1070" style="position:absolute;left:0;text-align:left;margin-left:79.05pt;margin-top:6.4pt;width:115.9pt;height:84.45pt;z-index:251720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" strokecolor="#5b9bd5" strokeweight="2.5pt">
                <v:shadow color="#868686"/>
                <v:textbox style="mso-fit-shape-to-text:t">
                  <w:txbxContent>
                    <w:p w14:paraId="067D17E3" w14:textId="77777777" w:rsidR="00E3394F" w:rsidRDefault="002C49D9">
                      <w:r>
                        <w:rPr>
                          <w:noProof/>
                        </w:rPr>
                        <w:drawing>
                          <wp:inline distT="0" distB="0" distL="0" distR="0" wp14:anchorId="25A5CC6E" wp14:editId="64A05759">
                            <wp:extent cx="1256665" cy="949325"/>
                            <wp:effectExtent l="0" t="0" r="0" b="0"/>
                            <wp:docPr id="1211658377" name="صورة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1658377" name=" 3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6665" cy="949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cs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22C241" wp14:editId="2B82E6D2">
                <wp:simplePos x="0" y="0"/>
                <wp:positionH relativeFrom="column">
                  <wp:posOffset>4366260</wp:posOffset>
                </wp:positionH>
                <wp:positionV relativeFrom="paragraph">
                  <wp:posOffset>90805</wp:posOffset>
                </wp:positionV>
                <wp:extent cx="1476375" cy="1108710"/>
                <wp:effectExtent l="19050" t="19050" r="6985" b="0"/>
                <wp:wrapNone/>
                <wp:docPr id="359232047" name=" 2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7637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2C88BF" w14:textId="77777777" w:rsidR="00E3394F" w:rsidRDefault="002C49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43E4CB" wp14:editId="487F8B81">
                                  <wp:extent cx="1263650" cy="984250"/>
                                  <wp:effectExtent l="0" t="0" r="0" b="6350"/>
                                  <wp:docPr id="1728770461" name="صورة 4">
                                    <a:hlinkClick xmlns:a="http://schemas.openxmlformats.org/drawingml/2006/main" r:id="rId20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8770461" name="صورة 4">
                                            <a:hlinkClick r:id="rId20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650" cy="984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2C241" id="_x0000_s1071" style="position:absolute;left:0;text-align:left;margin-left:343.8pt;margin-top:7.15pt;width:116.25pt;height:87.3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" strokecolor="#5b9bd5" strokeweight="2.5pt">
                <v:shadow color="#868686"/>
                <v:textbox style="mso-fit-shape-to-text:t">
                  <w:txbxContent>
                    <w:p w14:paraId="042C88BF" w14:textId="77777777" w:rsidR="00E3394F" w:rsidRDefault="002C49D9">
                      <w:r>
                        <w:rPr>
                          <w:noProof/>
                        </w:rPr>
                        <w:drawing>
                          <wp:inline distT="0" distB="0" distL="0" distR="0" wp14:anchorId="7643E4CB" wp14:editId="487F8B81">
                            <wp:extent cx="1263650" cy="984250"/>
                            <wp:effectExtent l="0" t="0" r="0" b="6350"/>
                            <wp:docPr id="1728770461" name="صورة 4">
                              <a:hlinkClick xmlns:a="http://schemas.openxmlformats.org/drawingml/2006/main" r:id="rId20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8770461" name="صورة 4">
                                      <a:hlinkClick r:id="rId20"/>
                                    </pic:cNvPr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650" cy="984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cs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DDCA66" wp14:editId="72AA8929">
                <wp:simplePos x="0" y="0"/>
                <wp:positionH relativeFrom="column">
                  <wp:posOffset>-272415</wp:posOffset>
                </wp:positionH>
                <wp:positionV relativeFrom="paragraph">
                  <wp:posOffset>138430</wp:posOffset>
                </wp:positionV>
                <wp:extent cx="1152525" cy="1038225"/>
                <wp:effectExtent l="19050" t="19050" r="28575" b="47625"/>
                <wp:wrapNone/>
                <wp:docPr id="2119334551" name=" 2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52525" cy="10382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0949FA" w14:textId="77777777" w:rsidR="00CE64A1" w:rsidRPr="00CE64A1" w:rsidRDefault="002C49D9" w:rsidP="00CE64A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E64A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خريطة سكانية</w:t>
                            </w:r>
                          </w:p>
                          <w:p w14:paraId="1167C82D" w14:textId="77777777" w:rsidR="00CE64A1" w:rsidRPr="00CE64A1" w:rsidRDefault="002C49D9" w:rsidP="00CE64A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E64A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خريطة اقتصادية</w:t>
                            </w:r>
                          </w:p>
                          <w:p w14:paraId="55771D58" w14:textId="77777777" w:rsidR="00CE64A1" w:rsidRPr="00CE64A1" w:rsidRDefault="002C49D9" w:rsidP="00CE64A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E64A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خريطة </w:t>
                            </w:r>
                            <w:r w:rsidRPr="00CE64A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اريخية</w:t>
                            </w:r>
                          </w:p>
                          <w:p w14:paraId="55AD9F3F" w14:textId="77777777" w:rsidR="00CE64A1" w:rsidRPr="00CE64A1" w:rsidRDefault="002C49D9" w:rsidP="00CE64A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E64A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خريطة مناخية</w:t>
                            </w:r>
                          </w:p>
                          <w:p w14:paraId="00C30B68" w14:textId="77777777" w:rsidR="00CE64A1" w:rsidRDefault="00CE64A1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DCA66" id="_x0000_s1072" style="position:absolute;left:0;text-align:left;margin-left:-21.45pt;margin-top:10.9pt;width:90.75pt;height:8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" fillcolor="#ffc000" strokecolor="#f2f2f2" strokeweight="3pt">
                <v:shadow on="t" color="#7f5f00" opacity=".5" offset="1pt"/>
                <v:textbox>
                  <w:txbxContent>
                    <w:p w14:paraId="3A0949FA" w14:textId="77777777" w:rsidR="00CE64A1" w:rsidRPr="00CE64A1" w:rsidRDefault="002C49D9" w:rsidP="00CE64A1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CE64A1">
                        <w:rPr>
                          <w:rFonts w:hint="cs"/>
                          <w:b/>
                          <w:bCs/>
                          <w:rtl/>
                        </w:rPr>
                        <w:t>خريطة سكانية</w:t>
                      </w:r>
                    </w:p>
                    <w:p w14:paraId="1167C82D" w14:textId="77777777" w:rsidR="00CE64A1" w:rsidRPr="00CE64A1" w:rsidRDefault="002C49D9" w:rsidP="00CE64A1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CE64A1">
                        <w:rPr>
                          <w:rFonts w:hint="cs"/>
                          <w:b/>
                          <w:bCs/>
                          <w:rtl/>
                        </w:rPr>
                        <w:t>خريطة اقتصادية</w:t>
                      </w:r>
                    </w:p>
                    <w:p w14:paraId="55771D58" w14:textId="77777777" w:rsidR="00CE64A1" w:rsidRPr="00CE64A1" w:rsidRDefault="002C49D9" w:rsidP="00CE64A1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CE64A1">
                        <w:rPr>
                          <w:rFonts w:hint="cs"/>
                          <w:b/>
                          <w:bCs/>
                          <w:rtl/>
                        </w:rPr>
                        <w:t xml:space="preserve">خريطة </w:t>
                      </w:r>
                      <w:r w:rsidRPr="00CE64A1">
                        <w:rPr>
                          <w:rFonts w:hint="cs"/>
                          <w:b/>
                          <w:bCs/>
                          <w:rtl/>
                        </w:rPr>
                        <w:t>تاريخية</w:t>
                      </w:r>
                    </w:p>
                    <w:p w14:paraId="55AD9F3F" w14:textId="77777777" w:rsidR="00CE64A1" w:rsidRPr="00CE64A1" w:rsidRDefault="002C49D9" w:rsidP="00CE64A1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CE64A1">
                        <w:rPr>
                          <w:rFonts w:hint="cs"/>
                          <w:b/>
                          <w:bCs/>
                          <w:rtl/>
                        </w:rPr>
                        <w:t>خريطة مناخية</w:t>
                      </w:r>
                    </w:p>
                    <w:p w14:paraId="00C30B68" w14:textId="77777777" w:rsidR="00CE64A1" w:rsidRDefault="00CE64A1"/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cs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5CEF7F" wp14:editId="6F5C8984">
                <wp:simplePos x="0" y="0"/>
                <wp:positionH relativeFrom="column">
                  <wp:posOffset>6004560</wp:posOffset>
                </wp:positionH>
                <wp:positionV relativeFrom="paragraph">
                  <wp:posOffset>60960</wp:posOffset>
                </wp:positionV>
                <wp:extent cx="400050" cy="847725"/>
                <wp:effectExtent l="19050" t="19050" r="0" b="9525"/>
                <wp:wrapNone/>
                <wp:docPr id="659489916" name=" 2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0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5BD34D" w14:textId="77777777" w:rsidR="00D45547" w:rsidRPr="008B2F4D" w:rsidRDefault="002C49D9" w:rsidP="00D45547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CEF7F" id="_x0000_s1073" style="position:absolute;left:0;text-align:left;margin-left:472.8pt;margin-top:4.8pt;width:31.5pt;height:6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" strokecolor="#4472c4" strokeweight="2.5pt">
                <v:shadow color="#868686"/>
                <v:textbox style="layout-flow:vertical;mso-layout-flow-alt:bottom-to-top">
                  <w:txbxContent>
                    <w:p w14:paraId="755BD34D" w14:textId="77777777" w:rsidR="00D45547" w:rsidRPr="008B2F4D" w:rsidRDefault="002C49D9" w:rsidP="00D45547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</w:t>
                      </w:r>
                    </w:p>
                  </w:txbxContent>
                </v:textbox>
              </v:rect>
            </w:pict>
          </mc:Fallback>
        </mc:AlternateContent>
      </w:r>
    </w:p>
    <w:p w14:paraId="0793D8ED" w14:textId="77777777" w:rsidR="001E26C1" w:rsidRDefault="001E26C1" w:rsidP="00116D7F">
      <w:pPr>
        <w:jc w:val="center"/>
        <w:rPr>
          <w:rFonts w:ascii="Arial" w:hAnsi="Arial" w:cs="Arial"/>
          <w:b/>
          <w:bCs/>
          <w:color w:val="C00000"/>
          <w:u w:val="single"/>
          <w:rtl/>
        </w:rPr>
      </w:pPr>
    </w:p>
    <w:p w14:paraId="4DF5BEC9" w14:textId="77777777" w:rsidR="001E26C1" w:rsidRPr="001E26C1" w:rsidRDefault="001E26C1" w:rsidP="001E26C1">
      <w:pPr>
        <w:rPr>
          <w:rFonts w:ascii="Arial" w:hAnsi="Arial" w:cs="Arial"/>
          <w:rtl/>
        </w:rPr>
      </w:pPr>
    </w:p>
    <w:p w14:paraId="67A4F1D2" w14:textId="77777777" w:rsidR="001E26C1" w:rsidRPr="001E26C1" w:rsidRDefault="001E26C1" w:rsidP="001E26C1">
      <w:pPr>
        <w:rPr>
          <w:rFonts w:ascii="Arial" w:hAnsi="Arial" w:cs="Arial"/>
          <w:rtl/>
        </w:rPr>
      </w:pPr>
    </w:p>
    <w:p w14:paraId="3DDDE619" w14:textId="77777777" w:rsidR="001E26C1" w:rsidRPr="001E26C1" w:rsidRDefault="001E26C1" w:rsidP="001E26C1">
      <w:pPr>
        <w:rPr>
          <w:rFonts w:ascii="Arial" w:hAnsi="Arial" w:cs="Arial"/>
          <w:rtl/>
        </w:rPr>
      </w:pPr>
    </w:p>
    <w:p w14:paraId="04D11AA3" w14:textId="77777777" w:rsidR="001E26C1" w:rsidRPr="001E26C1" w:rsidRDefault="001E26C1" w:rsidP="001E26C1">
      <w:pPr>
        <w:rPr>
          <w:rFonts w:ascii="Arial" w:hAnsi="Arial" w:cs="Arial"/>
          <w:rtl/>
        </w:rPr>
      </w:pPr>
    </w:p>
    <w:p w14:paraId="64F7929D" w14:textId="77777777" w:rsidR="001E26C1" w:rsidRDefault="001E26C1" w:rsidP="001E26C1">
      <w:pPr>
        <w:rPr>
          <w:rFonts w:ascii="Arial" w:hAnsi="Arial" w:cs="Arial"/>
          <w:rtl/>
        </w:rPr>
      </w:pPr>
    </w:p>
    <w:p w14:paraId="08C0821B" w14:textId="77777777" w:rsidR="00D45547" w:rsidRPr="001E26C1" w:rsidRDefault="002C49D9" w:rsidP="001E26C1">
      <w:pPr>
        <w:tabs>
          <w:tab w:val="left" w:pos="1359"/>
        </w:tabs>
        <w:rPr>
          <w:rFonts w:ascii="Arial" w:hAnsi="Arial" w:cs="Arial"/>
          <w:rtl/>
        </w:rPr>
        <w:sectPr w:rsidR="00D45547" w:rsidRPr="001E26C1" w:rsidSect="00AD512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443" w:code="9"/>
          <w:pgMar w:top="1078" w:right="1134" w:bottom="1304" w:left="1134" w:header="720" w:footer="70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360"/>
        </w:sectPr>
      </w:pP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147780" wp14:editId="48394E94">
                <wp:simplePos x="0" y="0"/>
                <wp:positionH relativeFrom="column">
                  <wp:posOffset>4432935</wp:posOffset>
                </wp:positionH>
                <wp:positionV relativeFrom="paragraph">
                  <wp:posOffset>110490</wp:posOffset>
                </wp:positionV>
                <wp:extent cx="1419225" cy="363220"/>
                <wp:effectExtent l="19050" t="19050" r="9525" b="0"/>
                <wp:wrapNone/>
                <wp:docPr id="1844140938" name=" 2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19225" cy="36322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61152" w14:textId="77777777" w:rsidR="006E6A3A" w:rsidRPr="006E6A3A" w:rsidRDefault="002C49D9" w:rsidP="006E6A3A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6E6A3A">
                              <w:rPr>
                                <w:rFonts w:hint="cs"/>
                                <w:b/>
                                <w:bCs/>
                                <w:color w:val="00B050"/>
                                <w:rtl/>
                              </w:rPr>
                              <w:t>خريطة مناخ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4778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 2238" o:spid="_x0000_s1074" type="#_x0000_t116" style="position:absolute;left:0;text-align:left;margin-left:349.05pt;margin-top:8.7pt;width:111.75pt;height:2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" strokeweight="2.5pt">
                <v:shadow color="#868686"/>
                <v:textbox>
                  <w:txbxContent>
                    <w:p w14:paraId="72961152" w14:textId="77777777" w:rsidR="006E6A3A" w:rsidRPr="006E6A3A" w:rsidRDefault="002C49D9" w:rsidP="006E6A3A">
                      <w:pPr>
                        <w:jc w:val="center"/>
                        <w:rPr>
                          <w:b/>
                          <w:bCs/>
                          <w:color w:val="00B050"/>
                        </w:rPr>
                      </w:pPr>
                      <w:r w:rsidRPr="006E6A3A">
                        <w:rPr>
                          <w:rFonts w:hint="cs"/>
                          <w:b/>
                          <w:bCs/>
                          <w:color w:val="00B050"/>
                          <w:rtl/>
                        </w:rPr>
                        <w:t>خريطة مناخ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885EE1" wp14:editId="5FACB2C8">
                <wp:simplePos x="0" y="0"/>
                <wp:positionH relativeFrom="column">
                  <wp:posOffset>1080135</wp:posOffset>
                </wp:positionH>
                <wp:positionV relativeFrom="paragraph">
                  <wp:posOffset>120015</wp:posOffset>
                </wp:positionV>
                <wp:extent cx="1371600" cy="363220"/>
                <wp:effectExtent l="19050" t="19050" r="0" b="0"/>
                <wp:wrapNone/>
                <wp:docPr id="453179378" name=" 2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71600" cy="36322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C129A6" w14:textId="77777777" w:rsidR="006E6A3A" w:rsidRPr="006E6A3A" w:rsidRDefault="002C49D9" w:rsidP="006E6A3A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6E6A3A">
                              <w:rPr>
                                <w:rFonts w:hint="cs"/>
                                <w:b/>
                                <w:bCs/>
                                <w:color w:val="00B050"/>
                                <w:rtl/>
                              </w:rPr>
                              <w:t>خريطة سك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85EE1" id=" 2245" o:spid="_x0000_s1075" type="#_x0000_t116" style="position:absolute;left:0;text-align:left;margin-left:85.05pt;margin-top:9.45pt;width:108pt;height:28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" strokeweight="2.5pt">
                <v:shadow color="#868686"/>
                <v:textbox>
                  <w:txbxContent>
                    <w:p w14:paraId="24C129A6" w14:textId="77777777" w:rsidR="006E6A3A" w:rsidRPr="006E6A3A" w:rsidRDefault="002C49D9" w:rsidP="006E6A3A">
                      <w:pPr>
                        <w:jc w:val="center"/>
                        <w:rPr>
                          <w:b/>
                          <w:bCs/>
                          <w:color w:val="00B050"/>
                        </w:rPr>
                      </w:pPr>
                      <w:r w:rsidRPr="006E6A3A">
                        <w:rPr>
                          <w:rFonts w:hint="cs"/>
                          <w:b/>
                          <w:bCs/>
                          <w:color w:val="00B050"/>
                          <w:rtl/>
                        </w:rPr>
                        <w:t>خريطة سكان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5382B6" wp14:editId="41CA7B13">
                <wp:simplePos x="0" y="0"/>
                <wp:positionH relativeFrom="column">
                  <wp:posOffset>2740660</wp:posOffset>
                </wp:positionH>
                <wp:positionV relativeFrom="paragraph">
                  <wp:posOffset>120015</wp:posOffset>
                </wp:positionV>
                <wp:extent cx="1489710" cy="363220"/>
                <wp:effectExtent l="19050" t="19050" r="0" b="0"/>
                <wp:wrapNone/>
                <wp:docPr id="877428292" name=" 2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89710" cy="36322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D3965C" w14:textId="77777777" w:rsidR="006E6A3A" w:rsidRPr="006E6A3A" w:rsidRDefault="002C49D9" w:rsidP="006E6A3A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6E6A3A">
                              <w:rPr>
                                <w:rFonts w:hint="cs"/>
                                <w:b/>
                                <w:bCs/>
                                <w:color w:val="00B050"/>
                                <w:rtl/>
                              </w:rPr>
                              <w:t>خريطة اقتصاد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382B6" id=" 2244" o:spid="_x0000_s1076" type="#_x0000_t116" style="position:absolute;left:0;text-align:left;margin-left:215.8pt;margin-top:9.45pt;width:117.3pt;height:28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" strokeweight="2.5pt">
                <v:shadow color="#868686"/>
                <v:textbox>
                  <w:txbxContent>
                    <w:p w14:paraId="19D3965C" w14:textId="77777777" w:rsidR="006E6A3A" w:rsidRPr="006E6A3A" w:rsidRDefault="002C49D9" w:rsidP="006E6A3A">
                      <w:pPr>
                        <w:jc w:val="center"/>
                        <w:rPr>
                          <w:b/>
                          <w:bCs/>
                          <w:color w:val="00B050"/>
                        </w:rPr>
                      </w:pPr>
                      <w:r w:rsidRPr="006E6A3A">
                        <w:rPr>
                          <w:rFonts w:hint="cs"/>
                          <w:b/>
                          <w:bCs/>
                          <w:color w:val="00B050"/>
                          <w:rtl/>
                        </w:rPr>
                        <w:t>خريطة اقتصادية</w:t>
                      </w:r>
                    </w:p>
                  </w:txbxContent>
                </v:textbox>
              </v:shape>
            </w:pict>
          </mc:Fallback>
        </mc:AlternateContent>
      </w:r>
    </w:p>
    <w:p w14:paraId="5C4BFCF4" w14:textId="77777777" w:rsidR="00BA58B1" w:rsidRPr="00D971EA" w:rsidRDefault="002C49D9" w:rsidP="00D971EA">
      <w:pPr>
        <w:ind w:left="38"/>
        <w:rPr>
          <w:rFonts w:ascii="Calibri" w:eastAsia="Calibri" w:hAnsi="Calibri"/>
          <w:b/>
          <w:bCs/>
          <w:sz w:val="20"/>
          <w:szCs w:val="20"/>
          <w:rtl/>
        </w:rPr>
      </w:pPr>
      <w:bookmarkStart w:id="0" w:name="_Hlk195665588"/>
      <w:r w:rsidRPr="00D971EA">
        <w:rPr>
          <w:rFonts w:cstheme="minorHAnsi"/>
          <w:b/>
          <w:bCs/>
          <w:noProof/>
          <w:sz w:val="20"/>
          <w:szCs w:val="20"/>
          <w:rtl/>
          <w:lang w:val="ar-SA"/>
        </w:rPr>
        <w:lastRenderedPageBreak/>
        <w:drawing>
          <wp:anchor distT="0" distB="0" distL="114300" distR="114300" simplePos="0" relativeHeight="251737088" behindDoc="1" locked="0" layoutInCell="1" allowOverlap="1" wp14:anchorId="0FE06498" wp14:editId="2E7FC2C8">
            <wp:simplePos x="0" y="0"/>
            <wp:positionH relativeFrom="page">
              <wp:align>center</wp:align>
            </wp:positionH>
            <wp:positionV relativeFrom="paragraph">
              <wp:posOffset>34290</wp:posOffset>
            </wp:positionV>
            <wp:extent cx="723900" cy="549910"/>
            <wp:effectExtent l="0" t="0" r="0" b="0"/>
            <wp:wrapTight wrapText="bothSides">
              <wp:wrapPolygon edited="0">
                <wp:start x="1137" y="748"/>
                <wp:lineTo x="1137" y="17210"/>
                <wp:lineTo x="2274" y="18707"/>
                <wp:lineTo x="5116" y="20203"/>
                <wp:lineTo x="18758" y="20203"/>
                <wp:lineTo x="19326" y="18707"/>
                <wp:lineTo x="19895" y="748"/>
                <wp:lineTo x="1137" y="748"/>
              </wp:wrapPolygon>
            </wp:wrapTight>
            <wp:docPr id="639731319" name="رسم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31319" name="رسم 639731319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1EA">
        <w:rPr>
          <w:rFonts w:cstheme="minorHAnsi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6048E5" wp14:editId="66D97C04">
                <wp:simplePos x="0" y="0"/>
                <wp:positionH relativeFrom="column">
                  <wp:posOffset>-112395</wp:posOffset>
                </wp:positionH>
                <wp:positionV relativeFrom="paragraph">
                  <wp:posOffset>-3810</wp:posOffset>
                </wp:positionV>
                <wp:extent cx="1685925" cy="968375"/>
                <wp:effectExtent l="0" t="0" r="0" b="3175"/>
                <wp:wrapNone/>
                <wp:docPr id="2088032117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B3089A" w14:textId="77777777" w:rsidR="00811FCC" w:rsidRPr="00811FCC" w:rsidRDefault="002C49D9" w:rsidP="00811FCC">
                            <w:pPr>
                              <w:rPr>
                                <w:b/>
                                <w:bCs/>
                                <w:color w:val="0C3512" w:themeColor="accent3" w:themeShade="80"/>
                                <w:rtl/>
                              </w:rPr>
                            </w:pPr>
                            <w:r w:rsidRPr="00811FCC">
                              <w:rPr>
                                <w:rFonts w:hint="cs"/>
                                <w:b/>
                                <w:bCs/>
                                <w:color w:val="0C3512" w:themeColor="accent3" w:themeShade="80"/>
                                <w:rtl/>
                              </w:rPr>
                              <w:t xml:space="preserve">اختبار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C3512" w:themeColor="accent3" w:themeShade="80"/>
                                <w:rtl/>
                              </w:rPr>
                              <w:t xml:space="preserve">منتصف الفصل </w:t>
                            </w:r>
                            <w:r w:rsidRPr="00811FCC">
                              <w:rPr>
                                <w:rFonts w:hint="cs"/>
                                <w:b/>
                                <w:bCs/>
                                <w:color w:val="0C3512" w:themeColor="accent3" w:themeShade="80"/>
                                <w:rtl/>
                              </w:rPr>
                              <w:t xml:space="preserve">   </w:t>
                            </w:r>
                          </w:p>
                          <w:p w14:paraId="515DE9B7" w14:textId="77777777" w:rsidR="00811FCC" w:rsidRPr="00D6357F" w:rsidRDefault="002C49D9" w:rsidP="00811F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357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الفصل الدراسي الثالث لعام 1446هـ</w:t>
                            </w:r>
                          </w:p>
                          <w:p w14:paraId="1ADBEF4B" w14:textId="77777777" w:rsidR="00BD3166" w:rsidRPr="00D6357F" w:rsidRDefault="002C49D9" w:rsidP="00D971EA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6357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المادة: </w:t>
                            </w:r>
                            <w:r w:rsidR="000D5F11" w:rsidRPr="00D6357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الدراسات الاجتماعية</w:t>
                            </w:r>
                          </w:p>
                          <w:p w14:paraId="0277D39C" w14:textId="77777777" w:rsidR="00BD3166" w:rsidRPr="00D6357F" w:rsidRDefault="002C49D9" w:rsidP="00D971EA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6357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الصف: </w:t>
                            </w:r>
                            <w:r w:rsidR="00C20CCE" w:rsidRPr="00D6357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الثالث</w:t>
                            </w:r>
                            <w:r w:rsidRPr="00D6357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المتوسط</w:t>
                            </w:r>
                            <w:r w:rsidR="00A635CD" w:rsidRPr="00D6357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AA3209" w:rsidRPr="00D6357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49FDC676" w14:textId="77777777" w:rsidR="00811FCC" w:rsidRDefault="00811FCC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048E5" id="_x0000_t202" coordsize="21600,21600" o:spt="202" path="m,l,21600r21600,l21600,xe">
                <v:stroke joinstyle="miter"/>
                <v:path gradientshapeok="t" o:connecttype="rect"/>
              </v:shapetype>
              <v:shape id="مربع نص 29" o:spid="_x0000_s1077" type="#_x0000_t202" style="position:absolute;left:0;text-align:left;margin-left:-8.85pt;margin-top:-.3pt;width:132.75pt;height:7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" filled="f" stroked="f">
                <v:textbox>
                  <w:txbxContent>
                    <w:p w14:paraId="4AB3089A" w14:textId="77777777" w:rsidR="00811FCC" w:rsidRPr="00811FCC" w:rsidRDefault="002C49D9" w:rsidP="00811FCC">
                      <w:pPr>
                        <w:rPr>
                          <w:b/>
                          <w:bCs/>
                          <w:color w:val="0C3512" w:themeColor="accent3" w:themeShade="80"/>
                          <w:rtl/>
                        </w:rPr>
                      </w:pPr>
                      <w:r w:rsidRPr="00811FCC">
                        <w:rPr>
                          <w:rFonts w:hint="cs"/>
                          <w:b/>
                          <w:bCs/>
                          <w:color w:val="0C3512" w:themeColor="accent3" w:themeShade="80"/>
                          <w:rtl/>
                        </w:rPr>
                        <w:t xml:space="preserve">اختبار </w:t>
                      </w:r>
                      <w:r>
                        <w:rPr>
                          <w:rFonts w:hint="cs"/>
                          <w:b/>
                          <w:bCs/>
                          <w:color w:val="0C3512" w:themeColor="accent3" w:themeShade="80"/>
                          <w:rtl/>
                        </w:rPr>
                        <w:t xml:space="preserve">منتصف الفصل </w:t>
                      </w:r>
                      <w:r w:rsidRPr="00811FCC">
                        <w:rPr>
                          <w:rFonts w:hint="cs"/>
                          <w:b/>
                          <w:bCs/>
                          <w:color w:val="0C3512" w:themeColor="accent3" w:themeShade="80"/>
                          <w:rtl/>
                        </w:rPr>
                        <w:t xml:space="preserve">   </w:t>
                      </w:r>
                    </w:p>
                    <w:p w14:paraId="515DE9B7" w14:textId="77777777" w:rsidR="00811FCC" w:rsidRPr="00D6357F" w:rsidRDefault="002C49D9" w:rsidP="00811FCC">
                      <w:pPr>
                        <w:rPr>
                          <w:sz w:val="20"/>
                          <w:szCs w:val="20"/>
                        </w:rPr>
                      </w:pPr>
                      <w:r w:rsidRPr="00D6357F">
                        <w:rPr>
                          <w:rFonts w:hint="cs"/>
                          <w:sz w:val="20"/>
                          <w:szCs w:val="20"/>
                          <w:rtl/>
                        </w:rPr>
                        <w:t>الفصل الدراسي الثالث لعام 1446هـ</w:t>
                      </w:r>
                    </w:p>
                    <w:p w14:paraId="1ADBEF4B" w14:textId="77777777" w:rsidR="00BD3166" w:rsidRPr="00D6357F" w:rsidRDefault="002C49D9" w:rsidP="00D971EA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D6357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المادة: </w:t>
                      </w:r>
                      <w:r w:rsidR="000D5F11" w:rsidRPr="00D6357F">
                        <w:rPr>
                          <w:rFonts w:hint="cs"/>
                          <w:sz w:val="20"/>
                          <w:szCs w:val="20"/>
                          <w:rtl/>
                        </w:rPr>
                        <w:t>الدراسات الاجتماعية</w:t>
                      </w:r>
                    </w:p>
                    <w:p w14:paraId="0277D39C" w14:textId="77777777" w:rsidR="00BD3166" w:rsidRPr="00D6357F" w:rsidRDefault="002C49D9" w:rsidP="00D971EA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D6357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الصف: </w:t>
                      </w:r>
                      <w:r w:rsidR="00C20CCE" w:rsidRPr="00D6357F">
                        <w:rPr>
                          <w:rFonts w:hint="cs"/>
                          <w:sz w:val="20"/>
                          <w:szCs w:val="20"/>
                          <w:rtl/>
                        </w:rPr>
                        <w:t>الثالث</w:t>
                      </w:r>
                      <w:r w:rsidRPr="00D6357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المتوسط</w:t>
                      </w:r>
                      <w:r w:rsidR="00A635CD" w:rsidRPr="00D6357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AA3209" w:rsidRPr="00D6357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49FDC676" w14:textId="77777777" w:rsidR="00811FCC" w:rsidRDefault="00811FCC"/>
                  </w:txbxContent>
                </v:textbox>
              </v:shape>
            </w:pict>
          </mc:Fallback>
        </mc:AlternateContent>
      </w:r>
      <w:r w:rsidR="00184C8C" w:rsidRPr="00D971EA">
        <w:rPr>
          <w:rFonts w:ascii="Calibri" w:eastAsia="Calibri" w:hAnsi="Calibri" w:cs="Calibri"/>
          <w:b/>
          <w:bCs/>
          <w:sz w:val="20"/>
          <w:szCs w:val="20"/>
          <w:rtl/>
        </w:rPr>
        <w:t>ا</w:t>
      </w:r>
      <w:r w:rsidR="00BA58B1" w:rsidRPr="00D971EA">
        <w:rPr>
          <w:rFonts w:ascii="Calibri" w:eastAsia="Calibri" w:hAnsi="Calibri" w:cs="Calibri"/>
          <w:b/>
          <w:bCs/>
          <w:sz w:val="20"/>
          <w:szCs w:val="20"/>
          <w:rtl/>
        </w:rPr>
        <w:t>لمملكة العربية السعودية</w:t>
      </w:r>
    </w:p>
    <w:p w14:paraId="6A3410DA" w14:textId="77777777" w:rsidR="00BA58B1" w:rsidRPr="00D971EA" w:rsidRDefault="002C49D9" w:rsidP="00D971EA">
      <w:pPr>
        <w:ind w:left="38"/>
        <w:rPr>
          <w:rFonts w:ascii="Calibri" w:eastAsia="Calibri" w:hAnsi="Calibri"/>
          <w:b/>
          <w:bCs/>
          <w:sz w:val="20"/>
          <w:szCs w:val="20"/>
          <w:rtl/>
        </w:rPr>
      </w:pPr>
      <w:r w:rsidRPr="00D971EA">
        <w:rPr>
          <w:rFonts w:ascii="Calibri" w:eastAsia="Calibri" w:hAnsi="Calibri" w:cs="Calibri"/>
          <w:b/>
          <w:bCs/>
          <w:sz w:val="20"/>
          <w:szCs w:val="20"/>
          <w:rtl/>
        </w:rPr>
        <w:t>وزارة التعليم</w:t>
      </w:r>
    </w:p>
    <w:p w14:paraId="6A7770D5" w14:textId="77777777" w:rsidR="00AA3209" w:rsidRPr="00D971EA" w:rsidRDefault="002C49D9" w:rsidP="00D971EA">
      <w:pPr>
        <w:ind w:left="38"/>
        <w:rPr>
          <w:rFonts w:ascii="Calibri" w:eastAsia="Calibri" w:hAnsi="Calibri"/>
          <w:b/>
          <w:bCs/>
          <w:sz w:val="20"/>
          <w:szCs w:val="20"/>
          <w:rtl/>
        </w:rPr>
      </w:pPr>
      <w:r w:rsidRPr="00D971EA">
        <w:rPr>
          <w:rFonts w:ascii="Calibri" w:eastAsia="Calibri" w:hAnsi="Calibri" w:cs="Calibri" w:hint="cs"/>
          <w:b/>
          <w:bCs/>
          <w:sz w:val="20"/>
          <w:szCs w:val="20"/>
          <w:rtl/>
        </w:rPr>
        <w:t xml:space="preserve">الإدارة العامة للتعليم بمنطقة </w:t>
      </w:r>
    </w:p>
    <w:p w14:paraId="03307BF7" w14:textId="77777777" w:rsidR="00D971EA" w:rsidRPr="00D971EA" w:rsidRDefault="002C49D9" w:rsidP="00D971EA">
      <w:pPr>
        <w:ind w:left="38"/>
        <w:rPr>
          <w:rFonts w:ascii="Calibri" w:eastAsia="Calibri" w:hAnsi="Calibri" w:cs="Calibri"/>
          <w:b/>
          <w:bCs/>
          <w:sz w:val="20"/>
          <w:szCs w:val="20"/>
        </w:rPr>
      </w:pPr>
      <w:r w:rsidRPr="00D971EA">
        <w:rPr>
          <w:rFonts w:ascii="Calibri" w:eastAsia="Calibri" w:hAnsi="Calibri" w:cs="Calibri" w:hint="cs"/>
          <w:b/>
          <w:bCs/>
          <w:sz w:val="20"/>
          <w:szCs w:val="20"/>
          <w:rtl/>
        </w:rPr>
        <w:t xml:space="preserve">مكتب التعليم بمحافظة </w:t>
      </w:r>
    </w:p>
    <w:p w14:paraId="76106B60" w14:textId="77777777" w:rsidR="00BA58B1" w:rsidRPr="00D971EA" w:rsidRDefault="002C49D9" w:rsidP="00D971EA">
      <w:pPr>
        <w:ind w:left="38"/>
        <w:rPr>
          <w:rFonts w:ascii="Calibri" w:eastAsia="Calibri" w:hAnsi="Calibri"/>
          <w:b/>
          <w:bCs/>
          <w:sz w:val="20"/>
          <w:szCs w:val="20"/>
          <w:rtl/>
        </w:rPr>
      </w:pPr>
      <w:r w:rsidRPr="00D971EA">
        <w:rPr>
          <w:rFonts w:ascii="Calibri" w:eastAsia="Calibri" w:hAnsi="Calibri" w:cs="Calibri"/>
          <w:b/>
          <w:bCs/>
          <w:sz w:val="20"/>
          <w:szCs w:val="20"/>
          <w:rtl/>
        </w:rPr>
        <w:t xml:space="preserve">مدرسة </w:t>
      </w:r>
    </w:p>
    <w:bookmarkEnd w:id="0"/>
    <w:p w14:paraId="6EF42801" w14:textId="77777777" w:rsidR="006763BB" w:rsidRPr="006763BB" w:rsidRDefault="002C49D9" w:rsidP="006763BB">
      <w:pPr>
        <w:rPr>
          <w:rFonts w:ascii="Calibri" w:eastAsia="Calibri" w:hAnsi="Calibri"/>
          <w:b/>
          <w:bCs/>
          <w:rtl/>
        </w:rPr>
      </w:pPr>
      <w:r w:rsidRPr="00D971EA">
        <w:rPr>
          <w:rFonts w:cstheme="minorHAns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7784D6" wp14:editId="442FE859">
                <wp:simplePos x="0" y="0"/>
                <wp:positionH relativeFrom="margin">
                  <wp:align>left</wp:align>
                </wp:positionH>
                <wp:positionV relativeFrom="paragraph">
                  <wp:posOffset>77102</wp:posOffset>
                </wp:positionV>
                <wp:extent cx="849630" cy="929908"/>
                <wp:effectExtent l="0" t="0" r="26670" b="22860"/>
                <wp:wrapNone/>
                <wp:docPr id="1332955013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9299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A1834" w14:textId="77777777" w:rsidR="00811FCC" w:rsidRPr="008645DF" w:rsidRDefault="00811FCC" w:rsidP="00822E74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001F5A43" w14:textId="77777777" w:rsidR="008645DF" w:rsidRDefault="008645DF" w:rsidP="00822E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DD667DF" w14:textId="77777777" w:rsidR="008645DF" w:rsidRDefault="002C49D9" w:rsidP="00822E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355BC44F" w14:textId="77777777" w:rsidR="00811FCC" w:rsidRDefault="00811FCC" w:rsidP="00822E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C86DAF3" w14:textId="77777777" w:rsidR="00822E74" w:rsidRDefault="002C49D9" w:rsidP="00822E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063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7C8A645B" w14:textId="77777777" w:rsidR="00811FCC" w:rsidRDefault="00811FCC" w:rsidP="00822E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438ED38" w14:textId="77777777" w:rsidR="00811FCC" w:rsidRDefault="00811FCC" w:rsidP="00822E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6F1686A" w14:textId="77777777" w:rsidR="00811FCC" w:rsidRDefault="00811FCC" w:rsidP="00822E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63F9A01" w14:textId="77777777" w:rsidR="00811FCC" w:rsidRDefault="00811FCC" w:rsidP="00822E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03D6A0" w14:textId="77777777" w:rsidR="00811FCC" w:rsidRDefault="00811FCC" w:rsidP="00822E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B4DB628" w14:textId="77777777" w:rsidR="00811FCC" w:rsidRDefault="00811FCC" w:rsidP="00822E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F51E3F0" w14:textId="77777777" w:rsidR="00811FCC" w:rsidRDefault="00811FCC" w:rsidP="00822E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3A24BFF" w14:textId="77777777" w:rsidR="00811FCC" w:rsidRDefault="00811FCC" w:rsidP="00822E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44A5F5D" w14:textId="77777777" w:rsidR="00811FCC" w:rsidRDefault="00811FCC" w:rsidP="00822E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3931A7" w14:textId="77777777" w:rsidR="00811FCC" w:rsidRDefault="00811FCC" w:rsidP="00822E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132965B" w14:textId="77777777" w:rsidR="00811FCC" w:rsidRDefault="00811FCC" w:rsidP="00822E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CBEEDDC" w14:textId="77777777" w:rsidR="00811FCC" w:rsidRDefault="00811FCC" w:rsidP="00822E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3B7F1BA" w14:textId="77777777" w:rsidR="00811FCC" w:rsidRDefault="00811FCC" w:rsidP="00822E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2C1607C" w14:textId="77777777" w:rsidR="00811FCC" w:rsidRDefault="00811FCC" w:rsidP="00822E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F9F4ECF" w14:textId="77777777" w:rsidR="00811FCC" w:rsidRDefault="00811FCC" w:rsidP="00822E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D9F4C43" w14:textId="77777777" w:rsidR="00811FCC" w:rsidRDefault="00811FCC" w:rsidP="00822E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33DAA36" w14:textId="77777777" w:rsidR="00811FCC" w:rsidRDefault="00811FCC" w:rsidP="00822E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FB7CDD5" w14:textId="77777777" w:rsidR="00811FCC" w:rsidRDefault="00811FCC" w:rsidP="00822E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96033A7" w14:textId="77777777" w:rsidR="00811FCC" w:rsidRDefault="00811FCC" w:rsidP="00822E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AAA6E40" w14:textId="77777777" w:rsidR="00811FCC" w:rsidRDefault="00811FCC" w:rsidP="00822E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7546C42" w14:textId="77777777" w:rsidR="00811FCC" w:rsidRDefault="00811FCC" w:rsidP="00822E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CCA061A" w14:textId="77777777" w:rsidR="00811FCC" w:rsidRDefault="00811FCC" w:rsidP="00822E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D590363" w14:textId="77777777" w:rsidR="00811FCC" w:rsidRDefault="00811FCC" w:rsidP="00822E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AE3D50A" w14:textId="77777777" w:rsidR="00811FCC" w:rsidRDefault="00811FCC" w:rsidP="00822E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170C5F0" w14:textId="77777777" w:rsidR="00811FCC" w:rsidRDefault="00811FCC" w:rsidP="00822E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E6651D8" w14:textId="77777777" w:rsidR="00811FCC" w:rsidRDefault="00811FCC" w:rsidP="00822E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65E9426" w14:textId="77777777" w:rsidR="00811FCC" w:rsidRDefault="00811FCC" w:rsidP="00822E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6656FE" w14:textId="77777777" w:rsidR="00811FCC" w:rsidRDefault="00811FCC" w:rsidP="00822E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223F1F1" w14:textId="77777777" w:rsidR="00811FCC" w:rsidRDefault="00811FCC" w:rsidP="00822E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8056FB5" w14:textId="77777777" w:rsidR="00811FCC" w:rsidRDefault="00811FCC" w:rsidP="00822E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39B65B3" w14:textId="77777777" w:rsidR="00811FCC" w:rsidRDefault="00811FCC" w:rsidP="00822E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B992990" w14:textId="77777777" w:rsidR="00811FCC" w:rsidRDefault="00811FCC" w:rsidP="00822E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DC7997" w14:textId="77777777" w:rsidR="00811FCC" w:rsidRPr="00D063F1" w:rsidRDefault="002C49D9" w:rsidP="00822E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j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784D6" id="مستطيل 9" o:spid="_x0000_s1078" style="position:absolute;left:0;text-align:left;margin-left:0;margin-top:6.05pt;width:66.9pt;height:73.2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" fillcolor="white [3201]" strokecolor="black [3213]" strokeweight="1pt">
                <v:textbox>
                  <w:txbxContent>
                    <w:p w14:paraId="2C1A1834" w14:textId="77777777" w:rsidR="00811FCC" w:rsidRPr="008645DF" w:rsidRDefault="00811FCC" w:rsidP="00822E74">
                      <w:pPr>
                        <w:jc w:val="center"/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001F5A43" w14:textId="77777777" w:rsidR="008645DF" w:rsidRDefault="008645DF" w:rsidP="00822E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DD667DF" w14:textId="77777777" w:rsidR="008645DF" w:rsidRDefault="002C49D9" w:rsidP="00822E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0</w:t>
                      </w:r>
                    </w:p>
                    <w:p w14:paraId="355BC44F" w14:textId="77777777" w:rsidR="00811FCC" w:rsidRDefault="00811FCC" w:rsidP="00822E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C86DAF3" w14:textId="77777777" w:rsidR="00822E74" w:rsidRDefault="002C49D9" w:rsidP="00822E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063F1">
                        <w:rPr>
                          <w:b/>
                          <w:bCs/>
                          <w:sz w:val="28"/>
                          <w:szCs w:val="28"/>
                        </w:rPr>
                        <w:t>20</w:t>
                      </w:r>
                    </w:p>
                    <w:p w14:paraId="7C8A645B" w14:textId="77777777" w:rsidR="00811FCC" w:rsidRDefault="00811FCC" w:rsidP="00822E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438ED38" w14:textId="77777777" w:rsidR="00811FCC" w:rsidRDefault="00811FCC" w:rsidP="00822E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6F1686A" w14:textId="77777777" w:rsidR="00811FCC" w:rsidRDefault="00811FCC" w:rsidP="00822E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63F9A01" w14:textId="77777777" w:rsidR="00811FCC" w:rsidRDefault="00811FCC" w:rsidP="00822E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103D6A0" w14:textId="77777777" w:rsidR="00811FCC" w:rsidRDefault="00811FCC" w:rsidP="00822E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B4DB628" w14:textId="77777777" w:rsidR="00811FCC" w:rsidRDefault="00811FCC" w:rsidP="00822E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F51E3F0" w14:textId="77777777" w:rsidR="00811FCC" w:rsidRDefault="00811FCC" w:rsidP="00822E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3A24BFF" w14:textId="77777777" w:rsidR="00811FCC" w:rsidRDefault="00811FCC" w:rsidP="00822E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44A5F5D" w14:textId="77777777" w:rsidR="00811FCC" w:rsidRDefault="00811FCC" w:rsidP="00822E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43931A7" w14:textId="77777777" w:rsidR="00811FCC" w:rsidRDefault="00811FCC" w:rsidP="00822E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132965B" w14:textId="77777777" w:rsidR="00811FCC" w:rsidRDefault="00811FCC" w:rsidP="00822E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CBEEDDC" w14:textId="77777777" w:rsidR="00811FCC" w:rsidRDefault="00811FCC" w:rsidP="00822E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3B7F1BA" w14:textId="77777777" w:rsidR="00811FCC" w:rsidRDefault="00811FCC" w:rsidP="00822E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2C1607C" w14:textId="77777777" w:rsidR="00811FCC" w:rsidRDefault="00811FCC" w:rsidP="00822E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F9F4ECF" w14:textId="77777777" w:rsidR="00811FCC" w:rsidRDefault="00811FCC" w:rsidP="00822E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D9F4C43" w14:textId="77777777" w:rsidR="00811FCC" w:rsidRDefault="00811FCC" w:rsidP="00822E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33DAA36" w14:textId="77777777" w:rsidR="00811FCC" w:rsidRDefault="00811FCC" w:rsidP="00822E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FB7CDD5" w14:textId="77777777" w:rsidR="00811FCC" w:rsidRDefault="00811FCC" w:rsidP="00822E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96033A7" w14:textId="77777777" w:rsidR="00811FCC" w:rsidRDefault="00811FCC" w:rsidP="00822E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AAA6E40" w14:textId="77777777" w:rsidR="00811FCC" w:rsidRDefault="00811FCC" w:rsidP="00822E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7546C42" w14:textId="77777777" w:rsidR="00811FCC" w:rsidRDefault="00811FCC" w:rsidP="00822E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CCA061A" w14:textId="77777777" w:rsidR="00811FCC" w:rsidRDefault="00811FCC" w:rsidP="00822E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D590363" w14:textId="77777777" w:rsidR="00811FCC" w:rsidRDefault="00811FCC" w:rsidP="00822E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AE3D50A" w14:textId="77777777" w:rsidR="00811FCC" w:rsidRDefault="00811FCC" w:rsidP="00822E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170C5F0" w14:textId="77777777" w:rsidR="00811FCC" w:rsidRDefault="00811FCC" w:rsidP="00822E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E6651D8" w14:textId="77777777" w:rsidR="00811FCC" w:rsidRDefault="00811FCC" w:rsidP="00822E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65E9426" w14:textId="77777777" w:rsidR="00811FCC" w:rsidRDefault="00811FCC" w:rsidP="00822E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56656FE" w14:textId="77777777" w:rsidR="00811FCC" w:rsidRDefault="00811FCC" w:rsidP="00822E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223F1F1" w14:textId="77777777" w:rsidR="00811FCC" w:rsidRDefault="00811FCC" w:rsidP="00822E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8056FB5" w14:textId="77777777" w:rsidR="00811FCC" w:rsidRDefault="00811FCC" w:rsidP="00822E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39B65B3" w14:textId="77777777" w:rsidR="00811FCC" w:rsidRDefault="00811FCC" w:rsidP="00822E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B992990" w14:textId="77777777" w:rsidR="00811FCC" w:rsidRDefault="00811FCC" w:rsidP="00822E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DDC7997" w14:textId="77777777" w:rsidR="00811FCC" w:rsidRPr="00D063F1" w:rsidRDefault="002C49D9" w:rsidP="00822E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jjj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AF8EF3" w14:textId="77777777" w:rsidR="00822E74" w:rsidRPr="00811FCC" w:rsidRDefault="002C49D9" w:rsidP="00811FCC">
      <w:pPr>
        <w:tabs>
          <w:tab w:val="left" w:pos="4248"/>
          <w:tab w:val="left" w:pos="4815"/>
          <w:tab w:val="center" w:pos="5476"/>
        </w:tabs>
        <w:rPr>
          <w:rFonts w:ascii="Microsoft Uighur" w:eastAsia="Calibri" w:hAnsi="Microsoft Uighur" w:cs="Microsoft Uighur"/>
          <w:b/>
          <w:bCs/>
          <w:sz w:val="40"/>
          <w:szCs w:val="40"/>
          <w:rtl/>
        </w:rPr>
      </w:pPr>
      <w:r w:rsidRPr="00811FCC">
        <w:rPr>
          <w:rFonts w:ascii="Microsoft Uighur" w:eastAsia="Calibri" w:hAnsi="Microsoft Uighur" w:cs="Microsoft Uighur" w:hint="cs"/>
          <w:b/>
          <w:bCs/>
          <w:sz w:val="40"/>
          <w:szCs w:val="40"/>
          <w:rtl/>
        </w:rPr>
        <w:t xml:space="preserve">                           </w:t>
      </w:r>
      <w:r w:rsidRPr="00811FCC">
        <w:rPr>
          <w:rFonts w:ascii="Microsoft Uighur" w:eastAsia="Calibri" w:hAnsi="Microsoft Uighur" w:cs="Microsoft Uighur" w:hint="cs"/>
          <w:b/>
          <w:bCs/>
          <w:sz w:val="40"/>
          <w:szCs w:val="40"/>
          <w:shd w:val="clear" w:color="auto" w:fill="C1E4F5" w:themeFill="accent1" w:themeFillTint="33"/>
          <w:rtl/>
        </w:rPr>
        <w:t xml:space="preserve"> نموذج اختبار </w:t>
      </w:r>
      <w:r w:rsidR="00B94B70" w:rsidRPr="00811FCC">
        <w:rPr>
          <w:rFonts w:ascii="Microsoft Uighur" w:eastAsia="Calibri" w:hAnsi="Microsoft Uighur" w:cs="Microsoft Uighur" w:hint="cs"/>
          <w:b/>
          <w:bCs/>
          <w:sz w:val="40"/>
          <w:szCs w:val="40"/>
          <w:shd w:val="clear" w:color="auto" w:fill="C1E4F5" w:themeFill="accent1" w:themeFillTint="33"/>
          <w:rtl/>
        </w:rPr>
        <w:t>اعمال السنة-</w:t>
      </w:r>
      <w:r w:rsidRPr="00811FCC">
        <w:rPr>
          <w:rFonts w:ascii="Microsoft Uighur" w:eastAsia="Calibri" w:hAnsi="Microsoft Uighur" w:cs="Microsoft Uighur" w:hint="cs"/>
          <w:b/>
          <w:bCs/>
          <w:sz w:val="40"/>
          <w:szCs w:val="40"/>
          <w:shd w:val="clear" w:color="auto" w:fill="C1E4F5" w:themeFill="accent1" w:themeFillTint="33"/>
          <w:rtl/>
        </w:rPr>
        <w:t xml:space="preserve"> لمادة الدراسات الاجتماعية للصف </w:t>
      </w:r>
      <w:r w:rsidR="00C20CCE" w:rsidRPr="00811FCC">
        <w:rPr>
          <w:rFonts w:ascii="Microsoft Uighur" w:eastAsia="Calibri" w:hAnsi="Microsoft Uighur" w:cs="Microsoft Uighur" w:hint="cs"/>
          <w:b/>
          <w:bCs/>
          <w:sz w:val="40"/>
          <w:szCs w:val="40"/>
          <w:shd w:val="clear" w:color="auto" w:fill="C1E4F5" w:themeFill="accent1" w:themeFillTint="33"/>
          <w:rtl/>
        </w:rPr>
        <w:t>الثالث</w:t>
      </w:r>
      <w:r w:rsidRPr="00811FCC">
        <w:rPr>
          <w:rFonts w:ascii="Microsoft Uighur" w:eastAsia="Calibri" w:hAnsi="Microsoft Uighur" w:cs="Microsoft Uighur" w:hint="cs"/>
          <w:b/>
          <w:bCs/>
          <w:sz w:val="40"/>
          <w:szCs w:val="40"/>
          <w:shd w:val="clear" w:color="auto" w:fill="C1E4F5" w:themeFill="accent1" w:themeFillTint="33"/>
          <w:rtl/>
        </w:rPr>
        <w:t xml:space="preserve"> المتوسط</w:t>
      </w:r>
    </w:p>
    <w:p w14:paraId="150BB900" w14:textId="77777777" w:rsidR="00822E74" w:rsidRPr="00822E74" w:rsidRDefault="002C49D9" w:rsidP="00822E74">
      <w:pPr>
        <w:tabs>
          <w:tab w:val="left" w:pos="4248"/>
          <w:tab w:val="left" w:pos="4815"/>
          <w:tab w:val="center" w:pos="5476"/>
        </w:tabs>
        <w:rPr>
          <w:rFonts w:ascii="Microsoft Uighur" w:eastAsia="Calibri" w:hAnsi="Microsoft Uighur" w:cs="Microsoft Uighur"/>
          <w:b/>
          <w:bCs/>
          <w:sz w:val="36"/>
          <w:szCs w:val="36"/>
          <w:rtl/>
        </w:rPr>
      </w:pPr>
      <w:r w:rsidRPr="00811FCC">
        <w:rPr>
          <w:rFonts w:ascii="Microsoft Uighur" w:hAnsi="Microsoft Uighur" w:cs="Microsoft Uighur" w:hint="cs"/>
          <w:b/>
          <w:bCs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F179AB" wp14:editId="56D57F12">
                <wp:simplePos x="0" y="0"/>
                <wp:positionH relativeFrom="column">
                  <wp:posOffset>24966</wp:posOffset>
                </wp:positionH>
                <wp:positionV relativeFrom="paragraph">
                  <wp:posOffset>146118</wp:posOffset>
                </wp:positionV>
                <wp:extent cx="770021" cy="0"/>
                <wp:effectExtent l="0" t="0" r="0" b="0"/>
                <wp:wrapNone/>
                <wp:docPr id="79657652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0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82" style="mso-height-percent:0;mso-height-relative:margin;mso-width-percent:0;mso-width-relative:margin;mso-wrap-distance-bottom:0;mso-wrap-distance-left:9pt;mso-wrap-distance-right:9pt;mso-wrap-distance-top:0;position:absolute;v-text-anchor:top;z-index:251726848" from="1.95pt,11.5pt" to="62.6pt,11.5pt" fillcolor="this" stroked="t" strokecolor="black" strokeweight="0.5pt"/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XSpec="center" w:tblpY="13"/>
        <w:bidiVisual/>
        <w:tblW w:w="0" w:type="auto"/>
        <w:tblLook w:val="04A0" w:firstRow="1" w:lastRow="0" w:firstColumn="1" w:lastColumn="0" w:noHBand="0" w:noVBand="1"/>
      </w:tblPr>
      <w:tblGrid>
        <w:gridCol w:w="1996"/>
        <w:gridCol w:w="5577"/>
      </w:tblGrid>
      <w:tr w:rsidR="0035075A" w14:paraId="7EC774A2" w14:textId="77777777" w:rsidTr="00822E74">
        <w:trPr>
          <w:trHeight w:val="403"/>
        </w:trPr>
        <w:tc>
          <w:tcPr>
            <w:tcW w:w="1996" w:type="dxa"/>
          </w:tcPr>
          <w:p w14:paraId="7DC4FBBB" w14:textId="77777777" w:rsidR="00D063F1" w:rsidRDefault="002C49D9" w:rsidP="00D063F1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>اسم الطالبة :</w:t>
            </w:r>
          </w:p>
        </w:tc>
        <w:tc>
          <w:tcPr>
            <w:tcW w:w="5577" w:type="dxa"/>
          </w:tcPr>
          <w:p w14:paraId="08FA20C2" w14:textId="77777777" w:rsidR="00D063F1" w:rsidRDefault="00D063F1" w:rsidP="00822E74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</w:p>
        </w:tc>
      </w:tr>
    </w:tbl>
    <w:p w14:paraId="44D279F7" w14:textId="77777777" w:rsidR="00837BE4" w:rsidRPr="00F75B92" w:rsidRDefault="002C49D9" w:rsidP="006763BB">
      <w:pPr>
        <w:tabs>
          <w:tab w:val="left" w:pos="4248"/>
          <w:tab w:val="left" w:pos="4815"/>
          <w:tab w:val="center" w:pos="5476"/>
        </w:tabs>
        <w:rPr>
          <w:rFonts w:ascii="Microsoft Uighur" w:eastAsia="Calibri" w:hAnsi="Microsoft Uighur" w:cs="Microsoft Uighur"/>
          <w:b/>
          <w:bCs/>
          <w:sz w:val="36"/>
          <w:szCs w:val="36"/>
          <w:rtl/>
        </w:rPr>
      </w:pPr>
      <w:r>
        <w:rPr>
          <w:rFonts w:ascii="Microsoft Uighur" w:eastAsia="Calibri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F75B92">
        <w:rPr>
          <w:rFonts w:ascii="Microsoft Uighur" w:eastAsia="Calibri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</w:t>
      </w:r>
    </w:p>
    <w:p w14:paraId="599DD005" w14:textId="77777777" w:rsidR="00F36870" w:rsidRPr="00F75B92" w:rsidRDefault="002C49D9" w:rsidP="008645DF">
      <w:pPr>
        <w:shd w:val="clear" w:color="auto" w:fill="E8E8E8" w:themeFill="background2"/>
        <w:spacing w:after="200" w:line="276" w:lineRule="auto"/>
        <w:rPr>
          <w:rFonts w:ascii="Calibri" w:eastAsia="Calibri" w:hAnsi="Calibri"/>
          <w:b/>
          <w:bCs/>
          <w:sz w:val="28"/>
          <w:szCs w:val="28"/>
          <w:rtl/>
        </w:rPr>
      </w:pPr>
      <w:r w:rsidRPr="00F75B92">
        <w:rPr>
          <w:rFonts w:ascii="Calibri" w:eastAsia="Calibri" w:hAnsi="Calibri" w:cs="Calibri"/>
          <w:b/>
          <w:bCs/>
          <w:sz w:val="28"/>
          <w:szCs w:val="28"/>
          <w:u w:val="single"/>
          <w:rtl/>
        </w:rPr>
        <w:t xml:space="preserve">السؤال الاول: </w:t>
      </w:r>
      <w:r w:rsidR="007B331B">
        <w:rPr>
          <w:rFonts w:ascii="Calibri" w:eastAsia="Calibri" w:hAnsi="Calibri" w:cs="Calibri" w:hint="cs"/>
          <w:b/>
          <w:bCs/>
          <w:sz w:val="28"/>
          <w:szCs w:val="28"/>
          <w:u w:val="single"/>
          <w:rtl/>
        </w:rPr>
        <w:t xml:space="preserve">أ- </w:t>
      </w:r>
      <w:r w:rsidRPr="00F75B92">
        <w:rPr>
          <w:rFonts w:ascii="Calibri" w:eastAsia="Calibri" w:hAnsi="Calibri" w:cs="Calibri"/>
          <w:b/>
          <w:bCs/>
          <w:sz w:val="28"/>
          <w:szCs w:val="28"/>
          <w:u w:val="single"/>
          <w:rtl/>
        </w:rPr>
        <w:t xml:space="preserve">ضع علامة (√) أمام العبارة الصائبة وعلامة (×) أمام العبارة الخاطئة لما </w:t>
      </w:r>
      <w:r w:rsidRPr="00F75B92">
        <w:rPr>
          <w:rFonts w:ascii="Calibri" w:eastAsia="Calibri" w:hAnsi="Calibri" w:cs="Calibri" w:hint="cs"/>
          <w:b/>
          <w:bCs/>
          <w:sz w:val="28"/>
          <w:szCs w:val="28"/>
          <w:u w:val="single"/>
          <w:rtl/>
        </w:rPr>
        <w:t>يأتي؟</w:t>
      </w:r>
    </w:p>
    <w:tbl>
      <w:tblPr>
        <w:tblStyle w:val="TableGrid0"/>
        <w:bidiVisual/>
        <w:tblW w:w="10847" w:type="dxa"/>
        <w:tblLook w:val="04A0" w:firstRow="1" w:lastRow="0" w:firstColumn="1" w:lastColumn="0" w:noHBand="0" w:noVBand="1"/>
      </w:tblPr>
      <w:tblGrid>
        <w:gridCol w:w="521"/>
        <w:gridCol w:w="8352"/>
        <w:gridCol w:w="1974"/>
      </w:tblGrid>
      <w:tr w:rsidR="0035075A" w14:paraId="33C95B59" w14:textId="77777777" w:rsidTr="00051810">
        <w:trPr>
          <w:trHeight w:val="556"/>
        </w:trPr>
        <w:tc>
          <w:tcPr>
            <w:tcW w:w="521" w:type="dxa"/>
          </w:tcPr>
          <w:p w14:paraId="1642411C" w14:textId="77777777" w:rsidR="00837BE4" w:rsidRPr="00F75B92" w:rsidRDefault="002C49D9" w:rsidP="00837BE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5B92">
              <w:rPr>
                <w:rFonts w:cs="Calibr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352" w:type="dxa"/>
          </w:tcPr>
          <w:p w14:paraId="06C89B3A" w14:textId="77777777" w:rsidR="00837BE4" w:rsidRPr="00D22565" w:rsidRDefault="002C49D9" w:rsidP="00837BE4">
            <w:pPr>
              <w:jc w:val="center"/>
              <w:rPr>
                <w:sz w:val="28"/>
                <w:szCs w:val="28"/>
                <w:rtl/>
              </w:rPr>
            </w:pPr>
            <w:r w:rsidRPr="00D22565">
              <w:rPr>
                <w:rFonts w:cs="Calibri" w:hint="cs"/>
                <w:sz w:val="28"/>
                <w:szCs w:val="28"/>
                <w:rtl/>
              </w:rPr>
              <w:t xml:space="preserve">تتشابه الرموز في كل مفاتيح الخرائط. </w:t>
            </w:r>
          </w:p>
        </w:tc>
        <w:tc>
          <w:tcPr>
            <w:tcW w:w="1974" w:type="dxa"/>
          </w:tcPr>
          <w:p w14:paraId="58F7C18E" w14:textId="77777777" w:rsidR="00837BE4" w:rsidRPr="00F75B92" w:rsidRDefault="00837BE4" w:rsidP="00837BE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5075A" w14:paraId="1A62DD1F" w14:textId="77777777" w:rsidTr="00051810">
        <w:trPr>
          <w:trHeight w:val="556"/>
        </w:trPr>
        <w:tc>
          <w:tcPr>
            <w:tcW w:w="521" w:type="dxa"/>
          </w:tcPr>
          <w:p w14:paraId="4EC23B59" w14:textId="77777777" w:rsidR="00837BE4" w:rsidRPr="00F75B92" w:rsidRDefault="002C49D9" w:rsidP="00837BE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5B92">
              <w:rPr>
                <w:rFonts w:cs="Calibr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352" w:type="dxa"/>
          </w:tcPr>
          <w:p w14:paraId="0C6BB341" w14:textId="77777777" w:rsidR="00837BE4" w:rsidRPr="00D22565" w:rsidRDefault="002C49D9" w:rsidP="00837BE4">
            <w:pPr>
              <w:jc w:val="center"/>
              <w:rPr>
                <w:sz w:val="28"/>
                <w:szCs w:val="28"/>
                <w:rtl/>
              </w:rPr>
            </w:pPr>
            <w:r w:rsidRPr="00D22565">
              <w:rPr>
                <w:rFonts w:cs="Calibri" w:hint="cs"/>
                <w:sz w:val="28"/>
                <w:szCs w:val="28"/>
                <w:rtl/>
              </w:rPr>
              <w:t>يحدد إطار الخريطة</w:t>
            </w:r>
            <w:r w:rsidR="00C95D4C" w:rsidRPr="00D22565">
              <w:rPr>
                <w:rFonts w:cs="Calibri" w:hint="cs"/>
                <w:sz w:val="28"/>
                <w:szCs w:val="28"/>
                <w:rtl/>
              </w:rPr>
              <w:t xml:space="preserve"> بعد </w:t>
            </w:r>
            <w:proofErr w:type="spellStart"/>
            <w:r w:rsidR="00C95D4C" w:rsidRPr="00D22565">
              <w:rPr>
                <w:rFonts w:cs="Calibri" w:hint="cs"/>
                <w:sz w:val="28"/>
                <w:szCs w:val="28"/>
                <w:rtl/>
              </w:rPr>
              <w:t>الإنتهاء</w:t>
            </w:r>
            <w:proofErr w:type="spellEnd"/>
            <w:r w:rsidR="00C95D4C" w:rsidRPr="00D22565">
              <w:rPr>
                <w:rFonts w:cs="Calibri" w:hint="cs"/>
                <w:sz w:val="28"/>
                <w:szCs w:val="28"/>
                <w:rtl/>
              </w:rPr>
              <w:t xml:space="preserve"> من رسمها.</w:t>
            </w:r>
          </w:p>
        </w:tc>
        <w:tc>
          <w:tcPr>
            <w:tcW w:w="1974" w:type="dxa"/>
          </w:tcPr>
          <w:p w14:paraId="1AC88A00" w14:textId="77777777" w:rsidR="00837BE4" w:rsidRPr="00F75B92" w:rsidRDefault="00837BE4" w:rsidP="00837BE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5075A" w14:paraId="6F3E7CEF" w14:textId="77777777" w:rsidTr="00051810">
        <w:trPr>
          <w:trHeight w:val="595"/>
        </w:trPr>
        <w:tc>
          <w:tcPr>
            <w:tcW w:w="521" w:type="dxa"/>
          </w:tcPr>
          <w:p w14:paraId="5DC9ADCD" w14:textId="77777777" w:rsidR="00837BE4" w:rsidRPr="00F75B92" w:rsidRDefault="002C49D9" w:rsidP="00837BE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352" w:type="dxa"/>
          </w:tcPr>
          <w:p w14:paraId="1D1D6C83" w14:textId="77777777" w:rsidR="00837BE4" w:rsidRPr="00D22565" w:rsidRDefault="002C49D9" w:rsidP="00837BE4">
            <w:pPr>
              <w:jc w:val="center"/>
              <w:rPr>
                <w:sz w:val="28"/>
                <w:szCs w:val="28"/>
                <w:rtl/>
              </w:rPr>
            </w:pPr>
            <w:r w:rsidRPr="00D22565">
              <w:rPr>
                <w:rFonts w:cs="Calibri" w:hint="cs"/>
                <w:sz w:val="28"/>
                <w:szCs w:val="28"/>
                <w:rtl/>
              </w:rPr>
              <w:t xml:space="preserve">من أنواع الرموز المستعملة في </w:t>
            </w:r>
            <w:proofErr w:type="spellStart"/>
            <w:r w:rsidRPr="00D22565">
              <w:rPr>
                <w:rFonts w:cs="Calibri" w:hint="cs"/>
                <w:sz w:val="28"/>
                <w:szCs w:val="28"/>
                <w:rtl/>
              </w:rPr>
              <w:t>مفتاج</w:t>
            </w:r>
            <w:proofErr w:type="spellEnd"/>
            <w:r w:rsidRPr="00D22565">
              <w:rPr>
                <w:rFonts w:cs="Calibri" w:hint="cs"/>
                <w:sz w:val="28"/>
                <w:szCs w:val="28"/>
                <w:rtl/>
              </w:rPr>
              <w:t xml:space="preserve"> الخريطة نقطية</w:t>
            </w:r>
          </w:p>
        </w:tc>
        <w:tc>
          <w:tcPr>
            <w:tcW w:w="1974" w:type="dxa"/>
          </w:tcPr>
          <w:p w14:paraId="0CD8ABAB" w14:textId="77777777" w:rsidR="00837BE4" w:rsidRPr="00F75B92" w:rsidRDefault="00837BE4" w:rsidP="00837BE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5075A" w14:paraId="1CBF8588" w14:textId="77777777" w:rsidTr="00051810">
        <w:trPr>
          <w:trHeight w:val="556"/>
        </w:trPr>
        <w:tc>
          <w:tcPr>
            <w:tcW w:w="521" w:type="dxa"/>
          </w:tcPr>
          <w:p w14:paraId="4B4BD768" w14:textId="77777777" w:rsidR="00B20E80" w:rsidRPr="00F75B92" w:rsidRDefault="002C49D9" w:rsidP="00837BE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352" w:type="dxa"/>
          </w:tcPr>
          <w:p w14:paraId="379390EA" w14:textId="77777777" w:rsidR="00B20E80" w:rsidRPr="00D22565" w:rsidRDefault="002C49D9" w:rsidP="00837BE4">
            <w:pPr>
              <w:jc w:val="center"/>
              <w:rPr>
                <w:sz w:val="28"/>
                <w:szCs w:val="28"/>
                <w:rtl/>
              </w:rPr>
            </w:pPr>
            <w:r w:rsidRPr="00D22565">
              <w:rPr>
                <w:rFonts w:cs="Calibri" w:hint="cs"/>
                <w:sz w:val="28"/>
                <w:szCs w:val="28"/>
                <w:rtl/>
              </w:rPr>
              <w:t>يشير السهم في الخريطة الى جهة الجنوب</w:t>
            </w:r>
          </w:p>
        </w:tc>
        <w:tc>
          <w:tcPr>
            <w:tcW w:w="1974" w:type="dxa"/>
          </w:tcPr>
          <w:p w14:paraId="332B3C92" w14:textId="77777777" w:rsidR="00B20E80" w:rsidRPr="00F75B92" w:rsidRDefault="00B20E80" w:rsidP="00837BE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5075A" w14:paraId="1549AE9F" w14:textId="77777777" w:rsidTr="00051810">
        <w:trPr>
          <w:trHeight w:val="556"/>
        </w:trPr>
        <w:tc>
          <w:tcPr>
            <w:tcW w:w="521" w:type="dxa"/>
          </w:tcPr>
          <w:p w14:paraId="7A7279BC" w14:textId="77777777" w:rsidR="00841EE2" w:rsidRPr="00F75B92" w:rsidRDefault="002C49D9" w:rsidP="00837BE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352" w:type="dxa"/>
          </w:tcPr>
          <w:p w14:paraId="14B51E81" w14:textId="77777777" w:rsidR="00841EE2" w:rsidRPr="00D22565" w:rsidRDefault="002C49D9" w:rsidP="00837BE4">
            <w:pPr>
              <w:jc w:val="center"/>
              <w:rPr>
                <w:sz w:val="28"/>
                <w:szCs w:val="28"/>
                <w:rtl/>
              </w:rPr>
            </w:pPr>
            <w:r w:rsidRPr="00D22565">
              <w:rPr>
                <w:rFonts w:cs="Calibri" w:hint="cs"/>
                <w:sz w:val="28"/>
                <w:szCs w:val="28"/>
                <w:rtl/>
              </w:rPr>
              <w:t xml:space="preserve">تنقسم انواع الخرائط الى نوعان :طبيعية وبشرية </w:t>
            </w:r>
          </w:p>
        </w:tc>
        <w:tc>
          <w:tcPr>
            <w:tcW w:w="1974" w:type="dxa"/>
          </w:tcPr>
          <w:p w14:paraId="0360026C" w14:textId="77777777" w:rsidR="00841EE2" w:rsidRPr="00F75B92" w:rsidRDefault="00841EE2" w:rsidP="00837BE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46BCC4E1" w14:textId="77777777" w:rsidR="00D369AB" w:rsidRPr="00F75B92" w:rsidRDefault="00D369AB" w:rsidP="00D369AB">
      <w:pPr>
        <w:tabs>
          <w:tab w:val="left" w:pos="3288"/>
        </w:tabs>
        <w:spacing w:after="200" w:line="276" w:lineRule="auto"/>
        <w:rPr>
          <w:rFonts w:ascii="Calibri" w:eastAsia="Calibri" w:hAnsi="Calibri"/>
          <w:b/>
          <w:bCs/>
          <w:sz w:val="18"/>
          <w:szCs w:val="18"/>
          <w:u w:val="single"/>
          <w:rtl/>
        </w:rPr>
      </w:pPr>
    </w:p>
    <w:p w14:paraId="52D9D1A4" w14:textId="77777777" w:rsidR="00D369AB" w:rsidRPr="00F75B92" w:rsidRDefault="002C49D9" w:rsidP="00F75B92">
      <w:pPr>
        <w:shd w:val="clear" w:color="auto" w:fill="E8E8E8" w:themeFill="background2"/>
        <w:tabs>
          <w:tab w:val="left" w:pos="3288"/>
        </w:tabs>
        <w:spacing w:after="200" w:line="276" w:lineRule="auto"/>
        <w:rPr>
          <w:rFonts w:ascii="Calibri" w:eastAsia="Calibri" w:hAnsi="Calibri"/>
          <w:sz w:val="28"/>
          <w:szCs w:val="28"/>
          <w:rtl/>
        </w:rPr>
      </w:pPr>
      <w:r>
        <w:rPr>
          <w:rFonts w:ascii="Calibri" w:eastAsia="Calibri" w:hAnsi="Calibri" w:cs="Calibri" w:hint="cs"/>
          <w:b/>
          <w:bCs/>
          <w:sz w:val="28"/>
          <w:szCs w:val="28"/>
          <w:u w:val="single"/>
          <w:rtl/>
        </w:rPr>
        <w:t xml:space="preserve">ب- </w:t>
      </w:r>
      <w:r w:rsidRPr="00F75B92">
        <w:rPr>
          <w:rFonts w:ascii="Calibri" w:eastAsia="Calibri" w:hAnsi="Calibri" w:cs="Calibri"/>
          <w:b/>
          <w:bCs/>
          <w:sz w:val="28"/>
          <w:szCs w:val="28"/>
          <w:u w:val="single"/>
          <w:rtl/>
        </w:rPr>
        <w:t xml:space="preserve"> </w:t>
      </w:r>
      <w:r w:rsidRPr="00F75B92">
        <w:rPr>
          <w:rFonts w:ascii="Calibri" w:eastAsia="Calibri" w:hAnsi="Calibri" w:cs="Calibri" w:hint="cs"/>
          <w:b/>
          <w:bCs/>
          <w:sz w:val="28"/>
          <w:szCs w:val="28"/>
          <w:u w:val="single"/>
          <w:rtl/>
        </w:rPr>
        <w:t>من خلال درستك لأنواع الخرائط ومستعينة بالشكل المجاور حددي انواع الخرائط أدناه؟</w:t>
      </w:r>
    </w:p>
    <w:p w14:paraId="094C5B9F" w14:textId="77777777" w:rsidR="00D369AB" w:rsidRPr="00F75B92" w:rsidRDefault="002C49D9" w:rsidP="00D369AB">
      <w:pPr>
        <w:tabs>
          <w:tab w:val="left" w:pos="4143"/>
        </w:tabs>
        <w:spacing w:after="200" w:line="276" w:lineRule="auto"/>
        <w:rPr>
          <w:rFonts w:ascii="Calibri" w:eastAsia="Calibri" w:hAnsi="Calibri"/>
          <w:sz w:val="28"/>
          <w:szCs w:val="28"/>
          <w:rtl/>
        </w:rPr>
      </w:pPr>
      <w:r w:rsidRPr="00F75B92">
        <w:rPr>
          <w:rFonts w:cstheme="minorHAns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78A93C" wp14:editId="4B013884">
                <wp:simplePos x="0" y="0"/>
                <wp:positionH relativeFrom="column">
                  <wp:posOffset>-52172</wp:posOffset>
                </wp:positionH>
                <wp:positionV relativeFrom="paragraph">
                  <wp:posOffset>101517</wp:posOffset>
                </wp:positionV>
                <wp:extent cx="1304925" cy="2041423"/>
                <wp:effectExtent l="57150" t="38100" r="85725" b="92710"/>
                <wp:wrapNone/>
                <wp:docPr id="778599837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04142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D367" w14:textId="77777777" w:rsidR="00803157" w:rsidRDefault="00803157" w:rsidP="00803157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25830B62" w14:textId="77777777" w:rsidR="00D369AB" w:rsidRPr="005B2F97" w:rsidRDefault="002C49D9" w:rsidP="00803157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2F9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ريطة سياسية </w:t>
                            </w:r>
                          </w:p>
                          <w:p w14:paraId="2F5876D5" w14:textId="77777777" w:rsidR="00D369AB" w:rsidRPr="005B2F97" w:rsidRDefault="002C49D9" w:rsidP="00803157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2F9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ريطة مناخية </w:t>
                            </w:r>
                          </w:p>
                          <w:p w14:paraId="6FD3A71D" w14:textId="77777777" w:rsidR="00D369AB" w:rsidRPr="005B2F97" w:rsidRDefault="002C49D9" w:rsidP="00803157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2F9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ريطة اقتصادية </w:t>
                            </w:r>
                          </w:p>
                          <w:p w14:paraId="25BEE64B" w14:textId="77777777" w:rsidR="00D369AB" w:rsidRPr="00803157" w:rsidRDefault="002C49D9" w:rsidP="00803157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2F9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ريطة تاريخية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8A93C" id="مستطيل مستدير الزوايا 13" o:spid="_x0000_s1079" style="position:absolute;left:0;text-align:left;margin-left:-4.1pt;margin-top:8pt;width:102.75pt;height:160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" fillcolor="#81d463 [2169]" strokecolor="#4ea72e [3209]" strokeweight=".5pt">
                <v:fill color2="#66cb42 [2617]" rotate="t" colors="0 #a8d5a0;.5 #9bca93;1 #8ac67e" focus="100%" type="gradient">
                  <o:fill v:ext="view" type="gradientUnscaled"/>
                </v:fill>
                <v:stroke joinstyle="miter"/>
                <v:textbox>
                  <w:txbxContent>
                    <w:p w14:paraId="5968D367" w14:textId="77777777" w:rsidR="00803157" w:rsidRDefault="00803157" w:rsidP="00803157">
                      <w:pPr>
                        <w:shd w:val="clear" w:color="auto" w:fill="F2F2F2" w:themeFill="background1" w:themeFillShade="F2"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14:paraId="25830B62" w14:textId="77777777" w:rsidR="00D369AB" w:rsidRPr="005B2F97" w:rsidRDefault="002C49D9" w:rsidP="00803157">
                      <w:pPr>
                        <w:shd w:val="clear" w:color="auto" w:fill="F2F2F2" w:themeFill="background1" w:themeFillShade="F2"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2F9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ريطة سياسية </w:t>
                      </w:r>
                    </w:p>
                    <w:p w14:paraId="2F5876D5" w14:textId="77777777" w:rsidR="00D369AB" w:rsidRPr="005B2F97" w:rsidRDefault="002C49D9" w:rsidP="00803157">
                      <w:pPr>
                        <w:shd w:val="clear" w:color="auto" w:fill="F2F2F2" w:themeFill="background1" w:themeFillShade="F2"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2F9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ريطة مناخية </w:t>
                      </w:r>
                    </w:p>
                    <w:p w14:paraId="6FD3A71D" w14:textId="77777777" w:rsidR="00D369AB" w:rsidRPr="005B2F97" w:rsidRDefault="002C49D9" w:rsidP="00803157">
                      <w:pPr>
                        <w:shd w:val="clear" w:color="auto" w:fill="F2F2F2" w:themeFill="background1" w:themeFillShade="F2"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2F9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ريطة اقتصادية </w:t>
                      </w:r>
                    </w:p>
                    <w:p w14:paraId="25BEE64B" w14:textId="77777777" w:rsidR="00D369AB" w:rsidRPr="00803157" w:rsidRDefault="002C49D9" w:rsidP="00803157">
                      <w:pPr>
                        <w:shd w:val="clear" w:color="auto" w:fill="F2F2F2" w:themeFill="background1" w:themeFillShade="F2"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2F9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ريطة تاريخية  </w:t>
                      </w:r>
                    </w:p>
                  </w:txbxContent>
                </v:textbox>
              </v:roundrect>
            </w:pict>
          </mc:Fallback>
        </mc:AlternateContent>
      </w:r>
      <w:r w:rsidRPr="00F75B92">
        <w:rPr>
          <w:rFonts w:cstheme="min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E1F201" wp14:editId="5F0DBFDE">
                <wp:simplePos x="0" y="0"/>
                <wp:positionH relativeFrom="column">
                  <wp:posOffset>3282807</wp:posOffset>
                </wp:positionH>
                <wp:positionV relativeFrom="paragraph">
                  <wp:posOffset>217293</wp:posOffset>
                </wp:positionV>
                <wp:extent cx="1895475" cy="1578077"/>
                <wp:effectExtent l="0" t="0" r="28575" b="22225"/>
                <wp:wrapNone/>
                <wp:docPr id="1804077624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5780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7B763D" w14:textId="77777777" w:rsidR="00D369AB" w:rsidRDefault="002C49D9" w:rsidP="00D369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F40508" wp14:editId="0971B8CF">
                                  <wp:extent cx="1666244" cy="1503408"/>
                                  <wp:effectExtent l="0" t="0" r="0" b="1905"/>
                                  <wp:docPr id="1555029792" name="صورة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5029792" name="خريطة مناخية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1765" cy="15083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1F201" id="مستطيل 27" o:spid="_x0000_s1080" style="position:absolute;left:0;text-align:left;margin-left:258.5pt;margin-top:17.1pt;width:149.25pt;height:12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" fillcolor="window" strokecolor="#f79646" strokeweight="2pt">
                <v:textbox>
                  <w:txbxContent>
                    <w:p w14:paraId="2F7B763D" w14:textId="77777777" w:rsidR="00D369AB" w:rsidRDefault="002C49D9" w:rsidP="00D369A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F40508" wp14:editId="0971B8CF">
                            <wp:extent cx="1666244" cy="1503408"/>
                            <wp:effectExtent l="0" t="0" r="0" b="1905"/>
                            <wp:docPr id="1555029792" name="صورة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5029792" name="خريطة مناخية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1765" cy="15083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75B92">
        <w:rPr>
          <w:rFonts w:cstheme="min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8687A2" wp14:editId="1D0E1F7B">
                <wp:simplePos x="0" y="0"/>
                <wp:positionH relativeFrom="column">
                  <wp:posOffset>5214845</wp:posOffset>
                </wp:positionH>
                <wp:positionV relativeFrom="paragraph">
                  <wp:posOffset>202545</wp:posOffset>
                </wp:positionV>
                <wp:extent cx="1895475" cy="1578077"/>
                <wp:effectExtent l="0" t="0" r="28575" b="22225"/>
                <wp:wrapNone/>
                <wp:docPr id="978291331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5780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CC6FC" w14:textId="77777777" w:rsidR="00D369AB" w:rsidRDefault="002C49D9" w:rsidP="00D369A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6ACB99D1" wp14:editId="1FD8D5BD">
                                  <wp:extent cx="1695450" cy="1451429"/>
                                  <wp:effectExtent l="0" t="0" r="0" b="0"/>
                                  <wp:docPr id="98668828" name="صورة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668828" name="خريطة تاريخية 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1637" cy="1456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687A2" id="مستطيل 14" o:spid="_x0000_s1081" style="position:absolute;left:0;text-align:left;margin-left:410.6pt;margin-top:15.95pt;width:149.25pt;height:12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" fillcolor="white [3201]" strokecolor="#4ea72e [3209]" strokeweight="1pt">
                <v:textbox>
                  <w:txbxContent>
                    <w:p w14:paraId="2CFCC6FC" w14:textId="77777777" w:rsidR="00D369AB" w:rsidRDefault="002C49D9" w:rsidP="00D369AB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6ACB99D1" wp14:editId="1FD8D5BD">
                            <wp:extent cx="1695450" cy="1451429"/>
                            <wp:effectExtent l="0" t="0" r="0" b="0"/>
                            <wp:docPr id="98668828" name="صورة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668828" name="خريطة تاريخية 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1637" cy="1456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75B92">
        <w:rPr>
          <w:rFonts w:cstheme="min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DA6C0E" wp14:editId="73701BAA">
                <wp:simplePos x="0" y="0"/>
                <wp:positionH relativeFrom="column">
                  <wp:posOffset>1395013</wp:posOffset>
                </wp:positionH>
                <wp:positionV relativeFrom="paragraph">
                  <wp:posOffset>217293</wp:posOffset>
                </wp:positionV>
                <wp:extent cx="1828800" cy="1561466"/>
                <wp:effectExtent l="0" t="0" r="19050" b="19685"/>
                <wp:wrapNone/>
                <wp:docPr id="1592286045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5614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D9F901" w14:textId="77777777" w:rsidR="00D369AB" w:rsidRDefault="002C49D9" w:rsidP="00D369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8C70BA" wp14:editId="12CD6AD6">
                                  <wp:extent cx="1620520" cy="1465943"/>
                                  <wp:effectExtent l="0" t="0" r="0" b="1270"/>
                                  <wp:docPr id="1472214468" name="صورة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2214468" name="خريطة اقتصادية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1904" cy="1467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A6C0E" id="مستطيل 16" o:spid="_x0000_s1082" style="position:absolute;left:0;text-align:left;margin-left:109.85pt;margin-top:17.1pt;width:2in;height:122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" fillcolor="window" strokecolor="#f79646" strokeweight="2pt">
                <v:textbox>
                  <w:txbxContent>
                    <w:p w14:paraId="28D9F901" w14:textId="77777777" w:rsidR="00D369AB" w:rsidRDefault="002C49D9" w:rsidP="00D369A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8C70BA" wp14:editId="12CD6AD6">
                            <wp:extent cx="1620520" cy="1465943"/>
                            <wp:effectExtent l="0" t="0" r="0" b="1270"/>
                            <wp:docPr id="1472214468" name="صورة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2214468" name="خريطة اقتصادية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1904" cy="1467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75B92">
        <w:rPr>
          <w:rFonts w:ascii="Calibri" w:eastAsia="Calibri" w:hAnsi="Calibri" w:cs="Calibri" w:hint="cs"/>
          <w:sz w:val="28"/>
          <w:szCs w:val="28"/>
          <w:rtl/>
        </w:rPr>
        <w:t xml:space="preserve">                                                                  </w:t>
      </w:r>
    </w:p>
    <w:p w14:paraId="51638A79" w14:textId="77777777" w:rsidR="00D369AB" w:rsidRPr="00F75B92" w:rsidRDefault="00D369AB" w:rsidP="00D369AB">
      <w:pPr>
        <w:tabs>
          <w:tab w:val="left" w:pos="4143"/>
        </w:tabs>
        <w:spacing w:after="200" w:line="276" w:lineRule="auto"/>
        <w:rPr>
          <w:rFonts w:ascii="Calibri" w:eastAsia="Calibri" w:hAnsi="Calibri"/>
          <w:sz w:val="28"/>
          <w:szCs w:val="28"/>
          <w:rtl/>
        </w:rPr>
      </w:pPr>
    </w:p>
    <w:p w14:paraId="72C42822" w14:textId="77777777" w:rsidR="00D369AB" w:rsidRPr="00F75B92" w:rsidRDefault="00D369AB" w:rsidP="00D369AB">
      <w:pPr>
        <w:tabs>
          <w:tab w:val="left" w:pos="4143"/>
        </w:tabs>
        <w:spacing w:after="200" w:line="276" w:lineRule="auto"/>
        <w:rPr>
          <w:rFonts w:ascii="Calibri" w:eastAsia="Calibri" w:hAnsi="Calibri"/>
          <w:sz w:val="28"/>
          <w:szCs w:val="28"/>
          <w:rtl/>
        </w:rPr>
      </w:pPr>
    </w:p>
    <w:p w14:paraId="6A449AEF" w14:textId="77777777" w:rsidR="00D369AB" w:rsidRPr="00F75B92" w:rsidRDefault="00D369AB" w:rsidP="00D369AB">
      <w:pPr>
        <w:tabs>
          <w:tab w:val="left" w:pos="4143"/>
        </w:tabs>
        <w:spacing w:after="200" w:line="276" w:lineRule="auto"/>
        <w:rPr>
          <w:rFonts w:ascii="Calibri" w:eastAsia="Calibri" w:hAnsi="Calibri"/>
          <w:sz w:val="28"/>
          <w:szCs w:val="28"/>
          <w:rtl/>
        </w:rPr>
      </w:pPr>
    </w:p>
    <w:p w14:paraId="64F8A2F5" w14:textId="77777777" w:rsidR="00D369AB" w:rsidRPr="00F75B92" w:rsidRDefault="00D369AB" w:rsidP="00D369AB">
      <w:pPr>
        <w:tabs>
          <w:tab w:val="left" w:pos="4143"/>
        </w:tabs>
        <w:spacing w:after="200" w:line="276" w:lineRule="auto"/>
        <w:rPr>
          <w:rFonts w:ascii="Calibri" w:eastAsia="Calibri" w:hAnsi="Calibri"/>
          <w:sz w:val="28"/>
          <w:szCs w:val="28"/>
          <w:rtl/>
        </w:rPr>
      </w:pPr>
    </w:p>
    <w:p w14:paraId="31906C91" w14:textId="77777777" w:rsidR="00D369AB" w:rsidRPr="00F75B92" w:rsidRDefault="002C49D9" w:rsidP="00D369AB">
      <w:pPr>
        <w:tabs>
          <w:tab w:val="left" w:pos="4143"/>
        </w:tabs>
        <w:spacing w:after="200" w:line="276" w:lineRule="auto"/>
        <w:rPr>
          <w:rFonts w:ascii="Calibri" w:eastAsia="Calibri" w:hAnsi="Calibri"/>
          <w:sz w:val="28"/>
          <w:szCs w:val="28"/>
          <w:rtl/>
        </w:rPr>
      </w:pPr>
      <w:r w:rsidRPr="00F75B92">
        <w:rPr>
          <w:rFonts w:ascii="Calibri" w:eastAsia="Calibri" w:hAnsi="Calibri" w:cs="Calibri" w:hint="cs"/>
          <w:sz w:val="28"/>
          <w:szCs w:val="28"/>
          <w:rtl/>
        </w:rPr>
        <w:t>..................................        .....................................         .................................</w:t>
      </w:r>
    </w:p>
    <w:p w14:paraId="0CA1CF2B" w14:textId="77777777" w:rsidR="00D369AB" w:rsidRPr="00F75B92" w:rsidRDefault="002C49D9" w:rsidP="007B331B">
      <w:pPr>
        <w:shd w:val="clear" w:color="auto" w:fill="F2F2F2" w:themeFill="background1" w:themeFillShade="F2"/>
        <w:tabs>
          <w:tab w:val="left" w:pos="3948"/>
        </w:tabs>
        <w:spacing w:after="200" w:line="276" w:lineRule="auto"/>
        <w:ind w:left="-104"/>
        <w:rPr>
          <w:rFonts w:ascii="Calibri" w:eastAsia="Calibri" w:hAnsi="Calibri"/>
          <w:sz w:val="28"/>
          <w:szCs w:val="28"/>
          <w:rtl/>
        </w:rPr>
      </w:pPr>
      <w:r w:rsidRPr="00F75B92">
        <w:rPr>
          <w:rFonts w:ascii="Calibri" w:eastAsia="Calibri" w:hAnsi="Calibri" w:cs="Calibri"/>
          <w:b/>
          <w:bCs/>
          <w:sz w:val="28"/>
          <w:szCs w:val="28"/>
          <w:u w:val="single"/>
          <w:rtl/>
        </w:rPr>
        <w:t xml:space="preserve">السؤال </w:t>
      </w:r>
      <w:r w:rsidRPr="00F75B92">
        <w:rPr>
          <w:rFonts w:ascii="Calibri" w:eastAsia="Calibri" w:hAnsi="Calibri" w:cs="Calibri" w:hint="cs"/>
          <w:b/>
          <w:bCs/>
          <w:sz w:val="28"/>
          <w:szCs w:val="28"/>
          <w:u w:val="single"/>
          <w:rtl/>
        </w:rPr>
        <w:t>ال</w:t>
      </w:r>
      <w:r w:rsidR="00F75B92">
        <w:rPr>
          <w:rFonts w:ascii="Calibri" w:eastAsia="Calibri" w:hAnsi="Calibri" w:cs="Calibri" w:hint="cs"/>
          <w:b/>
          <w:bCs/>
          <w:sz w:val="28"/>
          <w:szCs w:val="28"/>
          <w:u w:val="single"/>
          <w:rtl/>
        </w:rPr>
        <w:t>ثا</w:t>
      </w:r>
      <w:r w:rsidR="007B331B">
        <w:rPr>
          <w:rFonts w:ascii="Calibri" w:eastAsia="Calibri" w:hAnsi="Calibri" w:cs="Calibri" w:hint="cs"/>
          <w:b/>
          <w:bCs/>
          <w:sz w:val="28"/>
          <w:szCs w:val="28"/>
          <w:u w:val="single"/>
          <w:rtl/>
        </w:rPr>
        <w:t>ني</w:t>
      </w:r>
      <w:r w:rsidRPr="00F75B92">
        <w:rPr>
          <w:rFonts w:ascii="Calibri" w:eastAsia="Calibri" w:hAnsi="Calibri" w:cs="Calibri"/>
          <w:b/>
          <w:bCs/>
          <w:sz w:val="28"/>
          <w:szCs w:val="28"/>
          <w:u w:val="single"/>
          <w:rtl/>
        </w:rPr>
        <w:t>:</w:t>
      </w:r>
      <w:r w:rsidR="007B331B">
        <w:rPr>
          <w:rFonts w:ascii="Calibri" w:eastAsia="Calibri" w:hAnsi="Calibri" w:cs="Calibri" w:hint="cs"/>
          <w:b/>
          <w:bCs/>
          <w:sz w:val="28"/>
          <w:szCs w:val="28"/>
          <w:u w:val="single"/>
          <w:rtl/>
        </w:rPr>
        <w:t xml:space="preserve"> أ- </w:t>
      </w:r>
      <w:r w:rsidRPr="00F75B92">
        <w:rPr>
          <w:rFonts w:ascii="Calibri" w:eastAsia="Calibri" w:hAnsi="Calibri" w:cs="Calibri"/>
          <w:b/>
          <w:bCs/>
          <w:sz w:val="28"/>
          <w:szCs w:val="28"/>
          <w:u w:val="single"/>
          <w:rtl/>
        </w:rPr>
        <w:t xml:space="preserve"> </w:t>
      </w:r>
      <w:r w:rsidRPr="00F75B92">
        <w:rPr>
          <w:rFonts w:ascii="Calibri" w:eastAsia="Calibri" w:hAnsi="Calibri" w:cs="Calibri" w:hint="cs"/>
          <w:b/>
          <w:bCs/>
          <w:sz w:val="28"/>
          <w:szCs w:val="28"/>
          <w:u w:val="single"/>
          <w:rtl/>
        </w:rPr>
        <w:t>قارن</w:t>
      </w:r>
      <w:r w:rsidR="00D971EA">
        <w:rPr>
          <w:rFonts w:ascii="Calibri" w:eastAsia="Calibri" w:hAnsi="Calibri" w:cs="Calibri" w:hint="cs"/>
          <w:b/>
          <w:bCs/>
          <w:sz w:val="28"/>
          <w:szCs w:val="28"/>
          <w:u w:val="single"/>
          <w:rtl/>
        </w:rPr>
        <w:t xml:space="preserve">ي </w:t>
      </w:r>
      <w:r w:rsidRPr="00F75B92">
        <w:rPr>
          <w:rFonts w:ascii="Calibri" w:eastAsia="Calibri" w:hAnsi="Calibri" w:cs="Calibri" w:hint="cs"/>
          <w:b/>
          <w:bCs/>
          <w:sz w:val="28"/>
          <w:szCs w:val="28"/>
          <w:u w:val="single"/>
          <w:rtl/>
        </w:rPr>
        <w:t xml:space="preserve">بين الخريطة والصور الجوية وفق </w:t>
      </w:r>
      <w:r w:rsidRPr="00F75B92">
        <w:rPr>
          <w:rFonts w:ascii="Calibri" w:eastAsia="Calibri" w:hAnsi="Calibri" w:cs="Calibri" w:hint="cs"/>
          <w:b/>
          <w:bCs/>
          <w:sz w:val="28"/>
          <w:szCs w:val="28"/>
          <w:u w:val="single"/>
          <w:rtl/>
        </w:rPr>
        <w:t>الجدول أدناه؟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64"/>
        <w:gridCol w:w="1919"/>
        <w:gridCol w:w="4089"/>
      </w:tblGrid>
      <w:tr w:rsidR="0035075A" w14:paraId="468581D2" w14:textId="77777777" w:rsidTr="008645DF">
        <w:trPr>
          <w:trHeight w:val="584"/>
          <w:jc w:val="center"/>
        </w:trPr>
        <w:tc>
          <w:tcPr>
            <w:tcW w:w="4164" w:type="dxa"/>
            <w:shd w:val="clear" w:color="auto" w:fill="EEECE1"/>
          </w:tcPr>
          <w:p w14:paraId="36956BF4" w14:textId="77777777" w:rsidR="00D369AB" w:rsidRPr="00F75B92" w:rsidRDefault="002C49D9" w:rsidP="004A6154">
            <w:pPr>
              <w:tabs>
                <w:tab w:val="left" w:pos="394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5B92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الخريطة </w:t>
            </w:r>
          </w:p>
        </w:tc>
        <w:tc>
          <w:tcPr>
            <w:tcW w:w="1919" w:type="dxa"/>
            <w:shd w:val="clear" w:color="auto" w:fill="DBE5F1"/>
          </w:tcPr>
          <w:p w14:paraId="1D5B467C" w14:textId="77777777" w:rsidR="00D369AB" w:rsidRPr="00F75B92" w:rsidRDefault="002C49D9" w:rsidP="004A6154">
            <w:pPr>
              <w:tabs>
                <w:tab w:val="left" w:pos="394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5B92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وجه المقارنة </w:t>
            </w:r>
          </w:p>
        </w:tc>
        <w:tc>
          <w:tcPr>
            <w:tcW w:w="4089" w:type="dxa"/>
            <w:shd w:val="clear" w:color="auto" w:fill="EEECE1"/>
          </w:tcPr>
          <w:p w14:paraId="51ABCA87" w14:textId="77777777" w:rsidR="00D369AB" w:rsidRPr="00F75B92" w:rsidRDefault="002C49D9" w:rsidP="004A6154">
            <w:pPr>
              <w:tabs>
                <w:tab w:val="left" w:pos="394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5B92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الصور الجوية </w:t>
            </w:r>
          </w:p>
        </w:tc>
      </w:tr>
      <w:tr w:rsidR="0035075A" w14:paraId="2B1A1F15" w14:textId="77777777" w:rsidTr="008645DF">
        <w:trPr>
          <w:trHeight w:val="584"/>
          <w:jc w:val="center"/>
        </w:trPr>
        <w:tc>
          <w:tcPr>
            <w:tcW w:w="4164" w:type="dxa"/>
          </w:tcPr>
          <w:p w14:paraId="0AD23AE5" w14:textId="77777777" w:rsidR="00D369AB" w:rsidRPr="00F75B92" w:rsidRDefault="00D369AB" w:rsidP="004A6154">
            <w:pPr>
              <w:tabs>
                <w:tab w:val="left" w:pos="394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14:paraId="3E2A225B" w14:textId="77777777" w:rsidR="00D369AB" w:rsidRPr="008645DF" w:rsidRDefault="002C49D9" w:rsidP="004A6154">
            <w:pPr>
              <w:tabs>
                <w:tab w:val="left" w:pos="3948"/>
              </w:tabs>
              <w:jc w:val="center"/>
              <w:rPr>
                <w:b/>
                <w:bCs/>
                <w:rtl/>
              </w:rPr>
            </w:pPr>
            <w:r w:rsidRPr="008645DF">
              <w:rPr>
                <w:rFonts w:cs="Calibri" w:hint="cs"/>
                <w:b/>
                <w:bCs/>
                <w:rtl/>
              </w:rPr>
              <w:t>المفتاح والرموز</w:t>
            </w:r>
          </w:p>
        </w:tc>
        <w:tc>
          <w:tcPr>
            <w:tcW w:w="4089" w:type="dxa"/>
          </w:tcPr>
          <w:p w14:paraId="7174DB9E" w14:textId="77777777" w:rsidR="00D369AB" w:rsidRPr="00F75B92" w:rsidRDefault="00D369AB" w:rsidP="004A6154">
            <w:pPr>
              <w:tabs>
                <w:tab w:val="left" w:pos="394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5075A" w14:paraId="7F22973D" w14:textId="77777777" w:rsidTr="008645DF">
        <w:trPr>
          <w:trHeight w:val="624"/>
          <w:jc w:val="center"/>
        </w:trPr>
        <w:tc>
          <w:tcPr>
            <w:tcW w:w="4164" w:type="dxa"/>
          </w:tcPr>
          <w:p w14:paraId="242724A6" w14:textId="77777777" w:rsidR="00D369AB" w:rsidRPr="00F75B92" w:rsidRDefault="00D369AB" w:rsidP="004A6154">
            <w:pPr>
              <w:tabs>
                <w:tab w:val="left" w:pos="394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14:paraId="0CB5BABE" w14:textId="77777777" w:rsidR="00D369AB" w:rsidRPr="008645DF" w:rsidRDefault="002C49D9" w:rsidP="004A6154">
            <w:pPr>
              <w:tabs>
                <w:tab w:val="left" w:pos="3948"/>
              </w:tabs>
              <w:jc w:val="center"/>
              <w:rPr>
                <w:b/>
                <w:bCs/>
                <w:rtl/>
              </w:rPr>
            </w:pPr>
            <w:r w:rsidRPr="008645DF">
              <w:rPr>
                <w:rFonts w:cs="Calibri" w:hint="cs"/>
                <w:b/>
                <w:bCs/>
                <w:rtl/>
              </w:rPr>
              <w:t xml:space="preserve">الظواهر التي تفسرها </w:t>
            </w:r>
          </w:p>
        </w:tc>
        <w:tc>
          <w:tcPr>
            <w:tcW w:w="4089" w:type="dxa"/>
          </w:tcPr>
          <w:p w14:paraId="32C9B49C" w14:textId="77777777" w:rsidR="00D369AB" w:rsidRPr="00F75B92" w:rsidRDefault="00D369AB" w:rsidP="004A6154">
            <w:pPr>
              <w:tabs>
                <w:tab w:val="left" w:pos="394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6D1105CE" w14:textId="77777777" w:rsidR="00823B0B" w:rsidRPr="00051810" w:rsidRDefault="002C49D9" w:rsidP="00051810">
      <w:pPr>
        <w:tabs>
          <w:tab w:val="left" w:pos="3288"/>
        </w:tabs>
        <w:spacing w:after="200" w:line="276" w:lineRule="auto"/>
        <w:rPr>
          <w:rFonts w:ascii="Calibri" w:eastAsia="Calibri" w:hAnsi="Calibri"/>
          <w:sz w:val="28"/>
          <w:szCs w:val="28"/>
          <w:rtl/>
        </w:rPr>
      </w:pPr>
      <w:r w:rsidRPr="00F75B92">
        <w:rPr>
          <w:rFonts w:ascii="Calibri" w:eastAsia="Calibri" w:hAnsi="Calibri" w:cs="Calibri"/>
          <w:sz w:val="28"/>
          <w:szCs w:val="28"/>
          <w:rtl/>
        </w:rPr>
        <w:tab/>
      </w:r>
    </w:p>
    <w:p w14:paraId="41189969" w14:textId="77777777" w:rsidR="004759EB" w:rsidRDefault="004759EB" w:rsidP="004759EB">
      <w:pPr>
        <w:spacing w:after="200" w:line="276" w:lineRule="auto"/>
        <w:rPr>
          <w:rFonts w:ascii="Calibri" w:eastAsia="Calibri" w:hAnsi="Calibri"/>
          <w:b/>
          <w:bCs/>
          <w:sz w:val="28"/>
          <w:szCs w:val="28"/>
          <w:u w:val="single"/>
          <w:rtl/>
        </w:rPr>
      </w:pPr>
    </w:p>
    <w:p w14:paraId="67C2286F" w14:textId="77777777" w:rsidR="007B331B" w:rsidRDefault="007B331B" w:rsidP="007B331B">
      <w:pPr>
        <w:spacing w:after="200" w:line="276" w:lineRule="auto"/>
        <w:rPr>
          <w:rFonts w:ascii="Calibri" w:eastAsia="Calibri" w:hAnsi="Calibri"/>
          <w:b/>
          <w:bCs/>
          <w:sz w:val="28"/>
          <w:szCs w:val="28"/>
          <w:u w:val="single"/>
          <w:rtl/>
        </w:rPr>
      </w:pPr>
    </w:p>
    <w:p w14:paraId="1E961B9E" w14:textId="77777777" w:rsidR="00823B0B" w:rsidRPr="00F75B92" w:rsidRDefault="002C49D9" w:rsidP="004759EB">
      <w:pPr>
        <w:shd w:val="clear" w:color="auto" w:fill="F2F2F2" w:themeFill="background1" w:themeFillShade="F2"/>
        <w:spacing w:after="200" w:line="276" w:lineRule="auto"/>
        <w:rPr>
          <w:rFonts w:ascii="Calibri" w:eastAsia="Calibri" w:hAnsi="Calibri"/>
          <w:b/>
          <w:bCs/>
          <w:sz w:val="28"/>
          <w:szCs w:val="28"/>
          <w:u w:val="single"/>
          <w:rtl/>
        </w:rPr>
      </w:pPr>
      <w:r>
        <w:rPr>
          <w:rFonts w:ascii="Calibri" w:eastAsia="Calibri" w:hAnsi="Calibri" w:cs="Calibri" w:hint="cs"/>
          <w:b/>
          <w:bCs/>
          <w:sz w:val="28"/>
          <w:szCs w:val="28"/>
          <w:u w:val="single"/>
          <w:rtl/>
        </w:rPr>
        <w:t xml:space="preserve">ب0 </w:t>
      </w:r>
      <w:r w:rsidRPr="00F75B92">
        <w:rPr>
          <w:rFonts w:ascii="Calibri" w:eastAsia="Calibri" w:hAnsi="Calibri" w:cs="Calibri"/>
          <w:b/>
          <w:bCs/>
          <w:sz w:val="28"/>
          <w:szCs w:val="28"/>
          <w:u w:val="single"/>
          <w:rtl/>
        </w:rPr>
        <w:t xml:space="preserve"> </w:t>
      </w:r>
      <w:r w:rsidRPr="00F75B92">
        <w:rPr>
          <w:rFonts w:ascii="Calibri" w:eastAsia="Calibri" w:hAnsi="Calibri" w:cs="Calibri" w:hint="cs"/>
          <w:b/>
          <w:bCs/>
          <w:sz w:val="28"/>
          <w:szCs w:val="28"/>
          <w:u w:val="single"/>
          <w:rtl/>
        </w:rPr>
        <w:t>اخت</w:t>
      </w:r>
      <w:r w:rsidR="00D971EA">
        <w:rPr>
          <w:rFonts w:ascii="Calibri" w:eastAsia="Calibri" w:hAnsi="Calibri" w:cs="Calibri" w:hint="cs"/>
          <w:b/>
          <w:bCs/>
          <w:sz w:val="28"/>
          <w:szCs w:val="28"/>
          <w:u w:val="single"/>
          <w:rtl/>
        </w:rPr>
        <w:t>ا</w:t>
      </w:r>
      <w:r w:rsidRPr="00F75B92">
        <w:rPr>
          <w:rFonts w:ascii="Calibri" w:eastAsia="Calibri" w:hAnsi="Calibri" w:cs="Calibri" w:hint="cs"/>
          <w:b/>
          <w:bCs/>
          <w:sz w:val="28"/>
          <w:szCs w:val="28"/>
          <w:u w:val="single"/>
          <w:rtl/>
        </w:rPr>
        <w:t>ر</w:t>
      </w:r>
      <w:r w:rsidR="00D971EA">
        <w:rPr>
          <w:rFonts w:ascii="Calibri" w:eastAsia="Calibri" w:hAnsi="Calibri" w:cs="Calibri" w:hint="cs"/>
          <w:b/>
          <w:bCs/>
          <w:sz w:val="28"/>
          <w:szCs w:val="28"/>
          <w:u w:val="single"/>
          <w:rtl/>
        </w:rPr>
        <w:t>ي</w:t>
      </w:r>
      <w:r w:rsidRPr="00F75B92">
        <w:rPr>
          <w:rFonts w:ascii="Calibri" w:eastAsia="Calibri" w:hAnsi="Calibri" w:cs="Calibri" w:hint="cs"/>
          <w:b/>
          <w:bCs/>
          <w:sz w:val="28"/>
          <w:szCs w:val="28"/>
          <w:u w:val="single"/>
          <w:rtl/>
        </w:rPr>
        <w:t xml:space="preserve"> الاجابة الصحيحة في الجدول ادناه؟</w:t>
      </w:r>
    </w:p>
    <w:tbl>
      <w:tblPr>
        <w:tblStyle w:val="TableGrid0"/>
        <w:bidiVisual/>
        <w:tblW w:w="10593" w:type="dxa"/>
        <w:tblLook w:val="04A0" w:firstRow="1" w:lastRow="0" w:firstColumn="1" w:lastColumn="0" w:noHBand="0" w:noVBand="1"/>
      </w:tblPr>
      <w:tblGrid>
        <w:gridCol w:w="198"/>
        <w:gridCol w:w="275"/>
        <w:gridCol w:w="4909"/>
        <w:gridCol w:w="286"/>
        <w:gridCol w:w="461"/>
        <w:gridCol w:w="4245"/>
        <w:gridCol w:w="219"/>
      </w:tblGrid>
      <w:tr w:rsidR="0035075A" w14:paraId="2A0C80B2" w14:textId="77777777" w:rsidTr="00813BF5">
        <w:trPr>
          <w:trHeight w:val="601"/>
        </w:trPr>
        <w:tc>
          <w:tcPr>
            <w:tcW w:w="473" w:type="dxa"/>
            <w:gridSpan w:val="2"/>
          </w:tcPr>
          <w:p w14:paraId="7FAE4872" w14:textId="77777777" w:rsidR="00823B0B" w:rsidRPr="00F75B92" w:rsidRDefault="002C49D9" w:rsidP="00823B0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5B92">
              <w:rPr>
                <w:rFonts w:cs="Calibr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909" w:type="dxa"/>
            <w:shd w:val="clear" w:color="auto" w:fill="F2F2F2"/>
          </w:tcPr>
          <w:p w14:paraId="5C1E4BA0" w14:textId="77777777" w:rsidR="00823B0B" w:rsidRPr="00F75B92" w:rsidRDefault="002C49D9" w:rsidP="00D903E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5B92">
              <w:rPr>
                <w:rFonts w:cs="Calibri" w:hint="cs"/>
                <w:b/>
                <w:bCs/>
                <w:sz w:val="28"/>
                <w:szCs w:val="28"/>
                <w:rtl/>
              </w:rPr>
              <w:t>نسبة البعد على الخريطة وما يقابل</w:t>
            </w:r>
            <w:r w:rsidRPr="00F75B92">
              <w:rPr>
                <w:rFonts w:cs="Calibri" w:hint="eastAsia"/>
                <w:b/>
                <w:bCs/>
                <w:sz w:val="28"/>
                <w:szCs w:val="28"/>
                <w:rtl/>
              </w:rPr>
              <w:t>ه</w:t>
            </w:r>
            <w:r w:rsidRPr="00F75B92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على الطبيعة: </w:t>
            </w:r>
          </w:p>
        </w:tc>
        <w:tc>
          <w:tcPr>
            <w:tcW w:w="286" w:type="dxa"/>
            <w:vMerge w:val="restart"/>
            <w:shd w:val="clear" w:color="auto" w:fill="auto"/>
          </w:tcPr>
          <w:p w14:paraId="11482FE4" w14:textId="77777777" w:rsidR="00823B0B" w:rsidRPr="00F75B92" w:rsidRDefault="00823B0B" w:rsidP="00823B0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" w:type="dxa"/>
            <w:shd w:val="clear" w:color="auto" w:fill="auto"/>
          </w:tcPr>
          <w:p w14:paraId="1961ED7C" w14:textId="77777777" w:rsidR="00823B0B" w:rsidRPr="00F75B92" w:rsidRDefault="002C49D9" w:rsidP="00823B0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5B92">
              <w:rPr>
                <w:rFonts w:cs="Calibr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464" w:type="dxa"/>
            <w:gridSpan w:val="2"/>
            <w:shd w:val="clear" w:color="auto" w:fill="F2F2F2"/>
          </w:tcPr>
          <w:p w14:paraId="5CE0759A" w14:textId="77777777" w:rsidR="00823B0B" w:rsidRPr="00F75B92" w:rsidRDefault="002C49D9" w:rsidP="00823B0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5B92">
              <w:rPr>
                <w:rFonts w:cs="Calibri" w:hint="cs"/>
                <w:b/>
                <w:bCs/>
                <w:sz w:val="28"/>
                <w:szCs w:val="28"/>
                <w:rtl/>
              </w:rPr>
              <w:t>من طرق قياس المسافات على الخريطة :</w:t>
            </w:r>
          </w:p>
        </w:tc>
      </w:tr>
      <w:tr w:rsidR="0035075A" w14:paraId="03D98ECB" w14:textId="77777777" w:rsidTr="00813BF5">
        <w:trPr>
          <w:trHeight w:val="521"/>
        </w:trPr>
        <w:tc>
          <w:tcPr>
            <w:tcW w:w="473" w:type="dxa"/>
            <w:gridSpan w:val="2"/>
          </w:tcPr>
          <w:p w14:paraId="3CB1E7C8" w14:textId="77777777" w:rsidR="00823B0B" w:rsidRPr="00F75B92" w:rsidRDefault="002C49D9" w:rsidP="00823B0B">
            <w:pPr>
              <w:jc w:val="center"/>
              <w:rPr>
                <w:rtl/>
              </w:rPr>
            </w:pPr>
            <w:r w:rsidRPr="00F75B92">
              <w:rPr>
                <w:rFonts w:cs="Calibri" w:hint="cs"/>
                <w:rtl/>
              </w:rPr>
              <w:t>أ</w:t>
            </w:r>
          </w:p>
        </w:tc>
        <w:tc>
          <w:tcPr>
            <w:tcW w:w="4909" w:type="dxa"/>
            <w:shd w:val="clear" w:color="auto" w:fill="auto"/>
          </w:tcPr>
          <w:p w14:paraId="1015C990" w14:textId="77777777" w:rsidR="00823B0B" w:rsidRPr="00F75B92" w:rsidRDefault="002C49D9" w:rsidP="00D903E6">
            <w:pPr>
              <w:jc w:val="center"/>
              <w:rPr>
                <w:rtl/>
              </w:rPr>
            </w:pPr>
            <w:r w:rsidRPr="00F75B92">
              <w:rPr>
                <w:rFonts w:cs="Calibri" w:hint="cs"/>
                <w:rtl/>
              </w:rPr>
              <w:t xml:space="preserve">مقياس الرسم </w:t>
            </w:r>
          </w:p>
        </w:tc>
        <w:tc>
          <w:tcPr>
            <w:tcW w:w="286" w:type="dxa"/>
            <w:vMerge/>
            <w:shd w:val="clear" w:color="auto" w:fill="auto"/>
          </w:tcPr>
          <w:p w14:paraId="2EE24DFD" w14:textId="77777777" w:rsidR="00823B0B" w:rsidRPr="00F75B92" w:rsidRDefault="00823B0B" w:rsidP="00823B0B">
            <w:pPr>
              <w:jc w:val="center"/>
              <w:rPr>
                <w:rtl/>
              </w:rPr>
            </w:pPr>
          </w:p>
        </w:tc>
        <w:tc>
          <w:tcPr>
            <w:tcW w:w="461" w:type="dxa"/>
            <w:shd w:val="clear" w:color="auto" w:fill="auto"/>
          </w:tcPr>
          <w:p w14:paraId="3AD6B0FC" w14:textId="77777777" w:rsidR="00823B0B" w:rsidRPr="00F75B92" w:rsidRDefault="002C49D9" w:rsidP="00823B0B">
            <w:pPr>
              <w:jc w:val="center"/>
              <w:rPr>
                <w:rtl/>
              </w:rPr>
            </w:pPr>
            <w:r w:rsidRPr="00F75B92">
              <w:rPr>
                <w:rFonts w:cs="Calibri" w:hint="cs"/>
                <w:rtl/>
              </w:rPr>
              <w:t>أ</w:t>
            </w:r>
          </w:p>
        </w:tc>
        <w:tc>
          <w:tcPr>
            <w:tcW w:w="4464" w:type="dxa"/>
            <w:gridSpan w:val="2"/>
            <w:shd w:val="clear" w:color="auto" w:fill="auto"/>
          </w:tcPr>
          <w:p w14:paraId="595097BA" w14:textId="77777777" w:rsidR="00823B0B" w:rsidRPr="00F75B92" w:rsidRDefault="002C49D9" w:rsidP="00823B0B">
            <w:pPr>
              <w:jc w:val="center"/>
              <w:rPr>
                <w:rtl/>
              </w:rPr>
            </w:pPr>
            <w:r w:rsidRPr="00F75B92">
              <w:rPr>
                <w:rFonts w:cs="Calibri" w:hint="cs"/>
                <w:rtl/>
              </w:rPr>
              <w:t>المسطرة</w:t>
            </w:r>
          </w:p>
        </w:tc>
      </w:tr>
      <w:tr w:rsidR="0035075A" w14:paraId="7A66F4CD" w14:textId="77777777" w:rsidTr="00813BF5">
        <w:trPr>
          <w:trHeight w:val="521"/>
        </w:trPr>
        <w:tc>
          <w:tcPr>
            <w:tcW w:w="473" w:type="dxa"/>
            <w:gridSpan w:val="2"/>
          </w:tcPr>
          <w:p w14:paraId="4C47BB84" w14:textId="77777777" w:rsidR="00823B0B" w:rsidRPr="00F75B92" w:rsidRDefault="002C49D9" w:rsidP="00823B0B">
            <w:pPr>
              <w:jc w:val="center"/>
              <w:rPr>
                <w:rtl/>
              </w:rPr>
            </w:pPr>
            <w:r w:rsidRPr="00F75B92">
              <w:rPr>
                <w:rFonts w:cs="Calibri" w:hint="cs"/>
                <w:rtl/>
              </w:rPr>
              <w:t>ب</w:t>
            </w:r>
          </w:p>
        </w:tc>
        <w:tc>
          <w:tcPr>
            <w:tcW w:w="4909" w:type="dxa"/>
            <w:shd w:val="clear" w:color="auto" w:fill="auto"/>
          </w:tcPr>
          <w:p w14:paraId="76F19283" w14:textId="77777777" w:rsidR="00823B0B" w:rsidRPr="00F75B92" w:rsidRDefault="002C49D9" w:rsidP="00823B0B">
            <w:pPr>
              <w:jc w:val="center"/>
              <w:rPr>
                <w:rtl/>
              </w:rPr>
            </w:pPr>
            <w:r w:rsidRPr="00F75B92">
              <w:rPr>
                <w:rFonts w:cs="Calibri" w:hint="cs"/>
                <w:rtl/>
              </w:rPr>
              <w:t xml:space="preserve">الاحداثيات </w:t>
            </w:r>
          </w:p>
        </w:tc>
        <w:tc>
          <w:tcPr>
            <w:tcW w:w="286" w:type="dxa"/>
            <w:vMerge/>
            <w:shd w:val="clear" w:color="auto" w:fill="auto"/>
          </w:tcPr>
          <w:p w14:paraId="2C8EAA72" w14:textId="77777777" w:rsidR="00823B0B" w:rsidRPr="00F75B92" w:rsidRDefault="00823B0B" w:rsidP="00823B0B">
            <w:pPr>
              <w:jc w:val="center"/>
              <w:rPr>
                <w:rtl/>
              </w:rPr>
            </w:pPr>
          </w:p>
        </w:tc>
        <w:tc>
          <w:tcPr>
            <w:tcW w:w="461" w:type="dxa"/>
            <w:shd w:val="clear" w:color="auto" w:fill="auto"/>
          </w:tcPr>
          <w:p w14:paraId="782D9ED1" w14:textId="77777777" w:rsidR="00823B0B" w:rsidRPr="00F75B92" w:rsidRDefault="002C49D9" w:rsidP="00823B0B">
            <w:pPr>
              <w:jc w:val="center"/>
              <w:rPr>
                <w:rtl/>
              </w:rPr>
            </w:pPr>
            <w:r w:rsidRPr="00F75B92">
              <w:rPr>
                <w:rFonts w:cs="Calibri" w:hint="cs"/>
                <w:rtl/>
              </w:rPr>
              <w:t>ب</w:t>
            </w:r>
          </w:p>
        </w:tc>
        <w:tc>
          <w:tcPr>
            <w:tcW w:w="4464" w:type="dxa"/>
            <w:gridSpan w:val="2"/>
            <w:shd w:val="clear" w:color="auto" w:fill="auto"/>
          </w:tcPr>
          <w:p w14:paraId="0932BC1A" w14:textId="77777777" w:rsidR="00823B0B" w:rsidRPr="00F75B92" w:rsidRDefault="002C49D9" w:rsidP="00823B0B">
            <w:pPr>
              <w:jc w:val="center"/>
              <w:rPr>
                <w:rtl/>
              </w:rPr>
            </w:pPr>
            <w:r w:rsidRPr="00F75B92">
              <w:rPr>
                <w:rFonts w:cs="Calibri" w:hint="cs"/>
                <w:rtl/>
              </w:rPr>
              <w:t>العجلة والخيط</w:t>
            </w:r>
          </w:p>
        </w:tc>
      </w:tr>
      <w:tr w:rsidR="0035075A" w14:paraId="25AA440A" w14:textId="77777777" w:rsidTr="00813BF5">
        <w:trPr>
          <w:trHeight w:val="521"/>
        </w:trPr>
        <w:tc>
          <w:tcPr>
            <w:tcW w:w="473" w:type="dxa"/>
            <w:gridSpan w:val="2"/>
          </w:tcPr>
          <w:p w14:paraId="5ACA67FD" w14:textId="77777777" w:rsidR="00823B0B" w:rsidRPr="00F75B92" w:rsidRDefault="002C49D9" w:rsidP="00823B0B">
            <w:pPr>
              <w:jc w:val="center"/>
              <w:rPr>
                <w:rtl/>
              </w:rPr>
            </w:pPr>
            <w:r w:rsidRPr="00F75B92">
              <w:rPr>
                <w:rFonts w:cs="Calibri" w:hint="cs"/>
                <w:rtl/>
              </w:rPr>
              <w:t>ج</w:t>
            </w:r>
          </w:p>
        </w:tc>
        <w:tc>
          <w:tcPr>
            <w:tcW w:w="4909" w:type="dxa"/>
            <w:shd w:val="clear" w:color="auto" w:fill="auto"/>
          </w:tcPr>
          <w:p w14:paraId="220436FE" w14:textId="77777777" w:rsidR="00823B0B" w:rsidRPr="00F75B92" w:rsidRDefault="002C49D9" w:rsidP="00823B0B">
            <w:pPr>
              <w:jc w:val="center"/>
              <w:rPr>
                <w:rtl/>
              </w:rPr>
            </w:pPr>
            <w:r w:rsidRPr="00F75B92">
              <w:rPr>
                <w:rFonts w:cs="Calibri" w:hint="cs"/>
                <w:rtl/>
              </w:rPr>
              <w:t xml:space="preserve">اطار الخريطة </w:t>
            </w:r>
          </w:p>
        </w:tc>
        <w:tc>
          <w:tcPr>
            <w:tcW w:w="286" w:type="dxa"/>
            <w:vMerge/>
            <w:shd w:val="clear" w:color="auto" w:fill="auto"/>
          </w:tcPr>
          <w:p w14:paraId="16BE7F33" w14:textId="77777777" w:rsidR="00823B0B" w:rsidRPr="00F75B92" w:rsidRDefault="00823B0B" w:rsidP="00823B0B">
            <w:pPr>
              <w:jc w:val="center"/>
              <w:rPr>
                <w:rtl/>
              </w:rPr>
            </w:pPr>
          </w:p>
        </w:tc>
        <w:tc>
          <w:tcPr>
            <w:tcW w:w="461" w:type="dxa"/>
            <w:shd w:val="clear" w:color="auto" w:fill="auto"/>
          </w:tcPr>
          <w:p w14:paraId="25228199" w14:textId="77777777" w:rsidR="00823B0B" w:rsidRPr="00F75B92" w:rsidRDefault="002C49D9" w:rsidP="00823B0B">
            <w:pPr>
              <w:jc w:val="center"/>
              <w:rPr>
                <w:rtl/>
              </w:rPr>
            </w:pPr>
            <w:r w:rsidRPr="00F75B92">
              <w:rPr>
                <w:rFonts w:cs="Calibri" w:hint="cs"/>
                <w:rtl/>
              </w:rPr>
              <w:t>ج</w:t>
            </w:r>
          </w:p>
        </w:tc>
        <w:tc>
          <w:tcPr>
            <w:tcW w:w="4464" w:type="dxa"/>
            <w:gridSpan w:val="2"/>
            <w:shd w:val="clear" w:color="auto" w:fill="auto"/>
          </w:tcPr>
          <w:p w14:paraId="37D29BA8" w14:textId="77777777" w:rsidR="00823B0B" w:rsidRPr="00F75B92" w:rsidRDefault="002C49D9" w:rsidP="00823B0B">
            <w:pPr>
              <w:jc w:val="center"/>
              <w:rPr>
                <w:rtl/>
              </w:rPr>
            </w:pPr>
            <w:r w:rsidRPr="00F75B92">
              <w:rPr>
                <w:rFonts w:cs="Calibri" w:hint="cs"/>
                <w:rtl/>
              </w:rPr>
              <w:t xml:space="preserve">جميع ما سبق </w:t>
            </w:r>
          </w:p>
        </w:tc>
      </w:tr>
      <w:tr w:rsidR="0035075A" w14:paraId="10E229FD" w14:textId="77777777" w:rsidTr="00813BF5">
        <w:trPr>
          <w:gridBefore w:val="1"/>
          <w:gridAfter w:val="1"/>
          <w:wBefore w:w="198" w:type="dxa"/>
          <w:wAfter w:w="219" w:type="dxa"/>
          <w:trHeight w:val="601"/>
        </w:trPr>
        <w:tc>
          <w:tcPr>
            <w:tcW w:w="10176" w:type="dxa"/>
            <w:gridSpan w:val="5"/>
            <w:shd w:val="clear" w:color="auto" w:fill="auto"/>
          </w:tcPr>
          <w:p w14:paraId="1000FC77" w14:textId="77777777" w:rsidR="00823B0B" w:rsidRPr="00F75B92" w:rsidRDefault="00823B0B" w:rsidP="00823B0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4F7190B2" w14:textId="77777777" w:rsidR="00B0054A" w:rsidRPr="00F75B92" w:rsidRDefault="00B0054A" w:rsidP="00B0054A">
      <w:pPr>
        <w:jc w:val="center"/>
        <w:rPr>
          <w:rFonts w:ascii="Arial" w:hAnsi="Arial" w:cs="Arial"/>
          <w:b/>
          <w:bCs/>
          <w:u w:val="single"/>
          <w:rtl/>
          <w:lang w:bidi="ar-EG"/>
        </w:rPr>
      </w:pPr>
    </w:p>
    <w:p w14:paraId="52C8E8EF" w14:textId="77777777" w:rsidR="00B0054A" w:rsidRPr="00F75B92" w:rsidRDefault="002C49D9" w:rsidP="00803157">
      <w:pPr>
        <w:shd w:val="clear" w:color="auto" w:fill="F2F2F2" w:themeFill="background1" w:themeFillShade="F2"/>
        <w:spacing w:line="480" w:lineRule="auto"/>
        <w:rPr>
          <w:rFonts w:ascii="Arial" w:hAnsi="Arial" w:cs="Arial"/>
          <w:b/>
          <w:bCs/>
          <w:sz w:val="28"/>
          <w:szCs w:val="28"/>
          <w:u w:val="single"/>
          <w:rtl/>
          <w:lang w:bidi="ar-EG"/>
        </w:rPr>
      </w:pPr>
      <w:r w:rsidRPr="00F75B92">
        <w:rPr>
          <w:rFonts w:ascii="Arial" w:hAnsi="Arial" w:cs="Arial" w:hint="cs"/>
          <w:b/>
          <w:bCs/>
          <w:sz w:val="28"/>
          <w:szCs w:val="28"/>
          <w:u w:val="single"/>
          <w:rtl/>
          <w:lang w:bidi="ar-EG"/>
        </w:rPr>
        <w:t>السؤال ال</w:t>
      </w:r>
      <w:r w:rsidR="007B331B">
        <w:rPr>
          <w:rFonts w:ascii="Arial" w:hAnsi="Arial" w:cs="Arial" w:hint="cs"/>
          <w:b/>
          <w:bCs/>
          <w:sz w:val="28"/>
          <w:szCs w:val="28"/>
          <w:u w:val="single"/>
          <w:rtl/>
          <w:lang w:bidi="ar-EG"/>
        </w:rPr>
        <w:t>ثالث</w:t>
      </w:r>
      <w:r w:rsidRPr="00F75B92">
        <w:rPr>
          <w:rFonts w:ascii="Arial" w:hAnsi="Arial" w:cs="Arial" w:hint="cs"/>
          <w:b/>
          <w:bCs/>
          <w:sz w:val="28"/>
          <w:szCs w:val="28"/>
          <w:u w:val="single"/>
          <w:rtl/>
          <w:lang w:bidi="ar-EG"/>
        </w:rPr>
        <w:t xml:space="preserve">: </w:t>
      </w:r>
      <w:r w:rsidR="007B331B">
        <w:rPr>
          <w:rFonts w:ascii="Arial" w:hAnsi="Arial" w:cs="Arial" w:hint="cs"/>
          <w:b/>
          <w:bCs/>
          <w:sz w:val="28"/>
          <w:szCs w:val="28"/>
          <w:u w:val="single"/>
          <w:rtl/>
          <w:lang w:bidi="ar-EG"/>
        </w:rPr>
        <w:t xml:space="preserve">أ- </w:t>
      </w:r>
      <w:r w:rsidRPr="00F75B92">
        <w:rPr>
          <w:rFonts w:ascii="Arial" w:hAnsi="Arial" w:cs="Arial" w:hint="cs"/>
          <w:b/>
          <w:bCs/>
          <w:sz w:val="28"/>
          <w:szCs w:val="28"/>
          <w:u w:val="single"/>
          <w:rtl/>
          <w:lang w:bidi="ar-EG"/>
        </w:rPr>
        <w:t>مستعين</w:t>
      </w:r>
      <w:r w:rsidR="00D971EA">
        <w:rPr>
          <w:rFonts w:ascii="Arial" w:hAnsi="Arial" w:cs="Arial" w:hint="cs"/>
          <w:b/>
          <w:bCs/>
          <w:sz w:val="28"/>
          <w:szCs w:val="28"/>
          <w:u w:val="single"/>
          <w:rtl/>
          <w:lang w:bidi="ar-EG"/>
        </w:rPr>
        <w:t>ة</w:t>
      </w:r>
      <w:r w:rsidRPr="00F75B92">
        <w:rPr>
          <w:rFonts w:ascii="Arial" w:hAnsi="Arial" w:cs="Arial" w:hint="cs"/>
          <w:b/>
          <w:bCs/>
          <w:sz w:val="28"/>
          <w:szCs w:val="28"/>
          <w:u w:val="single"/>
          <w:rtl/>
          <w:lang w:bidi="ar-EG"/>
        </w:rPr>
        <w:t xml:space="preserve"> بالشكل المجاور ضعي المصطلح امام ما يناسب</w:t>
      </w:r>
      <w:r w:rsidRPr="00F75B92">
        <w:rPr>
          <w:rFonts w:ascii="Arial" w:hAnsi="Arial" w:cs="Arial" w:hint="eastAsia"/>
          <w:b/>
          <w:bCs/>
          <w:sz w:val="28"/>
          <w:szCs w:val="28"/>
          <w:u w:val="single"/>
          <w:rtl/>
          <w:lang w:bidi="ar-EG"/>
        </w:rPr>
        <w:t>ه</w:t>
      </w:r>
      <w:r w:rsidRPr="00F75B92">
        <w:rPr>
          <w:rFonts w:ascii="Arial" w:hAnsi="Arial" w:cs="Arial" w:hint="cs"/>
          <w:b/>
          <w:bCs/>
          <w:sz w:val="28"/>
          <w:szCs w:val="28"/>
          <w:u w:val="single"/>
          <w:rtl/>
          <w:lang w:bidi="ar-EG"/>
        </w:rPr>
        <w:t xml:space="preserve"> من العبارات ادناه؟</w:t>
      </w:r>
    </w:p>
    <w:p w14:paraId="009D04BA" w14:textId="77777777" w:rsidR="00B0054A" w:rsidRPr="00F75B92" w:rsidRDefault="00B0054A" w:rsidP="00F75B92">
      <w:pPr>
        <w:spacing w:line="480" w:lineRule="auto"/>
        <w:rPr>
          <w:b/>
          <w:bCs/>
          <w:sz w:val="4"/>
          <w:szCs w:val="4"/>
          <w:rtl/>
          <w:lang w:bidi="ar-EG"/>
        </w:rPr>
      </w:pPr>
    </w:p>
    <w:p w14:paraId="22CAF644" w14:textId="77777777" w:rsidR="00B0054A" w:rsidRPr="00D063F1" w:rsidRDefault="00FF5683" w:rsidP="00D063F1">
      <w:pPr>
        <w:numPr>
          <w:ilvl w:val="0"/>
          <w:numId w:val="20"/>
        </w:numPr>
        <w:spacing w:line="600" w:lineRule="auto"/>
        <w:contextualSpacing/>
        <w:rPr>
          <w:rFonts w:ascii="Arial" w:hAnsi="Arial" w:cs="Arial"/>
          <w:sz w:val="28"/>
          <w:szCs w:val="28"/>
        </w:rPr>
      </w:pPr>
      <w:r>
        <w:rPr>
          <w:noProof/>
        </w:rPr>
      </w:r>
      <w:r w:rsidR="00FF5683">
        <w:rPr>
          <w:noProof/>
        </w:rPr>
        <w:pict>
          <v:rect id="_x0000_s1026" style="position:absolute;left:0;text-align:left;margin-left:15.1pt;margin-top:11.2pt;width:87pt;height:126.9pt;z-index:251694080" fillcolor="#f4b083" strokecolor="#f4b083" strokeweight="1pt">
            <v:fill color2="#fbe4d5" angle="-45" focus="-50%" type="gradient"/>
            <v:shadow on="t" type="perspective" color="#823b0b" opacity=".5" offset="1pt" offset2="-3pt"/>
            <v:textbox>
              <w:txbxContent>
                <w:p w14:paraId="632E06A0" w14:textId="77777777" w:rsidR="00635114" w:rsidRPr="008B2F4D" w:rsidRDefault="002C49D9" w:rsidP="008B2F4D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علم المساحة </w:t>
                  </w:r>
                </w:p>
                <w:p w14:paraId="77C110F2" w14:textId="77777777" w:rsidR="00635114" w:rsidRPr="008B2F4D" w:rsidRDefault="002C49D9" w:rsidP="008B2F4D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خريطة سياسية </w:t>
                  </w:r>
                </w:p>
                <w:p w14:paraId="44B4188A" w14:textId="77777777" w:rsidR="00635114" w:rsidRPr="008B2F4D" w:rsidRDefault="002C49D9" w:rsidP="008B2F4D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لخريطة </w:t>
                  </w:r>
                </w:p>
                <w:p w14:paraId="4C1E2CF1" w14:textId="77777777" w:rsidR="00635114" w:rsidRPr="008B2F4D" w:rsidRDefault="002C49D9" w:rsidP="008B2F4D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خريطة تضاريسية</w:t>
                  </w:r>
                </w:p>
                <w:p w14:paraId="3CAEE5FA" w14:textId="77777777" w:rsidR="00635114" w:rsidRPr="008B2F4D" w:rsidRDefault="002C49D9" w:rsidP="008B2F4D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لاحداثيات </w:t>
                  </w:r>
                </w:p>
                <w:p w14:paraId="1CB98C27" w14:textId="77777777" w:rsidR="00635114" w:rsidRPr="008B2F4D" w:rsidRDefault="002C49D9" w:rsidP="008B2F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صور المائلة</w:t>
                  </w:r>
                </w:p>
              </w:txbxContent>
            </v:textbox>
          </v:rect>
        </w:pict>
      </w:r>
      <w:r w:rsidR="00B0054A" w:rsidRPr="00D063F1">
        <w:rPr>
          <w:rFonts w:ascii="Arial" w:hAnsi="Arial" w:cs="Arial" w:hint="cs"/>
          <w:sz w:val="28"/>
          <w:szCs w:val="28"/>
          <w:rtl/>
        </w:rPr>
        <w:t>(                         ) تمثيل سطح الارض او جزء منع</w:t>
      </w:r>
      <w:r w:rsidR="008645DF">
        <w:rPr>
          <w:rFonts w:ascii="Arial" w:hAnsi="Arial" w:cs="Arial" w:hint="cs"/>
          <w:sz w:val="28"/>
          <w:szCs w:val="28"/>
          <w:rtl/>
        </w:rPr>
        <w:t xml:space="preserve">ه </w:t>
      </w:r>
      <w:r w:rsidR="00B0054A" w:rsidRPr="00D063F1">
        <w:rPr>
          <w:rFonts w:ascii="Arial" w:hAnsi="Arial" w:cs="Arial" w:hint="cs"/>
          <w:sz w:val="28"/>
          <w:szCs w:val="28"/>
          <w:rtl/>
        </w:rPr>
        <w:t xml:space="preserve">على لوحة مستوية </w:t>
      </w:r>
    </w:p>
    <w:p w14:paraId="5F564600" w14:textId="77777777" w:rsidR="00B0054A" w:rsidRPr="00D063F1" w:rsidRDefault="002C49D9" w:rsidP="00D063F1">
      <w:pPr>
        <w:numPr>
          <w:ilvl w:val="0"/>
          <w:numId w:val="20"/>
        </w:numPr>
        <w:spacing w:line="600" w:lineRule="auto"/>
        <w:rPr>
          <w:rFonts w:ascii="Arial" w:hAnsi="Arial" w:cs="Arial"/>
          <w:sz w:val="28"/>
          <w:szCs w:val="28"/>
        </w:rPr>
      </w:pPr>
      <w:r w:rsidRPr="00D063F1">
        <w:rPr>
          <w:rFonts w:ascii="Arial" w:hAnsi="Arial" w:cs="Arial" w:hint="cs"/>
          <w:sz w:val="28"/>
          <w:szCs w:val="28"/>
          <w:rtl/>
        </w:rPr>
        <w:t>(                         ) تقاطع خطوط الطول ودوائر العرض .</w:t>
      </w:r>
    </w:p>
    <w:p w14:paraId="0BC8554B" w14:textId="77777777" w:rsidR="007B331B" w:rsidRDefault="002C49D9" w:rsidP="00811FCC">
      <w:pPr>
        <w:numPr>
          <w:ilvl w:val="0"/>
          <w:numId w:val="20"/>
        </w:numPr>
        <w:spacing w:line="600" w:lineRule="auto"/>
        <w:rPr>
          <w:rFonts w:ascii="Arial" w:hAnsi="Arial" w:cs="Arial"/>
          <w:sz w:val="28"/>
          <w:szCs w:val="28"/>
        </w:rPr>
      </w:pPr>
      <w:r w:rsidRPr="00D063F1">
        <w:rPr>
          <w:rFonts w:ascii="Arial" w:hAnsi="Arial" w:cs="Arial" w:hint="cs"/>
          <w:sz w:val="28"/>
          <w:szCs w:val="28"/>
          <w:rtl/>
        </w:rPr>
        <w:t xml:space="preserve">(                         ) هي صور تلتقط بعدسات التصوير في وضع مائل </w:t>
      </w:r>
      <w:r w:rsidRPr="007B331B">
        <w:rPr>
          <w:rFonts w:ascii="Arial" w:hAnsi="Arial" w:cs="Arial" w:hint="cs"/>
          <w:sz w:val="28"/>
          <w:szCs w:val="28"/>
          <w:rtl/>
        </w:rPr>
        <w:t>.</w:t>
      </w:r>
    </w:p>
    <w:p w14:paraId="1F7CCD9A" w14:textId="77777777" w:rsidR="008B6D4C" w:rsidRPr="008B6D4C" w:rsidRDefault="002C49D9" w:rsidP="008B6D4C">
      <w:pPr>
        <w:numPr>
          <w:ilvl w:val="0"/>
          <w:numId w:val="20"/>
        </w:numPr>
        <w:spacing w:line="600" w:lineRule="auto"/>
        <w:rPr>
          <w:rFonts w:ascii="Arial" w:hAnsi="Arial" w:cs="Arial"/>
          <w:sz w:val="28"/>
          <w:szCs w:val="28"/>
          <w:rtl/>
        </w:rPr>
      </w:pPr>
      <w:r w:rsidRPr="00D063F1">
        <w:rPr>
          <w:rFonts w:ascii="Arial" w:hAnsi="Arial" w:cs="Arial" w:hint="cs"/>
          <w:sz w:val="28"/>
          <w:szCs w:val="28"/>
          <w:rtl/>
        </w:rPr>
        <w:t>(                         ) هي الخرائط التي توضح حدود الدول  .</w:t>
      </w:r>
    </w:p>
    <w:p w14:paraId="11E85EFF" w14:textId="77777777" w:rsidR="007B331B" w:rsidRDefault="002C49D9" w:rsidP="00811FCC">
      <w:pPr>
        <w:shd w:val="clear" w:color="auto" w:fill="F2F2F2" w:themeFill="background1" w:themeFillShade="F2"/>
        <w:spacing w:line="360" w:lineRule="auto"/>
        <w:rPr>
          <w:rFonts w:ascii="Calibri" w:eastAsia="Calibri" w:hAnsi="Calibri"/>
          <w:b/>
          <w:bCs/>
          <w:sz w:val="28"/>
          <w:szCs w:val="28"/>
          <w:u w:val="single"/>
          <w:rtl/>
        </w:rPr>
      </w:pPr>
      <w:r w:rsidRPr="007B331B">
        <w:rPr>
          <w:rFonts w:ascii="Calibri" w:eastAsia="Calibri" w:hAnsi="Calibri" w:cs="Calibri" w:hint="cs"/>
          <w:b/>
          <w:bCs/>
          <w:sz w:val="28"/>
          <w:szCs w:val="28"/>
          <w:u w:val="single"/>
          <w:rtl/>
        </w:rPr>
        <w:t xml:space="preserve">ب- </w:t>
      </w:r>
      <w:proofErr w:type="spellStart"/>
      <w:r w:rsidRPr="007B331B">
        <w:rPr>
          <w:rFonts w:ascii="Calibri" w:eastAsia="Calibri" w:hAnsi="Calibri" w:cs="Calibri" w:hint="cs"/>
          <w:b/>
          <w:bCs/>
          <w:sz w:val="28"/>
          <w:szCs w:val="28"/>
          <w:u w:val="single"/>
          <w:rtl/>
        </w:rPr>
        <w:t>اجيبي</w:t>
      </w:r>
      <w:proofErr w:type="spellEnd"/>
      <w:r w:rsidRPr="007B331B">
        <w:rPr>
          <w:rFonts w:ascii="Calibri" w:eastAsia="Calibri" w:hAnsi="Calibri" w:cs="Calibri" w:hint="cs"/>
          <w:b/>
          <w:bCs/>
          <w:sz w:val="28"/>
          <w:szCs w:val="28"/>
          <w:u w:val="single"/>
          <w:rtl/>
        </w:rPr>
        <w:t xml:space="preserve"> عما يلي :</w:t>
      </w:r>
    </w:p>
    <w:p w14:paraId="1A910C25" w14:textId="77777777" w:rsidR="00811FCC" w:rsidRPr="00811FCC" w:rsidRDefault="002C49D9" w:rsidP="00811FCC">
      <w:pPr>
        <w:numPr>
          <w:ilvl w:val="0"/>
          <w:numId w:val="21"/>
        </w:numPr>
        <w:spacing w:line="480" w:lineRule="auto"/>
        <w:contextualSpacing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>
        <w:rPr>
          <w:rFonts w:ascii="Calibri" w:eastAsia="Calibri" w:hAnsi="Calibri" w:cs="Calibri" w:hint="cs"/>
          <w:b/>
          <w:bCs/>
          <w:sz w:val="28"/>
          <w:szCs w:val="28"/>
          <w:u w:val="single"/>
          <w:rtl/>
        </w:rPr>
        <w:t>عرفي الصورة الجوية :</w:t>
      </w:r>
    </w:p>
    <w:p w14:paraId="498BA110" w14:textId="77777777" w:rsidR="00811FCC" w:rsidRDefault="002C49D9" w:rsidP="00811FCC">
      <w:pPr>
        <w:spacing w:line="480" w:lineRule="auto"/>
        <w:ind w:left="720"/>
        <w:contextualSpacing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811FCC">
        <w:rPr>
          <w:rFonts w:ascii="Calibri" w:eastAsia="Calibri" w:hAnsi="Calibri" w:cs="Calibri" w:hint="cs"/>
          <w:sz w:val="28"/>
          <w:szCs w:val="28"/>
          <w:rtl/>
        </w:rPr>
        <w:t xml:space="preserve"> ......................</w:t>
      </w:r>
      <w:r>
        <w:rPr>
          <w:rFonts w:ascii="Calibri" w:eastAsia="Calibri" w:hAnsi="Calibri" w:cs="Calibri" w:hint="cs"/>
          <w:sz w:val="28"/>
          <w:szCs w:val="28"/>
          <w:rtl/>
        </w:rPr>
        <w:t>.........................................................................</w:t>
      </w:r>
      <w:r w:rsidRPr="00811FCC">
        <w:rPr>
          <w:rFonts w:ascii="Calibri" w:eastAsia="Calibri" w:hAnsi="Calibri" w:cs="Calibri" w:hint="cs"/>
          <w:sz w:val="28"/>
          <w:szCs w:val="28"/>
          <w:rtl/>
        </w:rPr>
        <w:t>...................................</w:t>
      </w:r>
    </w:p>
    <w:p w14:paraId="0CAEB071" w14:textId="77777777" w:rsidR="00811FCC" w:rsidRDefault="002C49D9" w:rsidP="00811FCC">
      <w:pPr>
        <w:numPr>
          <w:ilvl w:val="0"/>
          <w:numId w:val="21"/>
        </w:numPr>
        <w:spacing w:line="480" w:lineRule="auto"/>
        <w:contextualSpacing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>
        <w:rPr>
          <w:rFonts w:ascii="Calibri" w:eastAsia="Calibri" w:hAnsi="Calibri" w:cs="Calibri" w:hint="cs"/>
          <w:b/>
          <w:bCs/>
          <w:sz w:val="28"/>
          <w:szCs w:val="28"/>
          <w:u w:val="single"/>
          <w:rtl/>
        </w:rPr>
        <w:t>عللي : المقياس الخطي يعد أفضل أنواع مقاييس</w:t>
      </w:r>
      <w:r w:rsidR="008645DF">
        <w:rPr>
          <w:rFonts w:ascii="Calibri" w:eastAsia="Calibri" w:hAnsi="Calibri" w:cs="Calibri" w:hint="cs"/>
          <w:b/>
          <w:bCs/>
          <w:sz w:val="28"/>
          <w:szCs w:val="28"/>
          <w:u w:val="single"/>
          <w:rtl/>
        </w:rPr>
        <w:t xml:space="preserve"> الرسم على الخريطة</w:t>
      </w:r>
      <w:r>
        <w:rPr>
          <w:rFonts w:ascii="Calibri" w:eastAsia="Calibri" w:hAnsi="Calibri" w:cs="Calibri" w:hint="cs"/>
          <w:b/>
          <w:bCs/>
          <w:sz w:val="28"/>
          <w:szCs w:val="28"/>
          <w:u w:val="single"/>
          <w:rtl/>
        </w:rPr>
        <w:t>؟</w:t>
      </w:r>
    </w:p>
    <w:p w14:paraId="24B3996C" w14:textId="77777777" w:rsidR="007B331B" w:rsidRPr="00811FCC" w:rsidRDefault="002C49D9" w:rsidP="00811FCC">
      <w:pPr>
        <w:spacing w:line="480" w:lineRule="auto"/>
        <w:ind w:left="720"/>
        <w:contextualSpacing/>
        <w:rPr>
          <w:rFonts w:ascii="Calibri" w:eastAsia="Calibri" w:hAnsi="Calibri" w:cs="Calibri"/>
          <w:sz w:val="28"/>
          <w:szCs w:val="28"/>
        </w:rPr>
      </w:pPr>
      <w:r w:rsidRPr="00811FCC">
        <w:rPr>
          <w:rFonts w:ascii="Calibri" w:eastAsia="Calibri" w:hAnsi="Calibri" w:cs="Calibri" w:hint="cs"/>
          <w:sz w:val="28"/>
          <w:szCs w:val="28"/>
          <w:rtl/>
        </w:rPr>
        <w:lastRenderedPageBreak/>
        <w:t>.....................................</w:t>
      </w:r>
      <w:r>
        <w:rPr>
          <w:rFonts w:ascii="Calibri" w:eastAsia="Calibri" w:hAnsi="Calibri" w:cs="Calibri" w:hint="cs"/>
          <w:sz w:val="28"/>
          <w:szCs w:val="28"/>
          <w:rtl/>
        </w:rPr>
        <w:t>..</w:t>
      </w:r>
      <w:r w:rsidRPr="00811FCC">
        <w:rPr>
          <w:rFonts w:ascii="Calibri" w:eastAsia="Calibri" w:hAnsi="Calibri" w:cs="Calibri" w:hint="cs"/>
          <w:sz w:val="28"/>
          <w:szCs w:val="28"/>
          <w:rtl/>
        </w:rPr>
        <w:t>..........</w:t>
      </w:r>
      <w:r>
        <w:rPr>
          <w:rFonts w:ascii="Calibri" w:eastAsia="Calibri" w:hAnsi="Calibri" w:cs="Calibri" w:hint="cs"/>
          <w:sz w:val="28"/>
          <w:szCs w:val="28"/>
          <w:rtl/>
        </w:rPr>
        <w:t>.....................</w:t>
      </w:r>
      <w:r w:rsidRPr="00811FCC">
        <w:rPr>
          <w:rFonts w:ascii="Calibri" w:eastAsia="Calibri" w:hAnsi="Calibri" w:cs="Calibri" w:hint="cs"/>
          <w:sz w:val="28"/>
          <w:szCs w:val="28"/>
          <w:rtl/>
        </w:rPr>
        <w:t>.....................</w:t>
      </w:r>
      <w:r>
        <w:rPr>
          <w:rFonts w:ascii="Calibri" w:eastAsia="Calibri" w:hAnsi="Calibri" w:cs="Calibri" w:hint="cs"/>
          <w:sz w:val="28"/>
          <w:szCs w:val="28"/>
          <w:rtl/>
        </w:rPr>
        <w:t>......................</w:t>
      </w:r>
      <w:r w:rsidRPr="00811FCC">
        <w:rPr>
          <w:rFonts w:ascii="Calibri" w:eastAsia="Calibri" w:hAnsi="Calibri" w:cs="Calibri" w:hint="cs"/>
          <w:sz w:val="28"/>
          <w:szCs w:val="28"/>
          <w:rtl/>
        </w:rPr>
        <w:t>....................</w:t>
      </w:r>
    </w:p>
    <w:p w14:paraId="19118AD2" w14:textId="77777777" w:rsidR="00823B0B" w:rsidRPr="00F75B92" w:rsidRDefault="002C49D9" w:rsidP="00811FCC">
      <w:pPr>
        <w:spacing w:after="200" w:line="360" w:lineRule="auto"/>
        <w:jc w:val="center"/>
        <w:rPr>
          <w:rFonts w:ascii="Calibri" w:eastAsia="Calibri" w:hAnsi="Calibri"/>
          <w:b/>
          <w:bCs/>
          <w:sz w:val="32"/>
          <w:szCs w:val="32"/>
          <w:rtl/>
        </w:rPr>
      </w:pPr>
      <w:r>
        <w:rPr>
          <w:rFonts w:ascii="Calibri" w:eastAsia="Calibri" w:hAnsi="Calibri" w:cs="Calibri" w:hint="cs"/>
          <w:b/>
          <w:bCs/>
          <w:sz w:val="32"/>
          <w:szCs w:val="32"/>
          <w:rtl/>
        </w:rPr>
        <w:t>___________________________________________________________________</w:t>
      </w:r>
    </w:p>
    <w:p w14:paraId="510751CF" w14:textId="77777777" w:rsidR="00D22565" w:rsidRPr="008645DF" w:rsidRDefault="002C49D9" w:rsidP="00D22565">
      <w:pPr>
        <w:bidi w:val="0"/>
        <w:spacing w:after="200" w:line="276" w:lineRule="auto"/>
        <w:jc w:val="center"/>
        <w:rPr>
          <w:rFonts w:ascii="Dubai" w:eastAsia="Calibri" w:hAnsi="Dubai" w:cs="Dubai"/>
          <w:b/>
          <w:bCs/>
          <w:sz w:val="22"/>
          <w:szCs w:val="22"/>
        </w:rPr>
      </w:pPr>
      <w:r w:rsidRPr="008645DF">
        <w:rPr>
          <w:rFonts w:ascii="Dubai" w:eastAsia="Calibri" w:hAnsi="Dubai" w:cs="Dubai"/>
          <w:b/>
          <w:bCs/>
          <w:sz w:val="22"/>
          <w:szCs w:val="22"/>
          <w:rtl/>
        </w:rPr>
        <w:t>انتهت الأسئلة تمنياتي لكن بالتوفيق</w:t>
      </w:r>
    </w:p>
    <w:p w14:paraId="20DA62E5" w14:textId="77777777" w:rsidR="00D22565" w:rsidRPr="008645DF" w:rsidRDefault="002C49D9" w:rsidP="00D22565">
      <w:pPr>
        <w:bidi w:val="0"/>
        <w:spacing w:after="200" w:line="276" w:lineRule="auto"/>
        <w:jc w:val="center"/>
        <w:rPr>
          <w:rFonts w:ascii="Dubai" w:eastAsia="Calibri" w:hAnsi="Dubai" w:cs="Dubai"/>
          <w:b/>
          <w:bCs/>
          <w:sz w:val="22"/>
          <w:szCs w:val="22"/>
          <w:rtl/>
        </w:rPr>
      </w:pPr>
      <w:r w:rsidRPr="008645DF">
        <w:rPr>
          <w:rFonts w:ascii="Dubai" w:eastAsia="Calibri" w:hAnsi="Dubai" w:cs="Dubai"/>
          <w:b/>
          <w:bCs/>
          <w:sz w:val="22"/>
          <w:szCs w:val="22"/>
          <w:rtl/>
        </w:rPr>
        <w:t>معلمة المادة : فوزيه الحربي</w:t>
      </w:r>
    </w:p>
    <w:p w14:paraId="7510A5DB" w14:textId="77777777" w:rsidR="00394239" w:rsidRDefault="002C49D9" w:rsidP="00C92D79">
      <w:pPr>
        <w:tabs>
          <w:tab w:val="left" w:pos="9063"/>
        </w:tabs>
        <w:spacing w:after="200" w:line="276" w:lineRule="auto"/>
        <w:rPr>
          <w:rFonts w:ascii="Calibri" w:eastAsia="Calibri" w:hAnsi="Calibri"/>
          <w:sz w:val="28"/>
          <w:szCs w:val="28"/>
          <w:rtl/>
        </w:rPr>
      </w:pPr>
      <w:r w:rsidRPr="00F75B92">
        <w:rPr>
          <w:rFonts w:ascii="Calibri" w:eastAsia="Calibri" w:hAnsi="Calibri" w:cs="Calibri"/>
          <w:sz w:val="28"/>
          <w:szCs w:val="28"/>
          <w:rtl/>
        </w:rPr>
        <w:tab/>
      </w:r>
    </w:p>
    <w:p w14:paraId="1AB7CB61" w14:textId="77777777" w:rsidR="00841EE2" w:rsidRDefault="00841EE2" w:rsidP="00841EE2">
      <w:pPr>
        <w:tabs>
          <w:tab w:val="left" w:pos="4143"/>
        </w:tabs>
        <w:spacing w:after="200" w:line="276" w:lineRule="auto"/>
        <w:rPr>
          <w:rFonts w:ascii="Calibri" w:eastAsia="Calibri" w:hAnsi="Calibri"/>
          <w:sz w:val="28"/>
          <w:szCs w:val="28"/>
          <w:rtl/>
        </w:rPr>
        <w:sectPr w:rsidR="00841EE2" w:rsidSect="00051810">
          <w:footerReference w:type="default" r:id="rId32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cols w:space="708"/>
          <w:docGrid w:linePitch="360"/>
        </w:sectPr>
      </w:pPr>
    </w:p>
    <w:p w14:paraId="180215A4" w14:textId="77777777" w:rsidR="00295146" w:rsidRPr="00BF0301" w:rsidRDefault="002C49D9" w:rsidP="00624EDB">
      <w:pPr>
        <w:tabs>
          <w:tab w:val="center" w:pos="4153"/>
        </w:tabs>
        <w:rPr>
          <w:rFonts w:ascii="Arial" w:hAnsi="Arial"/>
          <w:b/>
          <w:bCs/>
          <w:sz w:val="28"/>
          <w:szCs w:val="28"/>
          <w:rtl/>
        </w:rPr>
      </w:pPr>
      <w:r w:rsidRPr="00BF0301">
        <w:rPr>
          <w:rFonts w:asciiTheme="minorBidi" w:hAnsiTheme="minorBidi" w:hint="cs"/>
          <w:b/>
          <w:bCs/>
          <w:noProof/>
          <w:color w:val="FF0000"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C4A9FD" wp14:editId="54BA2D3E">
                <wp:simplePos x="0" y="0"/>
                <wp:positionH relativeFrom="page">
                  <wp:posOffset>380365</wp:posOffset>
                </wp:positionH>
                <wp:positionV relativeFrom="paragraph">
                  <wp:posOffset>-399415</wp:posOffset>
                </wp:positionV>
                <wp:extent cx="1064895" cy="668020"/>
                <wp:effectExtent l="0" t="0" r="1905" b="0"/>
                <wp:wrapNone/>
                <wp:docPr id="170494747" name="مستطيل 6">
                  <a:hlinkClick xmlns:a="http://schemas.openxmlformats.org/drawingml/2006/main" r:id="rId2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668020"/>
                        </a:xfrm>
                        <a:prstGeom prst="rect">
                          <a:avLst/>
                        </a:prstGeom>
                        <a:blipFill>
                          <a:blip r:embed="rId33"/>
                          <a:stretch>
                            <a:fillRect/>
                          </a:stretch>
                        </a:blip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" o:spid="_x0000_s1088" href="https://www.madty.net/fd3/sf009/exams9/testft9/" style="width:83.85pt;height:52.6pt;margin-top:-31.45pt;margin-left:29.95pt;mso-height-percent:0;mso-height-relative:margin;mso-position-horizontal-relative:page;mso-width-percent:0;mso-width-relative:margin;mso-wrap-distance-bottom:0;mso-wrap-distance-left:9pt;mso-wrap-distance-right:9pt;mso-wrap-distance-top:0;position:absolute;v-text-anchor:middle;z-index:251740160" stroked="f" strokeweight="1pt">
                <v:fill r:id="rId34" o:title="" recolor="t" rotate="t" type="frame"/>
              </v:rect>
            </w:pict>
          </mc:Fallback>
        </mc:AlternateContent>
      </w:r>
      <w:r w:rsidRPr="00BF0301">
        <w:rPr>
          <w:rFonts w:asciiTheme="minorBidi" w:hAnsiTheme="minorBidi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6697AB" wp14:editId="4BD51D10">
                <wp:simplePos x="0" y="0"/>
                <wp:positionH relativeFrom="margin">
                  <wp:posOffset>4218305</wp:posOffset>
                </wp:positionH>
                <wp:positionV relativeFrom="paragraph">
                  <wp:posOffset>-508635</wp:posOffset>
                </wp:positionV>
                <wp:extent cx="2099310" cy="814070"/>
                <wp:effectExtent l="0" t="0" r="0" b="5080"/>
                <wp:wrapNone/>
                <wp:docPr id="130035729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81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CC081" w14:textId="77777777" w:rsidR="00295146" w:rsidRPr="002300E6" w:rsidRDefault="002C49D9" w:rsidP="00295146">
                            <w:pPr>
                              <w:jc w:val="center"/>
                              <w:rPr>
                                <w:rFonts w:ascii="Cambria" w:hAnsi="Cambria"/>
                                <w:bCs/>
                                <w:noProof/>
                                <w:color w:val="002060"/>
                                <w:rtl/>
                                <w:lang w:eastAsia="ar-SA"/>
                              </w:rPr>
                            </w:pPr>
                            <w:r w:rsidRPr="002300E6">
                              <w:rPr>
                                <w:rFonts w:ascii="Cambria" w:hAnsi="Cambria" w:hint="cs"/>
                                <w:bCs/>
                                <w:noProof/>
                                <w:color w:val="002060"/>
                                <w:rtl/>
                                <w:lang w:eastAsia="ar-SA"/>
                              </w:rPr>
                              <w:t>المملكة العربية السعودية</w:t>
                            </w:r>
                          </w:p>
                          <w:p w14:paraId="2BF21092" w14:textId="77777777" w:rsidR="00295146" w:rsidRPr="002300E6" w:rsidRDefault="002C49D9" w:rsidP="00295146">
                            <w:pPr>
                              <w:jc w:val="center"/>
                              <w:rPr>
                                <w:rFonts w:ascii="Cambria" w:hAnsi="Cambria"/>
                                <w:bCs/>
                                <w:noProof/>
                                <w:color w:val="002060"/>
                                <w:rtl/>
                                <w:lang w:eastAsia="ar-SA"/>
                              </w:rPr>
                            </w:pPr>
                            <w:r w:rsidRPr="002300E6">
                              <w:rPr>
                                <w:rFonts w:ascii="Cambria" w:hAnsi="Cambria" w:hint="cs"/>
                                <w:bCs/>
                                <w:noProof/>
                                <w:color w:val="002060"/>
                                <w:rtl/>
                                <w:lang w:eastAsia="ar-SA"/>
                              </w:rPr>
                              <w:t>تحت اشراف وزارة التعليم</w:t>
                            </w:r>
                          </w:p>
                          <w:p w14:paraId="007286B0" w14:textId="77777777" w:rsidR="00295146" w:rsidRPr="002300E6" w:rsidRDefault="00295146" w:rsidP="00D77405">
                            <w:pPr>
                              <w:rPr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697AB" id="Text Box 10" o:spid="_x0000_s1084" type="#_x0000_t202" style="position:absolute;left:0;text-align:left;margin-left:332.15pt;margin-top:-40.05pt;width:165.3pt;height:64.1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" filled="f" stroked="f">
                <v:textbox>
                  <w:txbxContent>
                    <w:p w14:paraId="6B7CC081" w14:textId="77777777" w:rsidR="00295146" w:rsidRPr="002300E6" w:rsidRDefault="002C49D9" w:rsidP="00295146">
                      <w:pPr>
                        <w:jc w:val="center"/>
                        <w:rPr>
                          <w:rFonts w:ascii="Cambria" w:hAnsi="Cambria"/>
                          <w:bCs/>
                          <w:noProof/>
                          <w:color w:val="002060"/>
                          <w:rtl/>
                          <w:lang w:eastAsia="ar-SA"/>
                        </w:rPr>
                      </w:pPr>
                      <w:r w:rsidRPr="002300E6">
                        <w:rPr>
                          <w:rFonts w:ascii="Cambria" w:hAnsi="Cambria" w:hint="cs"/>
                          <w:bCs/>
                          <w:noProof/>
                          <w:color w:val="002060"/>
                          <w:rtl/>
                          <w:lang w:eastAsia="ar-SA"/>
                        </w:rPr>
                        <w:t>المملكة العربية السعودية</w:t>
                      </w:r>
                    </w:p>
                    <w:p w14:paraId="2BF21092" w14:textId="77777777" w:rsidR="00295146" w:rsidRPr="002300E6" w:rsidRDefault="002C49D9" w:rsidP="00295146">
                      <w:pPr>
                        <w:jc w:val="center"/>
                        <w:rPr>
                          <w:rFonts w:ascii="Cambria" w:hAnsi="Cambria"/>
                          <w:bCs/>
                          <w:noProof/>
                          <w:color w:val="002060"/>
                          <w:rtl/>
                          <w:lang w:eastAsia="ar-SA"/>
                        </w:rPr>
                      </w:pPr>
                      <w:r w:rsidRPr="002300E6">
                        <w:rPr>
                          <w:rFonts w:ascii="Cambria" w:hAnsi="Cambria" w:hint="cs"/>
                          <w:bCs/>
                          <w:noProof/>
                          <w:color w:val="002060"/>
                          <w:rtl/>
                          <w:lang w:eastAsia="ar-SA"/>
                        </w:rPr>
                        <w:t>تحت اشراف وزارة التعليم</w:t>
                      </w:r>
                    </w:p>
                    <w:p w14:paraId="007286B0" w14:textId="77777777" w:rsidR="00295146" w:rsidRPr="002300E6" w:rsidRDefault="00295146" w:rsidP="00D77405">
                      <w:pPr>
                        <w:rPr>
                          <w:bCs/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301" w:rsidRPr="00BF0301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لاختبار التحريري القصير لمادة الدراسات الاجتماعية للفصل الدراسي الثالث لعام </w:t>
      </w:r>
      <w:r w:rsidR="00A57968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١٤٤٦</w:t>
      </w:r>
    </w:p>
    <w:p w14:paraId="23050068" w14:textId="77777777" w:rsidR="00BF0301" w:rsidRPr="00754741" w:rsidRDefault="00BF0301" w:rsidP="00624EDB">
      <w:pPr>
        <w:tabs>
          <w:tab w:val="center" w:pos="4153"/>
        </w:tabs>
        <w:rPr>
          <w:rFonts w:ascii="Arial" w:hAnsi="Arial"/>
          <w:b/>
          <w:bCs/>
          <w:rtl/>
        </w:rPr>
      </w:pPr>
    </w:p>
    <w:tbl>
      <w:tblPr>
        <w:tblStyle w:val="TableGrid1"/>
        <w:bidiVisual/>
        <w:tblW w:w="9205" w:type="dxa"/>
        <w:tblInd w:w="-458" w:type="dxa"/>
        <w:tblLook w:val="04A0" w:firstRow="1" w:lastRow="0" w:firstColumn="1" w:lastColumn="0" w:noHBand="0" w:noVBand="1"/>
      </w:tblPr>
      <w:tblGrid>
        <w:gridCol w:w="2568"/>
        <w:gridCol w:w="1659"/>
        <w:gridCol w:w="1659"/>
        <w:gridCol w:w="1659"/>
        <w:gridCol w:w="1660"/>
      </w:tblGrid>
      <w:tr w:rsidR="0035075A" w14:paraId="0C7703E4" w14:textId="77777777" w:rsidTr="00A0167A">
        <w:tc>
          <w:tcPr>
            <w:tcW w:w="2568" w:type="dxa"/>
            <w:shd w:val="clear" w:color="auto" w:fill="E5DFEC"/>
          </w:tcPr>
          <w:p w14:paraId="11ED68BB" w14:textId="77777777" w:rsidR="00A0167A" w:rsidRDefault="002C49D9" w:rsidP="00FC43BE">
            <w:pPr>
              <w:tabs>
                <w:tab w:val="left" w:pos="6461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الاسم</w:t>
            </w:r>
          </w:p>
        </w:tc>
        <w:tc>
          <w:tcPr>
            <w:tcW w:w="1659" w:type="dxa"/>
            <w:shd w:val="clear" w:color="auto" w:fill="E5DFEC"/>
          </w:tcPr>
          <w:p w14:paraId="5BD78455" w14:textId="77777777" w:rsidR="00A0167A" w:rsidRDefault="002C49D9" w:rsidP="00FC43BE">
            <w:pPr>
              <w:tabs>
                <w:tab w:val="left" w:pos="6461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الصف</w:t>
            </w:r>
          </w:p>
        </w:tc>
        <w:tc>
          <w:tcPr>
            <w:tcW w:w="1659" w:type="dxa"/>
            <w:shd w:val="clear" w:color="auto" w:fill="E5DFEC"/>
          </w:tcPr>
          <w:p w14:paraId="75FC85C5" w14:textId="77777777" w:rsidR="00A0167A" w:rsidRDefault="002C49D9" w:rsidP="00FC43BE">
            <w:pPr>
              <w:tabs>
                <w:tab w:val="left" w:pos="6461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1659" w:type="dxa"/>
            <w:shd w:val="clear" w:color="auto" w:fill="E5DFEC"/>
          </w:tcPr>
          <w:p w14:paraId="73A4CF0C" w14:textId="77777777" w:rsidR="00A0167A" w:rsidRDefault="002C49D9" w:rsidP="00FC43BE">
            <w:pPr>
              <w:tabs>
                <w:tab w:val="left" w:pos="6461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التاريخ</w:t>
            </w:r>
          </w:p>
        </w:tc>
        <w:tc>
          <w:tcPr>
            <w:tcW w:w="1660" w:type="dxa"/>
            <w:shd w:val="clear" w:color="auto" w:fill="E5DFEC"/>
          </w:tcPr>
          <w:p w14:paraId="14A80290" w14:textId="77777777" w:rsidR="00A0167A" w:rsidRDefault="002C49D9" w:rsidP="00FC43BE">
            <w:pPr>
              <w:tabs>
                <w:tab w:val="left" w:pos="6461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الدرجة</w:t>
            </w:r>
          </w:p>
        </w:tc>
      </w:tr>
      <w:tr w:rsidR="0035075A" w14:paraId="711D594B" w14:textId="77777777" w:rsidTr="00A0167A">
        <w:tc>
          <w:tcPr>
            <w:tcW w:w="2568" w:type="dxa"/>
            <w:shd w:val="clear" w:color="auto" w:fill="E5DFEC"/>
          </w:tcPr>
          <w:p w14:paraId="4CDCF06F" w14:textId="77777777" w:rsidR="00A0167A" w:rsidRDefault="00A0167A" w:rsidP="00FC43BE">
            <w:pPr>
              <w:tabs>
                <w:tab w:val="left" w:pos="6461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1659" w:type="dxa"/>
            <w:shd w:val="clear" w:color="auto" w:fill="E5DFEC"/>
          </w:tcPr>
          <w:p w14:paraId="5300AB6A" w14:textId="77777777" w:rsidR="00A0167A" w:rsidRDefault="002C49D9" w:rsidP="00FC43BE">
            <w:pPr>
              <w:tabs>
                <w:tab w:val="left" w:pos="6461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الثالث متوسط</w:t>
            </w:r>
          </w:p>
        </w:tc>
        <w:tc>
          <w:tcPr>
            <w:tcW w:w="1659" w:type="dxa"/>
            <w:shd w:val="clear" w:color="auto" w:fill="E5DFEC"/>
          </w:tcPr>
          <w:p w14:paraId="5BBCDA39" w14:textId="77777777" w:rsidR="00A0167A" w:rsidRDefault="00A0167A" w:rsidP="00FC43BE">
            <w:pPr>
              <w:tabs>
                <w:tab w:val="left" w:pos="6461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1659" w:type="dxa"/>
            <w:shd w:val="clear" w:color="auto" w:fill="E5DFEC"/>
          </w:tcPr>
          <w:p w14:paraId="770C98F1" w14:textId="77777777" w:rsidR="00A0167A" w:rsidRDefault="00A0167A" w:rsidP="00FC43BE">
            <w:pPr>
              <w:tabs>
                <w:tab w:val="left" w:pos="6461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1660" w:type="dxa"/>
            <w:shd w:val="clear" w:color="auto" w:fill="E5DFEC"/>
          </w:tcPr>
          <w:p w14:paraId="39544665" w14:textId="77777777" w:rsidR="00A0167A" w:rsidRDefault="00A0167A" w:rsidP="00FC43BE">
            <w:pPr>
              <w:tabs>
                <w:tab w:val="left" w:pos="6461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</w:tc>
      </w:tr>
    </w:tbl>
    <w:p w14:paraId="0DF792D4" w14:textId="77777777" w:rsidR="00754741" w:rsidRDefault="00754741" w:rsidP="00FC43BE">
      <w:pPr>
        <w:tabs>
          <w:tab w:val="left" w:pos="6461"/>
        </w:tabs>
        <w:rPr>
          <w:b/>
          <w:bCs/>
          <w:color w:val="7030A0"/>
          <w:sz w:val="28"/>
          <w:szCs w:val="28"/>
          <w:rtl/>
        </w:rPr>
      </w:pPr>
    </w:p>
    <w:p w14:paraId="6DC876CD" w14:textId="77777777" w:rsidR="00A0167A" w:rsidRPr="005E11CC" w:rsidRDefault="002C49D9" w:rsidP="00FC43BE">
      <w:pPr>
        <w:tabs>
          <w:tab w:val="left" w:pos="6461"/>
        </w:tabs>
        <w:rPr>
          <w:b/>
          <w:bCs/>
          <w:color w:val="C00000"/>
          <w:sz w:val="28"/>
          <w:szCs w:val="28"/>
          <w:rtl/>
        </w:rPr>
      </w:pPr>
      <w:r w:rsidRPr="005E11CC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</w:rPr>
        <w:t>السؤال الأول:</w:t>
      </w:r>
      <w:r w:rsidR="00FB2DF2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</w:rPr>
        <w:t>(ا)</w:t>
      </w:r>
      <w:r w:rsidRPr="005E11CC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</w:rPr>
        <w:t xml:space="preserve">ضعي علامة صح امام العبارة الصحيحة وعلامة خطاء امام </w:t>
      </w:r>
      <w:r w:rsidRPr="005E11CC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</w:rPr>
        <w:t>العبارة الخاطئة فيما يلي: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374"/>
        <w:gridCol w:w="6231"/>
        <w:gridCol w:w="1691"/>
      </w:tblGrid>
      <w:tr w:rsidR="0035075A" w14:paraId="42444C00" w14:textId="77777777" w:rsidTr="00A0167A">
        <w:tc>
          <w:tcPr>
            <w:tcW w:w="367" w:type="dxa"/>
          </w:tcPr>
          <w:p w14:paraId="3E82819F" w14:textId="77777777" w:rsidR="00A0167A" w:rsidRDefault="00A0167A" w:rsidP="00FC43BE">
            <w:pPr>
              <w:tabs>
                <w:tab w:val="left" w:pos="6461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6237" w:type="dxa"/>
          </w:tcPr>
          <w:p w14:paraId="2FB380DD" w14:textId="77777777" w:rsidR="00A0167A" w:rsidRDefault="002C49D9" w:rsidP="00FC43BE">
            <w:pPr>
              <w:tabs>
                <w:tab w:val="left" w:pos="6461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الأسئلة</w:t>
            </w:r>
          </w:p>
        </w:tc>
        <w:tc>
          <w:tcPr>
            <w:tcW w:w="1692" w:type="dxa"/>
          </w:tcPr>
          <w:p w14:paraId="1463586F" w14:textId="77777777" w:rsidR="00A0167A" w:rsidRDefault="002C49D9" w:rsidP="00FC43BE">
            <w:pPr>
              <w:tabs>
                <w:tab w:val="left" w:pos="6461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الإجابة</w:t>
            </w:r>
          </w:p>
        </w:tc>
      </w:tr>
      <w:tr w:rsidR="0035075A" w14:paraId="047A4D81" w14:textId="77777777" w:rsidTr="00A0167A">
        <w:tc>
          <w:tcPr>
            <w:tcW w:w="367" w:type="dxa"/>
          </w:tcPr>
          <w:p w14:paraId="5124863F" w14:textId="77777777" w:rsidR="00A0167A" w:rsidRDefault="002C49D9" w:rsidP="00FC43BE">
            <w:pPr>
              <w:tabs>
                <w:tab w:val="left" w:pos="6461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1</w:t>
            </w:r>
          </w:p>
        </w:tc>
        <w:tc>
          <w:tcPr>
            <w:tcW w:w="6237" w:type="dxa"/>
          </w:tcPr>
          <w:p w14:paraId="013F0E76" w14:textId="77777777" w:rsidR="007C685F" w:rsidRDefault="007C685F" w:rsidP="00FC43BE">
            <w:pPr>
              <w:tabs>
                <w:tab w:val="left" w:pos="6461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14:paraId="6B1A63BC" w14:textId="77777777" w:rsidR="00A0167A" w:rsidRDefault="002C49D9" w:rsidP="00FC43BE">
            <w:pPr>
              <w:tabs>
                <w:tab w:val="left" w:pos="6461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يحثنا ديننا الإسلامي على العمل والانجاز</w:t>
            </w:r>
          </w:p>
        </w:tc>
        <w:tc>
          <w:tcPr>
            <w:tcW w:w="1692" w:type="dxa"/>
          </w:tcPr>
          <w:p w14:paraId="6E711D34" w14:textId="77777777" w:rsidR="00A0167A" w:rsidRDefault="00A0167A" w:rsidP="00FC43BE">
            <w:pPr>
              <w:tabs>
                <w:tab w:val="left" w:pos="6461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</w:tc>
      </w:tr>
      <w:tr w:rsidR="0035075A" w14:paraId="3C2A26B2" w14:textId="77777777" w:rsidTr="00A0167A">
        <w:tc>
          <w:tcPr>
            <w:tcW w:w="367" w:type="dxa"/>
          </w:tcPr>
          <w:p w14:paraId="62FBF9D8" w14:textId="77777777" w:rsidR="00A0167A" w:rsidRDefault="002C49D9" w:rsidP="00FC43BE">
            <w:pPr>
              <w:tabs>
                <w:tab w:val="left" w:pos="6461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2</w:t>
            </w:r>
          </w:p>
        </w:tc>
        <w:tc>
          <w:tcPr>
            <w:tcW w:w="6237" w:type="dxa"/>
          </w:tcPr>
          <w:p w14:paraId="77ACC535" w14:textId="77777777" w:rsidR="007C685F" w:rsidRDefault="007C685F" w:rsidP="00FC43BE">
            <w:pPr>
              <w:tabs>
                <w:tab w:val="left" w:pos="6461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14:paraId="3A16781E" w14:textId="77777777" w:rsidR="00A0167A" w:rsidRDefault="002C49D9" w:rsidP="00FC43BE">
            <w:pPr>
              <w:tabs>
                <w:tab w:val="left" w:pos="6461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التطور التقني لم يقلل من الاعتماد على الايدي العاملة</w:t>
            </w:r>
          </w:p>
        </w:tc>
        <w:tc>
          <w:tcPr>
            <w:tcW w:w="1692" w:type="dxa"/>
          </w:tcPr>
          <w:p w14:paraId="0B0AE61A" w14:textId="77777777" w:rsidR="00A0167A" w:rsidRDefault="00A0167A" w:rsidP="00FC43BE">
            <w:pPr>
              <w:tabs>
                <w:tab w:val="left" w:pos="6461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</w:tc>
      </w:tr>
      <w:tr w:rsidR="0035075A" w14:paraId="0C2C84C6" w14:textId="77777777" w:rsidTr="00A0167A">
        <w:tc>
          <w:tcPr>
            <w:tcW w:w="367" w:type="dxa"/>
          </w:tcPr>
          <w:p w14:paraId="381B5DCC" w14:textId="77777777" w:rsidR="00A0167A" w:rsidRDefault="002C49D9" w:rsidP="00FC43BE">
            <w:pPr>
              <w:tabs>
                <w:tab w:val="left" w:pos="6461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3</w:t>
            </w:r>
          </w:p>
        </w:tc>
        <w:tc>
          <w:tcPr>
            <w:tcW w:w="6237" w:type="dxa"/>
          </w:tcPr>
          <w:p w14:paraId="0CEA1A81" w14:textId="77777777" w:rsidR="00A0167A" w:rsidRDefault="00A0167A" w:rsidP="00FC43BE">
            <w:pPr>
              <w:tabs>
                <w:tab w:val="left" w:pos="6461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14:paraId="0C076D9B" w14:textId="77777777" w:rsidR="00A0167A" w:rsidRDefault="002C49D9" w:rsidP="00FC43BE">
            <w:pPr>
              <w:tabs>
                <w:tab w:val="left" w:pos="6461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يساعد علم المساحة في تمثيل مواقع الظواهر الطبيعية</w:t>
            </w:r>
          </w:p>
        </w:tc>
        <w:tc>
          <w:tcPr>
            <w:tcW w:w="1692" w:type="dxa"/>
          </w:tcPr>
          <w:p w14:paraId="14048344" w14:textId="77777777" w:rsidR="00A0167A" w:rsidRDefault="00A0167A" w:rsidP="00FC43BE">
            <w:pPr>
              <w:tabs>
                <w:tab w:val="left" w:pos="6461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</w:tc>
      </w:tr>
      <w:tr w:rsidR="0035075A" w14:paraId="67653A9D" w14:textId="77777777" w:rsidTr="00A0167A">
        <w:tc>
          <w:tcPr>
            <w:tcW w:w="367" w:type="dxa"/>
          </w:tcPr>
          <w:p w14:paraId="22EE54D5" w14:textId="77777777" w:rsidR="00A0167A" w:rsidRDefault="002C49D9" w:rsidP="00FC43BE">
            <w:pPr>
              <w:tabs>
                <w:tab w:val="left" w:pos="6461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4</w:t>
            </w:r>
          </w:p>
        </w:tc>
        <w:tc>
          <w:tcPr>
            <w:tcW w:w="6237" w:type="dxa"/>
          </w:tcPr>
          <w:p w14:paraId="2C392BFF" w14:textId="77777777" w:rsidR="00A0167A" w:rsidRDefault="00A0167A" w:rsidP="00FC43BE">
            <w:pPr>
              <w:tabs>
                <w:tab w:val="left" w:pos="6461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14:paraId="2859AD74" w14:textId="77777777" w:rsidR="00A0167A" w:rsidRDefault="002C49D9" w:rsidP="00FC43BE">
            <w:pPr>
              <w:tabs>
                <w:tab w:val="left" w:pos="6461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عندما يكون الانسان منجزا فانه يشعر بالرضا</w:t>
            </w:r>
          </w:p>
        </w:tc>
        <w:tc>
          <w:tcPr>
            <w:tcW w:w="1692" w:type="dxa"/>
          </w:tcPr>
          <w:p w14:paraId="1360107D" w14:textId="77777777" w:rsidR="00A0167A" w:rsidRDefault="00A0167A" w:rsidP="00FC43BE">
            <w:pPr>
              <w:tabs>
                <w:tab w:val="left" w:pos="6461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</w:tc>
      </w:tr>
      <w:tr w:rsidR="0035075A" w14:paraId="32CAFB7E" w14:textId="77777777" w:rsidTr="00A0167A">
        <w:tc>
          <w:tcPr>
            <w:tcW w:w="367" w:type="dxa"/>
          </w:tcPr>
          <w:p w14:paraId="31868382" w14:textId="77777777" w:rsidR="00A0167A" w:rsidRDefault="002C49D9" w:rsidP="00FC43BE">
            <w:pPr>
              <w:tabs>
                <w:tab w:val="left" w:pos="6461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5</w:t>
            </w:r>
          </w:p>
        </w:tc>
        <w:tc>
          <w:tcPr>
            <w:tcW w:w="6237" w:type="dxa"/>
          </w:tcPr>
          <w:p w14:paraId="106FF057" w14:textId="77777777" w:rsidR="00A0167A" w:rsidRDefault="00A0167A" w:rsidP="00FC43BE">
            <w:pPr>
              <w:tabs>
                <w:tab w:val="left" w:pos="6461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14:paraId="3163F27A" w14:textId="77777777" w:rsidR="00A0167A" w:rsidRDefault="002C49D9" w:rsidP="00FC43BE">
            <w:pPr>
              <w:tabs>
                <w:tab w:val="left" w:pos="6461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التضخم غير مضر بالاقتصاد</w:t>
            </w:r>
          </w:p>
        </w:tc>
        <w:tc>
          <w:tcPr>
            <w:tcW w:w="1692" w:type="dxa"/>
          </w:tcPr>
          <w:p w14:paraId="625A06FD" w14:textId="77777777" w:rsidR="00A0167A" w:rsidRDefault="00A0167A" w:rsidP="00FC43BE">
            <w:pPr>
              <w:tabs>
                <w:tab w:val="left" w:pos="6461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</w:tc>
      </w:tr>
    </w:tbl>
    <w:p w14:paraId="301ED39C" w14:textId="77777777" w:rsidR="00A0167A" w:rsidRDefault="002C49D9" w:rsidP="00FC43BE">
      <w:pPr>
        <w:tabs>
          <w:tab w:val="left" w:pos="6461"/>
        </w:tabs>
        <w:rPr>
          <w:b/>
          <w:bCs/>
          <w:color w:val="7030A0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color w:val="7030A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C8D384" wp14:editId="38674D97">
                <wp:simplePos x="0" y="0"/>
                <wp:positionH relativeFrom="column">
                  <wp:posOffset>-552450</wp:posOffset>
                </wp:positionH>
                <wp:positionV relativeFrom="paragraph">
                  <wp:posOffset>184785</wp:posOffset>
                </wp:positionV>
                <wp:extent cx="711200" cy="717550"/>
                <wp:effectExtent l="0" t="0" r="12700" b="25400"/>
                <wp:wrapNone/>
                <wp:docPr id="3" name="مخطط انسيابي: راب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71755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مخطط انسيابي: رابط 3" o:spid="_x0000_s1090" type="#_x0000_t120" style="width:56pt;height:56.5pt;margin-top:14.55pt;margin-left:-43.5pt;mso-height-percent:0;mso-height-relative:margin;mso-width-percent:0;mso-width-relative:margin;mso-wrap-distance-bottom:0;mso-wrap-distance-left:9pt;mso-wrap-distance-right:9pt;mso-wrap-distance-top:0;position:absolute;v-text-anchor:middle;z-index:251742208" filled="f" fillcolor="this" stroked="t" strokecolor="#0c445e" strokeweight="1pt"/>
            </w:pict>
          </mc:Fallback>
        </mc:AlternateContent>
      </w:r>
    </w:p>
    <w:p w14:paraId="29A8E269" w14:textId="77777777" w:rsidR="00A0167A" w:rsidRDefault="00A0167A" w:rsidP="00FC43BE">
      <w:pPr>
        <w:tabs>
          <w:tab w:val="left" w:pos="6461"/>
        </w:tabs>
        <w:rPr>
          <w:b/>
          <w:bCs/>
          <w:color w:val="7030A0"/>
          <w:sz w:val="28"/>
          <w:szCs w:val="28"/>
          <w:rtl/>
        </w:rPr>
      </w:pPr>
    </w:p>
    <w:p w14:paraId="4F02AEB6" w14:textId="77777777" w:rsidR="00A0167A" w:rsidRDefault="00A0167A" w:rsidP="00FC43BE">
      <w:pPr>
        <w:tabs>
          <w:tab w:val="left" w:pos="6461"/>
        </w:tabs>
        <w:rPr>
          <w:b/>
          <w:bCs/>
          <w:color w:val="7030A0"/>
          <w:sz w:val="28"/>
          <w:szCs w:val="28"/>
          <w:rtl/>
        </w:rPr>
      </w:pPr>
    </w:p>
    <w:p w14:paraId="34F54A6B" w14:textId="77777777" w:rsidR="00A0167A" w:rsidRDefault="00A0167A" w:rsidP="00FC43BE">
      <w:pPr>
        <w:tabs>
          <w:tab w:val="left" w:pos="6461"/>
        </w:tabs>
        <w:rPr>
          <w:b/>
          <w:bCs/>
          <w:color w:val="7030A0"/>
          <w:sz w:val="28"/>
          <w:szCs w:val="28"/>
          <w:rtl/>
        </w:rPr>
      </w:pPr>
    </w:p>
    <w:p w14:paraId="4134BD98" w14:textId="77777777" w:rsidR="00A0167A" w:rsidRDefault="002C49D9" w:rsidP="00FC43BE">
      <w:pPr>
        <w:tabs>
          <w:tab w:val="left" w:pos="6461"/>
        </w:tabs>
        <w:rPr>
          <w:b/>
          <w:bCs/>
          <w:color w:val="C00000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(ب):</w:t>
      </w:r>
      <w:r w:rsidRPr="00A0167A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اختاري الإجابة الصحيحة في الجدول ادناه:</w:t>
      </w:r>
    </w:p>
    <w:p w14:paraId="1F5A3814" w14:textId="77777777" w:rsidR="00BF0301" w:rsidRDefault="00BF0301" w:rsidP="00FC43BE">
      <w:pPr>
        <w:tabs>
          <w:tab w:val="left" w:pos="6461"/>
        </w:tabs>
        <w:rPr>
          <w:b/>
          <w:bCs/>
          <w:color w:val="C00000"/>
          <w:sz w:val="32"/>
          <w:szCs w:val="32"/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508"/>
        <w:gridCol w:w="3640"/>
        <w:gridCol w:w="471"/>
        <w:gridCol w:w="3677"/>
      </w:tblGrid>
      <w:tr w:rsidR="0035075A" w14:paraId="77A8CF58" w14:textId="77777777" w:rsidTr="005E11CC">
        <w:tc>
          <w:tcPr>
            <w:tcW w:w="508" w:type="dxa"/>
            <w:shd w:val="clear" w:color="auto" w:fill="auto"/>
          </w:tcPr>
          <w:p w14:paraId="63261228" w14:textId="77777777" w:rsidR="00A0167A" w:rsidRDefault="002C49D9" w:rsidP="00FC43BE">
            <w:pPr>
              <w:tabs>
                <w:tab w:val="left" w:pos="6461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</w:rPr>
              <w:t>1</w:t>
            </w:r>
          </w:p>
        </w:tc>
        <w:tc>
          <w:tcPr>
            <w:tcW w:w="3640" w:type="dxa"/>
            <w:shd w:val="clear" w:color="auto" w:fill="B2A1C7"/>
          </w:tcPr>
          <w:p w14:paraId="46937FE4" w14:textId="77777777" w:rsidR="00A0167A" w:rsidRPr="007C685F" w:rsidRDefault="002C49D9" w:rsidP="00FC43BE">
            <w:pPr>
              <w:tabs>
                <w:tab w:val="left" w:pos="6461"/>
              </w:tabs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7C685F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نسبة البعد على الخريطة وما يقابله على الطبيعة</w:t>
            </w:r>
          </w:p>
        </w:tc>
        <w:tc>
          <w:tcPr>
            <w:tcW w:w="471" w:type="dxa"/>
            <w:shd w:val="clear" w:color="auto" w:fill="auto"/>
          </w:tcPr>
          <w:p w14:paraId="239E353B" w14:textId="77777777" w:rsidR="00A0167A" w:rsidRDefault="002C49D9" w:rsidP="00FC43BE">
            <w:pPr>
              <w:tabs>
                <w:tab w:val="left" w:pos="6461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</w:rPr>
              <w:t>2</w:t>
            </w:r>
          </w:p>
        </w:tc>
        <w:tc>
          <w:tcPr>
            <w:tcW w:w="3677" w:type="dxa"/>
            <w:shd w:val="clear" w:color="auto" w:fill="B2A1C7"/>
          </w:tcPr>
          <w:p w14:paraId="076CE564" w14:textId="77777777" w:rsidR="00A0167A" w:rsidRPr="007C685F" w:rsidRDefault="002C49D9" w:rsidP="00FC43BE">
            <w:pPr>
              <w:tabs>
                <w:tab w:val="left" w:pos="6461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7C685F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كل ما يأتي من اقسام </w:t>
            </w:r>
            <w:r w:rsidRPr="007C685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gps</w:t>
            </w:r>
            <w:r w:rsidRPr="007C685F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ماعدا:</w:t>
            </w:r>
          </w:p>
        </w:tc>
      </w:tr>
      <w:tr w:rsidR="0035075A" w14:paraId="6208C6B7" w14:textId="77777777" w:rsidTr="005E11CC">
        <w:tc>
          <w:tcPr>
            <w:tcW w:w="508" w:type="dxa"/>
          </w:tcPr>
          <w:p w14:paraId="22274EA5" w14:textId="77777777" w:rsidR="005E11CC" w:rsidRDefault="002C49D9" w:rsidP="005E11CC">
            <w:pPr>
              <w:tabs>
                <w:tab w:val="left" w:pos="6461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</w:rPr>
              <w:t>أ</w:t>
            </w:r>
          </w:p>
        </w:tc>
        <w:tc>
          <w:tcPr>
            <w:tcW w:w="3640" w:type="dxa"/>
          </w:tcPr>
          <w:p w14:paraId="5900C42A" w14:textId="77777777" w:rsidR="005E11CC" w:rsidRPr="007C685F" w:rsidRDefault="002C49D9" w:rsidP="005E11CC">
            <w:pPr>
              <w:tabs>
                <w:tab w:val="left" w:pos="6461"/>
              </w:tabs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7C685F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مقياس الرسم</w:t>
            </w:r>
          </w:p>
        </w:tc>
        <w:tc>
          <w:tcPr>
            <w:tcW w:w="471" w:type="dxa"/>
            <w:shd w:val="clear" w:color="auto" w:fill="auto"/>
          </w:tcPr>
          <w:p w14:paraId="0D727041" w14:textId="77777777" w:rsidR="005E11CC" w:rsidRDefault="002C49D9" w:rsidP="005E11CC">
            <w:pPr>
              <w:tabs>
                <w:tab w:val="left" w:pos="6461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</w:rPr>
              <w:t>أ</w:t>
            </w:r>
          </w:p>
        </w:tc>
        <w:tc>
          <w:tcPr>
            <w:tcW w:w="3677" w:type="dxa"/>
          </w:tcPr>
          <w:p w14:paraId="7A491DCA" w14:textId="77777777" w:rsidR="005E11CC" w:rsidRPr="007C685F" w:rsidRDefault="002C49D9" w:rsidP="005E11CC">
            <w:pPr>
              <w:tabs>
                <w:tab w:val="left" w:pos="6461"/>
              </w:tabs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7C685F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لمستخدم</w:t>
            </w:r>
          </w:p>
        </w:tc>
      </w:tr>
      <w:tr w:rsidR="0035075A" w14:paraId="653BECB2" w14:textId="77777777" w:rsidTr="005E11CC">
        <w:tc>
          <w:tcPr>
            <w:tcW w:w="508" w:type="dxa"/>
          </w:tcPr>
          <w:p w14:paraId="05BC4FBF" w14:textId="77777777" w:rsidR="005E11CC" w:rsidRDefault="002C49D9" w:rsidP="005E11CC">
            <w:pPr>
              <w:tabs>
                <w:tab w:val="left" w:pos="6461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</w:rPr>
              <w:t>ب</w:t>
            </w:r>
          </w:p>
        </w:tc>
        <w:tc>
          <w:tcPr>
            <w:tcW w:w="3640" w:type="dxa"/>
          </w:tcPr>
          <w:p w14:paraId="244C1021" w14:textId="77777777" w:rsidR="005E11CC" w:rsidRPr="007C685F" w:rsidRDefault="002C49D9" w:rsidP="005E11CC">
            <w:pPr>
              <w:tabs>
                <w:tab w:val="left" w:pos="6461"/>
              </w:tabs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7C685F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لاحداثيات</w:t>
            </w:r>
          </w:p>
        </w:tc>
        <w:tc>
          <w:tcPr>
            <w:tcW w:w="471" w:type="dxa"/>
          </w:tcPr>
          <w:p w14:paraId="15138F3E" w14:textId="77777777" w:rsidR="005E11CC" w:rsidRDefault="002C49D9" w:rsidP="005E11CC">
            <w:pPr>
              <w:tabs>
                <w:tab w:val="left" w:pos="6461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</w:rPr>
              <w:t>ب</w:t>
            </w:r>
          </w:p>
        </w:tc>
        <w:tc>
          <w:tcPr>
            <w:tcW w:w="3677" w:type="dxa"/>
          </w:tcPr>
          <w:p w14:paraId="2A6AFB6A" w14:textId="77777777" w:rsidR="005E11CC" w:rsidRPr="007C685F" w:rsidRDefault="002C49D9" w:rsidP="005E11CC">
            <w:pPr>
              <w:tabs>
                <w:tab w:val="left" w:pos="6461"/>
              </w:tabs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7C685F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لمساحة الأرضية</w:t>
            </w:r>
          </w:p>
        </w:tc>
      </w:tr>
      <w:tr w:rsidR="0035075A" w14:paraId="3D58E6B8" w14:textId="77777777" w:rsidTr="005E11CC">
        <w:tc>
          <w:tcPr>
            <w:tcW w:w="508" w:type="dxa"/>
          </w:tcPr>
          <w:p w14:paraId="46F444AD" w14:textId="77777777" w:rsidR="005E11CC" w:rsidRDefault="002C49D9" w:rsidP="005E11CC">
            <w:pPr>
              <w:tabs>
                <w:tab w:val="left" w:pos="6461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3640" w:type="dxa"/>
          </w:tcPr>
          <w:p w14:paraId="23FB7CC9" w14:textId="77777777" w:rsidR="005E11CC" w:rsidRPr="007C685F" w:rsidRDefault="002C49D9" w:rsidP="005E11CC">
            <w:pPr>
              <w:tabs>
                <w:tab w:val="left" w:pos="6461"/>
              </w:tabs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7C685F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طار الخريطة</w:t>
            </w:r>
          </w:p>
        </w:tc>
        <w:tc>
          <w:tcPr>
            <w:tcW w:w="471" w:type="dxa"/>
          </w:tcPr>
          <w:p w14:paraId="01EEFFFE" w14:textId="77777777" w:rsidR="005E11CC" w:rsidRDefault="002C49D9" w:rsidP="005E11CC">
            <w:pPr>
              <w:tabs>
                <w:tab w:val="left" w:pos="6461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3677" w:type="dxa"/>
          </w:tcPr>
          <w:p w14:paraId="48DF6600" w14:textId="77777777" w:rsidR="005E11CC" w:rsidRPr="007C685F" w:rsidRDefault="002C49D9" w:rsidP="005E11CC">
            <w:pPr>
              <w:tabs>
                <w:tab w:val="left" w:pos="6461"/>
              </w:tabs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7C685F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لتحكم</w:t>
            </w:r>
          </w:p>
        </w:tc>
      </w:tr>
      <w:tr w:rsidR="0035075A" w14:paraId="52F2D5BB" w14:textId="77777777" w:rsidTr="005E11CC">
        <w:tc>
          <w:tcPr>
            <w:tcW w:w="508" w:type="dxa"/>
          </w:tcPr>
          <w:p w14:paraId="1697EDB9" w14:textId="77777777" w:rsidR="005E11CC" w:rsidRDefault="002C49D9" w:rsidP="005E11CC">
            <w:pPr>
              <w:tabs>
                <w:tab w:val="left" w:pos="6461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3640" w:type="dxa"/>
          </w:tcPr>
          <w:p w14:paraId="5D87939E" w14:textId="77777777" w:rsidR="005E11CC" w:rsidRPr="007C685F" w:rsidRDefault="002C49D9" w:rsidP="005E11CC">
            <w:pPr>
              <w:tabs>
                <w:tab w:val="left" w:pos="6461"/>
              </w:tabs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7C685F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عنوان </w:t>
            </w:r>
            <w:r w:rsidRPr="007C685F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لخريطة</w:t>
            </w:r>
          </w:p>
        </w:tc>
        <w:tc>
          <w:tcPr>
            <w:tcW w:w="471" w:type="dxa"/>
          </w:tcPr>
          <w:p w14:paraId="35370431" w14:textId="77777777" w:rsidR="005E11CC" w:rsidRDefault="002C49D9" w:rsidP="005E11CC">
            <w:pPr>
              <w:tabs>
                <w:tab w:val="left" w:pos="6461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3677" w:type="dxa"/>
          </w:tcPr>
          <w:p w14:paraId="1AA8A5F1" w14:textId="77777777" w:rsidR="005E11CC" w:rsidRPr="007C685F" w:rsidRDefault="002C49D9" w:rsidP="005E11CC">
            <w:pPr>
              <w:tabs>
                <w:tab w:val="left" w:pos="6461"/>
              </w:tabs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7C685F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لأقمار الصناعية</w:t>
            </w:r>
          </w:p>
        </w:tc>
      </w:tr>
      <w:tr w:rsidR="0035075A" w14:paraId="603DD89D" w14:textId="77777777" w:rsidTr="00D114E7">
        <w:tc>
          <w:tcPr>
            <w:tcW w:w="8296" w:type="dxa"/>
            <w:gridSpan w:val="4"/>
            <w:shd w:val="clear" w:color="auto" w:fill="B2A1C7"/>
          </w:tcPr>
          <w:p w14:paraId="48FE5634" w14:textId="77777777" w:rsidR="005E11CC" w:rsidRPr="007C685F" w:rsidRDefault="005E11CC" w:rsidP="00FC43BE">
            <w:pPr>
              <w:tabs>
                <w:tab w:val="left" w:pos="6461"/>
              </w:tabs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5075A" w14:paraId="5154E7C1" w14:textId="77777777" w:rsidTr="005E11CC">
        <w:tc>
          <w:tcPr>
            <w:tcW w:w="508" w:type="dxa"/>
          </w:tcPr>
          <w:p w14:paraId="3FABE311" w14:textId="77777777" w:rsidR="00A0167A" w:rsidRDefault="002C49D9" w:rsidP="00FC43BE">
            <w:pPr>
              <w:tabs>
                <w:tab w:val="left" w:pos="6461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</w:rPr>
              <w:t>3</w:t>
            </w:r>
          </w:p>
        </w:tc>
        <w:tc>
          <w:tcPr>
            <w:tcW w:w="3640" w:type="dxa"/>
            <w:shd w:val="clear" w:color="auto" w:fill="B2A1C7"/>
          </w:tcPr>
          <w:p w14:paraId="4032C975" w14:textId="77777777" w:rsidR="00A0167A" w:rsidRPr="007C685F" w:rsidRDefault="002C49D9" w:rsidP="00FC43BE">
            <w:pPr>
              <w:tabs>
                <w:tab w:val="left" w:pos="6461"/>
              </w:tabs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7C685F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الأنشطة البشرية في مجال الإنتاج والخدمات </w:t>
            </w:r>
          </w:p>
        </w:tc>
        <w:tc>
          <w:tcPr>
            <w:tcW w:w="471" w:type="dxa"/>
            <w:shd w:val="clear" w:color="auto" w:fill="auto"/>
          </w:tcPr>
          <w:p w14:paraId="776775E0" w14:textId="77777777" w:rsidR="00A0167A" w:rsidRDefault="002C49D9" w:rsidP="00FC43BE">
            <w:pPr>
              <w:tabs>
                <w:tab w:val="left" w:pos="6461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</w:rPr>
              <w:t>4</w:t>
            </w:r>
          </w:p>
        </w:tc>
        <w:tc>
          <w:tcPr>
            <w:tcW w:w="3677" w:type="dxa"/>
            <w:shd w:val="clear" w:color="auto" w:fill="B2A1C7"/>
          </w:tcPr>
          <w:p w14:paraId="5722138D" w14:textId="77777777" w:rsidR="00A0167A" w:rsidRPr="007C685F" w:rsidRDefault="002C49D9" w:rsidP="00FC43BE">
            <w:pPr>
              <w:tabs>
                <w:tab w:val="left" w:pos="6461"/>
              </w:tabs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7C685F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من تتوافر لديهم مهارات ولا تتوفر لهم فرص عمل </w:t>
            </w:r>
          </w:p>
        </w:tc>
      </w:tr>
      <w:tr w:rsidR="0035075A" w14:paraId="3430DAB5" w14:textId="77777777" w:rsidTr="005E11CC">
        <w:tc>
          <w:tcPr>
            <w:tcW w:w="508" w:type="dxa"/>
          </w:tcPr>
          <w:p w14:paraId="414BC7A8" w14:textId="77777777" w:rsidR="005E11CC" w:rsidRDefault="002C49D9" w:rsidP="005E11CC">
            <w:pPr>
              <w:tabs>
                <w:tab w:val="left" w:pos="6461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</w:rPr>
              <w:t>أ</w:t>
            </w:r>
          </w:p>
        </w:tc>
        <w:tc>
          <w:tcPr>
            <w:tcW w:w="3640" w:type="dxa"/>
          </w:tcPr>
          <w:p w14:paraId="13374B21" w14:textId="77777777" w:rsidR="005E11CC" w:rsidRPr="007C685F" w:rsidRDefault="002C49D9" w:rsidP="005E11CC">
            <w:pPr>
              <w:tabs>
                <w:tab w:val="left" w:pos="6461"/>
              </w:tabs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       </w:t>
            </w:r>
            <w:r w:rsidR="007C685F" w:rsidRPr="007C685F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لإنجاز الذاتي</w:t>
            </w:r>
          </w:p>
        </w:tc>
        <w:tc>
          <w:tcPr>
            <w:tcW w:w="471" w:type="dxa"/>
          </w:tcPr>
          <w:p w14:paraId="4B49F553" w14:textId="77777777" w:rsidR="005E11CC" w:rsidRDefault="002C49D9" w:rsidP="005E11CC">
            <w:pPr>
              <w:tabs>
                <w:tab w:val="left" w:pos="6461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</w:rPr>
              <w:t>أ</w:t>
            </w:r>
          </w:p>
        </w:tc>
        <w:tc>
          <w:tcPr>
            <w:tcW w:w="3677" w:type="dxa"/>
          </w:tcPr>
          <w:p w14:paraId="6F553DCD" w14:textId="77777777" w:rsidR="005E11CC" w:rsidRPr="007C685F" w:rsidRDefault="002C49D9" w:rsidP="005E11CC">
            <w:pPr>
              <w:tabs>
                <w:tab w:val="left" w:pos="6461"/>
              </w:tabs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       </w:t>
            </w:r>
            <w:r w:rsidR="007C685F" w:rsidRPr="007C685F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بطالة اختيارية</w:t>
            </w:r>
          </w:p>
        </w:tc>
      </w:tr>
      <w:tr w:rsidR="0035075A" w14:paraId="17C79FDE" w14:textId="77777777" w:rsidTr="005E11CC">
        <w:tc>
          <w:tcPr>
            <w:tcW w:w="508" w:type="dxa"/>
          </w:tcPr>
          <w:p w14:paraId="5143278C" w14:textId="77777777" w:rsidR="005E11CC" w:rsidRDefault="002C49D9" w:rsidP="005E11CC">
            <w:pPr>
              <w:tabs>
                <w:tab w:val="left" w:pos="6461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</w:rPr>
              <w:t>ب</w:t>
            </w:r>
          </w:p>
        </w:tc>
        <w:tc>
          <w:tcPr>
            <w:tcW w:w="3640" w:type="dxa"/>
          </w:tcPr>
          <w:p w14:paraId="1850FEE0" w14:textId="77777777" w:rsidR="005E11CC" w:rsidRPr="007C685F" w:rsidRDefault="002C49D9" w:rsidP="005E11CC">
            <w:pPr>
              <w:tabs>
                <w:tab w:val="left" w:pos="6461"/>
              </w:tabs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           الإنتاج</w:t>
            </w:r>
          </w:p>
        </w:tc>
        <w:tc>
          <w:tcPr>
            <w:tcW w:w="471" w:type="dxa"/>
          </w:tcPr>
          <w:p w14:paraId="764EA91E" w14:textId="77777777" w:rsidR="005E11CC" w:rsidRDefault="002C49D9" w:rsidP="005E11CC">
            <w:pPr>
              <w:tabs>
                <w:tab w:val="left" w:pos="6461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</w:rPr>
              <w:t>ب</w:t>
            </w:r>
          </w:p>
        </w:tc>
        <w:tc>
          <w:tcPr>
            <w:tcW w:w="3677" w:type="dxa"/>
          </w:tcPr>
          <w:p w14:paraId="42BAEA9F" w14:textId="77777777" w:rsidR="005E11CC" w:rsidRPr="007C685F" w:rsidRDefault="002C49D9" w:rsidP="005E11CC">
            <w:pPr>
              <w:tabs>
                <w:tab w:val="left" w:pos="6461"/>
              </w:tabs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       </w:t>
            </w:r>
            <w:r w:rsidR="007C685F" w:rsidRPr="007C685F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بطالة هيكلية</w:t>
            </w:r>
          </w:p>
        </w:tc>
      </w:tr>
      <w:tr w:rsidR="0035075A" w14:paraId="16F7BC3A" w14:textId="77777777" w:rsidTr="005E11CC">
        <w:tc>
          <w:tcPr>
            <w:tcW w:w="508" w:type="dxa"/>
          </w:tcPr>
          <w:p w14:paraId="604CD3C6" w14:textId="77777777" w:rsidR="005E11CC" w:rsidRDefault="002C49D9" w:rsidP="005E11CC">
            <w:pPr>
              <w:tabs>
                <w:tab w:val="left" w:pos="6461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3640" w:type="dxa"/>
          </w:tcPr>
          <w:p w14:paraId="7E6541BF" w14:textId="77777777" w:rsidR="005E11CC" w:rsidRPr="007C685F" w:rsidRDefault="002C49D9" w:rsidP="005E11CC">
            <w:pPr>
              <w:tabs>
                <w:tab w:val="left" w:pos="6461"/>
              </w:tabs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           </w:t>
            </w:r>
            <w:r w:rsidR="007C685F" w:rsidRPr="007C685F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لتضخم</w:t>
            </w:r>
          </w:p>
        </w:tc>
        <w:tc>
          <w:tcPr>
            <w:tcW w:w="471" w:type="dxa"/>
          </w:tcPr>
          <w:p w14:paraId="0D982F08" w14:textId="77777777" w:rsidR="005E11CC" w:rsidRDefault="002C49D9" w:rsidP="005E11CC">
            <w:pPr>
              <w:tabs>
                <w:tab w:val="left" w:pos="6461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3677" w:type="dxa"/>
          </w:tcPr>
          <w:p w14:paraId="2250F5F0" w14:textId="77777777" w:rsidR="005E11CC" w:rsidRPr="007C685F" w:rsidRDefault="002C49D9" w:rsidP="005E11CC">
            <w:pPr>
              <w:tabs>
                <w:tab w:val="left" w:pos="6461"/>
              </w:tabs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       </w:t>
            </w:r>
            <w:r w:rsidR="007C685F" w:rsidRPr="007C685F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بطالة مقنعة</w:t>
            </w:r>
          </w:p>
        </w:tc>
      </w:tr>
      <w:tr w:rsidR="0035075A" w14:paraId="5A8A7BB6" w14:textId="77777777" w:rsidTr="005E11CC">
        <w:tc>
          <w:tcPr>
            <w:tcW w:w="508" w:type="dxa"/>
          </w:tcPr>
          <w:p w14:paraId="38FCADD9" w14:textId="77777777" w:rsidR="005E11CC" w:rsidRDefault="002C49D9" w:rsidP="005E11CC">
            <w:pPr>
              <w:tabs>
                <w:tab w:val="left" w:pos="6461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3640" w:type="dxa"/>
          </w:tcPr>
          <w:p w14:paraId="50A64130" w14:textId="77777777" w:rsidR="005E11CC" w:rsidRPr="007C685F" w:rsidRDefault="002C49D9" w:rsidP="005E11CC">
            <w:pPr>
              <w:tabs>
                <w:tab w:val="left" w:pos="6461"/>
              </w:tabs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     </w:t>
            </w:r>
            <w:r w:rsidR="007C685F" w:rsidRPr="007C685F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لاقتصاد الوطني</w:t>
            </w:r>
          </w:p>
        </w:tc>
        <w:tc>
          <w:tcPr>
            <w:tcW w:w="471" w:type="dxa"/>
          </w:tcPr>
          <w:p w14:paraId="151FA2BC" w14:textId="77777777" w:rsidR="005E11CC" w:rsidRDefault="002C49D9" w:rsidP="005E11CC">
            <w:pPr>
              <w:tabs>
                <w:tab w:val="left" w:pos="6461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3677" w:type="dxa"/>
          </w:tcPr>
          <w:p w14:paraId="79B2C708" w14:textId="77777777" w:rsidR="005E11CC" w:rsidRPr="007C685F" w:rsidRDefault="002C49D9" w:rsidP="005E11CC">
            <w:pPr>
              <w:tabs>
                <w:tab w:val="left" w:pos="6461"/>
              </w:tabs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       </w:t>
            </w:r>
            <w:r w:rsidR="007C685F" w:rsidRPr="007C685F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بطالة وظيفية</w:t>
            </w:r>
          </w:p>
        </w:tc>
      </w:tr>
    </w:tbl>
    <w:p w14:paraId="0DB8CE0F" w14:textId="77777777" w:rsidR="005E11CC" w:rsidRDefault="002C49D9" w:rsidP="005E11CC">
      <w:pPr>
        <w:bidi w:val="0"/>
        <w:spacing w:after="200" w:line="276" w:lineRule="auto"/>
        <w:rPr>
          <w:b/>
          <w:bCs/>
          <w:color w:val="C00000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85D23" wp14:editId="37BA0C44">
                <wp:simplePos x="0" y="0"/>
                <wp:positionH relativeFrom="column">
                  <wp:posOffset>387350</wp:posOffset>
                </wp:positionH>
                <wp:positionV relativeFrom="paragraph">
                  <wp:posOffset>508000</wp:posOffset>
                </wp:positionV>
                <wp:extent cx="978408" cy="484632"/>
                <wp:effectExtent l="0" t="0" r="12700" b="10795"/>
                <wp:wrapNone/>
                <wp:docPr id="2" name="سهم: ل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2" o:spid="_x0000_s1091" type="#_x0000_t66" style="width:77.04pt;height:38.16pt;margin-top:40pt;margin-left:30.5pt;mso-wrap-distance-bottom:0;mso-wrap-distance-left:9pt;mso-wrap-distance-right:9pt;mso-wrap-distance-top:0;position:absolute;v-text-anchor:middle;z-index:251770880" adj="5350" filled="f" fillcolor="this" stroked="t" strokecolor="#0c445e" strokeweight="1pt"/>
            </w:pict>
          </mc:Fallback>
        </mc:AlternateContent>
      </w:r>
    </w:p>
    <w:p w14:paraId="05C5E03B" w14:textId="77777777" w:rsidR="005E11CC" w:rsidRDefault="002C49D9" w:rsidP="005E11CC">
      <w:pPr>
        <w:bidi w:val="0"/>
        <w:spacing w:after="200" w:line="276" w:lineRule="auto"/>
        <w:rPr>
          <w:b/>
          <w:bCs/>
          <w:color w:val="C00000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7754C9D" wp14:editId="6A0920EA">
                <wp:simplePos x="0" y="0"/>
                <wp:positionH relativeFrom="margin">
                  <wp:align>left</wp:align>
                </wp:positionH>
                <wp:positionV relativeFrom="paragraph">
                  <wp:posOffset>-412750</wp:posOffset>
                </wp:positionV>
                <wp:extent cx="1117600" cy="571500"/>
                <wp:effectExtent l="0" t="0" r="25400" b="19050"/>
                <wp:wrapNone/>
                <wp:docPr id="202660741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92" style="width:88pt;height:45pt;margin-top:-32.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81120" fillcolor="white" stroked="t" strokecolor="#0c445e" strokeweight="1pt">
                <w10:wrap anchorx="margin"/>
              </v:rect>
            </w:pict>
          </mc:Fallback>
        </mc:AlternateContent>
      </w:r>
    </w:p>
    <w:p w14:paraId="1337F58D" w14:textId="77777777" w:rsidR="00665455" w:rsidRDefault="002C49D9" w:rsidP="00665455">
      <w:pPr>
        <w:bidi w:val="0"/>
        <w:spacing w:after="200" w:line="276" w:lineRule="auto"/>
        <w:rPr>
          <w:b/>
          <w:bCs/>
          <w:color w:val="C00000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4090D6" wp14:editId="77016E28">
                <wp:simplePos x="0" y="0"/>
                <wp:positionH relativeFrom="leftMargin">
                  <wp:posOffset>406400</wp:posOffset>
                </wp:positionH>
                <wp:positionV relativeFrom="paragraph">
                  <wp:posOffset>-471805</wp:posOffset>
                </wp:positionV>
                <wp:extent cx="704850" cy="546100"/>
                <wp:effectExtent l="0" t="0" r="19050" b="25400"/>
                <wp:wrapNone/>
                <wp:docPr id="131588898" name="مخطط انسيابي: راب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461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رابط 27" o:spid="_x0000_s1093" type="#_x0000_t120" style="width:55.5pt;height:43pt;margin-top:-37.15pt;margin-left:32pt;mso-height-percent:0;mso-height-relative:margin;mso-position-horizontal-relative:left-margin-area;mso-width-percent:0;mso-width-relative:margin;mso-wrap-distance-bottom:0;mso-wrap-distance-left:9pt;mso-wrap-distance-right:9pt;mso-wrap-distance-top:0;position:absolute;v-text-anchor:middle;z-index:251764736" filled="f" fillcolor="this" stroked="t" strokecolor="#0c445e" strokeweight="1pt"/>
            </w:pict>
          </mc:Fallback>
        </mc:AlternateContent>
      </w:r>
      <w:r w:rsidR="005E11CC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السؤال الثا</w:t>
      </w:r>
      <w:r w:rsidR="00FB2DF2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ني</w:t>
      </w:r>
      <w:r w:rsidR="005E11CC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:</w:t>
      </w:r>
      <w:r w:rsidR="00FB2DF2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(ا)</w:t>
      </w:r>
      <w:r w:rsidR="00955406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 xml:space="preserve"> </w:t>
      </w:r>
      <w:r w:rsidR="005E11CC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أكملي خرائط المفاهيم التالية:</w:t>
      </w:r>
      <w:r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 xml:space="preserve">                      </w:t>
      </w:r>
    </w:p>
    <w:p w14:paraId="64D3EBF3" w14:textId="77777777" w:rsidR="005E11CC" w:rsidRDefault="002C49D9" w:rsidP="00665455">
      <w:pPr>
        <w:bidi w:val="0"/>
        <w:spacing w:after="200" w:line="276" w:lineRule="auto"/>
        <w:rPr>
          <w:b/>
          <w:bCs/>
          <w:color w:val="C00000"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color w:val="C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EBDD82" wp14:editId="4F9D8A22">
                <wp:simplePos x="0" y="0"/>
                <wp:positionH relativeFrom="margin">
                  <wp:posOffset>3041650</wp:posOffset>
                </wp:positionH>
                <wp:positionV relativeFrom="paragraph">
                  <wp:posOffset>21590</wp:posOffset>
                </wp:positionV>
                <wp:extent cx="2222500" cy="520700"/>
                <wp:effectExtent l="0" t="0" r="25400" b="12700"/>
                <wp:wrapNone/>
                <wp:docPr id="1032357993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38AA9" w14:textId="77777777" w:rsidR="00665455" w:rsidRPr="00955406" w:rsidRDefault="002C49D9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95540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عوامل المؤثرة في الاقتصاد الوط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EBDD82" id="مربع نص 11" o:spid="_x0000_s1085" type="#_x0000_t202" style="position:absolute;margin-left:239.5pt;margin-top:1.7pt;width:175pt;height:41pt;z-index:251745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" strokeweight=".5pt">
                <v:textbox>
                  <w:txbxContent>
                    <w:p w14:paraId="23C38AA9" w14:textId="77777777" w:rsidR="00665455" w:rsidRPr="00955406" w:rsidRDefault="002C49D9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955406">
                        <w:rPr>
                          <w:rFonts w:hint="cs"/>
                          <w:sz w:val="28"/>
                          <w:szCs w:val="28"/>
                          <w:rtl/>
                        </w:rPr>
                        <w:t>العوامل المؤثرة في الاقتصاد الوطن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C9263F" wp14:editId="64CD2E4E">
                <wp:simplePos x="0" y="0"/>
                <wp:positionH relativeFrom="column">
                  <wp:posOffset>-25400</wp:posOffset>
                </wp:positionH>
                <wp:positionV relativeFrom="paragraph">
                  <wp:posOffset>34290</wp:posOffset>
                </wp:positionV>
                <wp:extent cx="1695450" cy="488950"/>
                <wp:effectExtent l="0" t="0" r="19050" b="25400"/>
                <wp:wrapNone/>
                <wp:docPr id="1061049816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0E6F1" w14:textId="77777777" w:rsidR="00665455" w:rsidRPr="00955406" w:rsidRDefault="002C49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5540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معايير اختيار المه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9263F" id="مربع نص 13" o:spid="_x0000_s1086" type="#_x0000_t202" style="position:absolute;margin-left:-2pt;margin-top:2.7pt;width:133.5pt;height:3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" strokeweight=".5pt">
                <v:textbox>
                  <w:txbxContent>
                    <w:p w14:paraId="06E0E6F1" w14:textId="77777777" w:rsidR="00665455" w:rsidRPr="00955406" w:rsidRDefault="002C49D9">
                      <w:pPr>
                        <w:rPr>
                          <w:sz w:val="28"/>
                          <w:szCs w:val="28"/>
                        </w:rPr>
                      </w:pPr>
                      <w:r w:rsidRPr="0095540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معايير اختيار المهن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</w:t>
      </w:r>
    </w:p>
    <w:p w14:paraId="310FBF4A" w14:textId="77777777" w:rsidR="00665455" w:rsidRDefault="00665455" w:rsidP="00665455">
      <w:pPr>
        <w:bidi w:val="0"/>
        <w:spacing w:after="200" w:line="276" w:lineRule="auto"/>
        <w:rPr>
          <w:b/>
          <w:bCs/>
          <w:color w:val="C00000"/>
          <w:sz w:val="32"/>
          <w:szCs w:val="32"/>
        </w:rPr>
      </w:pPr>
    </w:p>
    <w:p w14:paraId="442A56F2" w14:textId="77777777" w:rsidR="00665455" w:rsidRDefault="002C49D9" w:rsidP="00665455">
      <w:pPr>
        <w:bidi w:val="0"/>
        <w:spacing w:after="200" w:line="276" w:lineRule="auto"/>
        <w:rPr>
          <w:b/>
          <w:bCs/>
          <w:color w:val="C00000"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7643FF" wp14:editId="0A1B696D">
                <wp:simplePos x="0" y="0"/>
                <wp:positionH relativeFrom="column">
                  <wp:posOffset>4914900</wp:posOffset>
                </wp:positionH>
                <wp:positionV relativeFrom="paragraph">
                  <wp:posOffset>6985</wp:posOffset>
                </wp:positionV>
                <wp:extent cx="400050" cy="1016000"/>
                <wp:effectExtent l="0" t="0" r="57150" b="50800"/>
                <wp:wrapNone/>
                <wp:docPr id="359555888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0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9" o:spid="_x0000_s1096" type="#_x0000_t32" style="width:31.5pt;height:80pt;margin-top:0.55pt;margin-left:387pt;mso-height-percent:0;mso-height-relative:margin;mso-width-percent:0;mso-width-relative:margin;mso-wrap-distance-bottom:0;mso-wrap-distance-left:9pt;mso-wrap-distance-right:9pt;mso-wrap-distance-top:0;position:absolute;v-text-anchor:top;z-index:251748352" fillcolor="this" stroked="t" strokecolor="#156082" strokeweight="0.5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A841A1" wp14:editId="49EA9ED2">
                <wp:simplePos x="0" y="0"/>
                <wp:positionH relativeFrom="margin">
                  <wp:posOffset>3892550</wp:posOffset>
                </wp:positionH>
                <wp:positionV relativeFrom="paragraph">
                  <wp:posOffset>6985</wp:posOffset>
                </wp:positionV>
                <wp:extent cx="381000" cy="984250"/>
                <wp:effectExtent l="38100" t="0" r="19050" b="63500"/>
                <wp:wrapNone/>
                <wp:docPr id="1687598209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984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0" o:spid="_x0000_s1097" type="#_x0000_t32" style="width:30pt;height:77.5pt;margin-top:0.55pt;margin-left:306.5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50400" fillcolor="this" stroked="t" strokecolor="#156082" strokeweight="0.5pt">
                <v:stroke endarrow="block"/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DBB641" wp14:editId="2FEBBEE5">
                <wp:simplePos x="0" y="0"/>
                <wp:positionH relativeFrom="leftMargin">
                  <wp:posOffset>1035050</wp:posOffset>
                </wp:positionH>
                <wp:positionV relativeFrom="paragraph">
                  <wp:posOffset>45085</wp:posOffset>
                </wp:positionV>
                <wp:extent cx="355600" cy="1028700"/>
                <wp:effectExtent l="38100" t="0" r="25400" b="57150"/>
                <wp:wrapNone/>
                <wp:docPr id="1606225476" name="رابط كسهم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2" o:spid="_x0000_s1098" type="#_x0000_t32" style="width:28pt;height:81pt;margin-top:3.55pt;margin-left:81.5pt;flip:x;mso-height-percent:0;mso-height-relative:margin;mso-position-horizontal-relative:left-margin-area;mso-width-percent:0;mso-width-relative:margin;mso-wrap-distance-bottom:0;mso-wrap-distance-left:9pt;mso-wrap-distance-right:9pt;mso-wrap-distance-top:0;position:absolute;v-text-anchor:top;z-index:251754496" fillcolor="this" stroked="t" strokecolor="#156082" strokeweight="0.5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072486" wp14:editId="6710C72C">
                <wp:simplePos x="0" y="0"/>
                <wp:positionH relativeFrom="column">
                  <wp:posOffset>1117600</wp:posOffset>
                </wp:positionH>
                <wp:positionV relativeFrom="paragraph">
                  <wp:posOffset>45085</wp:posOffset>
                </wp:positionV>
                <wp:extent cx="361950" cy="996950"/>
                <wp:effectExtent l="0" t="0" r="76200" b="50800"/>
                <wp:wrapNone/>
                <wp:docPr id="113242633" name="رابط كسهم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96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1" o:spid="_x0000_s1099" type="#_x0000_t32" style="width:28.5pt;height:78.5pt;margin-top:3.55pt;margin-left:88pt;mso-height-percent:0;mso-height-relative:margin;mso-width-percent:0;mso-width-relative:margin;mso-wrap-distance-bottom:0;mso-wrap-distance-left:9pt;mso-wrap-distance-right:9pt;mso-wrap-distance-top:0;position:absolute;v-text-anchor:top;z-index:251752448" fillcolor="this" stroked="t" strokecolor="#156082" strokeweight="0.5pt">
                <v:stroke endarrow="block"/>
              </v:shape>
            </w:pict>
          </mc:Fallback>
        </mc:AlternateContent>
      </w:r>
    </w:p>
    <w:p w14:paraId="27564C52" w14:textId="77777777" w:rsidR="00665455" w:rsidRDefault="00665455" w:rsidP="00665455">
      <w:pPr>
        <w:bidi w:val="0"/>
        <w:spacing w:after="200" w:line="276" w:lineRule="auto"/>
        <w:rPr>
          <w:b/>
          <w:bCs/>
          <w:color w:val="C00000"/>
          <w:sz w:val="32"/>
          <w:szCs w:val="32"/>
        </w:rPr>
      </w:pPr>
    </w:p>
    <w:p w14:paraId="34BAA76D" w14:textId="77777777" w:rsidR="00665455" w:rsidRDefault="002C49D9" w:rsidP="00665455">
      <w:pPr>
        <w:bidi w:val="0"/>
        <w:spacing w:after="200" w:line="276" w:lineRule="auto"/>
        <w:rPr>
          <w:b/>
          <w:bCs/>
          <w:color w:val="C00000"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B5E06C" wp14:editId="216F35E6">
                <wp:simplePos x="0" y="0"/>
                <wp:positionH relativeFrom="column">
                  <wp:posOffset>-749300</wp:posOffset>
                </wp:positionH>
                <wp:positionV relativeFrom="paragraph">
                  <wp:posOffset>440690</wp:posOffset>
                </wp:positionV>
                <wp:extent cx="1390650" cy="374650"/>
                <wp:effectExtent l="0" t="0" r="19050" b="25400"/>
                <wp:wrapNone/>
                <wp:docPr id="524876808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04E97" w14:textId="77777777" w:rsidR="006C3017" w:rsidRDefault="006C3017" w:rsidP="006C30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E06C" id="مربع نص 23" o:spid="_x0000_s1087" type="#_x0000_t202" style="position:absolute;margin-left:-59pt;margin-top:34.7pt;width:109.5pt;height:2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" strokeweight=".5pt">
                <v:textbox>
                  <w:txbxContent>
                    <w:p w14:paraId="46D04E97" w14:textId="77777777" w:rsidR="006C3017" w:rsidRDefault="006C3017" w:rsidP="006C3017"/>
                  </w:txbxContent>
                </v:textbox>
              </v:shape>
            </w:pict>
          </mc:Fallback>
        </mc:AlternateContent>
      </w:r>
    </w:p>
    <w:p w14:paraId="77B5DEEE" w14:textId="77777777" w:rsidR="006C3017" w:rsidRDefault="002C49D9" w:rsidP="006C3017">
      <w:pPr>
        <w:bidi w:val="0"/>
        <w:spacing w:after="200" w:line="276" w:lineRule="auto"/>
        <w:rPr>
          <w:b/>
          <w:bCs/>
          <w:color w:val="C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7387E7" wp14:editId="65319078">
                <wp:simplePos x="0" y="0"/>
                <wp:positionH relativeFrom="margin">
                  <wp:posOffset>857250</wp:posOffset>
                </wp:positionH>
                <wp:positionV relativeFrom="paragraph">
                  <wp:posOffset>51435</wp:posOffset>
                </wp:positionV>
                <wp:extent cx="1339850" cy="361950"/>
                <wp:effectExtent l="0" t="0" r="12700" b="19050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6ABEF" w14:textId="77777777" w:rsidR="006C3017" w:rsidRPr="00DD6D8A" w:rsidRDefault="006C3017" w:rsidP="00DD6D8A">
                            <w:pPr>
                              <w:bidi w:val="0"/>
                              <w:spacing w:after="200"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87E7" id="مربع نص 1" o:spid="_x0000_s1088" type="#_x0000_t202" style="position:absolute;margin-left:67.5pt;margin-top:4.05pt;width:105.5pt;height:28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" filled="f" strokeweight=".5pt">
                <v:textbox>
                  <w:txbxContent>
                    <w:p w14:paraId="5346ABEF" w14:textId="77777777" w:rsidR="006C3017" w:rsidRPr="00DD6D8A" w:rsidRDefault="006C3017" w:rsidP="00DD6D8A">
                      <w:pPr>
                        <w:bidi w:val="0"/>
                        <w:spacing w:after="200" w:line="276" w:lineRule="auto"/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980267C" wp14:editId="04512331">
                <wp:simplePos x="0" y="0"/>
                <wp:positionH relativeFrom="margin">
                  <wp:posOffset>3270250</wp:posOffset>
                </wp:positionH>
                <wp:positionV relativeFrom="paragraph">
                  <wp:posOffset>36830</wp:posOffset>
                </wp:positionV>
                <wp:extent cx="1270000" cy="444500"/>
                <wp:effectExtent l="0" t="0" r="25400" b="12700"/>
                <wp:wrapSquare wrapText="bothSides"/>
                <wp:docPr id="1044883729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CB503" w14:textId="77777777" w:rsidR="006C3017" w:rsidRPr="00860107" w:rsidRDefault="006C3017" w:rsidP="00860107">
                            <w:pPr>
                              <w:bidi w:val="0"/>
                              <w:spacing w:after="200"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267C" id="مربع نص 26" o:spid="_x0000_s1089" type="#_x0000_t202" style="position:absolute;margin-left:257.5pt;margin-top:2.9pt;width:100pt;height:3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" filled="f" strokeweight=".5pt">
                <v:textbox>
                  <w:txbxContent>
                    <w:p w14:paraId="5B2CB503" w14:textId="77777777" w:rsidR="006C3017" w:rsidRPr="00860107" w:rsidRDefault="006C3017" w:rsidP="00860107">
                      <w:pPr>
                        <w:bidi w:val="0"/>
                        <w:spacing w:after="200" w:line="276" w:lineRule="auto"/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BFAE7F" wp14:editId="4F96119B">
                <wp:simplePos x="0" y="0"/>
                <wp:positionH relativeFrom="margin">
                  <wp:posOffset>4826000</wp:posOffset>
                </wp:positionH>
                <wp:positionV relativeFrom="paragraph">
                  <wp:posOffset>24130</wp:posOffset>
                </wp:positionV>
                <wp:extent cx="1085850" cy="450850"/>
                <wp:effectExtent l="0" t="0" r="19050" b="25400"/>
                <wp:wrapSquare wrapText="bothSides"/>
                <wp:docPr id="750621830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466E9" w14:textId="77777777" w:rsidR="006C3017" w:rsidRPr="00D54D20" w:rsidRDefault="006C3017" w:rsidP="00D54D20">
                            <w:pPr>
                              <w:bidi w:val="0"/>
                              <w:spacing w:after="200"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FAE7F" id="مربع نص 25" o:spid="_x0000_s1090" type="#_x0000_t202" style="position:absolute;margin-left:380pt;margin-top:1.9pt;width:85.5pt;height:35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" filled="f" strokeweight=".5pt">
                <v:textbox>
                  <w:txbxContent>
                    <w:p w14:paraId="0C4466E9" w14:textId="77777777" w:rsidR="006C3017" w:rsidRPr="00D54D20" w:rsidRDefault="006C3017" w:rsidP="00D54D20">
                      <w:pPr>
                        <w:bidi w:val="0"/>
                        <w:spacing w:after="200" w:line="276" w:lineRule="auto"/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36449A" w14:textId="77777777" w:rsidR="006C3017" w:rsidRPr="006C3017" w:rsidRDefault="002C49D9" w:rsidP="006C3017">
      <w:pPr>
        <w:tabs>
          <w:tab w:val="left" w:pos="2200"/>
        </w:tabs>
        <w:bidi w:val="0"/>
        <w:rPr>
          <w:sz w:val="32"/>
          <w:szCs w:val="32"/>
          <w:rtl/>
        </w:rPr>
      </w:pPr>
      <w:r>
        <w:rPr>
          <w:rFonts w:asciiTheme="majorBidi" w:hAnsiTheme="majorBidi" w:cstheme="majorBidi" w:hint="cs"/>
          <w:noProof/>
          <w:color w:val="C00000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2E4E7C" wp14:editId="4A85C975">
                <wp:simplePos x="0" y="0"/>
                <wp:positionH relativeFrom="leftMargin">
                  <wp:align>right</wp:align>
                </wp:positionH>
                <wp:positionV relativeFrom="paragraph">
                  <wp:posOffset>208280</wp:posOffset>
                </wp:positionV>
                <wp:extent cx="628650" cy="596900"/>
                <wp:effectExtent l="0" t="0" r="19050" b="12700"/>
                <wp:wrapNone/>
                <wp:docPr id="869866447" name="مخطط انسيابي: راب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969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رابط 28" o:spid="_x0000_s1104" type="#_x0000_t120" style="width:49.5pt;height:47pt;margin-top:16.4pt;margin-left:0;mso-height-percent:0;mso-height-relative:margin;mso-position-horizontal:right;mso-position-horizontal-relative:left-margin-area;mso-width-percent:0;mso-width-relative:margin;mso-wrap-distance-bottom:0;mso-wrap-distance-left:9pt;mso-wrap-distance-right:9pt;mso-wrap-distance-top:0;position:absolute;v-text-anchor:middle;z-index:251766784" filled="f" fillcolor="this" stroked="t" strokecolor="#0c445e" strokeweight="1pt"/>
            </w:pict>
          </mc:Fallback>
        </mc:AlternateContent>
      </w:r>
    </w:p>
    <w:p w14:paraId="17F29041" w14:textId="77777777" w:rsidR="006C3017" w:rsidRPr="006C3017" w:rsidRDefault="006C3017" w:rsidP="006C3017">
      <w:pPr>
        <w:tabs>
          <w:tab w:val="left" w:pos="2200"/>
        </w:tabs>
        <w:bidi w:val="0"/>
        <w:rPr>
          <w:color w:val="C00000"/>
          <w:sz w:val="36"/>
          <w:szCs w:val="36"/>
        </w:rPr>
      </w:pPr>
    </w:p>
    <w:p w14:paraId="4F94CBF4" w14:textId="77777777" w:rsidR="006C3017" w:rsidRDefault="002C49D9" w:rsidP="006C3017">
      <w:pPr>
        <w:tabs>
          <w:tab w:val="left" w:pos="2200"/>
        </w:tabs>
        <w:bidi w:val="0"/>
        <w:rPr>
          <w:color w:val="C00000"/>
          <w:sz w:val="36"/>
          <w:szCs w:val="36"/>
        </w:rPr>
      </w:pPr>
      <w:r>
        <w:rPr>
          <w:rFonts w:asciiTheme="majorBidi" w:hAnsiTheme="majorBidi" w:cstheme="majorBidi" w:hint="cs"/>
          <w:color w:val="C00000"/>
          <w:sz w:val="36"/>
          <w:szCs w:val="36"/>
          <w:rtl/>
        </w:rPr>
        <w:t>(</w:t>
      </w:r>
      <w:r w:rsidRPr="006C3017">
        <w:rPr>
          <w:rFonts w:asciiTheme="majorBidi" w:hAnsiTheme="majorBidi" w:cstheme="majorBidi" w:hint="cs"/>
          <w:color w:val="C00000"/>
          <w:sz w:val="36"/>
          <w:szCs w:val="36"/>
          <w:rtl/>
        </w:rPr>
        <w:t>ب</w:t>
      </w:r>
      <w:r>
        <w:rPr>
          <w:rFonts w:asciiTheme="majorBidi" w:hAnsiTheme="majorBidi" w:cstheme="majorBidi" w:hint="cs"/>
          <w:color w:val="C00000"/>
          <w:sz w:val="36"/>
          <w:szCs w:val="36"/>
          <w:rtl/>
        </w:rPr>
        <w:t>)</w:t>
      </w:r>
      <w:r w:rsidRPr="006C3017">
        <w:rPr>
          <w:rFonts w:asciiTheme="majorBidi" w:hAnsiTheme="majorBidi" w:cstheme="majorBidi" w:hint="cs"/>
          <w:color w:val="C00000"/>
          <w:sz w:val="36"/>
          <w:szCs w:val="36"/>
          <w:rtl/>
        </w:rPr>
        <w:t>:</w:t>
      </w:r>
      <w:r w:rsidR="00955406">
        <w:rPr>
          <w:rFonts w:asciiTheme="majorBidi" w:hAnsiTheme="majorBidi" w:cstheme="majorBidi" w:hint="cs"/>
          <w:color w:val="C00000"/>
          <w:sz w:val="36"/>
          <w:szCs w:val="36"/>
          <w:rtl/>
        </w:rPr>
        <w:t>قارني بين الخريطة والصور الجوية وفق الجدول ادناه</w:t>
      </w:r>
      <w:r w:rsidRPr="006C3017">
        <w:rPr>
          <w:rFonts w:asciiTheme="majorBidi" w:hAnsiTheme="majorBidi" w:cstheme="majorBidi" w:hint="cs"/>
          <w:color w:val="C00000"/>
          <w:sz w:val="36"/>
          <w:szCs w:val="36"/>
          <w:rtl/>
        </w:rPr>
        <w:t>:</w:t>
      </w:r>
      <w:r w:rsidR="00F9533D">
        <w:rPr>
          <w:rFonts w:asciiTheme="majorBidi" w:hAnsiTheme="majorBidi" w:cstheme="majorBidi" w:hint="cs"/>
          <w:color w:val="C00000"/>
          <w:sz w:val="36"/>
          <w:szCs w:val="36"/>
          <w:rtl/>
        </w:rPr>
        <w:t xml:space="preserve">     </w:t>
      </w:r>
    </w:p>
    <w:p w14:paraId="1A612E47" w14:textId="77777777" w:rsidR="006C3017" w:rsidRDefault="002C49D9" w:rsidP="006C3017">
      <w:pPr>
        <w:tabs>
          <w:tab w:val="left" w:pos="2200"/>
        </w:tabs>
        <w:bidi w:val="0"/>
        <w:rPr>
          <w:color w:val="C00000"/>
          <w:sz w:val="36"/>
          <w:szCs w:val="36"/>
        </w:rPr>
      </w:pPr>
      <w:r>
        <w:rPr>
          <w:rFonts w:asciiTheme="majorBidi" w:hAnsiTheme="majorBidi" w:cstheme="majorBidi" w:hint="cs"/>
          <w:color w:val="C00000"/>
          <w:sz w:val="36"/>
          <w:szCs w:val="36"/>
          <w:rtl/>
        </w:rPr>
        <w:t xml:space="preserve">   </w:t>
      </w:r>
    </w:p>
    <w:tbl>
      <w:tblPr>
        <w:tblStyle w:val="TableGrid1"/>
        <w:tblW w:w="0" w:type="auto"/>
        <w:tblInd w:w="-572" w:type="dxa"/>
        <w:tblLook w:val="04A0" w:firstRow="1" w:lastRow="0" w:firstColumn="1" w:lastColumn="0" w:noHBand="0" w:noVBand="1"/>
      </w:tblPr>
      <w:tblGrid>
        <w:gridCol w:w="3402"/>
        <w:gridCol w:w="1843"/>
        <w:gridCol w:w="3124"/>
        <w:gridCol w:w="499"/>
      </w:tblGrid>
      <w:tr w:rsidR="0035075A" w14:paraId="29F069E4" w14:textId="77777777" w:rsidTr="00955406">
        <w:tc>
          <w:tcPr>
            <w:tcW w:w="3402" w:type="dxa"/>
            <w:shd w:val="clear" w:color="auto" w:fill="CCC0D9"/>
          </w:tcPr>
          <w:p w14:paraId="1D391D15" w14:textId="77777777" w:rsidR="006C3017" w:rsidRPr="00224FAC" w:rsidRDefault="002C49D9" w:rsidP="006C3017">
            <w:pPr>
              <w:tabs>
                <w:tab w:val="left" w:pos="2200"/>
              </w:tabs>
              <w:bidi w:val="0"/>
              <w:rPr>
                <w:color w:val="7030A0"/>
                <w:sz w:val="36"/>
                <w:szCs w:val="36"/>
                <w:rtl/>
              </w:rPr>
            </w:pPr>
            <w:r w:rsidRPr="00224FAC">
              <w:rPr>
                <w:rFonts w:asciiTheme="majorBidi" w:hAnsiTheme="majorBidi" w:cstheme="majorBidi" w:hint="cs"/>
                <w:color w:val="7030A0"/>
                <w:sz w:val="36"/>
                <w:szCs w:val="36"/>
                <w:rtl/>
              </w:rPr>
              <w:t>ال</w:t>
            </w:r>
            <w:r w:rsidR="00955406">
              <w:rPr>
                <w:rFonts w:asciiTheme="majorBidi" w:hAnsiTheme="majorBidi" w:cstheme="majorBidi" w:hint="cs"/>
                <w:color w:val="7030A0"/>
                <w:sz w:val="36"/>
                <w:szCs w:val="36"/>
                <w:rtl/>
              </w:rPr>
              <w:t>صور الجوية</w:t>
            </w:r>
            <w:r w:rsidRPr="00224FAC">
              <w:rPr>
                <w:rFonts w:asciiTheme="majorBidi" w:hAnsiTheme="majorBidi" w:cstheme="majorBidi" w:hint="cs"/>
                <w:color w:val="7030A0"/>
                <w:sz w:val="36"/>
                <w:szCs w:val="36"/>
                <w:rtl/>
              </w:rPr>
              <w:t xml:space="preserve">         </w:t>
            </w:r>
          </w:p>
        </w:tc>
        <w:tc>
          <w:tcPr>
            <w:tcW w:w="1843" w:type="dxa"/>
            <w:shd w:val="clear" w:color="auto" w:fill="CCC0D9"/>
          </w:tcPr>
          <w:p w14:paraId="331D6674" w14:textId="77777777" w:rsidR="006C3017" w:rsidRPr="00224FAC" w:rsidRDefault="002C49D9" w:rsidP="006C3017">
            <w:pPr>
              <w:tabs>
                <w:tab w:val="left" w:pos="2200"/>
              </w:tabs>
              <w:bidi w:val="0"/>
              <w:rPr>
                <w:color w:val="7030A0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7030A0"/>
                <w:sz w:val="36"/>
                <w:szCs w:val="36"/>
                <w:rtl/>
              </w:rPr>
              <w:t>وجه المقارنة</w:t>
            </w:r>
          </w:p>
        </w:tc>
        <w:tc>
          <w:tcPr>
            <w:tcW w:w="3124" w:type="dxa"/>
            <w:shd w:val="clear" w:color="auto" w:fill="CCC0D9"/>
          </w:tcPr>
          <w:p w14:paraId="09F02FFC" w14:textId="77777777" w:rsidR="006C3017" w:rsidRPr="00224FAC" w:rsidRDefault="002C49D9" w:rsidP="006C3017">
            <w:pPr>
              <w:tabs>
                <w:tab w:val="left" w:pos="2200"/>
              </w:tabs>
              <w:bidi w:val="0"/>
              <w:rPr>
                <w:color w:val="7030A0"/>
                <w:sz w:val="36"/>
                <w:szCs w:val="36"/>
                <w:rtl/>
              </w:rPr>
            </w:pPr>
            <w:r w:rsidRPr="00224FAC">
              <w:rPr>
                <w:rFonts w:asciiTheme="majorBidi" w:hAnsiTheme="majorBidi" w:cstheme="majorBidi" w:hint="cs"/>
                <w:color w:val="7030A0"/>
                <w:sz w:val="36"/>
                <w:szCs w:val="36"/>
                <w:rtl/>
              </w:rPr>
              <w:t>ال</w:t>
            </w:r>
            <w:r w:rsidR="00955406">
              <w:rPr>
                <w:rFonts w:asciiTheme="majorBidi" w:hAnsiTheme="majorBidi" w:cstheme="majorBidi" w:hint="cs"/>
                <w:color w:val="7030A0"/>
                <w:sz w:val="36"/>
                <w:szCs w:val="36"/>
                <w:rtl/>
              </w:rPr>
              <w:t>خريطة</w:t>
            </w:r>
            <w:r w:rsidR="00224FAC" w:rsidRPr="00224FAC">
              <w:rPr>
                <w:rFonts w:asciiTheme="majorBidi" w:hAnsiTheme="majorBidi" w:cstheme="majorBidi" w:hint="cs"/>
                <w:color w:val="7030A0"/>
                <w:sz w:val="36"/>
                <w:szCs w:val="36"/>
                <w:rtl/>
              </w:rPr>
              <w:t xml:space="preserve">         </w:t>
            </w:r>
            <w:r w:rsidRPr="00224FAC">
              <w:rPr>
                <w:rFonts w:asciiTheme="majorBidi" w:hAnsiTheme="majorBidi" w:cstheme="majorBidi" w:hint="cs"/>
                <w:color w:val="7030A0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499" w:type="dxa"/>
          </w:tcPr>
          <w:p w14:paraId="5E6D80BB" w14:textId="77777777" w:rsidR="006C3017" w:rsidRDefault="006C3017" w:rsidP="006C3017">
            <w:pPr>
              <w:tabs>
                <w:tab w:val="left" w:pos="2200"/>
              </w:tabs>
              <w:bidi w:val="0"/>
              <w:rPr>
                <w:color w:val="C00000"/>
                <w:sz w:val="36"/>
                <w:szCs w:val="36"/>
              </w:rPr>
            </w:pPr>
          </w:p>
        </w:tc>
      </w:tr>
      <w:tr w:rsidR="0035075A" w14:paraId="43BB4FAE" w14:textId="77777777" w:rsidTr="00955406">
        <w:tc>
          <w:tcPr>
            <w:tcW w:w="3402" w:type="dxa"/>
          </w:tcPr>
          <w:p w14:paraId="071B0F25" w14:textId="77777777" w:rsidR="006C3017" w:rsidRDefault="006C3017" w:rsidP="006C3017">
            <w:pPr>
              <w:tabs>
                <w:tab w:val="left" w:pos="2200"/>
              </w:tabs>
              <w:bidi w:val="0"/>
              <w:rPr>
                <w:color w:val="C00000"/>
                <w:sz w:val="36"/>
                <w:szCs w:val="36"/>
              </w:rPr>
            </w:pPr>
          </w:p>
        </w:tc>
        <w:tc>
          <w:tcPr>
            <w:tcW w:w="1843" w:type="dxa"/>
          </w:tcPr>
          <w:p w14:paraId="3420C493" w14:textId="77777777" w:rsidR="006C3017" w:rsidRPr="00FB2DF2" w:rsidRDefault="002C49D9" w:rsidP="006C3017">
            <w:pPr>
              <w:tabs>
                <w:tab w:val="left" w:pos="2200"/>
              </w:tabs>
              <w:bidi w:val="0"/>
              <w:rPr>
                <w:color w:val="000000"/>
                <w:rtl/>
              </w:rPr>
            </w:pPr>
            <w:r w:rsidRPr="00FB2DF2">
              <w:rPr>
                <w:rFonts w:asciiTheme="majorBidi" w:hAnsiTheme="majorBidi" w:cstheme="majorBidi" w:hint="cs"/>
                <w:color w:val="000000"/>
                <w:rtl/>
              </w:rPr>
              <w:t>المفتاح والرموز</w:t>
            </w:r>
          </w:p>
        </w:tc>
        <w:tc>
          <w:tcPr>
            <w:tcW w:w="3124" w:type="dxa"/>
          </w:tcPr>
          <w:p w14:paraId="682215D7" w14:textId="77777777" w:rsidR="006C3017" w:rsidRDefault="006C3017" w:rsidP="006C3017">
            <w:pPr>
              <w:tabs>
                <w:tab w:val="left" w:pos="2200"/>
              </w:tabs>
              <w:bidi w:val="0"/>
              <w:rPr>
                <w:color w:val="C00000"/>
                <w:sz w:val="36"/>
                <w:szCs w:val="36"/>
              </w:rPr>
            </w:pPr>
          </w:p>
        </w:tc>
        <w:tc>
          <w:tcPr>
            <w:tcW w:w="499" w:type="dxa"/>
          </w:tcPr>
          <w:p w14:paraId="7EACBC28" w14:textId="77777777" w:rsidR="006C3017" w:rsidRDefault="002C49D9" w:rsidP="006C3017">
            <w:pPr>
              <w:tabs>
                <w:tab w:val="left" w:pos="2200"/>
              </w:tabs>
              <w:bidi w:val="0"/>
              <w:rPr>
                <w:color w:val="C0000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color w:val="C00000"/>
                <w:sz w:val="36"/>
                <w:szCs w:val="36"/>
              </w:rPr>
              <w:t>1</w:t>
            </w:r>
          </w:p>
        </w:tc>
      </w:tr>
      <w:tr w:rsidR="0035075A" w14:paraId="55684C3F" w14:textId="77777777" w:rsidTr="00955406">
        <w:tc>
          <w:tcPr>
            <w:tcW w:w="3402" w:type="dxa"/>
          </w:tcPr>
          <w:p w14:paraId="03EC9783" w14:textId="77777777" w:rsidR="006C3017" w:rsidRDefault="006C3017" w:rsidP="006C3017">
            <w:pPr>
              <w:tabs>
                <w:tab w:val="left" w:pos="2200"/>
              </w:tabs>
              <w:bidi w:val="0"/>
              <w:rPr>
                <w:color w:val="C00000"/>
                <w:sz w:val="36"/>
                <w:szCs w:val="36"/>
              </w:rPr>
            </w:pPr>
          </w:p>
        </w:tc>
        <w:tc>
          <w:tcPr>
            <w:tcW w:w="1843" w:type="dxa"/>
          </w:tcPr>
          <w:p w14:paraId="267D3324" w14:textId="77777777" w:rsidR="006C3017" w:rsidRPr="00FB2DF2" w:rsidRDefault="002C49D9" w:rsidP="006C3017">
            <w:pPr>
              <w:tabs>
                <w:tab w:val="left" w:pos="2200"/>
              </w:tabs>
              <w:bidi w:val="0"/>
              <w:rPr>
                <w:color w:val="000000"/>
                <w:rtl/>
              </w:rPr>
            </w:pPr>
            <w:r w:rsidRPr="00FB2DF2">
              <w:rPr>
                <w:rFonts w:asciiTheme="majorBidi" w:hAnsiTheme="majorBidi" w:cstheme="majorBidi" w:hint="cs"/>
                <w:color w:val="000000"/>
                <w:rtl/>
              </w:rPr>
              <w:t>الظواهر التي تفسرها</w:t>
            </w:r>
          </w:p>
        </w:tc>
        <w:tc>
          <w:tcPr>
            <w:tcW w:w="3124" w:type="dxa"/>
          </w:tcPr>
          <w:p w14:paraId="2C1FA88C" w14:textId="77777777" w:rsidR="006C3017" w:rsidRDefault="006C3017" w:rsidP="006C3017">
            <w:pPr>
              <w:tabs>
                <w:tab w:val="left" w:pos="2200"/>
              </w:tabs>
              <w:bidi w:val="0"/>
              <w:rPr>
                <w:color w:val="C00000"/>
                <w:sz w:val="36"/>
                <w:szCs w:val="36"/>
              </w:rPr>
            </w:pPr>
          </w:p>
        </w:tc>
        <w:tc>
          <w:tcPr>
            <w:tcW w:w="499" w:type="dxa"/>
          </w:tcPr>
          <w:p w14:paraId="5591CCBD" w14:textId="77777777" w:rsidR="006C3017" w:rsidRDefault="002C49D9" w:rsidP="006C3017">
            <w:pPr>
              <w:tabs>
                <w:tab w:val="left" w:pos="2200"/>
              </w:tabs>
              <w:bidi w:val="0"/>
              <w:rPr>
                <w:color w:val="C0000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color w:val="C00000"/>
                <w:sz w:val="36"/>
                <w:szCs w:val="36"/>
              </w:rPr>
              <w:t>2</w:t>
            </w:r>
          </w:p>
        </w:tc>
      </w:tr>
    </w:tbl>
    <w:p w14:paraId="1D41E1B5" w14:textId="77777777" w:rsidR="009B77B1" w:rsidRDefault="002C49D9" w:rsidP="009B77B1">
      <w:pPr>
        <w:tabs>
          <w:tab w:val="left" w:pos="2200"/>
        </w:tabs>
        <w:bidi w:val="0"/>
        <w:rPr>
          <w:color w:val="C00000"/>
          <w:sz w:val="36"/>
          <w:szCs w:val="36"/>
        </w:rPr>
      </w:pPr>
      <w:r>
        <w:rPr>
          <w:rFonts w:asciiTheme="majorBidi" w:hAnsiTheme="majorBidi" w:cstheme="majorBidi" w:hint="cs"/>
          <w:noProof/>
          <w:color w:val="C00000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8E6240" wp14:editId="365BF570">
                <wp:simplePos x="0" y="0"/>
                <wp:positionH relativeFrom="leftMargin">
                  <wp:posOffset>450850</wp:posOffset>
                </wp:positionH>
                <wp:positionV relativeFrom="paragraph">
                  <wp:posOffset>151765</wp:posOffset>
                </wp:positionV>
                <wp:extent cx="635000" cy="425450"/>
                <wp:effectExtent l="0" t="0" r="12700" b="12700"/>
                <wp:wrapNone/>
                <wp:docPr id="1725003682" name="مخطط انسيابي: راب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42545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رابط 29" o:spid="_x0000_s1105" type="#_x0000_t120" style="width:50pt;height:33.5pt;margin-top:11.95pt;margin-left:35.5pt;mso-height-percent:0;mso-height-relative:margin;mso-position-horizontal-relative:left-margin-area;mso-width-percent:0;mso-width-relative:margin;mso-wrap-distance-bottom:0;mso-wrap-distance-left:9pt;mso-wrap-distance-right:9pt;mso-wrap-distance-top:0;position:absolute;v-text-anchor:middle;z-index:251768832" filled="f" fillcolor="this" stroked="t" strokecolor="#0c445e" strokeweight="1pt"/>
            </w:pict>
          </mc:Fallback>
        </mc:AlternateContent>
      </w:r>
      <w:r w:rsidR="00FB2DF2">
        <w:rPr>
          <w:rFonts w:asciiTheme="majorBidi" w:hAnsiTheme="majorBidi" w:cstheme="majorBidi" w:hint="cs"/>
          <w:color w:val="C00000"/>
          <w:sz w:val="36"/>
          <w:szCs w:val="36"/>
          <w:rtl/>
        </w:rPr>
        <w:t>(ج)</w:t>
      </w:r>
      <w:r w:rsidR="00F9533D">
        <w:rPr>
          <w:rFonts w:asciiTheme="majorBidi" w:hAnsiTheme="majorBidi" w:cstheme="majorBidi" w:hint="cs"/>
          <w:color w:val="C00000"/>
          <w:sz w:val="36"/>
          <w:szCs w:val="36"/>
          <w:rtl/>
        </w:rPr>
        <w:t>:</w:t>
      </w:r>
      <w:r w:rsidR="00C14E1E">
        <w:rPr>
          <w:rFonts w:asciiTheme="majorBidi" w:hAnsiTheme="majorBidi" w:cstheme="majorBidi" w:hint="cs"/>
          <w:color w:val="C00000"/>
          <w:sz w:val="36"/>
          <w:szCs w:val="36"/>
          <w:rtl/>
        </w:rPr>
        <w:t xml:space="preserve"> </w:t>
      </w:r>
      <w:r w:rsidR="006B3643">
        <w:rPr>
          <w:rFonts w:asciiTheme="majorBidi" w:hAnsiTheme="majorBidi" w:cstheme="majorBidi" w:hint="cs"/>
          <w:color w:val="C00000"/>
          <w:sz w:val="36"/>
          <w:szCs w:val="36"/>
          <w:rtl/>
        </w:rPr>
        <w:t xml:space="preserve">من خلال دراستك </w:t>
      </w:r>
      <w:proofErr w:type="spellStart"/>
      <w:r w:rsidR="006B3643">
        <w:rPr>
          <w:rFonts w:asciiTheme="majorBidi" w:hAnsiTheme="majorBidi" w:cstheme="majorBidi" w:hint="cs"/>
          <w:color w:val="C00000"/>
          <w:sz w:val="36"/>
          <w:szCs w:val="36"/>
          <w:rtl/>
        </w:rPr>
        <w:t>لانواع</w:t>
      </w:r>
      <w:proofErr w:type="spellEnd"/>
      <w:r w:rsidR="006B3643">
        <w:rPr>
          <w:rFonts w:asciiTheme="majorBidi" w:hAnsiTheme="majorBidi" w:cstheme="majorBidi" w:hint="cs"/>
          <w:color w:val="C00000"/>
          <w:sz w:val="36"/>
          <w:szCs w:val="36"/>
          <w:rtl/>
        </w:rPr>
        <w:t xml:space="preserve"> الخرائط ومستعينة بالشكل المجاور حددي أنواع الخرائط ادناه</w:t>
      </w:r>
      <w:r>
        <w:rPr>
          <w:rFonts w:asciiTheme="majorBidi" w:hAnsiTheme="majorBidi" w:cstheme="majorBidi" w:hint="cs"/>
          <w:color w:val="C00000"/>
          <w:sz w:val="36"/>
          <w:szCs w:val="36"/>
          <w:rtl/>
        </w:rPr>
        <w:t xml:space="preserve">                            </w:t>
      </w:r>
      <w:r w:rsidR="006B3643">
        <w:rPr>
          <w:rFonts w:asciiTheme="majorBidi" w:hAnsiTheme="majorBidi" w:cstheme="majorBidi" w:hint="cs"/>
          <w:color w:val="C00000"/>
          <w:sz w:val="36"/>
          <w:szCs w:val="36"/>
          <w:rtl/>
        </w:rPr>
        <w:t>:</w:t>
      </w:r>
      <w:r w:rsidR="00C14E1E">
        <w:rPr>
          <w:rFonts w:asciiTheme="majorBidi" w:hAnsiTheme="majorBidi" w:cstheme="majorBidi" w:hint="cs"/>
          <w:color w:val="C00000"/>
          <w:sz w:val="36"/>
          <w:szCs w:val="36"/>
          <w:rtl/>
        </w:rPr>
        <w:t xml:space="preserve">  </w:t>
      </w:r>
    </w:p>
    <w:p w14:paraId="037CA7E9" w14:textId="77777777" w:rsidR="009B77B1" w:rsidRDefault="002C49D9" w:rsidP="009B77B1">
      <w:pPr>
        <w:tabs>
          <w:tab w:val="left" w:pos="2200"/>
        </w:tabs>
        <w:bidi w:val="0"/>
        <w:rPr>
          <w:color w:val="C00000"/>
          <w:sz w:val="36"/>
          <w:szCs w:val="36"/>
          <w:rtl/>
        </w:rPr>
      </w:pPr>
      <w:r>
        <w:rPr>
          <w:rFonts w:asciiTheme="majorBidi" w:hAnsiTheme="majorBidi" w:cstheme="majorBidi" w:hint="cs"/>
          <w:noProof/>
          <w:color w:val="C00000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0E38868" wp14:editId="33F4B288">
                <wp:simplePos x="0" y="0"/>
                <wp:positionH relativeFrom="column">
                  <wp:posOffset>857250</wp:posOffset>
                </wp:positionH>
                <wp:positionV relativeFrom="paragraph">
                  <wp:posOffset>239395</wp:posOffset>
                </wp:positionV>
                <wp:extent cx="1358900" cy="1625600"/>
                <wp:effectExtent l="0" t="0" r="12700" b="12700"/>
                <wp:wrapNone/>
                <wp:docPr id="2044766710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0E78D" w14:textId="77777777" w:rsidR="009B77B1" w:rsidRDefault="002C49D9"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6D88505B" wp14:editId="217FB13D">
                                  <wp:extent cx="1231900" cy="1549400"/>
                                  <wp:effectExtent l="0" t="0" r="6350" b="0"/>
                                  <wp:docPr id="1998357556" name="صورة 17">
                                    <a:hlinkClick xmlns:a="http://schemas.openxmlformats.org/drawingml/2006/main" r:id="rId3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8357556" name="صورة 17">
                                            <a:hlinkClick r:id="rId35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1900" cy="154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38868" id="مربع نص 14" o:spid="_x0000_s1091" type="#_x0000_t202" style="position:absolute;margin-left:67.5pt;margin-top:18.85pt;width:107pt;height:128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" strokeweight=".5pt">
                <v:textbox>
                  <w:txbxContent>
                    <w:p w14:paraId="48D0E78D" w14:textId="77777777" w:rsidR="009B77B1" w:rsidRDefault="002C49D9"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6D88505B" wp14:editId="217FB13D">
                            <wp:extent cx="1231900" cy="1549400"/>
                            <wp:effectExtent l="0" t="0" r="6350" b="0"/>
                            <wp:docPr id="1998357556" name="صورة 17">
                              <a:hlinkClick xmlns:a="http://schemas.openxmlformats.org/drawingml/2006/main" r:id="rId3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8357556" name="صورة 17">
                                      <a:hlinkClick r:id="rId35"/>
                                    </pic:cNvPr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1900" cy="154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D71E073" wp14:editId="24BC8757">
                <wp:simplePos x="0" y="0"/>
                <wp:positionH relativeFrom="column">
                  <wp:posOffset>-641350</wp:posOffset>
                </wp:positionH>
                <wp:positionV relativeFrom="paragraph">
                  <wp:posOffset>267335</wp:posOffset>
                </wp:positionV>
                <wp:extent cx="1358900" cy="1625600"/>
                <wp:effectExtent l="0" t="0" r="12700" b="12700"/>
                <wp:wrapNone/>
                <wp:docPr id="1643398897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1625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D620D" w14:textId="77777777" w:rsidR="009B77B1" w:rsidRDefault="002C49D9"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3ABF4681" wp14:editId="5700986E">
                                  <wp:extent cx="1169670" cy="1504950"/>
                                  <wp:effectExtent l="0" t="0" r="0" b="0"/>
                                  <wp:docPr id="2113827457" name="صورة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3827457" name="صورة 18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9670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1E073" id="مربع نص 15" o:spid="_x0000_s1092" type="#_x0000_t202" style="position:absolute;margin-left:-50.5pt;margin-top:21.05pt;width:107pt;height:12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" filled="f" strokeweight=".5pt">
                <v:textbox>
                  <w:txbxContent>
                    <w:p w14:paraId="444D620D" w14:textId="77777777" w:rsidR="009B77B1" w:rsidRDefault="002C49D9"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3ABF4681" wp14:editId="5700986E">
                            <wp:extent cx="1169670" cy="1504950"/>
                            <wp:effectExtent l="0" t="0" r="0" b="0"/>
                            <wp:docPr id="2113827457" name="صورة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3827457" name="صورة 18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9670" cy="1504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042503D" w14:textId="77777777" w:rsidR="009B77B1" w:rsidRDefault="002C49D9" w:rsidP="006E25F2">
      <w:pPr>
        <w:tabs>
          <w:tab w:val="left" w:pos="2200"/>
        </w:tabs>
        <w:bidi w:val="0"/>
        <w:rPr>
          <w:color w:val="C00000"/>
          <w:sz w:val="36"/>
          <w:szCs w:val="36"/>
        </w:rPr>
      </w:pPr>
      <w:r>
        <w:rPr>
          <w:rFonts w:asciiTheme="majorBidi" w:hAnsiTheme="majorBidi" w:cstheme="majorBidi" w:hint="cs"/>
          <w:noProof/>
          <w:color w:val="C00000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FA0D185" wp14:editId="0792CF02">
                <wp:simplePos x="0" y="0"/>
                <wp:positionH relativeFrom="column">
                  <wp:posOffset>2444750</wp:posOffset>
                </wp:positionH>
                <wp:positionV relativeFrom="paragraph">
                  <wp:posOffset>1905</wp:posOffset>
                </wp:positionV>
                <wp:extent cx="1397000" cy="1644650"/>
                <wp:effectExtent l="0" t="0" r="12700" b="12700"/>
                <wp:wrapNone/>
                <wp:docPr id="547487631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71178" w14:textId="77777777" w:rsidR="009B77B1" w:rsidRDefault="002C49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E49E6F" wp14:editId="799EE66E">
                                  <wp:extent cx="1232535" cy="1546860"/>
                                  <wp:effectExtent l="0" t="0" r="5715" b="0"/>
                                  <wp:docPr id="366256782" name="صورة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6256782" name="صورة 16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2535" cy="1546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0D185" id="مربع نص 12" o:spid="_x0000_s1093" type="#_x0000_t202" style="position:absolute;margin-left:192.5pt;margin-top:.15pt;width:110pt;height:129.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" strokeweight=".5pt">
                <v:textbox>
                  <w:txbxContent>
                    <w:p w14:paraId="7F571178" w14:textId="77777777" w:rsidR="009B77B1" w:rsidRDefault="002C49D9">
                      <w:r>
                        <w:rPr>
                          <w:noProof/>
                        </w:rPr>
                        <w:drawing>
                          <wp:inline distT="0" distB="0" distL="0" distR="0" wp14:anchorId="4CE49E6F" wp14:editId="799EE66E">
                            <wp:extent cx="1232535" cy="1546860"/>
                            <wp:effectExtent l="0" t="0" r="5715" b="0"/>
                            <wp:docPr id="366256782" name="صورة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6256782" name="صورة 16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2535" cy="1546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0D0FA5" w14:textId="77777777" w:rsidR="006E25F2" w:rsidRPr="006E25F2" w:rsidRDefault="006E25F2" w:rsidP="006E25F2">
      <w:pPr>
        <w:bidi w:val="0"/>
        <w:rPr>
          <w:sz w:val="36"/>
          <w:szCs w:val="36"/>
          <w:rtl/>
        </w:rPr>
      </w:pPr>
    </w:p>
    <w:p w14:paraId="6F1E24D3" w14:textId="77777777" w:rsidR="006E25F2" w:rsidRPr="006E25F2" w:rsidRDefault="002C49D9" w:rsidP="006E25F2">
      <w:pPr>
        <w:bidi w:val="0"/>
        <w:rPr>
          <w:sz w:val="36"/>
          <w:szCs w:val="36"/>
          <w:rtl/>
        </w:rPr>
      </w:pPr>
      <w:r>
        <w:rPr>
          <w:rFonts w:asciiTheme="majorBidi" w:hAnsiTheme="majorBidi" w:cstheme="majorBidi"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1C4496" wp14:editId="25800590">
                <wp:simplePos x="0" y="0"/>
                <wp:positionH relativeFrom="column">
                  <wp:posOffset>4476750</wp:posOffset>
                </wp:positionH>
                <wp:positionV relativeFrom="paragraph">
                  <wp:posOffset>234315</wp:posOffset>
                </wp:positionV>
                <wp:extent cx="1403350" cy="1244600"/>
                <wp:effectExtent l="0" t="0" r="25400" b="12700"/>
                <wp:wrapNone/>
                <wp:docPr id="32288730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B4E41" w14:textId="77777777" w:rsidR="009B77B1" w:rsidRPr="006E25F2" w:rsidRDefault="002C49D9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-</w:t>
                            </w:r>
                            <w:r w:rsidRPr="006E25F2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خريطة </w:t>
                            </w:r>
                            <w:r w:rsidRPr="006E25F2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سياسية</w:t>
                            </w:r>
                          </w:p>
                          <w:p w14:paraId="4A160A00" w14:textId="77777777" w:rsidR="006E25F2" w:rsidRPr="006E25F2" w:rsidRDefault="002C49D9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-</w:t>
                            </w:r>
                            <w:r w:rsidRPr="006E25F2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خريطة مناخية</w:t>
                            </w:r>
                          </w:p>
                          <w:p w14:paraId="4A8A7B8A" w14:textId="77777777" w:rsidR="006E25F2" w:rsidRPr="006E25F2" w:rsidRDefault="002C49D9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-</w:t>
                            </w:r>
                            <w:r w:rsidRPr="006E25F2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خريطة اقتصادية</w:t>
                            </w:r>
                          </w:p>
                          <w:p w14:paraId="3DB2394C" w14:textId="77777777" w:rsidR="006E25F2" w:rsidRPr="006E25F2" w:rsidRDefault="002C49D9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-</w:t>
                            </w:r>
                            <w:r w:rsidRPr="006E25F2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خريطة تاريخ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4496" id="مربع نص 8" o:spid="_x0000_s1094" type="#_x0000_t202" style="position:absolute;margin-left:352.5pt;margin-top:18.45pt;width:110.5pt;height:98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" strokeweight=".5pt">
                <v:textbox>
                  <w:txbxContent>
                    <w:p w14:paraId="7D9B4E41" w14:textId="77777777" w:rsidR="009B77B1" w:rsidRPr="006E25F2" w:rsidRDefault="002C49D9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-</w:t>
                      </w:r>
                      <w:r w:rsidRPr="006E25F2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خريطة </w:t>
                      </w:r>
                      <w:r w:rsidRPr="006E25F2">
                        <w:rPr>
                          <w:rFonts w:hint="cs"/>
                          <w:sz w:val="32"/>
                          <w:szCs w:val="32"/>
                          <w:rtl/>
                        </w:rPr>
                        <w:t>سياسية</w:t>
                      </w:r>
                    </w:p>
                    <w:p w14:paraId="4A160A00" w14:textId="77777777" w:rsidR="006E25F2" w:rsidRPr="006E25F2" w:rsidRDefault="002C49D9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-</w:t>
                      </w:r>
                      <w:r w:rsidRPr="006E25F2">
                        <w:rPr>
                          <w:rFonts w:hint="cs"/>
                          <w:sz w:val="32"/>
                          <w:szCs w:val="32"/>
                          <w:rtl/>
                        </w:rPr>
                        <w:t>خريطة مناخية</w:t>
                      </w:r>
                    </w:p>
                    <w:p w14:paraId="4A8A7B8A" w14:textId="77777777" w:rsidR="006E25F2" w:rsidRPr="006E25F2" w:rsidRDefault="002C49D9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-</w:t>
                      </w:r>
                      <w:r w:rsidRPr="006E25F2">
                        <w:rPr>
                          <w:rFonts w:hint="cs"/>
                          <w:sz w:val="32"/>
                          <w:szCs w:val="32"/>
                          <w:rtl/>
                        </w:rPr>
                        <w:t>خريطة اقتصادية</w:t>
                      </w:r>
                    </w:p>
                    <w:p w14:paraId="3DB2394C" w14:textId="77777777" w:rsidR="006E25F2" w:rsidRPr="006E25F2" w:rsidRDefault="002C49D9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-</w:t>
                      </w:r>
                      <w:r w:rsidRPr="006E25F2">
                        <w:rPr>
                          <w:rFonts w:hint="cs"/>
                          <w:sz w:val="32"/>
                          <w:szCs w:val="32"/>
                          <w:rtl/>
                        </w:rPr>
                        <w:t>خريطة تاريخية</w:t>
                      </w:r>
                    </w:p>
                  </w:txbxContent>
                </v:textbox>
              </v:shape>
            </w:pict>
          </mc:Fallback>
        </mc:AlternateContent>
      </w:r>
    </w:p>
    <w:p w14:paraId="7277A477" w14:textId="77777777" w:rsidR="006E25F2" w:rsidRPr="006E25F2" w:rsidRDefault="006E25F2" w:rsidP="006E25F2">
      <w:pPr>
        <w:bidi w:val="0"/>
        <w:rPr>
          <w:sz w:val="36"/>
          <w:szCs w:val="36"/>
          <w:rtl/>
        </w:rPr>
      </w:pPr>
    </w:p>
    <w:p w14:paraId="72ED6622" w14:textId="77777777" w:rsidR="006E25F2" w:rsidRPr="006E25F2" w:rsidRDefault="006E25F2" w:rsidP="006E25F2">
      <w:pPr>
        <w:bidi w:val="0"/>
        <w:rPr>
          <w:sz w:val="36"/>
          <w:szCs w:val="36"/>
          <w:rtl/>
        </w:rPr>
      </w:pPr>
    </w:p>
    <w:p w14:paraId="18741EC4" w14:textId="77777777" w:rsidR="006E25F2" w:rsidRPr="006E25F2" w:rsidRDefault="006E25F2" w:rsidP="006E25F2">
      <w:pPr>
        <w:bidi w:val="0"/>
        <w:rPr>
          <w:sz w:val="36"/>
          <w:szCs w:val="36"/>
          <w:rtl/>
        </w:rPr>
      </w:pPr>
    </w:p>
    <w:p w14:paraId="39CCF4C9" w14:textId="77777777" w:rsidR="006E25F2" w:rsidRDefault="002C49D9" w:rsidP="006E25F2">
      <w:pPr>
        <w:tabs>
          <w:tab w:val="left" w:pos="6490"/>
        </w:tabs>
        <w:bidi w:val="0"/>
        <w:rPr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</w:p>
    <w:p w14:paraId="06D7839D" w14:textId="77777777" w:rsidR="006E25F2" w:rsidRDefault="002C49D9" w:rsidP="00BF0301">
      <w:pPr>
        <w:tabs>
          <w:tab w:val="left" w:pos="6490"/>
        </w:tabs>
        <w:bidi w:val="0"/>
        <w:rPr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rtl/>
        </w:rPr>
        <w:t>--</w:t>
      </w:r>
      <w:r>
        <w:rPr>
          <w:rFonts w:asciiTheme="majorBidi" w:hAnsiTheme="majorBidi" w:cstheme="majorBidi"/>
          <w:sz w:val="36"/>
          <w:szCs w:val="36"/>
        </w:rPr>
        <w:t>--------        ----------------       -----------</w:t>
      </w:r>
    </w:p>
    <w:p w14:paraId="14E0C12E" w14:textId="77777777" w:rsidR="00BF0301" w:rsidRDefault="00BF0301" w:rsidP="00BF0301">
      <w:pPr>
        <w:tabs>
          <w:tab w:val="left" w:pos="6490"/>
        </w:tabs>
        <w:bidi w:val="0"/>
        <w:rPr>
          <w:sz w:val="36"/>
          <w:szCs w:val="36"/>
        </w:rPr>
      </w:pPr>
    </w:p>
    <w:p w14:paraId="0D5FBC75" w14:textId="77777777" w:rsidR="00BF0301" w:rsidRDefault="002C49D9" w:rsidP="00BF0301">
      <w:pPr>
        <w:tabs>
          <w:tab w:val="left" w:pos="6490"/>
        </w:tabs>
        <w:bidi w:val="0"/>
        <w:rPr>
          <w:sz w:val="36"/>
          <w:szCs w:val="36"/>
        </w:rPr>
        <w:sectPr w:rsidR="00BF0301" w:rsidSect="00EC48C8">
          <w:headerReference w:type="default" r:id="rId39"/>
          <w:footerReference w:type="default" r:id="rId40"/>
          <w:pgSz w:w="11906" w:h="16838"/>
          <w:pgMar w:top="1440" w:right="1800" w:bottom="1440" w:left="1800" w:header="0" w:footer="227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Theme="majorBidi" w:hAnsiTheme="majorBidi" w:cstheme="majorBidi" w:hint="cs"/>
          <w:sz w:val="36"/>
          <w:szCs w:val="36"/>
          <w:rtl/>
        </w:rPr>
        <w:t>ا</w:t>
      </w:r>
      <w:r w:rsidR="006E25F2">
        <w:rPr>
          <w:rFonts w:asciiTheme="majorBidi" w:hAnsiTheme="majorBidi" w:cstheme="majorBidi" w:hint="cs"/>
          <w:sz w:val="36"/>
          <w:szCs w:val="36"/>
          <w:rtl/>
        </w:rPr>
        <w:t xml:space="preserve">نتهت الأسئلة </w:t>
      </w:r>
      <w:r>
        <w:rPr>
          <w:rFonts w:asciiTheme="majorBidi" w:hAnsiTheme="majorBidi" w:cstheme="majorBidi" w:hint="cs"/>
          <w:sz w:val="36"/>
          <w:szCs w:val="36"/>
          <w:rtl/>
        </w:rPr>
        <w:t>أتمنى لك النجاح</w:t>
      </w:r>
    </w:p>
    <w:tbl>
      <w:tblPr>
        <w:tblStyle w:val="1"/>
        <w:tblpPr w:leftFromText="180" w:rightFromText="180" w:vertAnchor="page" w:horzAnchor="margin" w:tblpXSpec="center" w:tblpY="556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600"/>
        <w:gridCol w:w="2401"/>
        <w:gridCol w:w="1285"/>
        <w:gridCol w:w="2006"/>
        <w:gridCol w:w="1148"/>
      </w:tblGrid>
      <w:tr w:rsidR="0035075A" w14:paraId="64537DB1" w14:textId="77777777" w:rsidTr="007E2D4A">
        <w:trPr>
          <w:trHeight w:val="1133"/>
        </w:trPr>
        <w:tc>
          <w:tcPr>
            <w:tcW w:w="3600" w:type="dxa"/>
            <w:vMerge w:val="restart"/>
            <w:vAlign w:val="center"/>
            <w:hideMark/>
          </w:tcPr>
          <w:p w14:paraId="2CCD9791" w14:textId="77777777" w:rsidR="007E2D4A" w:rsidRPr="007E2D4A" w:rsidRDefault="002C49D9" w:rsidP="007E2D4A">
            <w:pPr>
              <w:bidi w:val="0"/>
              <w:jc w:val="center"/>
              <w:rPr>
                <w:rFonts w:cs="Traditional Arabic"/>
                <w:b/>
                <w:bCs/>
                <w:rtl/>
                <w:lang w:eastAsia="ar-SA"/>
              </w:rPr>
            </w:pPr>
            <w:r w:rsidRPr="007E2D4A">
              <w:rPr>
                <w:rFonts w:cs="Traditional Arabic"/>
                <w:b/>
                <w:bCs/>
                <w:rtl/>
                <w:lang w:eastAsia="ar-SA"/>
              </w:rPr>
              <w:lastRenderedPageBreak/>
              <w:t xml:space="preserve">المملكة العربية </w:t>
            </w:r>
            <w:r w:rsidRPr="007E2D4A">
              <w:rPr>
                <w:rFonts w:cs="Traditional Arabic"/>
                <w:b/>
                <w:bCs/>
                <w:rtl/>
                <w:lang w:eastAsia="ar-SA"/>
              </w:rPr>
              <w:t>السعودية</w:t>
            </w:r>
          </w:p>
          <w:p w14:paraId="663C5EF4" w14:textId="77777777" w:rsidR="007E2D4A" w:rsidRPr="007E2D4A" w:rsidRDefault="002C49D9" w:rsidP="007E2D4A">
            <w:pPr>
              <w:bidi w:val="0"/>
              <w:jc w:val="center"/>
              <w:rPr>
                <w:rFonts w:cs="Traditional Arabic"/>
                <w:b/>
                <w:bCs/>
                <w:lang w:eastAsia="ar-SA"/>
              </w:rPr>
            </w:pPr>
            <w:r w:rsidRPr="007E2D4A">
              <w:rPr>
                <w:rFonts w:cs="Traditional Arabic"/>
                <w:b/>
                <w:bCs/>
                <w:rtl/>
                <w:lang w:eastAsia="ar-SA"/>
              </w:rPr>
              <w:t>وزارة التعليم</w:t>
            </w:r>
          </w:p>
          <w:p w14:paraId="3513A935" w14:textId="77777777" w:rsidR="007E2D4A" w:rsidRPr="007E2D4A" w:rsidRDefault="002C49D9" w:rsidP="007E2D4A">
            <w:pPr>
              <w:bidi w:val="0"/>
              <w:jc w:val="center"/>
              <w:rPr>
                <w:rFonts w:cs="Traditional Arabic"/>
                <w:b/>
                <w:bCs/>
                <w:lang w:eastAsia="ar-SA"/>
              </w:rPr>
            </w:pPr>
            <w:r w:rsidRPr="007E2D4A">
              <w:rPr>
                <w:rFonts w:cs="Traditional Arabic"/>
                <w:b/>
                <w:bCs/>
                <w:rtl/>
                <w:lang w:eastAsia="ar-SA"/>
              </w:rPr>
              <w:t xml:space="preserve">الإدارة العامة للتعليم بمنطقة </w:t>
            </w:r>
          </w:p>
          <w:p w14:paraId="4E4F25AD" w14:textId="77777777" w:rsidR="007E2D4A" w:rsidRPr="007E2D4A" w:rsidRDefault="002C49D9" w:rsidP="007E2D4A">
            <w:pPr>
              <w:bidi w:val="0"/>
              <w:jc w:val="center"/>
              <w:rPr>
                <w:rFonts w:cs="Traditional Arabic"/>
                <w:b/>
                <w:bCs/>
                <w:lang w:eastAsia="ar-SA"/>
              </w:rPr>
            </w:pPr>
            <w:r w:rsidRPr="007E2D4A">
              <w:rPr>
                <w:rFonts w:cs="Traditional Arabic"/>
                <w:b/>
                <w:bCs/>
                <w:rtl/>
                <w:lang w:eastAsia="ar-SA"/>
              </w:rPr>
              <w:t xml:space="preserve">مكتب التعليم </w:t>
            </w:r>
          </w:p>
          <w:p w14:paraId="4D654C5E" w14:textId="77777777" w:rsidR="007E2D4A" w:rsidRPr="00417F38" w:rsidRDefault="002C49D9" w:rsidP="00417F38">
            <w:pPr>
              <w:bidi w:val="0"/>
              <w:jc w:val="center"/>
              <w:rPr>
                <w:rFonts w:cs="Traditional Arabic"/>
                <w:b/>
                <w:bCs/>
                <w:lang w:eastAsia="ar-SA"/>
              </w:rPr>
            </w:pPr>
            <w:r>
              <w:rPr>
                <w:rFonts w:cs="Traditional Arabic"/>
                <w:b/>
                <w:bCs/>
                <w:rtl/>
                <w:lang w:eastAsia="ar-SA"/>
              </w:rPr>
              <w:t xml:space="preserve">مدرسة </w:t>
            </w:r>
            <w:r w:rsidRPr="007E2D4A">
              <w:rPr>
                <w:rFonts w:cs="Traditional Arabic" w:hint="cs"/>
                <w:b/>
                <w:bCs/>
                <w:rtl/>
                <w:lang w:eastAsia="ar-SA"/>
              </w:rPr>
              <w:t xml:space="preserve"> </w:t>
            </w:r>
          </w:p>
        </w:tc>
        <w:tc>
          <w:tcPr>
            <w:tcW w:w="2401" w:type="dxa"/>
            <w:vAlign w:val="center"/>
            <w:hideMark/>
          </w:tcPr>
          <w:p w14:paraId="422F88EA" w14:textId="77777777" w:rsidR="007E2D4A" w:rsidRPr="005549BC" w:rsidRDefault="002C49D9" w:rsidP="007E2D4A">
            <w:pPr>
              <w:bidi w:val="0"/>
              <w:rPr>
                <w:rFonts w:cs="Traditional Arabic"/>
                <w:sz w:val="20"/>
                <w:szCs w:val="20"/>
                <w:lang w:eastAsia="ar-SA"/>
              </w:rPr>
            </w:pPr>
            <w:r w:rsidRPr="005549BC">
              <w:rPr>
                <w:noProof/>
              </w:rPr>
              <w:drawing>
                <wp:inline distT="0" distB="0" distL="0" distR="0" wp14:anchorId="3B621B56" wp14:editId="3DBF8AA8">
                  <wp:extent cx="1312092" cy="742950"/>
                  <wp:effectExtent l="0" t="0" r="2540" b="0"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74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vAlign w:val="center"/>
            <w:hideMark/>
          </w:tcPr>
          <w:p w14:paraId="34A45FE3" w14:textId="77777777" w:rsidR="007E2D4A" w:rsidRPr="005549BC" w:rsidRDefault="002C49D9" w:rsidP="007E2D4A">
            <w:pPr>
              <w:bidi w:val="0"/>
              <w:jc w:val="center"/>
              <w:rPr>
                <w:rFonts w:cs="Traditional Arabic"/>
                <w:sz w:val="32"/>
                <w:szCs w:val="32"/>
                <w:rtl/>
                <w:lang w:eastAsia="ar-SA"/>
              </w:rPr>
            </w:pPr>
            <w:r w:rsidRPr="005549BC">
              <w:rPr>
                <w:rFonts w:cs="Traditional Arabic"/>
                <w:sz w:val="32"/>
                <w:szCs w:val="32"/>
                <w:rtl/>
                <w:lang w:eastAsia="ar-SA"/>
              </w:rPr>
              <w:t>الدرجة</w:t>
            </w:r>
          </w:p>
          <w:p w14:paraId="20FF4A01" w14:textId="77777777" w:rsidR="007E2D4A" w:rsidRPr="005549BC" w:rsidRDefault="007E2D4A" w:rsidP="007E2D4A">
            <w:pPr>
              <w:bidi w:val="0"/>
              <w:jc w:val="center"/>
              <w:rPr>
                <w:rFonts w:cs="Traditional Arabic"/>
                <w:sz w:val="28"/>
                <w:szCs w:val="28"/>
                <w:lang w:eastAsia="ar-SA"/>
              </w:rPr>
            </w:pPr>
          </w:p>
        </w:tc>
        <w:tc>
          <w:tcPr>
            <w:tcW w:w="2006" w:type="dxa"/>
            <w:hideMark/>
          </w:tcPr>
          <w:p w14:paraId="7CC6C73A" w14:textId="77777777" w:rsidR="007E2D4A" w:rsidRDefault="002C49D9" w:rsidP="007E2D4A">
            <w:pPr>
              <w:bidi w:val="0"/>
              <w:jc w:val="center"/>
              <w:rPr>
                <w:rFonts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5549BC">
              <w:rPr>
                <w:rFonts w:cs="Traditional Arabic"/>
                <w:b/>
                <w:bCs/>
                <w:sz w:val="20"/>
                <w:szCs w:val="20"/>
                <w:rtl/>
                <w:lang w:eastAsia="ar-SA"/>
              </w:rPr>
              <w:t>اسم المصحح :</w:t>
            </w:r>
          </w:p>
          <w:p w14:paraId="70D5E51E" w14:textId="77777777" w:rsidR="00931477" w:rsidRPr="007E2D4A" w:rsidRDefault="00931477" w:rsidP="00931477">
            <w:pPr>
              <w:bidi w:val="0"/>
              <w:jc w:val="center"/>
              <w:rPr>
                <w:rFonts w:cs="Traditional Arabic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48" w:type="dxa"/>
          </w:tcPr>
          <w:p w14:paraId="58C3A310" w14:textId="77777777" w:rsidR="007E2D4A" w:rsidRPr="007E2D4A" w:rsidRDefault="002C49D9" w:rsidP="007E2D4A">
            <w:pPr>
              <w:bidi w:val="0"/>
              <w:jc w:val="center"/>
              <w:rPr>
                <w:rFonts w:cs="Traditional Arabic"/>
                <w:b/>
                <w:bCs/>
                <w:sz w:val="20"/>
                <w:szCs w:val="20"/>
                <w:lang w:eastAsia="ar-SA"/>
              </w:rPr>
            </w:pPr>
            <w:r w:rsidRPr="005549BC">
              <w:rPr>
                <w:rFonts w:cs="Traditional Arabic"/>
                <w:b/>
                <w:bCs/>
                <w:sz w:val="20"/>
                <w:szCs w:val="20"/>
                <w:rtl/>
                <w:lang w:eastAsia="ar-SA"/>
              </w:rPr>
              <w:t>التوقيع</w:t>
            </w:r>
          </w:p>
        </w:tc>
      </w:tr>
      <w:tr w:rsidR="0035075A" w14:paraId="675E1184" w14:textId="77777777" w:rsidTr="007E2D4A">
        <w:trPr>
          <w:trHeight w:val="993"/>
        </w:trPr>
        <w:tc>
          <w:tcPr>
            <w:tcW w:w="3600" w:type="dxa"/>
            <w:vMerge/>
            <w:vAlign w:val="center"/>
            <w:hideMark/>
          </w:tcPr>
          <w:p w14:paraId="7209EA2E" w14:textId="77777777" w:rsidR="007E2D4A" w:rsidRPr="005549BC" w:rsidRDefault="007E2D4A" w:rsidP="007E2D4A">
            <w:pPr>
              <w:bidi w:val="0"/>
              <w:rPr>
                <w:rFonts w:cs="Traditional Arabic"/>
                <w:sz w:val="20"/>
                <w:szCs w:val="20"/>
                <w:lang w:eastAsia="ar-SA"/>
              </w:rPr>
            </w:pPr>
          </w:p>
        </w:tc>
        <w:tc>
          <w:tcPr>
            <w:tcW w:w="2401" w:type="dxa"/>
            <w:vAlign w:val="center"/>
            <w:hideMark/>
          </w:tcPr>
          <w:p w14:paraId="0169E2B9" w14:textId="77777777" w:rsidR="007E2D4A" w:rsidRPr="005549BC" w:rsidRDefault="002C49D9" w:rsidP="00536E54">
            <w:pPr>
              <w:bidi w:val="0"/>
              <w:rPr>
                <w:rFonts w:cs="Traditional Arabic"/>
                <w:sz w:val="20"/>
                <w:szCs w:val="20"/>
                <w:lang w:eastAsia="ar-SA"/>
              </w:rPr>
            </w:pPr>
            <w:r w:rsidRPr="005549BC"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783735C1" wp14:editId="79162E70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0160</wp:posOffset>
                  </wp:positionV>
                  <wp:extent cx="1185545" cy="466725"/>
                  <wp:effectExtent l="0" t="0" r="0" b="9525"/>
                  <wp:wrapSquare wrapText="bothSides"/>
                  <wp:docPr id="36" name="صورة 4" descr="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4" descr="2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5" w:type="dxa"/>
            <w:vAlign w:val="center"/>
            <w:hideMark/>
          </w:tcPr>
          <w:p w14:paraId="562B77FF" w14:textId="77777777" w:rsidR="007E2D4A" w:rsidRPr="005549BC" w:rsidRDefault="002C49D9" w:rsidP="007E2D4A">
            <w:pPr>
              <w:bidi w:val="0"/>
              <w:jc w:val="center"/>
              <w:rPr>
                <w:rFonts w:cs="Traditional Arabic"/>
                <w:sz w:val="28"/>
                <w:szCs w:val="28"/>
                <w:rtl/>
                <w:lang w:eastAsia="ar-SA"/>
              </w:rPr>
            </w:pPr>
            <w:r w:rsidRPr="005549BC">
              <w:rPr>
                <w:rFonts w:cs="Traditional Arabic"/>
                <w:sz w:val="28"/>
                <w:szCs w:val="28"/>
                <w:rtl/>
                <w:lang w:eastAsia="ar-SA"/>
              </w:rPr>
              <w:t>..........</w:t>
            </w:r>
          </w:p>
          <w:p w14:paraId="5CA75298" w14:textId="77777777" w:rsidR="007E2D4A" w:rsidRPr="005549BC" w:rsidRDefault="002C49D9" w:rsidP="007E2D4A">
            <w:pPr>
              <w:bidi w:val="0"/>
              <w:jc w:val="center"/>
              <w:rPr>
                <w:rFonts w:cs="Traditional Arabic"/>
                <w:sz w:val="28"/>
                <w:szCs w:val="28"/>
                <w:lang w:eastAsia="ar-SA"/>
              </w:rPr>
            </w:pPr>
            <w:r>
              <w:rPr>
                <w:rFonts w:cs="Traditional Arabic" w:hint="cs"/>
                <w:sz w:val="28"/>
                <w:szCs w:val="28"/>
                <w:rtl/>
                <w:lang w:eastAsia="ar-SA"/>
              </w:rPr>
              <w:t>40</w:t>
            </w:r>
          </w:p>
        </w:tc>
        <w:tc>
          <w:tcPr>
            <w:tcW w:w="2006" w:type="dxa"/>
          </w:tcPr>
          <w:p w14:paraId="1A18782C" w14:textId="77777777" w:rsidR="007E2D4A" w:rsidRPr="007E2D4A" w:rsidRDefault="002C49D9" w:rsidP="007E2D4A">
            <w:pPr>
              <w:bidi w:val="0"/>
              <w:jc w:val="center"/>
              <w:rPr>
                <w:rFonts w:cs="Traditional Arabic"/>
                <w:b/>
                <w:bCs/>
                <w:sz w:val="20"/>
                <w:szCs w:val="20"/>
                <w:lang w:eastAsia="ar-SA"/>
              </w:rPr>
            </w:pPr>
            <w:r w:rsidRPr="005549BC">
              <w:rPr>
                <w:rFonts w:cs="Traditional Arabic"/>
                <w:b/>
                <w:bCs/>
                <w:sz w:val="20"/>
                <w:szCs w:val="20"/>
                <w:rtl/>
                <w:lang w:eastAsia="ar-SA"/>
              </w:rPr>
              <w:t>اسم المراجع :</w:t>
            </w:r>
          </w:p>
        </w:tc>
        <w:tc>
          <w:tcPr>
            <w:tcW w:w="1148" w:type="dxa"/>
          </w:tcPr>
          <w:p w14:paraId="37C6F97D" w14:textId="77777777" w:rsidR="007E2D4A" w:rsidRPr="007E2D4A" w:rsidRDefault="002C49D9" w:rsidP="007E2D4A">
            <w:pPr>
              <w:bidi w:val="0"/>
              <w:jc w:val="center"/>
              <w:rPr>
                <w:rFonts w:cs="Traditional Arabic"/>
                <w:b/>
                <w:bCs/>
                <w:sz w:val="20"/>
                <w:szCs w:val="20"/>
                <w:lang w:eastAsia="ar-SA"/>
              </w:rPr>
            </w:pPr>
            <w:r w:rsidRPr="005549BC">
              <w:rPr>
                <w:rFonts w:cs="Traditional Arabic"/>
                <w:b/>
                <w:bCs/>
                <w:sz w:val="20"/>
                <w:szCs w:val="20"/>
                <w:rtl/>
                <w:lang w:eastAsia="ar-SA"/>
              </w:rPr>
              <w:t>التوقيع</w:t>
            </w:r>
          </w:p>
        </w:tc>
      </w:tr>
    </w:tbl>
    <w:p w14:paraId="1ED2DE61" w14:textId="77777777" w:rsidR="007E2D4A" w:rsidRDefault="007E2D4A" w:rsidP="005B6C89">
      <w:pPr>
        <w:tabs>
          <w:tab w:val="left" w:pos="-14"/>
        </w:tabs>
        <w:rPr>
          <w:rFonts w:cs="Arabic Transparent"/>
          <w:b/>
          <w:bCs/>
          <w:sz w:val="28"/>
          <w:szCs w:val="28"/>
          <w:rtl/>
          <w:lang w:eastAsia="ar-SA"/>
        </w:rPr>
      </w:pPr>
    </w:p>
    <w:tbl>
      <w:tblPr>
        <w:tblStyle w:val="1"/>
        <w:tblpPr w:leftFromText="180" w:rightFromText="180" w:vertAnchor="text" w:horzAnchor="margin" w:tblpXSpec="center" w:tblpY="106"/>
        <w:bidiVisual/>
        <w:tblW w:w="101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9"/>
        <w:gridCol w:w="1843"/>
        <w:gridCol w:w="1528"/>
        <w:gridCol w:w="1260"/>
        <w:gridCol w:w="360"/>
        <w:gridCol w:w="1530"/>
      </w:tblGrid>
      <w:tr w:rsidR="0035075A" w14:paraId="2272D77B" w14:textId="77777777" w:rsidTr="00536E54">
        <w:trPr>
          <w:trHeight w:val="401"/>
        </w:trPr>
        <w:tc>
          <w:tcPr>
            <w:tcW w:w="3609" w:type="dxa"/>
            <w:vAlign w:val="bottom"/>
            <w:hideMark/>
          </w:tcPr>
          <w:p w14:paraId="1AA9F885" w14:textId="77777777" w:rsidR="00417F38" w:rsidRPr="005549BC" w:rsidRDefault="002C49D9" w:rsidP="00536E54">
            <w:pPr>
              <w:jc w:val="center"/>
              <w:rPr>
                <w:rFonts w:cs="Traditional Arabic"/>
                <w:b/>
                <w:bCs/>
                <w:lang w:eastAsia="ar-SA"/>
              </w:rPr>
            </w:pPr>
            <w:r w:rsidRPr="005549BC">
              <w:rPr>
                <w:rFonts w:cs="Traditional Arabic"/>
                <w:b/>
                <w:bCs/>
                <w:rtl/>
                <w:lang w:eastAsia="ar-SA"/>
              </w:rPr>
              <w:t>أسئلة ا</w:t>
            </w:r>
            <w:r>
              <w:rPr>
                <w:rFonts w:cs="Traditional Arabic"/>
                <w:b/>
                <w:bCs/>
                <w:rtl/>
                <w:lang w:eastAsia="ar-SA"/>
              </w:rPr>
              <w:t>ختبار</w:t>
            </w:r>
            <w:r w:rsidR="00663104">
              <w:rPr>
                <w:rFonts w:cs="Traditional Arabic" w:hint="cs"/>
                <w:b/>
                <w:bCs/>
                <w:rtl/>
                <w:lang w:eastAsia="ar-SA"/>
              </w:rPr>
              <w:t xml:space="preserve"> منتصف </w:t>
            </w:r>
            <w:r>
              <w:rPr>
                <w:rFonts w:cs="Traditional Arabic"/>
                <w:b/>
                <w:bCs/>
                <w:rtl/>
                <w:lang w:eastAsia="ar-SA"/>
              </w:rPr>
              <w:t xml:space="preserve"> الفصل الدراسي </w:t>
            </w:r>
            <w:r w:rsidR="009563A1">
              <w:rPr>
                <w:rFonts w:cs="Traditional Arabic" w:hint="cs"/>
                <w:b/>
                <w:bCs/>
                <w:rtl/>
                <w:lang w:eastAsia="ar-SA"/>
              </w:rPr>
              <w:t>الثالث</w:t>
            </w:r>
          </w:p>
        </w:tc>
        <w:tc>
          <w:tcPr>
            <w:tcW w:w="1843" w:type="dxa"/>
            <w:vAlign w:val="bottom"/>
          </w:tcPr>
          <w:p w14:paraId="05AFD286" w14:textId="65F0395A" w:rsidR="00417F38" w:rsidRPr="005549BC" w:rsidRDefault="002C49D9" w:rsidP="00417F38">
            <w:pPr>
              <w:jc w:val="center"/>
              <w:rPr>
                <w:rFonts w:cs="Traditional Arabic"/>
                <w:b/>
                <w:bCs/>
                <w:lang w:eastAsia="ar-SA"/>
              </w:rPr>
            </w:pPr>
            <w:r>
              <w:rPr>
                <w:rFonts w:cs="Traditional Arabic" w:hint="cs"/>
                <w:b/>
                <w:bCs/>
                <w:rtl/>
                <w:lang w:eastAsia="ar-SA"/>
              </w:rPr>
              <w:t xml:space="preserve">العام الدراسي </w:t>
            </w:r>
            <w:r w:rsidR="00FF5683">
              <w:rPr>
                <w:rFonts w:cs="Traditional Arabic" w:hint="cs"/>
                <w:b/>
                <w:bCs/>
                <w:rtl/>
                <w:lang w:eastAsia="ar-SA"/>
              </w:rPr>
              <w:t>١٤٤٦</w:t>
            </w:r>
            <w:r>
              <w:rPr>
                <w:rFonts w:cs="Traditional Arabic" w:hint="cs"/>
                <w:b/>
                <w:bCs/>
                <w:rtl/>
                <w:lang w:eastAsia="ar-SA"/>
              </w:rPr>
              <w:t>هـــ</w:t>
            </w:r>
          </w:p>
        </w:tc>
        <w:tc>
          <w:tcPr>
            <w:tcW w:w="2788" w:type="dxa"/>
            <w:gridSpan w:val="2"/>
            <w:vAlign w:val="bottom"/>
          </w:tcPr>
          <w:p w14:paraId="452C07BE" w14:textId="77777777" w:rsidR="00417F38" w:rsidRPr="005549BC" w:rsidRDefault="002C49D9" w:rsidP="00C47A3B">
            <w:pPr>
              <w:jc w:val="center"/>
              <w:rPr>
                <w:rFonts w:cs="Traditional Arabic"/>
                <w:b/>
                <w:bCs/>
                <w:lang w:eastAsia="ar-SA"/>
              </w:rPr>
            </w:pPr>
            <w:r>
              <w:rPr>
                <w:rFonts w:cs="Traditional Arabic" w:hint="cs"/>
                <w:b/>
                <w:bCs/>
                <w:rtl/>
                <w:lang w:eastAsia="ar-SA"/>
              </w:rPr>
              <w:t xml:space="preserve">الصف </w:t>
            </w:r>
            <w:r w:rsidR="00663104">
              <w:rPr>
                <w:rFonts w:cs="Traditional Arabic" w:hint="cs"/>
                <w:b/>
                <w:bCs/>
                <w:rtl/>
                <w:lang w:eastAsia="ar-SA"/>
              </w:rPr>
              <w:t>الثالث</w:t>
            </w:r>
            <w:r w:rsidR="00107A1E">
              <w:rPr>
                <w:rFonts w:cs="Traditional Arabic" w:hint="cs"/>
                <w:b/>
                <w:bCs/>
                <w:rtl/>
                <w:lang w:eastAsia="ar-SA"/>
              </w:rPr>
              <w:t xml:space="preserve"> متوسط</w:t>
            </w:r>
          </w:p>
        </w:tc>
        <w:tc>
          <w:tcPr>
            <w:tcW w:w="1890" w:type="dxa"/>
            <w:gridSpan w:val="2"/>
            <w:vAlign w:val="bottom"/>
          </w:tcPr>
          <w:p w14:paraId="4531CC2E" w14:textId="77777777" w:rsidR="00417F38" w:rsidRPr="005549BC" w:rsidRDefault="002C49D9" w:rsidP="00417F38">
            <w:pPr>
              <w:rPr>
                <w:rFonts w:cs="Traditional Arabic"/>
                <w:b/>
                <w:bCs/>
                <w:lang w:eastAsia="ar-SA"/>
              </w:rPr>
            </w:pPr>
            <w:r w:rsidRPr="005549BC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3006C28" wp14:editId="224222E9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0</wp:posOffset>
                      </wp:positionV>
                      <wp:extent cx="391160" cy="200025"/>
                      <wp:effectExtent l="0" t="0" r="27940" b="28575"/>
                      <wp:wrapNone/>
                      <wp:docPr id="40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6" o:spid="_x0000_s1110" style="width:30.8pt;height:15.75pt;margin-top:0;margin-left:-1.2pt;mso-height-percent:0;mso-height-relative:page;mso-width-percent:0;mso-width-relative:page;mso-wrap-distance-bottom:0;mso-wrap-distance-left:9pt;mso-wrap-distance-right:9pt;mso-wrap-distance-top:0;position:absolute;v-text-anchor:top;z-index:251808768" arcsize="10923f" fillcolor="white" stroked="t" strokecolor="black" strokeweight="0.75pt">
                      <v:stroke joinstyle="round"/>
                    </v:roundrect>
                  </w:pict>
                </mc:Fallback>
              </mc:AlternateContent>
            </w:r>
            <w:r>
              <w:rPr>
                <w:rFonts w:cs="Traditional Arabic" w:hint="cs"/>
                <w:b/>
                <w:bCs/>
                <w:rtl/>
                <w:lang w:eastAsia="ar-SA"/>
              </w:rPr>
              <w:t>رقم الجلوس</w:t>
            </w:r>
          </w:p>
        </w:tc>
      </w:tr>
      <w:tr w:rsidR="0035075A" w14:paraId="5AA51E60" w14:textId="77777777" w:rsidTr="00536E54">
        <w:trPr>
          <w:trHeight w:val="573"/>
        </w:trPr>
        <w:tc>
          <w:tcPr>
            <w:tcW w:w="5452" w:type="dxa"/>
            <w:gridSpan w:val="2"/>
            <w:vAlign w:val="center"/>
            <w:hideMark/>
          </w:tcPr>
          <w:p w14:paraId="2AC14A33" w14:textId="77777777" w:rsidR="00417F38" w:rsidRPr="005549BC" w:rsidRDefault="002C49D9" w:rsidP="00536E54">
            <w:pPr>
              <w:rPr>
                <w:rFonts w:cs="Traditional Arabic"/>
                <w:b/>
                <w:bCs/>
                <w:lang w:eastAsia="ar-SA"/>
              </w:rPr>
            </w:pPr>
            <w:r w:rsidRPr="005549BC">
              <w:rPr>
                <w:rFonts w:cs="Traditional Arabic"/>
                <w:b/>
                <w:bCs/>
                <w:rtl/>
                <w:lang w:eastAsia="ar-SA"/>
              </w:rPr>
              <w:t xml:space="preserve">اسم الطالب : </w:t>
            </w:r>
            <w:r w:rsidRPr="00417F38">
              <w:rPr>
                <w:rFonts w:cs="Traditional Arabic"/>
                <w:sz w:val="18"/>
                <w:szCs w:val="18"/>
                <w:rtl/>
                <w:lang w:eastAsia="ar-SA"/>
              </w:rPr>
              <w:t>...............</w:t>
            </w:r>
            <w:r>
              <w:rPr>
                <w:rFonts w:cs="Traditional Arabic" w:hint="cs"/>
                <w:sz w:val="18"/>
                <w:szCs w:val="18"/>
                <w:rtl/>
                <w:lang w:eastAsia="ar-SA"/>
              </w:rPr>
              <w:t>........................</w:t>
            </w:r>
            <w:r w:rsidRPr="00417F38">
              <w:rPr>
                <w:rFonts w:cs="Traditional Arabic"/>
                <w:sz w:val="18"/>
                <w:szCs w:val="18"/>
                <w:rtl/>
                <w:lang w:eastAsia="ar-SA"/>
              </w:rPr>
              <w:t>...................................</w:t>
            </w:r>
            <w:r w:rsidR="00F6375D">
              <w:rPr>
                <w:rFonts w:cs="Traditional Arabic" w:hint="cs"/>
                <w:sz w:val="18"/>
                <w:szCs w:val="18"/>
                <w:rtl/>
                <w:lang w:eastAsia="ar-SA"/>
              </w:rPr>
              <w:t>.......</w:t>
            </w:r>
            <w:r w:rsidRPr="00417F38">
              <w:rPr>
                <w:rFonts w:cs="Traditional Arabic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14:paraId="54484910" w14:textId="77777777" w:rsidR="00417F38" w:rsidRPr="005549BC" w:rsidRDefault="002C49D9" w:rsidP="00536E54">
            <w:pPr>
              <w:rPr>
                <w:rFonts w:cs="Traditional Arabic"/>
                <w:b/>
                <w:bCs/>
                <w:lang w:eastAsia="ar-SA"/>
              </w:rPr>
            </w:pPr>
            <w:r>
              <w:rPr>
                <w:rFonts w:cs="Traditional Arabic" w:hint="cs"/>
                <w:b/>
                <w:bCs/>
                <w:rtl/>
                <w:lang w:eastAsia="ar-SA"/>
              </w:rPr>
              <w:t xml:space="preserve">المادة : </w:t>
            </w:r>
            <w:r w:rsidR="00536E54">
              <w:rPr>
                <w:rFonts w:cs="Traditional Arabic" w:hint="cs"/>
                <w:b/>
                <w:bCs/>
                <w:rtl/>
                <w:lang w:eastAsia="ar-SA"/>
              </w:rPr>
              <w:t>اجتماعيات</w:t>
            </w:r>
          </w:p>
        </w:tc>
        <w:tc>
          <w:tcPr>
            <w:tcW w:w="1620" w:type="dxa"/>
            <w:gridSpan w:val="2"/>
            <w:vAlign w:val="center"/>
          </w:tcPr>
          <w:p w14:paraId="7427D00A" w14:textId="77777777" w:rsidR="00417F38" w:rsidRPr="005549BC" w:rsidRDefault="002C49D9" w:rsidP="00417F38">
            <w:pPr>
              <w:rPr>
                <w:rFonts w:cs="Traditional Arabic"/>
                <w:b/>
                <w:bCs/>
                <w:lang w:eastAsia="ar-SA"/>
              </w:rPr>
            </w:pPr>
            <w:r>
              <w:rPr>
                <w:rFonts w:cs="Traditional Arabic" w:hint="cs"/>
                <w:b/>
                <w:bCs/>
                <w:rtl/>
                <w:lang w:eastAsia="ar-SA"/>
              </w:rPr>
              <w:t xml:space="preserve">الزمن : ساعه </w:t>
            </w:r>
          </w:p>
        </w:tc>
        <w:tc>
          <w:tcPr>
            <w:tcW w:w="1530" w:type="dxa"/>
            <w:vAlign w:val="center"/>
          </w:tcPr>
          <w:p w14:paraId="3664F8AF" w14:textId="77777777" w:rsidR="00417F38" w:rsidRPr="005549BC" w:rsidRDefault="002C49D9" w:rsidP="00F6375D">
            <w:pPr>
              <w:rPr>
                <w:rFonts w:cs="Traditional Arabic"/>
                <w:b/>
                <w:bCs/>
                <w:lang w:eastAsia="ar-SA"/>
              </w:rPr>
            </w:pPr>
            <w:r>
              <w:rPr>
                <w:rFonts w:cs="Traditional Arabic" w:hint="cs"/>
                <w:b/>
                <w:bCs/>
                <w:rtl/>
                <w:lang w:eastAsia="ar-SA"/>
              </w:rPr>
              <w:t xml:space="preserve">عدد </w:t>
            </w:r>
            <w:r w:rsidR="00F6375D">
              <w:rPr>
                <w:rFonts w:cs="Traditional Arabic" w:hint="cs"/>
                <w:b/>
                <w:bCs/>
                <w:rtl/>
                <w:lang w:eastAsia="ar-SA"/>
              </w:rPr>
              <w:t>الصفحات</w:t>
            </w:r>
            <w:r>
              <w:rPr>
                <w:rFonts w:cs="Traditional Arabic" w:hint="cs"/>
                <w:b/>
                <w:bCs/>
                <w:rtl/>
                <w:lang w:eastAsia="ar-SA"/>
              </w:rPr>
              <w:t xml:space="preserve"> : 2</w:t>
            </w:r>
          </w:p>
        </w:tc>
      </w:tr>
    </w:tbl>
    <w:p w14:paraId="0B8B29B0" w14:textId="77777777" w:rsidR="00C76267" w:rsidRDefault="00C76267" w:rsidP="007E2D4A">
      <w:pPr>
        <w:tabs>
          <w:tab w:val="left" w:pos="1417"/>
        </w:tabs>
        <w:ind w:right="142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74CAEC1F" w14:textId="77777777" w:rsidR="007E2D4A" w:rsidRDefault="002C49D9" w:rsidP="007E2D4A">
      <w:pPr>
        <w:tabs>
          <w:tab w:val="left" w:pos="1417"/>
        </w:tabs>
        <w:ind w:right="142"/>
        <w:rPr>
          <w:rFonts w:cs="Arabic Transparent"/>
          <w:b/>
          <w:bCs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41F918" wp14:editId="23FDED41">
                <wp:simplePos x="0" y="0"/>
                <wp:positionH relativeFrom="column">
                  <wp:posOffset>5828030</wp:posOffset>
                </wp:positionH>
                <wp:positionV relativeFrom="paragraph">
                  <wp:posOffset>15036</wp:posOffset>
                </wp:positionV>
                <wp:extent cx="1012190" cy="509905"/>
                <wp:effectExtent l="0" t="0" r="54610" b="61595"/>
                <wp:wrapNone/>
                <wp:docPr id="860412159" name="وسيلة شرح مع سهم إلى الأسفل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A55DFE" w14:textId="77777777" w:rsidR="00300785" w:rsidRPr="008655F9" w:rsidRDefault="002C49D9" w:rsidP="00300785">
                            <w:pPr>
                              <w:jc w:val="center"/>
                              <w:rPr>
                                <w:rStyle w:val="a8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8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14:paraId="27138CC0" w14:textId="77777777" w:rsidR="00300785" w:rsidRPr="00294080" w:rsidRDefault="00300785" w:rsidP="00300785">
                            <w:pPr>
                              <w:jc w:val="center"/>
                              <w:rPr>
                                <w:rStyle w:val="a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1F918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23" o:spid="_x0000_s1095" type="#_x0000_t80" style="position:absolute;left:0;text-align:left;margin-left:458.9pt;margin-top:1.2pt;width:79.7pt;height:40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" adj=",4886" strokeweight=".25pt">
                <v:shadow on="t" opacity=".5"/>
                <v:textbox>
                  <w:txbxContent>
                    <w:p w14:paraId="14A55DFE" w14:textId="77777777" w:rsidR="00300785" w:rsidRPr="008655F9" w:rsidRDefault="002C49D9" w:rsidP="00300785">
                      <w:pPr>
                        <w:jc w:val="center"/>
                        <w:rPr>
                          <w:rStyle w:val="a8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8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14:paraId="27138CC0" w14:textId="77777777" w:rsidR="00300785" w:rsidRPr="00294080" w:rsidRDefault="00300785" w:rsidP="00300785">
                      <w:pPr>
                        <w:jc w:val="center"/>
                        <w:rPr>
                          <w:rStyle w:val="a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D16164" w14:textId="77777777" w:rsidR="00300785" w:rsidRDefault="002C49D9" w:rsidP="005B6C89">
      <w:pPr>
        <w:tabs>
          <w:tab w:val="left" w:pos="1417"/>
          <w:tab w:val="right" w:pos="11056"/>
        </w:tabs>
        <w:ind w:right="90"/>
        <w:rPr>
          <w:rFonts w:cs="Arabic Transparent"/>
          <w:b/>
          <w:bCs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ar-SA"/>
        </w:rPr>
        <w:t xml:space="preserve">                                   </w:t>
      </w:r>
      <w:r w:rsidR="005B6C89">
        <w:rPr>
          <w:rFonts w:cs="Arabic Transparent" w:hint="cs"/>
          <w:b/>
          <w:bCs/>
          <w:sz w:val="28"/>
          <w:szCs w:val="28"/>
          <w:rtl/>
          <w:lang w:eastAsia="ar-SA"/>
        </w:rPr>
        <w:t xml:space="preserve">         </w:t>
      </w:r>
      <w:r>
        <w:rPr>
          <w:rFonts w:cs="Arabic Transparent" w:hint="cs"/>
          <w:b/>
          <w:bCs/>
          <w:sz w:val="28"/>
          <w:szCs w:val="28"/>
          <w:rtl/>
          <w:lang w:eastAsia="ar-SA"/>
        </w:rPr>
        <w:t xml:space="preserve">          استعن بالله ثم اجب على الاسئلة</w:t>
      </w:r>
    </w:p>
    <w:p w14:paraId="26920409" w14:textId="77777777" w:rsidR="00300785" w:rsidRDefault="002C49D9" w:rsidP="00300785">
      <w:pPr>
        <w:tabs>
          <w:tab w:val="left" w:pos="1417"/>
        </w:tabs>
        <w:ind w:left="425" w:right="142" w:firstLine="425"/>
        <w:rPr>
          <w:rFonts w:cs="Arabic Transparent"/>
          <w:b/>
          <w:bCs/>
          <w:sz w:val="28"/>
          <w:szCs w:val="28"/>
          <w:rtl/>
          <w:lang w:eastAsia="ar-SA"/>
        </w:rPr>
      </w:pP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F83A0CA" wp14:editId="57BC5ED7">
                <wp:simplePos x="0" y="0"/>
                <wp:positionH relativeFrom="column">
                  <wp:posOffset>195580</wp:posOffset>
                </wp:positionH>
                <wp:positionV relativeFrom="paragraph">
                  <wp:posOffset>8255</wp:posOffset>
                </wp:positionV>
                <wp:extent cx="577850" cy="730250"/>
                <wp:effectExtent l="79375" t="83820" r="9525" b="5080"/>
                <wp:wrapNone/>
                <wp:docPr id="1651012341" name="شكل بيضاو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57CFA0" w14:textId="77777777" w:rsidR="00300785" w:rsidRDefault="002C49D9" w:rsidP="0030078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14:paraId="61C4FB59" w14:textId="77777777" w:rsidR="00300785" w:rsidRPr="00B5598A" w:rsidRDefault="002C49D9" w:rsidP="0030078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83A0CA" id="شكل بيضاوي 22" o:spid="_x0000_s1096" style="position:absolute;left:0;text-align:left;margin-left:15.4pt;margin-top:.65pt;width:45.5pt;height:57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">
                <v:shadow on="t" opacity=".5" offset="-6pt,-6pt"/>
                <v:textbox>
                  <w:txbxContent>
                    <w:p w14:paraId="3657CFA0" w14:textId="77777777" w:rsidR="00300785" w:rsidRDefault="002C49D9" w:rsidP="00300785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  <w:p w14:paraId="61C4FB59" w14:textId="77777777" w:rsidR="00300785" w:rsidRPr="00B5598A" w:rsidRDefault="002C49D9" w:rsidP="00300785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4AB1846B" w14:textId="77777777" w:rsidR="00300785" w:rsidRDefault="002C49D9" w:rsidP="00300785">
      <w:pPr>
        <w:tabs>
          <w:tab w:val="left" w:pos="1417"/>
        </w:tabs>
        <w:ind w:left="425" w:right="142" w:firstLine="425"/>
        <w:rPr>
          <w:rFonts w:cs="Arabic Transparent"/>
          <w:b/>
          <w:bCs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08F48CD" wp14:editId="43E8D37D">
                <wp:simplePos x="0" y="0"/>
                <wp:positionH relativeFrom="column">
                  <wp:posOffset>294640</wp:posOffset>
                </wp:positionH>
                <wp:positionV relativeFrom="paragraph">
                  <wp:posOffset>65405</wp:posOffset>
                </wp:positionV>
                <wp:extent cx="381000" cy="9525"/>
                <wp:effectExtent l="12700" t="13970" r="6350" b="5080"/>
                <wp:wrapNone/>
                <wp:docPr id="1700326082" name="رابط كسهم مستقي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0" o:spid="_x0000_s1113" type="#_x0000_t32" style="width:30pt;height:0.75pt;margin-top:5.15pt;margin-left:23.2pt;flip:x;mso-height-percent:0;mso-height-relative:page;mso-width-percent:0;mso-width-relative:page;mso-wrap-distance-bottom:0;mso-wrap-distance-left:9pt;mso-wrap-distance-right:9pt;mso-wrap-distance-top:0;position:absolute;v-text-anchor:top;z-index:251805696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606355B" wp14:editId="4739C0D2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9525" t="13970" r="76200" b="71755"/>
                <wp:wrapNone/>
                <wp:docPr id="1902622884" name="مستطي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5242C1" w14:textId="77777777" w:rsidR="00300785" w:rsidRPr="009B7AF7" w:rsidRDefault="002C49D9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مام العبارة الصحيحة 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6355B" id="مستطيل 19" o:spid="_x0000_s1097" style="position:absolute;left:0;text-align:left;margin-left:72.45pt;margin-top:5.15pt;width:394.5pt;height:28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">
                <v:shadow on="t" opacity=".5" offset="6pt,6pt"/>
                <v:textbox>
                  <w:txbxContent>
                    <w:p w14:paraId="505242C1" w14:textId="77777777" w:rsidR="00300785" w:rsidRPr="009B7AF7" w:rsidRDefault="002C49D9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مام العبارة الصحيحة 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A70D30" wp14:editId="5CB19632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6985" t="13970" r="73025" b="71755"/>
                <wp:wrapNone/>
                <wp:docPr id="144909701" name="مستطيل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F9F928" w14:textId="77777777" w:rsidR="00300785" w:rsidRPr="009B7AF7" w:rsidRDefault="002C49D9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70D30" id="مستطيل 18" o:spid="_x0000_s1098" style="position:absolute;left:0;text-align:left;margin-left:483.25pt;margin-top:5.15pt;width:33.45pt;height:28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">
                <v:shadow on="t" opacity=".5" offset="6pt,6pt"/>
                <v:textbox>
                  <w:txbxContent>
                    <w:p w14:paraId="36F9F928" w14:textId="77777777" w:rsidR="00300785" w:rsidRPr="009B7AF7" w:rsidRDefault="002C49D9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rect>
            </w:pict>
          </mc:Fallback>
        </mc:AlternateContent>
      </w:r>
    </w:p>
    <w:p w14:paraId="1731CAB9" w14:textId="77777777" w:rsidR="00300785" w:rsidRDefault="00300785" w:rsidP="00300785">
      <w:pPr>
        <w:tabs>
          <w:tab w:val="left" w:pos="1417"/>
        </w:tabs>
        <w:ind w:left="425" w:right="142" w:firstLine="425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6C3AEA7B" w14:textId="77777777" w:rsidR="00300785" w:rsidRDefault="002C49D9" w:rsidP="00300785">
      <w:pPr>
        <w:tabs>
          <w:tab w:val="left" w:pos="10224"/>
        </w:tabs>
        <w:ind w:left="425" w:right="142" w:firstLine="425"/>
        <w:rPr>
          <w:rFonts w:cs="Arabic Transparent"/>
          <w:b/>
          <w:bCs/>
          <w:sz w:val="28"/>
          <w:szCs w:val="28"/>
          <w:rtl/>
          <w:lang w:eastAsia="ar-SA"/>
        </w:rPr>
      </w:pPr>
      <w:r>
        <w:rPr>
          <w:rFonts w:cs="Arabic Transparent"/>
          <w:b/>
          <w:bCs/>
          <w:sz w:val="28"/>
          <w:szCs w:val="28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3DBD901" wp14:editId="4420B0DD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271565633" name="رابط كسهم مستقي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116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791360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bidiVisual/>
        <w:tblW w:w="0" w:type="auto"/>
        <w:tblCellSpacing w:w="2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63"/>
        <w:gridCol w:w="8059"/>
        <w:gridCol w:w="1460"/>
      </w:tblGrid>
      <w:tr w:rsidR="0035075A" w14:paraId="443DFC5B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2B425145" w14:textId="77777777" w:rsidR="009B10FD" w:rsidRPr="009B7AF7" w:rsidRDefault="002C49D9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2A347CCA" w14:textId="77777777" w:rsidR="009B10FD" w:rsidRPr="00D10DE0" w:rsidRDefault="002C49D9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تساعد المساحة على تمثيل مواقع الظواهر الطبيعية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AA4181E" w14:textId="77777777" w:rsidR="009B10FD" w:rsidRPr="009B7AF7" w:rsidRDefault="002C49D9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hAnsi="Tahoma" w:cs="Tahoma" w:hint="cs"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35075A" w14:paraId="72F72FA1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19071783" w14:textId="77777777" w:rsidR="009B10FD" w:rsidRPr="009B7AF7" w:rsidRDefault="002C49D9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401DB802" w14:textId="77777777" w:rsidR="009B10FD" w:rsidRPr="00082CCD" w:rsidRDefault="002C49D9" w:rsidP="00AA516A">
            <w:pPr>
              <w:tabs>
                <w:tab w:val="left" w:pos="1417"/>
              </w:tabs>
              <w:ind w:right="142"/>
              <w:rPr>
                <w:rFonts w:ascii="Arial" w:hAnsi="Arial" w:cs="Arial"/>
                <w:b/>
                <w:bCs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rtl/>
                <w:lang w:eastAsia="ar-SA"/>
              </w:rPr>
              <w:t>تتشابه الرموز في كل مفاتيح الخرائط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F290023" w14:textId="77777777" w:rsidR="009B10FD" w:rsidRPr="009B7AF7" w:rsidRDefault="002C49D9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hAnsi="Tahoma" w:cs="Tahoma" w:hint="cs"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35075A" w14:paraId="09339A48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0FEB296E" w14:textId="77777777" w:rsidR="00E16F84" w:rsidRPr="009B7AF7" w:rsidRDefault="002C49D9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4BA110B1" w14:textId="77777777" w:rsidR="00E16F84" w:rsidRPr="00D10DE0" w:rsidRDefault="002C49D9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اختلاف المعلومات التي تقدمها الخرائط أدى إلى تنوعها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D0A24D2" w14:textId="77777777" w:rsidR="00E16F84" w:rsidRPr="009B7AF7" w:rsidRDefault="002C49D9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hAnsi="Tahoma" w:cs="Tahoma" w:hint="cs"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35075A" w14:paraId="4697CFAA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1BB277BA" w14:textId="77777777" w:rsidR="00E16F84" w:rsidRPr="009B7AF7" w:rsidRDefault="002C49D9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28A7DD8F" w14:textId="77777777" w:rsidR="00E16F84" w:rsidRDefault="002C49D9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 xml:space="preserve">الصور الجوية </w:t>
            </w:r>
            <w:r w:rsidRPr="00CC14EA">
              <w:rPr>
                <w:rFonts w:cs="Arabic Transparent"/>
                <w:b/>
                <w:bCs/>
                <w:rtl/>
                <w:lang w:eastAsia="ar-SA"/>
              </w:rPr>
              <w:t>توضح الظواهر المتحركة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AEB7943" w14:textId="77777777" w:rsidR="00E16F84" w:rsidRPr="009B7AF7" w:rsidRDefault="002C49D9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hAnsi="Tahoma" w:cs="Tahoma" w:hint="cs"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35075A" w14:paraId="1DA34764" w14:textId="77777777" w:rsidTr="00E1366F">
        <w:trPr>
          <w:trHeight w:val="502"/>
          <w:tblCellSpacing w:w="20" w:type="dxa"/>
        </w:trPr>
        <w:tc>
          <w:tcPr>
            <w:tcW w:w="703" w:type="dxa"/>
            <w:shd w:val="clear" w:color="auto" w:fill="auto"/>
          </w:tcPr>
          <w:p w14:paraId="49067BCF" w14:textId="77777777" w:rsidR="00E16F84" w:rsidRDefault="002C49D9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18C87FE1" w14:textId="77777777" w:rsidR="00E16F84" w:rsidRDefault="002C49D9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 xml:space="preserve">يطلق على المساحة الأرضية المساحة التقليدية 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DE9FBF" w14:textId="77777777" w:rsidR="00E16F84" w:rsidRPr="009B7AF7" w:rsidRDefault="002C49D9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hAnsi="Tahoma" w:cs="Tahoma" w:hint="cs"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eastAsia="ar-SA"/>
              </w:rPr>
              <w:t>)</w:t>
            </w:r>
          </w:p>
        </w:tc>
      </w:tr>
    </w:tbl>
    <w:p w14:paraId="1BF69B7A" w14:textId="77777777" w:rsidR="00C76267" w:rsidRDefault="002C49D9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  <w:lang w:eastAsia="ar-SA"/>
        </w:rPr>
      </w:pP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52DDC49" wp14:editId="3B68B9BB">
                <wp:simplePos x="0" y="0"/>
                <wp:positionH relativeFrom="column">
                  <wp:posOffset>370840</wp:posOffset>
                </wp:positionH>
                <wp:positionV relativeFrom="paragraph">
                  <wp:posOffset>27305</wp:posOffset>
                </wp:positionV>
                <wp:extent cx="577850" cy="730250"/>
                <wp:effectExtent l="76200" t="76200" r="12700" b="12700"/>
                <wp:wrapNone/>
                <wp:docPr id="2097301970" name="شكل بيضاو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7C0E6D" w14:textId="77777777" w:rsidR="0028486D" w:rsidRDefault="002C49D9" w:rsidP="0028486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14:paraId="44424596" w14:textId="77777777" w:rsidR="0028486D" w:rsidRPr="00B5598A" w:rsidRDefault="002C49D9" w:rsidP="0028486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2DDC49" id="شكل بيضاوي 21" o:spid="_x0000_s1099" style="position:absolute;left:0;text-align:left;margin-left:29.2pt;margin-top:2.15pt;width:45.5pt;height:57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">
                <v:shadow on="t" opacity=".5" offset="-6pt,-6pt"/>
                <v:textbox>
                  <w:txbxContent>
                    <w:p w14:paraId="3A7C0E6D" w14:textId="77777777" w:rsidR="0028486D" w:rsidRDefault="002C49D9" w:rsidP="0028486D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  <w:p w14:paraId="44424596" w14:textId="77777777" w:rsidR="0028486D" w:rsidRPr="00B5598A" w:rsidRDefault="002C49D9" w:rsidP="0028486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5EB74A1F" w14:textId="77777777" w:rsidR="00C76267" w:rsidRDefault="002C49D9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AA1346" wp14:editId="06B24431">
                <wp:simplePos x="0" y="0"/>
                <wp:positionH relativeFrom="column">
                  <wp:posOffset>471374</wp:posOffset>
                </wp:positionH>
                <wp:positionV relativeFrom="paragraph">
                  <wp:posOffset>170815</wp:posOffset>
                </wp:positionV>
                <wp:extent cx="381000" cy="9525"/>
                <wp:effectExtent l="0" t="0" r="19050" b="28575"/>
                <wp:wrapNone/>
                <wp:docPr id="1159721687" name="رابط كسهم مستقي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4" o:spid="_x0000_s1118" type="#_x0000_t32" style="width:30pt;height:0.75pt;margin-top:13.45pt;margin-left:37.12pt;flip:x;mso-height-percent:0;mso-height-relative:page;mso-width-percent:0;mso-width-relative:page;mso-wrap-distance-bottom:0;mso-wrap-distance-left:9pt;mso-wrap-distance-right:9pt;mso-wrap-distance-top:0;position:absolute;v-text-anchor:top;z-index:251814912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FEEC485" wp14:editId="05F60F6A">
                <wp:simplePos x="0" y="0"/>
                <wp:positionH relativeFrom="column">
                  <wp:posOffset>5721350</wp:posOffset>
                </wp:positionH>
                <wp:positionV relativeFrom="paragraph">
                  <wp:posOffset>13335</wp:posOffset>
                </wp:positionV>
                <wp:extent cx="1012190" cy="509905"/>
                <wp:effectExtent l="0" t="0" r="54610" b="61595"/>
                <wp:wrapNone/>
                <wp:docPr id="741912708" name="وسيلة شرح مع سهم إلى الأسف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3D9598" w14:textId="77777777" w:rsidR="00C76267" w:rsidRPr="008655F9" w:rsidRDefault="002C49D9" w:rsidP="00C76267">
                            <w:pPr>
                              <w:jc w:val="center"/>
                              <w:rPr>
                                <w:rStyle w:val="a8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8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a8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14:paraId="73A0B731" w14:textId="77777777" w:rsidR="00C76267" w:rsidRPr="00294080" w:rsidRDefault="00C76267" w:rsidP="00C76267">
                            <w:pPr>
                              <w:jc w:val="center"/>
                              <w:rPr>
                                <w:rStyle w:val="a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EC485" id="وسيلة شرح مع سهم إلى الأسفل 11" o:spid="_x0000_s1100" type="#_x0000_t80" style="position:absolute;left:0;text-align:left;margin-left:450.5pt;margin-top:1.05pt;width:79.7pt;height:40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" adj=",4886" strokeweight=".25pt">
                <v:shadow on="t" opacity=".5"/>
                <v:textbox>
                  <w:txbxContent>
                    <w:p w14:paraId="363D9598" w14:textId="77777777" w:rsidR="00C76267" w:rsidRPr="008655F9" w:rsidRDefault="002C49D9" w:rsidP="00C76267">
                      <w:pPr>
                        <w:jc w:val="center"/>
                        <w:rPr>
                          <w:rStyle w:val="a8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8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a8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14:paraId="73A0B731" w14:textId="77777777" w:rsidR="00C76267" w:rsidRPr="00294080" w:rsidRDefault="00C76267" w:rsidP="00C76267">
                      <w:pPr>
                        <w:jc w:val="center"/>
                        <w:rPr>
                          <w:rStyle w:val="a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A366F2" w14:textId="77777777" w:rsidR="00C76267" w:rsidRDefault="00C76267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6FB12A07" w14:textId="77777777" w:rsidR="00C76267" w:rsidRDefault="002C49D9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4BBA1AF7" wp14:editId="3DA95E2E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1237478792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10394" w14:textId="77777777" w:rsidR="00300785" w:rsidRDefault="00300785" w:rsidP="0030078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A1AF7" id="_x0000_s1101" type="#_x0000_t202" style="position:absolute;left:0;text-align:left;margin-left:405.75pt;margin-top:11.45pt;width:27pt;height:26.9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" strokecolor="white">
                <v:textbox>
                  <w:txbxContent>
                    <w:p w14:paraId="6CA10394" w14:textId="77777777" w:rsidR="00300785" w:rsidRDefault="00300785" w:rsidP="00300785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ar-SA"/>
        </w:rPr>
        <w:tab/>
      </w:r>
      <w:r>
        <w:rPr>
          <w:rFonts w:cs="Arabic Transparent" w:hint="cs"/>
          <w:b/>
          <w:bCs/>
          <w:sz w:val="28"/>
          <w:szCs w:val="28"/>
          <w:rtl/>
          <w:lang w:eastAsia="ar-SA"/>
        </w:rPr>
        <w:tab/>
      </w:r>
      <w:r>
        <w:rPr>
          <w:rFonts w:cs="Arabic Transparent" w:hint="cs"/>
          <w:b/>
          <w:bCs/>
          <w:sz w:val="28"/>
          <w:szCs w:val="28"/>
          <w:rtl/>
          <w:lang w:eastAsia="ar-SA"/>
        </w:rPr>
        <w:tab/>
      </w:r>
    </w:p>
    <w:tbl>
      <w:tblPr>
        <w:tblpPr w:leftFromText="180" w:rightFromText="180" w:vertAnchor="text" w:horzAnchor="margin" w:tblpXSpec="center" w:tblpY="2"/>
        <w:bidiVisual/>
        <w:tblW w:w="10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992"/>
        <w:gridCol w:w="1985"/>
      </w:tblGrid>
      <w:tr w:rsidR="0035075A" w14:paraId="56E8E0FF" w14:textId="77777777" w:rsidTr="00C76267">
        <w:trPr>
          <w:trHeight w:val="409"/>
        </w:trPr>
        <w:tc>
          <w:tcPr>
            <w:tcW w:w="10490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A63FC2" w14:textId="77777777" w:rsidR="00C76267" w:rsidRPr="00C76267" w:rsidRDefault="002C49D9" w:rsidP="00C76267">
            <w:pPr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       </w:t>
            </w:r>
            <w:r w:rsidRPr="00C76267">
              <w:rPr>
                <w:rFonts w:cs="Arabic Transparent" w:hint="cs"/>
                <w:b/>
                <w:bCs/>
                <w:sz w:val="28"/>
                <w:szCs w:val="28"/>
                <w:rtl/>
                <w:lang w:eastAsia="ar-SA"/>
              </w:rPr>
              <w:t>أُربط</w:t>
            </w:r>
            <w:r w:rsidRPr="00C76267"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  <w:t xml:space="preserve"> بين العمود </w:t>
            </w:r>
            <w:r w:rsidRPr="00C76267">
              <w:rPr>
                <w:rFonts w:ascii="AGA Arabesque" w:hAnsi="AGA Arabesque" w:cs="Arabic Transparent"/>
                <w:b/>
                <w:bCs/>
                <w:sz w:val="28"/>
                <w:szCs w:val="28"/>
                <w:lang w:eastAsia="ar-SA"/>
              </w:rPr>
              <w:t></w:t>
            </w:r>
            <w:r w:rsidRPr="00C76267"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  <w:t xml:space="preserve"> أ </w:t>
            </w:r>
            <w:r w:rsidRPr="00C76267">
              <w:rPr>
                <w:rFonts w:ascii="AGA Arabesque" w:hAnsi="AGA Arabesque" w:cs="Arabic Transparent"/>
                <w:b/>
                <w:bCs/>
                <w:sz w:val="28"/>
                <w:szCs w:val="28"/>
                <w:lang w:eastAsia="ar-SA"/>
              </w:rPr>
              <w:t></w:t>
            </w:r>
            <w:r w:rsidRPr="00C76267"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  <w:t xml:space="preserve"> بما </w:t>
            </w:r>
            <w:r w:rsidRPr="00C76267">
              <w:rPr>
                <w:rFonts w:cs="Arabic Transparent" w:hint="cs"/>
                <w:b/>
                <w:bCs/>
                <w:sz w:val="28"/>
                <w:szCs w:val="28"/>
                <w:rtl/>
                <w:lang w:eastAsia="ar-SA"/>
              </w:rPr>
              <w:t>يناسبه</w:t>
            </w:r>
            <w:r w:rsidRPr="00C76267"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  <w:t xml:space="preserve"> في العمود </w:t>
            </w:r>
            <w:r w:rsidRPr="00C76267">
              <w:rPr>
                <w:rFonts w:ascii="AGA Arabesque" w:hAnsi="AGA Arabesque" w:cs="Arabic Transparent"/>
                <w:b/>
                <w:bCs/>
                <w:sz w:val="28"/>
                <w:szCs w:val="28"/>
                <w:lang w:eastAsia="ar-SA"/>
              </w:rPr>
              <w:t></w:t>
            </w:r>
            <w:r w:rsidRPr="00C76267">
              <w:rPr>
                <w:rFonts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C76267"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  <w:t>ب</w:t>
            </w:r>
            <w:r w:rsidRPr="00C76267">
              <w:rPr>
                <w:rFonts w:ascii="AGA Arabesque" w:hAnsi="AGA Arabesque" w:cs="Arabic Transparent"/>
                <w:b/>
                <w:bCs/>
                <w:sz w:val="28"/>
                <w:szCs w:val="28"/>
                <w:lang w:eastAsia="ar-SA"/>
              </w:rPr>
              <w:t></w:t>
            </w:r>
            <w:r w:rsidRPr="00C76267">
              <w:rPr>
                <w:rFonts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C76267"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  <w:t xml:space="preserve"> بوضع الرقم المناسب</w:t>
            </w:r>
            <w:r w:rsidRPr="00C76267">
              <w:rPr>
                <w:rFonts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 في مربع الإجابة :</w:t>
            </w:r>
          </w:p>
        </w:tc>
      </w:tr>
      <w:tr w:rsidR="0035075A" w14:paraId="0A17E449" w14:textId="77777777" w:rsidTr="00C76267">
        <w:trPr>
          <w:trHeight w:val="409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0C89A7" w14:textId="77777777" w:rsidR="00C76267" w:rsidRPr="00C76267" w:rsidRDefault="002C49D9" w:rsidP="00C76267">
            <w:pPr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</w:pPr>
            <w:r w:rsidRPr="00C76267">
              <w:rPr>
                <w:rFonts w:cs="Arabic Transparent" w:hint="cs"/>
                <w:b/>
                <w:bCs/>
                <w:sz w:val="28"/>
                <w:szCs w:val="28"/>
                <w:rtl/>
                <w:lang w:eastAsia="ar-SA"/>
              </w:rPr>
              <w:t>م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099E89" w14:textId="77777777" w:rsidR="00C76267" w:rsidRPr="00C76267" w:rsidRDefault="002C49D9" w:rsidP="00C76267">
            <w:pPr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</w:pPr>
            <w:r w:rsidRPr="00C76267"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  <w:t xml:space="preserve">العمود  </w:t>
            </w:r>
            <w:r w:rsidRPr="00C76267">
              <w:rPr>
                <w:rFonts w:ascii="AGA Arabesque" w:hAnsi="AGA Arabesque" w:cs="Arabic Transparent"/>
                <w:b/>
                <w:bCs/>
                <w:sz w:val="28"/>
                <w:szCs w:val="28"/>
                <w:lang w:eastAsia="ar-SA"/>
              </w:rPr>
              <w:t></w:t>
            </w:r>
            <w:r w:rsidRPr="00C76267"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  <w:t xml:space="preserve"> أ </w:t>
            </w:r>
            <w:r w:rsidRPr="00C76267">
              <w:rPr>
                <w:rFonts w:ascii="AGA Arabesque" w:hAnsi="AGA Arabesque" w:cs="Arabic Transparent"/>
                <w:b/>
                <w:bCs/>
                <w:sz w:val="28"/>
                <w:szCs w:val="28"/>
                <w:lang w:eastAsia="ar-SA"/>
              </w:rPr>
              <w:t>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13E9EE" w14:textId="77777777" w:rsidR="00C76267" w:rsidRPr="00C76267" w:rsidRDefault="002C49D9" w:rsidP="00C76267">
            <w:pPr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</w:pPr>
            <w:r w:rsidRPr="00C76267">
              <w:rPr>
                <w:rFonts w:cs="Arabic Transparent" w:hint="cs"/>
                <w:b/>
                <w:bCs/>
                <w:sz w:val="28"/>
                <w:szCs w:val="28"/>
                <w:rtl/>
                <w:lang w:eastAsia="ar-SA"/>
              </w:rPr>
              <w:t>الإجابة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02021E" w14:textId="77777777" w:rsidR="00C76267" w:rsidRPr="00C76267" w:rsidRDefault="002C49D9" w:rsidP="00C76267">
            <w:pPr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</w:pPr>
            <w:r w:rsidRPr="00C76267"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  <w:t xml:space="preserve">العمود  </w:t>
            </w:r>
            <w:r w:rsidRPr="00C76267">
              <w:rPr>
                <w:rFonts w:ascii="AGA Arabesque" w:hAnsi="AGA Arabesque" w:cs="Arabic Transparent"/>
                <w:b/>
                <w:bCs/>
                <w:sz w:val="28"/>
                <w:szCs w:val="28"/>
                <w:lang w:eastAsia="ar-SA"/>
              </w:rPr>
              <w:t></w:t>
            </w:r>
            <w:r w:rsidRPr="00C76267"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  <w:t xml:space="preserve"> ب </w:t>
            </w:r>
            <w:r w:rsidRPr="00C76267">
              <w:rPr>
                <w:rFonts w:ascii="AGA Arabesque" w:hAnsi="AGA Arabesque" w:cs="Arabic Transparent"/>
                <w:b/>
                <w:bCs/>
                <w:sz w:val="28"/>
                <w:szCs w:val="28"/>
                <w:lang w:eastAsia="ar-SA"/>
              </w:rPr>
              <w:t></w:t>
            </w:r>
          </w:p>
        </w:tc>
      </w:tr>
      <w:tr w:rsidR="0035075A" w14:paraId="45340FFC" w14:textId="77777777" w:rsidTr="00C76267">
        <w:trPr>
          <w:trHeight w:val="62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9D7E83" w14:textId="77777777" w:rsidR="00C76267" w:rsidRPr="00C76267" w:rsidRDefault="002C49D9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</w:pPr>
            <w:r w:rsidRPr="00C76267"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0B580F" w14:textId="77777777" w:rsidR="00C76267" w:rsidRPr="00C76267" w:rsidRDefault="002C49D9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eastAsia="ar-SA"/>
              </w:rPr>
              <w:t>توضح الهجرات البشرية في العالم.</w:t>
            </w:r>
            <w:r w:rsidR="007B51B8">
              <w:rPr>
                <w:rFonts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E96E8F">
              <w:rPr>
                <w:rFonts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3E0394" w14:textId="77777777" w:rsidR="00C76267" w:rsidRPr="00C76267" w:rsidRDefault="00C76267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1C0D38" w14:textId="77777777" w:rsidR="00C76267" w:rsidRPr="00C76267" w:rsidRDefault="002C49D9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Cs w:val="26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Cs w:val="26"/>
                <w:rtl/>
                <w:lang w:eastAsia="ar-SA"/>
              </w:rPr>
              <w:t>خريطة سياسية</w:t>
            </w:r>
          </w:p>
        </w:tc>
      </w:tr>
      <w:tr w:rsidR="0035075A" w14:paraId="252BB17F" w14:textId="77777777" w:rsidTr="00C76267"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560CF0" w14:textId="77777777" w:rsidR="00C76267" w:rsidRPr="00C76267" w:rsidRDefault="002C49D9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</w:pPr>
            <w:r w:rsidRPr="00C76267"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3B3D95" w14:textId="77777777" w:rsidR="00C76267" w:rsidRPr="00C76267" w:rsidRDefault="002C49D9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</w:pPr>
            <w:r w:rsidRPr="006D40A5"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  <w:t>تمثل الحدود بين الدو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B67AA1" w14:textId="77777777" w:rsidR="00C76267" w:rsidRPr="00C76267" w:rsidRDefault="00C76267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8B7C47" w14:textId="77777777" w:rsidR="00C76267" w:rsidRPr="00C76267" w:rsidRDefault="002C49D9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Cs w:val="26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Cs w:val="26"/>
                <w:rtl/>
                <w:lang w:eastAsia="ar-SA"/>
              </w:rPr>
              <w:t>خريطة سكانية</w:t>
            </w:r>
          </w:p>
        </w:tc>
      </w:tr>
      <w:tr w:rsidR="0035075A" w14:paraId="68FD3993" w14:textId="77777777" w:rsidTr="00C76267"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4518CD" w14:textId="77777777" w:rsidR="00C76267" w:rsidRPr="00C76267" w:rsidRDefault="002C49D9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</w:pPr>
            <w:r w:rsidRPr="00C76267"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D524C6" w14:textId="77777777" w:rsidR="00C76267" w:rsidRPr="00C76267" w:rsidRDefault="002C49D9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eastAsia="ar-SA"/>
              </w:rPr>
              <w:t>تحوي حقول النفط في منطقة الخليج العربي.</w:t>
            </w:r>
            <w:r w:rsidR="007B51B8">
              <w:rPr>
                <w:rFonts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F09186" w14:textId="77777777" w:rsidR="00C76267" w:rsidRPr="00C76267" w:rsidRDefault="00C76267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BBA76" w14:textId="77777777" w:rsidR="00C76267" w:rsidRPr="00C76267" w:rsidRDefault="002C49D9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Cs w:val="26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Cs w:val="26"/>
                <w:rtl/>
                <w:lang w:eastAsia="ar-SA"/>
              </w:rPr>
              <w:t>خريطة مناخية</w:t>
            </w:r>
          </w:p>
        </w:tc>
      </w:tr>
      <w:tr w:rsidR="0035075A" w14:paraId="16851F65" w14:textId="77777777" w:rsidTr="00C76267"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96AE38" w14:textId="77777777" w:rsidR="00C76267" w:rsidRPr="00C76267" w:rsidRDefault="002C49D9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</w:pPr>
            <w:r w:rsidRPr="00C76267"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A670D0" w14:textId="77777777" w:rsidR="00C76267" w:rsidRPr="00C76267" w:rsidRDefault="002C49D9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توضح طريق هجرة نبينا محمد من مكة المكرمة </w:t>
            </w:r>
            <w:r w:rsidR="007B51B8">
              <w:rPr>
                <w:rFonts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إلى المدينة المنورة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42A690" w14:textId="77777777" w:rsidR="00C76267" w:rsidRPr="00C76267" w:rsidRDefault="00C76267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FCDBB3" w14:textId="77777777" w:rsidR="00C76267" w:rsidRPr="00C76267" w:rsidRDefault="002C49D9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Cs w:val="26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Cs w:val="26"/>
                <w:rtl/>
                <w:lang w:eastAsia="ar-SA"/>
              </w:rPr>
              <w:t>خريطة اقتصادية</w:t>
            </w:r>
            <w:r w:rsidR="00440BD9">
              <w:rPr>
                <w:rFonts w:cs="Arabic Transparent" w:hint="cs"/>
                <w:b/>
                <w:bCs/>
                <w:szCs w:val="26"/>
                <w:rtl/>
                <w:lang w:eastAsia="ar-SA"/>
              </w:rPr>
              <w:t xml:space="preserve"> </w:t>
            </w:r>
          </w:p>
        </w:tc>
      </w:tr>
      <w:tr w:rsidR="0035075A" w14:paraId="25C41915" w14:textId="77777777" w:rsidTr="00C76267"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3678" w14:textId="77777777" w:rsidR="00C76267" w:rsidRPr="00C76267" w:rsidRDefault="002C49D9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</w:pPr>
            <w:r w:rsidRPr="00C76267"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C045BA" w14:textId="77777777" w:rsidR="00C76267" w:rsidRPr="00C76267" w:rsidRDefault="002C49D9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eastAsia="ar-SA"/>
              </w:rPr>
              <w:t>تمثل مناطق نزول الأمطار صيفا في شبه الجزيرة العربية.</w:t>
            </w:r>
            <w:r w:rsidR="007B51B8">
              <w:rPr>
                <w:rFonts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3FC9E3" w14:textId="77777777" w:rsidR="00C76267" w:rsidRPr="00C76267" w:rsidRDefault="00C76267" w:rsidP="00C7626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30D0BA" w14:textId="77777777" w:rsidR="00C76267" w:rsidRPr="00C76267" w:rsidRDefault="002C49D9" w:rsidP="00D202E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Cs w:val="26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Cs w:val="26"/>
                <w:rtl/>
                <w:lang w:eastAsia="ar-SA"/>
              </w:rPr>
              <w:t>خريطة تاريخية</w:t>
            </w:r>
          </w:p>
        </w:tc>
      </w:tr>
    </w:tbl>
    <w:p w14:paraId="6F03063B" w14:textId="77777777" w:rsidR="00C76267" w:rsidRPr="00C76267" w:rsidRDefault="002C49D9" w:rsidP="00C76267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ar-SA"/>
        </w:rPr>
        <w:t xml:space="preserve">   </w:t>
      </w:r>
    </w:p>
    <w:p w14:paraId="621300D7" w14:textId="77777777" w:rsidR="00C76267" w:rsidRDefault="00C76267" w:rsidP="00300785">
      <w:pPr>
        <w:rPr>
          <w:rFonts w:cs="Arabic Transparent"/>
          <w:rtl/>
          <w:lang w:eastAsia="ar-SA"/>
        </w:rPr>
      </w:pPr>
    </w:p>
    <w:p w14:paraId="0E14183E" w14:textId="77777777" w:rsidR="00EF51C9" w:rsidRDefault="00EF51C9" w:rsidP="00300785">
      <w:pPr>
        <w:rPr>
          <w:rFonts w:cs="Arabic Transparent"/>
          <w:rtl/>
          <w:lang w:eastAsia="ar-SA"/>
        </w:rPr>
      </w:pPr>
    </w:p>
    <w:p w14:paraId="33F2B7B9" w14:textId="77777777" w:rsidR="00EF51C9" w:rsidRDefault="00EF51C9" w:rsidP="00300785">
      <w:pPr>
        <w:rPr>
          <w:rFonts w:cs="Arabic Transparent"/>
          <w:rtl/>
          <w:lang w:eastAsia="ar-SA"/>
        </w:rPr>
      </w:pPr>
    </w:p>
    <w:p w14:paraId="017F0CB4" w14:textId="77777777" w:rsidR="00EF51C9" w:rsidRDefault="00EF51C9" w:rsidP="00300785">
      <w:pPr>
        <w:rPr>
          <w:rFonts w:cs="Arabic Transparent"/>
          <w:rtl/>
          <w:lang w:eastAsia="ar-SA"/>
        </w:rPr>
      </w:pPr>
    </w:p>
    <w:p w14:paraId="0216F65D" w14:textId="77777777" w:rsidR="00FB080C" w:rsidRDefault="00FB080C" w:rsidP="00300785">
      <w:pPr>
        <w:rPr>
          <w:rFonts w:cs="Arabic Transparent"/>
          <w:rtl/>
          <w:lang w:eastAsia="ar-SA"/>
        </w:rPr>
      </w:pPr>
    </w:p>
    <w:p w14:paraId="45F5FE44" w14:textId="77777777" w:rsidR="00FB080C" w:rsidRDefault="00FB080C" w:rsidP="00300785">
      <w:pPr>
        <w:rPr>
          <w:rFonts w:cs="Arabic Transparent"/>
          <w:rtl/>
          <w:lang w:eastAsia="ar-SA"/>
        </w:rPr>
      </w:pPr>
    </w:p>
    <w:p w14:paraId="092849B0" w14:textId="77777777" w:rsidR="00EF51C9" w:rsidRDefault="00EF51C9" w:rsidP="00300785">
      <w:pPr>
        <w:rPr>
          <w:rFonts w:cs="Arabic Transparent"/>
          <w:rtl/>
          <w:lang w:eastAsia="ar-SA"/>
        </w:rPr>
      </w:pPr>
    </w:p>
    <w:p w14:paraId="699F9B09" w14:textId="77777777" w:rsidR="00C76267" w:rsidRDefault="00C76267" w:rsidP="00300785">
      <w:pPr>
        <w:rPr>
          <w:rFonts w:cs="Arabic Transparent"/>
          <w:rtl/>
          <w:lang w:eastAsia="ar-SA"/>
        </w:rPr>
      </w:pPr>
    </w:p>
    <w:p w14:paraId="2B0B87A8" w14:textId="77777777" w:rsidR="00300785" w:rsidRDefault="002C49D9" w:rsidP="00300785">
      <w:pPr>
        <w:rPr>
          <w:rFonts w:cs="Arabic Transparent"/>
          <w:rtl/>
          <w:lang w:eastAsia="ar-SA"/>
        </w:rPr>
      </w:pP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8EEC7F" wp14:editId="7713792F">
                <wp:simplePos x="0" y="0"/>
                <wp:positionH relativeFrom="column">
                  <wp:posOffset>5794375</wp:posOffset>
                </wp:positionH>
                <wp:positionV relativeFrom="paragraph">
                  <wp:posOffset>17145</wp:posOffset>
                </wp:positionV>
                <wp:extent cx="1012190" cy="509905"/>
                <wp:effectExtent l="0" t="0" r="54610" b="61595"/>
                <wp:wrapNone/>
                <wp:docPr id="1593111149" name="وسيلة شرح مع سهم إلى الأسف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361347" w14:textId="77777777" w:rsidR="00300785" w:rsidRPr="008655F9" w:rsidRDefault="002C49D9" w:rsidP="00300785">
                            <w:pPr>
                              <w:jc w:val="center"/>
                              <w:rPr>
                                <w:rStyle w:val="a8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8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 w:rsidR="00C76267">
                              <w:rPr>
                                <w:rStyle w:val="a8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14:paraId="1C8E5580" w14:textId="77777777" w:rsidR="00300785" w:rsidRPr="00294080" w:rsidRDefault="00300785" w:rsidP="00300785">
                            <w:pPr>
                              <w:jc w:val="center"/>
                              <w:rPr>
                                <w:rStyle w:val="a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EEC7F" id="وسيلة شرح مع سهم إلى الأسفل 8" o:spid="_x0000_s1102" type="#_x0000_t80" style="position:absolute;left:0;text-align:left;margin-left:456.25pt;margin-top:1.35pt;width:79.7pt;height:40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" adj=",4886" strokeweight=".25pt">
                <v:shadow on="t" opacity=".5"/>
                <v:textbox>
                  <w:txbxContent>
                    <w:p w14:paraId="13361347" w14:textId="77777777" w:rsidR="00300785" w:rsidRPr="008655F9" w:rsidRDefault="002C49D9" w:rsidP="00300785">
                      <w:pPr>
                        <w:jc w:val="center"/>
                        <w:rPr>
                          <w:rStyle w:val="a8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8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 w:rsidR="00C76267">
                        <w:rPr>
                          <w:rStyle w:val="a8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14:paraId="1C8E5580" w14:textId="77777777" w:rsidR="00300785" w:rsidRPr="00294080" w:rsidRDefault="00300785" w:rsidP="00300785">
                      <w:pPr>
                        <w:jc w:val="center"/>
                        <w:rPr>
                          <w:rStyle w:val="a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11CF0FE" wp14:editId="0E560FED">
                <wp:simplePos x="0" y="0"/>
                <wp:positionH relativeFrom="column">
                  <wp:posOffset>939165</wp:posOffset>
                </wp:positionH>
                <wp:positionV relativeFrom="paragraph">
                  <wp:posOffset>26035</wp:posOffset>
                </wp:positionV>
                <wp:extent cx="4705350" cy="361950"/>
                <wp:effectExtent l="0" t="0" r="95250" b="95250"/>
                <wp:wrapNone/>
                <wp:docPr id="1247531880" name="مستطي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3B9C28" w14:textId="77777777" w:rsidR="00300785" w:rsidRPr="009B7AF7" w:rsidRDefault="002C49D9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Style w:val="a8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CF0FE" id="مستطيل 6" o:spid="_x0000_s1103" style="position:absolute;left:0;text-align:left;margin-left:73.95pt;margin-top:2.05pt;width:370.5pt;height:28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">
                <v:shadow on="t" opacity=".5" offset="6pt,6pt"/>
                <v:textbox>
                  <w:txbxContent>
                    <w:p w14:paraId="1D3B9C28" w14:textId="77777777" w:rsidR="00300785" w:rsidRPr="009B7AF7" w:rsidRDefault="002C49D9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Style w:val="a8"/>
                          <w:rFonts w:ascii="Arial" w:hAnsi="Arial" w:cs="Arial"/>
                          <w:sz w:val="28"/>
                          <w:szCs w:val="28"/>
                          <w:rtl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6ADADCC" wp14:editId="1FF13584">
                <wp:simplePos x="0" y="0"/>
                <wp:positionH relativeFrom="column">
                  <wp:posOffset>243840</wp:posOffset>
                </wp:positionH>
                <wp:positionV relativeFrom="paragraph">
                  <wp:posOffset>64135</wp:posOffset>
                </wp:positionV>
                <wp:extent cx="628650" cy="643255"/>
                <wp:effectExtent l="76200" t="76200" r="19050" b="23495"/>
                <wp:wrapNone/>
                <wp:docPr id="725134254" name="مستطي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67B46C" w14:textId="77777777" w:rsidR="00300785" w:rsidRPr="009B7AF7" w:rsidRDefault="00300785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6814BE1" w14:textId="77777777" w:rsidR="00300785" w:rsidRPr="009B7AF7" w:rsidRDefault="00300785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948DCDD" w14:textId="77777777" w:rsidR="00300785" w:rsidRPr="00E16F84" w:rsidRDefault="002C49D9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  <w:p w14:paraId="2B4DFA3B" w14:textId="77777777" w:rsidR="00300785" w:rsidRPr="009B7AF7" w:rsidRDefault="002C49D9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DADCC" id="_x0000_s1104" style="position:absolute;left:0;text-align:left;margin-left:19.2pt;margin-top:5.05pt;width:49.5pt;height:50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">
                <v:shadow on="t" opacity=".5" offset="-6pt,-6pt"/>
                <v:textbox>
                  <w:txbxContent>
                    <w:p w14:paraId="1567B46C" w14:textId="77777777" w:rsidR="00300785" w:rsidRPr="009B7AF7" w:rsidRDefault="00300785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46814BE1" w14:textId="77777777" w:rsidR="00300785" w:rsidRPr="009B7AF7" w:rsidRDefault="00300785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6948DCDD" w14:textId="77777777" w:rsidR="00300785" w:rsidRPr="00E16F84" w:rsidRDefault="002C49D9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5</w:t>
                      </w:r>
                    </w:p>
                    <w:p w14:paraId="2B4DFA3B" w14:textId="77777777" w:rsidR="00300785" w:rsidRPr="009B7AF7" w:rsidRDefault="002C49D9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745FF445" w14:textId="77777777" w:rsidR="00300785" w:rsidRPr="0089355F" w:rsidRDefault="00300785" w:rsidP="00300785">
      <w:pPr>
        <w:rPr>
          <w:rFonts w:cs="Arabic Transparent"/>
          <w:rtl/>
          <w:lang w:eastAsia="ar-SA"/>
        </w:rPr>
      </w:pPr>
    </w:p>
    <w:p w14:paraId="202AFCC5" w14:textId="77777777" w:rsidR="00300785" w:rsidRPr="0089355F" w:rsidRDefault="002C49D9" w:rsidP="00300785">
      <w:pPr>
        <w:rPr>
          <w:rFonts w:cs="Arabic Transparent"/>
          <w:rtl/>
          <w:lang w:eastAsia="ar-SA"/>
        </w:rPr>
      </w:pP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39ECA98" wp14:editId="7DCEE130">
                <wp:simplePos x="0" y="0"/>
                <wp:positionH relativeFrom="column">
                  <wp:posOffset>243840</wp:posOffset>
                </wp:positionH>
                <wp:positionV relativeFrom="paragraph">
                  <wp:posOffset>46990</wp:posOffset>
                </wp:positionV>
                <wp:extent cx="628650" cy="0"/>
                <wp:effectExtent l="0" t="0" r="19050" b="19050"/>
                <wp:wrapNone/>
                <wp:docPr id="518983157" name="رابط كسهم مستقي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7" o:spid="_x0000_s1124" type="#_x0000_t32" style="width:49.5pt;height:0;margin-top:3.7pt;margin-left:19.2pt;flip:x;mso-height-percent:0;mso-height-relative:page;mso-width-percent:0;mso-width-relative:page;mso-wrap-distance-bottom:0;mso-wrap-distance-left:9pt;mso-wrap-distance-right:9pt;mso-wrap-distance-top:0;position:absolute;v-text-anchor:top;z-index:251801600" filled="f" fillcolor="this" stroked="t" strokecolor="black" strokeweight="0.75pt">
                <v:stroke joinstyle="round"/>
              </v:shape>
            </w:pict>
          </mc:Fallback>
        </mc:AlternateContent>
      </w:r>
    </w:p>
    <w:p w14:paraId="2C2FD53A" w14:textId="77777777" w:rsidR="00300785" w:rsidRDefault="00300785" w:rsidP="00300785">
      <w:pPr>
        <w:rPr>
          <w:rFonts w:cs="Arabic Transparent"/>
          <w:rtl/>
          <w:lang w:eastAsia="ar-SA"/>
        </w:rPr>
      </w:pPr>
    </w:p>
    <w:p w14:paraId="4213ECBC" w14:textId="77777777" w:rsidR="00300785" w:rsidRDefault="002C49D9" w:rsidP="00AA516A">
      <w:pPr>
        <w:rPr>
          <w:rFonts w:cs="Arabic Transparent"/>
          <w:b/>
          <w:bCs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ar-SA"/>
        </w:rPr>
        <w:t xml:space="preserve">1- </w:t>
      </w:r>
      <w:r w:rsidR="00705CED">
        <w:rPr>
          <w:rFonts w:cs="Arabic Transparent" w:hint="cs"/>
          <w:b/>
          <w:bCs/>
          <w:sz w:val="28"/>
          <w:szCs w:val="28"/>
          <w:rtl/>
          <w:lang w:eastAsia="ar-SA"/>
        </w:rPr>
        <w:t>تساعد في معرفة الشهور وأوقات الصلاة وتحديد القبلة .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35075A" w14:paraId="6A8BDCAC" w14:textId="77777777" w:rsidTr="009A2B7D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116DB9E6" w14:textId="77777777" w:rsidR="00680172" w:rsidRPr="003C49BC" w:rsidRDefault="002C49D9" w:rsidP="007D6643">
            <w:pPr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eastAsia="ar-SA"/>
              </w:rPr>
              <w:t>المساحة الملاحية</w:t>
            </w:r>
            <w:r w:rsidR="008B7CAA">
              <w:rPr>
                <w:rFonts w:ascii="Arial" w:hAnsi="Arial" w:cs="Arial" w:hint="cs"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500" w:type="dxa"/>
            <w:shd w:val="clear" w:color="auto" w:fill="F2F2F2"/>
          </w:tcPr>
          <w:p w14:paraId="3981589D" w14:textId="77777777" w:rsidR="00680172" w:rsidRPr="003C49BC" w:rsidRDefault="002C49D9" w:rsidP="000D16D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32315162" w14:textId="77777777" w:rsidR="00680172" w:rsidRPr="00B1127A" w:rsidRDefault="002C49D9" w:rsidP="000D16DE">
            <w:pPr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  <w:lang w:eastAsia="ar-SA"/>
              </w:rPr>
            </w:pPr>
            <w:r w:rsidRPr="00705CED">
              <w:rPr>
                <w:rFonts w:ascii="Arial" w:hAnsi="Arial" w:cs="Arial"/>
                <w:sz w:val="28"/>
                <w:szCs w:val="28"/>
                <w:rtl/>
                <w:lang w:eastAsia="ar-SA"/>
              </w:rPr>
              <w:t>المساحة الفلكية</w:t>
            </w:r>
          </w:p>
        </w:tc>
        <w:tc>
          <w:tcPr>
            <w:tcW w:w="500" w:type="dxa"/>
            <w:shd w:val="clear" w:color="auto" w:fill="F2F2F2"/>
          </w:tcPr>
          <w:p w14:paraId="290BE7FB" w14:textId="77777777" w:rsidR="00680172" w:rsidRPr="003C49BC" w:rsidRDefault="002C49D9" w:rsidP="000D16DE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14:paraId="48CF57AF" w14:textId="77777777" w:rsidR="00680172" w:rsidRPr="003C49BC" w:rsidRDefault="002C49D9" w:rsidP="000D16DE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eastAsia="ar-SA"/>
              </w:rPr>
              <w:t xml:space="preserve">المساحة الأرضية </w:t>
            </w:r>
            <w:r w:rsidR="008B7CAA">
              <w:rPr>
                <w:rFonts w:ascii="Arial" w:hAnsi="Arial" w:cs="Arial" w:hint="cs"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632" w:type="dxa"/>
            <w:shd w:val="clear" w:color="auto" w:fill="F2F2F2"/>
          </w:tcPr>
          <w:p w14:paraId="5563A3B3" w14:textId="77777777" w:rsidR="00680172" w:rsidRPr="003C49BC" w:rsidRDefault="002C49D9" w:rsidP="000D16DE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14:paraId="129D99BD" w14:textId="77777777" w:rsidR="00300785" w:rsidRDefault="002C49D9" w:rsidP="00AA516A">
      <w:pPr>
        <w:rPr>
          <w:rFonts w:cs="Arabic Transparent"/>
          <w:b/>
          <w:bCs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ar-SA"/>
        </w:rPr>
        <w:t>2-</w:t>
      </w:r>
      <w:r w:rsidR="00CC14EA" w:rsidRPr="00CC14EA">
        <w:rPr>
          <w:rFonts w:cs="Arabic Transparent"/>
          <w:b/>
          <w:bCs/>
          <w:sz w:val="28"/>
          <w:szCs w:val="28"/>
          <w:rtl/>
          <w:lang w:eastAsia="ar-SA"/>
        </w:rPr>
        <w:t>النسبة بين البُعد على الخريطة، وما يقابله على الطبيعة</w:t>
      </w:r>
      <w:r w:rsidR="006D40A5">
        <w:rPr>
          <w:rFonts w:cs="Arabic Transparent" w:hint="cs"/>
          <w:b/>
          <w:bCs/>
          <w:sz w:val="28"/>
          <w:szCs w:val="28"/>
          <w:rtl/>
          <w:lang w:eastAsia="ar-SA"/>
        </w:rPr>
        <w:t>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35075A" w14:paraId="6FA03673" w14:textId="77777777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431FA6AD" w14:textId="77777777" w:rsidR="009A2B7D" w:rsidRPr="003C49BC" w:rsidRDefault="002C49D9" w:rsidP="002C2936">
            <w:pPr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eastAsia="ar-SA"/>
              </w:rPr>
              <w:t>شبكة الاحداثيات</w:t>
            </w:r>
          </w:p>
        </w:tc>
        <w:tc>
          <w:tcPr>
            <w:tcW w:w="500" w:type="dxa"/>
            <w:shd w:val="clear" w:color="auto" w:fill="F2F2F2"/>
          </w:tcPr>
          <w:p w14:paraId="304A0B79" w14:textId="77777777" w:rsidR="009A2B7D" w:rsidRPr="003C49BC" w:rsidRDefault="002C49D9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23A6E585" w14:textId="77777777" w:rsidR="009A2B7D" w:rsidRPr="003C49BC" w:rsidRDefault="002C49D9" w:rsidP="002C2936">
            <w:pPr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eastAsia="ar-SA"/>
              </w:rPr>
              <w:t>مقياس الرسم</w:t>
            </w:r>
          </w:p>
        </w:tc>
        <w:tc>
          <w:tcPr>
            <w:tcW w:w="500" w:type="dxa"/>
            <w:shd w:val="clear" w:color="auto" w:fill="F2F2F2"/>
          </w:tcPr>
          <w:p w14:paraId="54BFDA82" w14:textId="77777777" w:rsidR="009A2B7D" w:rsidRPr="003C49BC" w:rsidRDefault="002C49D9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14:paraId="5F2E9A19" w14:textId="77777777" w:rsidR="009A2B7D" w:rsidRPr="003C49BC" w:rsidRDefault="002C49D9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  <w:lang w:eastAsia="ar-SA"/>
              </w:rPr>
              <w:t>مفتاح الخريطة</w:t>
            </w:r>
          </w:p>
        </w:tc>
        <w:tc>
          <w:tcPr>
            <w:tcW w:w="632" w:type="dxa"/>
            <w:shd w:val="clear" w:color="auto" w:fill="F2F2F2"/>
          </w:tcPr>
          <w:p w14:paraId="19DA8800" w14:textId="77777777" w:rsidR="009A2B7D" w:rsidRPr="003C49BC" w:rsidRDefault="002C49D9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14:paraId="7055BA6F" w14:textId="77777777" w:rsidR="00300785" w:rsidRDefault="002C49D9" w:rsidP="00CC14EA">
      <w:pPr>
        <w:rPr>
          <w:rFonts w:cs="Arabic Transparent"/>
          <w:b/>
          <w:bCs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ar-SA"/>
        </w:rPr>
        <w:t xml:space="preserve">3 </w:t>
      </w:r>
      <w:r>
        <w:rPr>
          <w:rFonts w:cs="Arabic Transparent"/>
          <w:b/>
          <w:bCs/>
          <w:sz w:val="28"/>
          <w:szCs w:val="28"/>
          <w:rtl/>
          <w:lang w:eastAsia="ar-SA"/>
        </w:rPr>
        <w:t>–</w:t>
      </w:r>
      <w:r>
        <w:rPr>
          <w:rFonts w:cs="Arabic Transparent" w:hint="cs"/>
          <w:b/>
          <w:bCs/>
          <w:sz w:val="28"/>
          <w:szCs w:val="28"/>
          <w:rtl/>
          <w:lang w:eastAsia="ar-SA"/>
        </w:rPr>
        <w:t xml:space="preserve"> </w:t>
      </w:r>
      <w:r w:rsidR="00CC14EA" w:rsidRPr="00CC14EA">
        <w:rPr>
          <w:rFonts w:cs="Arabic Transparent"/>
          <w:b/>
          <w:bCs/>
          <w:sz w:val="28"/>
          <w:szCs w:val="28"/>
          <w:rtl/>
          <w:lang w:eastAsia="ar-SA"/>
        </w:rPr>
        <w:t>مجموعة من المصطلحات والـرمـوز تمثل الظواهر</w:t>
      </w:r>
      <w:r w:rsidR="00CC14EA">
        <w:rPr>
          <w:rFonts w:cs="Arabic Transparent" w:hint="cs"/>
          <w:b/>
          <w:bCs/>
          <w:sz w:val="28"/>
          <w:szCs w:val="28"/>
          <w:rtl/>
          <w:lang w:eastAsia="ar-SA"/>
        </w:rPr>
        <w:t xml:space="preserve"> </w:t>
      </w:r>
      <w:r w:rsidR="00CC14EA" w:rsidRPr="00CC14EA">
        <w:rPr>
          <w:rFonts w:cs="Arabic Transparent"/>
          <w:b/>
          <w:bCs/>
          <w:sz w:val="28"/>
          <w:szCs w:val="28"/>
          <w:rtl/>
          <w:lang w:eastAsia="ar-SA"/>
        </w:rPr>
        <w:t>والمعالم التي على الخريطة</w:t>
      </w:r>
    </w:p>
    <w:tbl>
      <w:tblPr>
        <w:tblW w:w="10654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  <w:gridCol w:w="692"/>
      </w:tblGrid>
      <w:tr w:rsidR="0035075A" w14:paraId="1B867A8D" w14:textId="77777777" w:rsidTr="00CC14E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23DE1A4E" w14:textId="77777777" w:rsidR="00CC14EA" w:rsidRPr="003C49BC" w:rsidRDefault="002C49D9" w:rsidP="002C2936">
            <w:pPr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eastAsia="ar-SA"/>
              </w:rPr>
              <w:t xml:space="preserve">المساحة </w:t>
            </w:r>
          </w:p>
        </w:tc>
        <w:tc>
          <w:tcPr>
            <w:tcW w:w="500" w:type="dxa"/>
            <w:shd w:val="clear" w:color="auto" w:fill="F2F2F2"/>
          </w:tcPr>
          <w:p w14:paraId="1AA3DE0E" w14:textId="77777777" w:rsidR="00CC14EA" w:rsidRPr="003C49BC" w:rsidRDefault="002C49D9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1B8A9003" w14:textId="77777777" w:rsidR="00CC14EA" w:rsidRPr="003C49BC" w:rsidRDefault="002C49D9" w:rsidP="002C2936">
            <w:pPr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eastAsia="ar-SA"/>
              </w:rPr>
              <w:t xml:space="preserve">شبكة الاحداثيات </w:t>
            </w:r>
          </w:p>
        </w:tc>
        <w:tc>
          <w:tcPr>
            <w:tcW w:w="500" w:type="dxa"/>
            <w:shd w:val="clear" w:color="auto" w:fill="F2F2F2"/>
          </w:tcPr>
          <w:p w14:paraId="2DC37D29" w14:textId="77777777" w:rsidR="00CC14EA" w:rsidRPr="003C49BC" w:rsidRDefault="002C49D9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14:paraId="3FA55EF8" w14:textId="77777777" w:rsidR="00CC14EA" w:rsidRPr="003C49BC" w:rsidRDefault="002C49D9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eastAsia="ar-SA"/>
              </w:rPr>
              <w:t xml:space="preserve">مفتاح الخريطة </w:t>
            </w:r>
          </w:p>
        </w:tc>
        <w:tc>
          <w:tcPr>
            <w:tcW w:w="652" w:type="dxa"/>
            <w:shd w:val="clear" w:color="auto" w:fill="F2F2F2"/>
          </w:tcPr>
          <w:p w14:paraId="4639181A" w14:textId="77777777" w:rsidR="00CC14EA" w:rsidRPr="003C49BC" w:rsidRDefault="002C49D9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632" w:type="dxa"/>
            <w:shd w:val="clear" w:color="auto" w:fill="F2F2F2"/>
          </w:tcPr>
          <w:p w14:paraId="175E6647" w14:textId="77777777" w:rsidR="00CC14EA" w:rsidRPr="003C49BC" w:rsidRDefault="00CC14EA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  <w:lang w:eastAsia="ar-SA"/>
              </w:rPr>
            </w:pPr>
          </w:p>
        </w:tc>
      </w:tr>
    </w:tbl>
    <w:p w14:paraId="11183503" w14:textId="77777777" w:rsidR="00300785" w:rsidRDefault="002C49D9" w:rsidP="00AA516A">
      <w:pPr>
        <w:rPr>
          <w:rFonts w:cs="Arabic Transparent"/>
          <w:b/>
          <w:bCs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ar-SA"/>
        </w:rPr>
        <w:t xml:space="preserve">4-: </w:t>
      </w:r>
      <w:r w:rsidR="006D40A5" w:rsidRPr="006D40A5">
        <w:rPr>
          <w:rFonts w:cs="Arabic Transparent"/>
          <w:b/>
          <w:bCs/>
          <w:sz w:val="28"/>
          <w:szCs w:val="28"/>
          <w:rtl/>
          <w:lang w:eastAsia="ar-SA"/>
        </w:rPr>
        <w:t>يبين موضوع الخريطة والمكان الذي تمثله</w:t>
      </w:r>
      <w:r w:rsidR="006D40A5">
        <w:rPr>
          <w:rFonts w:cs="Arabic Transparent" w:hint="cs"/>
          <w:b/>
          <w:bCs/>
          <w:sz w:val="28"/>
          <w:szCs w:val="28"/>
          <w:rtl/>
          <w:lang w:eastAsia="ar-SA"/>
        </w:rPr>
        <w:t>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35075A" w14:paraId="3A0E9B67" w14:textId="77777777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68B679FF" w14:textId="77777777" w:rsidR="009A2B7D" w:rsidRPr="003C49BC" w:rsidRDefault="002C49D9" w:rsidP="002C2936">
            <w:pPr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eastAsia="ar-SA"/>
              </w:rPr>
              <w:t>إطار الخريطة</w:t>
            </w:r>
          </w:p>
        </w:tc>
        <w:tc>
          <w:tcPr>
            <w:tcW w:w="500" w:type="dxa"/>
            <w:shd w:val="clear" w:color="auto" w:fill="F2F2F2"/>
          </w:tcPr>
          <w:p w14:paraId="3B731789" w14:textId="77777777" w:rsidR="009A2B7D" w:rsidRPr="003C49BC" w:rsidRDefault="002C49D9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495AABD3" w14:textId="77777777" w:rsidR="009A2B7D" w:rsidRPr="003C49BC" w:rsidRDefault="002C49D9" w:rsidP="002C2936">
            <w:pPr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eastAsia="ar-SA"/>
              </w:rPr>
              <w:t xml:space="preserve">مفتاح الخريطة </w:t>
            </w:r>
          </w:p>
        </w:tc>
        <w:tc>
          <w:tcPr>
            <w:tcW w:w="500" w:type="dxa"/>
            <w:shd w:val="clear" w:color="auto" w:fill="F2F2F2"/>
          </w:tcPr>
          <w:p w14:paraId="367E9B50" w14:textId="77777777" w:rsidR="009A2B7D" w:rsidRPr="003C49BC" w:rsidRDefault="002C49D9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14:paraId="321927DA" w14:textId="77777777" w:rsidR="009A2B7D" w:rsidRPr="003C49BC" w:rsidRDefault="002C49D9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eastAsia="ar-SA"/>
              </w:rPr>
              <w:t>عنوان الخريطة</w:t>
            </w:r>
            <w:r w:rsidR="00440BD9">
              <w:rPr>
                <w:rFonts w:ascii="Arial" w:hAnsi="Arial" w:cs="Arial" w:hint="cs"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632" w:type="dxa"/>
            <w:shd w:val="clear" w:color="auto" w:fill="F2F2F2"/>
          </w:tcPr>
          <w:p w14:paraId="0A1A9D3B" w14:textId="77777777" w:rsidR="009A2B7D" w:rsidRPr="003C49BC" w:rsidRDefault="002C49D9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14:paraId="5D6C9662" w14:textId="77777777" w:rsidR="00300785" w:rsidRDefault="002C49D9" w:rsidP="00D202EA">
      <w:pPr>
        <w:rPr>
          <w:rFonts w:cs="Arabic Transparent"/>
          <w:b/>
          <w:bCs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ar-SA"/>
        </w:rPr>
        <w:t xml:space="preserve">5- </w:t>
      </w:r>
      <w:r w:rsidR="006D40A5" w:rsidRPr="006D40A5">
        <w:rPr>
          <w:rFonts w:cs="Arabic Transparent"/>
          <w:b/>
          <w:bCs/>
          <w:sz w:val="28"/>
          <w:szCs w:val="28"/>
          <w:rtl/>
          <w:lang w:eastAsia="ar-SA"/>
        </w:rPr>
        <w:t>تعني تحديد نُقط على سطح الأرض للمساحات الشاسعة،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35075A" w14:paraId="689975F1" w14:textId="77777777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29D210E2" w14:textId="77777777" w:rsidR="009A2B7D" w:rsidRPr="003C49BC" w:rsidRDefault="002C49D9" w:rsidP="002C2936">
            <w:pPr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  <w:lang w:eastAsia="ar-SA"/>
              </w:rPr>
            </w:pPr>
            <w:r w:rsidRPr="006D40A5">
              <w:rPr>
                <w:rFonts w:ascii="Arial" w:hAnsi="Arial" w:cs="Arial"/>
                <w:sz w:val="28"/>
                <w:szCs w:val="28"/>
                <w:rtl/>
                <w:lang w:eastAsia="ar-SA"/>
              </w:rPr>
              <w:t>المساحة الطبوغرافية</w:t>
            </w:r>
          </w:p>
        </w:tc>
        <w:tc>
          <w:tcPr>
            <w:tcW w:w="500" w:type="dxa"/>
            <w:shd w:val="clear" w:color="auto" w:fill="F2F2F2"/>
          </w:tcPr>
          <w:p w14:paraId="7ADE7B6D" w14:textId="77777777" w:rsidR="009A2B7D" w:rsidRPr="003C49BC" w:rsidRDefault="002C49D9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4431EFD2" w14:textId="77777777" w:rsidR="009A2B7D" w:rsidRPr="003C49BC" w:rsidRDefault="002C49D9" w:rsidP="002C2936">
            <w:pPr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  <w:lang w:eastAsia="ar-SA"/>
              </w:rPr>
            </w:pPr>
            <w:r w:rsidRPr="006D40A5">
              <w:rPr>
                <w:rFonts w:ascii="Arial" w:hAnsi="Arial" w:cs="Arial"/>
                <w:sz w:val="28"/>
                <w:szCs w:val="28"/>
                <w:rtl/>
                <w:lang w:eastAsia="ar-SA"/>
              </w:rPr>
              <w:t>المساحة المستوية</w:t>
            </w:r>
          </w:p>
        </w:tc>
        <w:tc>
          <w:tcPr>
            <w:tcW w:w="500" w:type="dxa"/>
            <w:shd w:val="clear" w:color="auto" w:fill="F2F2F2"/>
          </w:tcPr>
          <w:p w14:paraId="4ACA226E" w14:textId="77777777" w:rsidR="009A2B7D" w:rsidRPr="003C49BC" w:rsidRDefault="002C49D9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14:paraId="4797B951" w14:textId="77777777" w:rsidR="009A2B7D" w:rsidRPr="003C49BC" w:rsidRDefault="002C49D9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  <w:lang w:eastAsia="ar-SA"/>
              </w:rPr>
            </w:pPr>
            <w:r w:rsidRPr="006D40A5">
              <w:rPr>
                <w:rFonts w:ascii="Arial" w:hAnsi="Arial" w:cs="Arial"/>
                <w:sz w:val="28"/>
                <w:szCs w:val="28"/>
                <w:rtl/>
                <w:lang w:eastAsia="ar-SA"/>
              </w:rPr>
              <w:t xml:space="preserve">المساحة </w:t>
            </w:r>
            <w:proofErr w:type="spellStart"/>
            <w:r w:rsidRPr="006D40A5">
              <w:rPr>
                <w:rFonts w:ascii="Arial" w:hAnsi="Arial" w:cs="Arial"/>
                <w:sz w:val="28"/>
                <w:szCs w:val="28"/>
                <w:rtl/>
                <w:lang w:eastAsia="ar-SA"/>
              </w:rPr>
              <w:t>الجيوديسية</w:t>
            </w:r>
            <w:proofErr w:type="spellEnd"/>
          </w:p>
        </w:tc>
        <w:tc>
          <w:tcPr>
            <w:tcW w:w="632" w:type="dxa"/>
            <w:shd w:val="clear" w:color="auto" w:fill="F2F2F2"/>
          </w:tcPr>
          <w:p w14:paraId="22AD2CB9" w14:textId="77777777" w:rsidR="009A2B7D" w:rsidRPr="003C49BC" w:rsidRDefault="002C49D9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14:paraId="624E9C5B" w14:textId="77777777" w:rsidR="00773061" w:rsidRDefault="002C49D9" w:rsidP="00D202EA">
      <w:pPr>
        <w:tabs>
          <w:tab w:val="left" w:pos="1417"/>
        </w:tabs>
        <w:ind w:right="142"/>
        <w:rPr>
          <w:rFonts w:cs="Arabic Transparent"/>
          <w:b/>
          <w:bCs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4A1E295" wp14:editId="517E1012">
                <wp:simplePos x="0" y="0"/>
                <wp:positionH relativeFrom="column">
                  <wp:posOffset>5855335</wp:posOffset>
                </wp:positionH>
                <wp:positionV relativeFrom="paragraph">
                  <wp:posOffset>142240</wp:posOffset>
                </wp:positionV>
                <wp:extent cx="1012190" cy="509905"/>
                <wp:effectExtent l="0" t="0" r="54610" b="61595"/>
                <wp:wrapNone/>
                <wp:docPr id="1021979015" name="وسيلة شرح مع سهم إلى الأسف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6C4FBF" w14:textId="77777777" w:rsidR="00EF51C9" w:rsidRPr="008655F9" w:rsidRDefault="002C49D9" w:rsidP="0028486D">
                            <w:pPr>
                              <w:jc w:val="center"/>
                              <w:rPr>
                                <w:rStyle w:val="2Char"/>
                                <w:rFonts w:ascii="Arial" w:hAnsi="Arial" w:cs="Arial"/>
                                <w:sz w:val="28"/>
                                <w:rtl/>
                              </w:rPr>
                            </w:pPr>
                            <w:r w:rsidRPr="008655F9">
                              <w:rPr>
                                <w:rStyle w:val="2Char"/>
                                <w:rFonts w:ascii="Arial" w:hAnsi="Arial" w:cs="Arial"/>
                                <w:sz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2Char"/>
                                <w:rFonts w:ascii="Arial" w:hAnsi="Arial" w:cs="Arial" w:hint="cs"/>
                                <w:sz w:val="28"/>
                                <w:shd w:val="pct10" w:color="auto" w:fill="auto"/>
                                <w:rtl/>
                              </w:rPr>
                              <w:t>الرابع</w:t>
                            </w:r>
                          </w:p>
                          <w:p w14:paraId="5C3C1C0A" w14:textId="77777777" w:rsidR="00EF51C9" w:rsidRPr="00294080" w:rsidRDefault="00EF51C9" w:rsidP="00300785">
                            <w:pPr>
                              <w:jc w:val="center"/>
                              <w:rPr>
                                <w:rStyle w:val="2Char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1E295" id="وسيلة شرح مع سهم إلى الأسفل 4" o:spid="_x0000_s1105" type="#_x0000_t80" style="position:absolute;left:0;text-align:left;margin-left:461.05pt;margin-top:11.2pt;width:79.7pt;height:40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" adj=",4886" strokeweight=".25pt">
                <v:shadow on="t" opacity=".5"/>
                <v:textbox>
                  <w:txbxContent>
                    <w:p w14:paraId="3E6C4FBF" w14:textId="77777777" w:rsidR="00EF51C9" w:rsidRPr="008655F9" w:rsidRDefault="002C49D9" w:rsidP="0028486D">
                      <w:pPr>
                        <w:jc w:val="center"/>
                        <w:rPr>
                          <w:rStyle w:val="2Char"/>
                          <w:rFonts w:ascii="Arial" w:hAnsi="Arial" w:cs="Arial"/>
                          <w:sz w:val="28"/>
                          <w:rtl/>
                        </w:rPr>
                      </w:pPr>
                      <w:r w:rsidRPr="008655F9">
                        <w:rPr>
                          <w:rStyle w:val="2Char"/>
                          <w:rFonts w:ascii="Arial" w:hAnsi="Arial" w:cs="Arial"/>
                          <w:sz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2Char"/>
                          <w:rFonts w:ascii="Arial" w:hAnsi="Arial" w:cs="Arial" w:hint="cs"/>
                          <w:sz w:val="28"/>
                          <w:shd w:val="pct10" w:color="auto" w:fill="auto"/>
                          <w:rtl/>
                        </w:rPr>
                        <w:t>الرابع</w:t>
                      </w:r>
                    </w:p>
                    <w:p w14:paraId="5C3C1C0A" w14:textId="77777777" w:rsidR="00EF51C9" w:rsidRPr="00294080" w:rsidRDefault="00EF51C9" w:rsidP="00300785">
                      <w:pPr>
                        <w:jc w:val="center"/>
                        <w:rPr>
                          <w:rStyle w:val="2Char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D127EC" w14:textId="77777777" w:rsidR="00EF51C9" w:rsidRDefault="00EF51C9" w:rsidP="00D202EA">
      <w:pPr>
        <w:tabs>
          <w:tab w:val="left" w:pos="1417"/>
        </w:tabs>
        <w:ind w:right="142"/>
        <w:rPr>
          <w:rFonts w:cs="Arabic Transparent"/>
          <w:b/>
          <w:bCs/>
          <w:rtl/>
          <w:lang w:eastAsia="ar-SA"/>
        </w:rPr>
      </w:pPr>
    </w:p>
    <w:p w14:paraId="7EF572E7" w14:textId="77777777" w:rsidR="00EF51C9" w:rsidRDefault="00EF51C9" w:rsidP="00D202EA">
      <w:pPr>
        <w:tabs>
          <w:tab w:val="left" w:pos="1417"/>
        </w:tabs>
        <w:ind w:right="142"/>
        <w:rPr>
          <w:rFonts w:cs="Arabic Transparent"/>
          <w:b/>
          <w:bCs/>
          <w:rtl/>
          <w:lang w:eastAsia="ar-SA"/>
        </w:rPr>
      </w:pPr>
    </w:p>
    <w:p w14:paraId="294616F5" w14:textId="77777777" w:rsidR="006D40A5" w:rsidRDefault="006D40A5" w:rsidP="00D202EA">
      <w:pPr>
        <w:tabs>
          <w:tab w:val="left" w:pos="1417"/>
        </w:tabs>
        <w:ind w:right="142"/>
        <w:rPr>
          <w:rFonts w:cs="Arabic Transparent"/>
          <w:b/>
          <w:bCs/>
          <w:rtl/>
          <w:lang w:eastAsia="ar-SA"/>
        </w:rPr>
      </w:pPr>
    </w:p>
    <w:p w14:paraId="00EB8568" w14:textId="77777777" w:rsidR="001105E0" w:rsidRDefault="002C49D9" w:rsidP="001105E0">
      <w:pPr>
        <w:tabs>
          <w:tab w:val="left" w:pos="1417"/>
        </w:tabs>
        <w:ind w:right="142"/>
        <w:rPr>
          <w:rFonts w:cs="Arabic Transparent"/>
          <w:b/>
          <w:bCs/>
          <w:rtl/>
          <w:lang w:eastAsia="ar-SA"/>
        </w:rPr>
      </w:pPr>
      <w:r>
        <w:rPr>
          <w:rFonts w:cs="Arabic Transparent" w:hint="cs"/>
          <w:b/>
          <w:bCs/>
          <w:rtl/>
          <w:lang w:eastAsia="ar-SA"/>
        </w:rPr>
        <w:t>اكتب اثنين فقط لكل مما يلي :</w:t>
      </w:r>
    </w:p>
    <w:p w14:paraId="6669966F" w14:textId="77777777" w:rsidR="00EF51C9" w:rsidRDefault="00EF51C9" w:rsidP="00D202EA">
      <w:pPr>
        <w:tabs>
          <w:tab w:val="left" w:pos="1417"/>
        </w:tabs>
        <w:ind w:right="142"/>
        <w:rPr>
          <w:rFonts w:cs="Arabic Transparent"/>
          <w:b/>
          <w:bCs/>
          <w:rtl/>
          <w:lang w:eastAsia="ar-SA"/>
        </w:rPr>
      </w:pPr>
    </w:p>
    <w:p w14:paraId="7BBD0E3E" w14:textId="77777777" w:rsidR="00EF51C9" w:rsidRDefault="002C49D9" w:rsidP="00D202EA">
      <w:pPr>
        <w:tabs>
          <w:tab w:val="left" w:pos="1417"/>
        </w:tabs>
        <w:ind w:right="142"/>
        <w:rPr>
          <w:rFonts w:cs="Arabic Transparent"/>
          <w:b/>
          <w:bCs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ar-SA"/>
        </w:rPr>
        <w:t>أ - من أنواع مقاييس الرسم :</w:t>
      </w:r>
    </w:p>
    <w:p w14:paraId="1ED857BD" w14:textId="77777777" w:rsidR="001105E0" w:rsidRDefault="002C49D9" w:rsidP="001105E0">
      <w:pPr>
        <w:tabs>
          <w:tab w:val="left" w:pos="1417"/>
        </w:tabs>
        <w:ind w:left="386" w:right="142"/>
        <w:rPr>
          <w:rFonts w:cs="Arabic Transparent"/>
          <w:b/>
          <w:bCs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ar-SA"/>
        </w:rPr>
        <w:t xml:space="preserve">1- </w:t>
      </w:r>
      <w:r>
        <w:rPr>
          <w:rFonts w:cs="Arabic Transparent" w:hint="cs"/>
          <w:b/>
          <w:bCs/>
          <w:sz w:val="28"/>
          <w:szCs w:val="28"/>
          <w:rtl/>
          <w:lang w:eastAsia="ar-SA"/>
        </w:rPr>
        <w:t>..................................................................</w:t>
      </w:r>
    </w:p>
    <w:p w14:paraId="6CAAA0D5" w14:textId="77777777" w:rsidR="0035039E" w:rsidRDefault="0035039E" w:rsidP="001105E0">
      <w:pPr>
        <w:tabs>
          <w:tab w:val="left" w:pos="1417"/>
        </w:tabs>
        <w:ind w:left="386" w:right="142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68E90DE7" w14:textId="77777777" w:rsidR="001105E0" w:rsidRDefault="002C49D9" w:rsidP="001105E0">
      <w:pPr>
        <w:tabs>
          <w:tab w:val="left" w:pos="1417"/>
        </w:tabs>
        <w:ind w:left="386" w:right="142"/>
        <w:rPr>
          <w:rFonts w:cs="Arabic Transparent"/>
          <w:b/>
          <w:bCs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ar-SA"/>
        </w:rPr>
        <w:t>2- ...................................................................</w:t>
      </w:r>
    </w:p>
    <w:p w14:paraId="4FC740CA" w14:textId="77777777" w:rsidR="001105E0" w:rsidRDefault="001105E0" w:rsidP="001105E0">
      <w:pPr>
        <w:tabs>
          <w:tab w:val="left" w:pos="1417"/>
        </w:tabs>
        <w:ind w:left="386" w:right="142"/>
        <w:rPr>
          <w:rFonts w:cs="Arabic Transparent"/>
          <w:b/>
          <w:bCs/>
          <w:rtl/>
          <w:lang w:eastAsia="ar-SA"/>
        </w:rPr>
      </w:pPr>
    </w:p>
    <w:p w14:paraId="2A0D7879" w14:textId="77777777" w:rsidR="00EF51C9" w:rsidRDefault="002C49D9" w:rsidP="00D202EA">
      <w:pPr>
        <w:tabs>
          <w:tab w:val="left" w:pos="1417"/>
        </w:tabs>
        <w:ind w:right="142"/>
        <w:rPr>
          <w:rFonts w:cs="Arabic Transparent"/>
          <w:b/>
          <w:bCs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3B673E" wp14:editId="3DF49429">
                <wp:simplePos x="0" y="0"/>
                <wp:positionH relativeFrom="column">
                  <wp:posOffset>355600</wp:posOffset>
                </wp:positionH>
                <wp:positionV relativeFrom="paragraph">
                  <wp:posOffset>84455</wp:posOffset>
                </wp:positionV>
                <wp:extent cx="724619" cy="542925"/>
                <wp:effectExtent l="76200" t="76200" r="18415" b="28575"/>
                <wp:wrapNone/>
                <wp:docPr id="286756762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619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96C008" w14:textId="77777777" w:rsidR="00300785" w:rsidRPr="009B7AF7" w:rsidRDefault="00300785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951BCF0" w14:textId="77777777" w:rsidR="00300785" w:rsidRPr="009B7AF7" w:rsidRDefault="002C49D9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  <w:p w14:paraId="1FCA0859" w14:textId="77777777" w:rsidR="00300785" w:rsidRPr="009B7AF7" w:rsidRDefault="002C49D9" w:rsidP="003007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B673E" id="مستطيل 5" o:spid="_x0000_s1106" style="position:absolute;left:0;text-align:left;margin-left:28pt;margin-top:6.65pt;width:57.05pt;height:42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">
                <v:shadow on="t" opacity=".5" offset="-6pt,-6pt"/>
                <v:textbox>
                  <w:txbxContent>
                    <w:p w14:paraId="4396C008" w14:textId="77777777" w:rsidR="00300785" w:rsidRPr="009B7AF7" w:rsidRDefault="00300785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0951BCF0" w14:textId="77777777" w:rsidR="00300785" w:rsidRPr="009B7AF7" w:rsidRDefault="002C49D9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</w:p>
                    <w:p w14:paraId="1FCA0859" w14:textId="77777777" w:rsidR="00300785" w:rsidRPr="009B7AF7" w:rsidRDefault="002C49D9" w:rsidP="0030078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1105E0">
        <w:rPr>
          <w:rFonts w:cs="Arabic Transparent" w:hint="cs"/>
          <w:b/>
          <w:bCs/>
          <w:rtl/>
          <w:lang w:eastAsia="ar-SA"/>
        </w:rPr>
        <w:t xml:space="preserve">ب </w:t>
      </w:r>
      <w:r w:rsidR="001105E0">
        <w:rPr>
          <w:rFonts w:cs="Arabic Transparent"/>
          <w:b/>
          <w:bCs/>
          <w:rtl/>
          <w:lang w:eastAsia="ar-SA"/>
        </w:rPr>
        <w:t>–</w:t>
      </w:r>
      <w:r w:rsidR="00EF51C9">
        <w:rPr>
          <w:rFonts w:cs="Arabic Transparent" w:hint="cs"/>
          <w:b/>
          <w:bCs/>
          <w:rtl/>
          <w:lang w:eastAsia="ar-SA"/>
        </w:rPr>
        <w:t xml:space="preserve"> </w:t>
      </w:r>
      <w:r w:rsidR="001105E0">
        <w:rPr>
          <w:rFonts w:cs="Arabic Transparent" w:hint="cs"/>
          <w:b/>
          <w:bCs/>
          <w:sz w:val="28"/>
          <w:szCs w:val="28"/>
          <w:rtl/>
          <w:lang w:eastAsia="ar-SA"/>
        </w:rPr>
        <w:t>استعمالات الصور الجوية :</w:t>
      </w:r>
    </w:p>
    <w:p w14:paraId="61D393CB" w14:textId="77777777" w:rsidR="001105E0" w:rsidRDefault="002C49D9" w:rsidP="00D202EA">
      <w:pPr>
        <w:tabs>
          <w:tab w:val="left" w:pos="1417"/>
        </w:tabs>
        <w:ind w:right="142"/>
        <w:rPr>
          <w:rFonts w:cs="Arabic Transparent"/>
          <w:b/>
          <w:bCs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ar-SA"/>
        </w:rPr>
        <w:t xml:space="preserve">     1- ...................................................</w:t>
      </w:r>
      <w:r w:rsidR="0035039E">
        <w:rPr>
          <w:rFonts w:cs="Arabic Transparent" w:hint="cs"/>
          <w:b/>
          <w:bCs/>
          <w:sz w:val="28"/>
          <w:szCs w:val="28"/>
          <w:rtl/>
          <w:lang w:eastAsia="ar-SA"/>
        </w:rPr>
        <w:t>..</w:t>
      </w:r>
    </w:p>
    <w:p w14:paraId="0CD9CAC9" w14:textId="77777777" w:rsidR="0035039E" w:rsidRDefault="0035039E" w:rsidP="00D202EA">
      <w:pPr>
        <w:tabs>
          <w:tab w:val="left" w:pos="1417"/>
        </w:tabs>
        <w:ind w:right="142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1A45340C" w14:textId="77777777" w:rsidR="001105E0" w:rsidRDefault="002C49D9" w:rsidP="0035039E">
      <w:pPr>
        <w:tabs>
          <w:tab w:val="left" w:pos="1417"/>
        </w:tabs>
        <w:ind w:left="528" w:right="142" w:hanging="142"/>
        <w:rPr>
          <w:rFonts w:cs="Arabic Transparent"/>
          <w:b/>
          <w:bCs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ar-SA"/>
        </w:rPr>
        <w:t>2- .....................................................</w:t>
      </w:r>
    </w:p>
    <w:p w14:paraId="6BEA7E95" w14:textId="77777777" w:rsidR="0035039E" w:rsidRDefault="0035039E" w:rsidP="0035039E">
      <w:pPr>
        <w:tabs>
          <w:tab w:val="left" w:pos="1417"/>
        </w:tabs>
        <w:ind w:left="528" w:right="142" w:hanging="142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1E070C3F" w14:textId="77777777" w:rsidR="0035039E" w:rsidRDefault="002C49D9" w:rsidP="0035039E">
      <w:pPr>
        <w:tabs>
          <w:tab w:val="left" w:pos="1417"/>
        </w:tabs>
        <w:ind w:left="244" w:right="142" w:hanging="142"/>
        <w:rPr>
          <w:rFonts w:cs="Arabic Transparent"/>
          <w:b/>
          <w:bCs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ar-SA"/>
        </w:rPr>
        <w:t xml:space="preserve">ج - </w:t>
      </w:r>
      <w:r w:rsidRPr="0035039E">
        <w:rPr>
          <w:rFonts w:cs="Arabic Transparent"/>
          <w:b/>
          <w:bCs/>
          <w:sz w:val="28"/>
          <w:szCs w:val="28"/>
          <w:rtl/>
          <w:lang w:eastAsia="ar-SA"/>
        </w:rPr>
        <w:t xml:space="preserve">مكونات نظام تحديد المواقع العالمي </w:t>
      </w:r>
      <w:r>
        <w:rPr>
          <w:rFonts w:cs="Arabic Transparent" w:hint="cs"/>
          <w:b/>
          <w:bCs/>
          <w:sz w:val="28"/>
          <w:szCs w:val="28"/>
          <w:rtl/>
          <w:lang w:eastAsia="ar-SA"/>
        </w:rPr>
        <w:t xml:space="preserve">: </w:t>
      </w:r>
    </w:p>
    <w:p w14:paraId="0F6D98F1" w14:textId="77777777" w:rsidR="0035039E" w:rsidRDefault="002C49D9" w:rsidP="0035039E">
      <w:pPr>
        <w:tabs>
          <w:tab w:val="left" w:pos="1417"/>
        </w:tabs>
        <w:ind w:left="244" w:right="142" w:hanging="142"/>
        <w:rPr>
          <w:rFonts w:cs="Arabic Transparent"/>
          <w:b/>
          <w:bCs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ar-SA"/>
        </w:rPr>
        <w:lastRenderedPageBreak/>
        <w:t xml:space="preserve">     </w:t>
      </w:r>
    </w:p>
    <w:p w14:paraId="7A911709" w14:textId="77777777" w:rsidR="0035039E" w:rsidRDefault="002C49D9" w:rsidP="0035039E">
      <w:pPr>
        <w:tabs>
          <w:tab w:val="left" w:pos="1417"/>
        </w:tabs>
        <w:ind w:left="244" w:right="142" w:hanging="142"/>
        <w:rPr>
          <w:rFonts w:cs="Arabic Transparent"/>
          <w:b/>
          <w:bCs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ar-SA"/>
        </w:rPr>
        <w:t xml:space="preserve">   1- ...................................................</w:t>
      </w:r>
    </w:p>
    <w:p w14:paraId="2B2DAB08" w14:textId="77777777" w:rsidR="0035039E" w:rsidRDefault="0035039E" w:rsidP="0035039E">
      <w:pPr>
        <w:tabs>
          <w:tab w:val="left" w:pos="1417"/>
        </w:tabs>
        <w:ind w:left="244" w:right="142" w:hanging="142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12072801" w14:textId="77777777" w:rsidR="0035039E" w:rsidRDefault="002C49D9" w:rsidP="0035039E">
      <w:pPr>
        <w:tabs>
          <w:tab w:val="left" w:pos="1417"/>
        </w:tabs>
        <w:ind w:left="244" w:right="142" w:hanging="142"/>
        <w:rPr>
          <w:rFonts w:cs="Arabic Transparent"/>
          <w:b/>
          <w:bCs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ar-SA"/>
        </w:rPr>
        <w:t xml:space="preserve">    2- ..................................................</w:t>
      </w:r>
    </w:p>
    <w:p w14:paraId="37965687" w14:textId="77777777" w:rsidR="0035039E" w:rsidRDefault="0035039E" w:rsidP="0035039E">
      <w:pPr>
        <w:tabs>
          <w:tab w:val="left" w:pos="1417"/>
        </w:tabs>
        <w:ind w:left="528" w:right="142" w:hanging="142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1D823A4F" w14:textId="77777777" w:rsidR="0035039E" w:rsidRDefault="0035039E" w:rsidP="0035039E">
      <w:pPr>
        <w:tabs>
          <w:tab w:val="left" w:pos="1417"/>
        </w:tabs>
        <w:ind w:left="528" w:right="142" w:hanging="142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2803A432" w14:textId="77777777" w:rsidR="00EF51C9" w:rsidRPr="00773061" w:rsidRDefault="00EF51C9" w:rsidP="00D202EA">
      <w:pPr>
        <w:tabs>
          <w:tab w:val="left" w:pos="1417"/>
        </w:tabs>
        <w:ind w:right="142"/>
        <w:rPr>
          <w:rFonts w:cs="Arabic Transparent"/>
          <w:b/>
          <w:bCs/>
          <w:rtl/>
          <w:lang w:eastAsia="ar-SA"/>
        </w:rPr>
      </w:pPr>
    </w:p>
    <w:p w14:paraId="2EBECE2F" w14:textId="77777777" w:rsidR="00536E54" w:rsidRPr="00536E54" w:rsidRDefault="00536E54" w:rsidP="00E1366F">
      <w:pPr>
        <w:rPr>
          <w:rFonts w:cs="Arabic Transparent"/>
          <w:sz w:val="32"/>
          <w:szCs w:val="30"/>
          <w:rtl/>
          <w:lang w:eastAsia="ar-SA"/>
        </w:rPr>
        <w:sectPr w:rsidR="00536E54" w:rsidRPr="00536E54" w:rsidSect="0046021B">
          <w:endnotePr>
            <w:numFmt w:val="lowerLetter"/>
          </w:endnotePr>
          <w:pgSz w:w="11907" w:h="16443" w:code="9"/>
          <w:pgMar w:top="709" w:right="747" w:bottom="426" w:left="426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  <w:bidi/>
          <w:rtlGutter/>
        </w:sectPr>
      </w:pPr>
    </w:p>
    <w:p w14:paraId="68F8A781" w14:textId="77777777" w:rsidR="00BA58B1" w:rsidRPr="006763BB" w:rsidRDefault="002C49D9" w:rsidP="00E03705">
      <w:pPr>
        <w:rPr>
          <w:b/>
          <w:bCs/>
          <w:rtl/>
          <w:lang w:eastAsia="ar-SA"/>
        </w:rPr>
      </w:pPr>
      <w:r w:rsidRPr="006763BB">
        <w:rPr>
          <w:rFonts w:cstheme="minorHAnsi"/>
          <w:b/>
          <w:bCs/>
          <w:noProof/>
        </w:rPr>
        <w:lastRenderedPageBreak/>
        <w:drawing>
          <wp:anchor distT="0" distB="0" distL="114300" distR="114300" simplePos="0" relativeHeight="251819008" behindDoc="0" locked="0" layoutInCell="1" allowOverlap="1" wp14:anchorId="6AE4AC41" wp14:editId="61B11EC4">
            <wp:simplePos x="0" y="0"/>
            <wp:positionH relativeFrom="margin">
              <wp:posOffset>3040380</wp:posOffset>
            </wp:positionH>
            <wp:positionV relativeFrom="paragraph">
              <wp:posOffset>5715</wp:posOffset>
            </wp:positionV>
            <wp:extent cx="1095375" cy="628650"/>
            <wp:effectExtent l="0" t="0" r="9525" b="0"/>
            <wp:wrapNone/>
            <wp:docPr id="1487575645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75645" name="شعار الوزارة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619" w:rsidRPr="006763BB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2F62748" wp14:editId="4BD5277B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673058048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42588B" w14:textId="77777777" w:rsidR="00BD3166" w:rsidRDefault="002C49D9" w:rsidP="00404B3C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ادة: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دراسات الاجتماعية</w:t>
                            </w:r>
                          </w:p>
                          <w:p w14:paraId="0E4BCCC7" w14:textId="77777777" w:rsidR="00BD3166" w:rsidRDefault="002C49D9" w:rsidP="00C20CC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الصف: </w:t>
                            </w:r>
                            <w:r w:rsidR="00C20CC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الث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متوسط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0CFBA093" w14:textId="77777777" w:rsidR="00B4046A" w:rsidRDefault="002C49D9" w:rsidP="006763B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ختبار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نتصف الفترة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2C4BD64F" w14:textId="76E0A52E" w:rsidR="007219FC" w:rsidRPr="00BD3166" w:rsidRDefault="002C49D9" w:rsidP="00B4046A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فصل</w:t>
                            </w:r>
                            <w:r w:rsidR="00B4046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الث لعام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FF568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١٤٤٦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2748" id="_x0000_s1107" type="#_x0000_t202" style="position:absolute;left:0;text-align:left;margin-left:-28.65pt;margin-top:-8.9pt;width:206.75pt;height:76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" filled="f" stroked="f">
                <v:textbox>
                  <w:txbxContent>
                    <w:p w14:paraId="6A42588B" w14:textId="77777777" w:rsidR="00BD3166" w:rsidRDefault="002C49D9" w:rsidP="00404B3C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</w:t>
                      </w:r>
                      <w:r w:rsidRPr="00762339">
                        <w:rPr>
                          <w:rFonts w:hint="cs"/>
                          <w:b/>
                          <w:bCs/>
                          <w:rtl/>
                        </w:rPr>
                        <w:t xml:space="preserve">المادة: </w:t>
                      </w:r>
                      <w:r w:rsidR="000D5F11">
                        <w:rPr>
                          <w:rFonts w:hint="cs"/>
                          <w:b/>
                          <w:bCs/>
                          <w:rtl/>
                        </w:rPr>
                        <w:t>الدراسات الاجتماعية</w:t>
                      </w:r>
                    </w:p>
                    <w:p w14:paraId="0E4BCCC7" w14:textId="77777777" w:rsidR="00BD3166" w:rsidRDefault="002C49D9" w:rsidP="00C20CCE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الصف: </w:t>
                      </w:r>
                      <w:r w:rsidR="00C20CCE">
                        <w:rPr>
                          <w:rFonts w:hint="cs"/>
                          <w:b/>
                          <w:bCs/>
                          <w:rtl/>
                        </w:rPr>
                        <w:t>الثالث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المتوسط</w:t>
                      </w:r>
                      <w:r w:rsidR="00A635CD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AA320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0CFBA093" w14:textId="77777777" w:rsidR="00B4046A" w:rsidRDefault="002C49D9" w:rsidP="006763BB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</w:t>
                      </w:r>
                      <w:r w:rsidR="00BB2248">
                        <w:rPr>
                          <w:rFonts w:hint="cs"/>
                          <w:b/>
                          <w:bCs/>
                          <w:rtl/>
                        </w:rPr>
                        <w:t>اختبار</w:t>
                      </w:r>
                      <w:r w:rsidR="006763BB">
                        <w:rPr>
                          <w:rFonts w:hint="cs"/>
                          <w:b/>
                          <w:bCs/>
                          <w:rtl/>
                        </w:rPr>
                        <w:t xml:space="preserve"> منتصف الفترة </w:t>
                      </w:r>
                      <w:r w:rsidR="00AA320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2C4BD64F" w14:textId="76E0A52E" w:rsidR="007219FC" w:rsidRPr="00BD3166" w:rsidRDefault="002C49D9" w:rsidP="00B4046A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</w:t>
                      </w:r>
                      <w:r w:rsidR="00AA3209">
                        <w:rPr>
                          <w:rFonts w:hint="cs"/>
                          <w:b/>
                          <w:bCs/>
                          <w:rtl/>
                        </w:rPr>
                        <w:t>الفصل</w:t>
                      </w:r>
                      <w:r w:rsidR="00B4046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6763BB">
                        <w:rPr>
                          <w:rFonts w:hint="cs"/>
                          <w:b/>
                          <w:bCs/>
                          <w:rtl/>
                        </w:rPr>
                        <w:t xml:space="preserve">الدراسي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ثالث لعام</w:t>
                      </w:r>
                      <w:r w:rsidR="00BB2248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FF5683">
                        <w:rPr>
                          <w:rFonts w:hint="cs"/>
                          <w:b/>
                          <w:bCs/>
                          <w:rtl/>
                        </w:rPr>
                        <w:t>١٤٤٦هـ</w:t>
                      </w:r>
                    </w:p>
                  </w:txbxContent>
                </v:textbox>
              </v:shape>
            </w:pict>
          </mc:Fallback>
        </mc:AlternateContent>
      </w:r>
      <w:r w:rsidR="00184C8C" w:rsidRPr="006763BB">
        <w:rPr>
          <w:rFonts w:cs="Calibri"/>
          <w:b/>
          <w:bCs/>
          <w:rtl/>
          <w:lang w:eastAsia="ar-SA"/>
        </w:rPr>
        <w:t>ا</w:t>
      </w:r>
      <w:r w:rsidR="00BA58B1" w:rsidRPr="006763BB">
        <w:rPr>
          <w:rFonts w:cs="Calibri"/>
          <w:b/>
          <w:bCs/>
          <w:rtl/>
          <w:lang w:eastAsia="ar-SA"/>
        </w:rPr>
        <w:t xml:space="preserve">لمملكة العربية السعودية                                                                     </w:t>
      </w:r>
    </w:p>
    <w:p w14:paraId="263EF62D" w14:textId="77777777" w:rsidR="00BA58B1" w:rsidRPr="006763BB" w:rsidRDefault="002C49D9" w:rsidP="00E03705">
      <w:pPr>
        <w:rPr>
          <w:b/>
          <w:bCs/>
          <w:rtl/>
          <w:lang w:eastAsia="ar-SA"/>
        </w:rPr>
      </w:pPr>
      <w:r w:rsidRPr="006763BB">
        <w:rPr>
          <w:rFonts w:cs="Calibri"/>
          <w:b/>
          <w:bCs/>
          <w:rtl/>
          <w:lang w:eastAsia="ar-SA"/>
        </w:rPr>
        <w:t xml:space="preserve">      وزارة التعليم                                                                        </w:t>
      </w:r>
    </w:p>
    <w:p w14:paraId="5876EEEB" w14:textId="77777777" w:rsidR="00AA3209" w:rsidRPr="006763BB" w:rsidRDefault="002C49D9" w:rsidP="00A635CD">
      <w:pPr>
        <w:rPr>
          <w:rFonts w:cs="Calibri"/>
          <w:b/>
          <w:bCs/>
          <w:lang w:eastAsia="ar-SA"/>
        </w:rPr>
      </w:pPr>
      <w:r w:rsidRPr="006763BB">
        <w:rPr>
          <w:rFonts w:cs="Calibri"/>
          <w:b/>
          <w:bCs/>
          <w:rtl/>
          <w:lang w:eastAsia="ar-SA"/>
        </w:rPr>
        <w:t xml:space="preserve">ادارة التعليم </w:t>
      </w:r>
      <w:r w:rsidR="00A635CD" w:rsidRPr="006763BB">
        <w:rPr>
          <w:rFonts w:cs="Calibri"/>
          <w:b/>
          <w:bCs/>
          <w:rtl/>
          <w:lang w:eastAsia="ar-SA"/>
        </w:rPr>
        <w:t>....................</w:t>
      </w:r>
    </w:p>
    <w:p w14:paraId="65B88DA7" w14:textId="77777777" w:rsidR="00BA58B1" w:rsidRDefault="002C49D9" w:rsidP="00E03705">
      <w:pPr>
        <w:rPr>
          <w:b/>
          <w:bCs/>
          <w:rtl/>
          <w:lang w:eastAsia="ar-SA"/>
        </w:rPr>
      </w:pPr>
      <w:r w:rsidRPr="00822E74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0748B7D" wp14:editId="1217E51F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266825" cy="657225"/>
                <wp:effectExtent l="0" t="0" r="28575" b="28575"/>
                <wp:wrapNone/>
                <wp:docPr id="215342960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34935" w14:textId="77777777" w:rsidR="00822E74" w:rsidRDefault="00822E74" w:rsidP="00822E74">
                            <w:pPr>
                              <w:jc w:val="center"/>
                            </w:pPr>
                          </w:p>
                          <w:p w14:paraId="20EC2DA1" w14:textId="77777777" w:rsidR="00822E74" w:rsidRPr="00822E74" w:rsidRDefault="002C49D9" w:rsidP="00822E7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2E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48B7D" id="_x0000_s1108" style="position:absolute;left:0;text-align:left;margin-left:0;margin-top:11.25pt;width:99.75pt;height:51.75pt;z-index:251823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" fillcolor="white [3201]" strokecolor="#4ea72e [3209]" strokeweight="1pt">
                <v:textbox>
                  <w:txbxContent>
                    <w:p w14:paraId="0A134935" w14:textId="77777777" w:rsidR="00822E74" w:rsidRDefault="00822E74" w:rsidP="00822E74">
                      <w:pPr>
                        <w:jc w:val="center"/>
                      </w:pPr>
                    </w:p>
                    <w:p w14:paraId="20EC2DA1" w14:textId="77777777" w:rsidR="00822E74" w:rsidRPr="00822E74" w:rsidRDefault="002C49D9" w:rsidP="00822E74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22E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35CD" w:rsidRPr="006763BB">
        <w:rPr>
          <w:rFonts w:cs="Calibri"/>
          <w:b/>
          <w:bCs/>
          <w:rtl/>
          <w:lang w:eastAsia="ar-SA"/>
        </w:rPr>
        <w:t>مدرسة ..................................</w:t>
      </w:r>
    </w:p>
    <w:p w14:paraId="741F292A" w14:textId="77777777" w:rsidR="006763BB" w:rsidRPr="006763BB" w:rsidRDefault="006763BB" w:rsidP="006763BB">
      <w:pPr>
        <w:rPr>
          <w:b/>
          <w:bCs/>
          <w:rtl/>
          <w:lang w:eastAsia="ar-SA"/>
        </w:rPr>
      </w:pPr>
    </w:p>
    <w:p w14:paraId="6A7B26DE" w14:textId="77777777" w:rsidR="00822E74" w:rsidRDefault="002C49D9" w:rsidP="00C20CCE">
      <w:pPr>
        <w:tabs>
          <w:tab w:val="left" w:pos="4248"/>
          <w:tab w:val="left" w:pos="4815"/>
          <w:tab w:val="center" w:pos="5476"/>
        </w:tabs>
        <w:rPr>
          <w:rFonts w:ascii="Microsoft Uighur" w:hAnsi="Microsoft Uighur" w:cs="Microsoft Uighur"/>
          <w:b/>
          <w:bCs/>
          <w:sz w:val="36"/>
          <w:szCs w:val="36"/>
          <w:rtl/>
          <w:lang w:eastAsia="ar-SA"/>
        </w:rPr>
      </w:pPr>
      <w:r>
        <w:rPr>
          <w:rFonts w:ascii="Microsoft Uighur" w:hAnsi="Microsoft Uighur" w:cs="Microsoft Uighur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9BD9E45" wp14:editId="3A6D9166">
                <wp:simplePos x="0" y="0"/>
                <wp:positionH relativeFrom="column">
                  <wp:posOffset>30480</wp:posOffset>
                </wp:positionH>
                <wp:positionV relativeFrom="paragraph">
                  <wp:posOffset>93980</wp:posOffset>
                </wp:positionV>
                <wp:extent cx="1257300" cy="0"/>
                <wp:effectExtent l="0" t="0" r="19050" b="19050"/>
                <wp:wrapNone/>
                <wp:docPr id="1695917968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0" o:spid="_x0000_s1129" style="mso-wrap-distance-bottom:0;mso-wrap-distance-left:9pt;mso-wrap-distance-right:9pt;mso-wrap-distance-top:0;position:absolute;v-text-anchor:top;z-index:251824128" from="2.4pt,7.4pt" to="101.4pt,7.4pt" fillcolor="this" stroked="t" strokecolor="#156082" strokeweight="0.5pt"/>
            </w:pict>
          </mc:Fallback>
        </mc:AlternateConten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  <w:lang w:eastAsia="ar-SA"/>
        </w:rPr>
        <w:t xml:space="preserve">نموذج اختبار منتصف الفترة لمادة الدراسات الاجتماعية للصف </w:t>
      </w:r>
      <w:r w:rsidR="00C20CCE">
        <w:rPr>
          <w:rFonts w:ascii="Microsoft Uighur" w:hAnsi="Microsoft Uighur" w:cs="Microsoft Uighur" w:hint="cs"/>
          <w:b/>
          <w:bCs/>
          <w:sz w:val="36"/>
          <w:szCs w:val="36"/>
          <w:rtl/>
          <w:lang w:eastAsia="ar-SA"/>
        </w:rPr>
        <w:t>الثالث</w: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  <w:lang w:eastAsia="ar-SA"/>
        </w:rPr>
        <w:t xml:space="preserve"> المتوسط</w:t>
      </w:r>
      <w:r>
        <w:rPr>
          <w:rFonts w:ascii="Microsoft Uighur" w:hAnsi="Microsoft Uighur" w:cs="Microsoft Uighur" w:hint="cs"/>
          <w:b/>
          <w:bCs/>
          <w:sz w:val="36"/>
          <w:szCs w:val="36"/>
          <w:rtl/>
          <w:lang w:eastAsia="ar-SA"/>
        </w:rPr>
        <w:t xml:space="preserve">                    </w:t>
      </w:r>
      <w:r w:rsidRPr="00822E74">
        <w:rPr>
          <w:rFonts w:ascii="Microsoft Uighur" w:hAnsi="Microsoft Uighur" w:cs="Microsoft Uighur" w:hint="cs"/>
          <w:b/>
          <w:bCs/>
          <w:color w:val="FF0000"/>
          <w:sz w:val="36"/>
          <w:szCs w:val="36"/>
          <w:rtl/>
          <w:lang w:eastAsia="ar-SA"/>
        </w:rPr>
        <w:t>الدرجة:</w:t>
      </w:r>
    </w:p>
    <w:p w14:paraId="118F012C" w14:textId="77777777" w:rsidR="00822E74" w:rsidRPr="00822E74" w:rsidRDefault="00822E74" w:rsidP="00822E74">
      <w:pPr>
        <w:tabs>
          <w:tab w:val="left" w:pos="4248"/>
          <w:tab w:val="left" w:pos="4815"/>
          <w:tab w:val="center" w:pos="5476"/>
        </w:tabs>
        <w:rPr>
          <w:rFonts w:ascii="Microsoft Uighur" w:hAnsi="Microsoft Uighur" w:cs="Microsoft Uighur"/>
          <w:b/>
          <w:bCs/>
          <w:sz w:val="36"/>
          <w:szCs w:val="36"/>
          <w:rtl/>
          <w:lang w:eastAsia="ar-SA"/>
        </w:rPr>
      </w:pPr>
    </w:p>
    <w:tbl>
      <w:tblPr>
        <w:tblStyle w:val="TableGrid2"/>
        <w:tblpPr w:leftFromText="180" w:rightFromText="180" w:vertAnchor="text" w:horzAnchor="margin" w:tblpXSpec="center" w:tblpY="13"/>
        <w:bidiVisual/>
        <w:tblW w:w="0" w:type="auto"/>
        <w:tblLook w:val="04A0" w:firstRow="1" w:lastRow="0" w:firstColumn="1" w:lastColumn="0" w:noHBand="0" w:noVBand="1"/>
      </w:tblPr>
      <w:tblGrid>
        <w:gridCol w:w="1996"/>
        <w:gridCol w:w="5577"/>
        <w:gridCol w:w="1276"/>
        <w:gridCol w:w="1124"/>
      </w:tblGrid>
      <w:tr w:rsidR="0035075A" w14:paraId="1C8ED2E8" w14:textId="77777777" w:rsidTr="00822E74">
        <w:trPr>
          <w:trHeight w:val="403"/>
        </w:trPr>
        <w:tc>
          <w:tcPr>
            <w:tcW w:w="1996" w:type="dxa"/>
          </w:tcPr>
          <w:p w14:paraId="362CA564" w14:textId="77777777" w:rsidR="00822E74" w:rsidRDefault="002C49D9" w:rsidP="00822E74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  <w:lang w:eastAsia="ar-SA"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  <w:lang w:eastAsia="ar-SA"/>
              </w:rPr>
              <w:t xml:space="preserve">اسم الطالب </w:t>
            </w:r>
          </w:p>
        </w:tc>
        <w:tc>
          <w:tcPr>
            <w:tcW w:w="5577" w:type="dxa"/>
          </w:tcPr>
          <w:p w14:paraId="69D1ADD7" w14:textId="77777777" w:rsidR="00822E74" w:rsidRDefault="00822E74" w:rsidP="00822E74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  <w:lang w:eastAsia="ar-SA"/>
              </w:rPr>
            </w:pPr>
          </w:p>
        </w:tc>
        <w:tc>
          <w:tcPr>
            <w:tcW w:w="1276" w:type="dxa"/>
          </w:tcPr>
          <w:p w14:paraId="2C06FA02" w14:textId="77777777" w:rsidR="00822E74" w:rsidRDefault="002C49D9" w:rsidP="00822E74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  <w:lang w:eastAsia="ar-SA"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  <w:lang w:eastAsia="ar-SA"/>
              </w:rPr>
              <w:t xml:space="preserve">الفصل </w:t>
            </w:r>
          </w:p>
        </w:tc>
        <w:tc>
          <w:tcPr>
            <w:tcW w:w="1124" w:type="dxa"/>
          </w:tcPr>
          <w:p w14:paraId="22B1DD98" w14:textId="77777777" w:rsidR="00822E74" w:rsidRPr="00822E74" w:rsidRDefault="002C49D9" w:rsidP="00822E7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  <w:lang w:eastAsia="ar-SA"/>
              </w:rPr>
            </w:pPr>
            <w:r w:rsidRPr="00822E74">
              <w:rPr>
                <w:rFonts w:ascii="Microsoft Uighur" w:hAnsi="Microsoft Uighur" w:cs="Microsoft Uighur" w:hint="cs"/>
                <w:b/>
                <w:bCs/>
                <w:color w:val="FF0000"/>
                <w:sz w:val="36"/>
                <w:szCs w:val="36"/>
                <w:rtl/>
                <w:lang w:eastAsia="ar-SA"/>
              </w:rPr>
              <w:t>أ / ب</w:t>
            </w:r>
          </w:p>
        </w:tc>
      </w:tr>
    </w:tbl>
    <w:p w14:paraId="2E3DDB16" w14:textId="77777777" w:rsidR="00837BE4" w:rsidRDefault="002C49D9" w:rsidP="006763BB">
      <w:pPr>
        <w:tabs>
          <w:tab w:val="left" w:pos="4248"/>
          <w:tab w:val="left" w:pos="4815"/>
          <w:tab w:val="center" w:pos="5476"/>
        </w:tabs>
        <w:rPr>
          <w:rFonts w:ascii="Microsoft Uighur" w:hAnsi="Microsoft Uighur" w:cs="Microsoft Uighur"/>
          <w:b/>
          <w:bCs/>
          <w:sz w:val="36"/>
          <w:szCs w:val="36"/>
          <w:rtl/>
          <w:lang w:eastAsia="ar-SA"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60A9570" w14:textId="77777777" w:rsidR="00F36870" w:rsidRDefault="002C49D9" w:rsidP="00837BE4">
      <w:pPr>
        <w:jc w:val="center"/>
        <w:rPr>
          <w:b/>
          <w:bCs/>
          <w:sz w:val="28"/>
          <w:szCs w:val="28"/>
          <w:rtl/>
          <w:lang w:eastAsia="ar-SA"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86FCD80" wp14:editId="142B5A01">
                <wp:simplePos x="0" y="0"/>
                <wp:positionH relativeFrom="column">
                  <wp:posOffset>-55245</wp:posOffset>
                </wp:positionH>
                <wp:positionV relativeFrom="paragraph">
                  <wp:posOffset>38735</wp:posOffset>
                </wp:positionV>
                <wp:extent cx="819150" cy="285750"/>
                <wp:effectExtent l="0" t="0" r="19050" b="19050"/>
                <wp:wrapNone/>
                <wp:docPr id="1517991292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2E203" w14:textId="77777777" w:rsidR="001F05BF" w:rsidRPr="001F05BF" w:rsidRDefault="002C49D9" w:rsidP="001F05BF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FCD80" id="مستطيل 3" o:spid="_x0000_s1109" style="position:absolute;left:0;text-align:left;margin-left:-4.35pt;margin-top:3.05pt;width:64.5pt;height:22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" fillcolor="white [3201]" strokecolor="#196b24 [3206]" strokeweight="1pt">
                <v:textbox>
                  <w:txbxContent>
                    <w:p w14:paraId="39E2E203" w14:textId="77777777" w:rsidR="001F05BF" w:rsidRPr="001F05BF" w:rsidRDefault="002C49D9" w:rsidP="001F05BF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  <w:r w:rsidR="00837BE4" w:rsidRPr="00394239">
        <w:rPr>
          <w:rFonts w:cs="Calibri"/>
          <w:b/>
          <w:bCs/>
          <w:color w:val="FF0000"/>
          <w:sz w:val="28"/>
          <w:szCs w:val="28"/>
          <w:u w:val="single"/>
          <w:rtl/>
          <w:lang w:eastAsia="ar-SA"/>
        </w:rPr>
        <w:t xml:space="preserve">السؤال الاول: ضع علامة (√) أمام العبارة الصائبة وعلامة (×) أمام العبارة الخاطئة لما </w:t>
      </w:r>
      <w:r w:rsidR="00837BE4" w:rsidRPr="00394239">
        <w:rPr>
          <w:rFonts w:cs="Calibri" w:hint="cs"/>
          <w:b/>
          <w:bCs/>
          <w:color w:val="FF0000"/>
          <w:sz w:val="28"/>
          <w:szCs w:val="28"/>
          <w:u w:val="single"/>
          <w:rtl/>
          <w:lang w:eastAsia="ar-SA"/>
        </w:rPr>
        <w:t>يأتي؟</w:t>
      </w: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359"/>
        <w:gridCol w:w="9465"/>
        <w:gridCol w:w="1119"/>
      </w:tblGrid>
      <w:tr w:rsidR="0035075A" w14:paraId="11B323FC" w14:textId="77777777" w:rsidTr="00837BE4">
        <w:tc>
          <w:tcPr>
            <w:tcW w:w="359" w:type="dxa"/>
          </w:tcPr>
          <w:p w14:paraId="2F13B73D" w14:textId="77777777" w:rsidR="00837BE4" w:rsidRDefault="002C49D9" w:rsidP="00837BE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9465" w:type="dxa"/>
          </w:tcPr>
          <w:p w14:paraId="226978ED" w14:textId="77777777" w:rsidR="00837BE4" w:rsidRDefault="002C49D9" w:rsidP="00837BE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 xml:space="preserve">يحثنا ديننا الاسلامي على العمل والانجاز </w:t>
            </w:r>
          </w:p>
        </w:tc>
        <w:tc>
          <w:tcPr>
            <w:tcW w:w="1119" w:type="dxa"/>
          </w:tcPr>
          <w:p w14:paraId="4350E6CD" w14:textId="77777777" w:rsidR="00837BE4" w:rsidRDefault="00837BE4" w:rsidP="00837BE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35075A" w14:paraId="1C5B1918" w14:textId="77777777" w:rsidTr="00837BE4">
        <w:tc>
          <w:tcPr>
            <w:tcW w:w="359" w:type="dxa"/>
          </w:tcPr>
          <w:p w14:paraId="20784866" w14:textId="77777777" w:rsidR="00837BE4" w:rsidRDefault="002C49D9" w:rsidP="00837BE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9465" w:type="dxa"/>
          </w:tcPr>
          <w:p w14:paraId="417E4054" w14:textId="77777777" w:rsidR="00837BE4" w:rsidRDefault="002C49D9" w:rsidP="00837BE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 xml:space="preserve">التطور التقني لم يقلل من الاعتماد على الأيدي العاملة </w:t>
            </w:r>
          </w:p>
        </w:tc>
        <w:tc>
          <w:tcPr>
            <w:tcW w:w="1119" w:type="dxa"/>
          </w:tcPr>
          <w:p w14:paraId="2376B71A" w14:textId="77777777" w:rsidR="00837BE4" w:rsidRDefault="00837BE4" w:rsidP="00837BE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35075A" w14:paraId="488D92D5" w14:textId="77777777" w:rsidTr="00837BE4">
        <w:tc>
          <w:tcPr>
            <w:tcW w:w="359" w:type="dxa"/>
          </w:tcPr>
          <w:p w14:paraId="6DDE6D7B" w14:textId="77777777" w:rsidR="00837BE4" w:rsidRDefault="002C49D9" w:rsidP="00837BE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9465" w:type="dxa"/>
          </w:tcPr>
          <w:p w14:paraId="091AF7A1" w14:textId="77777777" w:rsidR="00837BE4" w:rsidRDefault="002C49D9" w:rsidP="00837BE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 xml:space="preserve">يساعد علم المساحة في تمثيل مواقع الظواهر الطبيعية </w:t>
            </w:r>
            <w:r w:rsidR="001F05BF"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1119" w:type="dxa"/>
          </w:tcPr>
          <w:p w14:paraId="6A9A9D33" w14:textId="77777777" w:rsidR="00837BE4" w:rsidRDefault="00837BE4" w:rsidP="00837BE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35075A" w14:paraId="2E375BE6" w14:textId="77777777" w:rsidTr="00837BE4">
        <w:tc>
          <w:tcPr>
            <w:tcW w:w="359" w:type="dxa"/>
          </w:tcPr>
          <w:p w14:paraId="7A46BF08" w14:textId="77777777" w:rsidR="00837BE4" w:rsidRDefault="002C49D9" w:rsidP="00837BE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9465" w:type="dxa"/>
          </w:tcPr>
          <w:p w14:paraId="071B84F4" w14:textId="77777777" w:rsidR="00837BE4" w:rsidRDefault="002C49D9" w:rsidP="00837BE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 xml:space="preserve">عندما يكون الانسان منجزا فانه يشعر بالرضا </w:t>
            </w:r>
          </w:p>
        </w:tc>
        <w:tc>
          <w:tcPr>
            <w:tcW w:w="1119" w:type="dxa"/>
          </w:tcPr>
          <w:p w14:paraId="45C83F76" w14:textId="77777777" w:rsidR="00837BE4" w:rsidRDefault="00837BE4" w:rsidP="00837BE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35075A" w14:paraId="7A778D9B" w14:textId="77777777" w:rsidTr="00837BE4">
        <w:tc>
          <w:tcPr>
            <w:tcW w:w="359" w:type="dxa"/>
          </w:tcPr>
          <w:p w14:paraId="1CCD4BB7" w14:textId="77777777" w:rsidR="00394239" w:rsidRDefault="002C49D9" w:rsidP="00837BE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9465" w:type="dxa"/>
          </w:tcPr>
          <w:p w14:paraId="0ADE7810" w14:textId="77777777" w:rsidR="00394239" w:rsidRDefault="002C49D9" w:rsidP="00837BE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 xml:space="preserve">التضخم غير مضر بالاقتصاد  </w:t>
            </w:r>
          </w:p>
        </w:tc>
        <w:tc>
          <w:tcPr>
            <w:tcW w:w="1119" w:type="dxa"/>
          </w:tcPr>
          <w:p w14:paraId="13B0A35B" w14:textId="77777777" w:rsidR="00394239" w:rsidRDefault="00394239" w:rsidP="00837BE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</w:tbl>
    <w:p w14:paraId="57807250" w14:textId="77777777" w:rsidR="001F05BF" w:rsidRDefault="002C49D9" w:rsidP="001F05BF">
      <w:pPr>
        <w:rPr>
          <w:b/>
          <w:bCs/>
          <w:sz w:val="28"/>
          <w:szCs w:val="28"/>
          <w:rtl/>
          <w:lang w:eastAsia="ar-SA"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E289C2C" wp14:editId="56FC2C95">
                <wp:simplePos x="0" y="0"/>
                <wp:positionH relativeFrom="column">
                  <wp:posOffset>20955</wp:posOffset>
                </wp:positionH>
                <wp:positionV relativeFrom="paragraph">
                  <wp:posOffset>256540</wp:posOffset>
                </wp:positionV>
                <wp:extent cx="819150" cy="285750"/>
                <wp:effectExtent l="0" t="0" r="19050" b="19050"/>
                <wp:wrapNone/>
                <wp:docPr id="599621290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785C8D" w14:textId="77777777" w:rsidR="00823B0B" w:rsidRPr="001F05BF" w:rsidRDefault="002C49D9" w:rsidP="00823B0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89C2C" id="مستطيل 4" o:spid="_x0000_s1110" style="position:absolute;left:0;text-align:left;margin-left:1.65pt;margin-top:20.2pt;width:64.5pt;height:22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" fillcolor="window" strokecolor="#9bbb59" strokeweight="2pt">
                <v:textbox>
                  <w:txbxContent>
                    <w:p w14:paraId="7B785C8D" w14:textId="77777777" w:rsidR="00823B0B" w:rsidRPr="001F05BF" w:rsidRDefault="002C49D9" w:rsidP="00823B0B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</v:rect>
            </w:pict>
          </mc:Fallback>
        </mc:AlternateContent>
      </w:r>
    </w:p>
    <w:p w14:paraId="75AE3C67" w14:textId="77777777" w:rsidR="00FC6EC8" w:rsidRDefault="002C49D9" w:rsidP="00FC6EC8">
      <w:pPr>
        <w:jc w:val="center"/>
        <w:rPr>
          <w:b/>
          <w:bCs/>
          <w:color w:val="FF0000"/>
          <w:sz w:val="28"/>
          <w:szCs w:val="28"/>
          <w:u w:val="single"/>
          <w:rtl/>
          <w:lang w:eastAsia="ar-SA"/>
        </w:rPr>
      </w:pPr>
      <w:r w:rsidRPr="00394239">
        <w:rPr>
          <w:rFonts w:cs="Calibri"/>
          <w:b/>
          <w:bCs/>
          <w:color w:val="FF0000"/>
          <w:sz w:val="28"/>
          <w:szCs w:val="28"/>
          <w:u w:val="single"/>
          <w:rtl/>
          <w:lang w:eastAsia="ar-SA"/>
        </w:rPr>
        <w:t xml:space="preserve">السؤال </w:t>
      </w:r>
      <w:r w:rsidRPr="00394239">
        <w:rPr>
          <w:rFonts w:cs="Calibri" w:hint="cs"/>
          <w:b/>
          <w:bCs/>
          <w:color w:val="FF0000"/>
          <w:sz w:val="28"/>
          <w:szCs w:val="28"/>
          <w:u w:val="single"/>
          <w:rtl/>
          <w:lang w:eastAsia="ar-SA"/>
        </w:rPr>
        <w:t>الثاني</w:t>
      </w:r>
      <w:r w:rsidRPr="00394239">
        <w:rPr>
          <w:rFonts w:cs="Calibri"/>
          <w:b/>
          <w:bCs/>
          <w:color w:val="FF0000"/>
          <w:sz w:val="28"/>
          <w:szCs w:val="28"/>
          <w:u w:val="single"/>
          <w:rtl/>
          <w:lang w:eastAsia="ar-SA"/>
        </w:rPr>
        <w:t xml:space="preserve">: </w:t>
      </w:r>
    </w:p>
    <w:p w14:paraId="3850375A" w14:textId="77777777" w:rsidR="00823B0B" w:rsidRDefault="002C49D9" w:rsidP="00FC6EC8">
      <w:pPr>
        <w:jc w:val="center"/>
        <w:rPr>
          <w:b/>
          <w:bCs/>
          <w:color w:val="FF0000"/>
          <w:sz w:val="28"/>
          <w:szCs w:val="28"/>
          <w:u w:val="single"/>
          <w:rtl/>
          <w:lang w:eastAsia="ar-SA"/>
        </w:rPr>
      </w:pPr>
      <w:r>
        <w:rPr>
          <w:rFonts w:cs="Calibri" w:hint="cs"/>
          <w:b/>
          <w:bCs/>
          <w:sz w:val="28"/>
          <w:szCs w:val="28"/>
          <w:rtl/>
          <w:lang w:eastAsia="ar-SA"/>
        </w:rPr>
        <w:t xml:space="preserve">البطالة مشكلة اقتصادية </w:t>
      </w:r>
      <w:r w:rsidR="00FC6EC8">
        <w:rPr>
          <w:rFonts w:cs="Calibri" w:hint="cs"/>
          <w:b/>
          <w:bCs/>
          <w:sz w:val="28"/>
          <w:szCs w:val="28"/>
          <w:rtl/>
          <w:lang w:eastAsia="ar-SA"/>
        </w:rPr>
        <w:t>واجتماعية،</w:t>
      </w:r>
      <w:r>
        <w:rPr>
          <w:rFonts w:cs="Calibri" w:hint="cs"/>
          <w:b/>
          <w:bCs/>
          <w:sz w:val="28"/>
          <w:szCs w:val="28"/>
          <w:rtl/>
          <w:lang w:eastAsia="ar-SA"/>
        </w:rPr>
        <w:t xml:space="preserve"> وقامت حكومة وطني بجهود واجراءات </w:t>
      </w:r>
      <w:r w:rsidR="00FC6EC8">
        <w:rPr>
          <w:rFonts w:cs="Calibri" w:hint="cs"/>
          <w:b/>
          <w:bCs/>
          <w:sz w:val="28"/>
          <w:szCs w:val="28"/>
          <w:rtl/>
          <w:lang w:eastAsia="ar-SA"/>
        </w:rPr>
        <w:t>لتقليص نسبة البطالة ومن هذه الاجراءات (برنامج جودة الحياة) عبر بأسلوبك وبإيجاز عن هذا البرنامج واهدافه؟</w:t>
      </w:r>
    </w:p>
    <w:p w14:paraId="78683BCD" w14:textId="77777777" w:rsidR="00FC6EC8" w:rsidRPr="00FC6EC8" w:rsidRDefault="002C49D9" w:rsidP="00FC6EC8">
      <w:pPr>
        <w:jc w:val="center"/>
        <w:rPr>
          <w:b/>
          <w:bCs/>
          <w:sz w:val="28"/>
          <w:szCs w:val="28"/>
          <w:rtl/>
          <w:lang w:eastAsia="ar-SA"/>
        </w:rPr>
      </w:pPr>
      <w:r w:rsidRPr="00FC6EC8">
        <w:rPr>
          <w:rFonts w:cs="Calibri" w:hint="cs"/>
          <w:b/>
          <w:bCs/>
          <w:sz w:val="28"/>
          <w:szCs w:val="28"/>
          <w:rtl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CB2BF2" w14:textId="77777777" w:rsidR="00823B0B" w:rsidRPr="00394239" w:rsidRDefault="002C49D9" w:rsidP="00823B0B">
      <w:pPr>
        <w:jc w:val="center"/>
        <w:rPr>
          <w:b/>
          <w:bCs/>
          <w:color w:val="FF0000"/>
          <w:sz w:val="28"/>
          <w:szCs w:val="28"/>
          <w:u w:val="single"/>
          <w:rtl/>
          <w:lang w:eastAsia="ar-SA"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3473FD9" wp14:editId="7F693B00">
                <wp:simplePos x="0" y="0"/>
                <wp:positionH relativeFrom="column">
                  <wp:posOffset>106680</wp:posOffset>
                </wp:positionH>
                <wp:positionV relativeFrom="paragraph">
                  <wp:posOffset>9525</wp:posOffset>
                </wp:positionV>
                <wp:extent cx="819150" cy="285750"/>
                <wp:effectExtent l="0" t="0" r="19050" b="19050"/>
                <wp:wrapNone/>
                <wp:docPr id="18230034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291389" w14:textId="77777777" w:rsidR="00823B0B" w:rsidRPr="001F05BF" w:rsidRDefault="002C49D9" w:rsidP="00823B0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73FD9" id="_x0000_s1111" style="position:absolute;left:0;text-align:left;margin-left:8.4pt;margin-top:.75pt;width:64.5pt;height:22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" fillcolor="window" strokecolor="#9bbb59" strokeweight="2pt">
                <v:textbox>
                  <w:txbxContent>
                    <w:p w14:paraId="77291389" w14:textId="77777777" w:rsidR="00823B0B" w:rsidRPr="001F05BF" w:rsidRDefault="002C49D9" w:rsidP="00823B0B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 w:rsidRPr="00394239">
        <w:rPr>
          <w:rFonts w:cs="Calibri"/>
          <w:b/>
          <w:bCs/>
          <w:color w:val="FF0000"/>
          <w:sz w:val="28"/>
          <w:szCs w:val="28"/>
          <w:u w:val="single"/>
          <w:rtl/>
          <w:lang w:eastAsia="ar-SA"/>
        </w:rPr>
        <w:t xml:space="preserve">السؤال </w:t>
      </w:r>
      <w:r w:rsidRPr="00394239">
        <w:rPr>
          <w:rFonts w:cs="Calibri" w:hint="cs"/>
          <w:b/>
          <w:bCs/>
          <w:color w:val="FF0000"/>
          <w:sz w:val="28"/>
          <w:szCs w:val="28"/>
          <w:u w:val="single"/>
          <w:rtl/>
          <w:lang w:eastAsia="ar-SA"/>
        </w:rPr>
        <w:t>الثالث</w:t>
      </w:r>
      <w:r w:rsidRPr="00394239">
        <w:rPr>
          <w:rFonts w:cs="Calibri"/>
          <w:b/>
          <w:bCs/>
          <w:color w:val="FF0000"/>
          <w:sz w:val="28"/>
          <w:szCs w:val="28"/>
          <w:u w:val="single"/>
          <w:rtl/>
          <w:lang w:eastAsia="ar-SA"/>
        </w:rPr>
        <w:t xml:space="preserve">: </w:t>
      </w:r>
      <w:r w:rsidRPr="00394239">
        <w:rPr>
          <w:rFonts w:cs="Calibri" w:hint="cs"/>
          <w:b/>
          <w:bCs/>
          <w:color w:val="FF0000"/>
          <w:sz w:val="28"/>
          <w:szCs w:val="28"/>
          <w:u w:val="single"/>
          <w:rtl/>
          <w:lang w:eastAsia="ar-SA"/>
        </w:rPr>
        <w:t>اختر الاجابة الصحيحة في الجدول ادناه؟</w:t>
      </w: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468"/>
        <w:gridCol w:w="4820"/>
        <w:gridCol w:w="283"/>
        <w:gridCol w:w="455"/>
        <w:gridCol w:w="4917"/>
      </w:tblGrid>
      <w:tr w:rsidR="0035075A" w14:paraId="196640F2" w14:textId="77777777" w:rsidTr="00C20CCE">
        <w:tc>
          <w:tcPr>
            <w:tcW w:w="468" w:type="dxa"/>
          </w:tcPr>
          <w:p w14:paraId="7A61C225" w14:textId="77777777" w:rsidR="00823B0B" w:rsidRDefault="002C49D9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4820" w:type="dxa"/>
            <w:shd w:val="clear" w:color="auto" w:fill="B8CCE4"/>
          </w:tcPr>
          <w:p w14:paraId="1362007A" w14:textId="77777777" w:rsidR="00823B0B" w:rsidRDefault="002C49D9" w:rsidP="00D903E6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 xml:space="preserve">نسبة البعد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>على الخريطة وما يقابل</w:t>
            </w:r>
            <w:r>
              <w:rPr>
                <w:rFonts w:cs="Calibri" w:hint="eastAsia"/>
                <w:b/>
                <w:bCs/>
                <w:sz w:val="28"/>
                <w:szCs w:val="28"/>
                <w:rtl/>
                <w:lang w:eastAsia="ar-SA"/>
              </w:rPr>
              <w:t>ه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 xml:space="preserve"> على الطبيعة: </w:t>
            </w:r>
          </w:p>
        </w:tc>
        <w:tc>
          <w:tcPr>
            <w:tcW w:w="283" w:type="dxa"/>
            <w:vMerge w:val="restart"/>
            <w:shd w:val="clear" w:color="auto" w:fill="FAC090"/>
          </w:tcPr>
          <w:p w14:paraId="31B9058A" w14:textId="77777777" w:rsidR="00823B0B" w:rsidRDefault="00823B0B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55" w:type="dxa"/>
          </w:tcPr>
          <w:p w14:paraId="221641F9" w14:textId="77777777" w:rsidR="00823B0B" w:rsidRDefault="002C49D9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4917" w:type="dxa"/>
            <w:shd w:val="clear" w:color="auto" w:fill="B8CCE4"/>
          </w:tcPr>
          <w:p w14:paraId="4AEDA1D5" w14:textId="77777777" w:rsidR="00823B0B" w:rsidRDefault="002C49D9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 xml:space="preserve">كل </w:t>
            </w:r>
            <w:r w:rsidR="00C20CCE"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>ما يأت</w:t>
            </w:r>
            <w:r w:rsidR="00C20CCE">
              <w:rPr>
                <w:rFonts w:cs="Calibri" w:hint="eastAsia"/>
                <w:b/>
                <w:bCs/>
                <w:sz w:val="28"/>
                <w:szCs w:val="28"/>
                <w:rtl/>
                <w:lang w:eastAsia="ar-SA"/>
              </w:rPr>
              <w:t>ي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 xml:space="preserve"> من اقسام </w:t>
            </w:r>
            <w:r>
              <w:rPr>
                <w:rFonts w:cs="Calibri"/>
                <w:b/>
                <w:bCs/>
                <w:sz w:val="28"/>
                <w:szCs w:val="28"/>
                <w:lang w:eastAsia="ar-SA"/>
              </w:rPr>
              <w:t>GPS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 xml:space="preserve"> ماعدا </w:t>
            </w:r>
            <w:r w:rsidR="00394239"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 xml:space="preserve"> :</w:t>
            </w:r>
          </w:p>
        </w:tc>
      </w:tr>
      <w:tr w:rsidR="0035075A" w14:paraId="55C53985" w14:textId="77777777" w:rsidTr="00C20CCE">
        <w:tc>
          <w:tcPr>
            <w:tcW w:w="468" w:type="dxa"/>
          </w:tcPr>
          <w:p w14:paraId="02D65238" w14:textId="77777777" w:rsidR="00823B0B" w:rsidRDefault="002C49D9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4820" w:type="dxa"/>
          </w:tcPr>
          <w:p w14:paraId="731CDAB3" w14:textId="77777777" w:rsidR="00823B0B" w:rsidRDefault="002C49D9" w:rsidP="00D903E6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 xml:space="preserve">مقياس الرسم </w:t>
            </w:r>
          </w:p>
        </w:tc>
        <w:tc>
          <w:tcPr>
            <w:tcW w:w="283" w:type="dxa"/>
            <w:vMerge/>
            <w:shd w:val="clear" w:color="auto" w:fill="FAC090"/>
          </w:tcPr>
          <w:p w14:paraId="34FEF340" w14:textId="77777777" w:rsidR="00823B0B" w:rsidRDefault="00823B0B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55" w:type="dxa"/>
          </w:tcPr>
          <w:p w14:paraId="33C6B026" w14:textId="77777777" w:rsidR="00823B0B" w:rsidRDefault="002C49D9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4917" w:type="dxa"/>
          </w:tcPr>
          <w:p w14:paraId="686069BC" w14:textId="77777777" w:rsidR="00823B0B" w:rsidRDefault="002C49D9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 xml:space="preserve">المستخدم </w:t>
            </w:r>
          </w:p>
        </w:tc>
      </w:tr>
      <w:tr w:rsidR="0035075A" w14:paraId="5BDFCC51" w14:textId="77777777" w:rsidTr="00C20CCE">
        <w:tc>
          <w:tcPr>
            <w:tcW w:w="468" w:type="dxa"/>
          </w:tcPr>
          <w:p w14:paraId="0A3C968F" w14:textId="77777777" w:rsidR="00823B0B" w:rsidRDefault="002C49D9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4820" w:type="dxa"/>
          </w:tcPr>
          <w:p w14:paraId="5168AD5C" w14:textId="77777777" w:rsidR="00823B0B" w:rsidRDefault="002C49D9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 xml:space="preserve">الاحداثيات </w:t>
            </w:r>
          </w:p>
        </w:tc>
        <w:tc>
          <w:tcPr>
            <w:tcW w:w="283" w:type="dxa"/>
            <w:vMerge/>
            <w:shd w:val="clear" w:color="auto" w:fill="FAC090"/>
          </w:tcPr>
          <w:p w14:paraId="37CF9237" w14:textId="77777777" w:rsidR="00823B0B" w:rsidRDefault="00823B0B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55" w:type="dxa"/>
          </w:tcPr>
          <w:p w14:paraId="3129221F" w14:textId="77777777" w:rsidR="00823B0B" w:rsidRDefault="002C49D9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4917" w:type="dxa"/>
          </w:tcPr>
          <w:p w14:paraId="120EC672" w14:textId="77777777" w:rsidR="00823B0B" w:rsidRDefault="002C49D9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 xml:space="preserve">المساحة الارضية </w:t>
            </w:r>
          </w:p>
        </w:tc>
      </w:tr>
      <w:tr w:rsidR="0035075A" w14:paraId="1EE7D0B0" w14:textId="77777777" w:rsidTr="00C20CCE">
        <w:tc>
          <w:tcPr>
            <w:tcW w:w="468" w:type="dxa"/>
          </w:tcPr>
          <w:p w14:paraId="33AE3584" w14:textId="77777777" w:rsidR="00823B0B" w:rsidRDefault="002C49D9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4820" w:type="dxa"/>
          </w:tcPr>
          <w:p w14:paraId="3D47C69F" w14:textId="77777777" w:rsidR="00823B0B" w:rsidRDefault="002C49D9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 xml:space="preserve">اطار الخريطة </w:t>
            </w:r>
          </w:p>
        </w:tc>
        <w:tc>
          <w:tcPr>
            <w:tcW w:w="283" w:type="dxa"/>
            <w:vMerge/>
            <w:shd w:val="clear" w:color="auto" w:fill="FAC090"/>
          </w:tcPr>
          <w:p w14:paraId="059B880C" w14:textId="77777777" w:rsidR="00823B0B" w:rsidRDefault="00823B0B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55" w:type="dxa"/>
          </w:tcPr>
          <w:p w14:paraId="3ABEF65F" w14:textId="77777777" w:rsidR="00823B0B" w:rsidRDefault="002C49D9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4917" w:type="dxa"/>
          </w:tcPr>
          <w:p w14:paraId="4AFE7553" w14:textId="77777777" w:rsidR="00823B0B" w:rsidRDefault="002C49D9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 xml:space="preserve">التحكم </w:t>
            </w:r>
          </w:p>
        </w:tc>
      </w:tr>
      <w:tr w:rsidR="0035075A" w14:paraId="6D8346C9" w14:textId="77777777" w:rsidTr="00C20CCE">
        <w:tc>
          <w:tcPr>
            <w:tcW w:w="468" w:type="dxa"/>
          </w:tcPr>
          <w:p w14:paraId="3E3DBA1E" w14:textId="77777777" w:rsidR="00823B0B" w:rsidRDefault="002C49D9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4820" w:type="dxa"/>
          </w:tcPr>
          <w:p w14:paraId="6119E3FE" w14:textId="77777777" w:rsidR="00823B0B" w:rsidRDefault="002C49D9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 xml:space="preserve">عنوان الخريطة </w:t>
            </w:r>
          </w:p>
        </w:tc>
        <w:tc>
          <w:tcPr>
            <w:tcW w:w="283" w:type="dxa"/>
            <w:vMerge/>
            <w:shd w:val="clear" w:color="auto" w:fill="FAC090"/>
          </w:tcPr>
          <w:p w14:paraId="394C71F9" w14:textId="77777777" w:rsidR="00823B0B" w:rsidRDefault="00823B0B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55" w:type="dxa"/>
          </w:tcPr>
          <w:p w14:paraId="44BD2A1C" w14:textId="77777777" w:rsidR="00823B0B" w:rsidRDefault="002C49D9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4917" w:type="dxa"/>
          </w:tcPr>
          <w:p w14:paraId="2805470B" w14:textId="77777777" w:rsidR="00823B0B" w:rsidRDefault="002C49D9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 xml:space="preserve">الاقمار الصناعية </w:t>
            </w:r>
          </w:p>
        </w:tc>
      </w:tr>
      <w:tr w:rsidR="0035075A" w14:paraId="00F9F6CE" w14:textId="77777777" w:rsidTr="00823B0B">
        <w:tc>
          <w:tcPr>
            <w:tcW w:w="10943" w:type="dxa"/>
            <w:gridSpan w:val="5"/>
            <w:shd w:val="clear" w:color="auto" w:fill="FFC000"/>
          </w:tcPr>
          <w:p w14:paraId="603F8C65" w14:textId="77777777" w:rsidR="00823B0B" w:rsidRDefault="00823B0B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35075A" w14:paraId="50F437FF" w14:textId="77777777" w:rsidTr="00C20CCE">
        <w:tc>
          <w:tcPr>
            <w:tcW w:w="468" w:type="dxa"/>
          </w:tcPr>
          <w:p w14:paraId="107DF6D5" w14:textId="77777777" w:rsidR="00823B0B" w:rsidRDefault="002C49D9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4820" w:type="dxa"/>
            <w:shd w:val="clear" w:color="auto" w:fill="B8CCE4"/>
          </w:tcPr>
          <w:p w14:paraId="4B73137C" w14:textId="77777777" w:rsidR="00823B0B" w:rsidRDefault="002C49D9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 xml:space="preserve">الانشطة البشرية في مجال الانتاج والخدمات </w:t>
            </w:r>
            <w:r w:rsidR="009A67FD"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>:</w:t>
            </w:r>
          </w:p>
        </w:tc>
        <w:tc>
          <w:tcPr>
            <w:tcW w:w="283" w:type="dxa"/>
            <w:vMerge w:val="restart"/>
            <w:shd w:val="clear" w:color="auto" w:fill="FAC090"/>
          </w:tcPr>
          <w:p w14:paraId="18BF53AE" w14:textId="77777777" w:rsidR="00823B0B" w:rsidRDefault="00823B0B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55" w:type="dxa"/>
          </w:tcPr>
          <w:p w14:paraId="7EF9EAFC" w14:textId="77777777" w:rsidR="00823B0B" w:rsidRDefault="002C49D9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4917" w:type="dxa"/>
            <w:shd w:val="clear" w:color="auto" w:fill="B8CCE4"/>
          </w:tcPr>
          <w:p w14:paraId="54B8CF44" w14:textId="77777777" w:rsidR="00823B0B" w:rsidRDefault="002C49D9" w:rsidP="00394239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>من تتوافر لديهم مهارات ولا تتوافر لهم فرص عمل</w:t>
            </w:r>
          </w:p>
        </w:tc>
      </w:tr>
      <w:tr w:rsidR="0035075A" w14:paraId="2EE56F64" w14:textId="77777777" w:rsidTr="00C20CCE">
        <w:tc>
          <w:tcPr>
            <w:tcW w:w="468" w:type="dxa"/>
          </w:tcPr>
          <w:p w14:paraId="441518BD" w14:textId="77777777" w:rsidR="00823B0B" w:rsidRDefault="002C49D9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4820" w:type="dxa"/>
          </w:tcPr>
          <w:p w14:paraId="7862E219" w14:textId="77777777" w:rsidR="00823B0B" w:rsidRDefault="002C49D9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 xml:space="preserve">الانجاز الذاتي </w:t>
            </w:r>
            <w:r w:rsidR="00394239"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C090"/>
          </w:tcPr>
          <w:p w14:paraId="0488D850" w14:textId="77777777" w:rsidR="00823B0B" w:rsidRDefault="00823B0B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55" w:type="dxa"/>
          </w:tcPr>
          <w:p w14:paraId="10DF38E0" w14:textId="77777777" w:rsidR="00823B0B" w:rsidRDefault="002C49D9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4917" w:type="dxa"/>
          </w:tcPr>
          <w:p w14:paraId="5E95AB9C" w14:textId="77777777" w:rsidR="00823B0B" w:rsidRDefault="002C49D9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 xml:space="preserve">بطالة اختيارية </w:t>
            </w:r>
          </w:p>
        </w:tc>
      </w:tr>
      <w:tr w:rsidR="0035075A" w14:paraId="61AD6323" w14:textId="77777777" w:rsidTr="00C20CCE">
        <w:tc>
          <w:tcPr>
            <w:tcW w:w="468" w:type="dxa"/>
          </w:tcPr>
          <w:p w14:paraId="32EF2280" w14:textId="77777777" w:rsidR="00823B0B" w:rsidRDefault="002C49D9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4820" w:type="dxa"/>
          </w:tcPr>
          <w:p w14:paraId="1B0B53CE" w14:textId="77777777" w:rsidR="00823B0B" w:rsidRDefault="002C49D9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 xml:space="preserve">الانتاج </w:t>
            </w:r>
            <w:r w:rsidR="00394239"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C090"/>
          </w:tcPr>
          <w:p w14:paraId="1C9ACE5E" w14:textId="77777777" w:rsidR="00823B0B" w:rsidRDefault="00823B0B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55" w:type="dxa"/>
          </w:tcPr>
          <w:p w14:paraId="79EBBF64" w14:textId="77777777" w:rsidR="00823B0B" w:rsidRDefault="002C49D9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4917" w:type="dxa"/>
          </w:tcPr>
          <w:p w14:paraId="641A57F6" w14:textId="77777777" w:rsidR="00823B0B" w:rsidRDefault="002C49D9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 xml:space="preserve">بطالة هيكلية </w:t>
            </w:r>
          </w:p>
        </w:tc>
      </w:tr>
      <w:tr w:rsidR="0035075A" w14:paraId="2265C255" w14:textId="77777777" w:rsidTr="00C20CCE">
        <w:tc>
          <w:tcPr>
            <w:tcW w:w="468" w:type="dxa"/>
          </w:tcPr>
          <w:p w14:paraId="53C12FB2" w14:textId="77777777" w:rsidR="00823B0B" w:rsidRDefault="002C49D9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4820" w:type="dxa"/>
          </w:tcPr>
          <w:p w14:paraId="354FB4C7" w14:textId="77777777" w:rsidR="00823B0B" w:rsidRDefault="002C49D9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 xml:space="preserve">التضخم </w:t>
            </w:r>
          </w:p>
        </w:tc>
        <w:tc>
          <w:tcPr>
            <w:tcW w:w="283" w:type="dxa"/>
            <w:vMerge/>
            <w:shd w:val="clear" w:color="auto" w:fill="FAC090"/>
          </w:tcPr>
          <w:p w14:paraId="4DD70C76" w14:textId="77777777" w:rsidR="00823B0B" w:rsidRDefault="00823B0B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55" w:type="dxa"/>
          </w:tcPr>
          <w:p w14:paraId="4E05E05C" w14:textId="77777777" w:rsidR="00823B0B" w:rsidRDefault="002C49D9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4917" w:type="dxa"/>
          </w:tcPr>
          <w:p w14:paraId="527D0CED" w14:textId="77777777" w:rsidR="00823B0B" w:rsidRDefault="002C49D9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 xml:space="preserve">بطالة مقنعة </w:t>
            </w:r>
          </w:p>
        </w:tc>
      </w:tr>
      <w:tr w:rsidR="0035075A" w14:paraId="619C21DA" w14:textId="77777777" w:rsidTr="00C20CCE">
        <w:tc>
          <w:tcPr>
            <w:tcW w:w="468" w:type="dxa"/>
          </w:tcPr>
          <w:p w14:paraId="34DCEF60" w14:textId="77777777" w:rsidR="00823B0B" w:rsidRDefault="002C49D9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4820" w:type="dxa"/>
          </w:tcPr>
          <w:p w14:paraId="1AD80E11" w14:textId="77777777" w:rsidR="00823B0B" w:rsidRDefault="002C49D9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 xml:space="preserve">الاقتصاد الوطني </w:t>
            </w:r>
            <w:r w:rsidR="00394239"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C090"/>
          </w:tcPr>
          <w:p w14:paraId="6DA073FF" w14:textId="77777777" w:rsidR="00823B0B" w:rsidRDefault="00823B0B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55" w:type="dxa"/>
          </w:tcPr>
          <w:p w14:paraId="3F8EE4F7" w14:textId="77777777" w:rsidR="00823B0B" w:rsidRDefault="002C49D9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4917" w:type="dxa"/>
          </w:tcPr>
          <w:p w14:paraId="67F29DC9" w14:textId="77777777" w:rsidR="00823B0B" w:rsidRDefault="002C49D9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 xml:space="preserve">بطالة وظيفية </w:t>
            </w:r>
          </w:p>
        </w:tc>
      </w:tr>
    </w:tbl>
    <w:p w14:paraId="3DCB8F5F" w14:textId="77777777" w:rsidR="00823B0B" w:rsidRDefault="002C49D9" w:rsidP="00823B0B">
      <w:pPr>
        <w:jc w:val="center"/>
        <w:rPr>
          <w:b/>
          <w:bCs/>
          <w:sz w:val="28"/>
          <w:szCs w:val="28"/>
          <w:rtl/>
          <w:lang w:eastAsia="ar-SA"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30960AC" wp14:editId="19CE48BB">
                <wp:simplePos x="0" y="0"/>
                <wp:positionH relativeFrom="column">
                  <wp:posOffset>582930</wp:posOffset>
                </wp:positionH>
                <wp:positionV relativeFrom="paragraph">
                  <wp:posOffset>77470</wp:posOffset>
                </wp:positionV>
                <wp:extent cx="1028700" cy="685800"/>
                <wp:effectExtent l="0" t="0" r="19050" b="19050"/>
                <wp:wrapNone/>
                <wp:docPr id="1652026728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87883" w14:textId="77777777" w:rsidR="00394239" w:rsidRPr="00394239" w:rsidRDefault="002C49D9" w:rsidP="0039423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942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960A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6" o:spid="_x0000_s1112" type="#_x0000_t66" style="position:absolute;left:0;text-align:left;margin-left:45.9pt;margin-top:6.1pt;width:81pt;height:5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" adj="7200" fillcolor="white [3201]" strokecolor="#4ea72e [3209]" strokeweight="1pt">
                <v:textbox>
                  <w:txbxContent>
                    <w:p w14:paraId="7FA87883" w14:textId="77777777" w:rsidR="00394239" w:rsidRPr="00394239" w:rsidRDefault="002C49D9" w:rsidP="00394239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9423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14:paraId="45480DEC" w14:textId="77777777" w:rsidR="001F05BF" w:rsidRDefault="001F05BF" w:rsidP="00823B0B">
      <w:pPr>
        <w:tabs>
          <w:tab w:val="left" w:pos="3948"/>
        </w:tabs>
        <w:rPr>
          <w:sz w:val="28"/>
          <w:szCs w:val="28"/>
          <w:rtl/>
          <w:lang w:eastAsia="ar-SA"/>
        </w:rPr>
      </w:pPr>
    </w:p>
    <w:p w14:paraId="784AEB7A" w14:textId="77777777" w:rsidR="00394239" w:rsidRDefault="002C49D9" w:rsidP="00C92D79">
      <w:pPr>
        <w:tabs>
          <w:tab w:val="left" w:pos="9063"/>
        </w:tabs>
        <w:rPr>
          <w:sz w:val="28"/>
          <w:szCs w:val="28"/>
          <w:rtl/>
          <w:lang w:eastAsia="ar-SA"/>
        </w:rPr>
      </w:pPr>
      <w:r>
        <w:rPr>
          <w:rFonts w:cs="Calibri"/>
          <w:sz w:val="28"/>
          <w:szCs w:val="28"/>
          <w:rtl/>
          <w:lang w:eastAsia="ar-SA"/>
        </w:rPr>
        <w:tab/>
      </w:r>
    </w:p>
    <w:p w14:paraId="6D3891DE" w14:textId="77777777" w:rsidR="00394239" w:rsidRDefault="002C49D9" w:rsidP="00394239">
      <w:pPr>
        <w:tabs>
          <w:tab w:val="left" w:pos="3948"/>
        </w:tabs>
        <w:jc w:val="center"/>
        <w:rPr>
          <w:sz w:val="28"/>
          <w:szCs w:val="28"/>
          <w:rtl/>
          <w:lang w:eastAsia="ar-SA"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9C8E1CA" wp14:editId="4A8AC12C">
                <wp:simplePos x="0" y="0"/>
                <wp:positionH relativeFrom="column">
                  <wp:posOffset>156210</wp:posOffset>
                </wp:positionH>
                <wp:positionV relativeFrom="paragraph">
                  <wp:posOffset>90170</wp:posOffset>
                </wp:positionV>
                <wp:extent cx="819150" cy="285750"/>
                <wp:effectExtent l="0" t="0" r="19050" b="19050"/>
                <wp:wrapNone/>
                <wp:docPr id="1393858888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95DDCC" w14:textId="77777777" w:rsidR="00C92D79" w:rsidRPr="001F05BF" w:rsidRDefault="002C49D9" w:rsidP="00C92D7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8E1CA" id="مستطيل 7" o:spid="_x0000_s1113" style="position:absolute;left:0;text-align:left;margin-left:12.3pt;margin-top:7.1pt;width:64.5pt;height:22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" fillcolor="window" strokecolor="#9bbb59" strokeweight="2pt">
                <v:textbox>
                  <w:txbxContent>
                    <w:p w14:paraId="7395DDCC" w14:textId="77777777" w:rsidR="00C92D79" w:rsidRPr="001F05BF" w:rsidRDefault="002C49D9" w:rsidP="00C92D79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 w:rsidR="00394239" w:rsidRPr="00394239">
        <w:rPr>
          <w:rFonts w:cs="Calibri"/>
          <w:b/>
          <w:bCs/>
          <w:color w:val="FF0000"/>
          <w:sz w:val="28"/>
          <w:szCs w:val="28"/>
          <w:u w:val="single"/>
          <w:rtl/>
          <w:lang w:eastAsia="ar-SA"/>
        </w:rPr>
        <w:t xml:space="preserve">السؤال </w:t>
      </w:r>
      <w:r w:rsidR="00394239">
        <w:rPr>
          <w:rFonts w:cs="Calibri" w:hint="cs"/>
          <w:b/>
          <w:bCs/>
          <w:color w:val="FF0000"/>
          <w:sz w:val="28"/>
          <w:szCs w:val="28"/>
          <w:u w:val="single"/>
          <w:rtl/>
          <w:lang w:eastAsia="ar-SA"/>
        </w:rPr>
        <w:t>الرابع</w:t>
      </w:r>
      <w:r w:rsidR="00394239" w:rsidRPr="00394239">
        <w:rPr>
          <w:rFonts w:cs="Calibri"/>
          <w:b/>
          <w:bCs/>
          <w:color w:val="FF0000"/>
          <w:sz w:val="28"/>
          <w:szCs w:val="28"/>
          <w:u w:val="single"/>
          <w:rtl/>
          <w:lang w:eastAsia="ar-SA"/>
        </w:rPr>
        <w:t xml:space="preserve">: </w:t>
      </w:r>
      <w:r w:rsidR="00394239">
        <w:rPr>
          <w:rFonts w:cs="Calibri" w:hint="cs"/>
          <w:b/>
          <w:bCs/>
          <w:color w:val="FF0000"/>
          <w:sz w:val="28"/>
          <w:szCs w:val="28"/>
          <w:u w:val="single"/>
          <w:rtl/>
          <w:lang w:eastAsia="ar-SA"/>
        </w:rPr>
        <w:t>أكل خرائط المفاهيم التالية ؟</w:t>
      </w:r>
    </w:p>
    <w:p w14:paraId="2E40D6BA" w14:textId="77777777" w:rsidR="00C92D79" w:rsidRDefault="002C49D9" w:rsidP="00394239">
      <w:pPr>
        <w:tabs>
          <w:tab w:val="left" w:pos="3948"/>
        </w:tabs>
        <w:rPr>
          <w:sz w:val="28"/>
          <w:szCs w:val="28"/>
          <w:rtl/>
          <w:lang w:eastAsia="ar-SA"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8219711" wp14:editId="4BAD3819">
                <wp:simplePos x="0" y="0"/>
                <wp:positionH relativeFrom="column">
                  <wp:posOffset>1649730</wp:posOffset>
                </wp:positionH>
                <wp:positionV relativeFrom="paragraph">
                  <wp:posOffset>967105</wp:posOffset>
                </wp:positionV>
                <wp:extent cx="866775" cy="1009650"/>
                <wp:effectExtent l="0" t="0" r="47625" b="57150"/>
                <wp:wrapNone/>
                <wp:docPr id="717526662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4" o:spid="_x0000_s1135" type="#_x0000_t32" style="width:68.25pt;height:79.5pt;margin-top:76.15pt;margin-left:129.9pt;mso-wrap-distance-bottom:0;mso-wrap-distance-left:9pt;mso-wrap-distance-right:9pt;mso-wrap-distance-top:0;position:absolute;v-text-anchor:top;z-index:251858944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F4DF784" wp14:editId="7D1D5406">
                <wp:simplePos x="0" y="0"/>
                <wp:positionH relativeFrom="column">
                  <wp:posOffset>944879</wp:posOffset>
                </wp:positionH>
                <wp:positionV relativeFrom="paragraph">
                  <wp:posOffset>957579</wp:posOffset>
                </wp:positionV>
                <wp:extent cx="695325" cy="1019175"/>
                <wp:effectExtent l="38100" t="0" r="28575" b="47625"/>
                <wp:wrapNone/>
                <wp:docPr id="771139437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3" o:spid="_x0000_s1136" type="#_x0000_t32" style="width:54.75pt;height:80.25pt;margin-top:75.4pt;margin-left:74.4pt;flip:x;mso-height-percent:0;mso-height-relative:margin;mso-width-percent:0;mso-width-relative:margin;mso-wrap-distance-bottom:0;mso-wrap-distance-left:9pt;mso-wrap-distance-right:9pt;mso-wrap-distance-top:0;position:absolute;v-text-anchor:top;z-index:251856896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92D588C" wp14:editId="0BAAE222">
                <wp:simplePos x="0" y="0"/>
                <wp:positionH relativeFrom="column">
                  <wp:posOffset>1878330</wp:posOffset>
                </wp:positionH>
                <wp:positionV relativeFrom="paragraph">
                  <wp:posOffset>1995805</wp:posOffset>
                </wp:positionV>
                <wp:extent cx="1371600" cy="381000"/>
                <wp:effectExtent l="0" t="0" r="19050" b="19050"/>
                <wp:wrapNone/>
                <wp:docPr id="230022605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2" o:spid="_x0000_s1137" style="width:108pt;height:30pt;margin-top:157.15pt;margin-left:147.9pt;mso-wrap-distance-bottom:0;mso-wrap-distance-left:9pt;mso-wrap-distance-right:9pt;mso-wrap-distance-top:0;position:absolute;v-text-anchor:middle;z-index:251854848" fillcolor="white" stroked="t" strokecolor="#4ea72e" strokeweight="1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5B1DBB7" wp14:editId="0346B927">
                <wp:simplePos x="0" y="0"/>
                <wp:positionH relativeFrom="column">
                  <wp:posOffset>268605</wp:posOffset>
                </wp:positionH>
                <wp:positionV relativeFrom="paragraph">
                  <wp:posOffset>1995805</wp:posOffset>
                </wp:positionV>
                <wp:extent cx="1457325" cy="371475"/>
                <wp:effectExtent l="0" t="0" r="28575" b="28575"/>
                <wp:wrapNone/>
                <wp:docPr id="400483109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1" o:spid="_x0000_s1138" style="width:114.75pt;height:29.25pt;margin-top:157.15pt;margin-left:21.15pt;mso-wrap-distance-bottom:0;mso-wrap-distance-left:9pt;mso-wrap-distance-right:9pt;mso-wrap-distance-top:0;position:absolute;v-text-anchor:middle;z-index:251852800" fillcolor="white" stroked="t" strokecolor="#4ea72e" strokeweight="1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B39AD16" wp14:editId="7EB20D5E">
                <wp:simplePos x="0" y="0"/>
                <wp:positionH relativeFrom="column">
                  <wp:posOffset>325755</wp:posOffset>
                </wp:positionH>
                <wp:positionV relativeFrom="paragraph">
                  <wp:posOffset>405130</wp:posOffset>
                </wp:positionV>
                <wp:extent cx="2676525" cy="504825"/>
                <wp:effectExtent l="0" t="0" r="28575" b="28575"/>
                <wp:wrapNone/>
                <wp:docPr id="623500851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55ED8" w14:textId="77777777" w:rsidR="00C92D79" w:rsidRPr="00C92D79" w:rsidRDefault="002C49D9" w:rsidP="00C92D79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معايير اختيار المه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9AD16" id="مستطيل 20" o:spid="_x0000_s1114" style="position:absolute;left:0;text-align:left;margin-left:25.65pt;margin-top:31.9pt;width:210.75pt;height:39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" fillcolor="white [3201]" strokecolor="#4ea72e [3209]" strokeweight="1pt">
                <v:textbox>
                  <w:txbxContent>
                    <w:p w14:paraId="39555ED8" w14:textId="77777777" w:rsidR="00C92D79" w:rsidRPr="00C92D79" w:rsidRDefault="002C49D9" w:rsidP="00C92D79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معايير اختيار المهن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FB7C0F8" wp14:editId="17729A47">
                <wp:simplePos x="0" y="0"/>
                <wp:positionH relativeFrom="column">
                  <wp:posOffset>106680</wp:posOffset>
                </wp:positionH>
                <wp:positionV relativeFrom="paragraph">
                  <wp:posOffset>157480</wp:posOffset>
                </wp:positionV>
                <wp:extent cx="3276600" cy="2543175"/>
                <wp:effectExtent l="0" t="0" r="19050" b="28575"/>
                <wp:wrapNone/>
                <wp:docPr id="331627145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543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6DEC6E" w14:textId="77777777" w:rsidR="00C92D79" w:rsidRDefault="00C92D79" w:rsidP="00C92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7C0F8" id="مستطيل 11" o:spid="_x0000_s1115" style="position:absolute;left:0;text-align:left;margin-left:8.4pt;margin-top:12.4pt;width:258pt;height:200.2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" fillcolor="window" strokecolor="#9bbb59" strokeweight="2pt">
                <v:textbox>
                  <w:txbxContent>
                    <w:p w14:paraId="5D6DEC6E" w14:textId="77777777" w:rsidR="00C92D79" w:rsidRDefault="00C92D79" w:rsidP="00C92D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2954167" wp14:editId="52FADB51">
                <wp:simplePos x="0" y="0"/>
                <wp:positionH relativeFrom="column">
                  <wp:posOffset>3602355</wp:posOffset>
                </wp:positionH>
                <wp:positionV relativeFrom="paragraph">
                  <wp:posOffset>157481</wp:posOffset>
                </wp:positionV>
                <wp:extent cx="3276600" cy="2533650"/>
                <wp:effectExtent l="0" t="0" r="19050" b="19050"/>
                <wp:wrapNone/>
                <wp:docPr id="2017416844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67E2F" w14:textId="77777777" w:rsidR="00C92D79" w:rsidRDefault="00C92D79" w:rsidP="00C92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54167" id="مستطيل 8" o:spid="_x0000_s1116" style="position:absolute;left:0;text-align:left;margin-left:283.65pt;margin-top:12.4pt;width:258pt;height:199.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" fillcolor="white [3201]" strokecolor="#196b24 [3206]" strokeweight="1pt">
                <v:textbox>
                  <w:txbxContent>
                    <w:p w14:paraId="68267E2F" w14:textId="77777777" w:rsidR="00C92D79" w:rsidRDefault="00C92D79" w:rsidP="00C92D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CBC9687" wp14:editId="69E7ACA8">
                <wp:simplePos x="0" y="0"/>
                <wp:positionH relativeFrom="column">
                  <wp:posOffset>5278755</wp:posOffset>
                </wp:positionH>
                <wp:positionV relativeFrom="paragraph">
                  <wp:posOffset>957580</wp:posOffset>
                </wp:positionV>
                <wp:extent cx="685800" cy="1019175"/>
                <wp:effectExtent l="0" t="0" r="76200" b="47625"/>
                <wp:wrapNone/>
                <wp:docPr id="8344726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142" type="#_x0000_t32" style="width:54pt;height:80.25pt;margin-top:75.4pt;margin-left:415.65pt;mso-height-percent:0;mso-height-relative:margin;mso-width-percent:0;mso-width-relative:margin;mso-wrap-distance-bottom:0;mso-wrap-distance-left:9pt;mso-wrap-distance-right:9pt;mso-wrap-distance-top:0;position:absolute;v-text-anchor:top;z-index:251846656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7D78D5B" wp14:editId="2356E494">
                <wp:simplePos x="0" y="0"/>
                <wp:positionH relativeFrom="column">
                  <wp:posOffset>4440555</wp:posOffset>
                </wp:positionH>
                <wp:positionV relativeFrom="paragraph">
                  <wp:posOffset>957580</wp:posOffset>
                </wp:positionV>
                <wp:extent cx="809625" cy="1009650"/>
                <wp:effectExtent l="38100" t="0" r="28575" b="57150"/>
                <wp:wrapNone/>
                <wp:docPr id="199851050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9" o:spid="_x0000_s1143" type="#_x0000_t32" style="width:63.75pt;height:79.5pt;margin-top:75.4pt;margin-left:349.65pt;flip:x;mso-wrap-distance-bottom:0;mso-wrap-distance-left:9pt;mso-wrap-distance-right:9pt;mso-wrap-distance-top:0;position:absolute;v-text-anchor:top;z-index:251848704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78BD9A8" wp14:editId="2B29DE58">
                <wp:simplePos x="0" y="0"/>
                <wp:positionH relativeFrom="column">
                  <wp:posOffset>5393055</wp:posOffset>
                </wp:positionH>
                <wp:positionV relativeFrom="paragraph">
                  <wp:posOffset>1995805</wp:posOffset>
                </wp:positionV>
                <wp:extent cx="1323975" cy="381000"/>
                <wp:effectExtent l="0" t="0" r="28575" b="19050"/>
                <wp:wrapNone/>
                <wp:docPr id="1095838703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7" o:spid="_x0000_s1144" style="width:104.25pt;height:30pt;margin-top:157.15pt;margin-left:424.65pt;mso-wrap-distance-bottom:0;mso-wrap-distance-left:9pt;mso-wrap-distance-right:9pt;mso-wrap-distance-top:0;position:absolute;v-text-anchor:middle;z-index:251844608" fillcolor="white" stroked="t" strokecolor="#4ea72e" strokeweight="1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043A76C" wp14:editId="3E7A785B">
                <wp:simplePos x="0" y="0"/>
                <wp:positionH relativeFrom="column">
                  <wp:posOffset>3783330</wp:posOffset>
                </wp:positionH>
                <wp:positionV relativeFrom="paragraph">
                  <wp:posOffset>1976755</wp:posOffset>
                </wp:positionV>
                <wp:extent cx="1304925" cy="381000"/>
                <wp:effectExtent l="0" t="0" r="28575" b="19050"/>
                <wp:wrapNone/>
                <wp:docPr id="1577115047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5" o:spid="_x0000_s1145" style="width:102.75pt;height:30pt;margin-top:155.65pt;margin-left:297.9pt;mso-wrap-distance-bottom:0;mso-wrap-distance-left:9pt;mso-wrap-distance-right:9pt;mso-wrap-distance-top:0;position:absolute;v-text-anchor:middle;z-index:251842560" fillcolor="white" stroked="t" strokecolor="#4ea72e" strokeweight="1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6815A5" wp14:editId="63135A51">
                <wp:simplePos x="0" y="0"/>
                <wp:positionH relativeFrom="column">
                  <wp:posOffset>4011930</wp:posOffset>
                </wp:positionH>
                <wp:positionV relativeFrom="paragraph">
                  <wp:posOffset>424180</wp:posOffset>
                </wp:positionV>
                <wp:extent cx="2647950" cy="485775"/>
                <wp:effectExtent l="0" t="0" r="19050" b="28575"/>
                <wp:wrapNone/>
                <wp:docPr id="182371266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933BE" w14:textId="77777777" w:rsidR="00C92D79" w:rsidRPr="00C92D79" w:rsidRDefault="002C49D9" w:rsidP="00C92D79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عوامل المؤثرة في الاقتصاد الوط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815A5" id="مستطيل 12" o:spid="_x0000_s1117" style="position:absolute;left:0;text-align:left;margin-left:315.9pt;margin-top:33.4pt;width:208.5pt;height:38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" fillcolor="white [3201]" strokecolor="#4ea72e [3209]" strokeweight="1pt">
                <v:textbox>
                  <w:txbxContent>
                    <w:p w14:paraId="19F933BE" w14:textId="77777777" w:rsidR="00C92D79" w:rsidRPr="00C92D79" w:rsidRDefault="002C49D9" w:rsidP="00C92D79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عوامل المؤثرة في الاقتصاد الوطني</w:t>
                      </w:r>
                    </w:p>
                  </w:txbxContent>
                </v:textbox>
              </v:rect>
            </w:pict>
          </mc:Fallback>
        </mc:AlternateContent>
      </w:r>
    </w:p>
    <w:p w14:paraId="087A78C3" w14:textId="77777777" w:rsidR="00C92D79" w:rsidRPr="00C92D79" w:rsidRDefault="00C92D79" w:rsidP="00C92D79">
      <w:pPr>
        <w:rPr>
          <w:sz w:val="28"/>
          <w:szCs w:val="28"/>
          <w:rtl/>
          <w:lang w:eastAsia="ar-SA"/>
        </w:rPr>
      </w:pPr>
    </w:p>
    <w:p w14:paraId="5D77867D" w14:textId="77777777" w:rsidR="00C92D79" w:rsidRPr="00C92D79" w:rsidRDefault="00C92D79" w:rsidP="00C92D79">
      <w:pPr>
        <w:rPr>
          <w:sz w:val="28"/>
          <w:szCs w:val="28"/>
          <w:rtl/>
          <w:lang w:eastAsia="ar-SA"/>
        </w:rPr>
      </w:pPr>
    </w:p>
    <w:p w14:paraId="4D6F4559" w14:textId="77777777" w:rsidR="00C92D79" w:rsidRPr="00C92D79" w:rsidRDefault="00C92D79" w:rsidP="00C92D79">
      <w:pPr>
        <w:rPr>
          <w:sz w:val="28"/>
          <w:szCs w:val="28"/>
          <w:rtl/>
          <w:lang w:eastAsia="ar-SA"/>
        </w:rPr>
      </w:pPr>
    </w:p>
    <w:p w14:paraId="40C43C4D" w14:textId="77777777" w:rsidR="00C92D79" w:rsidRPr="00C92D79" w:rsidRDefault="00C92D79" w:rsidP="00C92D79">
      <w:pPr>
        <w:rPr>
          <w:sz w:val="28"/>
          <w:szCs w:val="28"/>
          <w:rtl/>
          <w:lang w:eastAsia="ar-SA"/>
        </w:rPr>
      </w:pPr>
    </w:p>
    <w:p w14:paraId="434A2F10" w14:textId="77777777" w:rsidR="00C92D79" w:rsidRPr="00C92D79" w:rsidRDefault="00C92D79" w:rsidP="00C92D79">
      <w:pPr>
        <w:rPr>
          <w:sz w:val="28"/>
          <w:szCs w:val="28"/>
          <w:rtl/>
          <w:lang w:eastAsia="ar-SA"/>
        </w:rPr>
      </w:pPr>
    </w:p>
    <w:p w14:paraId="0FFC5188" w14:textId="77777777" w:rsidR="00C92D79" w:rsidRPr="00C92D79" w:rsidRDefault="00C92D79" w:rsidP="00C92D79">
      <w:pPr>
        <w:rPr>
          <w:sz w:val="28"/>
          <w:szCs w:val="28"/>
          <w:rtl/>
          <w:lang w:eastAsia="ar-SA"/>
        </w:rPr>
      </w:pPr>
    </w:p>
    <w:p w14:paraId="5DD08447" w14:textId="77777777" w:rsidR="00C92D79" w:rsidRDefault="002C49D9" w:rsidP="00C92D79">
      <w:pPr>
        <w:rPr>
          <w:sz w:val="28"/>
          <w:szCs w:val="28"/>
          <w:rtl/>
          <w:lang w:eastAsia="ar-SA"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87CCD88" wp14:editId="66E5E120">
                <wp:simplePos x="0" y="0"/>
                <wp:positionH relativeFrom="column">
                  <wp:posOffset>-26670</wp:posOffset>
                </wp:positionH>
                <wp:positionV relativeFrom="paragraph">
                  <wp:posOffset>337820</wp:posOffset>
                </wp:positionV>
                <wp:extent cx="819150" cy="285750"/>
                <wp:effectExtent l="0" t="0" r="19050" b="19050"/>
                <wp:wrapNone/>
                <wp:docPr id="1844242778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716CBD" w14:textId="77777777" w:rsidR="00B4359E" w:rsidRPr="001F05BF" w:rsidRDefault="002C49D9" w:rsidP="00B4359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تي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CCD88" id="مستطيل 25" o:spid="_x0000_s1118" style="position:absolute;left:0;text-align:left;margin-left:-2.1pt;margin-top:26.6pt;width:64.5pt;height:22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" fillcolor="window" strokecolor="#9bbb59" strokeweight="2pt">
                <v:textbox>
                  <w:txbxContent>
                    <w:p w14:paraId="01716CBD" w14:textId="77777777" w:rsidR="00B4359E" w:rsidRPr="001F05BF" w:rsidRDefault="002C49D9" w:rsidP="00B4359E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درجتين </w:t>
                      </w:r>
                    </w:p>
                  </w:txbxContent>
                </v:textbox>
              </v:rect>
            </w:pict>
          </mc:Fallback>
        </mc:AlternateContent>
      </w:r>
    </w:p>
    <w:p w14:paraId="236F88A3" w14:textId="77777777" w:rsidR="00C92D79" w:rsidRDefault="002C49D9" w:rsidP="00FC6EC8">
      <w:pPr>
        <w:tabs>
          <w:tab w:val="left" w:pos="3948"/>
        </w:tabs>
        <w:rPr>
          <w:sz w:val="28"/>
          <w:szCs w:val="28"/>
          <w:rtl/>
          <w:lang w:eastAsia="ar-SA"/>
        </w:rPr>
      </w:pPr>
      <w:r>
        <w:rPr>
          <w:rFonts w:cs="Calibri" w:hint="cs"/>
          <w:sz w:val="28"/>
          <w:szCs w:val="28"/>
          <w:rtl/>
          <w:lang w:eastAsia="ar-SA"/>
        </w:rPr>
        <w:t xml:space="preserve">          </w:t>
      </w:r>
      <w:r w:rsidRPr="00394239">
        <w:rPr>
          <w:rFonts w:cs="Calibri"/>
          <w:b/>
          <w:bCs/>
          <w:color w:val="FF0000"/>
          <w:sz w:val="28"/>
          <w:szCs w:val="28"/>
          <w:u w:val="single"/>
          <w:rtl/>
          <w:lang w:eastAsia="ar-SA"/>
        </w:rPr>
        <w:t xml:space="preserve">السؤال </w:t>
      </w:r>
      <w:r>
        <w:rPr>
          <w:rFonts w:cs="Calibri" w:hint="cs"/>
          <w:b/>
          <w:bCs/>
          <w:color w:val="FF0000"/>
          <w:sz w:val="28"/>
          <w:szCs w:val="28"/>
          <w:u w:val="single"/>
          <w:rtl/>
          <w:lang w:eastAsia="ar-SA"/>
        </w:rPr>
        <w:t>الخامس</w:t>
      </w:r>
      <w:r w:rsidRPr="00394239">
        <w:rPr>
          <w:rFonts w:cs="Calibri"/>
          <w:b/>
          <w:bCs/>
          <w:color w:val="FF0000"/>
          <w:sz w:val="28"/>
          <w:szCs w:val="28"/>
          <w:u w:val="single"/>
          <w:rtl/>
          <w:lang w:eastAsia="ar-SA"/>
        </w:rPr>
        <w:t xml:space="preserve">: </w:t>
      </w:r>
      <w:r w:rsidR="00FC6EC8">
        <w:rPr>
          <w:rFonts w:cs="Calibri" w:hint="cs"/>
          <w:b/>
          <w:bCs/>
          <w:color w:val="FF0000"/>
          <w:sz w:val="28"/>
          <w:szCs w:val="28"/>
          <w:u w:val="single"/>
          <w:rtl/>
          <w:lang w:eastAsia="ar-SA"/>
        </w:rPr>
        <w:t xml:space="preserve">قارن بين الخريطة والصور الجوية وفق الجدول </w:t>
      </w:r>
      <w:r w:rsidR="009A67FD">
        <w:rPr>
          <w:rFonts w:cs="Calibri" w:hint="cs"/>
          <w:b/>
          <w:bCs/>
          <w:color w:val="FF0000"/>
          <w:sz w:val="28"/>
          <w:szCs w:val="28"/>
          <w:u w:val="single"/>
          <w:rtl/>
          <w:lang w:eastAsia="ar-SA"/>
        </w:rPr>
        <w:t>أدناه؟</w:t>
      </w: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26"/>
        <w:gridCol w:w="2410"/>
        <w:gridCol w:w="3544"/>
      </w:tblGrid>
      <w:tr w:rsidR="0035075A" w14:paraId="0D2A883E" w14:textId="77777777" w:rsidTr="009A67FD">
        <w:trPr>
          <w:jc w:val="center"/>
        </w:trPr>
        <w:tc>
          <w:tcPr>
            <w:tcW w:w="4126" w:type="dxa"/>
            <w:shd w:val="clear" w:color="auto" w:fill="B8CCE4"/>
          </w:tcPr>
          <w:p w14:paraId="08D99DD3" w14:textId="77777777" w:rsidR="009A67FD" w:rsidRPr="00B4359E" w:rsidRDefault="002C49D9" w:rsidP="00B4359E">
            <w:pPr>
              <w:tabs>
                <w:tab w:val="left" w:pos="3948"/>
              </w:tabs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 xml:space="preserve">الخريطة </w:t>
            </w:r>
          </w:p>
        </w:tc>
        <w:tc>
          <w:tcPr>
            <w:tcW w:w="2410" w:type="dxa"/>
            <w:shd w:val="clear" w:color="auto" w:fill="FFC000"/>
          </w:tcPr>
          <w:p w14:paraId="1F885B81" w14:textId="77777777" w:rsidR="009A67FD" w:rsidRPr="00B4359E" w:rsidRDefault="002C49D9" w:rsidP="00B4359E">
            <w:pPr>
              <w:tabs>
                <w:tab w:val="left" w:pos="3948"/>
              </w:tabs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 xml:space="preserve">وجه المقارنة </w:t>
            </w:r>
          </w:p>
        </w:tc>
        <w:tc>
          <w:tcPr>
            <w:tcW w:w="3544" w:type="dxa"/>
            <w:shd w:val="clear" w:color="auto" w:fill="B8CCE4"/>
          </w:tcPr>
          <w:p w14:paraId="4D2B3203" w14:textId="77777777" w:rsidR="009A67FD" w:rsidRPr="00B4359E" w:rsidRDefault="002C49D9" w:rsidP="00B4359E">
            <w:pPr>
              <w:tabs>
                <w:tab w:val="left" w:pos="3948"/>
              </w:tabs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 xml:space="preserve">الصور الجوية </w:t>
            </w:r>
          </w:p>
        </w:tc>
      </w:tr>
      <w:tr w:rsidR="0035075A" w14:paraId="15BB7F3E" w14:textId="77777777" w:rsidTr="009A67FD">
        <w:trPr>
          <w:jc w:val="center"/>
        </w:trPr>
        <w:tc>
          <w:tcPr>
            <w:tcW w:w="4126" w:type="dxa"/>
          </w:tcPr>
          <w:p w14:paraId="33B95C42" w14:textId="77777777" w:rsidR="009A67FD" w:rsidRPr="00B4359E" w:rsidRDefault="009A67FD" w:rsidP="00B4359E">
            <w:pPr>
              <w:tabs>
                <w:tab w:val="left" w:pos="3948"/>
              </w:tabs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410" w:type="dxa"/>
          </w:tcPr>
          <w:p w14:paraId="6915307B" w14:textId="77777777" w:rsidR="009A67FD" w:rsidRPr="00B4359E" w:rsidRDefault="002C49D9" w:rsidP="00B4359E">
            <w:pPr>
              <w:tabs>
                <w:tab w:val="left" w:pos="3948"/>
              </w:tabs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>المفتاح والرموز</w:t>
            </w:r>
          </w:p>
        </w:tc>
        <w:tc>
          <w:tcPr>
            <w:tcW w:w="3544" w:type="dxa"/>
          </w:tcPr>
          <w:p w14:paraId="6CF1DD16" w14:textId="77777777" w:rsidR="009A67FD" w:rsidRPr="00B4359E" w:rsidRDefault="009A67FD" w:rsidP="00B4359E">
            <w:pPr>
              <w:tabs>
                <w:tab w:val="left" w:pos="3948"/>
              </w:tabs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35075A" w14:paraId="30A9BB7B" w14:textId="77777777" w:rsidTr="009A67FD">
        <w:trPr>
          <w:jc w:val="center"/>
        </w:trPr>
        <w:tc>
          <w:tcPr>
            <w:tcW w:w="4126" w:type="dxa"/>
          </w:tcPr>
          <w:p w14:paraId="550D36BA" w14:textId="77777777" w:rsidR="009A67FD" w:rsidRPr="00B4359E" w:rsidRDefault="009A67FD" w:rsidP="00B4359E">
            <w:pPr>
              <w:tabs>
                <w:tab w:val="left" w:pos="3948"/>
              </w:tabs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410" w:type="dxa"/>
          </w:tcPr>
          <w:p w14:paraId="76F9692A" w14:textId="77777777" w:rsidR="009A67FD" w:rsidRPr="00B4359E" w:rsidRDefault="002C49D9" w:rsidP="00B4359E">
            <w:pPr>
              <w:tabs>
                <w:tab w:val="left" w:pos="3948"/>
              </w:tabs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eastAsia="ar-SA"/>
              </w:rPr>
              <w:t xml:space="preserve">الظواهر التي تفسرها </w:t>
            </w:r>
          </w:p>
        </w:tc>
        <w:tc>
          <w:tcPr>
            <w:tcW w:w="3544" w:type="dxa"/>
          </w:tcPr>
          <w:p w14:paraId="59446A2A" w14:textId="77777777" w:rsidR="009A67FD" w:rsidRPr="00B4359E" w:rsidRDefault="009A67FD" w:rsidP="00B4359E">
            <w:pPr>
              <w:tabs>
                <w:tab w:val="left" w:pos="3948"/>
              </w:tabs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</w:tbl>
    <w:p w14:paraId="7A8A1893" w14:textId="77777777" w:rsidR="00B4359E" w:rsidRDefault="002C49D9" w:rsidP="007531B9">
      <w:pPr>
        <w:tabs>
          <w:tab w:val="left" w:pos="3288"/>
        </w:tabs>
        <w:rPr>
          <w:sz w:val="28"/>
          <w:szCs w:val="28"/>
          <w:rtl/>
          <w:lang w:eastAsia="ar-SA"/>
        </w:rPr>
      </w:pPr>
      <w:r>
        <w:rPr>
          <w:rFonts w:cs="Calibri"/>
          <w:sz w:val="28"/>
          <w:szCs w:val="28"/>
          <w:rtl/>
          <w:lang w:eastAsia="ar-SA"/>
        </w:rPr>
        <w:tab/>
      </w:r>
    </w:p>
    <w:p w14:paraId="1EDDB6C4" w14:textId="77777777" w:rsidR="00C20CCE" w:rsidRDefault="002C49D9" w:rsidP="00C20CCE">
      <w:pPr>
        <w:tabs>
          <w:tab w:val="left" w:pos="3288"/>
        </w:tabs>
        <w:rPr>
          <w:sz w:val="28"/>
          <w:szCs w:val="28"/>
          <w:rtl/>
          <w:lang w:eastAsia="ar-SA"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BFA7918" wp14:editId="730459D8">
                <wp:simplePos x="0" y="0"/>
                <wp:positionH relativeFrom="margin">
                  <wp:align>left</wp:align>
                </wp:positionH>
                <wp:positionV relativeFrom="paragraph">
                  <wp:posOffset>370840</wp:posOffset>
                </wp:positionV>
                <wp:extent cx="819150" cy="285750"/>
                <wp:effectExtent l="0" t="0" r="19050" b="19050"/>
                <wp:wrapNone/>
                <wp:docPr id="523863188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654463" w14:textId="77777777" w:rsidR="00B4359E" w:rsidRPr="001F05BF" w:rsidRDefault="002C49D9" w:rsidP="00B4359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A7918" id="مستطيل 26" o:spid="_x0000_s1119" style="position:absolute;left:0;text-align:left;margin-left:0;margin-top:29.2pt;width:64.5pt;height:22.5pt;z-index:2518640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" fillcolor="window" strokecolor="#9bbb59" strokeweight="2pt">
                <v:textbox>
                  <w:txbxContent>
                    <w:p w14:paraId="00654463" w14:textId="77777777" w:rsidR="00B4359E" w:rsidRPr="001F05BF" w:rsidRDefault="002C49D9" w:rsidP="00B4359E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درجا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B93E51" w14:textId="77777777" w:rsidR="001E4F37" w:rsidRDefault="001E4F37" w:rsidP="001E4F37">
      <w:pPr>
        <w:tabs>
          <w:tab w:val="left" w:pos="3288"/>
        </w:tabs>
        <w:rPr>
          <w:sz w:val="28"/>
          <w:szCs w:val="28"/>
          <w:rtl/>
          <w:lang w:eastAsia="ar-SA"/>
        </w:rPr>
      </w:pPr>
    </w:p>
    <w:p w14:paraId="6F987D58" w14:textId="77777777" w:rsidR="00B4359E" w:rsidRDefault="002C49D9" w:rsidP="00C20CCE">
      <w:pPr>
        <w:tabs>
          <w:tab w:val="left" w:pos="3288"/>
        </w:tabs>
        <w:jc w:val="center"/>
        <w:rPr>
          <w:sz w:val="28"/>
          <w:szCs w:val="28"/>
          <w:rtl/>
          <w:lang w:eastAsia="ar-SA"/>
        </w:rPr>
      </w:pPr>
      <w:r w:rsidRPr="00394239">
        <w:rPr>
          <w:rFonts w:cs="Calibri"/>
          <w:b/>
          <w:bCs/>
          <w:color w:val="FF0000"/>
          <w:sz w:val="28"/>
          <w:szCs w:val="28"/>
          <w:u w:val="single"/>
          <w:rtl/>
          <w:lang w:eastAsia="ar-SA"/>
        </w:rPr>
        <w:t xml:space="preserve">السؤال </w:t>
      </w:r>
      <w:r>
        <w:rPr>
          <w:rFonts w:cs="Calibri" w:hint="cs"/>
          <w:b/>
          <w:bCs/>
          <w:color w:val="FF0000"/>
          <w:sz w:val="28"/>
          <w:szCs w:val="28"/>
          <w:u w:val="single"/>
          <w:rtl/>
          <w:lang w:eastAsia="ar-SA"/>
        </w:rPr>
        <w:t>السادس</w:t>
      </w:r>
      <w:r w:rsidRPr="00394239">
        <w:rPr>
          <w:rFonts w:cs="Calibri"/>
          <w:b/>
          <w:bCs/>
          <w:color w:val="FF0000"/>
          <w:sz w:val="28"/>
          <w:szCs w:val="28"/>
          <w:u w:val="single"/>
          <w:rtl/>
          <w:lang w:eastAsia="ar-SA"/>
        </w:rPr>
        <w:t xml:space="preserve">: </w:t>
      </w:r>
      <w:r w:rsidR="00C20CCE">
        <w:rPr>
          <w:rFonts w:cs="Calibri" w:hint="cs"/>
          <w:b/>
          <w:bCs/>
          <w:color w:val="FF0000"/>
          <w:sz w:val="28"/>
          <w:szCs w:val="28"/>
          <w:u w:val="single"/>
          <w:rtl/>
          <w:lang w:eastAsia="ar-SA"/>
        </w:rPr>
        <w:t xml:space="preserve">من خلال درستك لأنواع الخرائط </w:t>
      </w:r>
      <w:r w:rsidR="001E4F37">
        <w:rPr>
          <w:rFonts w:cs="Calibri" w:hint="cs"/>
          <w:b/>
          <w:bCs/>
          <w:color w:val="FF0000"/>
          <w:sz w:val="28"/>
          <w:szCs w:val="28"/>
          <w:u w:val="single"/>
          <w:rtl/>
          <w:lang w:eastAsia="ar-SA"/>
        </w:rPr>
        <w:t>ومستعينا بالشكل المجاور حدد انواع الخرائط أدناه؟</w:t>
      </w:r>
    </w:p>
    <w:p w14:paraId="480D8397" w14:textId="77777777" w:rsidR="00394239" w:rsidRDefault="002C49D9" w:rsidP="00C92D79">
      <w:pPr>
        <w:tabs>
          <w:tab w:val="left" w:pos="4143"/>
        </w:tabs>
        <w:rPr>
          <w:sz w:val="28"/>
          <w:szCs w:val="28"/>
          <w:rtl/>
          <w:lang w:eastAsia="ar-SA"/>
        </w:rPr>
      </w:pPr>
      <w:r>
        <w:rPr>
          <w:rFonts w:cstheme="min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8F7A24B" wp14:editId="1F19BD3D">
                <wp:simplePos x="0" y="0"/>
                <wp:positionH relativeFrom="column">
                  <wp:posOffset>3278505</wp:posOffset>
                </wp:positionH>
                <wp:positionV relativeFrom="paragraph">
                  <wp:posOffset>214630</wp:posOffset>
                </wp:positionV>
                <wp:extent cx="1895475" cy="1809750"/>
                <wp:effectExtent l="0" t="0" r="28575" b="19050"/>
                <wp:wrapNone/>
                <wp:docPr id="342866819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78B1BE" w14:textId="77777777" w:rsidR="00690B78" w:rsidRDefault="002C49D9" w:rsidP="00690B7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FB0F8E" wp14:editId="3D90B5B2">
                                  <wp:extent cx="1666875" cy="1676400"/>
                                  <wp:effectExtent l="0" t="0" r="9525" b="0"/>
                                  <wp:docPr id="1232762795" name="صورة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2762795" name="خريطة مناخية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875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7A24B" id="_x0000_s1120" style="position:absolute;left:0;text-align:left;margin-left:258.15pt;margin-top:16.9pt;width:149.25pt;height:142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" fillcolor="window" strokecolor="#f79646" strokeweight="2pt">
                <v:textbox>
                  <w:txbxContent>
                    <w:p w14:paraId="5878B1BE" w14:textId="77777777" w:rsidR="00690B78" w:rsidRDefault="002C49D9" w:rsidP="00690B7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FB0F8E" wp14:editId="3D90B5B2">
                            <wp:extent cx="1666875" cy="1676400"/>
                            <wp:effectExtent l="0" t="0" r="9525" b="0"/>
                            <wp:docPr id="1232762795" name="صورة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2762795" name="خريطة مناخية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6875" cy="1676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97D8429" wp14:editId="1F43D8D0">
                <wp:simplePos x="0" y="0"/>
                <wp:positionH relativeFrom="column">
                  <wp:posOffset>5221605</wp:posOffset>
                </wp:positionH>
                <wp:positionV relativeFrom="paragraph">
                  <wp:posOffset>200660</wp:posOffset>
                </wp:positionV>
                <wp:extent cx="1895475" cy="1809750"/>
                <wp:effectExtent l="0" t="0" r="28575" b="19050"/>
                <wp:wrapNone/>
                <wp:docPr id="950201018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F3168" w14:textId="77777777" w:rsidR="00690B78" w:rsidRDefault="002C49D9" w:rsidP="00690B7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739731D9" wp14:editId="0A6036EA">
                                  <wp:extent cx="1695450" cy="1685925"/>
                                  <wp:effectExtent l="0" t="0" r="0" b="9525"/>
                                  <wp:docPr id="123503142" name="صورة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503142" name="خريطة تاريخية 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450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D8429" id="_x0000_s1121" style="position:absolute;left:0;text-align:left;margin-left:411.15pt;margin-top:15.8pt;width:149.25pt;height:142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" fillcolor="white [3201]" strokecolor="#4ea72e [3209]" strokeweight="1pt">
                <v:textbox>
                  <w:txbxContent>
                    <w:p w14:paraId="3BEF3168" w14:textId="77777777" w:rsidR="00690B78" w:rsidRDefault="002C49D9" w:rsidP="00690B78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739731D9" wp14:editId="0A6036EA">
                            <wp:extent cx="1695450" cy="1685925"/>
                            <wp:effectExtent l="0" t="0" r="0" b="9525"/>
                            <wp:docPr id="123503142" name="صورة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503142" name="خريطة تاريخية 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450" cy="1685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8E154B8" wp14:editId="477BD050">
                <wp:simplePos x="0" y="0"/>
                <wp:positionH relativeFrom="column">
                  <wp:posOffset>1392555</wp:posOffset>
                </wp:positionH>
                <wp:positionV relativeFrom="paragraph">
                  <wp:posOffset>210185</wp:posOffset>
                </wp:positionV>
                <wp:extent cx="1828800" cy="1790700"/>
                <wp:effectExtent l="0" t="0" r="19050" b="19050"/>
                <wp:wrapNone/>
                <wp:docPr id="765126208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9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32C559" w14:textId="77777777" w:rsidR="00690B78" w:rsidRDefault="002C49D9" w:rsidP="00690B7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2763D6" wp14:editId="0A2DBE65">
                                  <wp:extent cx="1620520" cy="1609725"/>
                                  <wp:effectExtent l="0" t="0" r="0" b="9525"/>
                                  <wp:docPr id="1339916640" name="صورة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9916640" name="خريطة اقتصادية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0520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154B8" id="_x0000_s1122" style="position:absolute;left:0;text-align:left;margin-left:109.65pt;margin-top:16.55pt;width:2in;height:14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" fillcolor="window" strokecolor="#f79646" strokeweight="2pt">
                <v:textbox>
                  <w:txbxContent>
                    <w:p w14:paraId="6032C559" w14:textId="77777777" w:rsidR="00690B78" w:rsidRDefault="002C49D9" w:rsidP="00690B7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2763D6" wp14:editId="0A2DBE65">
                            <wp:extent cx="1620520" cy="1609725"/>
                            <wp:effectExtent l="0" t="0" r="0" b="9525"/>
                            <wp:docPr id="1339916640" name="صورة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9916640" name="خريطة اقتصادية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0520" cy="1609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531B9">
        <w:rPr>
          <w:rFonts w:cs="Calibri" w:hint="cs"/>
          <w:sz w:val="28"/>
          <w:szCs w:val="28"/>
          <w:rtl/>
          <w:lang w:eastAsia="ar-SA"/>
        </w:rPr>
        <w:t xml:space="preserve">                                                                  </w:t>
      </w:r>
    </w:p>
    <w:p w14:paraId="497E23FA" w14:textId="77777777" w:rsidR="001E4F37" w:rsidRDefault="002C49D9" w:rsidP="001E4F37">
      <w:pPr>
        <w:tabs>
          <w:tab w:val="left" w:pos="4143"/>
        </w:tabs>
        <w:rPr>
          <w:sz w:val="28"/>
          <w:szCs w:val="28"/>
          <w:rtl/>
          <w:lang w:eastAsia="ar-SA"/>
        </w:rPr>
      </w:pPr>
      <w:r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3F3731D" wp14:editId="5D940882">
                <wp:simplePos x="0" y="0"/>
                <wp:positionH relativeFrom="column">
                  <wp:posOffset>-45720</wp:posOffset>
                </wp:positionH>
                <wp:positionV relativeFrom="paragraph">
                  <wp:posOffset>119381</wp:posOffset>
                </wp:positionV>
                <wp:extent cx="1304925" cy="1847850"/>
                <wp:effectExtent l="57150" t="38100" r="85725" b="95250"/>
                <wp:wrapNone/>
                <wp:docPr id="509523904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847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2637A" w14:textId="77777777" w:rsidR="00690B78" w:rsidRPr="005B2F97" w:rsidRDefault="002C49D9" w:rsidP="00690B78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2F9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ريطة سياسية </w:t>
                            </w:r>
                          </w:p>
                          <w:p w14:paraId="547F36AE" w14:textId="77777777" w:rsidR="005B2F97" w:rsidRPr="005B2F97" w:rsidRDefault="002C49D9" w:rsidP="005B2F9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2F9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ريطة مناخية </w:t>
                            </w:r>
                          </w:p>
                          <w:p w14:paraId="2F61989D" w14:textId="77777777" w:rsidR="005B2F97" w:rsidRPr="005B2F97" w:rsidRDefault="002C49D9" w:rsidP="005B2F9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2F9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ريطة اقتصادية </w:t>
                            </w:r>
                          </w:p>
                          <w:p w14:paraId="4E288BFC" w14:textId="77777777" w:rsidR="005B2F97" w:rsidRPr="005B2F97" w:rsidRDefault="002C49D9" w:rsidP="005B2F9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2F9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ريطة تاريخية  </w:t>
                            </w:r>
                          </w:p>
                          <w:p w14:paraId="048F314B" w14:textId="77777777" w:rsidR="005B2F97" w:rsidRDefault="005B2F97" w:rsidP="00690B7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3731D" id="_x0000_s1123" style="position:absolute;left:0;text-align:left;margin-left:-3.6pt;margin-top:9.4pt;width:102.75pt;height:145.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" fillcolor="#81d463 [2169]" strokecolor="#4ea72e [3209]" strokeweight=".5pt">
                <v:fill color2="#66cb42 [2617]" rotate="t" colors="0 #a8d5a0;.5 #9bca93;1 #8ac67e" focus="100%" type="gradient">
                  <o:fill v:ext="view" type="gradientUnscaled"/>
                </v:fill>
                <v:stroke joinstyle="miter"/>
                <v:textbox>
                  <w:txbxContent>
                    <w:p w14:paraId="5812637A" w14:textId="77777777" w:rsidR="00690B78" w:rsidRPr="005B2F97" w:rsidRDefault="002C49D9" w:rsidP="00690B78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2F9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ريطة سياسية </w:t>
                      </w:r>
                    </w:p>
                    <w:p w14:paraId="547F36AE" w14:textId="77777777" w:rsidR="005B2F97" w:rsidRPr="005B2F97" w:rsidRDefault="002C49D9" w:rsidP="005B2F9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2F9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ريطة مناخية </w:t>
                      </w:r>
                    </w:p>
                    <w:p w14:paraId="2F61989D" w14:textId="77777777" w:rsidR="005B2F97" w:rsidRPr="005B2F97" w:rsidRDefault="002C49D9" w:rsidP="005B2F9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2F9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ريطة اقتصادية </w:t>
                      </w:r>
                    </w:p>
                    <w:p w14:paraId="4E288BFC" w14:textId="77777777" w:rsidR="005B2F97" w:rsidRPr="005B2F97" w:rsidRDefault="002C49D9" w:rsidP="005B2F9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2F9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ريطة تاريخية  </w:t>
                      </w:r>
                    </w:p>
                    <w:p w14:paraId="048F314B" w14:textId="77777777" w:rsidR="005B2F97" w:rsidRDefault="005B2F97" w:rsidP="00690B78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7370BC9" w14:textId="77777777" w:rsidR="001E4F37" w:rsidRDefault="001E4F37" w:rsidP="001E4F37">
      <w:pPr>
        <w:tabs>
          <w:tab w:val="left" w:pos="4143"/>
        </w:tabs>
        <w:rPr>
          <w:sz w:val="28"/>
          <w:szCs w:val="28"/>
          <w:rtl/>
          <w:lang w:eastAsia="ar-SA"/>
        </w:rPr>
      </w:pPr>
    </w:p>
    <w:p w14:paraId="65CBC8F4" w14:textId="77777777" w:rsidR="001E4F37" w:rsidRDefault="001E4F37" w:rsidP="001E4F37">
      <w:pPr>
        <w:tabs>
          <w:tab w:val="left" w:pos="4143"/>
        </w:tabs>
        <w:rPr>
          <w:sz w:val="28"/>
          <w:szCs w:val="28"/>
          <w:rtl/>
          <w:lang w:eastAsia="ar-SA"/>
        </w:rPr>
      </w:pPr>
    </w:p>
    <w:p w14:paraId="55E9158D" w14:textId="77777777" w:rsidR="001E4F37" w:rsidRDefault="001E4F37" w:rsidP="001E4F37">
      <w:pPr>
        <w:tabs>
          <w:tab w:val="left" w:pos="4143"/>
        </w:tabs>
        <w:rPr>
          <w:sz w:val="28"/>
          <w:szCs w:val="28"/>
          <w:rtl/>
          <w:lang w:eastAsia="ar-SA"/>
        </w:rPr>
      </w:pPr>
    </w:p>
    <w:p w14:paraId="69ECA50D" w14:textId="77777777" w:rsidR="001E4F37" w:rsidRDefault="001E4F37" w:rsidP="001E4F37">
      <w:pPr>
        <w:tabs>
          <w:tab w:val="left" w:pos="4143"/>
        </w:tabs>
        <w:rPr>
          <w:sz w:val="28"/>
          <w:szCs w:val="28"/>
          <w:rtl/>
          <w:lang w:eastAsia="ar-SA"/>
        </w:rPr>
      </w:pPr>
    </w:p>
    <w:p w14:paraId="3684D3F7" w14:textId="77777777" w:rsidR="001E4F37" w:rsidRDefault="002C49D9" w:rsidP="001E4F37">
      <w:pPr>
        <w:tabs>
          <w:tab w:val="left" w:pos="4143"/>
        </w:tabs>
        <w:rPr>
          <w:sz w:val="28"/>
          <w:szCs w:val="28"/>
          <w:rtl/>
          <w:lang w:eastAsia="ar-SA"/>
        </w:rPr>
      </w:pPr>
      <w:r>
        <w:rPr>
          <w:rFonts w:cs="Calibri" w:hint="cs"/>
          <w:sz w:val="28"/>
          <w:szCs w:val="28"/>
          <w:rtl/>
          <w:lang w:eastAsia="ar-SA"/>
        </w:rPr>
        <w:t xml:space="preserve">..................................        .....................................         </w:t>
      </w:r>
      <w:r>
        <w:rPr>
          <w:rFonts w:cs="Calibri" w:hint="cs"/>
          <w:sz w:val="28"/>
          <w:szCs w:val="28"/>
          <w:rtl/>
          <w:lang w:eastAsia="ar-SA"/>
        </w:rPr>
        <w:t>.................................</w:t>
      </w:r>
    </w:p>
    <w:p w14:paraId="20C48851" w14:textId="77777777" w:rsidR="001E4F37" w:rsidRDefault="001E4F37" w:rsidP="001E4F37">
      <w:pPr>
        <w:tabs>
          <w:tab w:val="left" w:pos="4143"/>
        </w:tabs>
        <w:rPr>
          <w:sz w:val="28"/>
          <w:szCs w:val="28"/>
          <w:rtl/>
          <w:lang w:eastAsia="ar-SA"/>
        </w:rPr>
      </w:pPr>
    </w:p>
    <w:p w14:paraId="2EAE603F" w14:textId="77777777" w:rsidR="007531B9" w:rsidRPr="007531B9" w:rsidRDefault="002C49D9" w:rsidP="007531B9">
      <w:pPr>
        <w:tabs>
          <w:tab w:val="left" w:pos="4143"/>
        </w:tabs>
        <w:jc w:val="center"/>
        <w:rPr>
          <w:b/>
          <w:bCs/>
          <w:sz w:val="28"/>
          <w:szCs w:val="28"/>
          <w:rtl/>
          <w:lang w:eastAsia="ar-SA"/>
        </w:rPr>
        <w:sectPr w:rsidR="007531B9" w:rsidRPr="007531B9" w:rsidSect="00184BFD">
          <w:footerReference w:type="default" r:id="rId44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cols w:space="708"/>
          <w:docGrid w:linePitch="360"/>
        </w:sectPr>
      </w:pPr>
      <w:r w:rsidRPr="007531B9">
        <w:rPr>
          <w:rFonts w:cs="Calibri" w:hint="cs"/>
          <w:b/>
          <w:bCs/>
          <w:color w:val="FF0000"/>
          <w:sz w:val="42"/>
          <w:szCs w:val="42"/>
          <w:rtl/>
          <w:lang w:eastAsia="ar-SA"/>
        </w:rPr>
        <w:t xml:space="preserve">انتهت الاسئلة </w:t>
      </w:r>
    </w:p>
    <w:tbl>
      <w:tblPr>
        <w:tblpPr w:leftFromText="180" w:rightFromText="180" w:vertAnchor="page" w:horzAnchor="margin" w:tblpXSpec="center" w:tblpY="601"/>
        <w:bidiVisual/>
        <w:tblW w:w="10632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249"/>
        <w:gridCol w:w="1227"/>
        <w:gridCol w:w="2389"/>
        <w:gridCol w:w="566"/>
        <w:gridCol w:w="3680"/>
      </w:tblGrid>
      <w:tr w:rsidR="0035075A" w14:paraId="7F7DAFBC" w14:textId="77777777" w:rsidTr="00DF6A41">
        <w:trPr>
          <w:cantSplit/>
          <w:trHeight w:val="761"/>
          <w:jc w:val="center"/>
        </w:trPr>
        <w:tc>
          <w:tcPr>
            <w:tcW w:w="39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AF1C09" w14:textId="77777777" w:rsidR="00DF6A41" w:rsidRDefault="002C49D9" w:rsidP="005C38C1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ar-SA"/>
              </w:rPr>
              <w:lastRenderedPageBreak/>
              <w:t xml:space="preserve">وزارة التعليم  </w:t>
            </w:r>
          </w:p>
          <w:p w14:paraId="42D38C97" w14:textId="77777777" w:rsidR="00DF6A41" w:rsidRPr="00452773" w:rsidRDefault="002C49D9" w:rsidP="00DF6A41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الإدارة العامة للتعليم بم</w:t>
            </w:r>
            <w:r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ar-SA"/>
              </w:rPr>
              <w:t xml:space="preserve">حافظة </w:t>
            </w:r>
          </w:p>
          <w:p w14:paraId="48C55858" w14:textId="77777777" w:rsidR="00DF6A41" w:rsidRPr="00452773" w:rsidRDefault="002C49D9" w:rsidP="00785D2B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ar-SA"/>
              </w:rPr>
              <w:t>متوسطة</w:t>
            </w:r>
          </w:p>
        </w:tc>
        <w:tc>
          <w:tcPr>
            <w:tcW w:w="2389" w:type="dxa"/>
            <w:vMerge w:val="restart"/>
            <w:shd w:val="clear" w:color="auto" w:fill="auto"/>
          </w:tcPr>
          <w:p w14:paraId="55DAF97D" w14:textId="77777777" w:rsidR="00DF6A41" w:rsidRPr="00452773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3174F80" wp14:editId="0051A70A">
                      <wp:simplePos x="0" y="0"/>
                      <wp:positionH relativeFrom="column">
                        <wp:posOffset>36196</wp:posOffset>
                      </wp:positionH>
                      <wp:positionV relativeFrom="paragraph">
                        <wp:posOffset>1133475</wp:posOffset>
                      </wp:positionV>
                      <wp:extent cx="1295400" cy="1076325"/>
                      <wp:effectExtent l="0" t="0" r="19050" b="28575"/>
                      <wp:wrapNone/>
                      <wp:docPr id="459638613" name="سداس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1076325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C15519" w14:textId="77777777" w:rsidR="00DF6A41" w:rsidRPr="000A0392" w:rsidRDefault="00DF6A41" w:rsidP="000A0392">
                                  <w:pPr>
                                    <w:jc w:val="center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  <w:p w14:paraId="5CEA8A1B" w14:textId="77777777" w:rsidR="00DF6A41" w:rsidRPr="000A0392" w:rsidRDefault="002C49D9" w:rsidP="000A03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>2</w:t>
                                  </w:r>
                                  <w:r w:rsidRPr="000A0392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174F80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سداسي 5" o:spid="_x0000_s1124" type="#_x0000_t9" style="position:absolute;left:0;text-align:left;margin-left:2.85pt;margin-top:89.25pt;width:102pt;height:84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" adj="4487" filled="f" strokecolor="black [3213]" strokeweight="1pt">
                      <v:textbox>
                        <w:txbxContent>
                          <w:p w14:paraId="5DC15519" w14:textId="77777777" w:rsidR="00DF6A41" w:rsidRPr="000A0392" w:rsidRDefault="00DF6A41" w:rsidP="000A0392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5CEA8A1B" w14:textId="77777777" w:rsidR="00DF6A41" w:rsidRPr="000A0392" w:rsidRDefault="002C49D9" w:rsidP="000A03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2</w:t>
                            </w:r>
                            <w:r w:rsidRPr="000A039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2773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781CD53" wp14:editId="29AEC6D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33350</wp:posOffset>
                      </wp:positionV>
                      <wp:extent cx="1228725" cy="952500"/>
                      <wp:effectExtent l="0" t="0" r="0" b="0"/>
                      <wp:wrapNone/>
                      <wp:docPr id="597619929" name="مستطيل 2" descr="MOE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8725" cy="9525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45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" o:spid="_x0000_s1154" alt="MOELogo" style="width:96.75pt;height:75pt;margin-top:10.5pt;margin-left:9.05pt;mso-height-percent:0;mso-height-relative:page;mso-width-percent:0;mso-width-relative:page;mso-wrap-distance-bottom:0;mso-wrap-distance-left:9pt;mso-wrap-distance-right:9pt;mso-wrap-distance-top:0;position:absolute;v-text-anchor:top;z-index:251899904" stroked="f">
                      <v:fill r:id="rId46" o:title="" recolor="t" rotate="t" type="frame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BFBFBF"/>
            <w:textDirection w:val="btLr"/>
          </w:tcPr>
          <w:p w14:paraId="4CA2223A" w14:textId="77777777" w:rsidR="00DF6A41" w:rsidRPr="00452773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ar-SA"/>
              </w:rPr>
              <w:t xml:space="preserve">    </w:t>
            </w:r>
            <w:r w:rsidRPr="00452773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السؤال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307E18B" w14:textId="77777777" w:rsidR="00DF6A41" w:rsidRPr="00510A00" w:rsidRDefault="00DF6A41" w:rsidP="00464D9B">
            <w:pPr>
              <w:rPr>
                <w:rFonts w:ascii="Traditional Arabic" w:eastAsia="MS Mincho" w:hAnsi="Traditional Arabic" w:cs="Traditional Arabic"/>
                <w:b/>
                <w:bCs/>
                <w:sz w:val="2"/>
                <w:szCs w:val="2"/>
                <w:rtl/>
                <w:lang w:eastAsia="ar-SA"/>
              </w:rPr>
            </w:pPr>
          </w:p>
          <w:p w14:paraId="60643622" w14:textId="77777777" w:rsidR="00DF6A41" w:rsidRPr="00B124FB" w:rsidRDefault="002C49D9" w:rsidP="00510A00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الدرجة رقماً</w:t>
            </w:r>
          </w:p>
        </w:tc>
      </w:tr>
      <w:tr w:rsidR="0035075A" w14:paraId="0AE5F079" w14:textId="77777777" w:rsidTr="006A7C7B">
        <w:trPr>
          <w:trHeight w:val="303"/>
          <w:jc w:val="center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3CBBA08" w14:textId="77777777" w:rsidR="00DF6A41" w:rsidRPr="00452773" w:rsidRDefault="002C49D9" w:rsidP="000A0392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المادة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9AC8C9E" w14:textId="77777777" w:rsidR="00DF6A41" w:rsidRPr="00452773" w:rsidRDefault="002C49D9" w:rsidP="000A0392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الصف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B9B365B" w14:textId="77777777" w:rsidR="00DF6A41" w:rsidRPr="00452773" w:rsidRDefault="002C49D9" w:rsidP="000A0392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 xml:space="preserve">زمن </w:t>
            </w:r>
            <w:r w:rsidRPr="00452773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الاختبار</w:t>
            </w:r>
          </w:p>
        </w:tc>
        <w:tc>
          <w:tcPr>
            <w:tcW w:w="2389" w:type="dxa"/>
            <w:vMerge/>
            <w:shd w:val="clear" w:color="auto" w:fill="auto"/>
          </w:tcPr>
          <w:p w14:paraId="4C811A4C" w14:textId="77777777" w:rsidR="00DF6A41" w:rsidRPr="00452773" w:rsidRDefault="00DF6A41" w:rsidP="00464D9B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0FDABC44" w14:textId="77777777" w:rsidR="00DF6A41" w:rsidRPr="00452773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س1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52A55" w14:textId="77777777" w:rsidR="00DF6A41" w:rsidRPr="00B124FB" w:rsidRDefault="00DF6A41" w:rsidP="00464D9B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35075A" w14:paraId="64A79737" w14:textId="77777777" w:rsidTr="00A06621">
        <w:trPr>
          <w:trHeight w:val="246"/>
          <w:jc w:val="center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71385" w14:textId="77777777" w:rsidR="00DF6A41" w:rsidRPr="00452773" w:rsidRDefault="002C49D9" w:rsidP="000A0392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ar-SA"/>
              </w:rPr>
              <w:t>اجتماعيات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14:paraId="6BC4ACAE" w14:textId="77777777" w:rsidR="00DF6A41" w:rsidRPr="00452773" w:rsidRDefault="002C49D9" w:rsidP="000A0392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ar-SA"/>
              </w:rPr>
              <w:t>ثالث</w:t>
            </w:r>
            <w:r w:rsidRPr="00452773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 xml:space="preserve"> متوسط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14:paraId="73218778" w14:textId="77777777" w:rsidR="00DF6A41" w:rsidRPr="00452773" w:rsidRDefault="002C49D9" w:rsidP="000A0392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ar-SA"/>
              </w:rPr>
              <w:t>45 دقيقة</w:t>
            </w:r>
          </w:p>
        </w:tc>
        <w:tc>
          <w:tcPr>
            <w:tcW w:w="2389" w:type="dxa"/>
            <w:vMerge/>
            <w:tcBorders>
              <w:bottom w:val="nil"/>
            </w:tcBorders>
            <w:shd w:val="clear" w:color="auto" w:fill="auto"/>
          </w:tcPr>
          <w:p w14:paraId="6856F4F6" w14:textId="77777777" w:rsidR="00DF6A41" w:rsidRPr="00452773" w:rsidRDefault="00DF6A41" w:rsidP="00464D9B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B0070A2" w14:textId="77777777" w:rsidR="00DF6A41" w:rsidRPr="00452773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س2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DECF1" w14:textId="77777777" w:rsidR="00DF6A41" w:rsidRPr="00B124FB" w:rsidRDefault="00DF6A41" w:rsidP="00464D9B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35075A" w14:paraId="30203F44" w14:textId="77777777" w:rsidTr="00307B4C">
        <w:trPr>
          <w:trHeight w:val="302"/>
          <w:jc w:val="center"/>
        </w:trPr>
        <w:tc>
          <w:tcPr>
            <w:tcW w:w="39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105A1" w14:textId="77777777" w:rsidR="00DF6A41" w:rsidRPr="00452773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اسم الطالب:</w:t>
            </w:r>
          </w:p>
        </w:tc>
        <w:tc>
          <w:tcPr>
            <w:tcW w:w="2389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21B381" w14:textId="77777777" w:rsidR="00DF6A41" w:rsidRPr="00452773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/>
                <w:noProof/>
                <w:color w:val="00000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10E03BD" wp14:editId="01B22BE7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61595</wp:posOffset>
                      </wp:positionV>
                      <wp:extent cx="1266825" cy="19050"/>
                      <wp:effectExtent l="0" t="0" r="28575" b="19050"/>
                      <wp:wrapNone/>
                      <wp:docPr id="1754555943" name="رابط مستقي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7" o:spid="_x0000_s1155" style="mso-height-percent:0;mso-height-relative:margin;mso-width-percent:0;mso-width-relative:margin;mso-wrap-distance-bottom:0;mso-wrap-distance-left:9pt;mso-wrap-distance-right:9pt;mso-wrap-distance-top:0;position:absolute;v-text-anchor:top;z-index:251904000" from="4.85pt,-4.85pt" to="104.6pt,-3.35pt" fillcolor="this" stroked="t" strokecolor="black" strokeweight="0.5pt"/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04F01051" w14:textId="77777777" w:rsidR="00DF6A41" w:rsidRPr="00452773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س3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EAC9A" w14:textId="77777777" w:rsidR="00DF6A41" w:rsidRPr="00B124FB" w:rsidRDefault="00DF6A41" w:rsidP="00464D9B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35075A" w14:paraId="396E8CE7" w14:textId="77777777" w:rsidTr="00767966">
        <w:trPr>
          <w:trHeight w:val="70"/>
          <w:jc w:val="center"/>
        </w:trPr>
        <w:tc>
          <w:tcPr>
            <w:tcW w:w="39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7CF15" w14:textId="77777777" w:rsidR="00767966" w:rsidRPr="00452773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ar-SA"/>
              </w:rPr>
              <w:t>الصف:</w:t>
            </w:r>
          </w:p>
        </w:tc>
        <w:tc>
          <w:tcPr>
            <w:tcW w:w="238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4043BC" w14:textId="77777777" w:rsidR="00767966" w:rsidRPr="00452773" w:rsidRDefault="00767966" w:rsidP="00464D9B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</w:p>
        </w:tc>
        <w:tc>
          <w:tcPr>
            <w:tcW w:w="424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73897F" w14:textId="77777777" w:rsidR="00767966" w:rsidRPr="00DF6A41" w:rsidRDefault="002C49D9" w:rsidP="00DF6A41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sz w:val="30"/>
                <w:szCs w:val="3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30"/>
                <w:szCs w:val="30"/>
                <w:u w:val="single"/>
                <w:rtl/>
                <w:lang w:eastAsia="ar-SA"/>
              </w:rPr>
              <w:t>عزيزي الطالب /</w:t>
            </w: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30"/>
                <w:szCs w:val="30"/>
                <w:u w:val="single"/>
                <w:rtl/>
                <w:lang w:eastAsia="ar-SA"/>
              </w:rPr>
              <w:t xml:space="preserve"> </w: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30"/>
                <w:szCs w:val="30"/>
                <w:u w:val="single"/>
                <w:rtl/>
                <w:lang w:eastAsia="ar-SA"/>
              </w:rPr>
              <w:t>استعن بالله ثم أجب عن الأسئلة التالية :</w:t>
            </w:r>
          </w:p>
        </w:tc>
      </w:tr>
      <w:tr w:rsidR="0035075A" w14:paraId="52747263" w14:textId="77777777" w:rsidTr="00AD719E">
        <w:trPr>
          <w:trHeight w:val="846"/>
          <w:jc w:val="center"/>
        </w:trPr>
        <w:tc>
          <w:tcPr>
            <w:tcW w:w="399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20437F" w14:textId="26E51767" w:rsidR="00767966" w:rsidRPr="00452773" w:rsidRDefault="002C49D9" w:rsidP="005C38C1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 w:rsidRPr="00767966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rtl/>
                <w:lang w:eastAsia="ar-SA"/>
              </w:rPr>
              <w:t xml:space="preserve">أسئلة </w:t>
            </w:r>
            <w:r w:rsidR="002045C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اختبار </w:t>
            </w:r>
            <w:r w:rsidR="005C38C1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eastAsia="ar-SA"/>
              </w:rPr>
              <w:t>منتصف ا</w:t>
            </w:r>
            <w:r w:rsidRPr="00767966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rtl/>
                <w:lang w:eastAsia="ar-SA"/>
              </w:rPr>
              <w:t xml:space="preserve">لفصل الدراسي </w:t>
            </w:r>
            <w:r w:rsidR="005C38C1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eastAsia="ar-SA"/>
              </w:rPr>
              <w:t>الثالث</w:t>
            </w:r>
            <w:r w:rsidRPr="00767966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767966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eastAsia="ar-SA"/>
              </w:rPr>
              <w:t>للعام</w:t>
            </w:r>
            <w:r w:rsidRPr="00767966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rtl/>
                <w:lang w:eastAsia="ar-SA"/>
              </w:rPr>
              <w:t xml:space="preserve"> الدراسي </w:t>
            </w:r>
            <w:r w:rsidR="00FF5683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eastAsia="ar-SA"/>
              </w:rPr>
              <w:t>١٤٤٦</w:t>
            </w:r>
            <w:r w:rsidRPr="00767966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eastAsia="ar-SA"/>
              </w:rPr>
              <w:t>هـ</w:t>
            </w:r>
          </w:p>
        </w:tc>
        <w:tc>
          <w:tcPr>
            <w:tcW w:w="23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CA4737" w14:textId="77777777" w:rsidR="00767966" w:rsidRPr="00452773" w:rsidRDefault="00767966" w:rsidP="00464D9B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</w:p>
        </w:tc>
        <w:tc>
          <w:tcPr>
            <w:tcW w:w="4246" w:type="dxa"/>
            <w:gridSpan w:val="2"/>
            <w:vMerge/>
            <w:shd w:val="clear" w:color="auto" w:fill="auto"/>
          </w:tcPr>
          <w:p w14:paraId="441AC7EC" w14:textId="77777777" w:rsidR="00767966" w:rsidRPr="0036150B" w:rsidRDefault="00767966" w:rsidP="0036150B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sz w:val="26"/>
                <w:szCs w:val="26"/>
                <w:rtl/>
                <w:lang w:eastAsia="ar-SA"/>
              </w:rPr>
            </w:pPr>
          </w:p>
        </w:tc>
      </w:tr>
    </w:tbl>
    <w:p w14:paraId="58552F02" w14:textId="77777777" w:rsidR="00464D9B" w:rsidRPr="00C34AD7" w:rsidRDefault="002C49D9" w:rsidP="00464D9B">
      <w:pPr>
        <w:rPr>
          <w:rFonts w:ascii="Traditional Arabic" w:eastAsia="MS Mincho" w:hAnsi="Traditional Arabic" w:cs="Traditional Arabic"/>
          <w:color w:val="000000"/>
          <w:sz w:val="32"/>
          <w:szCs w:val="32"/>
          <w:rtl/>
          <w:lang w:eastAsia="ar-SA"/>
        </w:rPr>
      </w:pPr>
      <w:r w:rsidRPr="00464D9B">
        <w:rPr>
          <w:rFonts w:ascii="Traditional Arabic" w:eastAsia="MS Mincho" w:hAnsi="Traditional Arabic" w:cs="Traditional Arabic"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B4ADFE9" wp14:editId="727CC0D1">
                <wp:simplePos x="0" y="0"/>
                <wp:positionH relativeFrom="column">
                  <wp:posOffset>1228090</wp:posOffset>
                </wp:positionH>
                <wp:positionV relativeFrom="paragraph">
                  <wp:posOffset>2067355</wp:posOffset>
                </wp:positionV>
                <wp:extent cx="4781550" cy="371475"/>
                <wp:effectExtent l="0" t="0" r="19050" b="28575"/>
                <wp:wrapNone/>
                <wp:docPr id="59" name="مخطط انسيابي: محطة طرفية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1550" cy="3714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EDB8F" w14:textId="77777777" w:rsidR="004D005B" w:rsidRPr="003A6046" w:rsidRDefault="002C49D9" w:rsidP="00510A00">
                            <w:pPr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ســــؤال الأول</w:t>
                            </w:r>
                            <w:r w:rsidR="00510A00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  <w:r w:rsidR="00510A00" w:rsidRPr="00510A00">
                              <w:rPr>
                                <w:rFonts w:cs="Al-Mujahed Free"/>
                                <w:b/>
                                <w:bCs/>
                                <w:rtl/>
                              </w:rPr>
                              <w:t>أجب بعلامة (</w:t>
                            </w:r>
                            <w:r w:rsidR="00510A00" w:rsidRPr="00510A00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√</w:t>
                            </w:r>
                            <w:r w:rsidR="00510A00" w:rsidRPr="00510A00">
                              <w:rPr>
                                <w:rFonts w:cs="Al-Mujahed Free"/>
                                <w:b/>
                                <w:bCs/>
                                <w:rtl/>
                              </w:rPr>
                              <w:t xml:space="preserve">) </w:t>
                            </w:r>
                            <w:r w:rsidR="00510A00" w:rsidRPr="00510A00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أمام</w:t>
                            </w:r>
                            <w:r w:rsidR="00510A00" w:rsidRPr="00510A00">
                              <w:rPr>
                                <w:rFonts w:cs="Al-Mujahed Free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510A00" w:rsidRPr="00510A00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عبارة</w:t>
                            </w:r>
                            <w:r w:rsidR="00510A00" w:rsidRPr="00510A00">
                              <w:rPr>
                                <w:rFonts w:cs="Al-Mujahed Free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510A00" w:rsidRPr="00510A00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صحيحة</w:t>
                            </w:r>
                            <w:r w:rsidR="00510A00" w:rsidRPr="00510A00">
                              <w:rPr>
                                <w:rFonts w:cs="Al-Mujahed Free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510A00" w:rsidRPr="00510A00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وعلامة</w:t>
                            </w:r>
                            <w:r w:rsidR="00510A00" w:rsidRPr="00510A00">
                              <w:rPr>
                                <w:rFonts w:cs="Al-Mujahed Free"/>
                                <w:b/>
                                <w:bCs/>
                                <w:rtl/>
                              </w:rPr>
                              <w:t xml:space="preserve"> (</w:t>
                            </w:r>
                            <w:r w:rsidR="00510A00" w:rsidRPr="00510A00">
                              <w:rPr>
                                <w:rFonts w:cs="Al-Mujahed Free"/>
                                <w:b/>
                                <w:bCs/>
                              </w:rPr>
                              <w:t>X</w:t>
                            </w:r>
                            <w:r w:rsidR="00510A00" w:rsidRPr="00510A00">
                              <w:rPr>
                                <w:rFonts w:cs="Al-Mujahed Free"/>
                                <w:b/>
                                <w:bCs/>
                                <w:rtl/>
                              </w:rPr>
                              <w:t>) أمام العبارة الخاطئة</w:t>
                            </w:r>
                            <w:r w:rsidR="00510A00" w:rsidRPr="00510A00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ADFE9" id="مخطط انسيابي: محطة طرفية 59" o:spid="_x0000_s1125" type="#_x0000_t116" style="position:absolute;left:0;text-align:left;margin-left:96.7pt;margin-top:162.8pt;width:376.5pt;height:29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">
                <o:lock v:ext="edit" aspectratio="t"/>
                <v:textbox>
                  <w:txbxContent>
                    <w:p w14:paraId="046EDB8F" w14:textId="77777777" w:rsidR="004D005B" w:rsidRPr="003A6046" w:rsidRDefault="002C49D9" w:rsidP="00510A00">
                      <w:pPr>
                        <w:rPr>
                          <w:rFonts w:cs="Al-Mujahed Free"/>
                          <w:b/>
                          <w:bCs/>
                        </w:rPr>
                      </w:pPr>
                      <w:r w:rsidRPr="003A6046">
                        <w:rPr>
                          <w:rFonts w:cs="Al-Mujahed Free" w:hint="cs"/>
                          <w:b/>
                          <w:bCs/>
                          <w:rtl/>
                        </w:rPr>
                        <w:t>الســــؤال الأول</w:t>
                      </w:r>
                      <w:r w:rsidR="00510A00">
                        <w:rPr>
                          <w:rFonts w:cs="Al-Mujahed Free" w:hint="cs"/>
                          <w:b/>
                          <w:bCs/>
                          <w:rtl/>
                        </w:rPr>
                        <w:t xml:space="preserve"> : </w:t>
                      </w:r>
                      <w:r w:rsidR="00510A00" w:rsidRPr="00510A00">
                        <w:rPr>
                          <w:rFonts w:cs="Al-Mujahed Free"/>
                          <w:b/>
                          <w:bCs/>
                          <w:rtl/>
                        </w:rPr>
                        <w:t>أجب بعلامة (</w:t>
                      </w:r>
                      <w:r w:rsidR="00510A00" w:rsidRPr="00510A00">
                        <w:rPr>
                          <w:rFonts w:cs="Al-Mujahed Free" w:hint="cs"/>
                          <w:b/>
                          <w:bCs/>
                          <w:rtl/>
                        </w:rPr>
                        <w:t>√</w:t>
                      </w:r>
                      <w:r w:rsidR="00510A00" w:rsidRPr="00510A00">
                        <w:rPr>
                          <w:rFonts w:cs="Al-Mujahed Free"/>
                          <w:b/>
                          <w:bCs/>
                          <w:rtl/>
                        </w:rPr>
                        <w:t xml:space="preserve">) </w:t>
                      </w:r>
                      <w:r w:rsidR="00510A00" w:rsidRPr="00510A00">
                        <w:rPr>
                          <w:rFonts w:cs="Al-Mujahed Free" w:hint="cs"/>
                          <w:b/>
                          <w:bCs/>
                          <w:rtl/>
                        </w:rPr>
                        <w:t>أمام</w:t>
                      </w:r>
                      <w:r w:rsidR="00510A00" w:rsidRPr="00510A00">
                        <w:rPr>
                          <w:rFonts w:cs="Al-Mujahed Free"/>
                          <w:b/>
                          <w:bCs/>
                          <w:rtl/>
                        </w:rPr>
                        <w:t xml:space="preserve"> </w:t>
                      </w:r>
                      <w:r w:rsidR="00510A00" w:rsidRPr="00510A00">
                        <w:rPr>
                          <w:rFonts w:cs="Al-Mujahed Free" w:hint="cs"/>
                          <w:b/>
                          <w:bCs/>
                          <w:rtl/>
                        </w:rPr>
                        <w:t>العبارة</w:t>
                      </w:r>
                      <w:r w:rsidR="00510A00" w:rsidRPr="00510A00">
                        <w:rPr>
                          <w:rFonts w:cs="Al-Mujahed Free"/>
                          <w:b/>
                          <w:bCs/>
                          <w:rtl/>
                        </w:rPr>
                        <w:t xml:space="preserve"> </w:t>
                      </w:r>
                      <w:r w:rsidR="00510A00" w:rsidRPr="00510A00">
                        <w:rPr>
                          <w:rFonts w:cs="Al-Mujahed Free" w:hint="cs"/>
                          <w:b/>
                          <w:bCs/>
                          <w:rtl/>
                        </w:rPr>
                        <w:t>الصحيحة</w:t>
                      </w:r>
                      <w:r w:rsidR="00510A00" w:rsidRPr="00510A00">
                        <w:rPr>
                          <w:rFonts w:cs="Al-Mujahed Free"/>
                          <w:b/>
                          <w:bCs/>
                          <w:rtl/>
                        </w:rPr>
                        <w:t xml:space="preserve"> </w:t>
                      </w:r>
                      <w:r w:rsidR="00510A00" w:rsidRPr="00510A00">
                        <w:rPr>
                          <w:rFonts w:cs="Al-Mujahed Free" w:hint="cs"/>
                          <w:b/>
                          <w:bCs/>
                          <w:rtl/>
                        </w:rPr>
                        <w:t>وعلامة</w:t>
                      </w:r>
                      <w:r w:rsidR="00510A00" w:rsidRPr="00510A00">
                        <w:rPr>
                          <w:rFonts w:cs="Al-Mujahed Free"/>
                          <w:b/>
                          <w:bCs/>
                          <w:rtl/>
                        </w:rPr>
                        <w:t xml:space="preserve"> (</w:t>
                      </w:r>
                      <w:r w:rsidR="00510A00" w:rsidRPr="00510A00">
                        <w:rPr>
                          <w:rFonts w:cs="Al-Mujahed Free"/>
                          <w:b/>
                          <w:bCs/>
                        </w:rPr>
                        <w:t>X</w:t>
                      </w:r>
                      <w:r w:rsidR="00510A00" w:rsidRPr="00510A00">
                        <w:rPr>
                          <w:rFonts w:cs="Al-Mujahed Free"/>
                          <w:b/>
                          <w:bCs/>
                          <w:rtl/>
                        </w:rPr>
                        <w:t>) أمام العبارة الخاطئة</w:t>
                      </w:r>
                      <w:r w:rsidR="00510A00" w:rsidRPr="00510A00">
                        <w:rPr>
                          <w:rFonts w:cs="Al-Mujahed Free" w:hint="cs"/>
                          <w:b/>
                          <w:bCs/>
                          <w:rtl/>
                        </w:rPr>
                        <w:t xml:space="preserve"> :</w:t>
                      </w:r>
                      <w:r w:rsidRPr="003A6046">
                        <w:rPr>
                          <w:rFonts w:cs="Al-Mujahed Free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6F940E8" w14:textId="77777777" w:rsidR="00464D9B" w:rsidRPr="00C34AD7" w:rsidRDefault="00464D9B" w:rsidP="0036150B">
      <w:pPr>
        <w:rPr>
          <w:rFonts w:ascii="Traditional Arabic" w:eastAsia="MS Mincho" w:hAnsi="Traditional Arabic" w:cs="Traditional Arabic"/>
          <w:color w:val="000000"/>
          <w:sz w:val="32"/>
          <w:szCs w:val="32"/>
          <w:rtl/>
          <w:lang w:eastAsia="ar-SA"/>
        </w:rPr>
      </w:pPr>
    </w:p>
    <w:tbl>
      <w:tblPr>
        <w:bidiVisual/>
        <w:tblW w:w="9441" w:type="dxa"/>
        <w:tblInd w:w="127" w:type="dxa"/>
        <w:tblBorders>
          <w:top w:val="thinThickSmallGap" w:sz="18" w:space="0" w:color="000000"/>
          <w:left w:val="thickThinSmallGap" w:sz="18" w:space="0" w:color="000000"/>
          <w:bottom w:val="thickThinSmallGap" w:sz="18" w:space="0" w:color="000000"/>
          <w:right w:val="thinThickSmallGap" w:sz="18" w:space="0" w:color="000000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706"/>
        <w:gridCol w:w="735"/>
      </w:tblGrid>
      <w:tr w:rsidR="0035075A" w14:paraId="3FBE574E" w14:textId="77777777" w:rsidTr="005C38C1">
        <w:trPr>
          <w:trHeight w:val="332"/>
        </w:trPr>
        <w:tc>
          <w:tcPr>
            <w:tcW w:w="8706" w:type="dxa"/>
            <w:tcBorders>
              <w:right w:val="single" w:sz="4" w:space="0" w:color="auto"/>
            </w:tcBorders>
            <w:vAlign w:val="center"/>
          </w:tcPr>
          <w:p w14:paraId="333BF4AD" w14:textId="77777777" w:rsidR="00464D9B" w:rsidRPr="00DF6A41" w:rsidRDefault="002C49D9" w:rsidP="00C34AD7">
            <w:pPr>
              <w:rPr>
                <w:rFonts w:ascii="Traditional Arabic" w:eastAsia="MS Mincho" w:hAnsi="Traditional Arabic" w:cs="Traditional Arabic"/>
                <w:b/>
                <w:bCs/>
                <w:spacing w:val="20"/>
                <w:sz w:val="32"/>
                <w:szCs w:val="32"/>
                <w:lang w:eastAsia="ja-JP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32"/>
                <w:szCs w:val="32"/>
                <w:rtl/>
                <w:lang w:eastAsia="ar-SA"/>
              </w:rPr>
              <w:t xml:space="preserve">1) </w:t>
            </w:r>
            <w:r w:rsidR="002A559C" w:rsidRPr="00DF6A41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  <w:lang w:eastAsia="ar-SA"/>
              </w:rPr>
              <w:t>يحدد إطار الخريطة بعد الانتهاء من رسمها</w:t>
            </w:r>
            <w:r w:rsidR="00C34AD7" w:rsidRPr="00DF6A41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26620D" w:rsidRPr="00DF6A41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>.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14:paraId="1E265602" w14:textId="77777777" w:rsidR="00464D9B" w:rsidRPr="00DF6A41" w:rsidRDefault="002C49D9" w:rsidP="00C34AD7">
            <w:pPr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lang w:eastAsia="ja-JP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( </w:t>
            </w:r>
            <w:r w:rsidR="008576DC" w:rsidRPr="00DF6A41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</w: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 )</w:t>
            </w:r>
          </w:p>
        </w:tc>
      </w:tr>
      <w:tr w:rsidR="0035075A" w14:paraId="3B36068B" w14:textId="77777777" w:rsidTr="005C38C1">
        <w:trPr>
          <w:trHeight w:val="75"/>
        </w:trPr>
        <w:tc>
          <w:tcPr>
            <w:tcW w:w="8706" w:type="dxa"/>
            <w:tcBorders>
              <w:right w:val="single" w:sz="4" w:space="0" w:color="auto"/>
            </w:tcBorders>
            <w:vAlign w:val="center"/>
          </w:tcPr>
          <w:p w14:paraId="0428173E" w14:textId="77777777" w:rsidR="00464D9B" w:rsidRPr="00DF6A41" w:rsidRDefault="002C49D9" w:rsidP="00C34AD7">
            <w:pPr>
              <w:rPr>
                <w:rFonts w:ascii="Traditional Arabic" w:eastAsia="MS Mincho" w:hAnsi="Traditional Arabic" w:cs="Traditional Arabic"/>
                <w:b/>
                <w:bCs/>
                <w:sz w:val="32"/>
                <w:szCs w:val="32"/>
                <w:lang w:eastAsia="ja-JP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  <w:lang w:eastAsia="ja-JP"/>
              </w:rPr>
              <w:t xml:space="preserve">2) </w:t>
            </w:r>
            <w:r w:rsidR="00C34AD7" w:rsidRPr="00DF6A41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  <w:lang w:eastAsia="ja-JP"/>
              </w:rPr>
              <w:t>الخريطة لا توضح الظواهر المتحركة</w:t>
            </w:r>
            <w:r w:rsidR="00324A65" w:rsidRPr="00DF6A41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  <w:lang w:eastAsia="ja-JP"/>
              </w:rPr>
              <w:t xml:space="preserve"> </w:t>
            </w: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  <w:lang w:eastAsia="ja-JP"/>
              </w:rPr>
              <w:t>.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14:paraId="11105914" w14:textId="77777777" w:rsidR="00464D9B" w:rsidRPr="00DF6A41" w:rsidRDefault="002C49D9" w:rsidP="00C34AD7">
            <w:pPr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lang w:eastAsia="ja-JP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(  </w:t>
            </w:r>
            <w:r w:rsidR="008576DC" w:rsidRPr="00DF6A41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</w: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)</w:t>
            </w:r>
          </w:p>
        </w:tc>
      </w:tr>
      <w:tr w:rsidR="0035075A" w14:paraId="491CCF11" w14:textId="77777777" w:rsidTr="005C38C1">
        <w:trPr>
          <w:trHeight w:val="263"/>
        </w:trPr>
        <w:tc>
          <w:tcPr>
            <w:tcW w:w="8706" w:type="dxa"/>
            <w:tcBorders>
              <w:right w:val="single" w:sz="4" w:space="0" w:color="auto"/>
            </w:tcBorders>
            <w:vAlign w:val="center"/>
          </w:tcPr>
          <w:p w14:paraId="22A5D7C4" w14:textId="77777777" w:rsidR="00464D9B" w:rsidRPr="00DF6A41" w:rsidRDefault="002C49D9" w:rsidP="00C34AD7">
            <w:pPr>
              <w:rPr>
                <w:rFonts w:ascii="Traditional Arabic" w:eastAsia="MS Mincho" w:hAnsi="Traditional Arabic" w:cs="Traditional Arabic"/>
                <w:b/>
                <w:bCs/>
                <w:spacing w:val="20"/>
                <w:sz w:val="32"/>
                <w:szCs w:val="32"/>
                <w:lang w:eastAsia="ja-JP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  <w:lang w:eastAsia="ar-SA"/>
              </w:rPr>
              <w:t xml:space="preserve">3) </w:t>
            </w:r>
            <w:r w:rsidR="00C34AD7" w:rsidRPr="00DF6A41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  <w:lang w:eastAsia="ar-SA"/>
              </w:rPr>
              <w:t>الصورة الجوية توضح خطوط الطول ودوائر العرض</w:t>
            </w:r>
            <w:r w:rsidR="00324A65" w:rsidRPr="00DF6A41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  <w:lang w:eastAsia="ar-SA"/>
              </w:rPr>
              <w:t>.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14:paraId="4F5348CD" w14:textId="77777777" w:rsidR="00464D9B" w:rsidRPr="00DF6A41" w:rsidRDefault="002C49D9" w:rsidP="00C34AD7">
            <w:pPr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lang w:eastAsia="ja-JP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(  </w:t>
            </w:r>
            <w:r w:rsidR="008576DC" w:rsidRPr="00DF6A41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</w: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)</w:t>
            </w:r>
          </w:p>
        </w:tc>
      </w:tr>
      <w:tr w:rsidR="0035075A" w14:paraId="16CE2755" w14:textId="77777777" w:rsidTr="005C38C1">
        <w:trPr>
          <w:trHeight w:val="263"/>
        </w:trPr>
        <w:tc>
          <w:tcPr>
            <w:tcW w:w="8706" w:type="dxa"/>
            <w:tcBorders>
              <w:right w:val="single" w:sz="4" w:space="0" w:color="auto"/>
            </w:tcBorders>
            <w:vAlign w:val="center"/>
          </w:tcPr>
          <w:p w14:paraId="71409CE9" w14:textId="77777777" w:rsidR="00464D9B" w:rsidRPr="00DF6A41" w:rsidRDefault="002C49D9" w:rsidP="00C34AD7">
            <w:pPr>
              <w:rPr>
                <w:rFonts w:ascii="Traditional Arabic" w:eastAsia="MS Mincho" w:hAnsi="Traditional Arabic" w:cs="Traditional Arabic"/>
                <w:b/>
                <w:bCs/>
                <w:spacing w:val="20"/>
                <w:sz w:val="32"/>
                <w:szCs w:val="32"/>
                <w:lang w:eastAsia="ja-JP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  <w:lang w:eastAsia="ar-SA"/>
              </w:rPr>
              <w:t xml:space="preserve">4) </w:t>
            </w:r>
            <w:r w:rsidR="008A7C5C" w:rsidRPr="00DF6A41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  <w:lang w:eastAsia="ar-SA"/>
              </w:rPr>
              <w:t>يشير مؤشر اتجاه الخريطة دائما نحو جهة الشمال</w:t>
            </w:r>
            <w:r w:rsidR="00C34AD7" w:rsidRPr="00DF6A41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  <w:lang w:eastAsia="ar-SA"/>
              </w:rPr>
              <w:t>.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14:paraId="56D07966" w14:textId="77777777" w:rsidR="00464D9B" w:rsidRPr="00DF6A41" w:rsidRDefault="002C49D9" w:rsidP="00C34AD7">
            <w:pPr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lang w:eastAsia="ja-JP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( </w:t>
            </w:r>
            <w:r w:rsidR="008576DC" w:rsidRPr="00DF6A41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 </w: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)</w:t>
            </w:r>
          </w:p>
        </w:tc>
      </w:tr>
      <w:tr w:rsidR="0035075A" w14:paraId="600624EA" w14:textId="77777777" w:rsidTr="005C38C1">
        <w:trPr>
          <w:trHeight w:val="263"/>
        </w:trPr>
        <w:tc>
          <w:tcPr>
            <w:tcW w:w="8706" w:type="dxa"/>
            <w:tcBorders>
              <w:right w:val="single" w:sz="4" w:space="0" w:color="auto"/>
            </w:tcBorders>
            <w:vAlign w:val="center"/>
          </w:tcPr>
          <w:p w14:paraId="7DC7A338" w14:textId="77777777" w:rsidR="001E1249" w:rsidRPr="00DF6A41" w:rsidRDefault="002C49D9" w:rsidP="00E63845">
            <w:pPr>
              <w:rPr>
                <w:rFonts w:ascii="Traditional Arabic" w:eastAsia="MS Mincho" w:hAnsi="Traditional Arabic" w:cs="Traditional Arabic"/>
                <w:b/>
                <w:bCs/>
                <w:spacing w:val="20"/>
                <w:sz w:val="32"/>
                <w:szCs w:val="32"/>
                <w:rtl/>
                <w:lang w:eastAsia="ja-JP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>5</w:t>
            </w:r>
            <w:r w:rsidR="005168F0" w:rsidRPr="00DF6A41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 xml:space="preserve">) </w:t>
            </w:r>
            <w:r w:rsidR="00E63845" w:rsidRPr="00DF6A41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>من فوائد إطار الخريطة تحديد الجزء الذي تمثله الخريطة</w:t>
            </w:r>
            <w:r w:rsidR="00C34AD7" w:rsidRPr="00DF6A41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 xml:space="preserve"> </w:t>
            </w:r>
            <w:r w:rsidR="006E01A5" w:rsidRPr="00DF6A41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>.</w:t>
            </w:r>
            <w:r w:rsidR="00DD7D14" w:rsidRPr="00DF6A41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 xml:space="preserve"> 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14:paraId="6ECD9626" w14:textId="77777777" w:rsidR="001E1249" w:rsidRPr="00DF6A41" w:rsidRDefault="002C49D9" w:rsidP="00C34AD7">
            <w:pPr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>(    )</w:t>
            </w:r>
          </w:p>
        </w:tc>
      </w:tr>
      <w:tr w:rsidR="0035075A" w14:paraId="3B9BC785" w14:textId="77777777" w:rsidTr="005C38C1">
        <w:trPr>
          <w:trHeight w:val="263"/>
        </w:trPr>
        <w:tc>
          <w:tcPr>
            <w:tcW w:w="8706" w:type="dxa"/>
            <w:tcBorders>
              <w:right w:val="single" w:sz="4" w:space="0" w:color="auto"/>
            </w:tcBorders>
            <w:vAlign w:val="center"/>
          </w:tcPr>
          <w:p w14:paraId="66C3219D" w14:textId="77777777" w:rsidR="00510A00" w:rsidRPr="00DF6A41" w:rsidRDefault="002C49D9" w:rsidP="00C34AD7">
            <w:pPr>
              <w:rPr>
                <w:rFonts w:ascii="Traditional Arabic" w:eastAsia="MS Mincho" w:hAnsi="Traditional Arabic" w:cs="Traditional Arabic"/>
                <w:b/>
                <w:bCs/>
                <w:spacing w:val="20"/>
                <w:sz w:val="32"/>
                <w:szCs w:val="32"/>
                <w:rtl/>
                <w:lang w:eastAsia="ja-JP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 xml:space="preserve">6) </w:t>
            </w:r>
            <w:r w:rsidR="00C34AD7" w:rsidRPr="00DF6A41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>التوقيع هو نقل المعلومات من الخريطة إلى الطبيعة .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14:paraId="66ED607F" w14:textId="77777777" w:rsidR="00510A00" w:rsidRPr="00DF6A41" w:rsidRDefault="002C49D9" w:rsidP="00C34AD7">
            <w:pPr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>(    )</w:t>
            </w:r>
          </w:p>
        </w:tc>
      </w:tr>
    </w:tbl>
    <w:p w14:paraId="62421BEC" w14:textId="77777777" w:rsidR="00464D9B" w:rsidRPr="00DF6A41" w:rsidRDefault="002C49D9" w:rsidP="00510A00">
      <w:pPr>
        <w:rPr>
          <w:rFonts w:ascii="Traditional Arabic" w:eastAsia="MS Mincho" w:hAnsi="Traditional Arabic" w:cs="Traditional Arabic"/>
          <w:color w:val="000000"/>
          <w:sz w:val="32"/>
          <w:szCs w:val="32"/>
          <w:rtl/>
          <w:lang w:eastAsia="ar-SA"/>
        </w:rPr>
      </w:pPr>
      <w:r w:rsidRPr="00DF6A41">
        <w:rPr>
          <w:rFonts w:ascii="Traditional Arabic" w:eastAsia="MS Mincho" w:hAnsi="Traditional Arabic" w:cs="Traditional Arabic"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6FDF43C" wp14:editId="478F6143">
                <wp:simplePos x="0" y="0"/>
                <wp:positionH relativeFrom="column">
                  <wp:posOffset>492555</wp:posOffset>
                </wp:positionH>
                <wp:positionV relativeFrom="paragraph">
                  <wp:posOffset>170660</wp:posOffset>
                </wp:positionV>
                <wp:extent cx="5486400" cy="371475"/>
                <wp:effectExtent l="0" t="0" r="19050" b="28575"/>
                <wp:wrapNone/>
                <wp:docPr id="523232793" name="مخطط انسيابي: محطة طرفي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3714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58413" w14:textId="77777777" w:rsidR="00510A00" w:rsidRPr="00510A00" w:rsidRDefault="002C49D9" w:rsidP="00510A00">
                            <w:pPr>
                              <w:rPr>
                                <w:rFonts w:cs="Al-Mujahed Free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الثاني : </w:t>
                            </w:r>
                            <w:r w:rsidRPr="00510A00">
                              <w:rPr>
                                <w:rFonts w:cs="Al-Mujahed Free"/>
                                <w:b/>
                                <w:bCs/>
                                <w:rtl/>
                              </w:rPr>
                              <w:t>اختر الإجابة الصحيحة في الجمل التالية وذلك بوضع علامة (</w:t>
                            </w:r>
                            <w:r w:rsidRPr="00510A00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√</w:t>
                            </w:r>
                            <w:r w:rsidRPr="00510A00">
                              <w:rPr>
                                <w:rFonts w:cs="Al-Mujahed Free"/>
                                <w:b/>
                                <w:bCs/>
                                <w:rtl/>
                              </w:rPr>
                              <w:t xml:space="preserve">) في المربع الذي أمامك </w:t>
                            </w:r>
                            <w:r w:rsidRPr="00510A00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74A89847" w14:textId="77777777" w:rsidR="004D005B" w:rsidRPr="003A6046" w:rsidRDefault="004D005B" w:rsidP="00510A00">
                            <w:pPr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DF43C" id="مخطط انسيابي: محطة طرفية 1" o:spid="_x0000_s1126" type="#_x0000_t116" style="position:absolute;left:0;text-align:left;margin-left:38.8pt;margin-top:13.45pt;width:6in;height:29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">
                <o:lock v:ext="edit" aspectratio="t"/>
                <v:textbox>
                  <w:txbxContent>
                    <w:p w14:paraId="3E058413" w14:textId="77777777" w:rsidR="00510A00" w:rsidRPr="00510A00" w:rsidRDefault="002C49D9" w:rsidP="00510A00">
                      <w:pPr>
                        <w:rPr>
                          <w:rFonts w:cs="Al-Mujahed Free"/>
                          <w:b/>
                          <w:bCs/>
                          <w:rtl/>
                        </w:rPr>
                      </w:pPr>
                      <w:r>
                        <w:rPr>
                          <w:rFonts w:cs="Al-Mujahed Free" w:hint="cs"/>
                          <w:b/>
                          <w:bCs/>
                          <w:rtl/>
                        </w:rPr>
                        <w:t xml:space="preserve">الســــؤال الثاني : </w:t>
                      </w:r>
                      <w:r w:rsidRPr="00510A00">
                        <w:rPr>
                          <w:rFonts w:cs="Al-Mujahed Free"/>
                          <w:b/>
                          <w:bCs/>
                          <w:rtl/>
                        </w:rPr>
                        <w:t>اختر الإجابة الصحيحة في الجمل التالية وذلك بوضع علامة (</w:t>
                      </w:r>
                      <w:r w:rsidRPr="00510A00">
                        <w:rPr>
                          <w:rFonts w:cs="Al-Mujahed Free" w:hint="cs"/>
                          <w:b/>
                          <w:bCs/>
                          <w:rtl/>
                        </w:rPr>
                        <w:t>√</w:t>
                      </w:r>
                      <w:r w:rsidRPr="00510A00">
                        <w:rPr>
                          <w:rFonts w:cs="Al-Mujahed Free"/>
                          <w:b/>
                          <w:bCs/>
                          <w:rtl/>
                        </w:rPr>
                        <w:t xml:space="preserve">) في المربع الذي أمامك </w:t>
                      </w:r>
                      <w:r w:rsidRPr="00510A00">
                        <w:rPr>
                          <w:rFonts w:cs="Al-Mujahed Free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74A89847" w14:textId="77777777" w:rsidR="004D005B" w:rsidRPr="003A6046" w:rsidRDefault="004D005B" w:rsidP="00510A00">
                      <w:pPr>
                        <w:rPr>
                          <w:rFonts w:cs="Al-Mujahed Free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73" w:rsidRPr="00DF6A41">
        <w:rPr>
          <w:rFonts w:ascii="Traditional Arabic" w:eastAsia="MS Mincho" w:hAnsi="Traditional Arabic" w:cs="Traditional Arabic"/>
          <w:b/>
          <w:bCs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2931B68" wp14:editId="408F5D57">
                <wp:simplePos x="0" y="0"/>
                <wp:positionH relativeFrom="column">
                  <wp:posOffset>-402590</wp:posOffset>
                </wp:positionH>
                <wp:positionV relativeFrom="paragraph">
                  <wp:posOffset>7927340</wp:posOffset>
                </wp:positionV>
                <wp:extent cx="914400" cy="387350"/>
                <wp:effectExtent l="0" t="0" r="0" b="0"/>
                <wp:wrapNone/>
                <wp:docPr id="82" name="مستطيل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5E93A" w14:textId="77777777" w:rsidR="004D005B" w:rsidRPr="003D67F8" w:rsidRDefault="002C49D9" w:rsidP="00452773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D67F8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يتبع</w:t>
                            </w:r>
                            <w:r w:rsidRPr="002A79D3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7EDDE45" wp14:editId="1B74ABAD">
                                  <wp:extent cx="463550" cy="107950"/>
                                  <wp:effectExtent l="0" t="0" r="0" b="6350"/>
                                  <wp:docPr id="1925269558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5269558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550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31B68" id="مستطيل 82" o:spid="_x0000_s1127" style="position:absolute;left:0;text-align:left;margin-left:-31.7pt;margin-top:624.2pt;width:1in;height:30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" filled="f" stroked="f" strokeweight="1pt">
                <v:textbox>
                  <w:txbxContent>
                    <w:p w14:paraId="6C05E93A" w14:textId="77777777" w:rsidR="004D005B" w:rsidRPr="003D67F8" w:rsidRDefault="002C49D9" w:rsidP="00452773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3D67F8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يتبع</w:t>
                      </w:r>
                      <w:r w:rsidRPr="002A79D3"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17EDDE45" wp14:editId="1B74ABAD">
                            <wp:extent cx="463550" cy="107950"/>
                            <wp:effectExtent l="0" t="0" r="0" b="6350"/>
                            <wp:docPr id="1925269558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5269558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550" cy="10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6150B" w:rsidRPr="00DF6A41">
        <w:rPr>
          <w:rFonts w:ascii="Traditional Arabic" w:eastAsia="MS Mincho" w:hAnsi="Traditional Arabic" w:cs="Traditional Arabic" w:hint="cs"/>
          <w:color w:val="000000"/>
          <w:sz w:val="32"/>
          <w:szCs w:val="32"/>
          <w:rtl/>
          <w:lang w:eastAsia="ar-SA"/>
        </w:rPr>
        <w:t xml:space="preserve">          </w:t>
      </w:r>
    </w:p>
    <w:p w14:paraId="1D360813" w14:textId="77777777" w:rsidR="005C38C1" w:rsidRPr="00DF6A41" w:rsidRDefault="005C38C1" w:rsidP="00510A00">
      <w:pPr>
        <w:rPr>
          <w:rFonts w:ascii="Traditional Arabic" w:eastAsia="MS Mincho" w:hAnsi="Traditional Arabic" w:cs="Traditional Arabic"/>
          <w:color w:val="000000"/>
          <w:sz w:val="32"/>
          <w:szCs w:val="32"/>
          <w:rtl/>
          <w:lang w:eastAsia="ar-SA"/>
        </w:rPr>
      </w:pPr>
    </w:p>
    <w:tbl>
      <w:tblPr>
        <w:tblpPr w:leftFromText="180" w:rightFromText="180" w:vertAnchor="text" w:horzAnchor="margin" w:tblpXSpec="center" w:tblpY="187"/>
        <w:bidiVisual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492"/>
        <w:gridCol w:w="3944"/>
        <w:gridCol w:w="594"/>
        <w:gridCol w:w="492"/>
        <w:gridCol w:w="4184"/>
      </w:tblGrid>
      <w:tr w:rsidR="0035075A" w14:paraId="081B393A" w14:textId="77777777" w:rsidTr="005C38C1">
        <w:trPr>
          <w:cantSplit/>
          <w:trHeight w:val="13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CE0847D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noProof/>
                <w:color w:val="00000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6FCB669" wp14:editId="37EEB1E3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3970" t="5715" r="5080" b="13335"/>
                      <wp:wrapNone/>
                      <wp:docPr id="59937357" name="مخطط انسيابي: محطة طرفية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F046B" w14:textId="77777777" w:rsidR="004D005B" w:rsidRPr="003A6046" w:rsidRDefault="002C49D9" w:rsidP="00464D9B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CB669" id="مخطط انسيابي: محطة طرفية 30" o:spid="_x0000_s1128" type="#_x0000_t116" style="position:absolute;left:0;text-align:left;margin-left:412.65pt;margin-top:1.85pt;width:99.75pt;height:29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">
                      <o:lock v:ext="edit" aspectratio="t"/>
                      <v:textbox>
                        <w:txbxContent>
                          <w:p w14:paraId="2EDF046B" w14:textId="77777777" w:rsidR="004D005B" w:rsidRPr="003A6046" w:rsidRDefault="002C49D9" w:rsidP="00464D9B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43E5" w:rsidRPr="00DF6A41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ar-SA"/>
              </w:rPr>
              <w:t>1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7831C" w14:textId="77777777" w:rsidR="00464D9B" w:rsidRPr="00DF6A41" w:rsidRDefault="002C49D9" w:rsidP="005C38C1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ar-SA"/>
              </w:rPr>
              <w:t>هي وسيلة لتمثيل سطح الكرة الأرضية أو جزء منه بظواهره الطبيعية والبشرية على لوحة مستوية :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E7D7887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t>2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5A518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color w:val="00000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rtl/>
                <w:lang w:eastAsia="ar-SA"/>
              </w:rPr>
              <w:t xml:space="preserve">هي الخرائط التي تمثل عليها الظواهر الطبيعية التي خلقها الله والتي لا أثر للإنسان في </w:t>
            </w:r>
            <w:r w:rsidRPr="00DF6A41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rtl/>
                <w:lang w:eastAsia="ar-SA"/>
              </w:rPr>
              <w:t>نشأتها :</w:t>
            </w:r>
            <w:r w:rsidR="00767966" w:rsidRPr="00DF6A41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rtl/>
                <w:lang w:eastAsia="ar-SA"/>
              </w:rPr>
              <w:t xml:space="preserve"> </w:t>
            </w:r>
            <w:r w:rsidR="008A7C5C" w:rsidRPr="00DF6A41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rtl/>
                <w:lang w:eastAsia="ar-SA"/>
              </w:rPr>
              <w:t xml:space="preserve"> </w:t>
            </w:r>
          </w:p>
        </w:tc>
      </w:tr>
      <w:tr w:rsidR="0035075A" w14:paraId="7CCFD394" w14:textId="77777777" w:rsidTr="00510A00">
        <w:trPr>
          <w:cantSplit/>
          <w:trHeight w:val="112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6F1FB1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1F96EE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9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EDE2D4" w14:textId="77777777" w:rsidR="00F85F15" w:rsidRPr="00DF6A41" w:rsidRDefault="002C49D9" w:rsidP="00F85F15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0"/>
                <w:szCs w:val="20"/>
                <w:rtl/>
                <w:lang w:eastAsia="ar-SA"/>
              </w:rPr>
              <w:t>مقياس الرسم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3CBF6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547A41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E2D9F1" w14:textId="77777777" w:rsidR="00464D9B" w:rsidRPr="00DF6A41" w:rsidRDefault="002C49D9" w:rsidP="005C38C1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0"/>
                <w:szCs w:val="20"/>
                <w:rtl/>
                <w:lang w:eastAsia="ar-SA"/>
              </w:rPr>
              <w:t>الخرائط البشرية</w:t>
            </w:r>
          </w:p>
        </w:tc>
      </w:tr>
      <w:tr w:rsidR="0035075A" w14:paraId="14A77271" w14:textId="77777777" w:rsidTr="00510A00"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14:paraId="4BF4DD96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BE590E6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end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B2B1FD7" wp14:editId="207154CC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305682098" name="مخطط انسيابي: رابط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9" o:spid="_x0000_s116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73280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3944" w:type="dxa"/>
            <w:shd w:val="clear" w:color="auto" w:fill="auto"/>
            <w:vAlign w:val="center"/>
          </w:tcPr>
          <w:p w14:paraId="00F46D06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0"/>
                <w:szCs w:val="20"/>
                <w:rtl/>
                <w:lang w:eastAsia="ar-SA"/>
              </w:rPr>
              <w:t>الخريطة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3C072BC3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A26B499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39EB584E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0"/>
                <w:szCs w:val="20"/>
                <w:rtl/>
                <w:lang w:eastAsia="ar-SA"/>
              </w:rPr>
              <w:t>الخرائط الطبيعية</w:t>
            </w:r>
          </w:p>
        </w:tc>
      </w:tr>
      <w:tr w:rsidR="0035075A" w14:paraId="7C1EBB9C" w14:textId="77777777" w:rsidTr="00510A00"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14:paraId="76DE252D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3451E2B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944" w:type="dxa"/>
            <w:shd w:val="clear" w:color="auto" w:fill="auto"/>
            <w:vAlign w:val="center"/>
          </w:tcPr>
          <w:p w14:paraId="4DA323F9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0"/>
                <w:szCs w:val="20"/>
                <w:rtl/>
                <w:lang w:eastAsia="ar-SA"/>
              </w:rPr>
              <w:t>علم المساحة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06A7E4D2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2020C33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539AFE68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0"/>
                <w:szCs w:val="20"/>
                <w:rtl/>
                <w:lang w:eastAsia="ar-SA"/>
              </w:rPr>
              <w:t>الخرائط ال</w:t>
            </w:r>
            <w:r w:rsidR="002873CE" w:rsidRPr="00DF6A41">
              <w:rPr>
                <w:rFonts w:ascii="Traditional Arabic" w:eastAsia="MS Mincho" w:hAnsi="Traditional Arabic" w:cs="Traditional Arabic" w:hint="cs"/>
                <w:b/>
                <w:bCs/>
                <w:sz w:val="20"/>
                <w:szCs w:val="20"/>
                <w:rtl/>
                <w:lang w:eastAsia="ar-SA"/>
              </w:rPr>
              <w:t>تضاريسية</w:t>
            </w:r>
          </w:p>
        </w:tc>
      </w:tr>
      <w:tr w:rsidR="0035075A" w14:paraId="2C2D9830" w14:textId="77777777" w:rsidTr="00510A00">
        <w:trPr>
          <w:cantSplit/>
          <w:trHeight w:val="112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05C16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د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9A0F8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10FED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0"/>
                <w:szCs w:val="20"/>
                <w:rtl/>
                <w:lang w:eastAsia="ar-SA"/>
              </w:rPr>
              <w:t>الصورة الجوية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CDC07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t>د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1C5CB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4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DE100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0"/>
                <w:szCs w:val="20"/>
                <w:rtl/>
                <w:lang w:eastAsia="ar-SA"/>
              </w:rPr>
              <w:t>الخرائط ال</w:t>
            </w:r>
            <w:r w:rsidR="002873CE" w:rsidRPr="00DF6A41">
              <w:rPr>
                <w:rFonts w:ascii="Traditional Arabic" w:eastAsia="MS Mincho" w:hAnsi="Traditional Arabic" w:cs="Traditional Arabic" w:hint="cs"/>
                <w:b/>
                <w:bCs/>
                <w:sz w:val="20"/>
                <w:szCs w:val="20"/>
                <w:rtl/>
                <w:lang w:eastAsia="ar-SA"/>
              </w:rPr>
              <w:t>سياسية</w:t>
            </w:r>
          </w:p>
        </w:tc>
      </w:tr>
      <w:tr w:rsidR="0035075A" w14:paraId="60EF9C41" w14:textId="77777777" w:rsidTr="00510A00">
        <w:trPr>
          <w:cantSplit/>
          <w:trHeight w:val="11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C344572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3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928B7" w14:textId="77777777" w:rsidR="00464D9B" w:rsidRPr="00DF6A41" w:rsidRDefault="002C49D9" w:rsidP="002A559C">
            <w:pPr>
              <w:rPr>
                <w:rFonts w:ascii="Traditional Arabic" w:eastAsia="MS Mincho" w:hAnsi="Traditional Arabic" w:cs="Traditional Arabic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rtl/>
                <w:lang w:eastAsia="ar-SA"/>
              </w:rPr>
              <w:t>توضح طريقة هجرة نبينا محمد صلى الله عليه وسلم من مكة المكرمة إلى المدينة المنورة خريطة :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37BC985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="00F10DFA" w:rsidRPr="00DF6A41">
              <w:rPr>
                <w:rFonts w:ascii="Traditional Arabic" w:eastAsia="MS Mincho" w:hAnsi="Traditional Arabic" w:cs="Traditional Arabic" w:hint="cs"/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EF9BC" w14:textId="77777777" w:rsidR="008576DC" w:rsidRPr="00DF6A41" w:rsidRDefault="002C49D9" w:rsidP="008A7C5C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ar-SA"/>
              </w:rPr>
              <w:t>يقصد بها خطوط الطول ودوائر العرض :</w:t>
            </w:r>
            <w:r w:rsidR="008A7C5C" w:rsidRPr="00DF6A41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ar-SA"/>
              </w:rPr>
              <w:t xml:space="preserve"> </w:t>
            </w:r>
          </w:p>
        </w:tc>
      </w:tr>
      <w:tr w:rsidR="0035075A" w14:paraId="753A6471" w14:textId="77777777" w:rsidTr="00510A00">
        <w:trPr>
          <w:cantSplit/>
          <w:trHeight w:val="112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4A464C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77C5E6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9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EFDECD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0"/>
                <w:szCs w:val="20"/>
                <w:rtl/>
                <w:lang w:eastAsia="ar-SA"/>
              </w:rPr>
              <w:t>اقتصادية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31492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9046D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AB85D7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0"/>
                <w:szCs w:val="20"/>
                <w:rtl/>
                <w:lang w:eastAsia="ar-SA"/>
              </w:rPr>
              <w:t>عنوان الخريطة</w:t>
            </w:r>
          </w:p>
        </w:tc>
      </w:tr>
      <w:tr w:rsidR="0035075A" w14:paraId="147C7BB9" w14:textId="77777777" w:rsidTr="00510A00"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14:paraId="5C2C2CFF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25C72CB2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end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6CED9D8" wp14:editId="3888151A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970" r="8255" b="5080"/>
                      <wp:wrapNone/>
                      <wp:docPr id="1370524287" name="مخطط انسيابي: رابط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8" o:spid="_x0000_s116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77376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3944" w:type="dxa"/>
            <w:shd w:val="clear" w:color="auto" w:fill="auto"/>
            <w:vAlign w:val="center"/>
          </w:tcPr>
          <w:p w14:paraId="650A7E61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0"/>
                <w:szCs w:val="20"/>
                <w:rtl/>
                <w:lang w:eastAsia="ar-SA"/>
              </w:rPr>
              <w:t>مناخية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5E9F47A6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F8C812D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end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79E53EC" wp14:editId="70065787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13970" r="9525" b="5080"/>
                      <wp:wrapNone/>
                      <wp:docPr id="267906220" name="مخطط انسيابي: رابط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7" o:spid="_x0000_s116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79424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6C4454F7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0"/>
                <w:szCs w:val="20"/>
                <w:rtl/>
                <w:lang w:eastAsia="ar-SA"/>
              </w:rPr>
              <w:t>إطار الخريطة</w:t>
            </w:r>
          </w:p>
        </w:tc>
      </w:tr>
      <w:tr w:rsidR="0035075A" w14:paraId="699EFA8B" w14:textId="77777777" w:rsidTr="00510A00"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14:paraId="06A32294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B724E59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944" w:type="dxa"/>
            <w:shd w:val="clear" w:color="auto" w:fill="auto"/>
            <w:vAlign w:val="center"/>
          </w:tcPr>
          <w:p w14:paraId="2B348A38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0"/>
                <w:szCs w:val="20"/>
                <w:rtl/>
                <w:lang w:eastAsia="ar-SA"/>
              </w:rPr>
              <w:t>تاريخية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19A750AD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2CEB784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0F63256A" w14:textId="77777777" w:rsidR="00464D9B" w:rsidRPr="00DF6A41" w:rsidRDefault="002C49D9" w:rsidP="00464D9B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0"/>
                <w:szCs w:val="20"/>
                <w:rtl/>
                <w:lang w:eastAsia="ar-SA"/>
              </w:rPr>
              <w:t>شبكة الاحداثيات</w:t>
            </w:r>
          </w:p>
        </w:tc>
      </w:tr>
      <w:tr w:rsidR="0035075A" w14:paraId="44F962D8" w14:textId="77777777" w:rsidTr="00C34AD7">
        <w:trPr>
          <w:cantSplit/>
          <w:trHeight w:val="309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E98B1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د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46AE2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53CDE" w14:textId="77777777" w:rsidR="00E03C72" w:rsidRPr="00DF6A41" w:rsidRDefault="002C49D9" w:rsidP="002A559C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0"/>
                <w:szCs w:val="20"/>
                <w:rtl/>
                <w:lang w:eastAsia="ar-SA"/>
              </w:rPr>
              <w:t>س</w:t>
            </w:r>
            <w:r w:rsidR="002A559C" w:rsidRPr="00DF6A41">
              <w:rPr>
                <w:rFonts w:ascii="Traditional Arabic" w:eastAsia="MS Mincho" w:hAnsi="Traditional Arabic" w:cs="Traditional Arabic" w:hint="cs"/>
                <w:b/>
                <w:bCs/>
                <w:sz w:val="20"/>
                <w:szCs w:val="20"/>
                <w:rtl/>
                <w:lang w:eastAsia="ar-SA"/>
              </w:rPr>
              <w:t>ياسية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CBF2F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t>د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F19D5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4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EDD37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0"/>
                <w:szCs w:val="20"/>
                <w:rtl/>
                <w:lang w:eastAsia="ar-SA"/>
              </w:rPr>
              <w:t>مقياس الرسم</w:t>
            </w:r>
          </w:p>
        </w:tc>
      </w:tr>
      <w:tr w:rsidR="0035075A" w14:paraId="1ED9DDE5" w14:textId="77777777" w:rsidTr="005C38C1">
        <w:trPr>
          <w:cantSplit/>
          <w:trHeight w:val="16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E51C678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5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37C6CF" w14:textId="77777777" w:rsidR="00E03C72" w:rsidRPr="00DF6A41" w:rsidRDefault="002C49D9" w:rsidP="002873C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ar-SA"/>
              </w:rPr>
              <w:t>أفضل أنواع المقاييس هو المقياس</w:t>
            </w:r>
            <w:r w:rsidR="002873CE" w:rsidRPr="00DF6A41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ar-SA"/>
              </w:rPr>
              <w:t xml:space="preserve"> :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0D2A52E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t>6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78F1C" w14:textId="77777777" w:rsidR="00E03C72" w:rsidRPr="00DF6A41" w:rsidRDefault="002C49D9" w:rsidP="002873CE">
            <w:pPr>
              <w:rPr>
                <w:rFonts w:ascii="Traditional Arabic" w:eastAsia="MS Mincho" w:hAnsi="Traditional Arabic" w:cs="Traditional Arabic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rtl/>
                <w:lang w:eastAsia="ar-SA"/>
              </w:rPr>
              <w:t>هي صورة لجزء من سطح الأرض تلتقط بالط</w:t>
            </w:r>
            <w:r w:rsidR="00E63845" w:rsidRPr="00DF6A41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rtl/>
                <w:lang w:eastAsia="ar-SA"/>
              </w:rPr>
              <w:t xml:space="preserve">ائرات أو المناطيد المزودة </w:t>
            </w:r>
            <w:r w:rsidR="00315C8D" w:rsidRPr="00DF6A41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rtl/>
                <w:lang w:eastAsia="ar-SA"/>
              </w:rPr>
              <w:t>بالات</w:t>
            </w:r>
            <w:r w:rsidRPr="00DF6A41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rtl/>
                <w:lang w:eastAsia="ar-SA"/>
              </w:rPr>
              <w:t xml:space="preserve"> </w:t>
            </w:r>
            <w:r w:rsidR="00E63845" w:rsidRPr="00DF6A41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rtl/>
                <w:lang w:eastAsia="ar-SA"/>
              </w:rPr>
              <w:t>التصوير:</w:t>
            </w:r>
          </w:p>
        </w:tc>
      </w:tr>
      <w:tr w:rsidR="0035075A" w14:paraId="1B45818A" w14:textId="77777777" w:rsidTr="00510A00">
        <w:trPr>
          <w:cantSplit/>
          <w:trHeight w:val="112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26C6D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lastRenderedPageBreak/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A665B4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9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989342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0"/>
                <w:szCs w:val="20"/>
                <w:rtl/>
                <w:lang w:eastAsia="ar-SA"/>
              </w:rPr>
              <w:t>الخطي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55F336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604D37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7EF9E4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0"/>
                <w:szCs w:val="20"/>
                <w:rtl/>
                <w:lang w:eastAsia="ar-SA"/>
              </w:rPr>
              <w:t>الظواهر الطبيعية</w:t>
            </w:r>
          </w:p>
        </w:tc>
      </w:tr>
      <w:tr w:rsidR="0035075A" w14:paraId="091CDA5D" w14:textId="77777777" w:rsidTr="00510A00"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14:paraId="54873936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62AAC1A7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end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E58CB3B" wp14:editId="6F79739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1185805882" name="مخطط انسيابي: رابط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6" o:spid="_x0000_s116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91712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3944" w:type="dxa"/>
            <w:shd w:val="clear" w:color="auto" w:fill="auto"/>
            <w:vAlign w:val="center"/>
          </w:tcPr>
          <w:p w14:paraId="4BD4193B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0"/>
                <w:szCs w:val="20"/>
                <w:rtl/>
                <w:lang w:eastAsia="ar-SA"/>
              </w:rPr>
              <w:t>الكتابي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22D8C60D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1329D7D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end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153796A" wp14:editId="1A659507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10160" r="9525" b="8890"/>
                      <wp:wrapNone/>
                      <wp:docPr id="1495374202" name="مخطط انسيابي: رابط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5" o:spid="_x0000_s116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93760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3DD0AA2A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0"/>
                <w:szCs w:val="20"/>
                <w:rtl/>
                <w:lang w:eastAsia="ar-SA"/>
              </w:rPr>
              <w:t>الاحداثيات</w:t>
            </w:r>
          </w:p>
        </w:tc>
      </w:tr>
      <w:tr w:rsidR="0035075A" w14:paraId="6A5F8FBF" w14:textId="77777777" w:rsidTr="00510A00"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14:paraId="32F1D1BE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2082318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944" w:type="dxa"/>
            <w:shd w:val="clear" w:color="auto" w:fill="auto"/>
            <w:vAlign w:val="center"/>
          </w:tcPr>
          <w:p w14:paraId="0D37049F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0"/>
                <w:szCs w:val="20"/>
                <w:rtl/>
                <w:lang w:eastAsia="ar-SA"/>
              </w:rPr>
              <w:t>النسبي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12B90462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EE9EC0C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4F116BC0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0"/>
                <w:szCs w:val="20"/>
                <w:rtl/>
                <w:lang w:eastAsia="ar-SA"/>
              </w:rPr>
              <w:t>الخريطة</w:t>
            </w:r>
          </w:p>
        </w:tc>
      </w:tr>
      <w:tr w:rsidR="0035075A" w14:paraId="2B5BD82F" w14:textId="77777777" w:rsidTr="00510A00">
        <w:trPr>
          <w:cantSplit/>
          <w:trHeight w:val="112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A7AE9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د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A2564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96AFB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0"/>
                <w:szCs w:val="20"/>
                <w:rtl/>
                <w:lang w:eastAsia="ar-SA"/>
              </w:rPr>
              <w:t>الكسري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A107A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t>د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6E460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4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3F85C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0"/>
                <w:szCs w:val="20"/>
                <w:rtl/>
                <w:lang w:eastAsia="ar-SA"/>
              </w:rPr>
              <w:t>الصور الجوية</w:t>
            </w:r>
          </w:p>
        </w:tc>
      </w:tr>
      <w:tr w:rsidR="0035075A" w14:paraId="41CED1CF" w14:textId="77777777" w:rsidTr="00510A00">
        <w:trPr>
          <w:cantSplit/>
          <w:trHeight w:val="11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D815917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7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3B546" w14:textId="77777777" w:rsidR="00E03C72" w:rsidRPr="00DF6A41" w:rsidRDefault="002C49D9" w:rsidP="002873CE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0"/>
                <w:szCs w:val="20"/>
                <w:rtl/>
                <w:lang w:eastAsia="ar-SA"/>
              </w:rPr>
              <w:t>من فوائد نظام تحديد المواقع</w:t>
            </w:r>
            <w:r w:rsidR="002873CE" w:rsidRPr="00DF6A41">
              <w:rPr>
                <w:rFonts w:ascii="Traditional Arabic" w:eastAsia="MS Mincho" w:hAnsi="Traditional Arabic" w:cs="Traditional Arabic" w:hint="cs"/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0"/>
                <w:szCs w:val="20"/>
                <w:rtl/>
                <w:lang w:eastAsia="ar-SA"/>
              </w:rPr>
              <w:t>: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E8E2A40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t>8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7C1B3" w14:textId="77777777" w:rsidR="00E03C72" w:rsidRPr="00DF6A41" w:rsidRDefault="002C49D9" w:rsidP="00324A65">
            <w:pPr>
              <w:rPr>
                <w:rFonts w:ascii="Traditional Arabic" w:eastAsia="MS Mincho" w:hAnsi="Traditional Arabic" w:cs="Traditional Arabic"/>
                <w:b/>
                <w:bCs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ar-SA"/>
              </w:rPr>
              <w:t>المساحة الفلكية تكون لمعرفة الحسابات الفلكية مثل</w:t>
            </w:r>
            <w:r w:rsidR="002873CE" w:rsidRPr="00DF6A41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ar-SA"/>
              </w:rPr>
              <w:t xml:space="preserve"> :</w:t>
            </w:r>
          </w:p>
        </w:tc>
      </w:tr>
      <w:tr w:rsidR="0035075A" w14:paraId="21AFD878" w14:textId="77777777" w:rsidTr="00510A00">
        <w:trPr>
          <w:cantSplit/>
          <w:trHeight w:val="112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53CD9D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3CA97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9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7FD26E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0"/>
                <w:szCs w:val="20"/>
                <w:rtl/>
                <w:lang w:eastAsia="ar-SA"/>
              </w:rPr>
              <w:t>تحديد المواقع تحديداً دقيقاً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89C0E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47939D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F6AF4C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0"/>
                <w:szCs w:val="20"/>
                <w:rtl/>
                <w:lang w:eastAsia="ar-SA"/>
              </w:rPr>
              <w:t>معرفة الشهور</w:t>
            </w:r>
          </w:p>
        </w:tc>
      </w:tr>
      <w:tr w:rsidR="0035075A" w14:paraId="544FC4B4" w14:textId="77777777" w:rsidTr="00510A00"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14:paraId="72102F9C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1FF6077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end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612E5E4" wp14:editId="5E0A2615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6985" r="8255" b="12065"/>
                      <wp:wrapNone/>
                      <wp:docPr id="989613234" name="مخطط انسيابي: رابط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4" o:spid="_x0000_s116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97856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3944" w:type="dxa"/>
            <w:shd w:val="clear" w:color="auto" w:fill="auto"/>
            <w:vAlign w:val="center"/>
          </w:tcPr>
          <w:p w14:paraId="6D24AB8A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0"/>
                <w:szCs w:val="20"/>
                <w:rtl/>
                <w:lang w:eastAsia="ar-SA"/>
              </w:rPr>
              <w:t>تحديد اتجاه القبلة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32D5C625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E1F3A67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end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663CDB1" wp14:editId="7DD6E5E0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1535743407" name="مخطط انسيابي: رابط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3" o:spid="_x0000_s116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95808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1F106DC4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0"/>
                <w:szCs w:val="20"/>
                <w:rtl/>
                <w:lang w:eastAsia="ar-SA"/>
              </w:rPr>
              <w:t>أوقات الصلاة</w:t>
            </w:r>
          </w:p>
        </w:tc>
      </w:tr>
      <w:tr w:rsidR="0035075A" w14:paraId="7DE790FE" w14:textId="77777777" w:rsidTr="00510A00"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14:paraId="133A18B1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6D1F5F9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944" w:type="dxa"/>
            <w:shd w:val="clear" w:color="auto" w:fill="auto"/>
            <w:vAlign w:val="center"/>
          </w:tcPr>
          <w:p w14:paraId="2FD629B9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0"/>
                <w:szCs w:val="20"/>
                <w:rtl/>
                <w:lang w:eastAsia="ar-SA"/>
              </w:rPr>
              <w:t>إرشاد السفن والطائرات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460B76FF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0E0F7D8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1190DFD4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0"/>
                <w:szCs w:val="20"/>
                <w:rtl/>
                <w:lang w:eastAsia="ar-SA"/>
              </w:rPr>
              <w:t>تحديد القبلة</w:t>
            </w:r>
          </w:p>
        </w:tc>
      </w:tr>
      <w:tr w:rsidR="0035075A" w14:paraId="79025093" w14:textId="77777777" w:rsidTr="00510A00"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14:paraId="37B25D54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د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0B33F80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944" w:type="dxa"/>
            <w:shd w:val="clear" w:color="auto" w:fill="auto"/>
            <w:vAlign w:val="center"/>
          </w:tcPr>
          <w:p w14:paraId="0797DF21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0"/>
                <w:szCs w:val="20"/>
                <w:rtl/>
                <w:lang w:eastAsia="ar-SA"/>
              </w:rPr>
              <w:t>جميع ما سبق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6857AF5B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t>د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6EF2302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lang w:eastAsia="ar-SA"/>
              </w:rPr>
              <w:instrText>FORMCHECKBOX</w:instrText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separate"/>
            </w:r>
            <w:r w:rsidRPr="00DF6A41"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1F1EBB40" w14:textId="77777777" w:rsidR="00E03C72" w:rsidRPr="00DF6A41" w:rsidRDefault="002C49D9" w:rsidP="00E03C72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DF6A41">
              <w:rPr>
                <w:rFonts w:ascii="Traditional Arabic" w:eastAsia="MS Mincho" w:hAnsi="Traditional Arabic" w:cs="Traditional Arabic" w:hint="cs"/>
                <w:b/>
                <w:bCs/>
                <w:sz w:val="20"/>
                <w:szCs w:val="20"/>
                <w:rtl/>
                <w:lang w:eastAsia="ar-SA"/>
              </w:rPr>
              <w:t>جميع ما سبق</w:t>
            </w:r>
          </w:p>
        </w:tc>
      </w:tr>
    </w:tbl>
    <w:p w14:paraId="68DA1ECC" w14:textId="77777777" w:rsidR="001A617F" w:rsidRPr="00DF6A41" w:rsidRDefault="001A617F" w:rsidP="00464D9B">
      <w:pPr>
        <w:rPr>
          <w:rFonts w:ascii="Traditional Arabic" w:eastAsia="MS Mincho" w:hAnsi="Traditional Arabic" w:cs="Traditional Arabic"/>
          <w:b/>
          <w:bCs/>
          <w:rtl/>
          <w:lang w:eastAsia="ar-SA"/>
        </w:rPr>
      </w:pPr>
    </w:p>
    <w:p w14:paraId="12DC5AA5" w14:textId="77777777" w:rsidR="005C6740" w:rsidRPr="00DF6A41" w:rsidRDefault="002C49D9" w:rsidP="0036150B">
      <w:pPr>
        <w:jc w:val="center"/>
        <w:rPr>
          <w:rFonts w:ascii="Traditional Arabic" w:eastAsia="MS Mincho" w:hAnsi="Traditional Arabic" w:cs="Traditional Arabic"/>
          <w:b/>
          <w:bCs/>
          <w:rtl/>
          <w:lang w:eastAsia="ar-SA"/>
        </w:rPr>
      </w:pPr>
      <w:r w:rsidRPr="00DF6A41">
        <w:rPr>
          <w:rFonts w:ascii="Traditional Arabic" w:eastAsia="MS Mincho" w:hAnsi="Traditional Arabic" w:cs="Traditional Arabic"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83DB5C4" wp14:editId="3272EF8E">
                <wp:simplePos x="0" y="0"/>
                <wp:positionH relativeFrom="column">
                  <wp:posOffset>992613</wp:posOffset>
                </wp:positionH>
                <wp:positionV relativeFrom="paragraph">
                  <wp:posOffset>13179</wp:posOffset>
                </wp:positionV>
                <wp:extent cx="4996150" cy="371475"/>
                <wp:effectExtent l="0" t="0" r="14605" b="28575"/>
                <wp:wrapNone/>
                <wp:docPr id="60" name="مخطط انسيابي: محطة طرفية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96150" cy="3714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23CE7" w14:textId="77777777" w:rsidR="004D005B" w:rsidRPr="003A6046" w:rsidRDefault="002C49D9" w:rsidP="00C34AD7">
                            <w:pPr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510A00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ســــؤال الثالث:</w:t>
                            </w:r>
                            <w:r w:rsidR="00C34AD7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C34AD7" w:rsidRPr="00C34AD7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كتب الرقم المناسب من المجموعة ( أ ) أمام ما يناسبه من المجموعة ( ب )</w:t>
                            </w:r>
                            <w:r w:rsidR="00C34AD7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DB5C4" id="مخطط انسيابي: محطة طرفية 60" o:spid="_x0000_s1129" type="#_x0000_t116" style="position:absolute;left:0;text-align:left;margin-left:78.15pt;margin-top:1.05pt;width:393.4pt;height:29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">
                <o:lock v:ext="edit" aspectratio="t"/>
                <v:textbox>
                  <w:txbxContent>
                    <w:p w14:paraId="2CA23CE7" w14:textId="77777777" w:rsidR="004D005B" w:rsidRPr="003A6046" w:rsidRDefault="002C49D9" w:rsidP="00C34AD7">
                      <w:pPr>
                        <w:rPr>
                          <w:rFonts w:cs="Al-Mujahed Free"/>
                          <w:b/>
                          <w:bCs/>
                        </w:rPr>
                      </w:pPr>
                      <w:r w:rsidRPr="00510A00">
                        <w:rPr>
                          <w:rFonts w:cs="Al-Mujahed Free" w:hint="cs"/>
                          <w:b/>
                          <w:bCs/>
                          <w:rtl/>
                        </w:rPr>
                        <w:t>الســــؤال الثالث:</w:t>
                      </w:r>
                      <w:r w:rsidR="00C34AD7">
                        <w:rPr>
                          <w:rFonts w:cs="Al-Mujahed Free" w:hint="cs"/>
                          <w:b/>
                          <w:bCs/>
                          <w:rtl/>
                        </w:rPr>
                        <w:t xml:space="preserve"> </w:t>
                      </w:r>
                      <w:r w:rsidR="00C34AD7" w:rsidRPr="00C34AD7">
                        <w:rPr>
                          <w:rFonts w:cs="Al-Mujahed Free" w:hint="cs"/>
                          <w:b/>
                          <w:bCs/>
                          <w:rtl/>
                        </w:rPr>
                        <w:t>اكتب الرقم المناسب من المجموعة ( أ ) أمام ما يناسبه من المجموعة ( ب )</w:t>
                      </w:r>
                      <w:r w:rsidR="00C34AD7">
                        <w:rPr>
                          <w:rFonts w:cs="Al-Mujahed Free" w:hint="cs"/>
                          <w:b/>
                          <w:bCs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</w:p>
    <w:p w14:paraId="2A8E19F3" w14:textId="77777777" w:rsidR="005C6740" w:rsidRPr="00DF6A41" w:rsidRDefault="002C49D9" w:rsidP="00C34AD7">
      <w:pPr>
        <w:ind w:left="720"/>
        <w:contextualSpacing/>
        <w:rPr>
          <w:rFonts w:ascii="Traditional Arabic" w:eastAsia="MS Mincho" w:hAnsi="Traditional Arabic" w:cs="Traditional Arabic"/>
          <w:b/>
          <w:bCs/>
          <w:sz w:val="32"/>
          <w:szCs w:val="32"/>
          <w:rtl/>
          <w:lang w:eastAsia="ar-SA"/>
        </w:rPr>
      </w:pPr>
      <w:r w:rsidRPr="00DF6A41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  <w:lang w:eastAsia="ar-SA"/>
        </w:rPr>
        <w:t xml:space="preserve">    </w:t>
      </w:r>
    </w:p>
    <w:p w14:paraId="288646FC" w14:textId="77777777" w:rsidR="00E22B86" w:rsidRPr="00DF6A41" w:rsidRDefault="00E22B86" w:rsidP="00464D9B">
      <w:pPr>
        <w:rPr>
          <w:rFonts w:ascii="Traditional Arabic" w:eastAsia="MS Mincho" w:hAnsi="Traditional Arabic" w:cs="Traditional Arabic"/>
          <w:b/>
          <w:bCs/>
          <w:sz w:val="2"/>
          <w:szCs w:val="2"/>
          <w:rtl/>
          <w:lang w:eastAsia="ar-SA"/>
        </w:rPr>
      </w:pPr>
    </w:p>
    <w:tbl>
      <w:tblPr>
        <w:tblStyle w:val="TableGrid2"/>
        <w:tblpPr w:leftFromText="180" w:rightFromText="180" w:vertAnchor="text" w:horzAnchor="margin" w:tblpXSpec="center" w:tblpY="134"/>
        <w:bidiVisual/>
        <w:tblW w:w="10325" w:type="dxa"/>
        <w:tblBorders>
          <w:bottom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812"/>
        <w:gridCol w:w="850"/>
        <w:gridCol w:w="6663"/>
      </w:tblGrid>
      <w:tr w:rsidR="0035075A" w14:paraId="02928AE6" w14:textId="77777777" w:rsidTr="00C34AD7">
        <w:trPr>
          <w:trHeight w:val="96"/>
        </w:trPr>
        <w:tc>
          <w:tcPr>
            <w:tcW w:w="2812" w:type="dxa"/>
            <w:shd w:val="clear" w:color="auto" w:fill="BFBFBF"/>
          </w:tcPr>
          <w:p w14:paraId="425E04DE" w14:textId="77777777" w:rsidR="000F3B13" w:rsidRPr="00DF6A41" w:rsidRDefault="002C49D9" w:rsidP="002A559C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     </w:t>
            </w:r>
            <w:r w:rsidRPr="00DF6A41"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  <w:t>مجموعة ( أ )</w:t>
            </w:r>
          </w:p>
        </w:tc>
        <w:tc>
          <w:tcPr>
            <w:tcW w:w="850" w:type="dxa"/>
            <w:shd w:val="clear" w:color="auto" w:fill="BFBFBF"/>
          </w:tcPr>
          <w:p w14:paraId="2BED91E4" w14:textId="77777777" w:rsidR="000F3B13" w:rsidRPr="00DF6A41" w:rsidRDefault="002C49D9" w:rsidP="002A559C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اجابة</w:t>
            </w:r>
          </w:p>
        </w:tc>
        <w:tc>
          <w:tcPr>
            <w:tcW w:w="6663" w:type="dxa"/>
            <w:shd w:val="clear" w:color="auto" w:fill="BFBFBF"/>
          </w:tcPr>
          <w:p w14:paraId="5402981E" w14:textId="77777777" w:rsidR="000F3B13" w:rsidRPr="00DF6A41" w:rsidRDefault="002C49D9" w:rsidP="002A559C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                           </w:t>
            </w:r>
            <w:r w:rsidRPr="00DF6A41"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  <w:t>مجموعة ( ب )</w:t>
            </w:r>
          </w:p>
        </w:tc>
      </w:tr>
      <w:tr w:rsidR="0035075A" w14:paraId="5EC95D83" w14:textId="77777777" w:rsidTr="00E63845">
        <w:trPr>
          <w:trHeight w:val="260"/>
        </w:trPr>
        <w:tc>
          <w:tcPr>
            <w:tcW w:w="2812" w:type="dxa"/>
          </w:tcPr>
          <w:p w14:paraId="4AE73E6B" w14:textId="77777777" w:rsidR="000F3B13" w:rsidRPr="00DF6A41" w:rsidRDefault="002C49D9" w:rsidP="00E63845">
            <w:pPr>
              <w:numPr>
                <w:ilvl w:val="0"/>
                <w:numId w:val="22"/>
              </w:numPr>
              <w:ind w:right="-1080"/>
              <w:contextualSpacing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lang w:eastAsia="ja-JP"/>
              </w:rPr>
            </w:pPr>
            <w:r w:rsidRPr="00DF6A41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</w:t>
            </w:r>
            <w:r w:rsidR="00E63845" w:rsidRPr="00DF6A41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مساحة </w:t>
            </w:r>
            <w:proofErr w:type="spellStart"/>
            <w:r w:rsidR="00E63845" w:rsidRPr="00DF6A41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جيوديسية</w:t>
            </w:r>
            <w:proofErr w:type="spellEnd"/>
          </w:p>
        </w:tc>
        <w:tc>
          <w:tcPr>
            <w:tcW w:w="850" w:type="dxa"/>
            <w:shd w:val="clear" w:color="auto" w:fill="BFBFBF"/>
          </w:tcPr>
          <w:p w14:paraId="245276CD" w14:textId="77777777" w:rsidR="000F3B13" w:rsidRPr="00DF6A41" w:rsidRDefault="002C49D9" w:rsidP="00DF6A41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  </w:t>
            </w:r>
          </w:p>
        </w:tc>
        <w:tc>
          <w:tcPr>
            <w:tcW w:w="6663" w:type="dxa"/>
          </w:tcPr>
          <w:p w14:paraId="0AA45E7B" w14:textId="77777777" w:rsidR="000F3B13" w:rsidRPr="00DF6A41" w:rsidRDefault="002C49D9" w:rsidP="00324A65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غرض منها إنشاء الخرائط التفصيلية وبيان المعالم وبعض التفاصيل</w:t>
            </w:r>
            <w:r w:rsidR="00324A65" w:rsidRPr="00DF6A41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.</w:t>
            </w:r>
          </w:p>
        </w:tc>
      </w:tr>
      <w:tr w:rsidR="0035075A" w14:paraId="7D685B4C" w14:textId="77777777" w:rsidTr="00C34AD7">
        <w:trPr>
          <w:trHeight w:val="96"/>
        </w:trPr>
        <w:tc>
          <w:tcPr>
            <w:tcW w:w="2812" w:type="dxa"/>
          </w:tcPr>
          <w:p w14:paraId="6E1559B5" w14:textId="77777777" w:rsidR="000F3B13" w:rsidRPr="00DF6A41" w:rsidRDefault="002C49D9" w:rsidP="00BE135B">
            <w:pPr>
              <w:numPr>
                <w:ilvl w:val="0"/>
                <w:numId w:val="22"/>
              </w:numPr>
              <w:ind w:right="-1080"/>
              <w:contextualSpacing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مساحة المستوية</w:t>
            </w:r>
          </w:p>
        </w:tc>
        <w:tc>
          <w:tcPr>
            <w:tcW w:w="850" w:type="dxa"/>
            <w:shd w:val="clear" w:color="auto" w:fill="BFBFBF"/>
          </w:tcPr>
          <w:p w14:paraId="441F5CE8" w14:textId="77777777" w:rsidR="000F3B13" w:rsidRPr="00DF6A41" w:rsidRDefault="002C49D9" w:rsidP="00DF6A41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</w:t>
            </w:r>
          </w:p>
        </w:tc>
        <w:tc>
          <w:tcPr>
            <w:tcW w:w="6663" w:type="dxa"/>
          </w:tcPr>
          <w:p w14:paraId="023BF632" w14:textId="77777777" w:rsidR="002A559C" w:rsidRPr="00DF6A41" w:rsidRDefault="002C49D9" w:rsidP="002A559C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الغرض منها رسم الخرائط التفصيلية من أجل بيان ما تحويه الأرض من </w:t>
            </w:r>
          </w:p>
          <w:p w14:paraId="51607B55" w14:textId="77777777" w:rsidR="000F3B13" w:rsidRPr="00DF6A41" w:rsidRDefault="002C49D9" w:rsidP="002A559C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معالم طبيعية وبشرية </w:t>
            </w:r>
            <w:r w:rsidR="001A617F" w:rsidRPr="00DF6A41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.</w:t>
            </w:r>
          </w:p>
        </w:tc>
      </w:tr>
      <w:tr w:rsidR="0035075A" w14:paraId="0E617BE4" w14:textId="77777777" w:rsidTr="00C34AD7">
        <w:trPr>
          <w:trHeight w:val="100"/>
        </w:trPr>
        <w:tc>
          <w:tcPr>
            <w:tcW w:w="2812" w:type="dxa"/>
          </w:tcPr>
          <w:p w14:paraId="27836746" w14:textId="77777777" w:rsidR="000F3B13" w:rsidRPr="00DF6A41" w:rsidRDefault="002C49D9" w:rsidP="00BE135B">
            <w:pPr>
              <w:numPr>
                <w:ilvl w:val="0"/>
                <w:numId w:val="22"/>
              </w:numPr>
              <w:ind w:right="-1080"/>
              <w:contextualSpacing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عنوان الخريطة</w:t>
            </w:r>
          </w:p>
        </w:tc>
        <w:tc>
          <w:tcPr>
            <w:tcW w:w="850" w:type="dxa"/>
            <w:shd w:val="clear" w:color="auto" w:fill="BFBFBF"/>
          </w:tcPr>
          <w:p w14:paraId="771DBB39" w14:textId="77777777" w:rsidR="000F3B13" w:rsidRPr="00DF6A41" w:rsidRDefault="002C49D9" w:rsidP="00DF6A41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</w:t>
            </w:r>
          </w:p>
        </w:tc>
        <w:tc>
          <w:tcPr>
            <w:tcW w:w="6663" w:type="dxa"/>
          </w:tcPr>
          <w:p w14:paraId="4AA46EE5" w14:textId="77777777" w:rsidR="00E63845" w:rsidRPr="00DF6A41" w:rsidRDefault="002C49D9" w:rsidP="00324A65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تعني الأعمال المساحية التي تغطي جزء صغير من سطح الأرض دون </w:t>
            </w:r>
          </w:p>
          <w:p w14:paraId="213F2454" w14:textId="77777777" w:rsidR="000F3B13" w:rsidRPr="00DF6A41" w:rsidRDefault="002C49D9" w:rsidP="00324A65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اهتمام بكروية الأرض</w:t>
            </w:r>
            <w:r w:rsidR="00324A65" w:rsidRPr="00DF6A41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</w:t>
            </w:r>
            <w:r w:rsidR="001A617F" w:rsidRPr="00DF6A41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.</w:t>
            </w:r>
          </w:p>
        </w:tc>
      </w:tr>
      <w:tr w:rsidR="0035075A" w14:paraId="668FA8B1" w14:textId="77777777" w:rsidTr="00C34AD7">
        <w:trPr>
          <w:trHeight w:val="96"/>
        </w:trPr>
        <w:tc>
          <w:tcPr>
            <w:tcW w:w="2812" w:type="dxa"/>
          </w:tcPr>
          <w:p w14:paraId="4CDA9758" w14:textId="77777777" w:rsidR="000F3B13" w:rsidRPr="00DF6A41" w:rsidRDefault="002C49D9" w:rsidP="00BE135B">
            <w:pPr>
              <w:numPr>
                <w:ilvl w:val="0"/>
                <w:numId w:val="22"/>
              </w:numPr>
              <w:ind w:right="-1080"/>
              <w:contextualSpacing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نظام ( </w:t>
            </w:r>
            <w:r w:rsidRPr="00DF6A41"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lang w:eastAsia="ja-JP"/>
              </w:rPr>
              <w:t>GPS</w:t>
            </w:r>
            <w:r w:rsidRPr="00DF6A41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)</w:t>
            </w:r>
          </w:p>
        </w:tc>
        <w:tc>
          <w:tcPr>
            <w:tcW w:w="850" w:type="dxa"/>
            <w:shd w:val="clear" w:color="auto" w:fill="BFBFBF"/>
          </w:tcPr>
          <w:p w14:paraId="78ECE9AD" w14:textId="77777777" w:rsidR="000F3B13" w:rsidRPr="00DF6A41" w:rsidRDefault="002C49D9" w:rsidP="00DF6A41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</w:t>
            </w:r>
          </w:p>
        </w:tc>
        <w:tc>
          <w:tcPr>
            <w:tcW w:w="6663" w:type="dxa"/>
          </w:tcPr>
          <w:p w14:paraId="33CD8277" w14:textId="77777777" w:rsidR="00E63845" w:rsidRPr="00DF6A41" w:rsidRDefault="002C49D9" w:rsidP="00324A65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تعني تحديد نقط على سطح الأرض للمساحات الشاسعة مع الأخذ في </w:t>
            </w:r>
          </w:p>
          <w:p w14:paraId="6E12E95E" w14:textId="77777777" w:rsidR="000F3B13" w:rsidRPr="00DF6A41" w:rsidRDefault="002C49D9" w:rsidP="00324A65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حسبان بكروية الأرض</w:t>
            </w:r>
            <w:r w:rsidR="00324A65" w:rsidRPr="00DF6A41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</w:t>
            </w:r>
            <w:r w:rsidR="001A617F" w:rsidRPr="00DF6A41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.</w:t>
            </w:r>
          </w:p>
        </w:tc>
      </w:tr>
      <w:tr w:rsidR="0035075A" w14:paraId="45DBFE4B" w14:textId="77777777" w:rsidTr="00C34AD7">
        <w:trPr>
          <w:trHeight w:val="96"/>
        </w:trPr>
        <w:tc>
          <w:tcPr>
            <w:tcW w:w="2812" w:type="dxa"/>
          </w:tcPr>
          <w:p w14:paraId="30477D92" w14:textId="77777777" w:rsidR="000F3B13" w:rsidRPr="00DF6A41" w:rsidRDefault="002C49D9" w:rsidP="00C34AD7">
            <w:pPr>
              <w:numPr>
                <w:ilvl w:val="0"/>
                <w:numId w:val="22"/>
              </w:numPr>
              <w:ind w:right="-1080"/>
              <w:contextualSpacing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مسا</w:t>
            </w:r>
            <w:r w:rsidR="00C34AD7" w:rsidRPr="00DF6A41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ح</w:t>
            </w:r>
            <w:r w:rsidRPr="00DF6A41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ة التفصيلية</w:t>
            </w:r>
          </w:p>
        </w:tc>
        <w:tc>
          <w:tcPr>
            <w:tcW w:w="850" w:type="dxa"/>
            <w:shd w:val="clear" w:color="auto" w:fill="BFBFBF"/>
          </w:tcPr>
          <w:p w14:paraId="41A919C3" w14:textId="77777777" w:rsidR="000F3B13" w:rsidRPr="00DF6A41" w:rsidRDefault="002C49D9" w:rsidP="00DF6A41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</w:t>
            </w:r>
          </w:p>
        </w:tc>
        <w:tc>
          <w:tcPr>
            <w:tcW w:w="6663" w:type="dxa"/>
          </w:tcPr>
          <w:p w14:paraId="0F4E31DF" w14:textId="77777777" w:rsidR="000F3B13" w:rsidRPr="00DF6A41" w:rsidRDefault="002C49D9" w:rsidP="00324A65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الاسم الذي يحدد موضوع الخريطة </w:t>
            </w:r>
            <w:r w:rsidR="001A617F" w:rsidRPr="00DF6A41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.</w:t>
            </w:r>
          </w:p>
        </w:tc>
      </w:tr>
      <w:tr w:rsidR="0035075A" w14:paraId="531E5D3E" w14:textId="77777777" w:rsidTr="00C34AD7">
        <w:trPr>
          <w:trHeight w:val="96"/>
        </w:trPr>
        <w:tc>
          <w:tcPr>
            <w:tcW w:w="2812" w:type="dxa"/>
          </w:tcPr>
          <w:p w14:paraId="23B76BA0" w14:textId="77777777" w:rsidR="00897720" w:rsidRPr="00DF6A41" w:rsidRDefault="002C49D9" w:rsidP="008A7C5C">
            <w:pPr>
              <w:numPr>
                <w:ilvl w:val="0"/>
                <w:numId w:val="22"/>
              </w:numPr>
              <w:ind w:right="-1080"/>
              <w:contextualSpacing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مساحة الطبوغرافية</w:t>
            </w:r>
          </w:p>
        </w:tc>
        <w:tc>
          <w:tcPr>
            <w:tcW w:w="850" w:type="dxa"/>
            <w:shd w:val="clear" w:color="auto" w:fill="BFBFBF"/>
          </w:tcPr>
          <w:p w14:paraId="4EA88D93" w14:textId="77777777" w:rsidR="00897720" w:rsidRPr="00DF6A41" w:rsidRDefault="002C49D9" w:rsidP="00DF6A41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</w:t>
            </w:r>
          </w:p>
        </w:tc>
        <w:tc>
          <w:tcPr>
            <w:tcW w:w="6663" w:type="dxa"/>
          </w:tcPr>
          <w:p w14:paraId="334C1FF0" w14:textId="77777777" w:rsidR="00C34AD7" w:rsidRPr="00DF6A41" w:rsidRDefault="002C49D9" w:rsidP="00C34AD7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نظام مترابط يساعد على تحديد احداثيات أي مكان على سطح الأرض</w:t>
            </w:r>
          </w:p>
          <w:p w14:paraId="0A72045F" w14:textId="77777777" w:rsidR="00897720" w:rsidRPr="00DF6A41" w:rsidRDefault="002C49D9" w:rsidP="00C34AD7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DF6A41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بدقة عالية وفق خطوط الطول </w:t>
            </w:r>
            <w:r w:rsidRPr="00DF6A41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ودوائر العرض</w:t>
            </w:r>
            <w:r w:rsidR="008A7C5C" w:rsidRPr="00DF6A41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</w:t>
            </w:r>
            <w:r w:rsidR="001A617F" w:rsidRPr="00DF6A41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.</w:t>
            </w:r>
          </w:p>
        </w:tc>
      </w:tr>
    </w:tbl>
    <w:p w14:paraId="4EEBFE39" w14:textId="77777777" w:rsidR="00324A65" w:rsidRPr="00DF6A41" w:rsidRDefault="002C49D9" w:rsidP="00324A65">
      <w:pPr>
        <w:ind w:left="6946"/>
        <w:rPr>
          <w:rFonts w:ascii="Traditional Arabic" w:eastAsia="MS Mincho" w:hAnsi="Traditional Arabic" w:cs="Traditional Arabic"/>
          <w:b/>
          <w:bCs/>
          <w:sz w:val="36"/>
          <w:szCs w:val="36"/>
          <w:lang w:eastAsia="ar-SA"/>
        </w:rPr>
      </w:pPr>
      <w:r w:rsidRPr="00DF6A41">
        <w:rPr>
          <w:rFonts w:ascii="Traditional Arabic" w:eastAsia="MS Mincho" w:hAnsi="Traditional Arabic" w:cs="Traditional Arabic" w:hint="cs"/>
          <w:b/>
          <w:bCs/>
          <w:sz w:val="36"/>
          <w:szCs w:val="36"/>
          <w:rtl/>
          <w:lang w:eastAsia="ar-SA"/>
        </w:rPr>
        <w:t xml:space="preserve"> </w:t>
      </w:r>
    </w:p>
    <w:p w14:paraId="4E849D5C" w14:textId="77777777" w:rsidR="00FB7FA3" w:rsidRPr="00DF6A41" w:rsidRDefault="00FB7FA3" w:rsidP="000146C2">
      <w:pPr>
        <w:rPr>
          <w:rFonts w:ascii="Traditional Arabic" w:eastAsia="MS Mincho" w:hAnsi="Traditional Arabic" w:cs="Traditional Arabic"/>
          <w:b/>
          <w:bCs/>
          <w:rtl/>
          <w:lang w:eastAsia="ar-SA"/>
        </w:rPr>
      </w:pPr>
    </w:p>
    <w:p w14:paraId="5095A54B" w14:textId="77777777" w:rsidR="003204E3" w:rsidRPr="0036150B" w:rsidRDefault="002C49D9" w:rsidP="0036150B">
      <w:pPr>
        <w:rPr>
          <w:rFonts w:ascii="Traditional Arabic" w:eastAsia="MS Mincho" w:hAnsi="Traditional Arabic" w:cs="Traditional Arabic"/>
          <w:b/>
          <w:bCs/>
          <w:i/>
          <w:sz w:val="32"/>
          <w:szCs w:val="32"/>
          <w:lang w:eastAsia="ar-SA"/>
        </w:rPr>
      </w:pPr>
      <w:r w:rsidRPr="00DF6A41">
        <w:rPr>
          <w:rFonts w:ascii="Traditional Arabic" w:eastAsia="MS Mincho" w:hAnsi="Traditional Arabic" w:cs="Traditional Arabic"/>
          <w:b/>
          <w:bCs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E5CDBC5" wp14:editId="4B6815D1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3143250" cy="1381125"/>
                <wp:effectExtent l="0" t="0" r="0" b="0"/>
                <wp:wrapNone/>
                <wp:docPr id="50" name="مستطيل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6E201" w14:textId="77777777" w:rsidR="004D005B" w:rsidRPr="00C34AD7" w:rsidRDefault="002C49D9" w:rsidP="0036150B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C34AD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نتهت الأسئلة</w:t>
                            </w:r>
                          </w:p>
                          <w:p w14:paraId="1AB90DFE" w14:textId="77777777" w:rsidR="004D005B" w:rsidRPr="00C34AD7" w:rsidRDefault="002C49D9" w:rsidP="0036150B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34AD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إعداد</w:t>
                            </w:r>
                            <w:r w:rsidR="002873CE" w:rsidRPr="00C34AD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:</w:t>
                            </w:r>
                            <w:r w:rsidR="0036150B" w:rsidRPr="00C34AD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خالد الحر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CDBC5" id="مستطيل 50" o:spid="_x0000_s1130" style="position:absolute;left:0;text-align:left;margin-left:0;margin-top:8.15pt;width:247.5pt;height:108.75pt;z-index:251888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" filled="f" stroked="f" strokeweight="1pt">
                <v:textbox>
                  <w:txbxContent>
                    <w:p w14:paraId="1C26E201" w14:textId="77777777" w:rsidR="004D005B" w:rsidRPr="00C34AD7" w:rsidRDefault="002C49D9" w:rsidP="0036150B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C34AD7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نتهت الأسئلة</w:t>
                      </w:r>
                    </w:p>
                    <w:p w14:paraId="1AB90DFE" w14:textId="77777777" w:rsidR="004D005B" w:rsidRPr="00C34AD7" w:rsidRDefault="002C49D9" w:rsidP="0036150B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C34AD7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إعداد</w:t>
                      </w:r>
                      <w:r w:rsidR="002873CE" w:rsidRPr="00C34AD7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:</w:t>
                      </w:r>
                      <w:r w:rsidR="0036150B" w:rsidRPr="00C34AD7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خالد الحرب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150B">
        <w:rPr>
          <w:rFonts w:ascii="Traditional Arabic" w:eastAsia="MS Mincho" w:hAnsi="Traditional Arabic" w:cs="Traditional Arabic"/>
          <w:b/>
          <w:bCs/>
          <w:i/>
          <w:sz w:val="36"/>
          <w:szCs w:val="36"/>
          <w:lang w:eastAsia="ar-SA"/>
        </w:rPr>
        <w:t xml:space="preserve">   </w:t>
      </w:r>
    </w:p>
    <w:sectPr w:rsidR="003204E3" w:rsidRPr="0036150B" w:rsidSect="00767966">
      <w:pgSz w:w="11907" w:h="16443" w:code="9"/>
      <w:pgMar w:top="1440" w:right="1797" w:bottom="1440" w:left="179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EE48D" w14:textId="77777777" w:rsidR="002C49D9" w:rsidRDefault="002C49D9">
      <w:r>
        <w:separator/>
      </w:r>
    </w:p>
  </w:endnote>
  <w:endnote w:type="continuationSeparator" w:id="0">
    <w:p w14:paraId="5FA74A69" w14:textId="77777777" w:rsidR="002C49D9" w:rsidRDefault="002C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6E87E" w14:textId="77777777" w:rsidR="00FB7695" w:rsidRDefault="00FB769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E74E2" w14:textId="77777777" w:rsidR="000C113A" w:rsidRDefault="002C49D9" w:rsidP="00041659">
    <w:pPr>
      <w:pStyle w:val="a4"/>
      <w:rPr>
        <w:sz w:val="2"/>
        <w:szCs w:val="2"/>
      </w:rPr>
    </w:pPr>
    <w:r>
      <w:rPr>
        <w:rFonts w:hint="cs"/>
        <w:sz w:val="2"/>
        <w:szCs w:val="2"/>
        <w:rtl/>
      </w:rPr>
      <w:t>م</w:t>
    </w:r>
  </w:p>
  <w:p w14:paraId="13A6C085" w14:textId="77777777" w:rsidR="000C113A" w:rsidRDefault="000C113A" w:rsidP="00041659">
    <w:pPr>
      <w:pStyle w:val="a4"/>
      <w:rPr>
        <w:sz w:val="2"/>
        <w:szCs w:val="2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CC45" w14:textId="77777777" w:rsidR="00FB7695" w:rsidRDefault="00FB7695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4888E" w14:textId="77777777" w:rsidR="00305AF5" w:rsidRDefault="00305AF5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1DEF" w14:textId="77777777" w:rsidR="000C113A" w:rsidRDefault="002C49D9" w:rsidP="00041659">
    <w:pPr>
      <w:pStyle w:val="a4"/>
      <w:rPr>
        <w:sz w:val="2"/>
        <w:szCs w:val="2"/>
      </w:rPr>
    </w:pPr>
    <w:r>
      <w:rPr>
        <w:rFonts w:hint="cs"/>
        <w:sz w:val="2"/>
        <w:szCs w:val="2"/>
        <w:rtl/>
      </w:rPr>
      <w:t>م</w:t>
    </w:r>
  </w:p>
  <w:p w14:paraId="73791670" w14:textId="77777777" w:rsidR="000C113A" w:rsidRDefault="000C113A" w:rsidP="00041659">
    <w:pPr>
      <w:pStyle w:val="a4"/>
      <w:rPr>
        <w:sz w:val="2"/>
        <w:szCs w:val="2"/>
        <w:rtl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C894" w14:textId="77777777" w:rsidR="00305AF5" w:rsidRDefault="00305AF5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779C" w14:textId="77777777" w:rsidR="000C113A" w:rsidRDefault="002C49D9" w:rsidP="00041659">
    <w:pPr>
      <w:pStyle w:val="a4"/>
      <w:rPr>
        <w:sz w:val="2"/>
        <w:szCs w:val="2"/>
      </w:rPr>
    </w:pPr>
    <w:r>
      <w:rPr>
        <w:rFonts w:hint="cs"/>
        <w:sz w:val="2"/>
        <w:szCs w:val="2"/>
        <w:rtl/>
      </w:rPr>
      <w:t>م</w:t>
    </w:r>
  </w:p>
  <w:p w14:paraId="6EF17057" w14:textId="77777777" w:rsidR="000C113A" w:rsidRDefault="000C113A" w:rsidP="00041659">
    <w:pPr>
      <w:pStyle w:val="a4"/>
      <w:rPr>
        <w:sz w:val="2"/>
        <w:szCs w:val="2"/>
        <w:rtl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36305993"/>
      <w:docPartObj>
        <w:docPartGallery w:val="Page Numbers (Bottom of Page)"/>
        <w:docPartUnique/>
      </w:docPartObj>
    </w:sdtPr>
    <w:sdtEndPr/>
    <w:sdtContent>
      <w:p w14:paraId="7BF9FEBF" w14:textId="77777777" w:rsidR="00995B56" w:rsidRDefault="002C49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C39" w:rsidRPr="00B93C39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14:paraId="40AEE55D" w14:textId="77777777" w:rsidR="00973390" w:rsidRDefault="00973390">
    <w:pPr>
      <w:pStyle w:val="a4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861699917"/>
      <w:docPartObj>
        <w:docPartGallery w:val="Page Numbers (Bottom of Page)"/>
        <w:docPartUnique/>
      </w:docPartObj>
    </w:sdtPr>
    <w:sdtEndPr/>
    <w:sdtContent>
      <w:p w14:paraId="327D0DC3" w14:textId="77777777" w:rsidR="00313CBE" w:rsidRDefault="002C49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F97" w:rsidRPr="005B2F97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0285BEF2" w14:textId="77777777" w:rsidR="00A11C64" w:rsidRDefault="00A11C6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9F6E4" w14:textId="77777777" w:rsidR="002C49D9" w:rsidRDefault="002C49D9">
      <w:r>
        <w:separator/>
      </w:r>
    </w:p>
  </w:footnote>
  <w:footnote w:type="continuationSeparator" w:id="0">
    <w:p w14:paraId="63E09DE6" w14:textId="77777777" w:rsidR="002C49D9" w:rsidRDefault="002C4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7934" w14:textId="77777777" w:rsidR="00FB7695" w:rsidRDefault="00FB76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334" w:type="pct"/>
      <w:jc w:val="center"/>
      <w:tblCellSpacing w:w="15" w:type="dxa"/>
      <w:tblLayout w:type="fixed"/>
      <w:tblLook w:val="04A0" w:firstRow="1" w:lastRow="0" w:firstColumn="1" w:lastColumn="0" w:noHBand="0" w:noVBand="1"/>
    </w:tblPr>
    <w:tblGrid>
      <w:gridCol w:w="3153"/>
      <w:gridCol w:w="4879"/>
      <w:gridCol w:w="2251"/>
    </w:tblGrid>
    <w:tr w:rsidR="0035075A" w14:paraId="54631B59" w14:textId="77777777" w:rsidTr="00041659">
      <w:trPr>
        <w:trHeight w:val="1522"/>
        <w:tblCellSpacing w:w="15" w:type="dxa"/>
        <w:jc w:val="center"/>
      </w:trPr>
      <w:tc>
        <w:tcPr>
          <w:tcW w:w="3198" w:type="dxa"/>
          <w:vAlign w:val="center"/>
        </w:tcPr>
        <w:p w14:paraId="1306379E" w14:textId="77777777" w:rsidR="000C113A" w:rsidRDefault="002C49D9">
          <w:pPr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99DB6E" wp14:editId="5283E03B">
                    <wp:simplePos x="0" y="0"/>
                    <wp:positionH relativeFrom="column">
                      <wp:posOffset>-12700</wp:posOffset>
                    </wp:positionH>
                    <wp:positionV relativeFrom="paragraph">
                      <wp:posOffset>42545</wp:posOffset>
                    </wp:positionV>
                    <wp:extent cx="1771650" cy="902970"/>
                    <wp:effectExtent l="19050" t="19050" r="0" b="0"/>
                    <wp:wrapNone/>
                    <wp:docPr id="34" name="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1771650" cy="902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5EABE92" w14:textId="77777777" w:rsidR="00F04ECD" w:rsidRPr="00F04ECD" w:rsidRDefault="002C49D9" w:rsidP="00F04ECD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F04EC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وزارة التعليم</w:t>
                                </w:r>
                              </w:p>
                              <w:p w14:paraId="799DE61D" w14:textId="77777777" w:rsidR="00F04ECD" w:rsidRPr="00F04ECD" w:rsidRDefault="002C49D9" w:rsidP="009879E3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دارة ....................</w:t>
                                </w:r>
                              </w:p>
                              <w:p w14:paraId="3991E923" w14:textId="77777777" w:rsidR="00F04ECD" w:rsidRDefault="002C49D9" w:rsidP="009879E3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F04EC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مكتب تعليم </w:t>
                                </w:r>
                                <w:r w:rsidR="009879E3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......................</w:t>
                                </w:r>
                              </w:p>
                              <w:p w14:paraId="2DA9AE45" w14:textId="77777777" w:rsidR="0042786E" w:rsidRPr="0042786E" w:rsidRDefault="002C49D9" w:rsidP="0042786E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درسة ..........................</w:t>
                                </w:r>
                              </w:p>
                              <w:p w14:paraId="618F5CA3" w14:textId="77777777" w:rsidR="0042786E" w:rsidRPr="00F04ECD" w:rsidRDefault="0042786E" w:rsidP="00F04ECD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D99DB6E" id=" 3" o:spid="_x0000_s1131" style="position:absolute;left:0;text-align:left;margin-left:-1pt;margin-top:3.35pt;width:139.5pt;height:7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" strokeweight="2.5pt">
                    <v:shadow color="#868686"/>
                    <v:textbox>
                      <w:txbxContent>
                        <w:p w14:paraId="65EABE92" w14:textId="77777777" w:rsidR="00F04ECD" w:rsidRPr="00F04ECD" w:rsidRDefault="002C49D9" w:rsidP="00F04ECD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F04ECD">
                            <w:rPr>
                              <w:rFonts w:hint="cs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14:paraId="799DE61D" w14:textId="77777777" w:rsidR="00F04ECD" w:rsidRPr="00F04ECD" w:rsidRDefault="002C49D9" w:rsidP="009879E3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ادارة ....................</w:t>
                          </w:r>
                        </w:p>
                        <w:p w14:paraId="3991E923" w14:textId="77777777" w:rsidR="00F04ECD" w:rsidRDefault="002C49D9" w:rsidP="009879E3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F04ECD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مكتب تعليم </w:t>
                          </w:r>
                          <w:r w:rsidR="009879E3">
                            <w:rPr>
                              <w:rFonts w:hint="cs"/>
                              <w:b/>
                              <w:bCs/>
                              <w:rtl/>
                            </w:rPr>
                            <w:t>......................</w:t>
                          </w:r>
                        </w:p>
                        <w:p w14:paraId="2DA9AE45" w14:textId="77777777" w:rsidR="0042786E" w:rsidRPr="0042786E" w:rsidRDefault="002C49D9" w:rsidP="0042786E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مدرسة ..........................</w:t>
                          </w:r>
                        </w:p>
                        <w:p w14:paraId="618F5CA3" w14:textId="77777777" w:rsidR="0042786E" w:rsidRPr="00F04ECD" w:rsidRDefault="0042786E" w:rsidP="00F04EC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4992" w:type="dxa"/>
          <w:vAlign w:val="center"/>
        </w:tcPr>
        <w:p w14:paraId="7090671C" w14:textId="77777777" w:rsidR="000C113A" w:rsidRDefault="002C49D9" w:rsidP="00542F75">
          <w:pPr>
            <w:spacing w:line="216" w:lineRule="auto"/>
            <w:jc w:val="center"/>
            <w:rPr>
              <w:b/>
              <w:bCs/>
              <w:sz w:val="44"/>
              <w:szCs w:val="44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83E0609" wp14:editId="6E7A4F7F">
                <wp:simplePos x="0" y="0"/>
                <wp:positionH relativeFrom="column">
                  <wp:posOffset>1381125</wp:posOffset>
                </wp:positionH>
                <wp:positionV relativeFrom="paragraph">
                  <wp:posOffset>40640</wp:posOffset>
                </wp:positionV>
                <wp:extent cx="1666875" cy="842645"/>
                <wp:effectExtent l="0" t="0" r="0" b="0"/>
                <wp:wrapNone/>
                <wp:docPr id="33" name="صورة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7" w:type="dxa"/>
          <w:vAlign w:val="center"/>
        </w:tcPr>
        <w:p w14:paraId="6ED09EA5" w14:textId="77777777" w:rsidR="000C113A" w:rsidRDefault="002C49D9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548BF3C" wp14:editId="32DD43A1">
                    <wp:simplePos x="0" y="0"/>
                    <wp:positionH relativeFrom="column">
                      <wp:posOffset>1022985</wp:posOffset>
                    </wp:positionH>
                    <wp:positionV relativeFrom="paragraph">
                      <wp:posOffset>98425</wp:posOffset>
                    </wp:positionV>
                    <wp:extent cx="1708785" cy="842645"/>
                    <wp:effectExtent l="19050" t="19050" r="5715" b="0"/>
                    <wp:wrapNone/>
                    <wp:docPr id="32" name="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1708785" cy="842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9CEF603" w14:textId="77777777" w:rsidR="0042786E" w:rsidRPr="0042786E" w:rsidRDefault="002C49D9" w:rsidP="007C339D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2786E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نموذج اختبار منتصف </w:t>
                                </w:r>
                                <w:r w:rsidR="007C339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فصل</w:t>
                                </w:r>
                              </w:p>
                              <w:p w14:paraId="33C0925A" w14:textId="77777777" w:rsidR="0042786E" w:rsidRPr="0042786E" w:rsidRDefault="002C49D9" w:rsidP="007C339D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2786E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الفصل الدراسي الثالث </w:t>
                                </w:r>
                                <w:r w:rsidR="007C339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1446</w:t>
                                </w:r>
                              </w:p>
                              <w:p w14:paraId="7DBB688C" w14:textId="77777777" w:rsidR="0042786E" w:rsidRPr="0042786E" w:rsidRDefault="002C49D9" w:rsidP="0042786E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2786E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ادة: الدراسات الاجتماعية</w:t>
                                </w:r>
                              </w:p>
                              <w:p w14:paraId="19A6CB9B" w14:textId="77777777" w:rsidR="0042786E" w:rsidRPr="0042786E" w:rsidRDefault="002C49D9" w:rsidP="00E6459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42786E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الصف: </w:t>
                                </w:r>
                                <w:r w:rsidR="00E6459C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ثالث</w:t>
                                </w:r>
                                <w:r w:rsidRPr="0042786E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المتوس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48BF3C" id=" 6" o:spid="_x0000_s1132" style="position:absolute;left:0;text-align:left;margin-left:80.55pt;margin-top:7.75pt;width:134.55pt;height:6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" strokeweight="2.5pt">
                    <v:shadow color="#868686"/>
                    <v:textbox>
                      <w:txbxContent>
                        <w:p w14:paraId="19CEF603" w14:textId="77777777" w:rsidR="0042786E" w:rsidRPr="0042786E" w:rsidRDefault="002C49D9" w:rsidP="007C339D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42786E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نموذج اختبار منتصف </w:t>
                          </w:r>
                          <w:r w:rsidR="007C339D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فصل</w:t>
                          </w:r>
                        </w:p>
                        <w:p w14:paraId="33C0925A" w14:textId="77777777" w:rsidR="0042786E" w:rsidRPr="0042786E" w:rsidRDefault="002C49D9" w:rsidP="007C339D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42786E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فصل الدراسي الثالث </w:t>
                          </w:r>
                          <w:r w:rsidR="007C339D">
                            <w:rPr>
                              <w:rFonts w:hint="cs"/>
                              <w:b/>
                              <w:bCs/>
                              <w:rtl/>
                            </w:rPr>
                            <w:t>1446</w:t>
                          </w:r>
                        </w:p>
                        <w:p w14:paraId="7DBB688C" w14:textId="77777777" w:rsidR="0042786E" w:rsidRPr="0042786E" w:rsidRDefault="002C49D9" w:rsidP="0042786E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42786E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ادة: الدراسات الاجتماعية</w:t>
                          </w:r>
                        </w:p>
                        <w:p w14:paraId="19A6CB9B" w14:textId="77777777" w:rsidR="0042786E" w:rsidRPr="0042786E" w:rsidRDefault="002C49D9" w:rsidP="00E6459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42786E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صف: </w:t>
                          </w:r>
                          <w:r w:rsidR="00E6459C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ثالث</w:t>
                          </w:r>
                          <w:r w:rsidRPr="0042786E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المتوسط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D78415D" wp14:editId="397090BC">
                    <wp:simplePos x="0" y="0"/>
                    <wp:positionH relativeFrom="column">
                      <wp:posOffset>64770</wp:posOffset>
                    </wp:positionH>
                    <wp:positionV relativeFrom="paragraph">
                      <wp:posOffset>4445</wp:posOffset>
                    </wp:positionV>
                    <wp:extent cx="6419215" cy="988695"/>
                    <wp:effectExtent l="0" t="0" r="635" b="1905"/>
                    <wp:wrapNone/>
                    <wp:docPr id="31" name="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6419215" cy="9886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339966">
                                    <a:alpha val="39999"/>
                                  </a:srgbClr>
                                </a:gs>
                                <a:gs pos="100000">
                                  <a:srgbClr val="FFFFFF">
                                    <a:alpha val="50999"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12700">
                              <a:solidFill>
                                <a:srgbClr val="FF00FF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148BD9" w14:textId="77777777" w:rsidR="00E5176B" w:rsidRPr="00AD512E" w:rsidRDefault="00E5176B" w:rsidP="00E5176B">
                                <w:pPr>
                                  <w:tabs>
                                    <w:tab w:val="left" w:pos="4500"/>
                                  </w:tabs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D78415D" id="_x0000_s1133" style="position:absolute;left:0;text-align:left;margin-left:5.1pt;margin-top:.35pt;width:505.45pt;height:7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" fillcolor="#396" strokecolor="fuchsia" strokeweight="1pt">
                    <v:fill opacity="26213f" o:opacity2="33422f" rotate="t" focusposition=".5,.5" focussize="" focus="100%" type="gradientRadial"/>
                    <v:stroke dashstyle="dashDot"/>
                    <v:textbox inset="0,0,0,0">
                      <w:txbxContent>
                        <w:p w14:paraId="0C148BD9" w14:textId="77777777" w:rsidR="00E5176B" w:rsidRPr="00AD512E" w:rsidRDefault="00E5176B" w:rsidP="00E5176B">
                          <w:pPr>
                            <w:tabs>
                              <w:tab w:val="left" w:pos="4500"/>
                            </w:tabs>
                            <w:rPr>
                              <w:rFonts w:ascii="Arial" w:hAnsi="Arial" w:cs="Arial"/>
                              <w:b/>
                              <w:bCs/>
                              <w:rtl/>
                              <w:lang w:bidi="ar-EG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2E6D5131" wp14:editId="32D096EC">
                <wp:extent cx="720725" cy="1036320"/>
                <wp:effectExtent l="0" t="0" r="0" b="0"/>
                <wp:docPr id="30" name="صورة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819" t="9467" r="17273" b="249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725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1D0576" w14:textId="77777777" w:rsidR="000C113A" w:rsidRDefault="000C113A" w:rsidP="00041659">
    <w:pPr>
      <w:rPr>
        <w:sz w:val="2"/>
        <w:szCs w:val="2"/>
      </w:rPr>
    </w:pPr>
  </w:p>
  <w:p w14:paraId="696781CA" w14:textId="77777777" w:rsidR="000C113A" w:rsidRPr="00041659" w:rsidRDefault="000C113A" w:rsidP="00041659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C61E" w14:textId="77777777" w:rsidR="00FB7695" w:rsidRDefault="00FB769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8EA75" w14:textId="77777777" w:rsidR="00305AF5" w:rsidRDefault="00305AF5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334" w:type="pct"/>
      <w:jc w:val="center"/>
      <w:tblCellSpacing w:w="15" w:type="dxa"/>
      <w:tblLayout w:type="fixed"/>
      <w:tblLook w:val="04A0" w:firstRow="1" w:lastRow="0" w:firstColumn="1" w:lastColumn="0" w:noHBand="0" w:noVBand="1"/>
    </w:tblPr>
    <w:tblGrid>
      <w:gridCol w:w="3582"/>
      <w:gridCol w:w="5551"/>
      <w:gridCol w:w="2552"/>
    </w:tblGrid>
    <w:tr w:rsidR="0035075A" w14:paraId="125593DD" w14:textId="77777777" w:rsidTr="00041659">
      <w:trPr>
        <w:trHeight w:val="1522"/>
        <w:tblCellSpacing w:w="15" w:type="dxa"/>
        <w:jc w:val="center"/>
      </w:trPr>
      <w:tc>
        <w:tcPr>
          <w:tcW w:w="3198" w:type="dxa"/>
          <w:vAlign w:val="center"/>
        </w:tcPr>
        <w:p w14:paraId="2CED27E5" w14:textId="77777777" w:rsidR="000C113A" w:rsidRDefault="002C49D9">
          <w:pPr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355376A" wp14:editId="273BC01E">
                    <wp:simplePos x="0" y="0"/>
                    <wp:positionH relativeFrom="column">
                      <wp:posOffset>-12700</wp:posOffset>
                    </wp:positionH>
                    <wp:positionV relativeFrom="paragraph">
                      <wp:posOffset>42545</wp:posOffset>
                    </wp:positionV>
                    <wp:extent cx="1771650" cy="902970"/>
                    <wp:effectExtent l="19050" t="19050" r="0" b="0"/>
                    <wp:wrapNone/>
                    <wp:docPr id="38671834" name="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1771650" cy="902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AE13708" w14:textId="77777777" w:rsidR="00F04ECD" w:rsidRPr="00F04ECD" w:rsidRDefault="002C49D9" w:rsidP="00F04ECD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F04EC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وزارة التعليم</w:t>
                                </w:r>
                              </w:p>
                              <w:p w14:paraId="7D08ED84" w14:textId="77777777" w:rsidR="00F04ECD" w:rsidRPr="00F04ECD" w:rsidRDefault="002C49D9" w:rsidP="009879E3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دارة ....................</w:t>
                                </w:r>
                              </w:p>
                              <w:p w14:paraId="5A8CE952" w14:textId="77777777" w:rsidR="00F04ECD" w:rsidRDefault="002C49D9" w:rsidP="009879E3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F04EC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مكتب تعليم </w:t>
                                </w:r>
                                <w:r w:rsidR="009879E3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......................</w:t>
                                </w:r>
                              </w:p>
                              <w:p w14:paraId="6ADFDF1B" w14:textId="77777777" w:rsidR="0042786E" w:rsidRPr="0042786E" w:rsidRDefault="002C49D9" w:rsidP="0042786E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درسة ..........................</w:t>
                                </w:r>
                              </w:p>
                              <w:p w14:paraId="297EF35D" w14:textId="77777777" w:rsidR="0042786E" w:rsidRPr="00F04ECD" w:rsidRDefault="0042786E" w:rsidP="00F04ECD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355376A" id="_x0000_s1134" style="position:absolute;left:0;text-align:left;margin-left:-1pt;margin-top:3.35pt;width:139.5pt;height:7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" strokeweight="2.5pt">
                    <v:shadow color="#868686"/>
                    <v:textbox>
                      <w:txbxContent>
                        <w:p w14:paraId="0AE13708" w14:textId="77777777" w:rsidR="00F04ECD" w:rsidRPr="00F04ECD" w:rsidRDefault="002C49D9" w:rsidP="00F04ECD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F04ECD">
                            <w:rPr>
                              <w:rFonts w:hint="cs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14:paraId="7D08ED84" w14:textId="77777777" w:rsidR="00F04ECD" w:rsidRPr="00F04ECD" w:rsidRDefault="002C49D9" w:rsidP="009879E3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ادارة ....................</w:t>
                          </w:r>
                        </w:p>
                        <w:p w14:paraId="5A8CE952" w14:textId="77777777" w:rsidR="00F04ECD" w:rsidRDefault="002C49D9" w:rsidP="009879E3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F04ECD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مكتب تعليم </w:t>
                          </w:r>
                          <w:r w:rsidR="009879E3">
                            <w:rPr>
                              <w:rFonts w:hint="cs"/>
                              <w:b/>
                              <w:bCs/>
                              <w:rtl/>
                            </w:rPr>
                            <w:t>......................</w:t>
                          </w:r>
                        </w:p>
                        <w:p w14:paraId="6ADFDF1B" w14:textId="77777777" w:rsidR="0042786E" w:rsidRPr="0042786E" w:rsidRDefault="002C49D9" w:rsidP="0042786E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مدرسة ..........................</w:t>
                          </w:r>
                        </w:p>
                        <w:p w14:paraId="297EF35D" w14:textId="77777777" w:rsidR="0042786E" w:rsidRPr="00F04ECD" w:rsidRDefault="0042786E" w:rsidP="00F04EC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4992" w:type="dxa"/>
          <w:vAlign w:val="center"/>
        </w:tcPr>
        <w:p w14:paraId="21203B82" w14:textId="77777777" w:rsidR="000C113A" w:rsidRDefault="002C49D9" w:rsidP="00542F75">
          <w:pPr>
            <w:spacing w:line="216" w:lineRule="auto"/>
            <w:jc w:val="center"/>
            <w:rPr>
              <w:b/>
              <w:bCs/>
              <w:sz w:val="44"/>
              <w:szCs w:val="44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3A45F3E0" wp14:editId="28A99BF6">
                <wp:simplePos x="0" y="0"/>
                <wp:positionH relativeFrom="column">
                  <wp:posOffset>1381125</wp:posOffset>
                </wp:positionH>
                <wp:positionV relativeFrom="paragraph">
                  <wp:posOffset>40640</wp:posOffset>
                </wp:positionV>
                <wp:extent cx="1666875" cy="842645"/>
                <wp:effectExtent l="0" t="0" r="0" b="0"/>
                <wp:wrapNone/>
                <wp:docPr id="159276808" name="صورة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276808" name="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7" w:type="dxa"/>
          <w:vAlign w:val="center"/>
        </w:tcPr>
        <w:p w14:paraId="6C97B05B" w14:textId="77777777" w:rsidR="000C113A" w:rsidRDefault="002C49D9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DD10011" wp14:editId="25FC3B88">
                    <wp:simplePos x="0" y="0"/>
                    <wp:positionH relativeFrom="column">
                      <wp:posOffset>1022985</wp:posOffset>
                    </wp:positionH>
                    <wp:positionV relativeFrom="paragraph">
                      <wp:posOffset>98425</wp:posOffset>
                    </wp:positionV>
                    <wp:extent cx="1708785" cy="842645"/>
                    <wp:effectExtent l="19050" t="19050" r="5715" b="0"/>
                    <wp:wrapNone/>
                    <wp:docPr id="1455697191" name="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1708785" cy="842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76AEB94" w14:textId="77777777" w:rsidR="0042786E" w:rsidRPr="0042786E" w:rsidRDefault="002C49D9" w:rsidP="0050397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2786E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نموذج اختبار منتصف </w:t>
                                </w:r>
                                <w:r w:rsidR="00503975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فصل</w:t>
                                </w:r>
                              </w:p>
                              <w:p w14:paraId="2BDC43D7" w14:textId="77777777" w:rsidR="0042786E" w:rsidRPr="0042786E" w:rsidRDefault="002C49D9" w:rsidP="0050397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2786E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الفصل الدراسي الثالث </w:t>
                                </w:r>
                                <w:r w:rsidR="00503975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1446</w:t>
                                </w:r>
                              </w:p>
                              <w:p w14:paraId="3C2355FD" w14:textId="77777777" w:rsidR="0042786E" w:rsidRPr="0042786E" w:rsidRDefault="002C49D9" w:rsidP="0042786E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2786E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ادة: الدراسات الاجتماعية</w:t>
                                </w:r>
                              </w:p>
                              <w:p w14:paraId="32A69E4E" w14:textId="77777777" w:rsidR="0042786E" w:rsidRPr="0042786E" w:rsidRDefault="002C49D9" w:rsidP="00E6459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42786E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الصف: </w:t>
                                </w:r>
                                <w:r w:rsidR="00E6459C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ثالث</w:t>
                                </w:r>
                                <w:r w:rsidRPr="0042786E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المتوس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DD10011" id="_x0000_s1135" style="position:absolute;left:0;text-align:left;margin-left:80.55pt;margin-top:7.75pt;width:134.55pt;height:6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" strokeweight="2.5pt">
                    <v:shadow color="#868686"/>
                    <v:textbox>
                      <w:txbxContent>
                        <w:p w14:paraId="076AEB94" w14:textId="77777777" w:rsidR="0042786E" w:rsidRPr="0042786E" w:rsidRDefault="002C49D9" w:rsidP="0050397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42786E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نموذج اختبار منتصف </w:t>
                          </w:r>
                          <w:r w:rsidR="00503975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فصل</w:t>
                          </w:r>
                        </w:p>
                        <w:p w14:paraId="2BDC43D7" w14:textId="77777777" w:rsidR="0042786E" w:rsidRPr="0042786E" w:rsidRDefault="002C49D9" w:rsidP="0050397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42786E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فصل الدراسي الثالث </w:t>
                          </w:r>
                          <w:r w:rsidR="00503975">
                            <w:rPr>
                              <w:rFonts w:hint="cs"/>
                              <w:b/>
                              <w:bCs/>
                              <w:rtl/>
                            </w:rPr>
                            <w:t>1446</w:t>
                          </w:r>
                        </w:p>
                        <w:p w14:paraId="3C2355FD" w14:textId="77777777" w:rsidR="0042786E" w:rsidRPr="0042786E" w:rsidRDefault="002C49D9" w:rsidP="0042786E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42786E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ادة: الدراسات الاجتماعية</w:t>
                          </w:r>
                        </w:p>
                        <w:p w14:paraId="32A69E4E" w14:textId="77777777" w:rsidR="0042786E" w:rsidRPr="0042786E" w:rsidRDefault="002C49D9" w:rsidP="00E6459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42786E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صف: </w:t>
                          </w:r>
                          <w:r w:rsidR="00E6459C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ثالث</w:t>
                          </w:r>
                          <w:r w:rsidRPr="0042786E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المتوسط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884A274" wp14:editId="73591201">
                    <wp:simplePos x="0" y="0"/>
                    <wp:positionH relativeFrom="column">
                      <wp:posOffset>64770</wp:posOffset>
                    </wp:positionH>
                    <wp:positionV relativeFrom="paragraph">
                      <wp:posOffset>4445</wp:posOffset>
                    </wp:positionV>
                    <wp:extent cx="6419215" cy="988695"/>
                    <wp:effectExtent l="0" t="0" r="635" b="1905"/>
                    <wp:wrapNone/>
                    <wp:docPr id="542883553" name="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6419215" cy="9886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339966">
                                    <a:alpha val="39999"/>
                                  </a:srgbClr>
                                </a:gs>
                                <a:gs pos="100000">
                                  <a:srgbClr val="FFFFFF">
                                    <a:alpha val="50999"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12700">
                              <a:solidFill>
                                <a:srgbClr val="FF00FF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E61507" w14:textId="77777777" w:rsidR="00E5176B" w:rsidRPr="00AD512E" w:rsidRDefault="00E5176B" w:rsidP="00E5176B">
                                <w:pPr>
                                  <w:tabs>
                                    <w:tab w:val="left" w:pos="4500"/>
                                  </w:tabs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884A274" id="_x0000_s1136" style="position:absolute;left:0;text-align:left;margin-left:5.1pt;margin-top:.35pt;width:505.45pt;height:7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" fillcolor="#396" strokecolor="fuchsia" strokeweight="1pt">
                    <v:fill opacity="26213f" o:opacity2="33422f" rotate="t" focusposition=".5,.5" focussize="" focus="100%" type="gradientRadial"/>
                    <v:stroke dashstyle="dashDot"/>
                    <v:textbox inset="0,0,0,0">
                      <w:txbxContent>
                        <w:p w14:paraId="41E61507" w14:textId="77777777" w:rsidR="00E5176B" w:rsidRPr="00AD512E" w:rsidRDefault="00E5176B" w:rsidP="00E5176B">
                          <w:pPr>
                            <w:tabs>
                              <w:tab w:val="left" w:pos="4500"/>
                            </w:tabs>
                            <w:rPr>
                              <w:rFonts w:ascii="Arial" w:hAnsi="Arial" w:cs="Arial"/>
                              <w:b/>
                              <w:bCs/>
                              <w:rtl/>
                              <w:lang w:bidi="ar-EG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3B14B6B6" wp14:editId="24B231D2">
                <wp:extent cx="721360" cy="1035685"/>
                <wp:effectExtent l="0" t="0" r="0" b="0"/>
                <wp:docPr id="1846463905" name="صورة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6463905" name="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819" t="9467" r="17273" b="249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360" cy="103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16420D" w14:textId="77777777" w:rsidR="000C113A" w:rsidRDefault="000C113A" w:rsidP="00041659">
    <w:pPr>
      <w:rPr>
        <w:sz w:val="2"/>
        <w:szCs w:val="2"/>
      </w:rPr>
    </w:pPr>
  </w:p>
  <w:p w14:paraId="08F0D27B" w14:textId="77777777" w:rsidR="000C113A" w:rsidRPr="00041659" w:rsidRDefault="000C113A" w:rsidP="00041659">
    <w:pPr>
      <w:pStyle w:val="a3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4DFE" w14:textId="77777777" w:rsidR="00305AF5" w:rsidRDefault="00305AF5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FD59" w14:textId="77777777" w:rsidR="009A27F7" w:rsidRDefault="009A27F7" w:rsidP="005D39A4">
    <w:pPr>
      <w:pStyle w:val="a3"/>
      <w:rPr>
        <w:rtl/>
      </w:rPr>
    </w:pPr>
  </w:p>
  <w:p w14:paraId="401D210A" w14:textId="77777777" w:rsidR="009A27F7" w:rsidRDefault="009A27F7" w:rsidP="005D39A4">
    <w:pPr>
      <w:pStyle w:val="a3"/>
    </w:pPr>
  </w:p>
  <w:p w14:paraId="38895114" w14:textId="77777777" w:rsidR="009A27F7" w:rsidRDefault="009A27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1018B"/>
    <w:multiLevelType w:val="hybridMultilevel"/>
    <w:tmpl w:val="AB845A8E"/>
    <w:lvl w:ilvl="0" w:tplc="8176F4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C229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8289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80D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052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BED9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0C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00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F29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4B67"/>
    <w:multiLevelType w:val="hybridMultilevel"/>
    <w:tmpl w:val="698A4E7E"/>
    <w:lvl w:ilvl="0" w:tplc="0342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5223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7A5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0D3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E8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4C7A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6B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6626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5C91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E06CD"/>
    <w:multiLevelType w:val="hybridMultilevel"/>
    <w:tmpl w:val="BA5CDCF2"/>
    <w:lvl w:ilvl="0" w:tplc="CF14BCA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9F00B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CB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FC2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CEC3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70B0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B23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008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FCE5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76DE5"/>
    <w:multiLevelType w:val="hybridMultilevel"/>
    <w:tmpl w:val="2FA67A80"/>
    <w:lvl w:ilvl="0" w:tplc="2AF44DE0">
      <w:start w:val="56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90E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46C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140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CCD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5A1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07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E08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228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7962"/>
    <w:multiLevelType w:val="hybridMultilevel"/>
    <w:tmpl w:val="0F882DB6"/>
    <w:lvl w:ilvl="0" w:tplc="0C06BD0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CEAC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482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7A1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9CF0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32B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72DD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143D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48D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1D59F5"/>
    <w:multiLevelType w:val="hybridMultilevel"/>
    <w:tmpl w:val="1528F3EA"/>
    <w:lvl w:ilvl="0" w:tplc="61EE7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46C8530" w:tentative="1">
      <w:start w:val="1"/>
      <w:numFmt w:val="lowerLetter"/>
      <w:lvlText w:val="%2."/>
      <w:lvlJc w:val="left"/>
      <w:pPr>
        <w:ind w:left="1440" w:hanging="360"/>
      </w:pPr>
    </w:lvl>
    <w:lvl w:ilvl="2" w:tplc="EC1A1E94" w:tentative="1">
      <w:start w:val="1"/>
      <w:numFmt w:val="lowerRoman"/>
      <w:lvlText w:val="%3."/>
      <w:lvlJc w:val="right"/>
      <w:pPr>
        <w:ind w:left="2160" w:hanging="180"/>
      </w:pPr>
    </w:lvl>
    <w:lvl w:ilvl="3" w:tplc="9C04B64A" w:tentative="1">
      <w:start w:val="1"/>
      <w:numFmt w:val="decimal"/>
      <w:lvlText w:val="%4."/>
      <w:lvlJc w:val="left"/>
      <w:pPr>
        <w:ind w:left="2880" w:hanging="360"/>
      </w:pPr>
    </w:lvl>
    <w:lvl w:ilvl="4" w:tplc="ED7425DA" w:tentative="1">
      <w:start w:val="1"/>
      <w:numFmt w:val="lowerLetter"/>
      <w:lvlText w:val="%5."/>
      <w:lvlJc w:val="left"/>
      <w:pPr>
        <w:ind w:left="3600" w:hanging="360"/>
      </w:pPr>
    </w:lvl>
    <w:lvl w:ilvl="5" w:tplc="94DEB470" w:tentative="1">
      <w:start w:val="1"/>
      <w:numFmt w:val="lowerRoman"/>
      <w:lvlText w:val="%6."/>
      <w:lvlJc w:val="right"/>
      <w:pPr>
        <w:ind w:left="4320" w:hanging="180"/>
      </w:pPr>
    </w:lvl>
    <w:lvl w:ilvl="6" w:tplc="D6922114" w:tentative="1">
      <w:start w:val="1"/>
      <w:numFmt w:val="decimal"/>
      <w:lvlText w:val="%7."/>
      <w:lvlJc w:val="left"/>
      <w:pPr>
        <w:ind w:left="5040" w:hanging="360"/>
      </w:pPr>
    </w:lvl>
    <w:lvl w:ilvl="7" w:tplc="3E2EDDFE" w:tentative="1">
      <w:start w:val="1"/>
      <w:numFmt w:val="lowerLetter"/>
      <w:lvlText w:val="%8."/>
      <w:lvlJc w:val="left"/>
      <w:pPr>
        <w:ind w:left="5760" w:hanging="360"/>
      </w:pPr>
    </w:lvl>
    <w:lvl w:ilvl="8" w:tplc="180E1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D778B"/>
    <w:multiLevelType w:val="hybridMultilevel"/>
    <w:tmpl w:val="F0548C6C"/>
    <w:lvl w:ilvl="0" w:tplc="863AC2A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072FA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300F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22B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485B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ECE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12F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B460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1E2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A25D9C"/>
    <w:multiLevelType w:val="hybridMultilevel"/>
    <w:tmpl w:val="7F9AC5CC"/>
    <w:lvl w:ilvl="0" w:tplc="997223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003366"/>
      </w:rPr>
    </w:lvl>
    <w:lvl w:ilvl="1" w:tplc="FC28167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4FC8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26C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C205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F69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ACB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0DE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86EE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25366"/>
    <w:multiLevelType w:val="hybridMultilevel"/>
    <w:tmpl w:val="9850A1BA"/>
    <w:lvl w:ilvl="0" w:tplc="3B769C4C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816D8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9AC7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886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0BE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44AD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1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E44E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5E0A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353EB6"/>
    <w:multiLevelType w:val="hybridMultilevel"/>
    <w:tmpl w:val="8D72B75E"/>
    <w:lvl w:ilvl="0" w:tplc="44561DA6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B485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ECB0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B88D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B24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165E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0A7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BE85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CAA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1B487B"/>
    <w:multiLevelType w:val="hybridMultilevel"/>
    <w:tmpl w:val="470CFE7C"/>
    <w:lvl w:ilvl="0" w:tplc="4A5C2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DFC7518" w:tentative="1">
      <w:start w:val="1"/>
      <w:numFmt w:val="lowerLetter"/>
      <w:lvlText w:val="%2."/>
      <w:lvlJc w:val="left"/>
      <w:pPr>
        <w:ind w:left="1440" w:hanging="360"/>
      </w:pPr>
    </w:lvl>
    <w:lvl w:ilvl="2" w:tplc="B9602214" w:tentative="1">
      <w:start w:val="1"/>
      <w:numFmt w:val="lowerRoman"/>
      <w:lvlText w:val="%3."/>
      <w:lvlJc w:val="right"/>
      <w:pPr>
        <w:ind w:left="2160" w:hanging="180"/>
      </w:pPr>
    </w:lvl>
    <w:lvl w:ilvl="3" w:tplc="DFC64BCA" w:tentative="1">
      <w:start w:val="1"/>
      <w:numFmt w:val="decimal"/>
      <w:lvlText w:val="%4."/>
      <w:lvlJc w:val="left"/>
      <w:pPr>
        <w:ind w:left="2880" w:hanging="360"/>
      </w:pPr>
    </w:lvl>
    <w:lvl w:ilvl="4" w:tplc="D5E689C2" w:tentative="1">
      <w:start w:val="1"/>
      <w:numFmt w:val="lowerLetter"/>
      <w:lvlText w:val="%5."/>
      <w:lvlJc w:val="left"/>
      <w:pPr>
        <w:ind w:left="3600" w:hanging="360"/>
      </w:pPr>
    </w:lvl>
    <w:lvl w:ilvl="5" w:tplc="60201180" w:tentative="1">
      <w:start w:val="1"/>
      <w:numFmt w:val="lowerRoman"/>
      <w:lvlText w:val="%6."/>
      <w:lvlJc w:val="right"/>
      <w:pPr>
        <w:ind w:left="4320" w:hanging="180"/>
      </w:pPr>
    </w:lvl>
    <w:lvl w:ilvl="6" w:tplc="9EC44682" w:tentative="1">
      <w:start w:val="1"/>
      <w:numFmt w:val="decimal"/>
      <w:lvlText w:val="%7."/>
      <w:lvlJc w:val="left"/>
      <w:pPr>
        <w:ind w:left="5040" w:hanging="360"/>
      </w:pPr>
    </w:lvl>
    <w:lvl w:ilvl="7" w:tplc="61FEAE20" w:tentative="1">
      <w:start w:val="1"/>
      <w:numFmt w:val="lowerLetter"/>
      <w:lvlText w:val="%8."/>
      <w:lvlJc w:val="left"/>
      <w:pPr>
        <w:ind w:left="5760" w:hanging="360"/>
      </w:pPr>
    </w:lvl>
    <w:lvl w:ilvl="8" w:tplc="6FF6CC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E3DBD"/>
    <w:multiLevelType w:val="hybridMultilevel"/>
    <w:tmpl w:val="CE9E144E"/>
    <w:lvl w:ilvl="0" w:tplc="4B60F4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C493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C2B5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C88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CE2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CEF0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74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40A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AE4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003FCC"/>
    <w:multiLevelType w:val="hybridMultilevel"/>
    <w:tmpl w:val="685E5BA8"/>
    <w:lvl w:ilvl="0" w:tplc="55E4963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502B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E43E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E49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A1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209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2427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487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688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E44672"/>
    <w:multiLevelType w:val="hybridMultilevel"/>
    <w:tmpl w:val="96665708"/>
    <w:lvl w:ilvl="0" w:tplc="0CE86234">
      <w:start w:val="1"/>
      <w:numFmt w:val="decimal"/>
      <w:lvlText w:val="%1."/>
      <w:lvlJc w:val="left"/>
      <w:pPr>
        <w:ind w:left="720" w:hanging="360"/>
      </w:pPr>
    </w:lvl>
    <w:lvl w:ilvl="1" w:tplc="E0723158" w:tentative="1">
      <w:start w:val="1"/>
      <w:numFmt w:val="lowerLetter"/>
      <w:lvlText w:val="%2."/>
      <w:lvlJc w:val="left"/>
      <w:pPr>
        <w:ind w:left="1440" w:hanging="360"/>
      </w:pPr>
    </w:lvl>
    <w:lvl w:ilvl="2" w:tplc="6CE87A6E" w:tentative="1">
      <w:start w:val="1"/>
      <w:numFmt w:val="lowerRoman"/>
      <w:lvlText w:val="%3."/>
      <w:lvlJc w:val="right"/>
      <w:pPr>
        <w:ind w:left="2160" w:hanging="180"/>
      </w:pPr>
    </w:lvl>
    <w:lvl w:ilvl="3" w:tplc="2D64CF9E" w:tentative="1">
      <w:start w:val="1"/>
      <w:numFmt w:val="decimal"/>
      <w:lvlText w:val="%4."/>
      <w:lvlJc w:val="left"/>
      <w:pPr>
        <w:ind w:left="2880" w:hanging="360"/>
      </w:pPr>
    </w:lvl>
    <w:lvl w:ilvl="4" w:tplc="7B46C12C" w:tentative="1">
      <w:start w:val="1"/>
      <w:numFmt w:val="lowerLetter"/>
      <w:lvlText w:val="%5."/>
      <w:lvlJc w:val="left"/>
      <w:pPr>
        <w:ind w:left="3600" w:hanging="360"/>
      </w:pPr>
    </w:lvl>
    <w:lvl w:ilvl="5" w:tplc="5434B812" w:tentative="1">
      <w:start w:val="1"/>
      <w:numFmt w:val="lowerRoman"/>
      <w:lvlText w:val="%6."/>
      <w:lvlJc w:val="right"/>
      <w:pPr>
        <w:ind w:left="4320" w:hanging="180"/>
      </w:pPr>
    </w:lvl>
    <w:lvl w:ilvl="6" w:tplc="2FA2B136" w:tentative="1">
      <w:start w:val="1"/>
      <w:numFmt w:val="decimal"/>
      <w:lvlText w:val="%7."/>
      <w:lvlJc w:val="left"/>
      <w:pPr>
        <w:ind w:left="5040" w:hanging="360"/>
      </w:pPr>
    </w:lvl>
    <w:lvl w:ilvl="7" w:tplc="193C888C" w:tentative="1">
      <w:start w:val="1"/>
      <w:numFmt w:val="lowerLetter"/>
      <w:lvlText w:val="%8."/>
      <w:lvlJc w:val="left"/>
      <w:pPr>
        <w:ind w:left="5760" w:hanging="360"/>
      </w:pPr>
    </w:lvl>
    <w:lvl w:ilvl="8" w:tplc="F22AC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CA3E5"/>
    <w:multiLevelType w:val="hybridMultilevel"/>
    <w:tmpl w:val="E6D4FCD4"/>
    <w:lvl w:ilvl="0" w:tplc="BE7042B0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C3145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9EBA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EC7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A84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D27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059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EE7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10B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C17AA"/>
    <w:multiLevelType w:val="hybridMultilevel"/>
    <w:tmpl w:val="FD66CD22"/>
    <w:lvl w:ilvl="0" w:tplc="E800DC96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348CA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B6FA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7A5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628D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BCFE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9C1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C9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EED3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6D4CDE"/>
    <w:multiLevelType w:val="hybridMultilevel"/>
    <w:tmpl w:val="6AE09930"/>
    <w:lvl w:ilvl="0" w:tplc="EE26D9B6">
      <w:start w:val="1"/>
      <w:numFmt w:val="decimal"/>
      <w:lvlText w:val="%1-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1" w:tplc="A7260C4A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EECC8B2A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3ADC790A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D60D3AC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EC32ECA4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188C161C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A85C6F08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DFAC7A3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64E20C1C"/>
    <w:multiLevelType w:val="hybridMultilevel"/>
    <w:tmpl w:val="7DA20BA6"/>
    <w:lvl w:ilvl="0" w:tplc="BF16615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36D8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CC2B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B01E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3E5C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8D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1AA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0B9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3EA6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1B0A56"/>
    <w:multiLevelType w:val="hybridMultilevel"/>
    <w:tmpl w:val="B6461A78"/>
    <w:lvl w:ilvl="0" w:tplc="3D48613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42FF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D61C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D8B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C22D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7E22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5CE8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CDB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CF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9B4782"/>
    <w:multiLevelType w:val="hybridMultilevel"/>
    <w:tmpl w:val="5D480122"/>
    <w:lvl w:ilvl="0" w:tplc="9B28CED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5308A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DC2B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389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A058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7ED1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0E2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0A75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5E01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E26104"/>
    <w:multiLevelType w:val="hybridMultilevel"/>
    <w:tmpl w:val="D702F4EA"/>
    <w:lvl w:ilvl="0" w:tplc="CFC8A34A">
      <w:start w:val="1"/>
      <w:numFmt w:val="decimal"/>
      <w:lvlText w:val="%1-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EA8C86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2825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9AB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909A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04BA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DC3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BA0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611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07BFDD"/>
    <w:multiLevelType w:val="hybridMultilevel"/>
    <w:tmpl w:val="AB845A8E"/>
    <w:lvl w:ilvl="0" w:tplc="FACAA5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A223D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3CD1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C9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C90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6A98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831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67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28E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855502">
    <w:abstractNumId w:val="17"/>
  </w:num>
  <w:num w:numId="2" w16cid:durableId="284775973">
    <w:abstractNumId w:val="2"/>
  </w:num>
  <w:num w:numId="3" w16cid:durableId="252402390">
    <w:abstractNumId w:val="18"/>
  </w:num>
  <w:num w:numId="4" w16cid:durableId="472984568">
    <w:abstractNumId w:val="20"/>
  </w:num>
  <w:num w:numId="5" w16cid:durableId="2052261710">
    <w:abstractNumId w:val="6"/>
  </w:num>
  <w:num w:numId="6" w16cid:durableId="2103910832">
    <w:abstractNumId w:val="12"/>
  </w:num>
  <w:num w:numId="7" w16cid:durableId="214510630">
    <w:abstractNumId w:val="19"/>
  </w:num>
  <w:num w:numId="8" w16cid:durableId="1492868545">
    <w:abstractNumId w:val="11"/>
  </w:num>
  <w:num w:numId="9" w16cid:durableId="102384415">
    <w:abstractNumId w:val="15"/>
  </w:num>
  <w:num w:numId="10" w16cid:durableId="804002351">
    <w:abstractNumId w:val="7"/>
  </w:num>
  <w:num w:numId="11" w16cid:durableId="690837842">
    <w:abstractNumId w:val="9"/>
  </w:num>
  <w:num w:numId="12" w16cid:durableId="1891915916">
    <w:abstractNumId w:val="8"/>
  </w:num>
  <w:num w:numId="13" w16cid:durableId="915407518">
    <w:abstractNumId w:val="16"/>
  </w:num>
  <w:num w:numId="14" w16cid:durableId="223610751">
    <w:abstractNumId w:val="3"/>
  </w:num>
  <w:num w:numId="15" w16cid:durableId="1202397543">
    <w:abstractNumId w:val="4"/>
  </w:num>
  <w:num w:numId="16" w16cid:durableId="759722261">
    <w:abstractNumId w:val="1"/>
  </w:num>
  <w:num w:numId="17" w16cid:durableId="2068527623">
    <w:abstractNumId w:val="13"/>
  </w:num>
  <w:num w:numId="18" w16cid:durableId="1695644410">
    <w:abstractNumId w:val="0"/>
  </w:num>
  <w:num w:numId="19" w16cid:durableId="642974715">
    <w:abstractNumId w:val="21"/>
  </w:num>
  <w:num w:numId="20" w16cid:durableId="1000160474">
    <w:abstractNumId w:val="14"/>
  </w:num>
  <w:num w:numId="21" w16cid:durableId="1745952163">
    <w:abstractNumId w:val="5"/>
  </w:num>
  <w:num w:numId="22" w16cid:durableId="16305553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B2A"/>
    <w:rsid w:val="00001398"/>
    <w:rsid w:val="000026F0"/>
    <w:rsid w:val="000119A6"/>
    <w:rsid w:val="000146C2"/>
    <w:rsid w:val="000168B0"/>
    <w:rsid w:val="00016B9D"/>
    <w:rsid w:val="00027A1E"/>
    <w:rsid w:val="00033143"/>
    <w:rsid w:val="000375BF"/>
    <w:rsid w:val="00037FC2"/>
    <w:rsid w:val="00041659"/>
    <w:rsid w:val="000421EC"/>
    <w:rsid w:val="00042F72"/>
    <w:rsid w:val="000430B8"/>
    <w:rsid w:val="00051810"/>
    <w:rsid w:val="00054031"/>
    <w:rsid w:val="0005486D"/>
    <w:rsid w:val="0005537D"/>
    <w:rsid w:val="00056B95"/>
    <w:rsid w:val="000656E0"/>
    <w:rsid w:val="00073D75"/>
    <w:rsid w:val="00082CCD"/>
    <w:rsid w:val="000838DB"/>
    <w:rsid w:val="00095F47"/>
    <w:rsid w:val="00097135"/>
    <w:rsid w:val="000A0392"/>
    <w:rsid w:val="000A0A17"/>
    <w:rsid w:val="000A1A4D"/>
    <w:rsid w:val="000A2635"/>
    <w:rsid w:val="000A28E9"/>
    <w:rsid w:val="000A5049"/>
    <w:rsid w:val="000B2239"/>
    <w:rsid w:val="000B3527"/>
    <w:rsid w:val="000B5ABA"/>
    <w:rsid w:val="000B632A"/>
    <w:rsid w:val="000B6BE2"/>
    <w:rsid w:val="000C0B23"/>
    <w:rsid w:val="000C113A"/>
    <w:rsid w:val="000C53F2"/>
    <w:rsid w:val="000C6472"/>
    <w:rsid w:val="000D16DE"/>
    <w:rsid w:val="000D4DBD"/>
    <w:rsid w:val="000D5F11"/>
    <w:rsid w:val="000D709C"/>
    <w:rsid w:val="000E0B01"/>
    <w:rsid w:val="000E1D46"/>
    <w:rsid w:val="000E38F1"/>
    <w:rsid w:val="000E4BBB"/>
    <w:rsid w:val="000F29AF"/>
    <w:rsid w:val="000F3B13"/>
    <w:rsid w:val="000F527F"/>
    <w:rsid w:val="000F66BF"/>
    <w:rsid w:val="000F6A50"/>
    <w:rsid w:val="00101F71"/>
    <w:rsid w:val="00102292"/>
    <w:rsid w:val="0010419D"/>
    <w:rsid w:val="00107A1E"/>
    <w:rsid w:val="001105E0"/>
    <w:rsid w:val="00114D7B"/>
    <w:rsid w:val="00116D7F"/>
    <w:rsid w:val="00117C52"/>
    <w:rsid w:val="00130DC5"/>
    <w:rsid w:val="00132C53"/>
    <w:rsid w:val="00134B61"/>
    <w:rsid w:val="00135445"/>
    <w:rsid w:val="00135E7A"/>
    <w:rsid w:val="00143CEC"/>
    <w:rsid w:val="00154379"/>
    <w:rsid w:val="00154BB4"/>
    <w:rsid w:val="001568CD"/>
    <w:rsid w:val="001604DD"/>
    <w:rsid w:val="001605D4"/>
    <w:rsid w:val="00160BAB"/>
    <w:rsid w:val="00163122"/>
    <w:rsid w:val="00164292"/>
    <w:rsid w:val="00170FDC"/>
    <w:rsid w:val="00180155"/>
    <w:rsid w:val="001813DF"/>
    <w:rsid w:val="00183FBF"/>
    <w:rsid w:val="00184C8C"/>
    <w:rsid w:val="001850E6"/>
    <w:rsid w:val="00195557"/>
    <w:rsid w:val="001A23D7"/>
    <w:rsid w:val="001A3A66"/>
    <w:rsid w:val="001A5BCA"/>
    <w:rsid w:val="001A617F"/>
    <w:rsid w:val="001A72EA"/>
    <w:rsid w:val="001C0174"/>
    <w:rsid w:val="001C6981"/>
    <w:rsid w:val="001D580C"/>
    <w:rsid w:val="001E1249"/>
    <w:rsid w:val="001E26C1"/>
    <w:rsid w:val="001E4F37"/>
    <w:rsid w:val="001F05BF"/>
    <w:rsid w:val="001F0EA8"/>
    <w:rsid w:val="001F2101"/>
    <w:rsid w:val="001F2CA1"/>
    <w:rsid w:val="002032A0"/>
    <w:rsid w:val="002045CE"/>
    <w:rsid w:val="002116AC"/>
    <w:rsid w:val="002146E2"/>
    <w:rsid w:val="00216B44"/>
    <w:rsid w:val="00224FAC"/>
    <w:rsid w:val="00227BE4"/>
    <w:rsid w:val="002300E6"/>
    <w:rsid w:val="00230307"/>
    <w:rsid w:val="00231DAB"/>
    <w:rsid w:val="00243D43"/>
    <w:rsid w:val="0024485C"/>
    <w:rsid w:val="002520C1"/>
    <w:rsid w:val="002622F2"/>
    <w:rsid w:val="00264A74"/>
    <w:rsid w:val="0026620D"/>
    <w:rsid w:val="0028486D"/>
    <w:rsid w:val="00286051"/>
    <w:rsid w:val="002873CE"/>
    <w:rsid w:val="00287B2A"/>
    <w:rsid w:val="00291503"/>
    <w:rsid w:val="00293D2E"/>
    <w:rsid w:val="00294080"/>
    <w:rsid w:val="00295146"/>
    <w:rsid w:val="002A09D0"/>
    <w:rsid w:val="002A0BFA"/>
    <w:rsid w:val="002A2E77"/>
    <w:rsid w:val="002A2E96"/>
    <w:rsid w:val="002A559C"/>
    <w:rsid w:val="002B21FB"/>
    <w:rsid w:val="002B3290"/>
    <w:rsid w:val="002B5C72"/>
    <w:rsid w:val="002C2936"/>
    <w:rsid w:val="002C3A3F"/>
    <w:rsid w:val="002C49D9"/>
    <w:rsid w:val="002D6E27"/>
    <w:rsid w:val="002E25F3"/>
    <w:rsid w:val="002E3065"/>
    <w:rsid w:val="002F00A5"/>
    <w:rsid w:val="00300785"/>
    <w:rsid w:val="00303911"/>
    <w:rsid w:val="00305AF5"/>
    <w:rsid w:val="00306C6F"/>
    <w:rsid w:val="003104C3"/>
    <w:rsid w:val="00313CBE"/>
    <w:rsid w:val="00314F08"/>
    <w:rsid w:val="00315915"/>
    <w:rsid w:val="00315C8D"/>
    <w:rsid w:val="003204E3"/>
    <w:rsid w:val="003223C2"/>
    <w:rsid w:val="00322A2B"/>
    <w:rsid w:val="00324A65"/>
    <w:rsid w:val="00327E0E"/>
    <w:rsid w:val="003319C4"/>
    <w:rsid w:val="003336AB"/>
    <w:rsid w:val="003338F5"/>
    <w:rsid w:val="00334C23"/>
    <w:rsid w:val="00334CA0"/>
    <w:rsid w:val="00335EE8"/>
    <w:rsid w:val="00340B20"/>
    <w:rsid w:val="0035039E"/>
    <w:rsid w:val="0035075A"/>
    <w:rsid w:val="00351AB6"/>
    <w:rsid w:val="003523F0"/>
    <w:rsid w:val="003542BF"/>
    <w:rsid w:val="003546FD"/>
    <w:rsid w:val="00355D98"/>
    <w:rsid w:val="0036150B"/>
    <w:rsid w:val="00366AA0"/>
    <w:rsid w:val="00370797"/>
    <w:rsid w:val="00373699"/>
    <w:rsid w:val="00374A3F"/>
    <w:rsid w:val="00375A01"/>
    <w:rsid w:val="003855DC"/>
    <w:rsid w:val="00393E8B"/>
    <w:rsid w:val="00394239"/>
    <w:rsid w:val="003A58FF"/>
    <w:rsid w:val="003A6046"/>
    <w:rsid w:val="003B5C32"/>
    <w:rsid w:val="003B7F45"/>
    <w:rsid w:val="003C49BC"/>
    <w:rsid w:val="003D67F8"/>
    <w:rsid w:val="003F33E5"/>
    <w:rsid w:val="003F5405"/>
    <w:rsid w:val="004003C0"/>
    <w:rsid w:val="00400A8A"/>
    <w:rsid w:val="00401E46"/>
    <w:rsid w:val="00404B3C"/>
    <w:rsid w:val="004110C3"/>
    <w:rsid w:val="004143CB"/>
    <w:rsid w:val="00414C54"/>
    <w:rsid w:val="00417F38"/>
    <w:rsid w:val="00420AA5"/>
    <w:rsid w:val="0042786E"/>
    <w:rsid w:val="00427F97"/>
    <w:rsid w:val="0043397C"/>
    <w:rsid w:val="00433F15"/>
    <w:rsid w:val="00440BD9"/>
    <w:rsid w:val="00444870"/>
    <w:rsid w:val="00452773"/>
    <w:rsid w:val="00457AEA"/>
    <w:rsid w:val="00464D9B"/>
    <w:rsid w:val="00471F39"/>
    <w:rsid w:val="004759EB"/>
    <w:rsid w:val="00476207"/>
    <w:rsid w:val="00476F10"/>
    <w:rsid w:val="00477F84"/>
    <w:rsid w:val="004830CB"/>
    <w:rsid w:val="00485061"/>
    <w:rsid w:val="00486F02"/>
    <w:rsid w:val="00493EBC"/>
    <w:rsid w:val="00494529"/>
    <w:rsid w:val="004A6154"/>
    <w:rsid w:val="004C02CA"/>
    <w:rsid w:val="004D005B"/>
    <w:rsid w:val="004D00FF"/>
    <w:rsid w:val="004D2925"/>
    <w:rsid w:val="004D3D15"/>
    <w:rsid w:val="004E3E20"/>
    <w:rsid w:val="004E46AA"/>
    <w:rsid w:val="004F3879"/>
    <w:rsid w:val="004F5A5E"/>
    <w:rsid w:val="00500F83"/>
    <w:rsid w:val="005035E4"/>
    <w:rsid w:val="00503975"/>
    <w:rsid w:val="005048BE"/>
    <w:rsid w:val="00507E42"/>
    <w:rsid w:val="00510A00"/>
    <w:rsid w:val="0051163A"/>
    <w:rsid w:val="005168F0"/>
    <w:rsid w:val="0052110D"/>
    <w:rsid w:val="0052464D"/>
    <w:rsid w:val="005313B8"/>
    <w:rsid w:val="005323DD"/>
    <w:rsid w:val="0053297D"/>
    <w:rsid w:val="00533DAF"/>
    <w:rsid w:val="00533FAB"/>
    <w:rsid w:val="00536E54"/>
    <w:rsid w:val="005421F5"/>
    <w:rsid w:val="00542F75"/>
    <w:rsid w:val="00553156"/>
    <w:rsid w:val="005549BC"/>
    <w:rsid w:val="005567F7"/>
    <w:rsid w:val="0056078F"/>
    <w:rsid w:val="005633C4"/>
    <w:rsid w:val="00563946"/>
    <w:rsid w:val="0057192A"/>
    <w:rsid w:val="00571B77"/>
    <w:rsid w:val="00572567"/>
    <w:rsid w:val="005762D5"/>
    <w:rsid w:val="005776E1"/>
    <w:rsid w:val="00584A4A"/>
    <w:rsid w:val="005952F3"/>
    <w:rsid w:val="005A343C"/>
    <w:rsid w:val="005A6B4E"/>
    <w:rsid w:val="005B2F97"/>
    <w:rsid w:val="005B6C89"/>
    <w:rsid w:val="005C07F1"/>
    <w:rsid w:val="005C38C1"/>
    <w:rsid w:val="005C6740"/>
    <w:rsid w:val="005C7080"/>
    <w:rsid w:val="005D39A4"/>
    <w:rsid w:val="005D6A03"/>
    <w:rsid w:val="005E11CC"/>
    <w:rsid w:val="005E166C"/>
    <w:rsid w:val="005E2DD1"/>
    <w:rsid w:val="005E3A3D"/>
    <w:rsid w:val="005E3E6B"/>
    <w:rsid w:val="005E5B9D"/>
    <w:rsid w:val="005E7A9F"/>
    <w:rsid w:val="005F0B3A"/>
    <w:rsid w:val="005F2770"/>
    <w:rsid w:val="005F5938"/>
    <w:rsid w:val="00600E1C"/>
    <w:rsid w:val="006012F7"/>
    <w:rsid w:val="00602986"/>
    <w:rsid w:val="006041BC"/>
    <w:rsid w:val="00606192"/>
    <w:rsid w:val="006123F2"/>
    <w:rsid w:val="006143DF"/>
    <w:rsid w:val="00621017"/>
    <w:rsid w:val="0062106C"/>
    <w:rsid w:val="00624EDB"/>
    <w:rsid w:val="00625128"/>
    <w:rsid w:val="00625551"/>
    <w:rsid w:val="0062642C"/>
    <w:rsid w:val="00632C40"/>
    <w:rsid w:val="00634788"/>
    <w:rsid w:val="00635114"/>
    <w:rsid w:val="00636737"/>
    <w:rsid w:val="006367B4"/>
    <w:rsid w:val="0064274F"/>
    <w:rsid w:val="0064521B"/>
    <w:rsid w:val="00651966"/>
    <w:rsid w:val="0065418F"/>
    <w:rsid w:val="00663104"/>
    <w:rsid w:val="00663FDE"/>
    <w:rsid w:val="00665455"/>
    <w:rsid w:val="00667CC1"/>
    <w:rsid w:val="006718F9"/>
    <w:rsid w:val="00673F43"/>
    <w:rsid w:val="006763BB"/>
    <w:rsid w:val="006770E6"/>
    <w:rsid w:val="00680081"/>
    <w:rsid w:val="00680172"/>
    <w:rsid w:val="00687468"/>
    <w:rsid w:val="00690B78"/>
    <w:rsid w:val="006A7E0F"/>
    <w:rsid w:val="006B07E6"/>
    <w:rsid w:val="006B3643"/>
    <w:rsid w:val="006B6B76"/>
    <w:rsid w:val="006B7418"/>
    <w:rsid w:val="006C1837"/>
    <w:rsid w:val="006C3017"/>
    <w:rsid w:val="006D40A5"/>
    <w:rsid w:val="006D7208"/>
    <w:rsid w:val="006E01A5"/>
    <w:rsid w:val="006E25F2"/>
    <w:rsid w:val="006E421E"/>
    <w:rsid w:val="006E53A4"/>
    <w:rsid w:val="006E5406"/>
    <w:rsid w:val="006E6A3A"/>
    <w:rsid w:val="00700AF4"/>
    <w:rsid w:val="00704569"/>
    <w:rsid w:val="00705CED"/>
    <w:rsid w:val="0070604B"/>
    <w:rsid w:val="00706572"/>
    <w:rsid w:val="00707D87"/>
    <w:rsid w:val="007104AB"/>
    <w:rsid w:val="0071271E"/>
    <w:rsid w:val="00716C63"/>
    <w:rsid w:val="007219FC"/>
    <w:rsid w:val="0072252C"/>
    <w:rsid w:val="00731E08"/>
    <w:rsid w:val="00736AE7"/>
    <w:rsid w:val="007462E8"/>
    <w:rsid w:val="00747042"/>
    <w:rsid w:val="007531B9"/>
    <w:rsid w:val="00754741"/>
    <w:rsid w:val="00762339"/>
    <w:rsid w:val="00764AD9"/>
    <w:rsid w:val="00764C2D"/>
    <w:rsid w:val="007652C4"/>
    <w:rsid w:val="007652FD"/>
    <w:rsid w:val="0076757D"/>
    <w:rsid w:val="00767966"/>
    <w:rsid w:val="00772561"/>
    <w:rsid w:val="00773061"/>
    <w:rsid w:val="00773AF9"/>
    <w:rsid w:val="007741D4"/>
    <w:rsid w:val="00776FFD"/>
    <w:rsid w:val="00780B55"/>
    <w:rsid w:val="00785D2B"/>
    <w:rsid w:val="007920CF"/>
    <w:rsid w:val="007A5B4E"/>
    <w:rsid w:val="007B331B"/>
    <w:rsid w:val="007B51B8"/>
    <w:rsid w:val="007C2E2E"/>
    <w:rsid w:val="007C339D"/>
    <w:rsid w:val="007C33AE"/>
    <w:rsid w:val="007C53C8"/>
    <w:rsid w:val="007C685F"/>
    <w:rsid w:val="007C7EA3"/>
    <w:rsid w:val="007D00A5"/>
    <w:rsid w:val="007D00D0"/>
    <w:rsid w:val="007D62EE"/>
    <w:rsid w:val="007D6643"/>
    <w:rsid w:val="007D69F5"/>
    <w:rsid w:val="007D765E"/>
    <w:rsid w:val="007E2D4A"/>
    <w:rsid w:val="007E2F4C"/>
    <w:rsid w:val="007E5C3E"/>
    <w:rsid w:val="007E7DED"/>
    <w:rsid w:val="007F58AF"/>
    <w:rsid w:val="00803157"/>
    <w:rsid w:val="00803A2C"/>
    <w:rsid w:val="008102B8"/>
    <w:rsid w:val="0081189E"/>
    <w:rsid w:val="00811FCC"/>
    <w:rsid w:val="0081274D"/>
    <w:rsid w:val="00813C5E"/>
    <w:rsid w:val="00821177"/>
    <w:rsid w:val="00822E21"/>
    <w:rsid w:val="00822E74"/>
    <w:rsid w:val="00823B0B"/>
    <w:rsid w:val="008264F3"/>
    <w:rsid w:val="008265A3"/>
    <w:rsid w:val="00831AD0"/>
    <w:rsid w:val="00835DBF"/>
    <w:rsid w:val="008370CD"/>
    <w:rsid w:val="00837BE4"/>
    <w:rsid w:val="00841EE2"/>
    <w:rsid w:val="00842021"/>
    <w:rsid w:val="00843F21"/>
    <w:rsid w:val="008442D0"/>
    <w:rsid w:val="008449F5"/>
    <w:rsid w:val="00854B6C"/>
    <w:rsid w:val="008566E6"/>
    <w:rsid w:val="008576DC"/>
    <w:rsid w:val="00860107"/>
    <w:rsid w:val="008623D0"/>
    <w:rsid w:val="008636F9"/>
    <w:rsid w:val="008645DF"/>
    <w:rsid w:val="008655F9"/>
    <w:rsid w:val="008660E5"/>
    <w:rsid w:val="008662AD"/>
    <w:rsid w:val="00875586"/>
    <w:rsid w:val="00877D8B"/>
    <w:rsid w:val="00882A12"/>
    <w:rsid w:val="0088311E"/>
    <w:rsid w:val="008835A3"/>
    <w:rsid w:val="00886EEA"/>
    <w:rsid w:val="0089339E"/>
    <w:rsid w:val="0089355F"/>
    <w:rsid w:val="00894968"/>
    <w:rsid w:val="008949E4"/>
    <w:rsid w:val="00897720"/>
    <w:rsid w:val="00897EE2"/>
    <w:rsid w:val="008A2B0B"/>
    <w:rsid w:val="008A3C62"/>
    <w:rsid w:val="008A63D3"/>
    <w:rsid w:val="008A7C5C"/>
    <w:rsid w:val="008B2F4D"/>
    <w:rsid w:val="008B376A"/>
    <w:rsid w:val="008B6D4C"/>
    <w:rsid w:val="008B7CAA"/>
    <w:rsid w:val="008C1180"/>
    <w:rsid w:val="008C22A5"/>
    <w:rsid w:val="008C4663"/>
    <w:rsid w:val="008C4691"/>
    <w:rsid w:val="008C7636"/>
    <w:rsid w:val="008D2609"/>
    <w:rsid w:val="008D2ACE"/>
    <w:rsid w:val="008D49A1"/>
    <w:rsid w:val="008D5225"/>
    <w:rsid w:val="008D616D"/>
    <w:rsid w:val="008D7545"/>
    <w:rsid w:val="008E0B60"/>
    <w:rsid w:val="008E5685"/>
    <w:rsid w:val="008E69E2"/>
    <w:rsid w:val="008E7B1A"/>
    <w:rsid w:val="008E7FF0"/>
    <w:rsid w:val="00911482"/>
    <w:rsid w:val="00914619"/>
    <w:rsid w:val="009172A2"/>
    <w:rsid w:val="009206F7"/>
    <w:rsid w:val="0092128D"/>
    <w:rsid w:val="00923B95"/>
    <w:rsid w:val="00927461"/>
    <w:rsid w:val="009301FA"/>
    <w:rsid w:val="00931477"/>
    <w:rsid w:val="00941E71"/>
    <w:rsid w:val="00943172"/>
    <w:rsid w:val="00945292"/>
    <w:rsid w:val="00952032"/>
    <w:rsid w:val="009543C2"/>
    <w:rsid w:val="00955406"/>
    <w:rsid w:val="009563A1"/>
    <w:rsid w:val="00957050"/>
    <w:rsid w:val="009601CA"/>
    <w:rsid w:val="00963DBD"/>
    <w:rsid w:val="009640E5"/>
    <w:rsid w:val="00973390"/>
    <w:rsid w:val="00980DF7"/>
    <w:rsid w:val="00980E77"/>
    <w:rsid w:val="00982E1C"/>
    <w:rsid w:val="00983885"/>
    <w:rsid w:val="00985A42"/>
    <w:rsid w:val="009879E3"/>
    <w:rsid w:val="00990BAC"/>
    <w:rsid w:val="00995916"/>
    <w:rsid w:val="00995B56"/>
    <w:rsid w:val="00995EED"/>
    <w:rsid w:val="00996137"/>
    <w:rsid w:val="009A27F7"/>
    <w:rsid w:val="009A2B7D"/>
    <w:rsid w:val="009A638D"/>
    <w:rsid w:val="009A67FD"/>
    <w:rsid w:val="009A7A34"/>
    <w:rsid w:val="009B10FD"/>
    <w:rsid w:val="009B3330"/>
    <w:rsid w:val="009B77B1"/>
    <w:rsid w:val="009B7AF7"/>
    <w:rsid w:val="009C3650"/>
    <w:rsid w:val="009C6FE9"/>
    <w:rsid w:val="009C7ED1"/>
    <w:rsid w:val="009D1307"/>
    <w:rsid w:val="009E06E2"/>
    <w:rsid w:val="009E45A3"/>
    <w:rsid w:val="009F3A8F"/>
    <w:rsid w:val="00A0167A"/>
    <w:rsid w:val="00A01BF0"/>
    <w:rsid w:val="00A0334E"/>
    <w:rsid w:val="00A03898"/>
    <w:rsid w:val="00A04211"/>
    <w:rsid w:val="00A07C7C"/>
    <w:rsid w:val="00A10767"/>
    <w:rsid w:val="00A11C64"/>
    <w:rsid w:val="00A14026"/>
    <w:rsid w:val="00A141BB"/>
    <w:rsid w:val="00A22E55"/>
    <w:rsid w:val="00A27783"/>
    <w:rsid w:val="00A305F5"/>
    <w:rsid w:val="00A30E99"/>
    <w:rsid w:val="00A35BCA"/>
    <w:rsid w:val="00A44AD0"/>
    <w:rsid w:val="00A457B0"/>
    <w:rsid w:val="00A5251A"/>
    <w:rsid w:val="00A551D8"/>
    <w:rsid w:val="00A57968"/>
    <w:rsid w:val="00A635CD"/>
    <w:rsid w:val="00A644DE"/>
    <w:rsid w:val="00A658B7"/>
    <w:rsid w:val="00A6709C"/>
    <w:rsid w:val="00A765FD"/>
    <w:rsid w:val="00A770B9"/>
    <w:rsid w:val="00A825BF"/>
    <w:rsid w:val="00A8651A"/>
    <w:rsid w:val="00A874EC"/>
    <w:rsid w:val="00A909C4"/>
    <w:rsid w:val="00A930FD"/>
    <w:rsid w:val="00A9479F"/>
    <w:rsid w:val="00A94A5E"/>
    <w:rsid w:val="00AA27A3"/>
    <w:rsid w:val="00AA3209"/>
    <w:rsid w:val="00AA516A"/>
    <w:rsid w:val="00AC148E"/>
    <w:rsid w:val="00AC353E"/>
    <w:rsid w:val="00AD3B8B"/>
    <w:rsid w:val="00AD3BAE"/>
    <w:rsid w:val="00AD4320"/>
    <w:rsid w:val="00AD508A"/>
    <w:rsid w:val="00AD512E"/>
    <w:rsid w:val="00AD72B2"/>
    <w:rsid w:val="00AD770B"/>
    <w:rsid w:val="00AE21C9"/>
    <w:rsid w:val="00AF1A1C"/>
    <w:rsid w:val="00AF74A6"/>
    <w:rsid w:val="00B0054A"/>
    <w:rsid w:val="00B010F3"/>
    <w:rsid w:val="00B03F9A"/>
    <w:rsid w:val="00B07859"/>
    <w:rsid w:val="00B07C72"/>
    <w:rsid w:val="00B07E91"/>
    <w:rsid w:val="00B1127A"/>
    <w:rsid w:val="00B124FB"/>
    <w:rsid w:val="00B20E80"/>
    <w:rsid w:val="00B24D45"/>
    <w:rsid w:val="00B35278"/>
    <w:rsid w:val="00B35366"/>
    <w:rsid w:val="00B359F3"/>
    <w:rsid w:val="00B37387"/>
    <w:rsid w:val="00B4046A"/>
    <w:rsid w:val="00B43172"/>
    <w:rsid w:val="00B4359E"/>
    <w:rsid w:val="00B537EC"/>
    <w:rsid w:val="00B54249"/>
    <w:rsid w:val="00B5598A"/>
    <w:rsid w:val="00B751BB"/>
    <w:rsid w:val="00B766DD"/>
    <w:rsid w:val="00B90B3C"/>
    <w:rsid w:val="00B92B42"/>
    <w:rsid w:val="00B93C39"/>
    <w:rsid w:val="00B94B70"/>
    <w:rsid w:val="00B94D15"/>
    <w:rsid w:val="00BA49B3"/>
    <w:rsid w:val="00BA58B1"/>
    <w:rsid w:val="00BA5CA3"/>
    <w:rsid w:val="00BA7F5C"/>
    <w:rsid w:val="00BB0E22"/>
    <w:rsid w:val="00BB2248"/>
    <w:rsid w:val="00BB5D28"/>
    <w:rsid w:val="00BB762A"/>
    <w:rsid w:val="00BB7810"/>
    <w:rsid w:val="00BC1948"/>
    <w:rsid w:val="00BC5F15"/>
    <w:rsid w:val="00BC7613"/>
    <w:rsid w:val="00BD1347"/>
    <w:rsid w:val="00BD3166"/>
    <w:rsid w:val="00BD331A"/>
    <w:rsid w:val="00BD3833"/>
    <w:rsid w:val="00BD4272"/>
    <w:rsid w:val="00BE135B"/>
    <w:rsid w:val="00BE2EED"/>
    <w:rsid w:val="00BF0301"/>
    <w:rsid w:val="00C0503D"/>
    <w:rsid w:val="00C111B8"/>
    <w:rsid w:val="00C12F8C"/>
    <w:rsid w:val="00C14E1E"/>
    <w:rsid w:val="00C16CF0"/>
    <w:rsid w:val="00C1750A"/>
    <w:rsid w:val="00C20CCE"/>
    <w:rsid w:val="00C22FA3"/>
    <w:rsid w:val="00C23C03"/>
    <w:rsid w:val="00C31026"/>
    <w:rsid w:val="00C33225"/>
    <w:rsid w:val="00C34AD7"/>
    <w:rsid w:val="00C41C42"/>
    <w:rsid w:val="00C47A3B"/>
    <w:rsid w:val="00C47D50"/>
    <w:rsid w:val="00C51BF1"/>
    <w:rsid w:val="00C5432F"/>
    <w:rsid w:val="00C62D88"/>
    <w:rsid w:val="00C70728"/>
    <w:rsid w:val="00C7487C"/>
    <w:rsid w:val="00C7593A"/>
    <w:rsid w:val="00C7622D"/>
    <w:rsid w:val="00C76267"/>
    <w:rsid w:val="00C76DFD"/>
    <w:rsid w:val="00C80964"/>
    <w:rsid w:val="00C9168D"/>
    <w:rsid w:val="00C91BCD"/>
    <w:rsid w:val="00C9260B"/>
    <w:rsid w:val="00C92D79"/>
    <w:rsid w:val="00C95D4C"/>
    <w:rsid w:val="00CA14A2"/>
    <w:rsid w:val="00CA1F97"/>
    <w:rsid w:val="00CA2038"/>
    <w:rsid w:val="00CA29C8"/>
    <w:rsid w:val="00CA6E91"/>
    <w:rsid w:val="00CA7456"/>
    <w:rsid w:val="00CA76BF"/>
    <w:rsid w:val="00CB48E2"/>
    <w:rsid w:val="00CB641A"/>
    <w:rsid w:val="00CC14EA"/>
    <w:rsid w:val="00CC2DAE"/>
    <w:rsid w:val="00CC3A0A"/>
    <w:rsid w:val="00CC4446"/>
    <w:rsid w:val="00CD4CAA"/>
    <w:rsid w:val="00CD654D"/>
    <w:rsid w:val="00CD6B79"/>
    <w:rsid w:val="00CE4B33"/>
    <w:rsid w:val="00CE64A1"/>
    <w:rsid w:val="00CF3344"/>
    <w:rsid w:val="00D01392"/>
    <w:rsid w:val="00D018BD"/>
    <w:rsid w:val="00D0321D"/>
    <w:rsid w:val="00D063F1"/>
    <w:rsid w:val="00D10DE0"/>
    <w:rsid w:val="00D11921"/>
    <w:rsid w:val="00D15015"/>
    <w:rsid w:val="00D202EA"/>
    <w:rsid w:val="00D22565"/>
    <w:rsid w:val="00D35A34"/>
    <w:rsid w:val="00D369AB"/>
    <w:rsid w:val="00D42A45"/>
    <w:rsid w:val="00D45547"/>
    <w:rsid w:val="00D52A62"/>
    <w:rsid w:val="00D54D20"/>
    <w:rsid w:val="00D578B9"/>
    <w:rsid w:val="00D6357F"/>
    <w:rsid w:val="00D6387E"/>
    <w:rsid w:val="00D6405A"/>
    <w:rsid w:val="00D76CA8"/>
    <w:rsid w:val="00D77405"/>
    <w:rsid w:val="00D82844"/>
    <w:rsid w:val="00D84FC2"/>
    <w:rsid w:val="00D903E6"/>
    <w:rsid w:val="00D971EA"/>
    <w:rsid w:val="00DA1631"/>
    <w:rsid w:val="00DA750E"/>
    <w:rsid w:val="00DB0D14"/>
    <w:rsid w:val="00DB7284"/>
    <w:rsid w:val="00DC086F"/>
    <w:rsid w:val="00DD6430"/>
    <w:rsid w:val="00DD6D8A"/>
    <w:rsid w:val="00DD7D14"/>
    <w:rsid w:val="00DE2B66"/>
    <w:rsid w:val="00DE74F9"/>
    <w:rsid w:val="00DF0B43"/>
    <w:rsid w:val="00DF1391"/>
    <w:rsid w:val="00DF5C48"/>
    <w:rsid w:val="00DF6A41"/>
    <w:rsid w:val="00DF6DC6"/>
    <w:rsid w:val="00E00038"/>
    <w:rsid w:val="00E030D5"/>
    <w:rsid w:val="00E03705"/>
    <w:rsid w:val="00E03C72"/>
    <w:rsid w:val="00E12CF2"/>
    <w:rsid w:val="00E1366F"/>
    <w:rsid w:val="00E147CB"/>
    <w:rsid w:val="00E165A5"/>
    <w:rsid w:val="00E16F84"/>
    <w:rsid w:val="00E22B86"/>
    <w:rsid w:val="00E2556C"/>
    <w:rsid w:val="00E26C16"/>
    <w:rsid w:val="00E317AD"/>
    <w:rsid w:val="00E3394F"/>
    <w:rsid w:val="00E40685"/>
    <w:rsid w:val="00E41787"/>
    <w:rsid w:val="00E44170"/>
    <w:rsid w:val="00E4787F"/>
    <w:rsid w:val="00E5176B"/>
    <w:rsid w:val="00E546DF"/>
    <w:rsid w:val="00E55145"/>
    <w:rsid w:val="00E63845"/>
    <w:rsid w:val="00E6459C"/>
    <w:rsid w:val="00E667A8"/>
    <w:rsid w:val="00E70FF0"/>
    <w:rsid w:val="00E72C91"/>
    <w:rsid w:val="00E73E4E"/>
    <w:rsid w:val="00E771B4"/>
    <w:rsid w:val="00E7723F"/>
    <w:rsid w:val="00E859D1"/>
    <w:rsid w:val="00E93647"/>
    <w:rsid w:val="00E96E8F"/>
    <w:rsid w:val="00EA0EED"/>
    <w:rsid w:val="00EA1512"/>
    <w:rsid w:val="00EA34FB"/>
    <w:rsid w:val="00EB011B"/>
    <w:rsid w:val="00EB3632"/>
    <w:rsid w:val="00EB3941"/>
    <w:rsid w:val="00EB5AC8"/>
    <w:rsid w:val="00EC446A"/>
    <w:rsid w:val="00ED6345"/>
    <w:rsid w:val="00ED7EB1"/>
    <w:rsid w:val="00EE07A3"/>
    <w:rsid w:val="00EE11C0"/>
    <w:rsid w:val="00EE37CE"/>
    <w:rsid w:val="00EF14A3"/>
    <w:rsid w:val="00EF3BB7"/>
    <w:rsid w:val="00EF4370"/>
    <w:rsid w:val="00EF51C9"/>
    <w:rsid w:val="00F031E3"/>
    <w:rsid w:val="00F0461C"/>
    <w:rsid w:val="00F048B4"/>
    <w:rsid w:val="00F04ECD"/>
    <w:rsid w:val="00F06C62"/>
    <w:rsid w:val="00F101A6"/>
    <w:rsid w:val="00F10DFA"/>
    <w:rsid w:val="00F14204"/>
    <w:rsid w:val="00F303BA"/>
    <w:rsid w:val="00F36870"/>
    <w:rsid w:val="00F369D0"/>
    <w:rsid w:val="00F36A09"/>
    <w:rsid w:val="00F43D8A"/>
    <w:rsid w:val="00F44E95"/>
    <w:rsid w:val="00F521CC"/>
    <w:rsid w:val="00F60CA2"/>
    <w:rsid w:val="00F61C55"/>
    <w:rsid w:val="00F6375D"/>
    <w:rsid w:val="00F66ABA"/>
    <w:rsid w:val="00F67407"/>
    <w:rsid w:val="00F743E5"/>
    <w:rsid w:val="00F75AC2"/>
    <w:rsid w:val="00F75B92"/>
    <w:rsid w:val="00F77E10"/>
    <w:rsid w:val="00F819DB"/>
    <w:rsid w:val="00F82D2E"/>
    <w:rsid w:val="00F85F15"/>
    <w:rsid w:val="00F874A8"/>
    <w:rsid w:val="00F9533D"/>
    <w:rsid w:val="00FA3970"/>
    <w:rsid w:val="00FB080C"/>
    <w:rsid w:val="00FB2DF2"/>
    <w:rsid w:val="00FB335E"/>
    <w:rsid w:val="00FB4E69"/>
    <w:rsid w:val="00FB59EE"/>
    <w:rsid w:val="00FB6D1D"/>
    <w:rsid w:val="00FB7695"/>
    <w:rsid w:val="00FB7D5C"/>
    <w:rsid w:val="00FB7FA3"/>
    <w:rsid w:val="00FC2F80"/>
    <w:rsid w:val="00FC3275"/>
    <w:rsid w:val="00FC43BE"/>
    <w:rsid w:val="00FC5BF2"/>
    <w:rsid w:val="00FC6EC8"/>
    <w:rsid w:val="00FE0D8D"/>
    <w:rsid w:val="00FE0E83"/>
    <w:rsid w:val="00FE4F1C"/>
    <w:rsid w:val="00FE5D63"/>
    <w:rsid w:val="00FE7C0B"/>
    <w:rsid w:val="00FF027F"/>
    <w:rsid w:val="00FF0463"/>
    <w:rsid w:val="00FF10C6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;"/>
  <w14:docId w14:val="42BC91B6"/>
  <w15:chartTrackingRefBased/>
  <w15:docId w15:val="{7F7B09B4-FA27-E74F-A641-9411F3AE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659"/>
    <w:pPr>
      <w:bidi/>
    </w:pPr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300785"/>
    <w:pPr>
      <w:keepNext/>
      <w:outlineLvl w:val="1"/>
    </w:pPr>
    <w:rPr>
      <w:rFonts w:cs="Traditional Arabic"/>
      <w:b/>
      <w:bCs/>
      <w:sz w:val="20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87B2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0"/>
    <w:rsid w:val="00287B2A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287B2A"/>
  </w:style>
  <w:style w:type="table" w:styleId="a6">
    <w:name w:val="Table Grid"/>
    <w:basedOn w:val="a1"/>
    <w:rsid w:val="00287B2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a"/>
    <w:rsid w:val="00B35278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character" w:customStyle="1" w:styleId="Char">
    <w:name w:val="رأس الصفحة Char"/>
    <w:link w:val="a3"/>
    <w:rsid w:val="00041659"/>
    <w:rPr>
      <w:sz w:val="24"/>
      <w:szCs w:val="24"/>
    </w:rPr>
  </w:style>
  <w:style w:type="character" w:customStyle="1" w:styleId="Char0">
    <w:name w:val="تذييل الصفحة Char"/>
    <w:link w:val="a4"/>
    <w:rsid w:val="00041659"/>
    <w:rPr>
      <w:sz w:val="24"/>
      <w:szCs w:val="24"/>
    </w:rPr>
  </w:style>
  <w:style w:type="table" w:styleId="5-1">
    <w:name w:val="Grid Table 5 Dark Accent 1"/>
    <w:basedOn w:val="a1"/>
    <w:uiPriority w:val="50"/>
    <w:rsid w:val="007D00A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3-6">
    <w:name w:val="List Table 3 Accent 6"/>
    <w:basedOn w:val="a1"/>
    <w:uiPriority w:val="48"/>
    <w:rsid w:val="00E5176B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4-2">
    <w:name w:val="List Table 4 Accent 2"/>
    <w:basedOn w:val="a1"/>
    <w:uiPriority w:val="49"/>
    <w:rsid w:val="00980DF7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4-20">
    <w:name w:val="Grid Table 4 Accent 2"/>
    <w:basedOn w:val="a1"/>
    <w:uiPriority w:val="49"/>
    <w:rsid w:val="00CA1F97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eGrid0">
    <w:name w:val="Table Grid_0"/>
    <w:basedOn w:val="a1"/>
    <w:uiPriority w:val="59"/>
    <w:rsid w:val="00BA58B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24A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TableGrid1">
    <w:name w:val="Table Grid_1"/>
    <w:basedOn w:val="a1"/>
    <w:uiPriority w:val="59"/>
    <w:rsid w:val="00DC514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TableGrid2"/>
    <w:uiPriority w:val="59"/>
    <w:rsid w:val="007E2D4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7E2D4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300785"/>
    <w:rPr>
      <w:b/>
      <w:bCs/>
    </w:rPr>
  </w:style>
  <w:style w:type="character" w:customStyle="1" w:styleId="2Char">
    <w:name w:val="عنوان 2 Char"/>
    <w:basedOn w:val="a0"/>
    <w:link w:val="2"/>
    <w:rsid w:val="00300785"/>
    <w:rPr>
      <w:rFonts w:cs="Traditional Arabic"/>
      <w:b/>
      <w:bCs/>
      <w:noProof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 /><Relationship Id="rId18" Type="http://schemas.openxmlformats.org/officeDocument/2006/relationships/footer" Target="footer3.xml" /><Relationship Id="rId26" Type="http://schemas.openxmlformats.org/officeDocument/2006/relationships/footer" Target="footer6.xml" /><Relationship Id="rId39" Type="http://schemas.openxmlformats.org/officeDocument/2006/relationships/header" Target="header7.xml" /><Relationship Id="rId3" Type="http://schemas.openxmlformats.org/officeDocument/2006/relationships/styles" Target="styles.xml" /><Relationship Id="rId21" Type="http://schemas.openxmlformats.org/officeDocument/2006/relationships/header" Target="header4.xml" /><Relationship Id="rId34" Type="http://schemas.openxmlformats.org/officeDocument/2006/relationships/image" Target="media/image130.jpeg" /><Relationship Id="rId42" Type="http://schemas.openxmlformats.org/officeDocument/2006/relationships/image" Target="media/image18.jpeg" /><Relationship Id="rId47" Type="http://schemas.openxmlformats.org/officeDocument/2006/relationships/image" Target="media/image21.emf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17" Type="http://schemas.openxmlformats.org/officeDocument/2006/relationships/header" Target="header3.xml" /><Relationship Id="rId25" Type="http://schemas.openxmlformats.org/officeDocument/2006/relationships/header" Target="header6.xml" /><Relationship Id="rId33" Type="http://schemas.openxmlformats.org/officeDocument/2006/relationships/image" Target="media/image13.jpeg" /><Relationship Id="rId38" Type="http://schemas.openxmlformats.org/officeDocument/2006/relationships/image" Target="media/image16.jpeg" /><Relationship Id="rId46" Type="http://schemas.openxmlformats.org/officeDocument/2006/relationships/image" Target="media/image200.png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20" Type="http://schemas.openxmlformats.org/officeDocument/2006/relationships/hyperlink" Target="https://www.madty.net/fd3/sf009/exams9/testft9/" TargetMode="External" /><Relationship Id="rId29" Type="http://schemas.openxmlformats.org/officeDocument/2006/relationships/image" Target="media/image10.jpeg" /><Relationship Id="rId41" Type="http://schemas.openxmlformats.org/officeDocument/2006/relationships/image" Target="media/image17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24" Type="http://schemas.openxmlformats.org/officeDocument/2006/relationships/footer" Target="footer5.xml" /><Relationship Id="rId32" Type="http://schemas.openxmlformats.org/officeDocument/2006/relationships/footer" Target="footer7.xml" /><Relationship Id="rId37" Type="http://schemas.openxmlformats.org/officeDocument/2006/relationships/image" Target="media/image15.jpeg" /><Relationship Id="rId40" Type="http://schemas.openxmlformats.org/officeDocument/2006/relationships/footer" Target="footer8.xml" /><Relationship Id="rId45" Type="http://schemas.openxmlformats.org/officeDocument/2006/relationships/image" Target="media/image20.png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23" Type="http://schemas.openxmlformats.org/officeDocument/2006/relationships/footer" Target="footer4.xml" /><Relationship Id="rId28" Type="http://schemas.openxmlformats.org/officeDocument/2006/relationships/image" Target="media/image9.svg" /><Relationship Id="rId36" Type="http://schemas.openxmlformats.org/officeDocument/2006/relationships/image" Target="media/image14.jpeg" /><Relationship Id="rId49" Type="http://schemas.openxmlformats.org/officeDocument/2006/relationships/theme" Target="theme/theme1.xml" /><Relationship Id="rId10" Type="http://schemas.openxmlformats.org/officeDocument/2006/relationships/image" Target="media/image2.jpeg" /><Relationship Id="rId19" Type="http://schemas.openxmlformats.org/officeDocument/2006/relationships/image" Target="media/image7.wmf" /><Relationship Id="rId31" Type="http://schemas.openxmlformats.org/officeDocument/2006/relationships/image" Target="media/image12.jpeg" /><Relationship Id="rId44" Type="http://schemas.openxmlformats.org/officeDocument/2006/relationships/footer" Target="footer9.xml" /><Relationship Id="rId4" Type="http://schemas.openxmlformats.org/officeDocument/2006/relationships/settings" Target="settings.xml" /><Relationship Id="rId9" Type="http://schemas.openxmlformats.org/officeDocument/2006/relationships/hyperlink" Target="https://www.madty.net/%d8%a7%d8%ae%d8%aa%d8%a8%d8%a7%d8%b1-%d8%a7%d8%ac%d8%aa%d9%85%d8%a7%d8%b9%d9%8a%d8%a7%d8%aa-%d8%ab%d8%a7%d9%84%d8%ab-%d9%85%d8%aa%d9%88%d8%b3%d8%b7-%d9%85%d9%86%d8%aa%d8%b5%d9%81-%d9%813/" TargetMode="External" /><Relationship Id="rId14" Type="http://schemas.openxmlformats.org/officeDocument/2006/relationships/header" Target="header2.xml" /><Relationship Id="rId22" Type="http://schemas.openxmlformats.org/officeDocument/2006/relationships/header" Target="header5.xml" /><Relationship Id="rId27" Type="http://schemas.openxmlformats.org/officeDocument/2006/relationships/image" Target="media/image8.png" /><Relationship Id="rId30" Type="http://schemas.openxmlformats.org/officeDocument/2006/relationships/image" Target="media/image11.png" /><Relationship Id="rId35" Type="http://schemas.openxmlformats.org/officeDocument/2006/relationships/hyperlink" Target="https://t.me/madty9t" TargetMode="External" /><Relationship Id="rId43" Type="http://schemas.openxmlformats.org/officeDocument/2006/relationships/image" Target="media/image19.png" /><Relationship Id="rId48" Type="http://schemas.openxmlformats.org/officeDocument/2006/relationships/fontTable" Target="fontTable.xml" /><Relationship Id="rId8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 /><Relationship Id="rId1" Type="http://schemas.openxmlformats.org/officeDocument/2006/relationships/image" Target="media/image5.png" 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 /><Relationship Id="rId1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BD8DA-3543-45AE-BA71-0A72DF1A59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873</Words>
  <Characters>12979</Characters>
  <Application>Microsoft Office Word</Application>
  <DocSecurity>0</DocSecurity>
  <Lines>108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لزمة أوراق عمل</vt:lpstr>
      <vt:lpstr>ملزمة أوراق عمل</vt:lpstr>
    </vt:vector>
  </TitlesOfParts>
  <Company>By DR.Ahmed Saker 2O11 - 2O12</Company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زمة أوراق عمل</dc:title>
  <dc:subject>كتاب القراءة</dc:subject>
  <dc:creator>محمد علي القرني</dc:creator>
  <cp:lastModifiedBy>asem saleh</cp:lastModifiedBy>
  <cp:revision>2</cp:revision>
  <cp:lastPrinted>2007-03-09T05:21:00Z</cp:lastPrinted>
  <dcterms:created xsi:type="dcterms:W3CDTF">2025-04-24T20:44:00Z</dcterms:created>
  <dcterms:modified xsi:type="dcterms:W3CDTF">2025-04-24T20:44:00Z</dcterms:modified>
  <cp:category>للصف الثالث ابتدائي بنين وبنات</cp:category>
</cp:coreProperties>
</file>